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E64A5C" w14:textId="361834B5" w:rsidR="001F0243" w:rsidRDefault="001915C0" w:rsidP="001F0243">
      <w:pPr>
        <w:spacing w:after="0" w:line="240" w:lineRule="auto"/>
        <w:jc w:val="center"/>
        <w:rPr>
          <w:rFonts w:ascii="Times New Roman" w:hAnsi="Times New Roman"/>
          <w:b/>
          <w:bCs/>
          <w:color w:val="000000" w:themeColor="text1"/>
          <w:sz w:val="24"/>
          <w:szCs w:val="24"/>
        </w:rPr>
      </w:pPr>
      <w:r>
        <w:rPr>
          <w:rFonts w:ascii="Times New Roman" w:eastAsia="Arial" w:hAnsi="Times New Roman"/>
          <w:b/>
          <w:color w:val="000000" w:themeColor="text1"/>
          <w:spacing w:val="-10"/>
          <w:sz w:val="24"/>
          <w:szCs w:val="24"/>
          <w:lang w:eastAsia="es-CR"/>
        </w:rPr>
        <w:t>SESIÓN EXTRAORDINARIA N°025</w:t>
      </w:r>
      <w:r w:rsidR="00BD5714">
        <w:rPr>
          <w:rFonts w:ascii="Times New Roman" w:eastAsia="Arial" w:hAnsi="Times New Roman"/>
          <w:b/>
          <w:color w:val="000000" w:themeColor="text1"/>
          <w:spacing w:val="-10"/>
          <w:sz w:val="24"/>
          <w:szCs w:val="24"/>
          <w:lang w:eastAsia="es-CR"/>
        </w:rPr>
        <w:t>-2025</w:t>
      </w:r>
    </w:p>
    <w:p w14:paraId="44BF7FDE" w14:textId="03B7A435" w:rsidR="001F0243" w:rsidRDefault="001F0243" w:rsidP="001F0243">
      <w:pPr>
        <w:spacing w:after="0" w:line="240" w:lineRule="auto"/>
        <w:jc w:val="both"/>
        <w:rPr>
          <w:rFonts w:ascii="Times New Roman" w:eastAsia="Arial" w:hAnsi="Times New Roman"/>
          <w:color w:val="000000" w:themeColor="text1"/>
          <w:spacing w:val="-10"/>
          <w:sz w:val="24"/>
          <w:szCs w:val="24"/>
          <w:lang w:eastAsia="es-CR"/>
        </w:rPr>
      </w:pPr>
      <w:r>
        <w:rPr>
          <w:rFonts w:ascii="Times New Roman" w:eastAsia="Arial" w:hAnsi="Times New Roman"/>
          <w:color w:val="000000" w:themeColor="text1"/>
          <w:spacing w:val="-10"/>
          <w:sz w:val="24"/>
          <w:szCs w:val="24"/>
          <w:lang w:eastAsia="es-CR"/>
        </w:rPr>
        <w:t xml:space="preserve">Celebrada por el Concejo Municipal de Siquirres el día </w:t>
      </w:r>
      <w:r w:rsidR="001915C0">
        <w:rPr>
          <w:rFonts w:ascii="Times New Roman" w:eastAsia="Arial" w:hAnsi="Times New Roman"/>
          <w:color w:val="000000" w:themeColor="text1"/>
          <w:spacing w:val="-10"/>
          <w:sz w:val="24"/>
          <w:szCs w:val="24"/>
          <w:lang w:eastAsia="es-CR"/>
        </w:rPr>
        <w:t>viernes catorce</w:t>
      </w:r>
      <w:r w:rsidR="00BD5714">
        <w:rPr>
          <w:rFonts w:ascii="Times New Roman" w:eastAsia="Arial" w:hAnsi="Times New Roman"/>
          <w:color w:val="000000" w:themeColor="text1"/>
          <w:spacing w:val="-10"/>
          <w:sz w:val="24"/>
          <w:szCs w:val="24"/>
          <w:lang w:eastAsia="es-CR"/>
        </w:rPr>
        <w:t xml:space="preserve"> </w:t>
      </w:r>
      <w:r>
        <w:rPr>
          <w:rFonts w:ascii="Times New Roman" w:eastAsia="Arial" w:hAnsi="Times New Roman"/>
          <w:color w:val="000000" w:themeColor="text1"/>
          <w:spacing w:val="-10"/>
          <w:sz w:val="24"/>
          <w:szCs w:val="24"/>
          <w:lang w:eastAsia="es-CR"/>
        </w:rPr>
        <w:t xml:space="preserve">de </w:t>
      </w:r>
      <w:r w:rsidR="007D45F7">
        <w:rPr>
          <w:rFonts w:ascii="Times New Roman" w:eastAsia="Arial" w:hAnsi="Times New Roman"/>
          <w:color w:val="000000" w:themeColor="text1"/>
          <w:spacing w:val="-10"/>
          <w:sz w:val="24"/>
          <w:szCs w:val="24"/>
          <w:lang w:eastAsia="es-CR"/>
        </w:rPr>
        <w:t>marzo</w:t>
      </w:r>
      <w:r w:rsidR="00167002">
        <w:rPr>
          <w:rFonts w:ascii="Times New Roman" w:eastAsia="Arial" w:hAnsi="Times New Roman"/>
          <w:color w:val="000000" w:themeColor="text1"/>
          <w:spacing w:val="-10"/>
          <w:sz w:val="24"/>
          <w:szCs w:val="24"/>
          <w:lang w:eastAsia="es-CR"/>
        </w:rPr>
        <w:t xml:space="preserve"> </w:t>
      </w:r>
      <w:r w:rsidR="000E01CB">
        <w:rPr>
          <w:rFonts w:ascii="Times New Roman" w:eastAsia="Arial" w:hAnsi="Times New Roman"/>
          <w:color w:val="000000" w:themeColor="text1"/>
          <w:spacing w:val="-10"/>
          <w:sz w:val="24"/>
          <w:szCs w:val="24"/>
          <w:lang w:eastAsia="es-CR"/>
        </w:rPr>
        <w:t>del dos mil veinticinco</w:t>
      </w:r>
      <w:r>
        <w:rPr>
          <w:rFonts w:ascii="Times New Roman" w:eastAsia="Arial" w:hAnsi="Times New Roman"/>
          <w:color w:val="000000" w:themeColor="text1"/>
          <w:spacing w:val="-10"/>
          <w:sz w:val="24"/>
          <w:szCs w:val="24"/>
          <w:lang w:eastAsia="es-CR"/>
        </w:rPr>
        <w:t xml:space="preserve"> en la Sala de Sesiones del Concejo Municipal de Siquirres “Plaza Sikiares”, a las </w:t>
      </w:r>
      <w:r w:rsidR="00D958A4">
        <w:rPr>
          <w:rFonts w:ascii="Times New Roman" w:eastAsia="Arial" w:hAnsi="Times New Roman"/>
          <w:color w:val="000000" w:themeColor="text1"/>
          <w:spacing w:val="-10"/>
          <w:sz w:val="24"/>
          <w:szCs w:val="24"/>
          <w:lang w:eastAsia="es-CR"/>
        </w:rPr>
        <w:t>dieciséis</w:t>
      </w:r>
      <w:r>
        <w:rPr>
          <w:rFonts w:ascii="Times New Roman" w:eastAsia="Arial" w:hAnsi="Times New Roman"/>
          <w:color w:val="000000" w:themeColor="text1"/>
          <w:spacing w:val="-10"/>
          <w:sz w:val="24"/>
          <w:szCs w:val="24"/>
          <w:lang w:eastAsia="es-CR"/>
        </w:rPr>
        <w:t xml:space="preserve"> horas, contando con la siguiente asistencia y comprobación de quórum e inicio de sesión:</w:t>
      </w:r>
    </w:p>
    <w:p w14:paraId="01993654" w14:textId="77777777" w:rsidR="001F0243" w:rsidRDefault="001F0243" w:rsidP="001F0243">
      <w:pPr>
        <w:spacing w:after="0" w:line="240" w:lineRule="auto"/>
        <w:jc w:val="center"/>
        <w:rPr>
          <w:rFonts w:ascii="Times New Roman" w:eastAsia="Arial" w:hAnsi="Times New Roman"/>
          <w:color w:val="000000" w:themeColor="text1"/>
          <w:spacing w:val="-10"/>
          <w:lang w:eastAsia="es-CR"/>
        </w:rPr>
      </w:pPr>
    </w:p>
    <w:p w14:paraId="6DC5DD59"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DIRECTORIO MUNICIPAL </w:t>
      </w:r>
    </w:p>
    <w:p w14:paraId="5AC99F4F" w14:textId="74A85F3C" w:rsidR="001F0243" w:rsidRPr="000679EF" w:rsidRDefault="001F0243" w:rsidP="000679EF">
      <w:pPr>
        <w:pStyle w:val="NormalWeb"/>
        <w:spacing w:before="0" w:beforeAutospacing="0" w:after="0" w:afterAutospacing="0" w:line="540" w:lineRule="exact"/>
        <w:jc w:val="both"/>
      </w:pPr>
      <w:r>
        <w:rPr>
          <w:color w:val="000000" w:themeColor="text1"/>
          <w:lang w:eastAsia="es-CR"/>
        </w:rPr>
        <w:t xml:space="preserve">      </w:t>
      </w:r>
      <w:r>
        <w:rPr>
          <w:color w:val="000000" w:themeColor="text1"/>
          <w:lang w:eastAsia="es-CR"/>
        </w:rPr>
        <w:tab/>
      </w:r>
      <w:r>
        <w:rPr>
          <w:color w:val="000000" w:themeColor="text1"/>
          <w:lang w:eastAsia="es-CR"/>
        </w:rPr>
        <w:tab/>
      </w:r>
      <w:r>
        <w:rPr>
          <w:color w:val="000000" w:themeColor="text1"/>
          <w:lang w:eastAsia="es-CR"/>
        </w:rPr>
        <w:tab/>
      </w:r>
      <w:r>
        <w:rPr>
          <w:color w:val="000000" w:themeColor="text1"/>
          <w:lang w:eastAsia="es-CR"/>
        </w:rPr>
        <w:tab/>
      </w:r>
      <w:r>
        <w:rPr>
          <w:color w:val="000000" w:themeColor="text1"/>
          <w:lang w:eastAsia="es-CR"/>
        </w:rPr>
        <w:tab/>
      </w:r>
      <w:r>
        <w:rPr>
          <w:color w:val="000000" w:themeColor="text1"/>
          <w:lang w:eastAsia="es-CR"/>
        </w:rPr>
        <w:tab/>
      </w:r>
      <w:r>
        <w:rPr>
          <w:color w:val="000000" w:themeColor="text1"/>
          <w:lang w:eastAsia="es-CR"/>
        </w:rPr>
        <w:tab/>
      </w:r>
      <w:r>
        <w:rPr>
          <w:color w:val="000000" w:themeColor="text1"/>
          <w:lang w:eastAsia="es-CR"/>
        </w:rPr>
        <w:tab/>
        <w:t xml:space="preserve">Fracción </w:t>
      </w:r>
    </w:p>
    <w:p w14:paraId="32D363EE" w14:textId="109B158E" w:rsidR="007F6888" w:rsidRDefault="007F6888" w:rsidP="007F6888">
      <w:pPr>
        <w:spacing w:after="0" w:line="240" w:lineRule="auto"/>
        <w:rPr>
          <w:rFonts w:ascii="Times New Roman" w:eastAsia="Times New Roman" w:hAnsi="Times New Roman"/>
          <w:color w:val="000000" w:themeColor="text1"/>
          <w:lang w:eastAsia="es-CR"/>
        </w:rPr>
      </w:pPr>
      <w:r w:rsidRPr="00A376EF">
        <w:rPr>
          <w:rFonts w:ascii="Times New Roman" w:eastAsia="Times New Roman" w:hAnsi="Times New Roman"/>
          <w:color w:val="000000" w:themeColor="text1"/>
          <w:lang w:eastAsia="es-CR"/>
        </w:rPr>
        <w:t xml:space="preserve">Sr. </w:t>
      </w:r>
      <w:r w:rsidR="00324A8A">
        <w:rPr>
          <w:rFonts w:ascii="Times New Roman" w:eastAsia="Times New Roman" w:hAnsi="Times New Roman"/>
          <w:color w:val="000000" w:themeColor="text1"/>
          <w:lang w:eastAsia="es-CR"/>
        </w:rPr>
        <w:t>Freddy Badilla Barrantes</w:t>
      </w:r>
      <w:r w:rsidRPr="00A376EF">
        <w:rPr>
          <w:rFonts w:ascii="Times New Roman" w:eastAsia="Times New Roman" w:hAnsi="Times New Roman"/>
          <w:color w:val="000000" w:themeColor="text1"/>
          <w:lang w:eastAsia="es-CR"/>
        </w:rPr>
        <w:tab/>
      </w:r>
      <w:r w:rsidRPr="00A376EF">
        <w:rPr>
          <w:rFonts w:ascii="Times New Roman" w:eastAsia="Times New Roman" w:hAnsi="Times New Roman"/>
          <w:color w:val="000000" w:themeColor="text1"/>
          <w:lang w:eastAsia="es-CR"/>
        </w:rPr>
        <w:tab/>
        <w:t xml:space="preserve">          Presidente</w:t>
      </w:r>
      <w:r w:rsidRPr="00A376EF">
        <w:rPr>
          <w:rFonts w:ascii="Times New Roman" w:eastAsia="Times New Roman" w:hAnsi="Times New Roman"/>
          <w:color w:val="000000" w:themeColor="text1"/>
          <w:lang w:eastAsia="es-CR"/>
        </w:rPr>
        <w:tab/>
        <w:t xml:space="preserve">   PLN</w:t>
      </w:r>
    </w:p>
    <w:p w14:paraId="7C8FAA85" w14:textId="77777777" w:rsidR="00BD5714" w:rsidRPr="00A376EF" w:rsidRDefault="00BD5714" w:rsidP="00BD57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Alexza Gricella Guzmán Carranza</w:t>
      </w:r>
      <w:r>
        <w:rPr>
          <w:rFonts w:ascii="Times New Roman" w:eastAsia="Times New Roman" w:hAnsi="Times New Roman"/>
          <w:color w:val="000000" w:themeColor="text1"/>
          <w:lang w:eastAsia="es-CR"/>
        </w:rPr>
        <w:tab/>
        <w:t xml:space="preserve">          Vicepresidenta</w:t>
      </w:r>
      <w:r>
        <w:rPr>
          <w:rFonts w:ascii="Times New Roman" w:eastAsia="Times New Roman" w:hAnsi="Times New Roman"/>
          <w:color w:val="000000" w:themeColor="text1"/>
          <w:lang w:eastAsia="es-CR"/>
        </w:rPr>
        <w:tab/>
        <w:t xml:space="preserve">   PNG</w:t>
      </w:r>
    </w:p>
    <w:p w14:paraId="640962DA" w14:textId="77777777" w:rsidR="001F0243" w:rsidRDefault="001F0243" w:rsidP="001F0243">
      <w:pPr>
        <w:spacing w:after="0" w:line="240" w:lineRule="auto"/>
        <w:rPr>
          <w:rFonts w:ascii="Times New Roman" w:eastAsia="Times New Roman" w:hAnsi="Times New Roman"/>
          <w:color w:val="000000" w:themeColor="text1"/>
          <w:lang w:eastAsia="es-CR"/>
        </w:rPr>
      </w:pPr>
    </w:p>
    <w:p w14:paraId="572223D4"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REGIDORES(AS) PROPIETARIOS</w:t>
      </w:r>
    </w:p>
    <w:p w14:paraId="53C565AA" w14:textId="68B74CC0" w:rsidR="001F0243"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Fracción</w:t>
      </w:r>
    </w:p>
    <w:p w14:paraId="66C5758F" w14:textId="77777777" w:rsidR="00EB3C14" w:rsidRDefault="00EB3C14" w:rsidP="00EB3C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Yoxana Débora Stevenson Simpso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w:t>
      </w:r>
    </w:p>
    <w:p w14:paraId="11259D5C" w14:textId="0EF60EC4" w:rsidR="00481DE7" w:rsidRDefault="00481DE7" w:rsidP="00481DE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Álvaro Alejandro Portillo Lun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EF57D1">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PNR</w:t>
      </w:r>
    </w:p>
    <w:p w14:paraId="6684A889" w14:textId="08B62B27" w:rsidR="0017581C" w:rsidRDefault="0017581C" w:rsidP="0017581C">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Freddy Antonio </w:t>
      </w:r>
      <w:r w:rsidR="00891F93">
        <w:rPr>
          <w:rFonts w:ascii="Times New Roman" w:eastAsia="Times New Roman" w:hAnsi="Times New Roman"/>
          <w:color w:val="000000" w:themeColor="text1"/>
          <w:lang w:eastAsia="es-CR"/>
        </w:rPr>
        <w:t>Villalta Guadamuz</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SD</w:t>
      </w:r>
    </w:p>
    <w:p w14:paraId="761023B8" w14:textId="44416482" w:rsidR="00D277DD" w:rsidRDefault="00D277DD" w:rsidP="00A50FF9">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Miriam Elena Hurtado Rodrígue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w:t>
      </w:r>
    </w:p>
    <w:p w14:paraId="3B24D907" w14:textId="77777777" w:rsidR="00D277DD" w:rsidRDefault="00D277DD" w:rsidP="00A50FF9">
      <w:pPr>
        <w:spacing w:after="0" w:line="240" w:lineRule="auto"/>
        <w:rPr>
          <w:rFonts w:ascii="Times New Roman" w:eastAsia="Times New Roman" w:hAnsi="Times New Roman"/>
          <w:color w:val="000000" w:themeColor="text1"/>
          <w:lang w:eastAsia="es-CR"/>
        </w:rPr>
      </w:pPr>
    </w:p>
    <w:p w14:paraId="7D0A5424" w14:textId="372B5EA1"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REGIDORES(AS) SUPLENTE</w:t>
      </w:r>
    </w:p>
    <w:p w14:paraId="104AF280" w14:textId="29539C51" w:rsidR="001F0243" w:rsidRDefault="001F0243" w:rsidP="00683BD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Fracción </w:t>
      </w:r>
    </w:p>
    <w:p w14:paraId="5FB694C6" w14:textId="77777777" w:rsidR="00BD5714" w:rsidRDefault="00BD5714" w:rsidP="00BD57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Zeidy </w:t>
      </w:r>
      <w:bookmarkStart w:id="0" w:name="_Hlk171704669"/>
      <w:r w:rsidRPr="00D277DD">
        <w:rPr>
          <w:rFonts w:ascii="Times New Roman" w:eastAsia="Times New Roman" w:hAnsi="Times New Roman"/>
          <w:color w:val="000000" w:themeColor="text1"/>
          <w:lang w:eastAsia="es-CR"/>
        </w:rPr>
        <w:t>Sandi Méndez</w:t>
      </w:r>
      <w:bookmarkEnd w:id="0"/>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NG</w:t>
      </w:r>
    </w:p>
    <w:p w14:paraId="211208D4" w14:textId="77777777" w:rsidR="0017581C" w:rsidRDefault="0017581C" w:rsidP="0017581C">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María </w:t>
      </w:r>
      <w:r w:rsidRPr="00F55102">
        <w:rPr>
          <w:rFonts w:ascii="Times New Roman" w:eastAsia="Times New Roman" w:hAnsi="Times New Roman"/>
          <w:color w:val="000000" w:themeColor="text1"/>
          <w:lang w:eastAsia="es-CR"/>
        </w:rPr>
        <w:t>Yorleny</w:t>
      </w:r>
      <w:r w:rsidRPr="00D277DD">
        <w:rPr>
          <w:rFonts w:ascii="Times New Roman" w:eastAsia="Times New Roman" w:hAnsi="Times New Roman"/>
          <w:color w:val="000000" w:themeColor="text1"/>
          <w:lang w:eastAsia="es-CR"/>
        </w:rPr>
        <w:t xml:space="preserve"> Camareno Álvarez</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SD</w:t>
      </w:r>
    </w:p>
    <w:p w14:paraId="7DE53367" w14:textId="797E059E" w:rsidR="00F55102" w:rsidRDefault="00F55102" w:rsidP="00F5510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F55102">
        <w:rPr>
          <w:rFonts w:ascii="Times New Roman" w:eastAsia="Times New Roman" w:hAnsi="Times New Roman"/>
          <w:color w:val="000000" w:themeColor="text1"/>
          <w:lang w:eastAsia="es-CR"/>
        </w:rPr>
        <w:t xml:space="preserve">Karren Damaris Pierre Morris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w:t>
      </w:r>
    </w:p>
    <w:p w14:paraId="66DB2916"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ÍNDICOS(AS) PROPIETARIOS</w:t>
      </w:r>
    </w:p>
    <w:p w14:paraId="00C41E2B" w14:textId="4A7E5554" w:rsidR="001F0243" w:rsidRPr="00683BDF"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sidRPr="00683BDF">
        <w:rPr>
          <w:rFonts w:ascii="Times New Roman" w:eastAsia="Times New Roman" w:hAnsi="Times New Roman"/>
          <w:color w:val="000000" w:themeColor="text1"/>
          <w:lang w:eastAsia="es-CR"/>
        </w:rPr>
        <w:t xml:space="preserve">                                                                                   </w:t>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Fracción</w:t>
      </w:r>
      <w:r>
        <w:rPr>
          <w:rFonts w:ascii="Times New Roman" w:eastAsia="Times New Roman" w:hAnsi="Times New Roman"/>
          <w:color w:val="000000" w:themeColor="text1"/>
          <w:lang w:eastAsia="es-CR"/>
        </w:rPr>
        <w:tab/>
        <w:t xml:space="preserve">   Distrito </w:t>
      </w:r>
      <w:r>
        <w:rPr>
          <w:rFonts w:ascii="Times New Roman" w:eastAsia="Times New Roman" w:hAnsi="Times New Roman"/>
          <w:color w:val="000000" w:themeColor="text1"/>
          <w:lang w:eastAsia="es-CR"/>
        </w:rPr>
        <w:tab/>
      </w:r>
    </w:p>
    <w:p w14:paraId="60C06EC1" w14:textId="77777777" w:rsidR="005B1DA2" w:rsidRDefault="005B1DA2" w:rsidP="005B1DA2">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Dinia Patricia Hernández Abarc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                Siquirres I </w:t>
      </w:r>
    </w:p>
    <w:p w14:paraId="6432ACB1" w14:textId="2D49D21C" w:rsidR="00632439" w:rsidRPr="00632439" w:rsidRDefault="00632439" w:rsidP="001F0243">
      <w:pPr>
        <w:spacing w:after="0" w:line="240" w:lineRule="auto"/>
        <w:jc w:val="both"/>
        <w:rPr>
          <w:rFonts w:ascii="Times New Roman" w:eastAsia="Times New Roman" w:hAnsi="Times New Roman"/>
          <w:color w:val="000000" w:themeColor="text1"/>
          <w:lang w:eastAsia="es-CR"/>
        </w:rPr>
      </w:pPr>
      <w:r w:rsidRPr="00632439">
        <w:rPr>
          <w:rFonts w:ascii="Times New Roman" w:eastAsia="Times New Roman" w:hAnsi="Times New Roman"/>
          <w:color w:val="000000" w:themeColor="text1"/>
          <w:lang w:eastAsia="es-CR"/>
        </w:rPr>
        <w:t>Sra. Marjorie Miranda Jiménez</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cuarito II</w:t>
      </w:r>
    </w:p>
    <w:p w14:paraId="773E9DF0" w14:textId="77777777" w:rsidR="00472ABF" w:rsidRPr="00E86287" w:rsidRDefault="00472ABF" w:rsidP="00472ABF">
      <w:pPr>
        <w:spacing w:after="0" w:line="240" w:lineRule="auto"/>
        <w:rPr>
          <w:rFonts w:ascii="Times New Roman" w:eastAsia="Times New Roman" w:hAnsi="Times New Roman"/>
          <w:color w:val="000000" w:themeColor="text1"/>
          <w:lang w:eastAsia="es-CR"/>
        </w:rPr>
      </w:pPr>
      <w:bookmarkStart w:id="1" w:name="_Hlk171719111"/>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Bernarda María González Chavarría</w:t>
      </w:r>
      <w:r w:rsidRPr="00E86287">
        <w:t xml:space="preserve"> </w:t>
      </w:r>
      <w:r>
        <w:tab/>
      </w:r>
      <w:r>
        <w:tab/>
      </w:r>
      <w:r>
        <w:tab/>
        <w:t xml:space="preserve">   </w:t>
      </w:r>
      <w:r w:rsidRPr="00E86287">
        <w:rPr>
          <w:rFonts w:ascii="Times New Roman" w:eastAsia="Times New Roman" w:hAnsi="Times New Roman"/>
          <w:color w:val="000000" w:themeColor="text1"/>
          <w:lang w:eastAsia="es-CR"/>
        </w:rPr>
        <w:t>PSD</w:t>
      </w:r>
      <w:r w:rsidRPr="00E86287">
        <w:rPr>
          <w:rFonts w:ascii="Times New Roman" w:eastAsia="Times New Roman" w:hAnsi="Times New Roman"/>
          <w:color w:val="000000" w:themeColor="text1"/>
          <w:lang w:eastAsia="es-CR"/>
        </w:rPr>
        <w:tab/>
        <w:t xml:space="preserve">              Florida</w:t>
      </w:r>
      <w:r w:rsidRPr="00E86287">
        <w:rPr>
          <w:rFonts w:ascii="Times New Roman" w:eastAsia="Times New Roman" w:hAnsi="Times New Roman"/>
          <w:color w:val="000000" w:themeColor="text1"/>
          <w:lang w:eastAsia="es-CR"/>
        </w:rPr>
        <w:tab/>
        <w:t xml:space="preserve"> III</w:t>
      </w:r>
    </w:p>
    <w:p w14:paraId="1A0B783C" w14:textId="23D146F2" w:rsidR="001F0243" w:rsidRDefault="00324A8A" w:rsidP="001F0243">
      <w:pPr>
        <w:spacing w:after="0" w:line="240" w:lineRule="auto"/>
        <w:jc w:val="both"/>
        <w:rPr>
          <w:rFonts w:ascii="Times New Roman" w:eastAsia="Times New Roman" w:hAnsi="Times New Roman"/>
          <w:color w:val="000000" w:themeColor="text1"/>
          <w:lang w:val="en-US" w:eastAsia="es-CR"/>
        </w:rPr>
      </w:pPr>
      <w:r w:rsidRPr="00BE7386">
        <w:rPr>
          <w:rFonts w:ascii="Times New Roman" w:eastAsia="Times New Roman" w:hAnsi="Times New Roman"/>
          <w:color w:val="000000" w:themeColor="text1"/>
          <w:lang w:val="en-US" w:eastAsia="es-CR"/>
        </w:rPr>
        <w:t>Sra</w:t>
      </w:r>
      <w:r w:rsidR="00BE7386">
        <w:rPr>
          <w:rFonts w:ascii="Times New Roman" w:eastAsia="Times New Roman" w:hAnsi="Times New Roman"/>
          <w:color w:val="000000" w:themeColor="text1"/>
          <w:lang w:val="en-US" w:eastAsia="es-CR"/>
        </w:rPr>
        <w:t>. Jaimee Johnson Black</w:t>
      </w:r>
      <w:bookmarkEnd w:id="1"/>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Pr="00632439">
        <w:rPr>
          <w:rFonts w:ascii="Times New Roman" w:eastAsia="Times New Roman" w:hAnsi="Times New Roman"/>
          <w:color w:val="000000" w:themeColor="text1"/>
          <w:lang w:val="en-US" w:eastAsia="es-CR"/>
        </w:rPr>
        <w:t xml:space="preserve">   PLN               </w:t>
      </w:r>
      <w:r w:rsidR="00BE7386">
        <w:rPr>
          <w:rFonts w:ascii="Times New Roman" w:eastAsia="Times New Roman" w:hAnsi="Times New Roman"/>
          <w:color w:val="000000" w:themeColor="text1"/>
          <w:lang w:val="en-US" w:eastAsia="es-CR"/>
        </w:rPr>
        <w:t xml:space="preserve"> </w:t>
      </w:r>
      <w:r w:rsidRPr="00632439">
        <w:rPr>
          <w:rFonts w:ascii="Times New Roman" w:eastAsia="Times New Roman" w:hAnsi="Times New Roman"/>
          <w:color w:val="000000" w:themeColor="text1"/>
          <w:lang w:val="en-US" w:eastAsia="es-CR"/>
        </w:rPr>
        <w:t>Germania IV</w:t>
      </w:r>
    </w:p>
    <w:p w14:paraId="12965CF5" w14:textId="77777777" w:rsidR="004C783B" w:rsidRPr="00537310" w:rsidRDefault="004C783B" w:rsidP="004C783B">
      <w:pPr>
        <w:spacing w:after="0" w:line="240" w:lineRule="auto"/>
        <w:jc w:val="both"/>
        <w:rPr>
          <w:rFonts w:ascii="Times New Roman" w:eastAsia="Times New Roman" w:hAnsi="Times New Roman"/>
          <w:color w:val="000000" w:themeColor="text1"/>
          <w:lang w:val="en-US" w:eastAsia="es-CR"/>
        </w:rPr>
      </w:pPr>
      <w:r w:rsidRPr="00537310">
        <w:rPr>
          <w:rFonts w:ascii="Times New Roman" w:eastAsia="Times New Roman" w:hAnsi="Times New Roman"/>
          <w:color w:val="000000" w:themeColor="text1"/>
          <w:lang w:val="en-US" w:eastAsia="es-CR"/>
        </w:rPr>
        <w:t>Sra. Lavonne Yesenia Whittingham Channer</w:t>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t xml:space="preserve">   PLN</w:t>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t xml:space="preserve"> Cairo V</w:t>
      </w:r>
    </w:p>
    <w:p w14:paraId="5B047DA3" w14:textId="1DD20CDD" w:rsidR="00481DE7" w:rsidRPr="00632439" w:rsidRDefault="00481DE7" w:rsidP="00481DE7">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632439">
        <w:rPr>
          <w:rFonts w:ascii="Times New Roman" w:eastAsia="Times New Roman" w:hAnsi="Times New Roman"/>
          <w:color w:val="000000" w:themeColor="text1"/>
          <w:lang w:eastAsia="es-CR"/>
        </w:rPr>
        <w:t>Alin Carballo Delgad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        Reventazón VII</w:t>
      </w:r>
    </w:p>
    <w:p w14:paraId="063D8FCE" w14:textId="77777777" w:rsidR="00214CBA" w:rsidRPr="00E86287" w:rsidRDefault="00214CBA" w:rsidP="00A31B67">
      <w:pPr>
        <w:spacing w:after="0" w:line="240" w:lineRule="auto"/>
        <w:rPr>
          <w:rFonts w:ascii="Times New Roman" w:eastAsia="Times New Roman" w:hAnsi="Times New Roman"/>
          <w:color w:val="000000" w:themeColor="text1"/>
          <w:lang w:eastAsia="es-CR"/>
        </w:rPr>
      </w:pPr>
    </w:p>
    <w:p w14:paraId="451066CB" w14:textId="69F23959" w:rsidR="001F0243" w:rsidRPr="00632439" w:rsidRDefault="00632439" w:rsidP="001F0243">
      <w:pPr>
        <w:spacing w:after="0" w:line="240" w:lineRule="auto"/>
        <w:jc w:val="center"/>
        <w:rPr>
          <w:rFonts w:ascii="Times New Roman" w:eastAsia="Times New Roman" w:hAnsi="Times New Roman"/>
          <w:b/>
          <w:color w:val="000000" w:themeColor="text1"/>
          <w:lang w:eastAsia="es-CR"/>
        </w:rPr>
      </w:pPr>
      <w:r w:rsidRPr="00632439">
        <w:rPr>
          <w:rFonts w:ascii="Times New Roman" w:eastAsia="Times New Roman" w:hAnsi="Times New Roman"/>
          <w:b/>
          <w:color w:val="000000" w:themeColor="text1"/>
          <w:lang w:eastAsia="es-CR"/>
        </w:rPr>
        <w:t>SÍNDICOS (</w:t>
      </w:r>
      <w:r w:rsidR="001F0243" w:rsidRPr="00632439">
        <w:rPr>
          <w:rFonts w:ascii="Times New Roman" w:eastAsia="Times New Roman" w:hAnsi="Times New Roman"/>
          <w:b/>
          <w:color w:val="000000" w:themeColor="text1"/>
          <w:lang w:eastAsia="es-CR"/>
        </w:rPr>
        <w:t xml:space="preserve">AS) SUPLENTES </w:t>
      </w:r>
    </w:p>
    <w:p w14:paraId="21446126" w14:textId="3248B038" w:rsidR="001F0243" w:rsidRDefault="001F0243" w:rsidP="001F0243">
      <w:pPr>
        <w:tabs>
          <w:tab w:val="left" w:pos="5812"/>
        </w:tabs>
        <w:spacing w:after="0" w:line="240" w:lineRule="auto"/>
        <w:rPr>
          <w:rFonts w:ascii="Times New Roman" w:eastAsia="Times New Roman" w:hAnsi="Times New Roman"/>
          <w:color w:val="000000" w:themeColor="text1"/>
          <w:lang w:eastAsia="es-CR"/>
        </w:rPr>
      </w:pPr>
      <w:r w:rsidRPr="00632439">
        <w:rPr>
          <w:rFonts w:ascii="Times New Roman" w:eastAsia="Times New Roman" w:hAnsi="Times New Roman"/>
          <w:color w:val="000000" w:themeColor="text1"/>
          <w:lang w:eastAsia="es-CR"/>
        </w:rPr>
        <w:t xml:space="preserve">                                                                                                      </w:t>
      </w:r>
      <w:r w:rsidR="00E86287">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Fracción</w:t>
      </w:r>
      <w:r>
        <w:rPr>
          <w:rFonts w:ascii="Times New Roman" w:eastAsia="Times New Roman" w:hAnsi="Times New Roman"/>
          <w:color w:val="000000" w:themeColor="text1"/>
          <w:lang w:eastAsia="es-CR"/>
        </w:rPr>
        <w:tab/>
        <w:t xml:space="preserve"> </w:t>
      </w:r>
      <w:r w:rsidR="00E86287">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 xml:space="preserve">Distrito </w:t>
      </w:r>
    </w:p>
    <w:p w14:paraId="371BC635" w14:textId="77777777" w:rsidR="006836B5" w:rsidRPr="00E86287" w:rsidRDefault="006836B5" w:rsidP="006836B5">
      <w:pPr>
        <w:spacing w:after="0" w:line="240" w:lineRule="auto"/>
        <w:rPr>
          <w:rFonts w:ascii="Times New Roman" w:eastAsia="Times New Roman" w:hAnsi="Times New Roman"/>
          <w:color w:val="000000" w:themeColor="text1"/>
          <w:lang w:val="en-US" w:eastAsia="es-CR"/>
        </w:rPr>
      </w:pPr>
      <w:r>
        <w:rPr>
          <w:rFonts w:ascii="Times New Roman" w:eastAsia="Times New Roman" w:hAnsi="Times New Roman"/>
          <w:color w:val="000000" w:themeColor="text1"/>
          <w:lang w:val="en-US" w:eastAsia="es-CR"/>
        </w:rPr>
        <w:t>Sr</w:t>
      </w:r>
      <w:r w:rsidRPr="00E86287">
        <w:rPr>
          <w:rFonts w:ascii="Times New Roman" w:eastAsia="Times New Roman" w:hAnsi="Times New Roman"/>
          <w:color w:val="000000" w:themeColor="text1"/>
          <w:lang w:val="en-US" w:eastAsia="es-CR"/>
        </w:rPr>
        <w:t>. Marlon Araya Williams</w:t>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t xml:space="preserve">   </w:t>
      </w:r>
      <w:r w:rsidRPr="00E86287">
        <w:rPr>
          <w:rFonts w:ascii="Times New Roman" w:eastAsia="Times New Roman" w:hAnsi="Times New Roman"/>
          <w:color w:val="000000" w:themeColor="text1"/>
          <w:lang w:val="en-US" w:eastAsia="es-CR"/>
        </w:rPr>
        <w:t>PLN</w:t>
      </w:r>
      <w:r w:rsidRPr="00E86287">
        <w:rPr>
          <w:rFonts w:ascii="Times New Roman" w:eastAsia="Times New Roman" w:hAnsi="Times New Roman"/>
          <w:color w:val="000000" w:themeColor="text1"/>
          <w:lang w:val="en-US" w:eastAsia="es-CR"/>
        </w:rPr>
        <w:tab/>
      </w:r>
      <w:r w:rsidRPr="00E86287">
        <w:rPr>
          <w:rFonts w:ascii="Times New Roman" w:eastAsia="Times New Roman" w:hAnsi="Times New Roman"/>
          <w:color w:val="000000" w:themeColor="text1"/>
          <w:lang w:val="en-US" w:eastAsia="es-CR"/>
        </w:rPr>
        <w:tab/>
        <w:t xml:space="preserve"> Cairo V</w:t>
      </w:r>
    </w:p>
    <w:p w14:paraId="6D40CCEF" w14:textId="77777777" w:rsidR="001F0243" w:rsidRPr="00743DCA" w:rsidRDefault="001F0243" w:rsidP="001F0243">
      <w:pPr>
        <w:spacing w:after="0" w:line="240" w:lineRule="auto"/>
        <w:jc w:val="center"/>
        <w:rPr>
          <w:rFonts w:ascii="Times New Roman" w:eastAsia="Times New Roman" w:hAnsi="Times New Roman"/>
          <w:b/>
          <w:color w:val="000000" w:themeColor="text1"/>
          <w:lang w:eastAsia="es-CR"/>
        </w:rPr>
      </w:pPr>
    </w:p>
    <w:p w14:paraId="6A02EDD9"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ALCALDE</w:t>
      </w:r>
    </w:p>
    <w:p w14:paraId="026F14C0" w14:textId="7DE082F7" w:rsidR="00A50FF9" w:rsidRDefault="00E86287" w:rsidP="00A50FF9">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Rand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214CBA">
        <w:rPr>
          <w:rFonts w:ascii="Times New Roman" w:eastAsia="Times New Roman" w:hAnsi="Times New Roman"/>
          <w:color w:val="000000" w:themeColor="text1"/>
          <w:lang w:eastAsia="es-CR"/>
        </w:rPr>
        <w:tab/>
        <w:t xml:space="preserve">           </w:t>
      </w:r>
      <w:r w:rsidR="00A50FF9">
        <w:rPr>
          <w:rFonts w:ascii="Times New Roman" w:eastAsia="Times New Roman" w:hAnsi="Times New Roman"/>
          <w:color w:val="000000" w:themeColor="text1"/>
          <w:lang w:eastAsia="es-CR"/>
        </w:rPr>
        <w:t xml:space="preserve">Alcalde </w:t>
      </w:r>
    </w:p>
    <w:p w14:paraId="7600603B" w14:textId="6D9CD05B" w:rsidR="00F85DEE" w:rsidRDefault="00F85DEE" w:rsidP="00F85DEE">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Maureén Cash Araya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Vicealcaldesa </w:t>
      </w:r>
    </w:p>
    <w:p w14:paraId="33F21B96" w14:textId="77777777" w:rsidR="0063768F" w:rsidRDefault="0063768F" w:rsidP="00F85DEE">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338DF711"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SECRETARIA </w:t>
      </w:r>
    </w:p>
    <w:p w14:paraId="684C0F54" w14:textId="77039B87" w:rsidR="001F0243" w:rsidRPr="00EE0A2B" w:rsidRDefault="00EE0A2B" w:rsidP="001F0243">
      <w:pPr>
        <w:spacing w:after="0" w:line="240" w:lineRule="auto"/>
        <w:rPr>
          <w:rFonts w:ascii="Times New Roman" w:eastAsia="Times New Roman" w:hAnsi="Times New Roman"/>
          <w:color w:val="000000" w:themeColor="text1"/>
          <w:lang w:eastAsia="es-CR"/>
        </w:rPr>
      </w:pPr>
      <w:r w:rsidRPr="00EE0A2B">
        <w:rPr>
          <w:rFonts w:ascii="Times New Roman" w:eastAsia="Times New Roman" w:hAnsi="Times New Roman"/>
          <w:color w:val="000000" w:themeColor="text1"/>
          <w:lang w:eastAsia="es-CR"/>
        </w:rPr>
        <w:t>MSc. Dinorah Cubillo O</w:t>
      </w:r>
      <w:r>
        <w:rPr>
          <w:rFonts w:ascii="Times New Roman" w:eastAsia="Times New Roman" w:hAnsi="Times New Roman"/>
          <w:color w:val="000000" w:themeColor="text1"/>
          <w:lang w:eastAsia="es-CR"/>
        </w:rPr>
        <w:t xml:space="preserve">rtiz </w:t>
      </w:r>
      <w:r w:rsidR="0098002C" w:rsidRPr="00EE0A2B">
        <w:rPr>
          <w:rFonts w:ascii="Times New Roman" w:eastAsia="Times New Roman" w:hAnsi="Times New Roman"/>
          <w:color w:val="000000" w:themeColor="text1"/>
          <w:lang w:eastAsia="es-CR"/>
        </w:rPr>
        <w:tab/>
      </w:r>
      <w:r w:rsidR="0098002C" w:rsidRPr="00EE0A2B">
        <w:rPr>
          <w:rFonts w:ascii="Times New Roman" w:eastAsia="Times New Roman" w:hAnsi="Times New Roman"/>
          <w:color w:val="000000" w:themeColor="text1"/>
          <w:lang w:eastAsia="es-CR"/>
        </w:rPr>
        <w:tab/>
      </w:r>
      <w:r w:rsidR="0098002C" w:rsidRPr="00EE0A2B">
        <w:rPr>
          <w:rFonts w:ascii="Times New Roman" w:eastAsia="Times New Roman" w:hAnsi="Times New Roman"/>
          <w:color w:val="000000" w:themeColor="text1"/>
          <w:lang w:eastAsia="es-CR"/>
        </w:rPr>
        <w:tab/>
      </w:r>
      <w:r w:rsidR="001F0243" w:rsidRPr="00EE0A2B">
        <w:rPr>
          <w:rFonts w:ascii="Times New Roman" w:eastAsia="Times New Roman" w:hAnsi="Times New Roman"/>
          <w:color w:val="000000" w:themeColor="text1"/>
          <w:lang w:eastAsia="es-CR"/>
        </w:rPr>
        <w:t xml:space="preserve"> </w:t>
      </w:r>
    </w:p>
    <w:p w14:paraId="323E4373" w14:textId="201B5C4E" w:rsidR="00A31B67" w:rsidRPr="00EE0A2B" w:rsidRDefault="00A31B67" w:rsidP="00E86287">
      <w:pPr>
        <w:spacing w:after="0" w:line="240" w:lineRule="auto"/>
        <w:rPr>
          <w:rFonts w:ascii="Times New Roman" w:eastAsia="Times New Roman" w:hAnsi="Times New Roman"/>
          <w:color w:val="000000" w:themeColor="text1"/>
          <w:lang w:eastAsia="es-CR"/>
        </w:rPr>
      </w:pPr>
    </w:p>
    <w:p w14:paraId="54B0F114" w14:textId="770E87CD" w:rsidR="00A31B67" w:rsidRPr="00A5057D" w:rsidRDefault="00A31B67" w:rsidP="00A31B67">
      <w:pPr>
        <w:spacing w:after="0" w:line="240" w:lineRule="auto"/>
        <w:jc w:val="center"/>
        <w:rPr>
          <w:rFonts w:ascii="Times New Roman" w:eastAsia="Times New Roman" w:hAnsi="Times New Roman"/>
          <w:b/>
          <w:color w:val="000000" w:themeColor="text1"/>
          <w:lang w:eastAsia="es-CR"/>
        </w:rPr>
      </w:pPr>
      <w:r w:rsidRPr="00A5057D">
        <w:rPr>
          <w:rFonts w:ascii="Times New Roman" w:eastAsia="Times New Roman" w:hAnsi="Times New Roman"/>
          <w:b/>
          <w:color w:val="000000" w:themeColor="text1"/>
          <w:lang w:eastAsia="es-CR"/>
        </w:rPr>
        <w:t>AUSENTES</w:t>
      </w:r>
    </w:p>
    <w:p w14:paraId="1BED8EB9" w14:textId="77777777" w:rsidR="00FB5149" w:rsidRPr="00481DE7" w:rsidRDefault="00FB5149" w:rsidP="00FB5149">
      <w:pPr>
        <w:spacing w:after="0" w:line="240" w:lineRule="auto"/>
        <w:rPr>
          <w:rFonts w:ascii="Times New Roman" w:eastAsia="Times New Roman" w:hAnsi="Times New Roman"/>
          <w:color w:val="000000" w:themeColor="text1"/>
          <w:lang w:val="en-US" w:eastAsia="es-CR"/>
        </w:rPr>
      </w:pPr>
      <w:r w:rsidRPr="00481DE7">
        <w:rPr>
          <w:rFonts w:ascii="Times New Roman" w:eastAsia="Times New Roman" w:hAnsi="Times New Roman"/>
          <w:color w:val="000000" w:themeColor="text1"/>
          <w:lang w:val="en-US" w:eastAsia="es-CR"/>
        </w:rPr>
        <w:t xml:space="preserve">Sra. </w:t>
      </w:r>
      <w:bookmarkStart w:id="2" w:name="_Hlk171784322"/>
      <w:r w:rsidRPr="00481DE7">
        <w:rPr>
          <w:rFonts w:ascii="Times New Roman" w:eastAsia="Times New Roman" w:hAnsi="Times New Roman"/>
          <w:color w:val="000000" w:themeColor="text1"/>
          <w:lang w:val="en-US" w:eastAsia="es-CR"/>
        </w:rPr>
        <w:t>Brenedeth Mc Lean Fuller</w:t>
      </w:r>
      <w:bookmarkEnd w:id="2"/>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t xml:space="preserve">   PUSC</w:t>
      </w:r>
    </w:p>
    <w:p w14:paraId="4B00925B" w14:textId="77777777" w:rsidR="000B78E7" w:rsidRDefault="000B78E7" w:rsidP="000B78E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D277DD">
        <w:rPr>
          <w:rFonts w:ascii="Times New Roman" w:eastAsia="Times New Roman" w:hAnsi="Times New Roman"/>
          <w:color w:val="000000" w:themeColor="text1"/>
          <w:lang w:eastAsia="es-CR"/>
        </w:rPr>
        <w:t xml:space="preserve">Álvaro Javier Alvarado Santana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LN</w:t>
      </w:r>
    </w:p>
    <w:p w14:paraId="6FFB99A1" w14:textId="77777777" w:rsidR="000B78E7" w:rsidRDefault="000B78E7" w:rsidP="000B78E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Lidieth Vega Garcí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w:t>
      </w:r>
    </w:p>
    <w:p w14:paraId="3DA30230" w14:textId="77777777" w:rsidR="000B78E7" w:rsidRPr="00D277DD" w:rsidRDefault="000B78E7" w:rsidP="000B78E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D277DD">
        <w:rPr>
          <w:rFonts w:ascii="Times New Roman" w:eastAsia="Times New Roman" w:hAnsi="Times New Roman"/>
          <w:color w:val="000000" w:themeColor="text1"/>
          <w:lang w:eastAsia="es-CR"/>
        </w:rPr>
        <w:t xml:space="preserve">Roberto Fajardo Jiméne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NR</w:t>
      </w:r>
    </w:p>
    <w:p w14:paraId="3197B6F7" w14:textId="77777777" w:rsidR="000B78E7" w:rsidRPr="00D277DD" w:rsidRDefault="000B78E7" w:rsidP="000B78E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Jahaira Granados Orti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USC</w:t>
      </w:r>
    </w:p>
    <w:p w14:paraId="0AB4980A" w14:textId="6EDE189F" w:rsidR="00BD5714" w:rsidRDefault="00BD5714" w:rsidP="00BD5714">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David </w:t>
      </w:r>
      <w:r w:rsidR="006E38BE">
        <w:rPr>
          <w:rFonts w:ascii="Times New Roman" w:eastAsia="Times New Roman" w:hAnsi="Times New Roman"/>
          <w:color w:val="000000" w:themeColor="text1"/>
          <w:lang w:eastAsia="es-CR"/>
        </w:rPr>
        <w:t>Aarón</w:t>
      </w:r>
      <w:r>
        <w:rPr>
          <w:rFonts w:ascii="Times New Roman" w:eastAsia="Times New Roman" w:hAnsi="Times New Roman"/>
          <w:color w:val="000000" w:themeColor="text1"/>
          <w:lang w:eastAsia="es-CR"/>
        </w:rPr>
        <w:t xml:space="preserve"> Brenes Redond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008A3544">
        <w:rPr>
          <w:rFonts w:ascii="Times New Roman" w:eastAsia="Times New Roman" w:hAnsi="Times New Roman"/>
          <w:color w:val="000000" w:themeColor="text1"/>
          <w:lang w:eastAsia="es-CR"/>
        </w:rPr>
        <w:t>PLN</w:t>
      </w:r>
      <w:r w:rsidR="008A3544">
        <w:rPr>
          <w:rFonts w:ascii="Times New Roman" w:eastAsia="Times New Roman" w:hAnsi="Times New Roman"/>
          <w:color w:val="000000" w:themeColor="text1"/>
          <w:lang w:eastAsia="es-CR"/>
        </w:rPr>
        <w:tab/>
        <w:t xml:space="preserve">             </w:t>
      </w:r>
      <w:r>
        <w:rPr>
          <w:rFonts w:ascii="Times New Roman" w:eastAsia="Times New Roman" w:hAnsi="Times New Roman"/>
          <w:color w:val="000000" w:themeColor="text1"/>
          <w:lang w:eastAsia="es-CR"/>
        </w:rPr>
        <w:t>Alegría VI</w:t>
      </w:r>
    </w:p>
    <w:p w14:paraId="7A30F3E4" w14:textId="77777777" w:rsidR="00FA5AE9" w:rsidRPr="00632439" w:rsidRDefault="00FA5AE9" w:rsidP="00FA5AE9">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632439">
        <w:rPr>
          <w:rFonts w:ascii="Times New Roman" w:eastAsia="Times New Roman" w:hAnsi="Times New Roman"/>
          <w:color w:val="000000" w:themeColor="text1"/>
          <w:lang w:eastAsia="es-CR"/>
        </w:rPr>
        <w:t>Eduardo Pérez Zeledón</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SD</w:t>
      </w:r>
      <w:r>
        <w:rPr>
          <w:rFonts w:ascii="Times New Roman" w:eastAsia="Times New Roman" w:hAnsi="Times New Roman"/>
          <w:color w:val="000000" w:themeColor="text1"/>
          <w:lang w:eastAsia="es-CR"/>
        </w:rPr>
        <w:tab/>
        <w:t xml:space="preserve">              Florida</w:t>
      </w:r>
      <w:r>
        <w:rPr>
          <w:rFonts w:ascii="Times New Roman" w:eastAsia="Times New Roman" w:hAnsi="Times New Roman"/>
          <w:color w:val="000000" w:themeColor="text1"/>
          <w:lang w:eastAsia="es-CR"/>
        </w:rPr>
        <w:tab/>
        <w:t xml:space="preserve"> III</w:t>
      </w:r>
    </w:p>
    <w:p w14:paraId="267DDE78" w14:textId="25D2CD92" w:rsidR="00BD5714" w:rsidRPr="00E86287" w:rsidRDefault="00BD5714" w:rsidP="00BD57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eremías Matamoros Zarate</w:t>
      </w:r>
      <w:r w:rsidRPr="00E86287">
        <w:t xml:space="preserve"> </w:t>
      </w:r>
      <w:r>
        <w:tab/>
      </w:r>
      <w:r>
        <w:tab/>
      </w:r>
      <w:r>
        <w:tab/>
      </w:r>
      <w:r>
        <w:tab/>
        <w:t xml:space="preserve"> </w:t>
      </w:r>
      <w:r>
        <w:tab/>
        <w:t xml:space="preserve">   </w:t>
      </w:r>
      <w:r w:rsidRPr="00E86287">
        <w:rPr>
          <w:rFonts w:ascii="Times New Roman" w:eastAsia="Times New Roman" w:hAnsi="Times New Roman"/>
          <w:color w:val="000000" w:themeColor="text1"/>
          <w:lang w:eastAsia="es-CR"/>
        </w:rPr>
        <w:t xml:space="preserve">PLN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Siquirres I</w:t>
      </w:r>
    </w:p>
    <w:p w14:paraId="7726F8EE" w14:textId="77777777" w:rsidR="0063768F" w:rsidRPr="00E86287" w:rsidRDefault="0063768F" w:rsidP="0063768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azz Reynaldo Solís Thompson</w:t>
      </w:r>
      <w:r w:rsidRPr="00E86287">
        <w:t xml:space="preserve"> </w:t>
      </w:r>
      <w:r>
        <w:tab/>
      </w:r>
      <w:r>
        <w:tab/>
      </w:r>
      <w:r>
        <w:tab/>
      </w:r>
      <w:r>
        <w:tab/>
        <w:t xml:space="preserve">   </w:t>
      </w:r>
      <w:r w:rsidRPr="00E86287">
        <w:rPr>
          <w:rFonts w:ascii="Times New Roman" w:eastAsia="Times New Roman" w:hAnsi="Times New Roman"/>
          <w:color w:val="000000" w:themeColor="text1"/>
          <w:lang w:eastAsia="es-CR"/>
        </w:rPr>
        <w:t xml:space="preserve">PLN </w:t>
      </w:r>
      <w:r w:rsidRPr="00E86287">
        <w:rPr>
          <w:rFonts w:ascii="Times New Roman" w:eastAsia="Times New Roman" w:hAnsi="Times New Roman"/>
          <w:color w:val="000000" w:themeColor="text1"/>
          <w:lang w:eastAsia="es-CR"/>
        </w:rPr>
        <w:tab/>
      </w:r>
      <w:r w:rsidRPr="00E86287">
        <w:rPr>
          <w:rFonts w:ascii="Times New Roman" w:eastAsia="Times New Roman" w:hAnsi="Times New Roman"/>
          <w:color w:val="000000" w:themeColor="text1"/>
          <w:lang w:eastAsia="es-CR"/>
        </w:rPr>
        <w:tab/>
        <w:t xml:space="preserve"> Pacuarito II</w:t>
      </w:r>
    </w:p>
    <w:p w14:paraId="070B713B" w14:textId="77777777" w:rsidR="00D9657F" w:rsidRDefault="00C814D9" w:rsidP="00A31B6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osé Antonio Enríquez García</w:t>
      </w:r>
      <w:r w:rsidRPr="00E86287">
        <w:t xml:space="preserve"> </w:t>
      </w:r>
      <w:r>
        <w:tab/>
      </w:r>
      <w:r>
        <w:tab/>
      </w:r>
      <w:r>
        <w:tab/>
      </w:r>
      <w:r>
        <w:tab/>
        <w:t xml:space="preserve">   </w:t>
      </w:r>
      <w:r w:rsidRPr="00E86287">
        <w:rPr>
          <w:rFonts w:ascii="Times New Roman" w:eastAsia="Times New Roman" w:hAnsi="Times New Roman"/>
          <w:color w:val="000000" w:themeColor="text1"/>
          <w:lang w:eastAsia="es-CR"/>
        </w:rPr>
        <w:t xml:space="preserve">PLN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Germania IV</w:t>
      </w:r>
      <w:r>
        <w:rPr>
          <w:rFonts w:ascii="Times New Roman" w:eastAsia="Times New Roman" w:hAnsi="Times New Roman"/>
          <w:color w:val="000000" w:themeColor="text1"/>
          <w:lang w:eastAsia="es-CR"/>
        </w:rPr>
        <w:t xml:space="preserve"> </w:t>
      </w:r>
    </w:p>
    <w:p w14:paraId="7F99E2CA" w14:textId="5B678FC4" w:rsidR="00944460" w:rsidRDefault="00944460" w:rsidP="00A31B6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Hazel Camacho Esquivel</w:t>
      </w:r>
      <w:r w:rsidR="00D9657F">
        <w:rPr>
          <w:rFonts w:ascii="Times New Roman" w:eastAsia="Times New Roman" w:hAnsi="Times New Roman"/>
          <w:color w:val="000000" w:themeColor="text1"/>
          <w:lang w:eastAsia="es-CR"/>
        </w:rPr>
        <w:tab/>
      </w:r>
      <w:r w:rsidR="00D9657F">
        <w:rPr>
          <w:rFonts w:ascii="Times New Roman" w:eastAsia="Times New Roman" w:hAnsi="Times New Roman"/>
          <w:color w:val="000000" w:themeColor="text1"/>
          <w:lang w:eastAsia="es-CR"/>
        </w:rPr>
        <w:tab/>
      </w:r>
      <w:r w:rsidR="00D9657F">
        <w:rPr>
          <w:rFonts w:ascii="Times New Roman" w:eastAsia="Times New Roman" w:hAnsi="Times New Roman"/>
          <w:color w:val="000000" w:themeColor="text1"/>
          <w:lang w:eastAsia="es-CR"/>
        </w:rPr>
        <w:tab/>
      </w:r>
      <w:r w:rsidR="00D9657F">
        <w:rPr>
          <w:rFonts w:ascii="Times New Roman" w:eastAsia="Times New Roman" w:hAnsi="Times New Roman"/>
          <w:color w:val="000000" w:themeColor="text1"/>
          <w:lang w:eastAsia="es-CR"/>
        </w:rPr>
        <w:tab/>
      </w:r>
      <w:r w:rsidR="00D9657F">
        <w:rPr>
          <w:rFonts w:ascii="Times New Roman" w:eastAsia="Times New Roman" w:hAnsi="Times New Roman"/>
          <w:color w:val="000000" w:themeColor="text1"/>
          <w:lang w:eastAsia="es-CR"/>
        </w:rPr>
        <w:tab/>
        <w:t xml:space="preserve">   </w:t>
      </w:r>
      <w:r w:rsidR="00690685">
        <w:rPr>
          <w:rFonts w:ascii="Times New Roman" w:eastAsia="Times New Roman" w:hAnsi="Times New Roman"/>
          <w:color w:val="000000" w:themeColor="text1"/>
          <w:lang w:eastAsia="es-CR"/>
        </w:rPr>
        <w:t>PLN</w:t>
      </w:r>
      <w:r w:rsidR="00690685">
        <w:rPr>
          <w:rFonts w:ascii="Times New Roman" w:eastAsia="Times New Roman" w:hAnsi="Times New Roman"/>
          <w:color w:val="000000" w:themeColor="text1"/>
          <w:lang w:eastAsia="es-CR"/>
        </w:rPr>
        <w:tab/>
      </w:r>
      <w:r w:rsidR="00690685">
        <w:rPr>
          <w:rFonts w:ascii="Times New Roman" w:eastAsia="Times New Roman" w:hAnsi="Times New Roman"/>
          <w:color w:val="000000" w:themeColor="text1"/>
          <w:lang w:eastAsia="es-CR"/>
        </w:rPr>
        <w:tab/>
      </w:r>
      <w:r w:rsidR="005B1DA2">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Alegría VI</w:t>
      </w:r>
      <w:r>
        <w:rPr>
          <w:rFonts w:ascii="Times New Roman" w:eastAsia="Times New Roman" w:hAnsi="Times New Roman"/>
          <w:color w:val="000000" w:themeColor="text1"/>
          <w:lang w:eastAsia="es-CR"/>
        </w:rPr>
        <w:t xml:space="preserve"> </w:t>
      </w:r>
    </w:p>
    <w:p w14:paraId="0C2E6B21" w14:textId="77777777" w:rsidR="00472ABF" w:rsidRPr="00C740B0" w:rsidRDefault="00472ABF" w:rsidP="00472AB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Yesenia Salazar Herrer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E86287">
        <w:rPr>
          <w:rFonts w:ascii="Times New Roman" w:eastAsia="Times New Roman" w:hAnsi="Times New Roman"/>
          <w:color w:val="000000" w:themeColor="text1"/>
          <w:lang w:eastAsia="es-CR"/>
        </w:rPr>
        <w:t xml:space="preserve">PAREVA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Reventazón VII</w:t>
      </w:r>
    </w:p>
    <w:p w14:paraId="119972A9" w14:textId="77777777" w:rsidR="00743DCA" w:rsidRDefault="00743DCA" w:rsidP="00743DCA">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Lic. Luis Fernando Delgado Duran</w:t>
      </w:r>
      <w:r>
        <w:rPr>
          <w:rFonts w:ascii="Times New Roman" w:eastAsia="Times New Roman" w:hAnsi="Times New Roman"/>
          <w:color w:val="000000" w:themeColor="text1"/>
          <w:lang w:eastAsia="es-CR"/>
        </w:rPr>
        <w:tab/>
        <w:t xml:space="preserve">           Vicealcalde II</w:t>
      </w:r>
    </w:p>
    <w:p w14:paraId="42870FA7" w14:textId="42B7C71C" w:rsidR="001F0243" w:rsidRPr="00A31B67" w:rsidRDefault="001F0243" w:rsidP="00BE7386">
      <w:pPr>
        <w:spacing w:after="0" w:line="240" w:lineRule="auto"/>
        <w:rPr>
          <w:rFonts w:ascii="Times New Roman" w:eastAsia="Times New Roman" w:hAnsi="Times New Roman"/>
          <w:color w:val="000000" w:themeColor="text1"/>
          <w:lang w:eastAsia="es-CR"/>
        </w:rPr>
      </w:pPr>
      <w:r w:rsidRPr="00A31B67">
        <w:rPr>
          <w:rFonts w:ascii="Times New Roman" w:eastAsia="Times New Roman" w:hAnsi="Times New Roman"/>
          <w:color w:val="000000" w:themeColor="text1"/>
          <w:lang w:eastAsia="es-CR"/>
        </w:rPr>
        <w:t xml:space="preserve">    </w:t>
      </w:r>
    </w:p>
    <w:p w14:paraId="1C761CF0"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ASISTENTES POR INVITACIÓN</w:t>
      </w:r>
    </w:p>
    <w:p w14:paraId="7A40F275" w14:textId="77777777" w:rsidR="001F0243" w:rsidRDefault="001F0243" w:rsidP="001F0243">
      <w:pPr>
        <w:spacing w:after="0" w:line="240" w:lineRule="auto"/>
        <w:jc w:val="right"/>
        <w:rPr>
          <w:rFonts w:ascii="Times New Roman" w:eastAsia="Times New Roman" w:hAnsi="Times New Roman"/>
          <w:b/>
          <w:color w:val="000000" w:themeColor="text1"/>
          <w:lang w:eastAsia="es-CR"/>
        </w:rPr>
      </w:pPr>
    </w:p>
    <w:p w14:paraId="144E580B" w14:textId="61452698" w:rsidR="00935061" w:rsidRPr="00D51945" w:rsidRDefault="001F0243" w:rsidP="00425B01">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VISITANTES </w:t>
      </w: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34F0FB26" w14:textId="7D819458" w:rsidR="00BE4E7C" w:rsidRPr="00DD4AB6" w:rsidRDefault="00BE4E7C" w:rsidP="001F0D62">
      <w:pPr>
        <w:spacing w:after="0" w:line="540" w:lineRule="exact"/>
        <w:jc w:val="both"/>
        <w:rPr>
          <w:rFonts w:ascii="Times New Roman" w:eastAsia="Times New Roman" w:hAnsi="Times New Roman"/>
          <w:b/>
          <w:color w:val="000000" w:themeColor="text1"/>
          <w:sz w:val="24"/>
          <w:szCs w:val="24"/>
          <w:lang w:eastAsia="es-CR"/>
        </w:rPr>
      </w:pPr>
      <w:r w:rsidRPr="00DD4AB6">
        <w:rPr>
          <w:rFonts w:ascii="Times New Roman" w:eastAsia="Times New Roman" w:hAnsi="Times New Roman"/>
          <w:b/>
          <w:color w:val="000000" w:themeColor="text1"/>
          <w:sz w:val="24"/>
          <w:szCs w:val="24"/>
          <w:lang w:eastAsia="es-CR"/>
        </w:rPr>
        <w:lastRenderedPageBreak/>
        <w:t>ARTÍCULO I.</w:t>
      </w:r>
    </w:p>
    <w:p w14:paraId="37E4A0AF" w14:textId="11B30BFD" w:rsidR="008034E5" w:rsidRDefault="00E80E61" w:rsidP="00E80E61">
      <w:pPr>
        <w:spacing w:after="0" w:line="540" w:lineRule="exact"/>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59FDF503" w14:textId="2DF20855" w:rsidR="00391F39" w:rsidRPr="00D51945" w:rsidRDefault="00391F39" w:rsidP="00391F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Se deja constancia que estando todos los señores (as) regidores(as) de acuerdo con el orden del día</w:t>
      </w:r>
      <w:r>
        <w:rPr>
          <w:rFonts w:ascii="Times New Roman" w:eastAsia="Times New Roman" w:hAnsi="Times New Roman"/>
          <w:color w:val="000000" w:themeColor="text1"/>
          <w:sz w:val="24"/>
          <w:szCs w:val="24"/>
          <w:lang w:eastAsia="es-CR"/>
        </w:rPr>
        <w:t xml:space="preserve"> se aprueba</w:t>
      </w:r>
      <w:r w:rsidRPr="00D51945">
        <w:rPr>
          <w:rFonts w:ascii="Times New Roman" w:eastAsia="Times New Roman" w:hAnsi="Times New Roman"/>
          <w:color w:val="000000" w:themeColor="text1"/>
          <w:sz w:val="24"/>
          <w:szCs w:val="24"/>
          <w:lang w:eastAsia="es-CR"/>
        </w:rPr>
        <w:t>, el cual quedaría de la siguiente manera: ------------------------------------------------------</w:t>
      </w:r>
    </w:p>
    <w:p w14:paraId="5DE3CD6F" w14:textId="0FB41E0A" w:rsidR="00E80E61" w:rsidRDefault="00E80E61" w:rsidP="00E80E61">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609D3F85" w14:textId="77777777" w:rsidR="008B0AFD" w:rsidRDefault="00E80E61" w:rsidP="0098002C">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 inicial.</w:t>
      </w:r>
    </w:p>
    <w:p w14:paraId="0650ACA9" w14:textId="3F19ECC6" w:rsidR="00D958A4" w:rsidRPr="008B0AFD" w:rsidRDefault="008B0AFD" w:rsidP="0098002C">
      <w:pPr>
        <w:pStyle w:val="Prrafodelista"/>
        <w:numPr>
          <w:ilvl w:val="0"/>
          <w:numId w:val="3"/>
        </w:numPr>
        <w:spacing w:line="540" w:lineRule="exact"/>
        <w:jc w:val="both"/>
        <w:rPr>
          <w:color w:val="000000" w:themeColor="text1"/>
          <w:lang w:val="es-CR" w:eastAsia="es-CR"/>
        </w:rPr>
      </w:pPr>
      <w:r w:rsidRPr="008B0AFD">
        <w:rPr>
          <w:color w:val="000000" w:themeColor="text1"/>
          <w:lang w:eastAsia="es-CR"/>
        </w:rPr>
        <w:t>Atención a la Sra. Marta Eugenia Esquivel Rodríguez, Ministra de Planificación Nacional y Política Económica: Exposición del Plan Maestro Costero del Caribe, con la participación de Mideplan y el Instituto Costarricense de Turismo (ICT).</w:t>
      </w:r>
    </w:p>
    <w:p w14:paraId="6E8416CB" w14:textId="2744686B" w:rsidR="0098002C" w:rsidRDefault="0098002C" w:rsidP="0098002C">
      <w:pPr>
        <w:spacing w:after="0" w:line="540" w:lineRule="exact"/>
        <w:jc w:val="both"/>
        <w:rPr>
          <w:rFonts w:ascii="Times New Roman" w:eastAsia="Times New Roman" w:hAnsi="Times New Roman"/>
          <w:b/>
          <w:color w:val="000000" w:themeColor="text1"/>
          <w:sz w:val="24"/>
          <w:szCs w:val="24"/>
          <w:lang w:eastAsia="es-CR"/>
        </w:rPr>
      </w:pPr>
      <w:r w:rsidRPr="00176DA3">
        <w:rPr>
          <w:rFonts w:ascii="Times New Roman" w:eastAsia="Times New Roman" w:hAnsi="Times New Roman"/>
          <w:b/>
          <w:color w:val="000000" w:themeColor="text1"/>
          <w:sz w:val="24"/>
          <w:szCs w:val="24"/>
          <w:lang w:eastAsia="es-CR"/>
        </w:rPr>
        <w:t xml:space="preserve">ARTÍCULO II. </w:t>
      </w:r>
    </w:p>
    <w:p w14:paraId="7548E3A4" w14:textId="77777777" w:rsidR="00E80E61" w:rsidRPr="00176DA3"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Oración Inicial.</w:t>
      </w:r>
    </w:p>
    <w:p w14:paraId="085213B3" w14:textId="4FF6A2E8" w:rsidR="00E80E61"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34B9828" w14:textId="29E46E94" w:rsidR="0067193F" w:rsidRDefault="0098002C" w:rsidP="0067193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w:t>
      </w:r>
      <w:r w:rsidR="00520618">
        <w:rPr>
          <w:rFonts w:ascii="Times New Roman" w:eastAsia="Times New Roman" w:hAnsi="Times New Roman"/>
          <w:b/>
          <w:color w:val="000000" w:themeColor="text1"/>
          <w:sz w:val="24"/>
          <w:szCs w:val="24"/>
          <w:lang w:eastAsia="es-CR"/>
        </w:rPr>
        <w:t>II</w:t>
      </w:r>
      <w:r w:rsidR="0067193F" w:rsidRPr="00176DA3">
        <w:rPr>
          <w:rFonts w:ascii="Times New Roman" w:eastAsia="Times New Roman" w:hAnsi="Times New Roman"/>
          <w:b/>
          <w:color w:val="000000" w:themeColor="text1"/>
          <w:sz w:val="24"/>
          <w:szCs w:val="24"/>
          <w:lang w:eastAsia="es-CR"/>
        </w:rPr>
        <w:t xml:space="preserve">. </w:t>
      </w:r>
    </w:p>
    <w:p w14:paraId="421FAB5C" w14:textId="458AF286" w:rsidR="006B0BF2" w:rsidRDefault="00784792" w:rsidP="0067193F">
      <w:pPr>
        <w:spacing w:after="0" w:line="540" w:lineRule="exact"/>
        <w:jc w:val="both"/>
        <w:rPr>
          <w:rFonts w:ascii="Times New Roman" w:eastAsia="Times New Roman" w:hAnsi="Times New Roman"/>
          <w:color w:val="000000" w:themeColor="text1"/>
          <w:sz w:val="24"/>
          <w:szCs w:val="24"/>
          <w:lang w:eastAsia="es-CR"/>
        </w:rPr>
      </w:pPr>
      <w:r w:rsidRPr="00784792">
        <w:rPr>
          <w:rFonts w:ascii="Times New Roman" w:eastAsia="Times New Roman" w:hAnsi="Times New Roman"/>
          <w:b/>
          <w:color w:val="000000" w:themeColor="text1"/>
          <w:sz w:val="24"/>
          <w:szCs w:val="24"/>
          <w:lang w:eastAsia="es-CR"/>
        </w:rPr>
        <w:t>1.-</w:t>
      </w:r>
      <w:r w:rsidR="006B0BF2" w:rsidRPr="006B0BF2">
        <w:rPr>
          <w:rFonts w:ascii="Times New Roman" w:eastAsia="Times New Roman" w:hAnsi="Times New Roman"/>
          <w:color w:val="000000" w:themeColor="text1"/>
          <w:sz w:val="24"/>
          <w:szCs w:val="24"/>
          <w:lang w:eastAsia="es-CR"/>
        </w:rPr>
        <w:t>Atención a la Sra. Marta Eugenia Esquivel Rodríguez, Ministra de Planificación Nacional y Política Económica: Exposición del Plan Maestro Costero del Caribe, con la participación de Mideplan y el Instituto Costarricense de Turismo (ICT).</w:t>
      </w:r>
      <w:r w:rsidR="006B0BF2">
        <w:rPr>
          <w:rFonts w:ascii="Times New Roman" w:eastAsia="Times New Roman" w:hAnsi="Times New Roman"/>
          <w:color w:val="000000" w:themeColor="text1"/>
          <w:sz w:val="24"/>
          <w:szCs w:val="24"/>
          <w:lang w:eastAsia="es-CR"/>
        </w:rPr>
        <w:t xml:space="preserve"> -------------------------------------------------</w:t>
      </w:r>
    </w:p>
    <w:p w14:paraId="781D4FC6" w14:textId="77777777" w:rsidR="00580636" w:rsidRDefault="00580636" w:rsidP="00580636">
      <w:pPr>
        <w:spacing w:after="0" w:line="540" w:lineRule="exact"/>
        <w:jc w:val="both"/>
        <w:rPr>
          <w:rFonts w:ascii="Times New Roman" w:eastAsia="Times New Roman" w:hAnsi="Times New Roman"/>
          <w:color w:val="000000" w:themeColor="text1"/>
          <w:sz w:val="24"/>
          <w:szCs w:val="24"/>
          <w:lang w:eastAsia="es-CR"/>
        </w:rPr>
      </w:pPr>
      <w:r w:rsidRPr="001428D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A</w:t>
      </w:r>
      <w:r w:rsidRPr="004E1546">
        <w:rPr>
          <w:rFonts w:ascii="Times New Roman" w:eastAsia="Times New Roman" w:hAnsi="Times New Roman"/>
          <w:color w:val="000000" w:themeColor="text1"/>
          <w:sz w:val="24"/>
          <w:szCs w:val="24"/>
          <w:lang w:eastAsia="es-CR"/>
        </w:rPr>
        <w:t>gradece a la regidora Karren Pierre por su emotiva oración. Luego, da la bienvenida a la ministra Marta Eugenia Esquivel Rodríguez, a quien le cede la palabra.</w:t>
      </w:r>
      <w:r>
        <w:rPr>
          <w:rFonts w:ascii="Times New Roman" w:eastAsia="Times New Roman" w:hAnsi="Times New Roman"/>
          <w:color w:val="000000" w:themeColor="text1"/>
          <w:sz w:val="24"/>
          <w:szCs w:val="24"/>
          <w:lang w:eastAsia="es-CR"/>
        </w:rPr>
        <w:t xml:space="preserve"> ----------------------------------------------------------------------------------------------------------</w:t>
      </w:r>
    </w:p>
    <w:p w14:paraId="6145A97C" w14:textId="2F424537" w:rsidR="00580636" w:rsidRDefault="00DB7FE4" w:rsidP="0058063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Ministra</w:t>
      </w:r>
      <w:r w:rsidR="00580636" w:rsidRPr="00EF565B">
        <w:rPr>
          <w:rFonts w:ascii="Times New Roman" w:eastAsia="Times New Roman" w:hAnsi="Times New Roman"/>
          <w:b/>
          <w:color w:val="000000" w:themeColor="text1"/>
          <w:sz w:val="24"/>
          <w:szCs w:val="24"/>
          <w:lang w:eastAsia="es-CR"/>
        </w:rPr>
        <w:t xml:space="preserve"> Karla Eugenia Esquivel</w:t>
      </w:r>
      <w:r w:rsidR="00580636">
        <w:rPr>
          <w:rFonts w:ascii="Times New Roman" w:eastAsia="Times New Roman" w:hAnsi="Times New Roman"/>
          <w:b/>
          <w:color w:val="000000" w:themeColor="text1"/>
          <w:sz w:val="24"/>
          <w:szCs w:val="24"/>
          <w:lang w:eastAsia="es-CR"/>
        </w:rPr>
        <w:t xml:space="preserve"> Rodríguez</w:t>
      </w:r>
      <w:r w:rsidR="00580636" w:rsidRPr="00EF565B">
        <w:rPr>
          <w:rFonts w:ascii="Times New Roman" w:eastAsia="Times New Roman" w:hAnsi="Times New Roman"/>
          <w:b/>
          <w:color w:val="000000" w:themeColor="text1"/>
          <w:sz w:val="24"/>
          <w:szCs w:val="24"/>
          <w:lang w:eastAsia="es-CR"/>
        </w:rPr>
        <w:t>:</w:t>
      </w:r>
      <w:r w:rsidR="00580636">
        <w:rPr>
          <w:rFonts w:ascii="Times New Roman" w:eastAsia="Times New Roman" w:hAnsi="Times New Roman"/>
          <w:b/>
          <w:color w:val="000000" w:themeColor="text1"/>
          <w:sz w:val="24"/>
          <w:szCs w:val="24"/>
          <w:lang w:eastAsia="es-CR"/>
        </w:rPr>
        <w:t xml:space="preserve"> </w:t>
      </w:r>
      <w:r w:rsidR="00580636" w:rsidRPr="00CA2FD5">
        <w:rPr>
          <w:rFonts w:ascii="Times New Roman" w:eastAsia="Times New Roman" w:hAnsi="Times New Roman"/>
          <w:color w:val="000000" w:themeColor="text1"/>
          <w:sz w:val="24"/>
          <w:szCs w:val="24"/>
          <w:lang w:eastAsia="es-CR"/>
        </w:rPr>
        <w:t>Agradece al presidente, alcalde, regidores y síndicos de Siquirres. Recuerda su tiempo en el cantón entre 2010 y 2014, trabajando con Del Monte y estableciendo buenas amistades. Hoy ocupa un puesto clave para el desarrollo del país y presenta el Plan Costero Caribe, un proyecto que asume con entusiasmo. Destaca la complejidad del país, señalando que los planes reguladores y el desarrollo regional son difíciles sin el apoyo del poder ejecutivo. Menciona que, aunque Costa Rica ha invertido en consultorías para los planes reguladores durante 57 años, la mitad de los cantones aún carecen de ellos, lo que afecta la seguridad jurídica y la inversión. Reitera la importancia de los planes reguladores para el desarrollo y asegura que MIDEPLAN está comprometido en apoyar a las seis provinc</w:t>
      </w:r>
      <w:r w:rsidR="007D4024">
        <w:rPr>
          <w:rFonts w:ascii="Times New Roman" w:eastAsia="Times New Roman" w:hAnsi="Times New Roman"/>
          <w:color w:val="000000" w:themeColor="text1"/>
          <w:sz w:val="24"/>
          <w:szCs w:val="24"/>
          <w:lang w:eastAsia="es-CR"/>
        </w:rPr>
        <w:t>ias en este proceso estratégico, por lo que</w:t>
      </w:r>
      <w:r w:rsidR="00580636">
        <w:rPr>
          <w:rFonts w:ascii="Times New Roman" w:eastAsia="Times New Roman" w:hAnsi="Times New Roman"/>
          <w:color w:val="000000" w:themeColor="text1"/>
          <w:sz w:val="24"/>
          <w:szCs w:val="24"/>
          <w:lang w:eastAsia="es-CR"/>
        </w:rPr>
        <w:t xml:space="preserve"> </w:t>
      </w:r>
      <w:r w:rsidR="007D4024">
        <w:rPr>
          <w:rFonts w:ascii="Times New Roman" w:eastAsia="Times New Roman" w:hAnsi="Times New Roman"/>
          <w:color w:val="000000" w:themeColor="text1"/>
          <w:sz w:val="24"/>
          <w:szCs w:val="24"/>
          <w:lang w:eastAsia="es-CR"/>
        </w:rPr>
        <w:t>expresó</w:t>
      </w:r>
      <w:r w:rsidR="00580636" w:rsidRPr="00580636">
        <w:rPr>
          <w:rFonts w:ascii="Times New Roman" w:eastAsia="Times New Roman" w:hAnsi="Times New Roman"/>
          <w:color w:val="000000" w:themeColor="text1"/>
          <w:sz w:val="24"/>
          <w:szCs w:val="24"/>
          <w:lang w:eastAsia="es-CR"/>
        </w:rPr>
        <w:t xml:space="preserve"> su esperanza de que ningún cantón quede atrás, destacando que </w:t>
      </w:r>
      <w:r w:rsidR="00580636" w:rsidRPr="00580636">
        <w:rPr>
          <w:rFonts w:ascii="Times New Roman" w:eastAsia="Times New Roman" w:hAnsi="Times New Roman"/>
          <w:color w:val="000000" w:themeColor="text1"/>
          <w:sz w:val="24"/>
          <w:szCs w:val="24"/>
          <w:lang w:eastAsia="es-CR"/>
        </w:rPr>
        <w:lastRenderedPageBreak/>
        <w:t>Pococí ya aprobó la solicitud al SETENA para los IFAM, lo cual es un paso importante. Subraya el interés de MIDEPLAN en apoyar el desarrollo de los cantones de Limón, eliminando las barreras burocráticas que impiden su progreso. Señala que las instituciones deben dejar de ser un obstáculo y convertirse en colaboradoras del desarrollo de los ciudadanos, permitiendo que los vecinos crezcan, emprendan y generen sus propios proyectos. También menciona la histórica falta de inversión en la región, recordando las dificultades con la carretera del Cocal, qu</w:t>
      </w:r>
      <w:r w:rsidR="00396DF4">
        <w:rPr>
          <w:rFonts w:ascii="Times New Roman" w:eastAsia="Times New Roman" w:hAnsi="Times New Roman"/>
          <w:color w:val="000000" w:themeColor="text1"/>
          <w:sz w:val="24"/>
          <w:szCs w:val="24"/>
          <w:lang w:eastAsia="es-CR"/>
        </w:rPr>
        <w:t>e aún tiene tramos sin asfaltar, por lo que</w:t>
      </w:r>
      <w:r w:rsidR="0023307A">
        <w:rPr>
          <w:rFonts w:ascii="Times New Roman" w:eastAsia="Times New Roman" w:hAnsi="Times New Roman"/>
          <w:color w:val="000000" w:themeColor="text1"/>
          <w:sz w:val="24"/>
          <w:szCs w:val="24"/>
          <w:lang w:eastAsia="es-CR"/>
        </w:rPr>
        <w:t xml:space="preserve"> </w:t>
      </w:r>
      <w:r w:rsidR="00396DF4">
        <w:rPr>
          <w:rFonts w:ascii="Times New Roman" w:eastAsia="Times New Roman" w:hAnsi="Times New Roman"/>
          <w:color w:val="000000" w:themeColor="text1"/>
          <w:sz w:val="24"/>
          <w:szCs w:val="24"/>
          <w:lang w:eastAsia="es-CR"/>
        </w:rPr>
        <w:t>destacó</w:t>
      </w:r>
      <w:r w:rsidR="0023307A" w:rsidRPr="0023307A">
        <w:rPr>
          <w:rFonts w:ascii="Times New Roman" w:eastAsia="Times New Roman" w:hAnsi="Times New Roman"/>
          <w:color w:val="000000" w:themeColor="text1"/>
          <w:sz w:val="24"/>
          <w:szCs w:val="24"/>
          <w:lang w:eastAsia="es-CR"/>
        </w:rPr>
        <w:t xml:space="preserve"> que el objetivo de su visita es apoyar el desarrollo de Limón y sus cantones, eliminando obstáculos que dificultan el avance de los proyectos. Resalta que, aunque se habla de un plan, actualmente se está en la fase de ejecución, después de más de dos años de trabajo y una inversión de 1.700.000. Subraya que el presidente tiene un especial interés en Limón y las zonas costeras, y que el orden urbano y la zonificación son esenciales para este proceso. Enfatiza la importancia de la transparencia para que la población esté bien informada y evitar conflictos o desinformación. Además, menciona que a partir de 2027, las municipalidades deberán registrar sus proyectos en el Sistema Nacional de Inversión Pública (SNIP), lo que permitirá una planificación más eficiente y evitará esfuerzos dispersos q</w:t>
      </w:r>
      <w:r w:rsidR="0095688B">
        <w:rPr>
          <w:rFonts w:ascii="Times New Roman" w:eastAsia="Times New Roman" w:hAnsi="Times New Roman"/>
          <w:color w:val="000000" w:themeColor="text1"/>
          <w:sz w:val="24"/>
          <w:szCs w:val="24"/>
          <w:lang w:eastAsia="es-CR"/>
        </w:rPr>
        <w:t xml:space="preserve">ue no beneficien a la población, además </w:t>
      </w:r>
      <w:r w:rsidR="0095688B" w:rsidRPr="0095688B">
        <w:rPr>
          <w:rFonts w:ascii="Times New Roman" w:eastAsia="Times New Roman" w:hAnsi="Times New Roman"/>
          <w:color w:val="000000" w:themeColor="text1"/>
          <w:sz w:val="24"/>
          <w:szCs w:val="24"/>
          <w:lang w:eastAsia="es-CR"/>
        </w:rPr>
        <w:t>asegura que, desde su posición como ministra de Planificación y Política Económica, MIDEPLAN está comprometido en apoyar a Limón, ofreciendo su colaboración continua, incluso si es necesario estar presentes todas las semanas para resolver problemas. Reitera que su objetivo es ser un enlace institucional con las municipalidades, especialmente las de Limón, y que las instituciones del poder ejecutivo deben trabajar juntas para evitar errores que retrasen el proceso. Destaca la importancia del trabajo conjunto y presenta al equipo de MIDEPLAN y al consultor experto, don Víctor, quien facilitará la comprensión de procesos complejos. Agradece la transmisión de las sesiones para que la comunidad se mantenga informada, y concluye asegurando que MIDEPLAN está a disposición para apoyar en cualquier situación más allá de los planes reguladores y el plan costero. Agradece la recepción y se retira, dejando a su equipo técnico para continuar el trabajo.</w:t>
      </w:r>
      <w:r w:rsidR="0095688B">
        <w:rPr>
          <w:rFonts w:ascii="Times New Roman" w:eastAsia="Times New Roman" w:hAnsi="Times New Roman"/>
          <w:color w:val="000000" w:themeColor="text1"/>
          <w:sz w:val="24"/>
          <w:szCs w:val="24"/>
          <w:lang w:eastAsia="es-CR"/>
        </w:rPr>
        <w:t xml:space="preserve"> --------------------------------------------------------------------------------------------</w:t>
      </w:r>
    </w:p>
    <w:p w14:paraId="4883EBF0" w14:textId="397A6755" w:rsidR="00580636" w:rsidRDefault="00580636" w:rsidP="00580636">
      <w:pPr>
        <w:spacing w:after="0" w:line="540" w:lineRule="exact"/>
        <w:jc w:val="both"/>
        <w:rPr>
          <w:rFonts w:ascii="Times New Roman" w:eastAsia="Times New Roman" w:hAnsi="Times New Roman"/>
          <w:color w:val="000000" w:themeColor="text1"/>
          <w:sz w:val="24"/>
          <w:szCs w:val="24"/>
          <w:lang w:eastAsia="es-CR"/>
        </w:rPr>
      </w:pPr>
      <w:r w:rsidRPr="001428D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5651B6" w:rsidRPr="005651B6">
        <w:rPr>
          <w:rFonts w:ascii="Times New Roman" w:eastAsia="Times New Roman" w:hAnsi="Times New Roman"/>
          <w:color w:val="000000" w:themeColor="text1"/>
          <w:sz w:val="24"/>
          <w:szCs w:val="24"/>
          <w:lang w:eastAsia="es-CR"/>
        </w:rPr>
        <w:t xml:space="preserve">agradece a la ministra por su apoyo, destacando que su ayuda será crucial para avanzar en un proyecto importante tanto para el cantón como para el país. Menciona la increíble cifra de 57 años sin avances significativos, a pesar de los esfuerzos. Agradece también a la señora Miriam y le desea un buen regreso. Tras escuchar el mensaje de la ministra, Badilla </w:t>
      </w:r>
      <w:r w:rsidR="005651B6" w:rsidRPr="005651B6">
        <w:rPr>
          <w:rFonts w:ascii="Times New Roman" w:eastAsia="Times New Roman" w:hAnsi="Times New Roman"/>
          <w:color w:val="000000" w:themeColor="text1"/>
          <w:sz w:val="24"/>
          <w:szCs w:val="24"/>
          <w:lang w:eastAsia="es-CR"/>
        </w:rPr>
        <w:lastRenderedPageBreak/>
        <w:t>anuncia que se procederá con la exposición del Plan Maestro Costero del Caribe, con la participación de funcionarios de MIDEPLAN y el Instituto Costarricense de Turismo. Recuerda que la sesión está siendo transmitida en vivo y grabada en las plataformas de YouTube y Facebook de la municipalidad. Finalmente, cede la palabra al alcalde para su saludo y para dar inicio a la presentación.</w:t>
      </w:r>
      <w:r w:rsidR="005651B6">
        <w:rPr>
          <w:rFonts w:ascii="Times New Roman" w:eastAsia="Times New Roman" w:hAnsi="Times New Roman"/>
          <w:color w:val="000000" w:themeColor="text1"/>
          <w:sz w:val="24"/>
          <w:szCs w:val="24"/>
          <w:lang w:eastAsia="es-CR"/>
        </w:rPr>
        <w:t xml:space="preserve"> ----------------------------------------------------------------------------------------------------</w:t>
      </w:r>
    </w:p>
    <w:p w14:paraId="07FF33A0" w14:textId="23FDA4A1" w:rsidR="00580636" w:rsidRPr="005941C9" w:rsidRDefault="00580636" w:rsidP="005941C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005941C9">
        <w:rPr>
          <w:rFonts w:ascii="Times New Roman" w:eastAsia="Times New Roman" w:hAnsi="Times New Roman"/>
          <w:b/>
          <w:color w:val="000000" w:themeColor="text1"/>
          <w:sz w:val="24"/>
          <w:szCs w:val="24"/>
          <w:lang w:eastAsia="es-CR"/>
        </w:rPr>
        <w:t xml:space="preserve"> </w:t>
      </w:r>
      <w:r w:rsidR="005941C9" w:rsidRPr="005941C9">
        <w:rPr>
          <w:rFonts w:ascii="Times New Roman" w:eastAsia="Times New Roman" w:hAnsi="Times New Roman"/>
          <w:color w:val="000000" w:themeColor="text1"/>
          <w:sz w:val="24"/>
          <w:szCs w:val="24"/>
          <w:lang w:eastAsia="es-CR"/>
        </w:rPr>
        <w:t>Agradece al presidente y saluda a los asistentes, incluyendo a los representantes de MIDEPLAN, ICT, regidores, síndicos, vicealcaldesa, secretaria y al público que sigue la sesión a través de las redes sociales. Antes de iniciar la exposición, comenta que el Plan Maestro Costero es un proyecto implementado por MIDEPLAN, el gobierno central y el ICT, que será presentado como un proyecto "llave en mano", es decir, con financiamiento y ejecución proporcionados por el gobierno central. Explica que los regidores y el público tendrán la oportunidad de conocer más sobre el plan regulador costero, y señala que al final de la presentación se solicitarán dos acuerdos para continuar con el proyecto.</w:t>
      </w:r>
      <w:r w:rsidR="005941C9">
        <w:rPr>
          <w:rFonts w:ascii="Times New Roman" w:eastAsia="Times New Roman" w:hAnsi="Times New Roman"/>
          <w:color w:val="000000" w:themeColor="text1"/>
          <w:sz w:val="24"/>
          <w:szCs w:val="24"/>
          <w:lang w:eastAsia="es-CR"/>
        </w:rPr>
        <w:t xml:space="preserve"> ----------------------------------------------</w:t>
      </w:r>
    </w:p>
    <w:p w14:paraId="646C4801" w14:textId="2A2450F4" w:rsidR="00580636" w:rsidRDefault="00580636" w:rsidP="00580636">
      <w:pPr>
        <w:spacing w:after="0" w:line="540" w:lineRule="exact"/>
        <w:jc w:val="both"/>
        <w:rPr>
          <w:rFonts w:ascii="Times New Roman" w:eastAsia="Times New Roman" w:hAnsi="Times New Roman"/>
          <w:color w:val="000000" w:themeColor="text1"/>
          <w:sz w:val="24"/>
          <w:szCs w:val="24"/>
          <w:lang w:eastAsia="es-CR"/>
        </w:rPr>
      </w:pPr>
      <w:r w:rsidRPr="001428D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4D0F7A" w:rsidRPr="004D0F7A">
        <w:rPr>
          <w:rFonts w:ascii="Times New Roman" w:eastAsia="Times New Roman" w:hAnsi="Times New Roman"/>
          <w:color w:val="000000" w:themeColor="text1"/>
          <w:sz w:val="24"/>
          <w:szCs w:val="24"/>
          <w:lang w:eastAsia="es-CR"/>
        </w:rPr>
        <w:t xml:space="preserve">agradece al </w:t>
      </w:r>
      <w:r w:rsidR="004D0F7A">
        <w:rPr>
          <w:rFonts w:ascii="Times New Roman" w:eastAsia="Times New Roman" w:hAnsi="Times New Roman"/>
          <w:color w:val="000000" w:themeColor="text1"/>
          <w:sz w:val="24"/>
          <w:szCs w:val="24"/>
          <w:lang w:eastAsia="es-CR"/>
        </w:rPr>
        <w:t xml:space="preserve">señor </w:t>
      </w:r>
      <w:r w:rsidR="004D0F7A" w:rsidRPr="004D0F7A">
        <w:rPr>
          <w:rFonts w:ascii="Times New Roman" w:eastAsia="Times New Roman" w:hAnsi="Times New Roman"/>
          <w:color w:val="000000" w:themeColor="text1"/>
          <w:sz w:val="24"/>
          <w:szCs w:val="24"/>
          <w:lang w:eastAsia="es-CR"/>
        </w:rPr>
        <w:t>alcalde y da inicio a la presentación, deseando una bienvenida y buenas tardes a todos los presentes.</w:t>
      </w:r>
      <w:r w:rsidR="004D0F7A">
        <w:rPr>
          <w:rFonts w:ascii="Times New Roman" w:eastAsia="Times New Roman" w:hAnsi="Times New Roman"/>
          <w:color w:val="000000" w:themeColor="text1"/>
          <w:sz w:val="24"/>
          <w:szCs w:val="24"/>
          <w:lang w:eastAsia="es-CR"/>
        </w:rPr>
        <w:t xml:space="preserve"> ----------------------------------------------------</w:t>
      </w:r>
    </w:p>
    <w:p w14:paraId="588309D0" w14:textId="04AA5465" w:rsidR="005C02CC" w:rsidRDefault="00DB7FE4" w:rsidP="0067193F">
      <w:pPr>
        <w:spacing w:after="0" w:line="540" w:lineRule="exact"/>
        <w:jc w:val="both"/>
        <w:rPr>
          <w:rFonts w:ascii="Times New Roman" w:eastAsia="Times New Roman" w:hAnsi="Times New Roman"/>
          <w:color w:val="000000" w:themeColor="text1"/>
          <w:sz w:val="24"/>
          <w:szCs w:val="24"/>
          <w:lang w:eastAsia="es-CR"/>
        </w:rPr>
      </w:pPr>
      <w:r w:rsidRPr="00DB7FE4">
        <w:rPr>
          <w:rFonts w:ascii="Times New Roman" w:eastAsia="Times New Roman" w:hAnsi="Times New Roman"/>
          <w:b/>
          <w:color w:val="000000" w:themeColor="text1"/>
          <w:sz w:val="24"/>
          <w:szCs w:val="24"/>
          <w:lang w:eastAsia="es-CR"/>
        </w:rPr>
        <w:t>Sra. Carla Morales Rojas:</w:t>
      </w:r>
      <w:r w:rsidR="0092684B">
        <w:rPr>
          <w:rFonts w:ascii="Times New Roman" w:eastAsia="Times New Roman" w:hAnsi="Times New Roman"/>
          <w:b/>
          <w:color w:val="000000" w:themeColor="text1"/>
          <w:sz w:val="24"/>
          <w:szCs w:val="24"/>
          <w:lang w:eastAsia="es-CR"/>
        </w:rPr>
        <w:t xml:space="preserve"> </w:t>
      </w:r>
      <w:r w:rsidR="0092684B" w:rsidRPr="0092684B">
        <w:rPr>
          <w:rFonts w:ascii="Times New Roman" w:eastAsia="Times New Roman" w:hAnsi="Times New Roman"/>
          <w:color w:val="000000" w:themeColor="text1"/>
          <w:sz w:val="24"/>
          <w:szCs w:val="24"/>
          <w:lang w:eastAsia="es-CR"/>
        </w:rPr>
        <w:t>Agradece el espacio y resalta que el esfuerzo detrás del Plan Maestro Costero de Limón se ha venido desarrollando durante los últimos años, con el objetivo de establecer un instrumento de desarrollo para la provincia. Destaca que la región Caribe es conocida por su rica biodiversidad, representando el 18% del territorio nacional, con el 39% de su área bajo algún tipo de protección. Señala que la región es estratégica por su acceso a rutas comerciales y turísticas, y por sus diversos ecosistemas, incluyendo playas y canales fluviales. Sin embargo, reconoce que Limón enfrenta un desarrollo desigual en comparación con el resto del país. Expone que el 46,7% de los distritos tienen un desarrollo bajo o muy bajo, lo que se refleja en altos índices de desempleo y pobreza, con un 33% de la población en situación de pobreza, el segundo nivel más alto a nivel nacional. Además, la escolaridad promedio es de 8,11 años, lejos del ideal de 13 años. Carla concluye enfatizando la necesidad de tomar decisiones enfocadas para reducir las desig</w:t>
      </w:r>
      <w:r w:rsidR="00F947E8">
        <w:rPr>
          <w:rFonts w:ascii="Times New Roman" w:eastAsia="Times New Roman" w:hAnsi="Times New Roman"/>
          <w:color w:val="000000" w:themeColor="text1"/>
          <w:sz w:val="24"/>
          <w:szCs w:val="24"/>
          <w:lang w:eastAsia="es-CR"/>
        </w:rPr>
        <w:t xml:space="preserve">ualdades y rezagos en la región a lo que </w:t>
      </w:r>
      <w:r w:rsidR="00F947E8" w:rsidRPr="00F947E8">
        <w:rPr>
          <w:rFonts w:ascii="Times New Roman" w:eastAsia="Times New Roman" w:hAnsi="Times New Roman"/>
          <w:color w:val="000000" w:themeColor="text1"/>
          <w:sz w:val="24"/>
          <w:szCs w:val="24"/>
          <w:lang w:eastAsia="es-CR"/>
        </w:rPr>
        <w:t xml:space="preserve">explica que es esencial conectar las iniciativas del Plan Maestro Costero con los instrumentos de política nacional existentes, como el Plan Estratégico Nacional 2050, que propone un modelo de desarrollo diversificado, más allá del área metropolitana. Este modelo busca promover el potencial de diversas regiones, lo cual está alineado </w:t>
      </w:r>
      <w:r w:rsidR="00F947E8" w:rsidRPr="00F947E8">
        <w:rPr>
          <w:rFonts w:ascii="Times New Roman" w:eastAsia="Times New Roman" w:hAnsi="Times New Roman"/>
          <w:color w:val="000000" w:themeColor="text1"/>
          <w:sz w:val="24"/>
          <w:szCs w:val="24"/>
          <w:lang w:eastAsia="es-CR"/>
        </w:rPr>
        <w:lastRenderedPageBreak/>
        <w:t>con el plan costero. Además, destaca que el Plan Nacional de Desarrollo de Inversiones Públicas prioriza la regionalización de las intervenciones, haciendo de Limón una prioridad en la reducción de brechas y la generación de oportunidades, tal como lo establece la p</w:t>
      </w:r>
      <w:r w:rsidR="002005C4">
        <w:rPr>
          <w:rFonts w:ascii="Times New Roman" w:eastAsia="Times New Roman" w:hAnsi="Times New Roman"/>
          <w:color w:val="000000" w:themeColor="text1"/>
          <w:sz w:val="24"/>
          <w:szCs w:val="24"/>
          <w:lang w:eastAsia="es-CR"/>
        </w:rPr>
        <w:t>olítica de desarrollo regional, además</w:t>
      </w:r>
      <w:r w:rsidR="00F947E8">
        <w:rPr>
          <w:rFonts w:ascii="Times New Roman" w:eastAsia="Times New Roman" w:hAnsi="Times New Roman"/>
          <w:color w:val="000000" w:themeColor="text1"/>
          <w:sz w:val="24"/>
          <w:szCs w:val="24"/>
          <w:lang w:eastAsia="es-CR"/>
        </w:rPr>
        <w:t xml:space="preserve"> </w:t>
      </w:r>
      <w:r w:rsidR="002005C4">
        <w:rPr>
          <w:rFonts w:ascii="Times New Roman" w:eastAsia="Times New Roman" w:hAnsi="Times New Roman"/>
          <w:color w:val="000000" w:themeColor="text1"/>
          <w:sz w:val="24"/>
          <w:szCs w:val="24"/>
          <w:lang w:eastAsia="es-CR"/>
        </w:rPr>
        <w:t>s</w:t>
      </w:r>
      <w:r w:rsidR="00F947E8" w:rsidRPr="00F947E8">
        <w:rPr>
          <w:rFonts w:ascii="Times New Roman" w:eastAsia="Times New Roman" w:hAnsi="Times New Roman"/>
          <w:color w:val="000000" w:themeColor="text1"/>
          <w:sz w:val="24"/>
          <w:szCs w:val="24"/>
          <w:lang w:eastAsia="es-CR"/>
        </w:rPr>
        <w:t>ubraya la importancia de vincular estos esfuerzos con el trabajo del Instituto Costarricense de Turismo (ICT), especialmente en territorios con gran potencial turístico como Limón. Menciona el programa de gestión de destinos del ICT como un ejemplo exitoso de intervención. Finalmente, Carla hace un llamado a integrar estas iniciativas con los planes cantonales de desarrollo local y los planes de inversión de las municipalidades, ya que la identificación de múltiples proyectos en Limón revela que existen iniciativas que, al vinc</w:t>
      </w:r>
      <w:r w:rsidR="00DD5755">
        <w:rPr>
          <w:rFonts w:ascii="Times New Roman" w:eastAsia="Times New Roman" w:hAnsi="Times New Roman"/>
          <w:color w:val="000000" w:themeColor="text1"/>
          <w:sz w:val="24"/>
          <w:szCs w:val="24"/>
          <w:lang w:eastAsia="es-CR"/>
        </w:rPr>
        <w:t xml:space="preserve">ularse, podrían ser potenciadas, además </w:t>
      </w:r>
      <w:r w:rsidR="00DD5755" w:rsidRPr="00DD5755">
        <w:rPr>
          <w:rFonts w:ascii="Times New Roman" w:eastAsia="Times New Roman" w:hAnsi="Times New Roman"/>
          <w:color w:val="000000" w:themeColor="text1"/>
          <w:sz w:val="24"/>
          <w:szCs w:val="24"/>
          <w:lang w:eastAsia="es-CR"/>
        </w:rPr>
        <w:t>explica que el Plan Maestro Costero del Caribe tiene como objetivo posicionar el Caribe como un destino turístico, promoviendo el desarrollo de infraestructura turística sostenible y accesible. Resalta que esto requiere establecer las condiciones adecuadas, como carreteras, puentes, conectividad y acceso al agua, lo que también mejorará las condiciones de vida de la población local. Además, enfatiza la importancia de fomentar la inclusión de las comunidades y proteger el entorno natural y cultural bajo un en</w:t>
      </w:r>
      <w:r w:rsidR="00DD5755">
        <w:rPr>
          <w:rFonts w:ascii="Times New Roman" w:eastAsia="Times New Roman" w:hAnsi="Times New Roman"/>
          <w:color w:val="000000" w:themeColor="text1"/>
          <w:sz w:val="24"/>
          <w:szCs w:val="24"/>
          <w:lang w:eastAsia="es-CR"/>
        </w:rPr>
        <w:t xml:space="preserve">foque de desarrollo sostenible. </w:t>
      </w:r>
      <w:r w:rsidR="00DD5755" w:rsidRPr="00DD5755">
        <w:rPr>
          <w:rFonts w:ascii="Times New Roman" w:eastAsia="Times New Roman" w:hAnsi="Times New Roman"/>
          <w:color w:val="000000" w:themeColor="text1"/>
          <w:sz w:val="24"/>
          <w:szCs w:val="24"/>
          <w:lang w:eastAsia="es-CR"/>
        </w:rPr>
        <w:t>Aclara que el plan no es una iniciativa aislada, sino un proceso que incluye diversos componentes, como un modelo de desarrollo que vincula diferentes instrumentos de planificación para abordar el rezago y las necesidades locales. Destaca que el plan también requiere un ordenamiento territorial, con planes reguladores urbanos y costeros, según lo necesiten los cantones. Explica que este proceso es un "proyecto llave en mano", que involucra estudios, análisis e información detallada, y que ya está en una fase de revisión para su implementación, reconociendo que toma tiempo y recursos para llevar</w:t>
      </w:r>
      <w:r w:rsidR="00012594">
        <w:rPr>
          <w:rFonts w:ascii="Times New Roman" w:eastAsia="Times New Roman" w:hAnsi="Times New Roman"/>
          <w:color w:val="000000" w:themeColor="text1"/>
          <w:sz w:val="24"/>
          <w:szCs w:val="24"/>
          <w:lang w:eastAsia="es-CR"/>
        </w:rPr>
        <w:t xml:space="preserve">lo a cabo, </w:t>
      </w:r>
      <w:r w:rsidR="00012594" w:rsidRPr="00012594">
        <w:rPr>
          <w:rFonts w:ascii="Times New Roman" w:eastAsia="Times New Roman" w:hAnsi="Times New Roman"/>
          <w:color w:val="000000" w:themeColor="text1"/>
          <w:sz w:val="24"/>
          <w:szCs w:val="24"/>
          <w:lang w:eastAsia="es-CR"/>
        </w:rPr>
        <w:t>menciona que el plan incluye una propuesta asociada a soluciones integrales que ofrecen una serie de instrumentos útiles para la recuperación de ciudades y la mejora de infraestructuras, como carreteras. Explica que este repertorio de herramientas de diseño busca hacer las ciudades más atractivas y mejorar la conectividad en toda la provincia. Destaca que la propuesta inicial incluye proyectos habilitantes relacionados con infraestructura azul y verde, conectividad y movilidad sostenible, y la promoción</w:t>
      </w:r>
      <w:r w:rsidR="00012594">
        <w:rPr>
          <w:rFonts w:ascii="Times New Roman" w:eastAsia="Times New Roman" w:hAnsi="Times New Roman"/>
          <w:color w:val="000000" w:themeColor="text1"/>
          <w:sz w:val="24"/>
          <w:szCs w:val="24"/>
          <w:lang w:eastAsia="es-CR"/>
        </w:rPr>
        <w:t xml:space="preserve"> de la cultura y el patrimonio. </w:t>
      </w:r>
      <w:r w:rsidR="00012594" w:rsidRPr="00012594">
        <w:rPr>
          <w:rFonts w:ascii="Times New Roman" w:eastAsia="Times New Roman" w:hAnsi="Times New Roman"/>
          <w:color w:val="000000" w:themeColor="text1"/>
          <w:sz w:val="24"/>
          <w:szCs w:val="24"/>
          <w:lang w:eastAsia="es-CR"/>
        </w:rPr>
        <w:t xml:space="preserve">Los proyectos, en total ocho, buscan establecer un modelo de desarrollo basado en la innovación, sostenibilidad e inclusión, orientando los esfuerzos existentes en una misma dirección para generar resultados a largo plazo. Carla resume algunos de los </w:t>
      </w:r>
      <w:r w:rsidR="00012594" w:rsidRPr="00012594">
        <w:rPr>
          <w:rFonts w:ascii="Times New Roman" w:eastAsia="Times New Roman" w:hAnsi="Times New Roman"/>
          <w:color w:val="000000" w:themeColor="text1"/>
          <w:sz w:val="24"/>
          <w:szCs w:val="24"/>
          <w:lang w:eastAsia="es-CR"/>
        </w:rPr>
        <w:lastRenderedPageBreak/>
        <w:t>proyectos clave, como la construcción de 680 km de ciclo vías para conectar los cantones, la creación de 12,330 m² de infraestructura nueva y la mejora de los espacios públicos de manera sustentable, y la renovación de 5,300 m² de infraestructura de transporte. Estos proyectos permitirán mejorar la infraestructura existente y potenciar la actividad turística en la región</w:t>
      </w:r>
      <w:r w:rsidR="0078046E">
        <w:rPr>
          <w:rFonts w:ascii="Times New Roman" w:eastAsia="Times New Roman" w:hAnsi="Times New Roman"/>
          <w:color w:val="000000" w:themeColor="text1"/>
          <w:sz w:val="24"/>
          <w:szCs w:val="24"/>
          <w:lang w:eastAsia="es-CR"/>
        </w:rPr>
        <w:t xml:space="preserve">, </w:t>
      </w:r>
      <w:r w:rsidR="000679EF">
        <w:rPr>
          <w:rFonts w:ascii="Times New Roman" w:eastAsia="Times New Roman" w:hAnsi="Times New Roman"/>
          <w:color w:val="000000" w:themeColor="text1"/>
          <w:sz w:val="24"/>
          <w:szCs w:val="24"/>
          <w:lang w:eastAsia="es-CR"/>
        </w:rPr>
        <w:t>también</w:t>
      </w:r>
      <w:r w:rsidR="00B34236">
        <w:rPr>
          <w:rFonts w:ascii="Times New Roman" w:eastAsia="Times New Roman" w:hAnsi="Times New Roman"/>
          <w:color w:val="000000" w:themeColor="text1"/>
          <w:sz w:val="24"/>
          <w:szCs w:val="24"/>
          <w:lang w:eastAsia="es-CR"/>
        </w:rPr>
        <w:t xml:space="preserve"> </w:t>
      </w:r>
      <w:r w:rsidR="00B34236" w:rsidRPr="00B34236">
        <w:rPr>
          <w:rFonts w:ascii="Times New Roman" w:eastAsia="Times New Roman" w:hAnsi="Times New Roman"/>
          <w:color w:val="000000" w:themeColor="text1"/>
          <w:sz w:val="24"/>
          <w:szCs w:val="24"/>
          <w:lang w:eastAsia="es-CR"/>
        </w:rPr>
        <w:t>menciona que las métricas del plan guían la implementación de iniciativas que, aunque no se verán de inmediato, generarán resultados significativos a medida que se concreten. Detalla los ocho proyectos de la primera etapa, que ya están diseñados en forma preliminar y cuentan con bases para su desarrollo. Estos incluyen el aeródromo en Tortuguero, el embarcadero de Barra Parismina, el nodo intermodal entre Matina y Siquirres, el parque ferial en Limón, el muelle de Manzanillo, la intervención en el casco central de Limón y el</w:t>
      </w:r>
      <w:r w:rsidR="00B34236">
        <w:rPr>
          <w:rFonts w:ascii="Times New Roman" w:eastAsia="Times New Roman" w:hAnsi="Times New Roman"/>
          <w:color w:val="000000" w:themeColor="text1"/>
          <w:sz w:val="24"/>
          <w:szCs w:val="24"/>
          <w:lang w:eastAsia="es-CR"/>
        </w:rPr>
        <w:t xml:space="preserve"> sistema costero de ciclo vías. </w:t>
      </w:r>
      <w:r w:rsidR="00B34236" w:rsidRPr="00B34236">
        <w:rPr>
          <w:rFonts w:ascii="Times New Roman" w:eastAsia="Times New Roman" w:hAnsi="Times New Roman"/>
          <w:color w:val="000000" w:themeColor="text1"/>
          <w:sz w:val="24"/>
          <w:szCs w:val="24"/>
          <w:lang w:eastAsia="es-CR"/>
        </w:rPr>
        <w:t xml:space="preserve">El parque ferial de Limón busca recuperar los terrenos de INCOFER en el centro de Limón para convertirlos en un espacio útil y vibrante. Una propuesta similar se presenta para el casco central de Limón, con mejoras para integrar mejor la experiencia de los visitantes. En cuanto a las ciclo vías, el sistema costero de ciclo vías planea crear un recorrido sostenible y seguro a lo largo de la costa de Limón, aprovechando el entorno natural de la provincia. </w:t>
      </w:r>
      <w:bookmarkStart w:id="3" w:name="_GoBack"/>
      <w:bookmarkEnd w:id="3"/>
      <w:r w:rsidR="00B34236" w:rsidRPr="00B34236">
        <w:rPr>
          <w:rFonts w:ascii="Times New Roman" w:eastAsia="Times New Roman" w:hAnsi="Times New Roman"/>
          <w:color w:val="000000" w:themeColor="text1"/>
          <w:sz w:val="24"/>
          <w:szCs w:val="24"/>
          <w:lang w:eastAsia="es-CR"/>
        </w:rPr>
        <w:t>Carla muestra qu</w:t>
      </w:r>
      <w:r w:rsidR="00973DC6">
        <w:rPr>
          <w:rFonts w:ascii="Times New Roman" w:eastAsia="Times New Roman" w:hAnsi="Times New Roman"/>
          <w:color w:val="000000" w:themeColor="text1"/>
          <w:sz w:val="24"/>
          <w:szCs w:val="24"/>
          <w:lang w:eastAsia="es-CR"/>
        </w:rPr>
        <w:t xml:space="preserve">e las áreas específicas para la </w:t>
      </w:r>
      <w:r w:rsidR="00B34236" w:rsidRPr="00B34236">
        <w:rPr>
          <w:rFonts w:ascii="Times New Roman" w:eastAsia="Times New Roman" w:hAnsi="Times New Roman"/>
          <w:color w:val="000000" w:themeColor="text1"/>
          <w:sz w:val="24"/>
          <w:szCs w:val="24"/>
          <w:lang w:eastAsia="es-CR"/>
        </w:rPr>
        <w:t>ciclo vía</w:t>
      </w:r>
      <w:r w:rsidR="00C46143">
        <w:rPr>
          <w:rFonts w:ascii="Times New Roman" w:eastAsia="Times New Roman" w:hAnsi="Times New Roman"/>
          <w:color w:val="000000" w:themeColor="text1"/>
          <w:sz w:val="24"/>
          <w:szCs w:val="24"/>
          <w:lang w:eastAsia="es-CR"/>
        </w:rPr>
        <w:t>,</w:t>
      </w:r>
      <w:r w:rsidR="00B34236" w:rsidRPr="00B34236">
        <w:rPr>
          <w:rFonts w:ascii="Times New Roman" w:eastAsia="Times New Roman" w:hAnsi="Times New Roman"/>
          <w:color w:val="000000" w:themeColor="text1"/>
          <w:sz w:val="24"/>
          <w:szCs w:val="24"/>
          <w:lang w:eastAsia="es-CR"/>
        </w:rPr>
        <w:t xml:space="preserve"> ya</w:t>
      </w:r>
      <w:r w:rsidR="00973DC6">
        <w:rPr>
          <w:rFonts w:ascii="Times New Roman" w:eastAsia="Times New Roman" w:hAnsi="Times New Roman"/>
          <w:color w:val="000000" w:themeColor="text1"/>
          <w:sz w:val="24"/>
          <w:szCs w:val="24"/>
          <w:lang w:eastAsia="es-CR"/>
        </w:rPr>
        <w:t xml:space="preserve"> están delimitadas y detalladas, también describió</w:t>
      </w:r>
      <w:r w:rsidR="00973DC6" w:rsidRPr="00973DC6">
        <w:rPr>
          <w:rFonts w:ascii="Times New Roman" w:eastAsia="Times New Roman" w:hAnsi="Times New Roman"/>
          <w:color w:val="000000" w:themeColor="text1"/>
          <w:sz w:val="24"/>
          <w:szCs w:val="24"/>
          <w:lang w:eastAsia="es-CR"/>
        </w:rPr>
        <w:t xml:space="preserve"> varios proyectos clave dentro del plan maestro costero. El embarcadero de Parismina busca mejorar la infraestructura existente para activar el destino como atractivo turístico, con un diseño que incluye mejoras funcionales. El aeródromo de Tortuguero se enfoca en mejorar la infraestructura local con recursos como alquiler de bicicletas, rutas de transporte público, senderos peatonales, ciclísticas y miradores para enriquecer la</w:t>
      </w:r>
      <w:r w:rsidR="00973DC6">
        <w:rPr>
          <w:rFonts w:ascii="Times New Roman" w:eastAsia="Times New Roman" w:hAnsi="Times New Roman"/>
          <w:color w:val="000000" w:themeColor="text1"/>
          <w:sz w:val="24"/>
          <w:szCs w:val="24"/>
          <w:lang w:eastAsia="es-CR"/>
        </w:rPr>
        <w:t xml:space="preserve"> experiencia de los visitantes. </w:t>
      </w:r>
      <w:r w:rsidR="00973DC6" w:rsidRPr="00973DC6">
        <w:rPr>
          <w:rFonts w:ascii="Times New Roman" w:eastAsia="Times New Roman" w:hAnsi="Times New Roman"/>
          <w:color w:val="000000" w:themeColor="text1"/>
          <w:sz w:val="24"/>
          <w:szCs w:val="24"/>
          <w:lang w:eastAsia="es-CR"/>
        </w:rPr>
        <w:t>El embarcadero de Manzanillo tiene el mismo objetivo de mejorar la infraestructura, facilitando una mejor experiencia para los visitantes. El nodo intermodal entre Matina y Siquirres, aunque en dos cantones diferentes, busca mejorar las conexiones terrestres, marítimas, peatonales y ciclistas, integrando diferentes formas de trans</w:t>
      </w:r>
      <w:r w:rsidR="00973DC6">
        <w:rPr>
          <w:rFonts w:ascii="Times New Roman" w:eastAsia="Times New Roman" w:hAnsi="Times New Roman"/>
          <w:color w:val="000000" w:themeColor="text1"/>
          <w:sz w:val="24"/>
          <w:szCs w:val="24"/>
          <w:lang w:eastAsia="es-CR"/>
        </w:rPr>
        <w:t>porte para facilitar el acceso. Además</w:t>
      </w:r>
      <w:r w:rsidR="000679EF">
        <w:rPr>
          <w:rFonts w:ascii="Times New Roman" w:eastAsia="Times New Roman" w:hAnsi="Times New Roman"/>
          <w:color w:val="000000" w:themeColor="text1"/>
          <w:sz w:val="24"/>
          <w:szCs w:val="24"/>
          <w:lang w:eastAsia="es-CR"/>
        </w:rPr>
        <w:t>,</w:t>
      </w:r>
      <w:r w:rsidR="00973DC6">
        <w:rPr>
          <w:rFonts w:ascii="Times New Roman" w:eastAsia="Times New Roman" w:hAnsi="Times New Roman"/>
          <w:color w:val="000000" w:themeColor="text1"/>
          <w:sz w:val="24"/>
          <w:szCs w:val="24"/>
          <w:lang w:eastAsia="es-CR"/>
        </w:rPr>
        <w:t xml:space="preserve"> mencionó</w:t>
      </w:r>
      <w:r w:rsidR="00973DC6" w:rsidRPr="00973DC6">
        <w:rPr>
          <w:rFonts w:ascii="Times New Roman" w:eastAsia="Times New Roman" w:hAnsi="Times New Roman"/>
          <w:color w:val="000000" w:themeColor="text1"/>
          <w:sz w:val="24"/>
          <w:szCs w:val="24"/>
          <w:lang w:eastAsia="es-CR"/>
        </w:rPr>
        <w:t xml:space="preserve"> que, además de estos proyectos, se han identificado más de 250 proyectos registrados en el banco de proyectos de inversión pública de MIDEPLAN, desarrollados por más de 15 instituciones, lo que demuestra el esfuerzo conjunto para impulsar el desarrollo de la provincia de Limón. Además, se recopiló información de otras instituciones que están trabajando en la región, aunque sus proyectos n</w:t>
      </w:r>
      <w:r w:rsidR="00D70B39">
        <w:rPr>
          <w:rFonts w:ascii="Times New Roman" w:eastAsia="Times New Roman" w:hAnsi="Times New Roman"/>
          <w:color w:val="000000" w:themeColor="text1"/>
          <w:sz w:val="24"/>
          <w:szCs w:val="24"/>
          <w:lang w:eastAsia="es-CR"/>
        </w:rPr>
        <w:t>o estén registrados en el banco y</w:t>
      </w:r>
      <w:r w:rsidR="002B31DD">
        <w:rPr>
          <w:rFonts w:ascii="Times New Roman" w:eastAsia="Times New Roman" w:hAnsi="Times New Roman"/>
          <w:color w:val="000000" w:themeColor="text1"/>
          <w:sz w:val="24"/>
          <w:szCs w:val="24"/>
          <w:lang w:eastAsia="es-CR"/>
        </w:rPr>
        <w:t xml:space="preserve"> </w:t>
      </w:r>
      <w:r w:rsidR="002B31DD" w:rsidRPr="002B31DD">
        <w:rPr>
          <w:rFonts w:ascii="Times New Roman" w:eastAsia="Times New Roman" w:hAnsi="Times New Roman"/>
          <w:color w:val="000000" w:themeColor="text1"/>
          <w:sz w:val="24"/>
          <w:szCs w:val="24"/>
          <w:lang w:eastAsia="es-CR"/>
        </w:rPr>
        <w:t xml:space="preserve">explica que los próximos pasos en el plan costero no solo consisten en la presentación, sino en un esfuerzo </w:t>
      </w:r>
      <w:r w:rsidR="002B31DD" w:rsidRPr="002B31DD">
        <w:rPr>
          <w:rFonts w:ascii="Times New Roman" w:eastAsia="Times New Roman" w:hAnsi="Times New Roman"/>
          <w:color w:val="000000" w:themeColor="text1"/>
          <w:sz w:val="24"/>
          <w:szCs w:val="24"/>
          <w:lang w:eastAsia="es-CR"/>
        </w:rPr>
        <w:lastRenderedPageBreak/>
        <w:t xml:space="preserve">colaborativo con todas las alcaldías para avanzar en el desarrollo de la provincia de Limón. Señala que hay dos grandes áreas de trabajo: una relacionada con la cartera de proyectos para mejorar el desarrollo y otra con el ordenamiento del territorio a través de los planes reguladores. Este último proceso es clave, y las municipalidades tienen un papel crucial en gestionar estos procesos mediante acuerdos que </w:t>
      </w:r>
      <w:r w:rsidR="002B31DD">
        <w:rPr>
          <w:rFonts w:ascii="Times New Roman" w:eastAsia="Times New Roman" w:hAnsi="Times New Roman"/>
          <w:color w:val="000000" w:themeColor="text1"/>
          <w:sz w:val="24"/>
          <w:szCs w:val="24"/>
          <w:lang w:eastAsia="es-CR"/>
        </w:rPr>
        <w:t>permitan avanzar hacia la meta. Además,</w:t>
      </w:r>
      <w:r w:rsidR="002B31DD" w:rsidRPr="002B31DD">
        <w:rPr>
          <w:rFonts w:ascii="Times New Roman" w:eastAsia="Times New Roman" w:hAnsi="Times New Roman"/>
          <w:color w:val="000000" w:themeColor="text1"/>
          <w:sz w:val="24"/>
          <w:szCs w:val="24"/>
          <w:lang w:eastAsia="es-CR"/>
        </w:rPr>
        <w:t xml:space="preserve"> menciona que ya han trabajado con Pococí, donde el Concejo Municipal adoptó un acuerdo para avanzar en los trámites necesarios, y que también han realizado sesiones con Limón. Además, se han programado reuniones en Guácimo y Talamanca. A lo largo de este proceso, han identificado requerimientos y apoyos neces</w:t>
      </w:r>
      <w:r w:rsidR="002B31DD">
        <w:rPr>
          <w:rFonts w:ascii="Times New Roman" w:eastAsia="Times New Roman" w:hAnsi="Times New Roman"/>
          <w:color w:val="000000" w:themeColor="text1"/>
          <w:sz w:val="24"/>
          <w:szCs w:val="24"/>
          <w:lang w:eastAsia="es-CR"/>
        </w:rPr>
        <w:t xml:space="preserve">arios para continuar avanzando. </w:t>
      </w:r>
      <w:r w:rsidR="002B31DD" w:rsidRPr="002B31DD">
        <w:rPr>
          <w:rFonts w:ascii="Times New Roman" w:eastAsia="Times New Roman" w:hAnsi="Times New Roman"/>
          <w:color w:val="000000" w:themeColor="text1"/>
          <w:sz w:val="24"/>
          <w:szCs w:val="24"/>
          <w:lang w:eastAsia="es-CR"/>
        </w:rPr>
        <w:t xml:space="preserve">Finalmente, </w:t>
      </w:r>
      <w:r w:rsidR="00D70B39">
        <w:rPr>
          <w:rFonts w:ascii="Times New Roman" w:eastAsia="Times New Roman" w:hAnsi="Times New Roman"/>
          <w:color w:val="000000" w:themeColor="text1"/>
          <w:sz w:val="24"/>
          <w:szCs w:val="24"/>
          <w:lang w:eastAsia="es-CR"/>
        </w:rPr>
        <w:t xml:space="preserve">doña </w:t>
      </w:r>
      <w:r w:rsidR="002B31DD" w:rsidRPr="002B31DD">
        <w:rPr>
          <w:rFonts w:ascii="Times New Roman" w:eastAsia="Times New Roman" w:hAnsi="Times New Roman"/>
          <w:color w:val="000000" w:themeColor="text1"/>
          <w:sz w:val="24"/>
          <w:szCs w:val="24"/>
          <w:lang w:eastAsia="es-CR"/>
        </w:rPr>
        <w:t xml:space="preserve">Carla presenta a </w:t>
      </w:r>
      <w:r w:rsidR="00D70B39">
        <w:rPr>
          <w:rFonts w:ascii="Times New Roman" w:eastAsia="Times New Roman" w:hAnsi="Times New Roman"/>
          <w:color w:val="000000" w:themeColor="text1"/>
          <w:sz w:val="24"/>
          <w:szCs w:val="24"/>
          <w:lang w:eastAsia="es-CR"/>
        </w:rPr>
        <w:t>d</w:t>
      </w:r>
      <w:r w:rsidR="002B31DD" w:rsidRPr="002B31DD">
        <w:rPr>
          <w:rFonts w:ascii="Times New Roman" w:eastAsia="Times New Roman" w:hAnsi="Times New Roman"/>
          <w:color w:val="000000" w:themeColor="text1"/>
          <w:sz w:val="24"/>
          <w:szCs w:val="24"/>
          <w:lang w:eastAsia="es-CR"/>
        </w:rPr>
        <w:t>on Víctor, quien detallará los procesos de aprobación y los pasos a seguir para continuar con la implementación del plan.</w:t>
      </w:r>
      <w:r w:rsidR="00D70B39">
        <w:rPr>
          <w:rFonts w:ascii="Times New Roman" w:eastAsia="Times New Roman" w:hAnsi="Times New Roman"/>
          <w:color w:val="000000" w:themeColor="text1"/>
          <w:sz w:val="24"/>
          <w:szCs w:val="24"/>
          <w:lang w:eastAsia="es-CR"/>
        </w:rPr>
        <w:t xml:space="preserve"> --------------------------------------------------------------------------------------</w:t>
      </w:r>
    </w:p>
    <w:p w14:paraId="1D1F532C" w14:textId="53FB66D2" w:rsidR="006B0BF2" w:rsidRDefault="00BD1CF0" w:rsidP="0067193F">
      <w:pPr>
        <w:spacing w:after="0" w:line="540" w:lineRule="exact"/>
        <w:jc w:val="both"/>
        <w:rPr>
          <w:rFonts w:ascii="Times New Roman" w:eastAsia="Times New Roman" w:hAnsi="Times New Roman"/>
          <w:color w:val="000000" w:themeColor="text1"/>
          <w:sz w:val="24"/>
          <w:szCs w:val="24"/>
          <w:lang w:eastAsia="es-CR"/>
        </w:rPr>
      </w:pPr>
      <w:r w:rsidRPr="005C02CC">
        <w:rPr>
          <w:rFonts w:ascii="Times New Roman" w:eastAsia="Times New Roman" w:hAnsi="Times New Roman"/>
          <w:noProof/>
          <w:color w:val="000000" w:themeColor="text1"/>
          <w:sz w:val="24"/>
          <w:szCs w:val="24"/>
          <w:lang w:eastAsia="es-CR"/>
        </w:rPr>
        <w:drawing>
          <wp:anchor distT="0" distB="0" distL="114300" distR="114300" simplePos="0" relativeHeight="251659264" behindDoc="0" locked="0" layoutInCell="1" allowOverlap="1" wp14:anchorId="06525E71" wp14:editId="05B31A77">
            <wp:simplePos x="0" y="0"/>
            <wp:positionH relativeFrom="margin">
              <wp:align>right</wp:align>
            </wp:positionH>
            <wp:positionV relativeFrom="paragraph">
              <wp:posOffset>90574</wp:posOffset>
            </wp:positionV>
            <wp:extent cx="2859405" cy="191181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8806" cy="1918098"/>
                    </a:xfrm>
                    <a:prstGeom prst="rect">
                      <a:avLst/>
                    </a:prstGeom>
                  </pic:spPr>
                </pic:pic>
              </a:graphicData>
            </a:graphic>
            <wp14:sizeRelH relativeFrom="page">
              <wp14:pctWidth>0</wp14:pctWidth>
            </wp14:sizeRelH>
            <wp14:sizeRelV relativeFrom="page">
              <wp14:pctHeight>0</wp14:pctHeight>
            </wp14:sizeRelV>
          </wp:anchor>
        </w:drawing>
      </w:r>
      <w:r w:rsidRPr="005C02CC">
        <w:rPr>
          <w:rFonts w:ascii="Times New Roman" w:eastAsia="Times New Roman" w:hAnsi="Times New Roman"/>
          <w:noProof/>
          <w:color w:val="000000" w:themeColor="text1"/>
          <w:sz w:val="24"/>
          <w:szCs w:val="24"/>
          <w:lang w:eastAsia="es-CR"/>
        </w:rPr>
        <w:drawing>
          <wp:anchor distT="0" distB="0" distL="114300" distR="114300" simplePos="0" relativeHeight="251658240" behindDoc="0" locked="0" layoutInCell="1" allowOverlap="1" wp14:anchorId="483D033E" wp14:editId="50BA7C3F">
            <wp:simplePos x="0" y="0"/>
            <wp:positionH relativeFrom="margin">
              <wp:align>left</wp:align>
            </wp:positionH>
            <wp:positionV relativeFrom="paragraph">
              <wp:posOffset>96116</wp:posOffset>
            </wp:positionV>
            <wp:extent cx="2997058" cy="19063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8161" cy="1913447"/>
                    </a:xfrm>
                    <a:prstGeom prst="rect">
                      <a:avLst/>
                    </a:prstGeom>
                  </pic:spPr>
                </pic:pic>
              </a:graphicData>
            </a:graphic>
            <wp14:sizeRelH relativeFrom="page">
              <wp14:pctWidth>0</wp14:pctWidth>
            </wp14:sizeRelH>
            <wp14:sizeRelV relativeFrom="page">
              <wp14:pctHeight>0</wp14:pctHeight>
            </wp14:sizeRelV>
          </wp:anchor>
        </w:drawing>
      </w:r>
    </w:p>
    <w:p w14:paraId="7F3F32AA" w14:textId="16142DD2" w:rsidR="005C02CC" w:rsidRDefault="005C02CC" w:rsidP="0067193F">
      <w:pPr>
        <w:spacing w:after="0" w:line="540" w:lineRule="exact"/>
        <w:jc w:val="both"/>
        <w:rPr>
          <w:rFonts w:ascii="Times New Roman" w:eastAsia="Times New Roman" w:hAnsi="Times New Roman"/>
          <w:color w:val="000000" w:themeColor="text1"/>
          <w:sz w:val="24"/>
          <w:szCs w:val="24"/>
          <w:lang w:eastAsia="es-CR"/>
        </w:rPr>
      </w:pPr>
    </w:p>
    <w:p w14:paraId="24F6364D" w14:textId="3FD31549" w:rsidR="005C02CC" w:rsidRDefault="005C02CC" w:rsidP="0067193F">
      <w:pPr>
        <w:spacing w:after="0" w:line="540" w:lineRule="exact"/>
        <w:jc w:val="both"/>
        <w:rPr>
          <w:rFonts w:ascii="Times New Roman" w:eastAsia="Times New Roman" w:hAnsi="Times New Roman"/>
          <w:color w:val="000000" w:themeColor="text1"/>
          <w:sz w:val="24"/>
          <w:szCs w:val="24"/>
          <w:lang w:eastAsia="es-CR"/>
        </w:rPr>
      </w:pPr>
    </w:p>
    <w:p w14:paraId="47AA8D14" w14:textId="69EFA734" w:rsidR="005C02CC" w:rsidRDefault="005C02CC" w:rsidP="0067193F">
      <w:pPr>
        <w:spacing w:after="0" w:line="540" w:lineRule="exact"/>
        <w:jc w:val="both"/>
        <w:rPr>
          <w:rFonts w:ascii="Times New Roman" w:eastAsia="Times New Roman" w:hAnsi="Times New Roman"/>
          <w:color w:val="000000" w:themeColor="text1"/>
          <w:sz w:val="24"/>
          <w:szCs w:val="24"/>
          <w:lang w:eastAsia="es-CR"/>
        </w:rPr>
      </w:pPr>
    </w:p>
    <w:p w14:paraId="3B72FDC1" w14:textId="72BB15E8" w:rsidR="00055B15" w:rsidRDefault="00055B15" w:rsidP="0067193F">
      <w:pPr>
        <w:spacing w:after="0" w:line="540" w:lineRule="exact"/>
        <w:jc w:val="both"/>
        <w:rPr>
          <w:rFonts w:ascii="Times New Roman" w:eastAsia="Times New Roman" w:hAnsi="Times New Roman"/>
          <w:color w:val="000000" w:themeColor="text1"/>
          <w:sz w:val="24"/>
          <w:szCs w:val="24"/>
          <w:lang w:eastAsia="es-CR"/>
        </w:rPr>
      </w:pPr>
      <w:r w:rsidRPr="00055B15">
        <w:rPr>
          <w:rFonts w:ascii="Times New Roman" w:eastAsia="Times New Roman" w:hAnsi="Times New Roman"/>
          <w:color w:val="000000" w:themeColor="text1"/>
          <w:sz w:val="24"/>
          <w:szCs w:val="24"/>
          <w:lang w:eastAsia="es-CR"/>
        </w:rPr>
        <w:t xml:space="preserve"> </w:t>
      </w:r>
    </w:p>
    <w:p w14:paraId="0E445D05" w14:textId="77777777" w:rsidR="00EB47A6" w:rsidRDefault="00EB47A6" w:rsidP="0067193F">
      <w:pPr>
        <w:spacing w:after="0" w:line="540" w:lineRule="exact"/>
        <w:jc w:val="both"/>
        <w:rPr>
          <w:rFonts w:ascii="Times New Roman" w:eastAsia="Times New Roman" w:hAnsi="Times New Roman"/>
          <w:color w:val="000000" w:themeColor="text1"/>
          <w:sz w:val="24"/>
          <w:szCs w:val="24"/>
          <w:lang w:eastAsia="es-CR"/>
        </w:rPr>
      </w:pPr>
    </w:p>
    <w:p w14:paraId="2D83E0C3" w14:textId="53E94F5B" w:rsidR="003324D0" w:rsidRDefault="00D2230A" w:rsidP="0067193F">
      <w:pPr>
        <w:spacing w:after="0" w:line="540" w:lineRule="exact"/>
        <w:jc w:val="both"/>
        <w:rPr>
          <w:rFonts w:ascii="Times New Roman" w:eastAsia="Times New Roman" w:hAnsi="Times New Roman"/>
          <w:color w:val="000000" w:themeColor="text1"/>
          <w:sz w:val="24"/>
          <w:szCs w:val="24"/>
          <w:lang w:eastAsia="es-CR"/>
        </w:rPr>
      </w:pPr>
      <w:r w:rsidRPr="008459F9">
        <w:rPr>
          <w:rFonts w:ascii="Times New Roman" w:eastAsia="Times New Roman" w:hAnsi="Times New Roman"/>
          <w:noProof/>
          <w:color w:val="000000" w:themeColor="text1"/>
          <w:sz w:val="24"/>
          <w:szCs w:val="24"/>
          <w:lang w:eastAsia="es-CR"/>
        </w:rPr>
        <w:drawing>
          <wp:anchor distT="0" distB="0" distL="114300" distR="114300" simplePos="0" relativeHeight="251661312" behindDoc="0" locked="0" layoutInCell="1" allowOverlap="1" wp14:anchorId="11BAD640" wp14:editId="47CD816C">
            <wp:simplePos x="0" y="0"/>
            <wp:positionH relativeFrom="margin">
              <wp:posOffset>3070687</wp:posOffset>
            </wp:positionH>
            <wp:positionV relativeFrom="paragraph">
              <wp:posOffset>133522</wp:posOffset>
            </wp:positionV>
            <wp:extent cx="2888091" cy="1850679"/>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311" cy="1852742"/>
                    </a:xfrm>
                    <a:prstGeom prst="rect">
                      <a:avLst/>
                    </a:prstGeom>
                  </pic:spPr>
                </pic:pic>
              </a:graphicData>
            </a:graphic>
            <wp14:sizeRelH relativeFrom="page">
              <wp14:pctWidth>0</wp14:pctWidth>
            </wp14:sizeRelH>
            <wp14:sizeRelV relativeFrom="page">
              <wp14:pctHeight>0</wp14:pctHeight>
            </wp14:sizeRelV>
          </wp:anchor>
        </w:drawing>
      </w:r>
      <w:r w:rsidRPr="008459F9">
        <w:rPr>
          <w:rFonts w:ascii="Times New Roman" w:eastAsia="Times New Roman" w:hAnsi="Times New Roman"/>
          <w:noProof/>
          <w:color w:val="000000" w:themeColor="text1"/>
          <w:sz w:val="24"/>
          <w:szCs w:val="24"/>
          <w:lang w:eastAsia="es-CR"/>
        </w:rPr>
        <w:drawing>
          <wp:anchor distT="0" distB="0" distL="114300" distR="114300" simplePos="0" relativeHeight="251660288" behindDoc="0" locked="0" layoutInCell="1" allowOverlap="1" wp14:anchorId="65C98996" wp14:editId="5DFE67E9">
            <wp:simplePos x="0" y="0"/>
            <wp:positionH relativeFrom="margin">
              <wp:posOffset>-16106</wp:posOffset>
            </wp:positionH>
            <wp:positionV relativeFrom="paragraph">
              <wp:posOffset>144606</wp:posOffset>
            </wp:positionV>
            <wp:extent cx="3020060" cy="1839883"/>
            <wp:effectExtent l="0" t="0" r="889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4783" cy="1842760"/>
                    </a:xfrm>
                    <a:prstGeom prst="rect">
                      <a:avLst/>
                    </a:prstGeom>
                  </pic:spPr>
                </pic:pic>
              </a:graphicData>
            </a:graphic>
            <wp14:sizeRelH relativeFrom="page">
              <wp14:pctWidth>0</wp14:pctWidth>
            </wp14:sizeRelH>
            <wp14:sizeRelV relativeFrom="page">
              <wp14:pctHeight>0</wp14:pctHeight>
            </wp14:sizeRelV>
          </wp:anchor>
        </w:drawing>
      </w:r>
    </w:p>
    <w:p w14:paraId="0E41B4BD" w14:textId="69B18284" w:rsidR="005C02CC" w:rsidRDefault="005C02CC" w:rsidP="0067193F">
      <w:pPr>
        <w:spacing w:after="0" w:line="540" w:lineRule="exact"/>
        <w:jc w:val="both"/>
        <w:rPr>
          <w:rFonts w:ascii="Times New Roman" w:eastAsia="Times New Roman" w:hAnsi="Times New Roman"/>
          <w:color w:val="000000" w:themeColor="text1"/>
          <w:sz w:val="24"/>
          <w:szCs w:val="24"/>
          <w:lang w:eastAsia="es-CR"/>
        </w:rPr>
      </w:pPr>
    </w:p>
    <w:p w14:paraId="077DEC67" w14:textId="571EB96B" w:rsidR="005C02CC" w:rsidRDefault="005C02CC" w:rsidP="0067193F">
      <w:pPr>
        <w:spacing w:after="0" w:line="540" w:lineRule="exact"/>
        <w:jc w:val="both"/>
        <w:rPr>
          <w:rFonts w:ascii="Times New Roman" w:eastAsia="Times New Roman" w:hAnsi="Times New Roman"/>
          <w:color w:val="000000" w:themeColor="text1"/>
          <w:sz w:val="24"/>
          <w:szCs w:val="24"/>
          <w:lang w:eastAsia="es-CR"/>
        </w:rPr>
      </w:pPr>
    </w:p>
    <w:p w14:paraId="0A1F9884" w14:textId="4DCC9CBD" w:rsidR="005C02CC" w:rsidRDefault="005C02CC" w:rsidP="0067193F">
      <w:pPr>
        <w:spacing w:after="0" w:line="540" w:lineRule="exact"/>
        <w:jc w:val="both"/>
        <w:rPr>
          <w:rFonts w:ascii="Times New Roman" w:eastAsia="Times New Roman" w:hAnsi="Times New Roman"/>
          <w:color w:val="000000" w:themeColor="text1"/>
          <w:sz w:val="24"/>
          <w:szCs w:val="24"/>
          <w:lang w:eastAsia="es-CR"/>
        </w:rPr>
      </w:pPr>
    </w:p>
    <w:p w14:paraId="5B764807" w14:textId="5FA01E79" w:rsidR="005C02CC" w:rsidRDefault="005C02CC" w:rsidP="0067193F">
      <w:pPr>
        <w:spacing w:after="0" w:line="540" w:lineRule="exact"/>
        <w:jc w:val="both"/>
        <w:rPr>
          <w:rFonts w:ascii="Times New Roman" w:eastAsia="Times New Roman" w:hAnsi="Times New Roman"/>
          <w:color w:val="000000" w:themeColor="text1"/>
          <w:sz w:val="24"/>
          <w:szCs w:val="24"/>
          <w:lang w:eastAsia="es-CR"/>
        </w:rPr>
      </w:pPr>
    </w:p>
    <w:p w14:paraId="7A82187A" w14:textId="77777777" w:rsidR="00BD1CF0" w:rsidRDefault="00BD1CF0" w:rsidP="0067193F">
      <w:pPr>
        <w:spacing w:after="0" w:line="540" w:lineRule="exact"/>
        <w:jc w:val="both"/>
        <w:rPr>
          <w:rFonts w:ascii="Times New Roman" w:eastAsia="Times New Roman" w:hAnsi="Times New Roman"/>
          <w:color w:val="000000" w:themeColor="text1"/>
          <w:sz w:val="24"/>
          <w:szCs w:val="24"/>
          <w:lang w:eastAsia="es-CR"/>
        </w:rPr>
      </w:pPr>
    </w:p>
    <w:p w14:paraId="353D7734" w14:textId="47733F45" w:rsidR="005C02CC" w:rsidRDefault="007A30BC" w:rsidP="0067193F">
      <w:pPr>
        <w:spacing w:after="0" w:line="540" w:lineRule="exact"/>
        <w:jc w:val="both"/>
        <w:rPr>
          <w:rFonts w:ascii="Times New Roman" w:eastAsia="Times New Roman" w:hAnsi="Times New Roman"/>
          <w:color w:val="000000" w:themeColor="text1"/>
          <w:sz w:val="24"/>
          <w:szCs w:val="24"/>
          <w:lang w:eastAsia="es-CR"/>
        </w:rPr>
      </w:pPr>
      <w:r w:rsidRPr="00F1346C">
        <w:rPr>
          <w:rFonts w:ascii="Times New Roman" w:eastAsia="Times New Roman" w:hAnsi="Times New Roman"/>
          <w:noProof/>
          <w:color w:val="000000" w:themeColor="text1"/>
          <w:sz w:val="24"/>
          <w:szCs w:val="24"/>
          <w:lang w:eastAsia="es-CR"/>
        </w:rPr>
        <w:drawing>
          <wp:anchor distT="0" distB="0" distL="114300" distR="114300" simplePos="0" relativeHeight="251663360" behindDoc="0" locked="0" layoutInCell="1" allowOverlap="1" wp14:anchorId="33028D69" wp14:editId="664C240D">
            <wp:simplePos x="0" y="0"/>
            <wp:positionH relativeFrom="margin">
              <wp:posOffset>3080168</wp:posOffset>
            </wp:positionH>
            <wp:positionV relativeFrom="paragraph">
              <wp:posOffset>199483</wp:posOffset>
            </wp:positionV>
            <wp:extent cx="2847088" cy="2075818"/>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877" cy="2081497"/>
                    </a:xfrm>
                    <a:prstGeom prst="rect">
                      <a:avLst/>
                    </a:prstGeom>
                  </pic:spPr>
                </pic:pic>
              </a:graphicData>
            </a:graphic>
            <wp14:sizeRelH relativeFrom="page">
              <wp14:pctWidth>0</wp14:pctWidth>
            </wp14:sizeRelH>
            <wp14:sizeRelV relativeFrom="page">
              <wp14:pctHeight>0</wp14:pctHeight>
            </wp14:sizeRelV>
          </wp:anchor>
        </w:drawing>
      </w:r>
      <w:r w:rsidRPr="00F1346C">
        <w:rPr>
          <w:rFonts w:ascii="Times New Roman" w:eastAsia="Times New Roman" w:hAnsi="Times New Roman"/>
          <w:noProof/>
          <w:color w:val="000000" w:themeColor="text1"/>
          <w:sz w:val="24"/>
          <w:szCs w:val="24"/>
          <w:lang w:eastAsia="es-CR"/>
        </w:rPr>
        <w:drawing>
          <wp:anchor distT="0" distB="0" distL="114300" distR="114300" simplePos="0" relativeHeight="251662336" behindDoc="0" locked="0" layoutInCell="1" allowOverlap="1" wp14:anchorId="5E4E5828" wp14:editId="34431A74">
            <wp:simplePos x="0" y="0"/>
            <wp:positionH relativeFrom="margin">
              <wp:posOffset>-1056</wp:posOffset>
            </wp:positionH>
            <wp:positionV relativeFrom="paragraph">
              <wp:posOffset>160480</wp:posOffset>
            </wp:positionV>
            <wp:extent cx="3007613" cy="2127822"/>
            <wp:effectExtent l="0" t="0" r="254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0933" cy="2137246"/>
                    </a:xfrm>
                    <a:prstGeom prst="rect">
                      <a:avLst/>
                    </a:prstGeom>
                  </pic:spPr>
                </pic:pic>
              </a:graphicData>
            </a:graphic>
            <wp14:sizeRelH relativeFrom="page">
              <wp14:pctWidth>0</wp14:pctWidth>
            </wp14:sizeRelH>
            <wp14:sizeRelV relativeFrom="page">
              <wp14:pctHeight>0</wp14:pctHeight>
            </wp14:sizeRelV>
          </wp:anchor>
        </w:drawing>
      </w:r>
    </w:p>
    <w:p w14:paraId="206120ED" w14:textId="66F7C7B9" w:rsidR="005C02CC" w:rsidRDefault="005C02CC" w:rsidP="0067193F">
      <w:pPr>
        <w:spacing w:after="0" w:line="540" w:lineRule="exact"/>
        <w:jc w:val="both"/>
        <w:rPr>
          <w:rFonts w:ascii="Times New Roman" w:eastAsia="Times New Roman" w:hAnsi="Times New Roman"/>
          <w:color w:val="000000" w:themeColor="text1"/>
          <w:sz w:val="24"/>
          <w:szCs w:val="24"/>
          <w:lang w:eastAsia="es-CR"/>
        </w:rPr>
      </w:pPr>
    </w:p>
    <w:p w14:paraId="1C19D843" w14:textId="312F1836" w:rsidR="005C02CC" w:rsidRDefault="005C02CC" w:rsidP="0067193F">
      <w:pPr>
        <w:spacing w:after="0" w:line="540" w:lineRule="exact"/>
        <w:jc w:val="both"/>
        <w:rPr>
          <w:rFonts w:ascii="Times New Roman" w:eastAsia="Times New Roman" w:hAnsi="Times New Roman"/>
          <w:color w:val="000000" w:themeColor="text1"/>
          <w:sz w:val="24"/>
          <w:szCs w:val="24"/>
          <w:lang w:eastAsia="es-CR"/>
        </w:rPr>
      </w:pPr>
    </w:p>
    <w:p w14:paraId="2A05588A" w14:textId="5905C4B1"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558A41C4" w14:textId="6DDE3DBC"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3E2E7CA2" w14:textId="77777777" w:rsidR="00D2230A" w:rsidRDefault="00D2230A" w:rsidP="0067193F">
      <w:pPr>
        <w:spacing w:after="0" w:line="540" w:lineRule="exact"/>
        <w:jc w:val="both"/>
        <w:rPr>
          <w:rFonts w:ascii="Times New Roman" w:eastAsia="Times New Roman" w:hAnsi="Times New Roman"/>
          <w:color w:val="000000" w:themeColor="text1"/>
          <w:sz w:val="24"/>
          <w:szCs w:val="24"/>
          <w:lang w:eastAsia="es-CR"/>
        </w:rPr>
      </w:pPr>
    </w:p>
    <w:p w14:paraId="25D9395E" w14:textId="77777777" w:rsidR="007A30BC" w:rsidRDefault="007A30BC" w:rsidP="0067193F">
      <w:pPr>
        <w:spacing w:after="0" w:line="540" w:lineRule="exact"/>
        <w:jc w:val="both"/>
        <w:rPr>
          <w:rFonts w:ascii="Times New Roman" w:eastAsia="Times New Roman" w:hAnsi="Times New Roman"/>
          <w:color w:val="000000" w:themeColor="text1"/>
          <w:sz w:val="24"/>
          <w:szCs w:val="24"/>
          <w:lang w:eastAsia="es-CR"/>
        </w:rPr>
      </w:pPr>
    </w:p>
    <w:p w14:paraId="743EB201" w14:textId="17EE239F" w:rsidR="00F1346C" w:rsidRDefault="00D2230A" w:rsidP="0067193F">
      <w:pPr>
        <w:spacing w:after="0" w:line="540" w:lineRule="exact"/>
        <w:jc w:val="both"/>
        <w:rPr>
          <w:rFonts w:ascii="Times New Roman" w:eastAsia="Times New Roman" w:hAnsi="Times New Roman"/>
          <w:color w:val="000000" w:themeColor="text1"/>
          <w:sz w:val="24"/>
          <w:szCs w:val="24"/>
          <w:lang w:eastAsia="es-CR"/>
        </w:rPr>
      </w:pPr>
      <w:r w:rsidRPr="00F1346C">
        <w:rPr>
          <w:rFonts w:ascii="Times New Roman" w:eastAsia="Times New Roman" w:hAnsi="Times New Roman"/>
          <w:noProof/>
          <w:color w:val="000000" w:themeColor="text1"/>
          <w:sz w:val="24"/>
          <w:szCs w:val="24"/>
          <w:lang w:eastAsia="es-CR"/>
        </w:rPr>
        <w:lastRenderedPageBreak/>
        <w:drawing>
          <wp:anchor distT="0" distB="0" distL="114300" distR="114300" simplePos="0" relativeHeight="251664384" behindDoc="0" locked="0" layoutInCell="1" allowOverlap="1" wp14:anchorId="7628CEEC" wp14:editId="03C75310">
            <wp:simplePos x="0" y="0"/>
            <wp:positionH relativeFrom="margin">
              <wp:align>left</wp:align>
            </wp:positionH>
            <wp:positionV relativeFrom="paragraph">
              <wp:posOffset>213880</wp:posOffset>
            </wp:positionV>
            <wp:extent cx="2995476" cy="1839306"/>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5476" cy="1839306"/>
                    </a:xfrm>
                    <a:prstGeom prst="rect">
                      <a:avLst/>
                    </a:prstGeom>
                  </pic:spPr>
                </pic:pic>
              </a:graphicData>
            </a:graphic>
            <wp14:sizeRelH relativeFrom="page">
              <wp14:pctWidth>0</wp14:pctWidth>
            </wp14:sizeRelH>
            <wp14:sizeRelV relativeFrom="page">
              <wp14:pctHeight>0</wp14:pctHeight>
            </wp14:sizeRelV>
          </wp:anchor>
        </w:drawing>
      </w:r>
      <w:r w:rsidRPr="00F1346C">
        <w:rPr>
          <w:rFonts w:ascii="Times New Roman" w:eastAsia="Times New Roman" w:hAnsi="Times New Roman"/>
          <w:noProof/>
          <w:color w:val="000000" w:themeColor="text1"/>
          <w:sz w:val="24"/>
          <w:szCs w:val="24"/>
          <w:lang w:eastAsia="es-CR"/>
        </w:rPr>
        <w:drawing>
          <wp:anchor distT="0" distB="0" distL="114300" distR="114300" simplePos="0" relativeHeight="251665408" behindDoc="0" locked="0" layoutInCell="1" allowOverlap="1" wp14:anchorId="5D8BD536" wp14:editId="6DC74B97">
            <wp:simplePos x="0" y="0"/>
            <wp:positionH relativeFrom="margin">
              <wp:align>right</wp:align>
            </wp:positionH>
            <wp:positionV relativeFrom="paragraph">
              <wp:posOffset>202796</wp:posOffset>
            </wp:positionV>
            <wp:extent cx="2857700" cy="185096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9027" cy="1851826"/>
                    </a:xfrm>
                    <a:prstGeom prst="rect">
                      <a:avLst/>
                    </a:prstGeom>
                  </pic:spPr>
                </pic:pic>
              </a:graphicData>
            </a:graphic>
            <wp14:sizeRelH relativeFrom="page">
              <wp14:pctWidth>0</wp14:pctWidth>
            </wp14:sizeRelH>
            <wp14:sizeRelV relativeFrom="page">
              <wp14:pctHeight>0</wp14:pctHeight>
            </wp14:sizeRelV>
          </wp:anchor>
        </w:drawing>
      </w:r>
    </w:p>
    <w:p w14:paraId="71FE9C64" w14:textId="3B6893BE"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6AC4C740" w14:textId="6F1F13BB"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39FB3807" w14:textId="732530C3"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2A810912" w14:textId="7ED16E9F"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58F36EA9" w14:textId="1EEFEF9D"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75C80F4E" w14:textId="51C7723A" w:rsidR="00D2230A" w:rsidRDefault="00D2230A" w:rsidP="0067193F">
      <w:pPr>
        <w:spacing w:after="0" w:line="540" w:lineRule="exact"/>
        <w:jc w:val="both"/>
        <w:rPr>
          <w:rFonts w:ascii="Times New Roman" w:eastAsia="Times New Roman" w:hAnsi="Times New Roman"/>
          <w:color w:val="000000" w:themeColor="text1"/>
          <w:sz w:val="24"/>
          <w:szCs w:val="24"/>
          <w:lang w:eastAsia="es-CR"/>
        </w:rPr>
      </w:pPr>
      <w:r w:rsidRPr="00F1346C">
        <w:rPr>
          <w:rFonts w:ascii="Times New Roman" w:eastAsia="Times New Roman" w:hAnsi="Times New Roman"/>
          <w:noProof/>
          <w:color w:val="000000" w:themeColor="text1"/>
          <w:sz w:val="24"/>
          <w:szCs w:val="24"/>
          <w:lang w:eastAsia="es-CR"/>
        </w:rPr>
        <w:drawing>
          <wp:anchor distT="0" distB="0" distL="114300" distR="114300" simplePos="0" relativeHeight="251667456" behindDoc="0" locked="0" layoutInCell="1" allowOverlap="1" wp14:anchorId="6072CBD2" wp14:editId="6EB53962">
            <wp:simplePos x="0" y="0"/>
            <wp:positionH relativeFrom="margin">
              <wp:align>right</wp:align>
            </wp:positionH>
            <wp:positionV relativeFrom="paragraph">
              <wp:posOffset>212494</wp:posOffset>
            </wp:positionV>
            <wp:extent cx="2873727" cy="1835958"/>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3727" cy="1835958"/>
                    </a:xfrm>
                    <a:prstGeom prst="rect">
                      <a:avLst/>
                    </a:prstGeom>
                  </pic:spPr>
                </pic:pic>
              </a:graphicData>
            </a:graphic>
            <wp14:sizeRelH relativeFrom="page">
              <wp14:pctWidth>0</wp14:pctWidth>
            </wp14:sizeRelH>
            <wp14:sizeRelV relativeFrom="page">
              <wp14:pctHeight>0</wp14:pctHeight>
            </wp14:sizeRelV>
          </wp:anchor>
        </w:drawing>
      </w:r>
      <w:r w:rsidRPr="00F1346C">
        <w:rPr>
          <w:rFonts w:ascii="Times New Roman" w:eastAsia="Times New Roman" w:hAnsi="Times New Roman"/>
          <w:noProof/>
          <w:color w:val="000000" w:themeColor="text1"/>
          <w:sz w:val="24"/>
          <w:szCs w:val="24"/>
          <w:lang w:eastAsia="es-CR"/>
        </w:rPr>
        <w:drawing>
          <wp:anchor distT="0" distB="0" distL="114300" distR="114300" simplePos="0" relativeHeight="251666432" behindDoc="0" locked="0" layoutInCell="1" allowOverlap="1" wp14:anchorId="167AA14D" wp14:editId="1584BA6B">
            <wp:simplePos x="0" y="0"/>
            <wp:positionH relativeFrom="margin">
              <wp:align>left</wp:align>
            </wp:positionH>
            <wp:positionV relativeFrom="paragraph">
              <wp:posOffset>206952</wp:posOffset>
            </wp:positionV>
            <wp:extent cx="2993738" cy="185581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3738" cy="1855817"/>
                    </a:xfrm>
                    <a:prstGeom prst="rect">
                      <a:avLst/>
                    </a:prstGeom>
                  </pic:spPr>
                </pic:pic>
              </a:graphicData>
            </a:graphic>
            <wp14:sizeRelH relativeFrom="page">
              <wp14:pctWidth>0</wp14:pctWidth>
            </wp14:sizeRelH>
            <wp14:sizeRelV relativeFrom="page">
              <wp14:pctHeight>0</wp14:pctHeight>
            </wp14:sizeRelV>
          </wp:anchor>
        </w:drawing>
      </w:r>
    </w:p>
    <w:p w14:paraId="09F4DC78" w14:textId="616E35C1"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0413286C" w14:textId="6E87E19A"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3CB2DDB5" w14:textId="65052EE6"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269D52E0" w14:textId="4B644D60"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4C7CE5D2" w14:textId="34ED4F9D"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5D0232D0" w14:textId="314B5F4F" w:rsidR="00F1346C" w:rsidRDefault="00404008" w:rsidP="0067193F">
      <w:pPr>
        <w:spacing w:after="0" w:line="540" w:lineRule="exact"/>
        <w:jc w:val="both"/>
        <w:rPr>
          <w:rFonts w:ascii="Times New Roman" w:eastAsia="Times New Roman" w:hAnsi="Times New Roman"/>
          <w:color w:val="000000" w:themeColor="text1"/>
          <w:sz w:val="24"/>
          <w:szCs w:val="24"/>
          <w:lang w:eastAsia="es-CR"/>
        </w:rPr>
      </w:pPr>
      <w:r w:rsidRPr="00EB47A6">
        <w:rPr>
          <w:rFonts w:ascii="Times New Roman" w:eastAsia="Times New Roman" w:hAnsi="Times New Roman"/>
          <w:noProof/>
          <w:color w:val="000000" w:themeColor="text1"/>
          <w:sz w:val="24"/>
          <w:szCs w:val="24"/>
          <w:lang w:eastAsia="es-CR"/>
        </w:rPr>
        <w:drawing>
          <wp:anchor distT="0" distB="0" distL="114300" distR="114300" simplePos="0" relativeHeight="251669504" behindDoc="0" locked="0" layoutInCell="1" allowOverlap="1" wp14:anchorId="50016FB6" wp14:editId="636FBB04">
            <wp:simplePos x="0" y="0"/>
            <wp:positionH relativeFrom="margin">
              <wp:align>right</wp:align>
            </wp:positionH>
            <wp:positionV relativeFrom="paragraph">
              <wp:posOffset>196613</wp:posOffset>
            </wp:positionV>
            <wp:extent cx="2917190" cy="183499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5581" cy="1840276"/>
                    </a:xfrm>
                    <a:prstGeom prst="rect">
                      <a:avLst/>
                    </a:prstGeom>
                  </pic:spPr>
                </pic:pic>
              </a:graphicData>
            </a:graphic>
            <wp14:sizeRelH relativeFrom="page">
              <wp14:pctWidth>0</wp14:pctWidth>
            </wp14:sizeRelH>
            <wp14:sizeRelV relativeFrom="page">
              <wp14:pctHeight>0</wp14:pctHeight>
            </wp14:sizeRelV>
          </wp:anchor>
        </w:drawing>
      </w:r>
      <w:r w:rsidRPr="00EB47A6">
        <w:rPr>
          <w:rFonts w:ascii="Times New Roman" w:eastAsia="Times New Roman" w:hAnsi="Times New Roman"/>
          <w:noProof/>
          <w:color w:val="000000" w:themeColor="text1"/>
          <w:sz w:val="24"/>
          <w:szCs w:val="24"/>
          <w:lang w:eastAsia="es-CR"/>
        </w:rPr>
        <w:drawing>
          <wp:anchor distT="0" distB="0" distL="114300" distR="114300" simplePos="0" relativeHeight="251668480" behindDoc="0" locked="0" layoutInCell="1" allowOverlap="1" wp14:anchorId="5027C70A" wp14:editId="39467F2D">
            <wp:simplePos x="0" y="0"/>
            <wp:positionH relativeFrom="margin">
              <wp:align>left</wp:align>
            </wp:positionH>
            <wp:positionV relativeFrom="paragraph">
              <wp:posOffset>176141</wp:posOffset>
            </wp:positionV>
            <wp:extent cx="2904217" cy="1856096"/>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0096" cy="1872636"/>
                    </a:xfrm>
                    <a:prstGeom prst="rect">
                      <a:avLst/>
                    </a:prstGeom>
                  </pic:spPr>
                </pic:pic>
              </a:graphicData>
            </a:graphic>
            <wp14:sizeRelH relativeFrom="page">
              <wp14:pctWidth>0</wp14:pctWidth>
            </wp14:sizeRelH>
            <wp14:sizeRelV relativeFrom="page">
              <wp14:pctHeight>0</wp14:pctHeight>
            </wp14:sizeRelV>
          </wp:anchor>
        </w:drawing>
      </w:r>
    </w:p>
    <w:p w14:paraId="5AF3EFCF" w14:textId="1B306270"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1481973A" w14:textId="6A1B3C19"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71BE1391" w14:textId="38EAE2C1"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52AD6233" w14:textId="3FBF784E"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32F2D224" w14:textId="0E99B02D"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43375187" w14:textId="31D5C258" w:rsidR="00F1346C" w:rsidRDefault="00404008" w:rsidP="0067193F">
      <w:pPr>
        <w:spacing w:after="0" w:line="540" w:lineRule="exact"/>
        <w:jc w:val="both"/>
        <w:rPr>
          <w:rFonts w:ascii="Times New Roman" w:eastAsia="Times New Roman" w:hAnsi="Times New Roman"/>
          <w:color w:val="000000" w:themeColor="text1"/>
          <w:sz w:val="24"/>
          <w:szCs w:val="24"/>
          <w:lang w:eastAsia="es-CR"/>
        </w:rPr>
      </w:pPr>
      <w:r w:rsidRPr="000A4631">
        <w:rPr>
          <w:rFonts w:ascii="Times New Roman" w:eastAsia="Times New Roman" w:hAnsi="Times New Roman"/>
          <w:noProof/>
          <w:color w:val="000000" w:themeColor="text1"/>
          <w:sz w:val="24"/>
          <w:szCs w:val="24"/>
          <w:lang w:eastAsia="es-CR"/>
        </w:rPr>
        <w:drawing>
          <wp:anchor distT="0" distB="0" distL="114300" distR="114300" simplePos="0" relativeHeight="251671552" behindDoc="0" locked="0" layoutInCell="1" allowOverlap="1" wp14:anchorId="0EEBF440" wp14:editId="007688D5">
            <wp:simplePos x="0" y="0"/>
            <wp:positionH relativeFrom="margin">
              <wp:align>right</wp:align>
            </wp:positionH>
            <wp:positionV relativeFrom="paragraph">
              <wp:posOffset>165906</wp:posOffset>
            </wp:positionV>
            <wp:extent cx="2903542" cy="1807845"/>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3542" cy="1807845"/>
                    </a:xfrm>
                    <a:prstGeom prst="rect">
                      <a:avLst/>
                    </a:prstGeom>
                  </pic:spPr>
                </pic:pic>
              </a:graphicData>
            </a:graphic>
            <wp14:sizeRelH relativeFrom="page">
              <wp14:pctWidth>0</wp14:pctWidth>
            </wp14:sizeRelH>
            <wp14:sizeRelV relativeFrom="page">
              <wp14:pctHeight>0</wp14:pctHeight>
            </wp14:sizeRelV>
          </wp:anchor>
        </w:drawing>
      </w:r>
      <w:r w:rsidRPr="000A4631">
        <w:rPr>
          <w:rFonts w:ascii="Times New Roman" w:eastAsia="Times New Roman" w:hAnsi="Times New Roman"/>
          <w:noProof/>
          <w:color w:val="000000" w:themeColor="text1"/>
          <w:sz w:val="24"/>
          <w:szCs w:val="24"/>
          <w:lang w:eastAsia="es-CR"/>
        </w:rPr>
        <w:drawing>
          <wp:anchor distT="0" distB="0" distL="114300" distR="114300" simplePos="0" relativeHeight="251670528" behindDoc="0" locked="0" layoutInCell="1" allowOverlap="1" wp14:anchorId="6AA71A88" wp14:editId="4FE0F6B9">
            <wp:simplePos x="0" y="0"/>
            <wp:positionH relativeFrom="margin">
              <wp:posOffset>-15610</wp:posOffset>
            </wp:positionH>
            <wp:positionV relativeFrom="paragraph">
              <wp:posOffset>152258</wp:posOffset>
            </wp:positionV>
            <wp:extent cx="2945765" cy="1815152"/>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0333" cy="1817966"/>
                    </a:xfrm>
                    <a:prstGeom prst="rect">
                      <a:avLst/>
                    </a:prstGeom>
                  </pic:spPr>
                </pic:pic>
              </a:graphicData>
            </a:graphic>
            <wp14:sizeRelH relativeFrom="page">
              <wp14:pctWidth>0</wp14:pctWidth>
            </wp14:sizeRelH>
            <wp14:sizeRelV relativeFrom="page">
              <wp14:pctHeight>0</wp14:pctHeight>
            </wp14:sizeRelV>
          </wp:anchor>
        </w:drawing>
      </w:r>
    </w:p>
    <w:p w14:paraId="01348EB1" w14:textId="2B5C1EE4"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0819DD7C" w14:textId="0B33427C"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7A78C494" w14:textId="34E8619C"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0CD56725" w14:textId="6EBA671A"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589F77D2" w14:textId="2B326C42"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63F77259" w14:textId="78262645" w:rsidR="00F1346C" w:rsidRDefault="00EE3ECA" w:rsidP="0067193F">
      <w:pPr>
        <w:spacing w:after="0" w:line="540" w:lineRule="exact"/>
        <w:jc w:val="both"/>
        <w:rPr>
          <w:rFonts w:ascii="Times New Roman" w:eastAsia="Times New Roman" w:hAnsi="Times New Roman"/>
          <w:color w:val="000000" w:themeColor="text1"/>
          <w:sz w:val="24"/>
          <w:szCs w:val="24"/>
          <w:lang w:eastAsia="es-CR"/>
        </w:rPr>
      </w:pPr>
      <w:r w:rsidRPr="00EE3ECA">
        <w:rPr>
          <w:rFonts w:ascii="Times New Roman" w:eastAsia="Times New Roman" w:hAnsi="Times New Roman"/>
          <w:noProof/>
          <w:color w:val="000000" w:themeColor="text1"/>
          <w:sz w:val="24"/>
          <w:szCs w:val="24"/>
          <w:lang w:eastAsia="es-CR"/>
        </w:rPr>
        <w:drawing>
          <wp:anchor distT="0" distB="0" distL="114300" distR="114300" simplePos="0" relativeHeight="251673600" behindDoc="0" locked="0" layoutInCell="1" allowOverlap="1" wp14:anchorId="5B977E50" wp14:editId="21EB9C5B">
            <wp:simplePos x="0" y="0"/>
            <wp:positionH relativeFrom="margin">
              <wp:align>right</wp:align>
            </wp:positionH>
            <wp:positionV relativeFrom="paragraph">
              <wp:posOffset>148846</wp:posOffset>
            </wp:positionV>
            <wp:extent cx="2877190" cy="186944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7190" cy="1869440"/>
                    </a:xfrm>
                    <a:prstGeom prst="rect">
                      <a:avLst/>
                    </a:prstGeom>
                  </pic:spPr>
                </pic:pic>
              </a:graphicData>
            </a:graphic>
            <wp14:sizeRelH relativeFrom="page">
              <wp14:pctWidth>0</wp14:pctWidth>
            </wp14:sizeRelH>
            <wp14:sizeRelV relativeFrom="page">
              <wp14:pctHeight>0</wp14:pctHeight>
            </wp14:sizeRelV>
          </wp:anchor>
        </w:drawing>
      </w:r>
      <w:r w:rsidR="00404008" w:rsidRPr="00404008">
        <w:rPr>
          <w:rFonts w:ascii="Times New Roman" w:eastAsia="Times New Roman" w:hAnsi="Times New Roman"/>
          <w:noProof/>
          <w:color w:val="000000" w:themeColor="text1"/>
          <w:sz w:val="24"/>
          <w:szCs w:val="24"/>
          <w:lang w:eastAsia="es-CR"/>
        </w:rPr>
        <w:drawing>
          <wp:anchor distT="0" distB="0" distL="114300" distR="114300" simplePos="0" relativeHeight="251672576" behindDoc="0" locked="0" layoutInCell="1" allowOverlap="1" wp14:anchorId="547EF097" wp14:editId="2B44C4CF">
            <wp:simplePos x="0" y="0"/>
            <wp:positionH relativeFrom="margin">
              <wp:align>left</wp:align>
            </wp:positionH>
            <wp:positionV relativeFrom="paragraph">
              <wp:posOffset>128374</wp:posOffset>
            </wp:positionV>
            <wp:extent cx="2983511" cy="1903863"/>
            <wp:effectExtent l="0" t="0" r="762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3511" cy="1903863"/>
                    </a:xfrm>
                    <a:prstGeom prst="rect">
                      <a:avLst/>
                    </a:prstGeom>
                  </pic:spPr>
                </pic:pic>
              </a:graphicData>
            </a:graphic>
            <wp14:sizeRelH relativeFrom="page">
              <wp14:pctWidth>0</wp14:pctWidth>
            </wp14:sizeRelH>
            <wp14:sizeRelV relativeFrom="page">
              <wp14:pctHeight>0</wp14:pctHeight>
            </wp14:sizeRelV>
          </wp:anchor>
        </w:drawing>
      </w:r>
    </w:p>
    <w:p w14:paraId="0CE1025D" w14:textId="653283ED"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3F9D4775" w14:textId="4CD70D2E"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5CB5E340" w14:textId="0A7BE5B9"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26BBE668" w14:textId="60F378EE"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224E9C88" w14:textId="7CC1527C"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37448924" w14:textId="180E8F57" w:rsidR="00F1346C" w:rsidRDefault="00406032" w:rsidP="0067193F">
      <w:pPr>
        <w:spacing w:after="0" w:line="540" w:lineRule="exact"/>
        <w:jc w:val="both"/>
        <w:rPr>
          <w:rFonts w:ascii="Times New Roman" w:eastAsia="Times New Roman" w:hAnsi="Times New Roman"/>
          <w:color w:val="000000" w:themeColor="text1"/>
          <w:sz w:val="24"/>
          <w:szCs w:val="24"/>
          <w:lang w:eastAsia="es-CR"/>
        </w:rPr>
      </w:pPr>
      <w:r w:rsidRPr="00406032">
        <w:rPr>
          <w:rFonts w:ascii="Times New Roman" w:eastAsia="Times New Roman" w:hAnsi="Times New Roman"/>
          <w:noProof/>
          <w:color w:val="000000" w:themeColor="text1"/>
          <w:sz w:val="24"/>
          <w:szCs w:val="24"/>
          <w:lang w:eastAsia="es-CR"/>
        </w:rPr>
        <w:lastRenderedPageBreak/>
        <w:drawing>
          <wp:anchor distT="0" distB="0" distL="114300" distR="114300" simplePos="0" relativeHeight="251675648" behindDoc="0" locked="0" layoutInCell="1" allowOverlap="1" wp14:anchorId="43207622" wp14:editId="194249C3">
            <wp:simplePos x="0" y="0"/>
            <wp:positionH relativeFrom="margin">
              <wp:align>right</wp:align>
            </wp:positionH>
            <wp:positionV relativeFrom="paragraph">
              <wp:posOffset>186377</wp:posOffset>
            </wp:positionV>
            <wp:extent cx="2849264" cy="1855309"/>
            <wp:effectExtent l="0" t="0" r="825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9264" cy="1855309"/>
                    </a:xfrm>
                    <a:prstGeom prst="rect">
                      <a:avLst/>
                    </a:prstGeom>
                  </pic:spPr>
                </pic:pic>
              </a:graphicData>
            </a:graphic>
            <wp14:sizeRelH relativeFrom="page">
              <wp14:pctWidth>0</wp14:pctWidth>
            </wp14:sizeRelH>
            <wp14:sizeRelV relativeFrom="page">
              <wp14:pctHeight>0</wp14:pctHeight>
            </wp14:sizeRelV>
          </wp:anchor>
        </w:drawing>
      </w:r>
      <w:r w:rsidR="00EE3ECA" w:rsidRPr="00EE3ECA">
        <w:rPr>
          <w:rFonts w:ascii="Times New Roman" w:eastAsia="Times New Roman" w:hAnsi="Times New Roman"/>
          <w:noProof/>
          <w:color w:val="000000" w:themeColor="text1"/>
          <w:sz w:val="24"/>
          <w:szCs w:val="24"/>
          <w:lang w:eastAsia="es-CR"/>
        </w:rPr>
        <w:drawing>
          <wp:anchor distT="0" distB="0" distL="114300" distR="114300" simplePos="0" relativeHeight="251674624" behindDoc="0" locked="0" layoutInCell="1" allowOverlap="1" wp14:anchorId="2F504583" wp14:editId="2BC7936F">
            <wp:simplePos x="0" y="0"/>
            <wp:positionH relativeFrom="margin">
              <wp:align>left</wp:align>
            </wp:positionH>
            <wp:positionV relativeFrom="paragraph">
              <wp:posOffset>172729</wp:posOffset>
            </wp:positionV>
            <wp:extent cx="3007995" cy="1862920"/>
            <wp:effectExtent l="0" t="0" r="1905"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7995" cy="1862920"/>
                    </a:xfrm>
                    <a:prstGeom prst="rect">
                      <a:avLst/>
                    </a:prstGeom>
                  </pic:spPr>
                </pic:pic>
              </a:graphicData>
            </a:graphic>
            <wp14:sizeRelH relativeFrom="page">
              <wp14:pctWidth>0</wp14:pctWidth>
            </wp14:sizeRelH>
            <wp14:sizeRelV relativeFrom="page">
              <wp14:pctHeight>0</wp14:pctHeight>
            </wp14:sizeRelV>
          </wp:anchor>
        </w:drawing>
      </w:r>
    </w:p>
    <w:p w14:paraId="3F235363" w14:textId="00F044EC"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2E18EACE" w14:textId="32472716"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5C1001ED" w14:textId="3C2EA714"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0686FBB8" w14:textId="0DDF6285"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5582EB83" w14:textId="70708B99"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50A37C2E" w14:textId="65CCC17F" w:rsidR="00F1346C" w:rsidRDefault="00310F0F" w:rsidP="0067193F">
      <w:pPr>
        <w:spacing w:after="0" w:line="540" w:lineRule="exact"/>
        <w:jc w:val="both"/>
        <w:rPr>
          <w:rFonts w:ascii="Times New Roman" w:eastAsia="Times New Roman" w:hAnsi="Times New Roman"/>
          <w:color w:val="000000" w:themeColor="text1"/>
          <w:sz w:val="24"/>
          <w:szCs w:val="24"/>
          <w:lang w:eastAsia="es-CR"/>
        </w:rPr>
      </w:pPr>
      <w:r w:rsidRPr="00406032">
        <w:rPr>
          <w:rFonts w:ascii="Times New Roman" w:eastAsia="Times New Roman" w:hAnsi="Times New Roman"/>
          <w:noProof/>
          <w:color w:val="000000" w:themeColor="text1"/>
          <w:sz w:val="24"/>
          <w:szCs w:val="24"/>
          <w:lang w:eastAsia="es-CR"/>
        </w:rPr>
        <w:drawing>
          <wp:anchor distT="0" distB="0" distL="114300" distR="114300" simplePos="0" relativeHeight="251676672" behindDoc="0" locked="0" layoutInCell="1" allowOverlap="1" wp14:anchorId="141A5558" wp14:editId="216F3B0F">
            <wp:simplePos x="0" y="0"/>
            <wp:positionH relativeFrom="margin">
              <wp:align>left</wp:align>
            </wp:positionH>
            <wp:positionV relativeFrom="paragraph">
              <wp:posOffset>73783</wp:posOffset>
            </wp:positionV>
            <wp:extent cx="3022979" cy="1903730"/>
            <wp:effectExtent l="0" t="0" r="635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2979" cy="1903730"/>
                    </a:xfrm>
                    <a:prstGeom prst="rect">
                      <a:avLst/>
                    </a:prstGeom>
                  </pic:spPr>
                </pic:pic>
              </a:graphicData>
            </a:graphic>
            <wp14:sizeRelH relativeFrom="page">
              <wp14:pctWidth>0</wp14:pctWidth>
            </wp14:sizeRelH>
            <wp14:sizeRelV relativeFrom="page">
              <wp14:pctHeight>0</wp14:pctHeight>
            </wp14:sizeRelV>
          </wp:anchor>
        </w:drawing>
      </w:r>
      <w:r w:rsidRPr="00310F0F">
        <w:rPr>
          <w:rFonts w:ascii="Times New Roman" w:eastAsia="Times New Roman" w:hAnsi="Times New Roman"/>
          <w:noProof/>
          <w:color w:val="000000" w:themeColor="text1"/>
          <w:sz w:val="24"/>
          <w:szCs w:val="24"/>
          <w:lang w:eastAsia="es-CR"/>
        </w:rPr>
        <w:drawing>
          <wp:anchor distT="0" distB="0" distL="114300" distR="114300" simplePos="0" relativeHeight="251677696" behindDoc="0" locked="0" layoutInCell="1" allowOverlap="1" wp14:anchorId="4A96306C" wp14:editId="26293526">
            <wp:simplePos x="0" y="0"/>
            <wp:positionH relativeFrom="margin">
              <wp:posOffset>3130199</wp:posOffset>
            </wp:positionH>
            <wp:positionV relativeFrom="paragraph">
              <wp:posOffset>94255</wp:posOffset>
            </wp:positionV>
            <wp:extent cx="2825087" cy="1882775"/>
            <wp:effectExtent l="0" t="0" r="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1923" cy="1900660"/>
                    </a:xfrm>
                    <a:prstGeom prst="rect">
                      <a:avLst/>
                    </a:prstGeom>
                  </pic:spPr>
                </pic:pic>
              </a:graphicData>
            </a:graphic>
            <wp14:sizeRelH relativeFrom="page">
              <wp14:pctWidth>0</wp14:pctWidth>
            </wp14:sizeRelH>
            <wp14:sizeRelV relativeFrom="page">
              <wp14:pctHeight>0</wp14:pctHeight>
            </wp14:sizeRelV>
          </wp:anchor>
        </w:drawing>
      </w:r>
    </w:p>
    <w:p w14:paraId="4734CCE6" w14:textId="61DA4BF7"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65003498" w14:textId="2D82052C"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700D2513" w14:textId="480438B5"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650052DD" w14:textId="3B236075"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573845F0" w14:textId="623DEF97"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7D1D53FC" w14:textId="30578CB5" w:rsidR="00F1346C" w:rsidRDefault="00BA33CC" w:rsidP="0067193F">
      <w:pPr>
        <w:spacing w:after="0" w:line="540" w:lineRule="exact"/>
        <w:jc w:val="both"/>
        <w:rPr>
          <w:rFonts w:ascii="Times New Roman" w:eastAsia="Times New Roman" w:hAnsi="Times New Roman"/>
          <w:color w:val="000000" w:themeColor="text1"/>
          <w:sz w:val="24"/>
          <w:szCs w:val="24"/>
          <w:lang w:eastAsia="es-CR"/>
        </w:rPr>
      </w:pPr>
      <w:r w:rsidRPr="00813166">
        <w:rPr>
          <w:rFonts w:ascii="Times New Roman" w:eastAsia="Times New Roman" w:hAnsi="Times New Roman"/>
          <w:noProof/>
          <w:color w:val="000000" w:themeColor="text1"/>
          <w:sz w:val="24"/>
          <w:szCs w:val="24"/>
          <w:lang w:eastAsia="es-CR"/>
        </w:rPr>
        <w:drawing>
          <wp:anchor distT="0" distB="0" distL="114300" distR="114300" simplePos="0" relativeHeight="251679744" behindDoc="0" locked="0" layoutInCell="1" allowOverlap="1" wp14:anchorId="5928D58C" wp14:editId="71524927">
            <wp:simplePos x="0" y="0"/>
            <wp:positionH relativeFrom="margin">
              <wp:align>right</wp:align>
            </wp:positionH>
            <wp:positionV relativeFrom="paragraph">
              <wp:posOffset>160267</wp:posOffset>
            </wp:positionV>
            <wp:extent cx="2836545" cy="1848679"/>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1495" cy="1851905"/>
                    </a:xfrm>
                    <a:prstGeom prst="rect">
                      <a:avLst/>
                    </a:prstGeom>
                  </pic:spPr>
                </pic:pic>
              </a:graphicData>
            </a:graphic>
            <wp14:sizeRelH relativeFrom="page">
              <wp14:pctWidth>0</wp14:pctWidth>
            </wp14:sizeRelH>
            <wp14:sizeRelV relativeFrom="page">
              <wp14:pctHeight>0</wp14:pctHeight>
            </wp14:sizeRelV>
          </wp:anchor>
        </w:drawing>
      </w:r>
      <w:r w:rsidRPr="00310F0F">
        <w:rPr>
          <w:rFonts w:ascii="Times New Roman" w:eastAsia="Times New Roman" w:hAnsi="Times New Roman"/>
          <w:noProof/>
          <w:color w:val="000000" w:themeColor="text1"/>
          <w:sz w:val="24"/>
          <w:szCs w:val="24"/>
          <w:lang w:eastAsia="es-CR"/>
        </w:rPr>
        <w:drawing>
          <wp:anchor distT="0" distB="0" distL="114300" distR="114300" simplePos="0" relativeHeight="251678720" behindDoc="0" locked="0" layoutInCell="1" allowOverlap="1" wp14:anchorId="780E4D6E" wp14:editId="20A14362">
            <wp:simplePos x="0" y="0"/>
            <wp:positionH relativeFrom="margin">
              <wp:align>left</wp:align>
            </wp:positionH>
            <wp:positionV relativeFrom="paragraph">
              <wp:posOffset>180146</wp:posOffset>
            </wp:positionV>
            <wp:extent cx="2971094" cy="1808921"/>
            <wp:effectExtent l="0" t="0" r="127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3411" cy="1828597"/>
                    </a:xfrm>
                    <a:prstGeom prst="rect">
                      <a:avLst/>
                    </a:prstGeom>
                  </pic:spPr>
                </pic:pic>
              </a:graphicData>
            </a:graphic>
            <wp14:sizeRelH relativeFrom="page">
              <wp14:pctWidth>0</wp14:pctWidth>
            </wp14:sizeRelH>
            <wp14:sizeRelV relativeFrom="page">
              <wp14:pctHeight>0</wp14:pctHeight>
            </wp14:sizeRelV>
          </wp:anchor>
        </w:drawing>
      </w:r>
    </w:p>
    <w:p w14:paraId="714127D4" w14:textId="2D5F504F"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1BFDFEBE" w14:textId="2664B26E"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4642F92C" w14:textId="57AC53AF"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7941FBDE" w14:textId="7B047B30"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25B0934E" w14:textId="37952081"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43A5F3F9" w14:textId="6BB6D9D1" w:rsidR="00F1346C" w:rsidRDefault="001914FD" w:rsidP="0067193F">
      <w:pPr>
        <w:spacing w:after="0" w:line="540" w:lineRule="exact"/>
        <w:jc w:val="both"/>
        <w:rPr>
          <w:rFonts w:ascii="Times New Roman" w:eastAsia="Times New Roman" w:hAnsi="Times New Roman"/>
          <w:color w:val="000000" w:themeColor="text1"/>
          <w:sz w:val="24"/>
          <w:szCs w:val="24"/>
          <w:lang w:eastAsia="es-CR"/>
        </w:rPr>
      </w:pPr>
      <w:r w:rsidRPr="001914FD">
        <w:rPr>
          <w:rFonts w:ascii="Times New Roman" w:eastAsia="Times New Roman" w:hAnsi="Times New Roman"/>
          <w:noProof/>
          <w:color w:val="000000" w:themeColor="text1"/>
          <w:sz w:val="24"/>
          <w:szCs w:val="24"/>
          <w:lang w:eastAsia="es-CR"/>
        </w:rPr>
        <w:drawing>
          <wp:anchor distT="0" distB="0" distL="114300" distR="114300" simplePos="0" relativeHeight="251681792" behindDoc="0" locked="0" layoutInCell="1" allowOverlap="1" wp14:anchorId="2C9FB012" wp14:editId="28551E65">
            <wp:simplePos x="0" y="0"/>
            <wp:positionH relativeFrom="margin">
              <wp:align>right</wp:align>
            </wp:positionH>
            <wp:positionV relativeFrom="paragraph">
              <wp:posOffset>140391</wp:posOffset>
            </wp:positionV>
            <wp:extent cx="2886075" cy="1947822"/>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6075" cy="1947822"/>
                    </a:xfrm>
                    <a:prstGeom prst="rect">
                      <a:avLst/>
                    </a:prstGeom>
                  </pic:spPr>
                </pic:pic>
              </a:graphicData>
            </a:graphic>
            <wp14:sizeRelH relativeFrom="page">
              <wp14:pctWidth>0</wp14:pctWidth>
            </wp14:sizeRelH>
            <wp14:sizeRelV relativeFrom="page">
              <wp14:pctHeight>0</wp14:pctHeight>
            </wp14:sizeRelV>
          </wp:anchor>
        </w:drawing>
      </w:r>
      <w:r w:rsidRPr="001914FD">
        <w:rPr>
          <w:rFonts w:ascii="Times New Roman" w:eastAsia="Times New Roman" w:hAnsi="Times New Roman"/>
          <w:noProof/>
          <w:color w:val="000000" w:themeColor="text1"/>
          <w:sz w:val="24"/>
          <w:szCs w:val="24"/>
          <w:lang w:eastAsia="es-CR"/>
        </w:rPr>
        <w:drawing>
          <wp:anchor distT="0" distB="0" distL="114300" distR="114300" simplePos="0" relativeHeight="251680768" behindDoc="0" locked="0" layoutInCell="1" allowOverlap="1" wp14:anchorId="416E6EAC" wp14:editId="7D7895A9">
            <wp:simplePos x="0" y="0"/>
            <wp:positionH relativeFrom="margin">
              <wp:align>left</wp:align>
            </wp:positionH>
            <wp:positionV relativeFrom="paragraph">
              <wp:posOffset>149943</wp:posOffset>
            </wp:positionV>
            <wp:extent cx="2970530" cy="1927860"/>
            <wp:effectExtent l="0" t="0" r="127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0530" cy="1927860"/>
                    </a:xfrm>
                    <a:prstGeom prst="rect">
                      <a:avLst/>
                    </a:prstGeom>
                  </pic:spPr>
                </pic:pic>
              </a:graphicData>
            </a:graphic>
            <wp14:sizeRelH relativeFrom="page">
              <wp14:pctWidth>0</wp14:pctWidth>
            </wp14:sizeRelH>
            <wp14:sizeRelV relativeFrom="page">
              <wp14:pctHeight>0</wp14:pctHeight>
            </wp14:sizeRelV>
          </wp:anchor>
        </w:drawing>
      </w:r>
    </w:p>
    <w:p w14:paraId="30E8C011" w14:textId="6264A6CB"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5C889CC8" w14:textId="12B6122F"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76B25744" w14:textId="591CC600"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7A7A3330" w14:textId="7D781BD0" w:rsidR="00F1346C" w:rsidRDefault="00F1346C" w:rsidP="0067193F">
      <w:pPr>
        <w:spacing w:after="0" w:line="540" w:lineRule="exact"/>
        <w:jc w:val="both"/>
        <w:rPr>
          <w:rFonts w:ascii="Times New Roman" w:eastAsia="Times New Roman" w:hAnsi="Times New Roman"/>
          <w:color w:val="000000" w:themeColor="text1"/>
          <w:sz w:val="24"/>
          <w:szCs w:val="24"/>
          <w:lang w:eastAsia="es-CR"/>
        </w:rPr>
      </w:pPr>
    </w:p>
    <w:p w14:paraId="1107BD10" w14:textId="6BA4540D" w:rsidR="005C02CC" w:rsidRDefault="005C02CC" w:rsidP="0067193F">
      <w:pPr>
        <w:spacing w:after="0" w:line="540" w:lineRule="exact"/>
        <w:jc w:val="both"/>
        <w:rPr>
          <w:rFonts w:ascii="Times New Roman" w:eastAsia="Times New Roman" w:hAnsi="Times New Roman"/>
          <w:color w:val="000000" w:themeColor="text1"/>
          <w:sz w:val="24"/>
          <w:szCs w:val="24"/>
          <w:lang w:eastAsia="es-CR"/>
        </w:rPr>
      </w:pPr>
    </w:p>
    <w:p w14:paraId="39455F69" w14:textId="75F6C8CF" w:rsidR="001914FD" w:rsidRDefault="00E73D90" w:rsidP="0067193F">
      <w:pPr>
        <w:spacing w:after="0" w:line="540" w:lineRule="exact"/>
        <w:jc w:val="both"/>
        <w:rPr>
          <w:rFonts w:ascii="Times New Roman" w:eastAsia="Times New Roman" w:hAnsi="Times New Roman"/>
          <w:color w:val="000000" w:themeColor="text1"/>
          <w:sz w:val="24"/>
          <w:szCs w:val="24"/>
          <w:lang w:eastAsia="es-CR"/>
        </w:rPr>
      </w:pPr>
      <w:r w:rsidRPr="00E73D90">
        <w:rPr>
          <w:rFonts w:ascii="Times New Roman" w:eastAsia="Times New Roman" w:hAnsi="Times New Roman"/>
          <w:noProof/>
          <w:color w:val="000000" w:themeColor="text1"/>
          <w:sz w:val="24"/>
          <w:szCs w:val="24"/>
          <w:lang w:eastAsia="es-CR"/>
        </w:rPr>
        <w:drawing>
          <wp:anchor distT="0" distB="0" distL="114300" distR="114300" simplePos="0" relativeHeight="251683840" behindDoc="0" locked="0" layoutInCell="1" allowOverlap="1" wp14:anchorId="136DBAD7" wp14:editId="76A45DAF">
            <wp:simplePos x="0" y="0"/>
            <wp:positionH relativeFrom="margin">
              <wp:posOffset>3064482</wp:posOffset>
            </wp:positionH>
            <wp:positionV relativeFrom="paragraph">
              <wp:posOffset>140390</wp:posOffset>
            </wp:positionV>
            <wp:extent cx="2879090" cy="1847908"/>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9855" cy="1854817"/>
                    </a:xfrm>
                    <a:prstGeom prst="rect">
                      <a:avLst/>
                    </a:prstGeom>
                  </pic:spPr>
                </pic:pic>
              </a:graphicData>
            </a:graphic>
            <wp14:sizeRelH relativeFrom="page">
              <wp14:pctWidth>0</wp14:pctWidth>
            </wp14:sizeRelH>
            <wp14:sizeRelV relativeFrom="page">
              <wp14:pctHeight>0</wp14:pctHeight>
            </wp14:sizeRelV>
          </wp:anchor>
        </w:drawing>
      </w:r>
      <w:r w:rsidR="001914FD" w:rsidRPr="001914FD">
        <w:rPr>
          <w:rFonts w:ascii="Times New Roman" w:eastAsia="Times New Roman" w:hAnsi="Times New Roman"/>
          <w:noProof/>
          <w:color w:val="000000" w:themeColor="text1"/>
          <w:sz w:val="24"/>
          <w:szCs w:val="24"/>
          <w:lang w:eastAsia="es-CR"/>
        </w:rPr>
        <w:drawing>
          <wp:anchor distT="0" distB="0" distL="114300" distR="114300" simplePos="0" relativeHeight="251682816" behindDoc="0" locked="0" layoutInCell="1" allowOverlap="1" wp14:anchorId="4FB5DCA1" wp14:editId="26D0B1E9">
            <wp:simplePos x="0" y="0"/>
            <wp:positionH relativeFrom="margin">
              <wp:align>left</wp:align>
            </wp:positionH>
            <wp:positionV relativeFrom="paragraph">
              <wp:posOffset>150329</wp:posOffset>
            </wp:positionV>
            <wp:extent cx="2969165" cy="1838739"/>
            <wp:effectExtent l="0" t="0" r="317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3232" cy="1859836"/>
                    </a:xfrm>
                    <a:prstGeom prst="rect">
                      <a:avLst/>
                    </a:prstGeom>
                  </pic:spPr>
                </pic:pic>
              </a:graphicData>
            </a:graphic>
            <wp14:sizeRelH relativeFrom="page">
              <wp14:pctWidth>0</wp14:pctWidth>
            </wp14:sizeRelH>
            <wp14:sizeRelV relativeFrom="page">
              <wp14:pctHeight>0</wp14:pctHeight>
            </wp14:sizeRelV>
          </wp:anchor>
        </w:drawing>
      </w:r>
    </w:p>
    <w:p w14:paraId="46B24FFA" w14:textId="648B0360" w:rsidR="001914FD" w:rsidRDefault="001914FD" w:rsidP="0067193F">
      <w:pPr>
        <w:spacing w:after="0" w:line="540" w:lineRule="exact"/>
        <w:jc w:val="both"/>
        <w:rPr>
          <w:rFonts w:ascii="Times New Roman" w:eastAsia="Times New Roman" w:hAnsi="Times New Roman"/>
          <w:color w:val="000000" w:themeColor="text1"/>
          <w:sz w:val="24"/>
          <w:szCs w:val="24"/>
          <w:lang w:eastAsia="es-CR"/>
        </w:rPr>
      </w:pPr>
    </w:p>
    <w:p w14:paraId="04E82B58" w14:textId="01AEE3DA" w:rsidR="001914FD" w:rsidRDefault="001914FD" w:rsidP="0067193F">
      <w:pPr>
        <w:spacing w:after="0" w:line="540" w:lineRule="exact"/>
        <w:jc w:val="both"/>
        <w:rPr>
          <w:rFonts w:ascii="Times New Roman" w:eastAsia="Times New Roman" w:hAnsi="Times New Roman"/>
          <w:color w:val="000000" w:themeColor="text1"/>
          <w:sz w:val="24"/>
          <w:szCs w:val="24"/>
          <w:lang w:eastAsia="es-CR"/>
        </w:rPr>
      </w:pPr>
    </w:p>
    <w:p w14:paraId="7EC0802A" w14:textId="447D0463" w:rsidR="001914FD" w:rsidRDefault="001914FD" w:rsidP="0067193F">
      <w:pPr>
        <w:spacing w:after="0" w:line="540" w:lineRule="exact"/>
        <w:jc w:val="both"/>
        <w:rPr>
          <w:rFonts w:ascii="Times New Roman" w:eastAsia="Times New Roman" w:hAnsi="Times New Roman"/>
          <w:color w:val="000000" w:themeColor="text1"/>
          <w:sz w:val="24"/>
          <w:szCs w:val="24"/>
          <w:lang w:eastAsia="es-CR"/>
        </w:rPr>
      </w:pPr>
    </w:p>
    <w:p w14:paraId="2EB07307" w14:textId="5040F60B" w:rsidR="001914FD" w:rsidRDefault="001914FD" w:rsidP="0067193F">
      <w:pPr>
        <w:spacing w:after="0" w:line="540" w:lineRule="exact"/>
        <w:jc w:val="both"/>
        <w:rPr>
          <w:rFonts w:ascii="Times New Roman" w:eastAsia="Times New Roman" w:hAnsi="Times New Roman"/>
          <w:color w:val="000000" w:themeColor="text1"/>
          <w:sz w:val="24"/>
          <w:szCs w:val="24"/>
          <w:lang w:eastAsia="es-CR"/>
        </w:rPr>
      </w:pPr>
    </w:p>
    <w:p w14:paraId="1548326E" w14:textId="378F6BC7" w:rsidR="001914FD" w:rsidRDefault="001914FD" w:rsidP="0067193F">
      <w:pPr>
        <w:spacing w:after="0" w:line="540" w:lineRule="exact"/>
        <w:jc w:val="both"/>
        <w:rPr>
          <w:rFonts w:ascii="Times New Roman" w:eastAsia="Times New Roman" w:hAnsi="Times New Roman"/>
          <w:color w:val="000000" w:themeColor="text1"/>
          <w:sz w:val="24"/>
          <w:szCs w:val="24"/>
          <w:lang w:eastAsia="es-CR"/>
        </w:rPr>
      </w:pPr>
    </w:p>
    <w:p w14:paraId="2069B3A3" w14:textId="51D81304" w:rsidR="001914FD" w:rsidRDefault="00C25BA9" w:rsidP="0067193F">
      <w:pPr>
        <w:spacing w:after="0" w:line="540" w:lineRule="exact"/>
        <w:jc w:val="both"/>
        <w:rPr>
          <w:rFonts w:ascii="Times New Roman" w:eastAsia="Times New Roman" w:hAnsi="Times New Roman"/>
          <w:color w:val="000000" w:themeColor="text1"/>
          <w:sz w:val="24"/>
          <w:szCs w:val="24"/>
          <w:lang w:eastAsia="es-CR"/>
        </w:rPr>
      </w:pPr>
      <w:r w:rsidRPr="00E73D90">
        <w:rPr>
          <w:rFonts w:ascii="Times New Roman" w:eastAsia="Times New Roman" w:hAnsi="Times New Roman"/>
          <w:noProof/>
          <w:color w:val="000000" w:themeColor="text1"/>
          <w:sz w:val="24"/>
          <w:szCs w:val="24"/>
          <w:lang w:eastAsia="es-CR"/>
        </w:rPr>
        <w:lastRenderedPageBreak/>
        <w:drawing>
          <wp:anchor distT="0" distB="0" distL="114300" distR="114300" simplePos="0" relativeHeight="251684864" behindDoc="0" locked="0" layoutInCell="1" allowOverlap="1" wp14:anchorId="0770A5FC" wp14:editId="6CB11A1D">
            <wp:simplePos x="0" y="0"/>
            <wp:positionH relativeFrom="margin">
              <wp:align>left</wp:align>
            </wp:positionH>
            <wp:positionV relativeFrom="paragraph">
              <wp:posOffset>120512</wp:posOffset>
            </wp:positionV>
            <wp:extent cx="2951922" cy="1898015"/>
            <wp:effectExtent l="0" t="0" r="1270"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1922" cy="1898015"/>
                    </a:xfrm>
                    <a:prstGeom prst="rect">
                      <a:avLst/>
                    </a:prstGeom>
                  </pic:spPr>
                </pic:pic>
              </a:graphicData>
            </a:graphic>
            <wp14:sizeRelH relativeFrom="page">
              <wp14:pctWidth>0</wp14:pctWidth>
            </wp14:sizeRelH>
            <wp14:sizeRelV relativeFrom="page">
              <wp14:pctHeight>0</wp14:pctHeight>
            </wp14:sizeRelV>
          </wp:anchor>
        </w:drawing>
      </w:r>
      <w:r w:rsidRPr="00C25BA9">
        <w:rPr>
          <w:rFonts w:ascii="Times New Roman" w:eastAsia="Times New Roman" w:hAnsi="Times New Roman"/>
          <w:noProof/>
          <w:color w:val="000000" w:themeColor="text1"/>
          <w:sz w:val="24"/>
          <w:szCs w:val="24"/>
          <w:lang w:eastAsia="es-CR"/>
        </w:rPr>
        <w:drawing>
          <wp:anchor distT="0" distB="0" distL="114300" distR="114300" simplePos="0" relativeHeight="251685888" behindDoc="0" locked="0" layoutInCell="1" allowOverlap="1" wp14:anchorId="6980AF1B" wp14:editId="73904764">
            <wp:simplePos x="0" y="0"/>
            <wp:positionH relativeFrom="margin">
              <wp:align>right</wp:align>
            </wp:positionH>
            <wp:positionV relativeFrom="paragraph">
              <wp:posOffset>120512</wp:posOffset>
            </wp:positionV>
            <wp:extent cx="2889029" cy="1877695"/>
            <wp:effectExtent l="0" t="0" r="6985" b="825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9029" cy="1877695"/>
                    </a:xfrm>
                    <a:prstGeom prst="rect">
                      <a:avLst/>
                    </a:prstGeom>
                  </pic:spPr>
                </pic:pic>
              </a:graphicData>
            </a:graphic>
            <wp14:sizeRelH relativeFrom="page">
              <wp14:pctWidth>0</wp14:pctWidth>
            </wp14:sizeRelH>
            <wp14:sizeRelV relativeFrom="page">
              <wp14:pctHeight>0</wp14:pctHeight>
            </wp14:sizeRelV>
          </wp:anchor>
        </w:drawing>
      </w:r>
    </w:p>
    <w:p w14:paraId="39D1C1C0" w14:textId="73383391" w:rsidR="001914FD" w:rsidRDefault="001914FD" w:rsidP="0067193F">
      <w:pPr>
        <w:spacing w:after="0" w:line="540" w:lineRule="exact"/>
        <w:jc w:val="both"/>
        <w:rPr>
          <w:rFonts w:ascii="Times New Roman" w:eastAsia="Times New Roman" w:hAnsi="Times New Roman"/>
          <w:color w:val="000000" w:themeColor="text1"/>
          <w:sz w:val="24"/>
          <w:szCs w:val="24"/>
          <w:lang w:eastAsia="es-CR"/>
        </w:rPr>
      </w:pPr>
    </w:p>
    <w:p w14:paraId="737DAC8C" w14:textId="5C4FB80F" w:rsidR="001914FD" w:rsidRDefault="001914FD" w:rsidP="0067193F">
      <w:pPr>
        <w:spacing w:after="0" w:line="540" w:lineRule="exact"/>
        <w:jc w:val="both"/>
        <w:rPr>
          <w:rFonts w:ascii="Times New Roman" w:eastAsia="Times New Roman" w:hAnsi="Times New Roman"/>
          <w:color w:val="000000" w:themeColor="text1"/>
          <w:sz w:val="24"/>
          <w:szCs w:val="24"/>
          <w:lang w:eastAsia="es-CR"/>
        </w:rPr>
      </w:pPr>
    </w:p>
    <w:p w14:paraId="3F6BB32D" w14:textId="065E04FE" w:rsidR="001914FD" w:rsidRDefault="001914FD" w:rsidP="0067193F">
      <w:pPr>
        <w:spacing w:after="0" w:line="540" w:lineRule="exact"/>
        <w:jc w:val="both"/>
        <w:rPr>
          <w:rFonts w:ascii="Times New Roman" w:eastAsia="Times New Roman" w:hAnsi="Times New Roman"/>
          <w:color w:val="000000" w:themeColor="text1"/>
          <w:sz w:val="24"/>
          <w:szCs w:val="24"/>
          <w:lang w:eastAsia="es-CR"/>
        </w:rPr>
      </w:pPr>
    </w:p>
    <w:p w14:paraId="5481410A" w14:textId="6363857D" w:rsidR="001914FD" w:rsidRDefault="001914FD" w:rsidP="0067193F">
      <w:pPr>
        <w:spacing w:after="0" w:line="540" w:lineRule="exact"/>
        <w:jc w:val="both"/>
        <w:rPr>
          <w:rFonts w:ascii="Times New Roman" w:eastAsia="Times New Roman" w:hAnsi="Times New Roman"/>
          <w:color w:val="000000" w:themeColor="text1"/>
          <w:sz w:val="24"/>
          <w:szCs w:val="24"/>
          <w:lang w:eastAsia="es-CR"/>
        </w:rPr>
      </w:pPr>
    </w:p>
    <w:p w14:paraId="26FE2E49" w14:textId="1594B636" w:rsidR="00E73D90" w:rsidRDefault="00E73D90" w:rsidP="0067193F">
      <w:pPr>
        <w:spacing w:after="0" w:line="540" w:lineRule="exact"/>
        <w:jc w:val="both"/>
        <w:rPr>
          <w:rFonts w:ascii="Times New Roman" w:eastAsia="Times New Roman" w:hAnsi="Times New Roman"/>
          <w:color w:val="000000" w:themeColor="text1"/>
          <w:sz w:val="24"/>
          <w:szCs w:val="24"/>
          <w:lang w:eastAsia="es-CR"/>
        </w:rPr>
      </w:pPr>
    </w:p>
    <w:p w14:paraId="0C6AAFBA" w14:textId="672BD9DD" w:rsidR="00E73D90" w:rsidRDefault="00C25BA9" w:rsidP="0067193F">
      <w:pPr>
        <w:spacing w:after="0" w:line="540" w:lineRule="exact"/>
        <w:jc w:val="both"/>
        <w:rPr>
          <w:rFonts w:ascii="Times New Roman" w:eastAsia="Times New Roman" w:hAnsi="Times New Roman"/>
          <w:color w:val="000000" w:themeColor="text1"/>
          <w:sz w:val="24"/>
          <w:szCs w:val="24"/>
          <w:lang w:eastAsia="es-CR"/>
        </w:rPr>
      </w:pPr>
      <w:r w:rsidRPr="00C25BA9">
        <w:rPr>
          <w:rFonts w:ascii="Times New Roman" w:eastAsia="Times New Roman" w:hAnsi="Times New Roman"/>
          <w:noProof/>
          <w:color w:val="000000" w:themeColor="text1"/>
          <w:sz w:val="24"/>
          <w:szCs w:val="24"/>
          <w:lang w:eastAsia="es-CR"/>
        </w:rPr>
        <w:drawing>
          <wp:anchor distT="0" distB="0" distL="114300" distR="114300" simplePos="0" relativeHeight="251687936" behindDoc="0" locked="0" layoutInCell="1" allowOverlap="1" wp14:anchorId="22F308E0" wp14:editId="4A52AC96">
            <wp:simplePos x="0" y="0"/>
            <wp:positionH relativeFrom="margin">
              <wp:align>right</wp:align>
            </wp:positionH>
            <wp:positionV relativeFrom="paragraph">
              <wp:posOffset>90695</wp:posOffset>
            </wp:positionV>
            <wp:extent cx="2887334" cy="1887247"/>
            <wp:effectExtent l="0" t="0" r="889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7334" cy="1887247"/>
                    </a:xfrm>
                    <a:prstGeom prst="rect">
                      <a:avLst/>
                    </a:prstGeom>
                  </pic:spPr>
                </pic:pic>
              </a:graphicData>
            </a:graphic>
            <wp14:sizeRelH relativeFrom="page">
              <wp14:pctWidth>0</wp14:pctWidth>
            </wp14:sizeRelH>
            <wp14:sizeRelV relativeFrom="page">
              <wp14:pctHeight>0</wp14:pctHeight>
            </wp14:sizeRelV>
          </wp:anchor>
        </w:drawing>
      </w:r>
      <w:r w:rsidRPr="00C25BA9">
        <w:rPr>
          <w:rFonts w:ascii="Times New Roman" w:eastAsia="Times New Roman" w:hAnsi="Times New Roman"/>
          <w:noProof/>
          <w:color w:val="000000" w:themeColor="text1"/>
          <w:sz w:val="24"/>
          <w:szCs w:val="24"/>
          <w:lang w:eastAsia="es-CR"/>
        </w:rPr>
        <w:drawing>
          <wp:anchor distT="0" distB="0" distL="114300" distR="114300" simplePos="0" relativeHeight="251686912" behindDoc="0" locked="0" layoutInCell="1" allowOverlap="1" wp14:anchorId="49AE18A4" wp14:editId="3123F305">
            <wp:simplePos x="0" y="0"/>
            <wp:positionH relativeFrom="margin">
              <wp:align>left</wp:align>
            </wp:positionH>
            <wp:positionV relativeFrom="paragraph">
              <wp:posOffset>80754</wp:posOffset>
            </wp:positionV>
            <wp:extent cx="2950774" cy="1918253"/>
            <wp:effectExtent l="0" t="0" r="2540" b="63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0774" cy="1918253"/>
                    </a:xfrm>
                    <a:prstGeom prst="rect">
                      <a:avLst/>
                    </a:prstGeom>
                  </pic:spPr>
                </pic:pic>
              </a:graphicData>
            </a:graphic>
            <wp14:sizeRelH relativeFrom="page">
              <wp14:pctWidth>0</wp14:pctWidth>
            </wp14:sizeRelH>
            <wp14:sizeRelV relativeFrom="page">
              <wp14:pctHeight>0</wp14:pctHeight>
            </wp14:sizeRelV>
          </wp:anchor>
        </w:drawing>
      </w:r>
    </w:p>
    <w:p w14:paraId="0E00C633" w14:textId="2D13BDA2" w:rsidR="00E73D90" w:rsidRDefault="00E73D90" w:rsidP="0067193F">
      <w:pPr>
        <w:spacing w:after="0" w:line="540" w:lineRule="exact"/>
        <w:jc w:val="both"/>
        <w:rPr>
          <w:rFonts w:ascii="Times New Roman" w:eastAsia="Times New Roman" w:hAnsi="Times New Roman"/>
          <w:color w:val="000000" w:themeColor="text1"/>
          <w:sz w:val="24"/>
          <w:szCs w:val="24"/>
          <w:lang w:eastAsia="es-CR"/>
        </w:rPr>
      </w:pPr>
    </w:p>
    <w:p w14:paraId="41820632" w14:textId="40F009A0" w:rsidR="00E73D90" w:rsidRDefault="00E73D90" w:rsidP="0067193F">
      <w:pPr>
        <w:spacing w:after="0" w:line="540" w:lineRule="exact"/>
        <w:jc w:val="both"/>
        <w:rPr>
          <w:rFonts w:ascii="Times New Roman" w:eastAsia="Times New Roman" w:hAnsi="Times New Roman"/>
          <w:color w:val="000000" w:themeColor="text1"/>
          <w:sz w:val="24"/>
          <w:szCs w:val="24"/>
          <w:lang w:eastAsia="es-CR"/>
        </w:rPr>
      </w:pPr>
    </w:p>
    <w:p w14:paraId="00FC63FA" w14:textId="3B81CC39" w:rsidR="00E73D90" w:rsidRDefault="00E73D90" w:rsidP="0067193F">
      <w:pPr>
        <w:spacing w:after="0" w:line="540" w:lineRule="exact"/>
        <w:jc w:val="both"/>
        <w:rPr>
          <w:rFonts w:ascii="Times New Roman" w:eastAsia="Times New Roman" w:hAnsi="Times New Roman"/>
          <w:color w:val="000000" w:themeColor="text1"/>
          <w:sz w:val="24"/>
          <w:szCs w:val="24"/>
          <w:lang w:eastAsia="es-CR"/>
        </w:rPr>
      </w:pPr>
    </w:p>
    <w:p w14:paraId="7D847F58" w14:textId="7DD76DFD" w:rsidR="00E73D90" w:rsidRDefault="00E73D90" w:rsidP="0067193F">
      <w:pPr>
        <w:spacing w:after="0" w:line="540" w:lineRule="exact"/>
        <w:jc w:val="both"/>
        <w:rPr>
          <w:rFonts w:ascii="Times New Roman" w:eastAsia="Times New Roman" w:hAnsi="Times New Roman"/>
          <w:color w:val="000000" w:themeColor="text1"/>
          <w:sz w:val="24"/>
          <w:szCs w:val="24"/>
          <w:lang w:eastAsia="es-CR"/>
        </w:rPr>
      </w:pPr>
    </w:p>
    <w:p w14:paraId="4CA37AA5" w14:textId="420C127D" w:rsidR="00E73D90" w:rsidRDefault="00E73D90" w:rsidP="0067193F">
      <w:pPr>
        <w:spacing w:after="0" w:line="540" w:lineRule="exact"/>
        <w:jc w:val="both"/>
        <w:rPr>
          <w:rFonts w:ascii="Times New Roman" w:eastAsia="Times New Roman" w:hAnsi="Times New Roman"/>
          <w:color w:val="000000" w:themeColor="text1"/>
          <w:sz w:val="24"/>
          <w:szCs w:val="24"/>
          <w:lang w:eastAsia="es-CR"/>
        </w:rPr>
      </w:pPr>
    </w:p>
    <w:p w14:paraId="642E1F3F" w14:textId="20C80072" w:rsidR="00E73D90" w:rsidRDefault="005F6691" w:rsidP="0067193F">
      <w:pPr>
        <w:spacing w:after="0" w:line="540" w:lineRule="exact"/>
        <w:jc w:val="both"/>
        <w:rPr>
          <w:rFonts w:ascii="Times New Roman" w:eastAsia="Times New Roman" w:hAnsi="Times New Roman"/>
          <w:color w:val="000000" w:themeColor="text1"/>
          <w:sz w:val="24"/>
          <w:szCs w:val="24"/>
          <w:lang w:eastAsia="es-CR"/>
        </w:rPr>
      </w:pPr>
      <w:r w:rsidRPr="005F6691">
        <w:rPr>
          <w:rFonts w:ascii="Times New Roman" w:eastAsia="Times New Roman" w:hAnsi="Times New Roman"/>
          <w:noProof/>
          <w:color w:val="000000" w:themeColor="text1"/>
          <w:sz w:val="24"/>
          <w:szCs w:val="24"/>
          <w:lang w:eastAsia="es-CR"/>
        </w:rPr>
        <w:drawing>
          <wp:anchor distT="0" distB="0" distL="114300" distR="114300" simplePos="0" relativeHeight="251689984" behindDoc="0" locked="0" layoutInCell="1" allowOverlap="1" wp14:anchorId="72A9D890" wp14:editId="7E15B35F">
            <wp:simplePos x="0" y="0"/>
            <wp:positionH relativeFrom="margin">
              <wp:align>right</wp:align>
            </wp:positionH>
            <wp:positionV relativeFrom="paragraph">
              <wp:posOffset>160268</wp:posOffset>
            </wp:positionV>
            <wp:extent cx="2852033" cy="1914803"/>
            <wp:effectExtent l="0" t="0" r="571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2033" cy="1914803"/>
                    </a:xfrm>
                    <a:prstGeom prst="rect">
                      <a:avLst/>
                    </a:prstGeom>
                  </pic:spPr>
                </pic:pic>
              </a:graphicData>
            </a:graphic>
            <wp14:sizeRelH relativeFrom="page">
              <wp14:pctWidth>0</wp14:pctWidth>
            </wp14:sizeRelH>
            <wp14:sizeRelV relativeFrom="page">
              <wp14:pctHeight>0</wp14:pctHeight>
            </wp14:sizeRelV>
          </wp:anchor>
        </w:drawing>
      </w:r>
      <w:r w:rsidRPr="00123344">
        <w:rPr>
          <w:rFonts w:ascii="Times New Roman" w:eastAsia="Times New Roman" w:hAnsi="Times New Roman"/>
          <w:noProof/>
          <w:color w:val="000000" w:themeColor="text1"/>
          <w:sz w:val="24"/>
          <w:szCs w:val="24"/>
          <w:lang w:eastAsia="es-CR"/>
        </w:rPr>
        <w:drawing>
          <wp:anchor distT="0" distB="0" distL="114300" distR="114300" simplePos="0" relativeHeight="251688960" behindDoc="0" locked="0" layoutInCell="1" allowOverlap="1" wp14:anchorId="7AA374FE" wp14:editId="6D5D9FD7">
            <wp:simplePos x="0" y="0"/>
            <wp:positionH relativeFrom="margin">
              <wp:align>left</wp:align>
            </wp:positionH>
            <wp:positionV relativeFrom="paragraph">
              <wp:posOffset>170208</wp:posOffset>
            </wp:positionV>
            <wp:extent cx="2981739" cy="1905635"/>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0069" cy="1910959"/>
                    </a:xfrm>
                    <a:prstGeom prst="rect">
                      <a:avLst/>
                    </a:prstGeom>
                  </pic:spPr>
                </pic:pic>
              </a:graphicData>
            </a:graphic>
            <wp14:sizeRelH relativeFrom="page">
              <wp14:pctWidth>0</wp14:pctWidth>
            </wp14:sizeRelH>
            <wp14:sizeRelV relativeFrom="page">
              <wp14:pctHeight>0</wp14:pctHeight>
            </wp14:sizeRelV>
          </wp:anchor>
        </w:drawing>
      </w:r>
    </w:p>
    <w:p w14:paraId="187E9F53" w14:textId="470584F6" w:rsidR="00123344" w:rsidRDefault="00123344" w:rsidP="0067193F">
      <w:pPr>
        <w:spacing w:after="0" w:line="540" w:lineRule="exact"/>
        <w:jc w:val="both"/>
        <w:rPr>
          <w:rFonts w:ascii="Times New Roman" w:eastAsia="Times New Roman" w:hAnsi="Times New Roman"/>
          <w:color w:val="000000" w:themeColor="text1"/>
          <w:sz w:val="24"/>
          <w:szCs w:val="24"/>
          <w:lang w:eastAsia="es-CR"/>
        </w:rPr>
      </w:pPr>
    </w:p>
    <w:p w14:paraId="577300DA" w14:textId="29735F19" w:rsidR="00123344" w:rsidRDefault="00123344" w:rsidP="0067193F">
      <w:pPr>
        <w:spacing w:after="0" w:line="540" w:lineRule="exact"/>
        <w:jc w:val="both"/>
        <w:rPr>
          <w:rFonts w:ascii="Times New Roman" w:eastAsia="Times New Roman" w:hAnsi="Times New Roman"/>
          <w:color w:val="000000" w:themeColor="text1"/>
          <w:sz w:val="24"/>
          <w:szCs w:val="24"/>
          <w:lang w:eastAsia="es-CR"/>
        </w:rPr>
      </w:pPr>
    </w:p>
    <w:p w14:paraId="7F5937F6" w14:textId="5154067E" w:rsidR="00123344" w:rsidRDefault="00123344" w:rsidP="0067193F">
      <w:pPr>
        <w:spacing w:after="0" w:line="540" w:lineRule="exact"/>
        <w:jc w:val="both"/>
        <w:rPr>
          <w:rFonts w:ascii="Times New Roman" w:eastAsia="Times New Roman" w:hAnsi="Times New Roman"/>
          <w:color w:val="000000" w:themeColor="text1"/>
          <w:sz w:val="24"/>
          <w:szCs w:val="24"/>
          <w:lang w:eastAsia="es-CR"/>
        </w:rPr>
      </w:pPr>
    </w:p>
    <w:p w14:paraId="234326CD" w14:textId="4C0CCDE3" w:rsidR="00123344" w:rsidRDefault="00123344" w:rsidP="0067193F">
      <w:pPr>
        <w:spacing w:after="0" w:line="540" w:lineRule="exact"/>
        <w:jc w:val="both"/>
        <w:rPr>
          <w:rFonts w:ascii="Times New Roman" w:eastAsia="Times New Roman" w:hAnsi="Times New Roman"/>
          <w:color w:val="000000" w:themeColor="text1"/>
          <w:sz w:val="24"/>
          <w:szCs w:val="24"/>
          <w:lang w:eastAsia="es-CR"/>
        </w:rPr>
      </w:pPr>
    </w:p>
    <w:p w14:paraId="23B13CC5" w14:textId="40F5CD56" w:rsidR="00123344" w:rsidRDefault="00123344" w:rsidP="0067193F">
      <w:pPr>
        <w:spacing w:after="0" w:line="540" w:lineRule="exact"/>
        <w:jc w:val="both"/>
        <w:rPr>
          <w:rFonts w:ascii="Times New Roman" w:eastAsia="Times New Roman" w:hAnsi="Times New Roman"/>
          <w:color w:val="000000" w:themeColor="text1"/>
          <w:sz w:val="24"/>
          <w:szCs w:val="24"/>
          <w:lang w:eastAsia="es-CR"/>
        </w:rPr>
      </w:pPr>
    </w:p>
    <w:p w14:paraId="74C53202" w14:textId="4A59692B" w:rsidR="00123344" w:rsidRDefault="008C56EF" w:rsidP="0067193F">
      <w:pPr>
        <w:spacing w:after="0" w:line="540" w:lineRule="exact"/>
        <w:jc w:val="both"/>
        <w:rPr>
          <w:rFonts w:ascii="Times New Roman" w:eastAsia="Times New Roman" w:hAnsi="Times New Roman"/>
          <w:color w:val="000000" w:themeColor="text1"/>
          <w:sz w:val="24"/>
          <w:szCs w:val="24"/>
          <w:lang w:eastAsia="es-CR"/>
        </w:rPr>
      </w:pPr>
      <w:r w:rsidRPr="005F6691">
        <w:rPr>
          <w:rFonts w:ascii="Times New Roman" w:eastAsia="Times New Roman" w:hAnsi="Times New Roman"/>
          <w:noProof/>
          <w:color w:val="000000" w:themeColor="text1"/>
          <w:sz w:val="24"/>
          <w:szCs w:val="24"/>
          <w:lang w:eastAsia="es-CR"/>
        </w:rPr>
        <w:drawing>
          <wp:anchor distT="0" distB="0" distL="114300" distR="114300" simplePos="0" relativeHeight="251691008" behindDoc="0" locked="0" layoutInCell="1" allowOverlap="1" wp14:anchorId="25F63644" wp14:editId="089C294D">
            <wp:simplePos x="0" y="0"/>
            <wp:positionH relativeFrom="margin">
              <wp:align>left</wp:align>
            </wp:positionH>
            <wp:positionV relativeFrom="paragraph">
              <wp:posOffset>219903</wp:posOffset>
            </wp:positionV>
            <wp:extent cx="3000375" cy="1798796"/>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3507" cy="1818659"/>
                    </a:xfrm>
                    <a:prstGeom prst="rect">
                      <a:avLst/>
                    </a:prstGeom>
                  </pic:spPr>
                </pic:pic>
              </a:graphicData>
            </a:graphic>
            <wp14:sizeRelH relativeFrom="page">
              <wp14:pctWidth>0</wp14:pctWidth>
            </wp14:sizeRelH>
            <wp14:sizeRelV relativeFrom="page">
              <wp14:pctHeight>0</wp14:pctHeight>
            </wp14:sizeRelV>
          </wp:anchor>
        </w:drawing>
      </w:r>
      <w:r w:rsidRPr="008C56EF">
        <w:rPr>
          <w:rFonts w:ascii="Times New Roman" w:eastAsia="Times New Roman" w:hAnsi="Times New Roman"/>
          <w:noProof/>
          <w:color w:val="000000" w:themeColor="text1"/>
          <w:sz w:val="24"/>
          <w:szCs w:val="24"/>
          <w:lang w:eastAsia="es-CR"/>
        </w:rPr>
        <w:drawing>
          <wp:anchor distT="0" distB="0" distL="114300" distR="114300" simplePos="0" relativeHeight="251692032" behindDoc="0" locked="0" layoutInCell="1" allowOverlap="1" wp14:anchorId="52ECB87F" wp14:editId="109FC82B">
            <wp:simplePos x="0" y="0"/>
            <wp:positionH relativeFrom="margin">
              <wp:posOffset>3114178</wp:posOffset>
            </wp:positionH>
            <wp:positionV relativeFrom="paragraph">
              <wp:posOffset>229842</wp:posOffset>
            </wp:positionV>
            <wp:extent cx="2851604" cy="1788160"/>
            <wp:effectExtent l="0" t="0" r="635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4429" cy="1796202"/>
                    </a:xfrm>
                    <a:prstGeom prst="rect">
                      <a:avLst/>
                    </a:prstGeom>
                  </pic:spPr>
                </pic:pic>
              </a:graphicData>
            </a:graphic>
            <wp14:sizeRelH relativeFrom="page">
              <wp14:pctWidth>0</wp14:pctWidth>
            </wp14:sizeRelH>
            <wp14:sizeRelV relativeFrom="page">
              <wp14:pctHeight>0</wp14:pctHeight>
            </wp14:sizeRelV>
          </wp:anchor>
        </w:drawing>
      </w:r>
    </w:p>
    <w:p w14:paraId="20C20134" w14:textId="723D1F22" w:rsidR="00E73D90" w:rsidRDefault="00E73D90" w:rsidP="0067193F">
      <w:pPr>
        <w:spacing w:after="0" w:line="540" w:lineRule="exact"/>
        <w:jc w:val="both"/>
        <w:rPr>
          <w:rFonts w:ascii="Times New Roman" w:eastAsia="Times New Roman" w:hAnsi="Times New Roman"/>
          <w:color w:val="000000" w:themeColor="text1"/>
          <w:sz w:val="24"/>
          <w:szCs w:val="24"/>
          <w:lang w:eastAsia="es-CR"/>
        </w:rPr>
      </w:pPr>
    </w:p>
    <w:p w14:paraId="03ABE9B8" w14:textId="30EA8A11" w:rsidR="00E73D90" w:rsidRDefault="00E73D90" w:rsidP="0067193F">
      <w:pPr>
        <w:spacing w:after="0" w:line="540" w:lineRule="exact"/>
        <w:jc w:val="both"/>
        <w:rPr>
          <w:rFonts w:ascii="Times New Roman" w:eastAsia="Times New Roman" w:hAnsi="Times New Roman"/>
          <w:color w:val="000000" w:themeColor="text1"/>
          <w:sz w:val="24"/>
          <w:szCs w:val="24"/>
          <w:lang w:eastAsia="es-CR"/>
        </w:rPr>
      </w:pPr>
    </w:p>
    <w:p w14:paraId="5C7883CE" w14:textId="41243DC9" w:rsidR="005F6691" w:rsidRDefault="005F6691" w:rsidP="0067193F">
      <w:pPr>
        <w:spacing w:after="0" w:line="540" w:lineRule="exact"/>
        <w:jc w:val="both"/>
        <w:rPr>
          <w:rFonts w:ascii="Times New Roman" w:eastAsia="Times New Roman" w:hAnsi="Times New Roman"/>
          <w:color w:val="000000" w:themeColor="text1"/>
          <w:sz w:val="24"/>
          <w:szCs w:val="24"/>
          <w:lang w:eastAsia="es-CR"/>
        </w:rPr>
      </w:pPr>
    </w:p>
    <w:p w14:paraId="787D2DA6" w14:textId="0C7C60CB" w:rsidR="005F6691" w:rsidRDefault="005F6691" w:rsidP="0067193F">
      <w:pPr>
        <w:spacing w:after="0" w:line="540" w:lineRule="exact"/>
        <w:jc w:val="both"/>
        <w:rPr>
          <w:rFonts w:ascii="Times New Roman" w:eastAsia="Times New Roman" w:hAnsi="Times New Roman"/>
          <w:color w:val="000000" w:themeColor="text1"/>
          <w:sz w:val="24"/>
          <w:szCs w:val="24"/>
          <w:lang w:eastAsia="es-CR"/>
        </w:rPr>
      </w:pPr>
    </w:p>
    <w:p w14:paraId="37A90F8C" w14:textId="689DF5D3" w:rsidR="005F6691" w:rsidRDefault="005F6691" w:rsidP="0067193F">
      <w:pPr>
        <w:spacing w:after="0" w:line="540" w:lineRule="exact"/>
        <w:jc w:val="both"/>
        <w:rPr>
          <w:rFonts w:ascii="Times New Roman" w:eastAsia="Times New Roman" w:hAnsi="Times New Roman"/>
          <w:color w:val="000000" w:themeColor="text1"/>
          <w:sz w:val="24"/>
          <w:szCs w:val="24"/>
          <w:lang w:eastAsia="es-CR"/>
        </w:rPr>
      </w:pPr>
    </w:p>
    <w:p w14:paraId="73988B77" w14:textId="6712EF9F" w:rsidR="005F6691" w:rsidRDefault="00980B76" w:rsidP="0067193F">
      <w:pPr>
        <w:spacing w:after="0" w:line="540" w:lineRule="exact"/>
        <w:jc w:val="both"/>
        <w:rPr>
          <w:rFonts w:ascii="Times New Roman" w:eastAsia="Times New Roman" w:hAnsi="Times New Roman"/>
          <w:color w:val="000000" w:themeColor="text1"/>
          <w:sz w:val="24"/>
          <w:szCs w:val="24"/>
          <w:lang w:eastAsia="es-CR"/>
        </w:rPr>
      </w:pPr>
      <w:r w:rsidRPr="00E92AE4">
        <w:rPr>
          <w:rFonts w:ascii="Times New Roman" w:eastAsia="Times New Roman" w:hAnsi="Times New Roman"/>
          <w:noProof/>
          <w:color w:val="000000" w:themeColor="text1"/>
          <w:sz w:val="24"/>
          <w:szCs w:val="24"/>
          <w:lang w:eastAsia="es-CR"/>
        </w:rPr>
        <w:drawing>
          <wp:anchor distT="0" distB="0" distL="114300" distR="114300" simplePos="0" relativeHeight="251694080" behindDoc="0" locked="0" layoutInCell="1" allowOverlap="1" wp14:anchorId="30905208" wp14:editId="17C3E982">
            <wp:simplePos x="0" y="0"/>
            <wp:positionH relativeFrom="margin">
              <wp:posOffset>3153935</wp:posOffset>
            </wp:positionH>
            <wp:positionV relativeFrom="paragraph">
              <wp:posOffset>180147</wp:posOffset>
            </wp:positionV>
            <wp:extent cx="2811145" cy="1847441"/>
            <wp:effectExtent l="0" t="0" r="8255" b="63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2245" cy="1861308"/>
                    </a:xfrm>
                    <a:prstGeom prst="rect">
                      <a:avLst/>
                    </a:prstGeom>
                  </pic:spPr>
                </pic:pic>
              </a:graphicData>
            </a:graphic>
            <wp14:sizeRelH relativeFrom="page">
              <wp14:pctWidth>0</wp14:pctWidth>
            </wp14:sizeRelH>
            <wp14:sizeRelV relativeFrom="page">
              <wp14:pctHeight>0</wp14:pctHeight>
            </wp14:sizeRelV>
          </wp:anchor>
        </w:drawing>
      </w:r>
      <w:r w:rsidR="008C56EF" w:rsidRPr="008C56EF">
        <w:rPr>
          <w:rFonts w:ascii="Times New Roman" w:eastAsia="Times New Roman" w:hAnsi="Times New Roman"/>
          <w:noProof/>
          <w:color w:val="000000" w:themeColor="text1"/>
          <w:sz w:val="24"/>
          <w:szCs w:val="24"/>
          <w:lang w:eastAsia="es-CR"/>
        </w:rPr>
        <w:drawing>
          <wp:anchor distT="0" distB="0" distL="114300" distR="114300" simplePos="0" relativeHeight="251693056" behindDoc="0" locked="0" layoutInCell="1" allowOverlap="1" wp14:anchorId="30FB399E" wp14:editId="31B67596">
            <wp:simplePos x="0" y="0"/>
            <wp:positionH relativeFrom="margin">
              <wp:align>left</wp:align>
            </wp:positionH>
            <wp:positionV relativeFrom="paragraph">
              <wp:posOffset>190087</wp:posOffset>
            </wp:positionV>
            <wp:extent cx="3055296" cy="18288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60120" cy="1831688"/>
                    </a:xfrm>
                    <a:prstGeom prst="rect">
                      <a:avLst/>
                    </a:prstGeom>
                  </pic:spPr>
                </pic:pic>
              </a:graphicData>
            </a:graphic>
            <wp14:sizeRelH relativeFrom="page">
              <wp14:pctWidth>0</wp14:pctWidth>
            </wp14:sizeRelH>
            <wp14:sizeRelV relativeFrom="page">
              <wp14:pctHeight>0</wp14:pctHeight>
            </wp14:sizeRelV>
          </wp:anchor>
        </w:drawing>
      </w:r>
    </w:p>
    <w:p w14:paraId="28DCE3DA" w14:textId="767161EB" w:rsidR="005F6691" w:rsidRDefault="005F6691" w:rsidP="0067193F">
      <w:pPr>
        <w:spacing w:after="0" w:line="540" w:lineRule="exact"/>
        <w:jc w:val="both"/>
        <w:rPr>
          <w:rFonts w:ascii="Times New Roman" w:eastAsia="Times New Roman" w:hAnsi="Times New Roman"/>
          <w:color w:val="000000" w:themeColor="text1"/>
          <w:sz w:val="24"/>
          <w:szCs w:val="24"/>
          <w:lang w:eastAsia="es-CR"/>
        </w:rPr>
      </w:pPr>
    </w:p>
    <w:p w14:paraId="5673F1DE" w14:textId="6B0A537F" w:rsidR="005F6691" w:rsidRDefault="005F6691" w:rsidP="0067193F">
      <w:pPr>
        <w:spacing w:after="0" w:line="540" w:lineRule="exact"/>
        <w:jc w:val="both"/>
        <w:rPr>
          <w:rFonts w:ascii="Times New Roman" w:eastAsia="Times New Roman" w:hAnsi="Times New Roman"/>
          <w:color w:val="000000" w:themeColor="text1"/>
          <w:sz w:val="24"/>
          <w:szCs w:val="24"/>
          <w:lang w:eastAsia="es-CR"/>
        </w:rPr>
      </w:pPr>
    </w:p>
    <w:p w14:paraId="37840B9F" w14:textId="35F5DBF7" w:rsidR="008C56EF" w:rsidRDefault="008C56EF" w:rsidP="0067193F">
      <w:pPr>
        <w:spacing w:after="0" w:line="540" w:lineRule="exact"/>
        <w:jc w:val="both"/>
        <w:rPr>
          <w:rFonts w:ascii="Times New Roman" w:eastAsia="Times New Roman" w:hAnsi="Times New Roman"/>
          <w:color w:val="000000" w:themeColor="text1"/>
          <w:sz w:val="24"/>
          <w:szCs w:val="24"/>
          <w:lang w:eastAsia="es-CR"/>
        </w:rPr>
      </w:pPr>
    </w:p>
    <w:p w14:paraId="34045831" w14:textId="5109DA75" w:rsidR="008C56EF" w:rsidRDefault="008C56EF" w:rsidP="0067193F">
      <w:pPr>
        <w:spacing w:after="0" w:line="540" w:lineRule="exact"/>
        <w:jc w:val="both"/>
        <w:rPr>
          <w:rFonts w:ascii="Times New Roman" w:eastAsia="Times New Roman" w:hAnsi="Times New Roman"/>
          <w:color w:val="000000" w:themeColor="text1"/>
          <w:sz w:val="24"/>
          <w:szCs w:val="24"/>
          <w:lang w:eastAsia="es-CR"/>
        </w:rPr>
      </w:pPr>
    </w:p>
    <w:p w14:paraId="28E3ECE1" w14:textId="7A93EC6F" w:rsidR="008C56EF" w:rsidRDefault="008C56EF" w:rsidP="0067193F">
      <w:pPr>
        <w:spacing w:after="0" w:line="540" w:lineRule="exact"/>
        <w:jc w:val="both"/>
        <w:rPr>
          <w:rFonts w:ascii="Times New Roman" w:eastAsia="Times New Roman" w:hAnsi="Times New Roman"/>
          <w:color w:val="000000" w:themeColor="text1"/>
          <w:sz w:val="24"/>
          <w:szCs w:val="24"/>
          <w:lang w:eastAsia="es-CR"/>
        </w:rPr>
      </w:pPr>
    </w:p>
    <w:p w14:paraId="78B4C141" w14:textId="0A522652" w:rsidR="008C56EF" w:rsidRDefault="00422A50" w:rsidP="0067193F">
      <w:pPr>
        <w:spacing w:after="0" w:line="540" w:lineRule="exact"/>
        <w:jc w:val="both"/>
        <w:rPr>
          <w:rFonts w:ascii="Times New Roman" w:eastAsia="Times New Roman" w:hAnsi="Times New Roman"/>
          <w:color w:val="000000" w:themeColor="text1"/>
          <w:sz w:val="24"/>
          <w:szCs w:val="24"/>
          <w:lang w:eastAsia="es-CR"/>
        </w:rPr>
      </w:pPr>
      <w:r w:rsidRPr="00B520E4">
        <w:rPr>
          <w:rFonts w:ascii="Times New Roman" w:eastAsia="Times New Roman" w:hAnsi="Times New Roman"/>
          <w:noProof/>
          <w:color w:val="000000" w:themeColor="text1"/>
          <w:sz w:val="24"/>
          <w:szCs w:val="24"/>
          <w:lang w:eastAsia="es-CR"/>
        </w:rPr>
        <w:lastRenderedPageBreak/>
        <w:drawing>
          <wp:anchor distT="0" distB="0" distL="114300" distR="114300" simplePos="0" relativeHeight="251696128" behindDoc="0" locked="0" layoutInCell="1" allowOverlap="1" wp14:anchorId="0ED64FF0" wp14:editId="77A5D3BA">
            <wp:simplePos x="0" y="0"/>
            <wp:positionH relativeFrom="margin">
              <wp:posOffset>3140710</wp:posOffset>
            </wp:positionH>
            <wp:positionV relativeFrom="paragraph">
              <wp:posOffset>142032</wp:posOffset>
            </wp:positionV>
            <wp:extent cx="2791731" cy="1846580"/>
            <wp:effectExtent l="0" t="0" r="889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1731" cy="1846580"/>
                    </a:xfrm>
                    <a:prstGeom prst="rect">
                      <a:avLst/>
                    </a:prstGeom>
                  </pic:spPr>
                </pic:pic>
              </a:graphicData>
            </a:graphic>
            <wp14:sizeRelH relativeFrom="page">
              <wp14:pctWidth>0</wp14:pctWidth>
            </wp14:sizeRelH>
            <wp14:sizeRelV relativeFrom="page">
              <wp14:pctHeight>0</wp14:pctHeight>
            </wp14:sizeRelV>
          </wp:anchor>
        </w:drawing>
      </w:r>
      <w:r w:rsidRPr="00980B76">
        <w:rPr>
          <w:rFonts w:ascii="Times New Roman" w:eastAsia="Times New Roman" w:hAnsi="Times New Roman"/>
          <w:noProof/>
          <w:color w:val="000000" w:themeColor="text1"/>
          <w:sz w:val="24"/>
          <w:szCs w:val="24"/>
          <w:lang w:eastAsia="es-CR"/>
        </w:rPr>
        <w:drawing>
          <wp:anchor distT="0" distB="0" distL="114300" distR="114300" simplePos="0" relativeHeight="251695104" behindDoc="0" locked="0" layoutInCell="1" allowOverlap="1" wp14:anchorId="07BD78C8" wp14:editId="2CDEFA3A">
            <wp:simplePos x="0" y="0"/>
            <wp:positionH relativeFrom="margin">
              <wp:align>left</wp:align>
            </wp:positionH>
            <wp:positionV relativeFrom="paragraph">
              <wp:posOffset>150329</wp:posOffset>
            </wp:positionV>
            <wp:extent cx="3021496" cy="1838325"/>
            <wp:effectExtent l="0" t="0" r="762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1496" cy="1838325"/>
                    </a:xfrm>
                    <a:prstGeom prst="rect">
                      <a:avLst/>
                    </a:prstGeom>
                  </pic:spPr>
                </pic:pic>
              </a:graphicData>
            </a:graphic>
            <wp14:sizeRelH relativeFrom="page">
              <wp14:pctWidth>0</wp14:pctWidth>
            </wp14:sizeRelH>
            <wp14:sizeRelV relativeFrom="page">
              <wp14:pctHeight>0</wp14:pctHeight>
            </wp14:sizeRelV>
          </wp:anchor>
        </w:drawing>
      </w:r>
    </w:p>
    <w:p w14:paraId="270E2D8E" w14:textId="393FAF33" w:rsidR="008C56EF" w:rsidRDefault="008C56EF" w:rsidP="0067193F">
      <w:pPr>
        <w:spacing w:after="0" w:line="540" w:lineRule="exact"/>
        <w:jc w:val="both"/>
        <w:rPr>
          <w:rFonts w:ascii="Times New Roman" w:eastAsia="Times New Roman" w:hAnsi="Times New Roman"/>
          <w:color w:val="000000" w:themeColor="text1"/>
          <w:sz w:val="24"/>
          <w:szCs w:val="24"/>
          <w:lang w:eastAsia="es-CR"/>
        </w:rPr>
      </w:pPr>
    </w:p>
    <w:p w14:paraId="056A5BA1" w14:textId="7350E859" w:rsidR="008C56EF" w:rsidRDefault="008C56EF" w:rsidP="0067193F">
      <w:pPr>
        <w:spacing w:after="0" w:line="540" w:lineRule="exact"/>
        <w:jc w:val="both"/>
        <w:rPr>
          <w:rFonts w:ascii="Times New Roman" w:eastAsia="Times New Roman" w:hAnsi="Times New Roman"/>
          <w:color w:val="000000" w:themeColor="text1"/>
          <w:sz w:val="24"/>
          <w:szCs w:val="24"/>
          <w:lang w:eastAsia="es-CR"/>
        </w:rPr>
      </w:pPr>
    </w:p>
    <w:p w14:paraId="000F4D49" w14:textId="3EA1C23D" w:rsidR="00980B76" w:rsidRDefault="00980B76" w:rsidP="0067193F">
      <w:pPr>
        <w:spacing w:after="0" w:line="540" w:lineRule="exact"/>
        <w:jc w:val="both"/>
        <w:rPr>
          <w:rFonts w:ascii="Times New Roman" w:eastAsia="Times New Roman" w:hAnsi="Times New Roman"/>
          <w:color w:val="000000" w:themeColor="text1"/>
          <w:sz w:val="24"/>
          <w:szCs w:val="24"/>
          <w:lang w:eastAsia="es-CR"/>
        </w:rPr>
      </w:pPr>
    </w:p>
    <w:p w14:paraId="61AD6C81" w14:textId="4E891584" w:rsidR="00980B76" w:rsidRDefault="00980B76" w:rsidP="0067193F">
      <w:pPr>
        <w:spacing w:after="0" w:line="540" w:lineRule="exact"/>
        <w:jc w:val="both"/>
        <w:rPr>
          <w:rFonts w:ascii="Times New Roman" w:eastAsia="Times New Roman" w:hAnsi="Times New Roman"/>
          <w:color w:val="000000" w:themeColor="text1"/>
          <w:sz w:val="24"/>
          <w:szCs w:val="24"/>
          <w:lang w:eastAsia="es-CR"/>
        </w:rPr>
      </w:pPr>
    </w:p>
    <w:p w14:paraId="4584C64B" w14:textId="38FA8290" w:rsidR="00980B76" w:rsidRDefault="00980B76" w:rsidP="0067193F">
      <w:pPr>
        <w:spacing w:after="0" w:line="540" w:lineRule="exact"/>
        <w:jc w:val="both"/>
        <w:rPr>
          <w:rFonts w:ascii="Times New Roman" w:eastAsia="Times New Roman" w:hAnsi="Times New Roman"/>
          <w:color w:val="000000" w:themeColor="text1"/>
          <w:sz w:val="24"/>
          <w:szCs w:val="24"/>
          <w:lang w:eastAsia="es-CR"/>
        </w:rPr>
      </w:pPr>
    </w:p>
    <w:p w14:paraId="7F2E7F5E" w14:textId="4B86B1C6" w:rsidR="00E73D90" w:rsidRDefault="00422A50" w:rsidP="0067193F">
      <w:pPr>
        <w:spacing w:after="0" w:line="540" w:lineRule="exact"/>
        <w:jc w:val="both"/>
        <w:rPr>
          <w:rFonts w:ascii="Times New Roman" w:eastAsia="Times New Roman" w:hAnsi="Times New Roman"/>
          <w:color w:val="000000" w:themeColor="text1"/>
          <w:sz w:val="24"/>
          <w:szCs w:val="24"/>
          <w:lang w:eastAsia="es-CR"/>
        </w:rPr>
      </w:pPr>
      <w:r w:rsidRPr="0007500E">
        <w:rPr>
          <w:rFonts w:ascii="Times New Roman" w:eastAsia="Times New Roman" w:hAnsi="Times New Roman"/>
          <w:noProof/>
          <w:color w:val="000000" w:themeColor="text1"/>
          <w:sz w:val="24"/>
          <w:szCs w:val="24"/>
          <w:lang w:eastAsia="es-CR"/>
        </w:rPr>
        <w:drawing>
          <wp:anchor distT="0" distB="0" distL="114300" distR="114300" simplePos="0" relativeHeight="251698176" behindDoc="0" locked="0" layoutInCell="1" allowOverlap="1" wp14:anchorId="5A08C9AE" wp14:editId="56C64121">
            <wp:simplePos x="0" y="0"/>
            <wp:positionH relativeFrom="margin">
              <wp:align>right</wp:align>
            </wp:positionH>
            <wp:positionV relativeFrom="paragraph">
              <wp:posOffset>60878</wp:posOffset>
            </wp:positionV>
            <wp:extent cx="2790052" cy="2007014"/>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0052" cy="2007014"/>
                    </a:xfrm>
                    <a:prstGeom prst="rect">
                      <a:avLst/>
                    </a:prstGeom>
                  </pic:spPr>
                </pic:pic>
              </a:graphicData>
            </a:graphic>
            <wp14:sizeRelH relativeFrom="page">
              <wp14:pctWidth>0</wp14:pctWidth>
            </wp14:sizeRelH>
            <wp14:sizeRelV relativeFrom="page">
              <wp14:pctHeight>0</wp14:pctHeight>
            </wp14:sizeRelV>
          </wp:anchor>
        </w:drawing>
      </w:r>
      <w:r w:rsidRPr="0007500E">
        <w:rPr>
          <w:rFonts w:ascii="Times New Roman" w:eastAsia="Times New Roman" w:hAnsi="Times New Roman"/>
          <w:noProof/>
          <w:color w:val="000000" w:themeColor="text1"/>
          <w:sz w:val="24"/>
          <w:szCs w:val="24"/>
          <w:lang w:eastAsia="es-CR"/>
        </w:rPr>
        <w:drawing>
          <wp:anchor distT="0" distB="0" distL="114300" distR="114300" simplePos="0" relativeHeight="251697152" behindDoc="0" locked="0" layoutInCell="1" allowOverlap="1" wp14:anchorId="4945D93A" wp14:editId="78612FB7">
            <wp:simplePos x="0" y="0"/>
            <wp:positionH relativeFrom="margin">
              <wp:align>left</wp:align>
            </wp:positionH>
            <wp:positionV relativeFrom="paragraph">
              <wp:posOffset>50938</wp:posOffset>
            </wp:positionV>
            <wp:extent cx="3054985" cy="2006766"/>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4985" cy="2006766"/>
                    </a:xfrm>
                    <a:prstGeom prst="rect">
                      <a:avLst/>
                    </a:prstGeom>
                  </pic:spPr>
                </pic:pic>
              </a:graphicData>
            </a:graphic>
            <wp14:sizeRelH relativeFrom="page">
              <wp14:pctWidth>0</wp14:pctWidth>
            </wp14:sizeRelH>
            <wp14:sizeRelV relativeFrom="page">
              <wp14:pctHeight>0</wp14:pctHeight>
            </wp14:sizeRelV>
          </wp:anchor>
        </w:drawing>
      </w:r>
    </w:p>
    <w:p w14:paraId="55E041FE" w14:textId="01BBB6C1" w:rsidR="00B520E4" w:rsidRDefault="00B520E4" w:rsidP="0067193F">
      <w:pPr>
        <w:spacing w:after="0" w:line="540" w:lineRule="exact"/>
        <w:jc w:val="both"/>
        <w:rPr>
          <w:rFonts w:ascii="Times New Roman" w:eastAsia="Times New Roman" w:hAnsi="Times New Roman"/>
          <w:color w:val="000000" w:themeColor="text1"/>
          <w:sz w:val="24"/>
          <w:szCs w:val="24"/>
          <w:lang w:eastAsia="es-CR"/>
        </w:rPr>
      </w:pPr>
    </w:p>
    <w:p w14:paraId="7F6E4981" w14:textId="39173573" w:rsidR="00B520E4" w:rsidRDefault="00B520E4" w:rsidP="0067193F">
      <w:pPr>
        <w:spacing w:after="0" w:line="540" w:lineRule="exact"/>
        <w:jc w:val="both"/>
        <w:rPr>
          <w:rFonts w:ascii="Times New Roman" w:eastAsia="Times New Roman" w:hAnsi="Times New Roman"/>
          <w:color w:val="000000" w:themeColor="text1"/>
          <w:sz w:val="24"/>
          <w:szCs w:val="24"/>
          <w:lang w:eastAsia="es-CR"/>
        </w:rPr>
      </w:pPr>
    </w:p>
    <w:p w14:paraId="4A6A51BF" w14:textId="52297244" w:rsidR="00B520E4" w:rsidRDefault="00B520E4" w:rsidP="0067193F">
      <w:pPr>
        <w:spacing w:after="0" w:line="540" w:lineRule="exact"/>
        <w:jc w:val="both"/>
        <w:rPr>
          <w:rFonts w:ascii="Times New Roman" w:eastAsia="Times New Roman" w:hAnsi="Times New Roman"/>
          <w:color w:val="000000" w:themeColor="text1"/>
          <w:sz w:val="24"/>
          <w:szCs w:val="24"/>
          <w:lang w:eastAsia="es-CR"/>
        </w:rPr>
      </w:pPr>
    </w:p>
    <w:p w14:paraId="1B117A3D" w14:textId="3999E6A0" w:rsidR="00B520E4" w:rsidRDefault="00B520E4" w:rsidP="0067193F">
      <w:pPr>
        <w:spacing w:after="0" w:line="540" w:lineRule="exact"/>
        <w:jc w:val="both"/>
        <w:rPr>
          <w:rFonts w:ascii="Times New Roman" w:eastAsia="Times New Roman" w:hAnsi="Times New Roman"/>
          <w:color w:val="000000" w:themeColor="text1"/>
          <w:sz w:val="24"/>
          <w:szCs w:val="24"/>
          <w:lang w:eastAsia="es-CR"/>
        </w:rPr>
      </w:pPr>
    </w:p>
    <w:p w14:paraId="603166AF" w14:textId="77777777" w:rsidR="00B520E4" w:rsidRDefault="00B520E4" w:rsidP="0067193F">
      <w:pPr>
        <w:spacing w:after="0" w:line="540" w:lineRule="exact"/>
        <w:jc w:val="both"/>
        <w:rPr>
          <w:rFonts w:ascii="Times New Roman" w:eastAsia="Times New Roman" w:hAnsi="Times New Roman"/>
          <w:color w:val="000000" w:themeColor="text1"/>
          <w:sz w:val="24"/>
          <w:szCs w:val="24"/>
          <w:lang w:eastAsia="es-CR"/>
        </w:rPr>
      </w:pPr>
    </w:p>
    <w:p w14:paraId="75A919FC" w14:textId="5C33EAD5" w:rsidR="001914FD" w:rsidRDefault="00B251F3" w:rsidP="0067193F">
      <w:pPr>
        <w:spacing w:after="0" w:line="540" w:lineRule="exact"/>
        <w:jc w:val="both"/>
        <w:rPr>
          <w:rFonts w:ascii="Times New Roman" w:eastAsia="Times New Roman" w:hAnsi="Times New Roman"/>
          <w:color w:val="000000" w:themeColor="text1"/>
          <w:sz w:val="24"/>
          <w:szCs w:val="24"/>
          <w:lang w:eastAsia="es-CR"/>
        </w:rPr>
      </w:pPr>
      <w:r w:rsidRPr="00AD0461">
        <w:rPr>
          <w:rFonts w:ascii="Times New Roman" w:eastAsia="Times New Roman" w:hAnsi="Times New Roman"/>
          <w:noProof/>
          <w:color w:val="000000" w:themeColor="text1"/>
          <w:sz w:val="24"/>
          <w:szCs w:val="24"/>
          <w:lang w:eastAsia="es-CR"/>
        </w:rPr>
        <w:drawing>
          <wp:anchor distT="0" distB="0" distL="114300" distR="114300" simplePos="0" relativeHeight="251700224" behindDoc="0" locked="0" layoutInCell="1" allowOverlap="1" wp14:anchorId="357A7781" wp14:editId="32A5830F">
            <wp:simplePos x="0" y="0"/>
            <wp:positionH relativeFrom="margin">
              <wp:posOffset>2945213</wp:posOffset>
            </wp:positionH>
            <wp:positionV relativeFrom="paragraph">
              <wp:posOffset>160268</wp:posOffset>
            </wp:positionV>
            <wp:extent cx="2989627" cy="1590040"/>
            <wp:effectExtent l="0" t="0" r="127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9674" cy="1590065"/>
                    </a:xfrm>
                    <a:prstGeom prst="rect">
                      <a:avLst/>
                    </a:prstGeom>
                  </pic:spPr>
                </pic:pic>
              </a:graphicData>
            </a:graphic>
            <wp14:sizeRelH relativeFrom="page">
              <wp14:pctWidth>0</wp14:pctWidth>
            </wp14:sizeRelH>
            <wp14:sizeRelV relativeFrom="page">
              <wp14:pctHeight>0</wp14:pctHeight>
            </wp14:sizeRelV>
          </wp:anchor>
        </w:drawing>
      </w:r>
      <w:r w:rsidR="00FE32C9" w:rsidRPr="00600058">
        <w:rPr>
          <w:rFonts w:ascii="Times New Roman" w:eastAsia="Times New Roman" w:hAnsi="Times New Roman"/>
          <w:noProof/>
          <w:color w:val="000000" w:themeColor="text1"/>
          <w:sz w:val="24"/>
          <w:szCs w:val="24"/>
          <w:lang w:eastAsia="es-CR"/>
        </w:rPr>
        <w:drawing>
          <wp:anchor distT="0" distB="0" distL="114300" distR="114300" simplePos="0" relativeHeight="251699200" behindDoc="0" locked="0" layoutInCell="1" allowOverlap="1" wp14:anchorId="03A82068" wp14:editId="7E3298B9">
            <wp:simplePos x="0" y="0"/>
            <wp:positionH relativeFrom="margin">
              <wp:align>left</wp:align>
            </wp:positionH>
            <wp:positionV relativeFrom="paragraph">
              <wp:posOffset>150329</wp:posOffset>
            </wp:positionV>
            <wp:extent cx="2792730" cy="1599979"/>
            <wp:effectExtent l="0" t="0" r="7620" b="63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3619" cy="1600488"/>
                    </a:xfrm>
                    <a:prstGeom prst="rect">
                      <a:avLst/>
                    </a:prstGeom>
                  </pic:spPr>
                </pic:pic>
              </a:graphicData>
            </a:graphic>
            <wp14:sizeRelH relativeFrom="page">
              <wp14:pctWidth>0</wp14:pctWidth>
            </wp14:sizeRelH>
            <wp14:sizeRelV relativeFrom="page">
              <wp14:pctHeight>0</wp14:pctHeight>
            </wp14:sizeRelV>
          </wp:anchor>
        </w:drawing>
      </w:r>
    </w:p>
    <w:p w14:paraId="3AC1C40B" w14:textId="06562947" w:rsidR="00422A50" w:rsidRDefault="00422A50" w:rsidP="0067193F">
      <w:pPr>
        <w:spacing w:after="0" w:line="540" w:lineRule="exact"/>
        <w:jc w:val="both"/>
        <w:rPr>
          <w:rFonts w:ascii="Times New Roman" w:eastAsia="Times New Roman" w:hAnsi="Times New Roman"/>
          <w:color w:val="000000" w:themeColor="text1"/>
          <w:sz w:val="24"/>
          <w:szCs w:val="24"/>
          <w:lang w:eastAsia="es-CR"/>
        </w:rPr>
      </w:pPr>
    </w:p>
    <w:p w14:paraId="4D328694" w14:textId="4E51824C" w:rsidR="00422A50" w:rsidRDefault="00422A50" w:rsidP="0067193F">
      <w:pPr>
        <w:spacing w:after="0" w:line="540" w:lineRule="exact"/>
        <w:jc w:val="both"/>
        <w:rPr>
          <w:rFonts w:ascii="Times New Roman" w:eastAsia="Times New Roman" w:hAnsi="Times New Roman"/>
          <w:color w:val="000000" w:themeColor="text1"/>
          <w:sz w:val="24"/>
          <w:szCs w:val="24"/>
          <w:lang w:eastAsia="es-CR"/>
        </w:rPr>
      </w:pPr>
    </w:p>
    <w:p w14:paraId="26E046FF" w14:textId="2157A08A" w:rsidR="00422A50" w:rsidRDefault="00422A50" w:rsidP="0067193F">
      <w:pPr>
        <w:spacing w:after="0" w:line="540" w:lineRule="exact"/>
        <w:jc w:val="both"/>
        <w:rPr>
          <w:rFonts w:ascii="Times New Roman" w:eastAsia="Times New Roman" w:hAnsi="Times New Roman"/>
          <w:color w:val="000000" w:themeColor="text1"/>
          <w:sz w:val="24"/>
          <w:szCs w:val="24"/>
          <w:lang w:eastAsia="es-CR"/>
        </w:rPr>
      </w:pPr>
    </w:p>
    <w:p w14:paraId="54F86F1B" w14:textId="22D6DA9C" w:rsidR="00422A50" w:rsidRDefault="00422A50" w:rsidP="0067193F">
      <w:pPr>
        <w:spacing w:after="0" w:line="540" w:lineRule="exact"/>
        <w:jc w:val="both"/>
        <w:rPr>
          <w:rFonts w:ascii="Times New Roman" w:eastAsia="Times New Roman" w:hAnsi="Times New Roman"/>
          <w:color w:val="000000" w:themeColor="text1"/>
          <w:sz w:val="24"/>
          <w:szCs w:val="24"/>
          <w:lang w:eastAsia="es-CR"/>
        </w:rPr>
      </w:pPr>
    </w:p>
    <w:p w14:paraId="143309CD" w14:textId="16E73B30" w:rsidR="00422A50" w:rsidRDefault="00FE32C9" w:rsidP="0067193F">
      <w:pPr>
        <w:spacing w:after="0" w:line="540" w:lineRule="exact"/>
        <w:jc w:val="both"/>
        <w:rPr>
          <w:rFonts w:ascii="Times New Roman" w:eastAsia="Times New Roman" w:hAnsi="Times New Roman"/>
          <w:color w:val="000000" w:themeColor="text1"/>
          <w:sz w:val="24"/>
          <w:szCs w:val="24"/>
          <w:lang w:eastAsia="es-CR"/>
        </w:rPr>
      </w:pPr>
      <w:r w:rsidRPr="00FE32C9">
        <w:rPr>
          <w:rFonts w:ascii="Times New Roman" w:eastAsia="Times New Roman" w:hAnsi="Times New Roman"/>
          <w:noProof/>
          <w:color w:val="000000" w:themeColor="text1"/>
          <w:sz w:val="24"/>
          <w:szCs w:val="24"/>
          <w:lang w:eastAsia="es-CR"/>
        </w:rPr>
        <w:drawing>
          <wp:anchor distT="0" distB="0" distL="114300" distR="114300" simplePos="0" relativeHeight="251702272" behindDoc="0" locked="0" layoutInCell="1" allowOverlap="1" wp14:anchorId="425CB02B" wp14:editId="2EC7D1CD">
            <wp:simplePos x="0" y="0"/>
            <wp:positionH relativeFrom="margin">
              <wp:posOffset>2955152</wp:posOffset>
            </wp:positionH>
            <wp:positionV relativeFrom="paragraph">
              <wp:posOffset>244751</wp:posOffset>
            </wp:positionV>
            <wp:extent cx="2979454" cy="1748790"/>
            <wp:effectExtent l="0" t="0" r="0"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9393" cy="1766363"/>
                    </a:xfrm>
                    <a:prstGeom prst="rect">
                      <a:avLst/>
                    </a:prstGeom>
                  </pic:spPr>
                </pic:pic>
              </a:graphicData>
            </a:graphic>
            <wp14:sizeRelH relativeFrom="page">
              <wp14:pctWidth>0</wp14:pctWidth>
            </wp14:sizeRelH>
            <wp14:sizeRelV relativeFrom="page">
              <wp14:pctHeight>0</wp14:pctHeight>
            </wp14:sizeRelV>
          </wp:anchor>
        </w:drawing>
      </w:r>
      <w:r w:rsidRPr="00FE32C9">
        <w:rPr>
          <w:rFonts w:ascii="Times New Roman" w:eastAsia="Times New Roman" w:hAnsi="Times New Roman"/>
          <w:noProof/>
          <w:color w:val="000000" w:themeColor="text1"/>
          <w:sz w:val="24"/>
          <w:szCs w:val="24"/>
          <w:lang w:eastAsia="es-CR"/>
        </w:rPr>
        <w:drawing>
          <wp:anchor distT="0" distB="0" distL="114300" distR="114300" simplePos="0" relativeHeight="251701248" behindDoc="0" locked="0" layoutInCell="1" allowOverlap="1" wp14:anchorId="2594172B" wp14:editId="0960C524">
            <wp:simplePos x="0" y="0"/>
            <wp:positionH relativeFrom="margin">
              <wp:align>left</wp:align>
            </wp:positionH>
            <wp:positionV relativeFrom="paragraph">
              <wp:posOffset>204995</wp:posOffset>
            </wp:positionV>
            <wp:extent cx="2773018" cy="1808480"/>
            <wp:effectExtent l="0" t="0" r="8890" b="127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5572" cy="1829711"/>
                    </a:xfrm>
                    <a:prstGeom prst="rect">
                      <a:avLst/>
                    </a:prstGeom>
                  </pic:spPr>
                </pic:pic>
              </a:graphicData>
            </a:graphic>
            <wp14:sizeRelH relativeFrom="page">
              <wp14:pctWidth>0</wp14:pctWidth>
            </wp14:sizeRelH>
            <wp14:sizeRelV relativeFrom="page">
              <wp14:pctHeight>0</wp14:pctHeight>
            </wp14:sizeRelV>
          </wp:anchor>
        </w:drawing>
      </w:r>
    </w:p>
    <w:p w14:paraId="0228F5DE" w14:textId="08D775BB" w:rsidR="00422A50" w:rsidRDefault="00422A50" w:rsidP="0067193F">
      <w:pPr>
        <w:spacing w:after="0" w:line="540" w:lineRule="exact"/>
        <w:jc w:val="both"/>
        <w:rPr>
          <w:rFonts w:ascii="Times New Roman" w:eastAsia="Times New Roman" w:hAnsi="Times New Roman"/>
          <w:color w:val="000000" w:themeColor="text1"/>
          <w:sz w:val="24"/>
          <w:szCs w:val="24"/>
          <w:lang w:eastAsia="es-CR"/>
        </w:rPr>
      </w:pPr>
    </w:p>
    <w:p w14:paraId="23152303" w14:textId="26E1C9FC" w:rsidR="00422A50" w:rsidRDefault="00422A50" w:rsidP="0067193F">
      <w:pPr>
        <w:spacing w:after="0" w:line="540" w:lineRule="exact"/>
        <w:jc w:val="both"/>
        <w:rPr>
          <w:rFonts w:ascii="Times New Roman" w:eastAsia="Times New Roman" w:hAnsi="Times New Roman"/>
          <w:color w:val="000000" w:themeColor="text1"/>
          <w:sz w:val="24"/>
          <w:szCs w:val="24"/>
          <w:lang w:eastAsia="es-CR"/>
        </w:rPr>
      </w:pPr>
    </w:p>
    <w:p w14:paraId="674AF5C3" w14:textId="11BBB2B7" w:rsidR="00422A50" w:rsidRDefault="00422A50" w:rsidP="0067193F">
      <w:pPr>
        <w:spacing w:after="0" w:line="540" w:lineRule="exact"/>
        <w:jc w:val="both"/>
        <w:rPr>
          <w:rFonts w:ascii="Times New Roman" w:eastAsia="Times New Roman" w:hAnsi="Times New Roman"/>
          <w:color w:val="000000" w:themeColor="text1"/>
          <w:sz w:val="24"/>
          <w:szCs w:val="24"/>
          <w:lang w:eastAsia="es-CR"/>
        </w:rPr>
      </w:pPr>
    </w:p>
    <w:p w14:paraId="26C92142" w14:textId="55B2449A" w:rsidR="00422A50" w:rsidRDefault="00422A50" w:rsidP="0067193F">
      <w:pPr>
        <w:spacing w:after="0" w:line="540" w:lineRule="exact"/>
        <w:jc w:val="both"/>
        <w:rPr>
          <w:rFonts w:ascii="Times New Roman" w:eastAsia="Times New Roman" w:hAnsi="Times New Roman"/>
          <w:color w:val="000000" w:themeColor="text1"/>
          <w:sz w:val="24"/>
          <w:szCs w:val="24"/>
          <w:lang w:eastAsia="es-CR"/>
        </w:rPr>
      </w:pPr>
    </w:p>
    <w:p w14:paraId="51E82CBE" w14:textId="32D5C07A" w:rsidR="00422A50" w:rsidRDefault="00422A50" w:rsidP="0067193F">
      <w:pPr>
        <w:spacing w:after="0" w:line="540" w:lineRule="exact"/>
        <w:jc w:val="both"/>
        <w:rPr>
          <w:rFonts w:ascii="Times New Roman" w:eastAsia="Times New Roman" w:hAnsi="Times New Roman"/>
          <w:color w:val="000000" w:themeColor="text1"/>
          <w:sz w:val="24"/>
          <w:szCs w:val="24"/>
          <w:lang w:eastAsia="es-CR"/>
        </w:rPr>
      </w:pPr>
    </w:p>
    <w:p w14:paraId="5DD910B5" w14:textId="1254EFFE" w:rsidR="00422A50" w:rsidRDefault="000C3B80" w:rsidP="0067193F">
      <w:pPr>
        <w:spacing w:after="0" w:line="540" w:lineRule="exact"/>
        <w:jc w:val="both"/>
        <w:rPr>
          <w:rFonts w:ascii="Times New Roman" w:eastAsia="Times New Roman" w:hAnsi="Times New Roman"/>
          <w:color w:val="000000" w:themeColor="text1"/>
          <w:sz w:val="24"/>
          <w:szCs w:val="24"/>
          <w:lang w:eastAsia="es-CR"/>
        </w:rPr>
      </w:pPr>
      <w:r w:rsidRPr="00640D89">
        <w:rPr>
          <w:rFonts w:ascii="Times New Roman" w:eastAsia="Times New Roman" w:hAnsi="Times New Roman"/>
          <w:noProof/>
          <w:color w:val="000000" w:themeColor="text1"/>
          <w:sz w:val="24"/>
          <w:szCs w:val="24"/>
          <w:lang w:eastAsia="es-CR"/>
        </w:rPr>
        <w:drawing>
          <wp:anchor distT="0" distB="0" distL="114300" distR="114300" simplePos="0" relativeHeight="251704320" behindDoc="0" locked="0" layoutInCell="1" allowOverlap="1" wp14:anchorId="5509F23F" wp14:editId="45670A78">
            <wp:simplePos x="0" y="0"/>
            <wp:positionH relativeFrom="margin">
              <wp:posOffset>2976161</wp:posOffset>
            </wp:positionH>
            <wp:positionV relativeFrom="paragraph">
              <wp:posOffset>164814</wp:posOffset>
            </wp:positionV>
            <wp:extent cx="2969260" cy="2062817"/>
            <wp:effectExtent l="0" t="0" r="254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75818" cy="2067373"/>
                    </a:xfrm>
                    <a:prstGeom prst="rect">
                      <a:avLst/>
                    </a:prstGeom>
                  </pic:spPr>
                </pic:pic>
              </a:graphicData>
            </a:graphic>
            <wp14:sizeRelH relativeFrom="page">
              <wp14:pctWidth>0</wp14:pctWidth>
            </wp14:sizeRelH>
            <wp14:sizeRelV relativeFrom="page">
              <wp14:pctHeight>0</wp14:pctHeight>
            </wp14:sizeRelV>
          </wp:anchor>
        </w:drawing>
      </w:r>
      <w:r w:rsidRPr="00FE32C9">
        <w:rPr>
          <w:rFonts w:ascii="Times New Roman" w:eastAsia="Times New Roman" w:hAnsi="Times New Roman"/>
          <w:noProof/>
          <w:color w:val="000000" w:themeColor="text1"/>
          <w:sz w:val="24"/>
          <w:szCs w:val="24"/>
          <w:lang w:eastAsia="es-CR"/>
        </w:rPr>
        <w:drawing>
          <wp:anchor distT="0" distB="0" distL="114300" distR="114300" simplePos="0" relativeHeight="251703296" behindDoc="0" locked="0" layoutInCell="1" allowOverlap="1" wp14:anchorId="418B3D79" wp14:editId="6B59B5B7">
            <wp:simplePos x="0" y="0"/>
            <wp:positionH relativeFrom="margin">
              <wp:posOffset>-1056</wp:posOffset>
            </wp:positionH>
            <wp:positionV relativeFrom="paragraph">
              <wp:posOffset>143146</wp:posOffset>
            </wp:positionV>
            <wp:extent cx="2807906" cy="2106153"/>
            <wp:effectExtent l="0" t="0" r="0" b="889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7137" cy="2113077"/>
                    </a:xfrm>
                    <a:prstGeom prst="rect">
                      <a:avLst/>
                    </a:prstGeom>
                  </pic:spPr>
                </pic:pic>
              </a:graphicData>
            </a:graphic>
            <wp14:sizeRelH relativeFrom="page">
              <wp14:pctWidth>0</wp14:pctWidth>
            </wp14:sizeRelH>
            <wp14:sizeRelV relativeFrom="page">
              <wp14:pctHeight>0</wp14:pctHeight>
            </wp14:sizeRelV>
          </wp:anchor>
        </w:drawing>
      </w:r>
    </w:p>
    <w:p w14:paraId="2BB6689D" w14:textId="3EBD409E" w:rsidR="00422A50" w:rsidRDefault="00422A50" w:rsidP="0067193F">
      <w:pPr>
        <w:spacing w:after="0" w:line="540" w:lineRule="exact"/>
        <w:jc w:val="both"/>
        <w:rPr>
          <w:rFonts w:ascii="Times New Roman" w:eastAsia="Times New Roman" w:hAnsi="Times New Roman"/>
          <w:color w:val="000000" w:themeColor="text1"/>
          <w:sz w:val="24"/>
          <w:szCs w:val="24"/>
          <w:lang w:eastAsia="es-CR"/>
        </w:rPr>
      </w:pPr>
    </w:p>
    <w:p w14:paraId="23206E85" w14:textId="51719E19" w:rsidR="00FE32C9" w:rsidRDefault="00FE32C9" w:rsidP="0067193F">
      <w:pPr>
        <w:spacing w:after="0" w:line="540" w:lineRule="exact"/>
        <w:jc w:val="both"/>
        <w:rPr>
          <w:rFonts w:ascii="Times New Roman" w:eastAsia="Times New Roman" w:hAnsi="Times New Roman"/>
          <w:color w:val="000000" w:themeColor="text1"/>
          <w:sz w:val="24"/>
          <w:szCs w:val="24"/>
          <w:lang w:eastAsia="es-CR"/>
        </w:rPr>
      </w:pPr>
    </w:p>
    <w:p w14:paraId="0ECB104F" w14:textId="25C6AC3B" w:rsidR="00FE32C9" w:rsidRDefault="00FE32C9" w:rsidP="0067193F">
      <w:pPr>
        <w:spacing w:after="0" w:line="540" w:lineRule="exact"/>
        <w:jc w:val="both"/>
        <w:rPr>
          <w:rFonts w:ascii="Times New Roman" w:eastAsia="Times New Roman" w:hAnsi="Times New Roman"/>
          <w:color w:val="000000" w:themeColor="text1"/>
          <w:sz w:val="24"/>
          <w:szCs w:val="24"/>
          <w:lang w:eastAsia="es-CR"/>
        </w:rPr>
      </w:pPr>
    </w:p>
    <w:p w14:paraId="5E7101DD" w14:textId="67F75E82" w:rsidR="00FE32C9" w:rsidRDefault="00FE32C9" w:rsidP="0067193F">
      <w:pPr>
        <w:spacing w:after="0" w:line="540" w:lineRule="exact"/>
        <w:jc w:val="both"/>
        <w:rPr>
          <w:rFonts w:ascii="Times New Roman" w:eastAsia="Times New Roman" w:hAnsi="Times New Roman"/>
          <w:color w:val="000000" w:themeColor="text1"/>
          <w:sz w:val="24"/>
          <w:szCs w:val="24"/>
          <w:lang w:eastAsia="es-CR"/>
        </w:rPr>
      </w:pPr>
    </w:p>
    <w:p w14:paraId="130CF4B1" w14:textId="1331C844" w:rsidR="00FE32C9" w:rsidRDefault="00FE32C9" w:rsidP="0067193F">
      <w:pPr>
        <w:spacing w:after="0" w:line="540" w:lineRule="exact"/>
        <w:jc w:val="both"/>
        <w:rPr>
          <w:rFonts w:ascii="Times New Roman" w:eastAsia="Times New Roman" w:hAnsi="Times New Roman"/>
          <w:color w:val="000000" w:themeColor="text1"/>
          <w:sz w:val="24"/>
          <w:szCs w:val="24"/>
          <w:lang w:eastAsia="es-CR"/>
        </w:rPr>
      </w:pPr>
    </w:p>
    <w:p w14:paraId="0A276E88" w14:textId="77777777" w:rsidR="007A30BC" w:rsidRDefault="007A30BC" w:rsidP="0067193F">
      <w:pPr>
        <w:spacing w:after="0" w:line="540" w:lineRule="exact"/>
        <w:jc w:val="both"/>
        <w:rPr>
          <w:rFonts w:ascii="Times New Roman" w:eastAsia="Times New Roman" w:hAnsi="Times New Roman"/>
          <w:color w:val="000000" w:themeColor="text1"/>
          <w:sz w:val="24"/>
          <w:szCs w:val="24"/>
          <w:lang w:eastAsia="es-CR"/>
        </w:rPr>
      </w:pPr>
    </w:p>
    <w:p w14:paraId="5D953654" w14:textId="6A744928" w:rsidR="00FE32C9" w:rsidRDefault="00AB57E8" w:rsidP="0067193F">
      <w:pPr>
        <w:spacing w:after="0" w:line="540" w:lineRule="exact"/>
        <w:jc w:val="both"/>
        <w:rPr>
          <w:rFonts w:ascii="Times New Roman" w:eastAsia="Times New Roman" w:hAnsi="Times New Roman"/>
          <w:color w:val="000000" w:themeColor="text1"/>
          <w:sz w:val="24"/>
          <w:szCs w:val="24"/>
          <w:lang w:eastAsia="es-CR"/>
        </w:rPr>
      </w:pPr>
      <w:r w:rsidRPr="00AB57E8">
        <w:rPr>
          <w:rFonts w:ascii="Times New Roman" w:eastAsia="Times New Roman" w:hAnsi="Times New Roman"/>
          <w:noProof/>
          <w:color w:val="000000" w:themeColor="text1"/>
          <w:sz w:val="24"/>
          <w:szCs w:val="24"/>
          <w:lang w:eastAsia="es-CR"/>
        </w:rPr>
        <w:lastRenderedPageBreak/>
        <w:drawing>
          <wp:anchor distT="0" distB="0" distL="114300" distR="114300" simplePos="0" relativeHeight="251706368" behindDoc="0" locked="0" layoutInCell="1" allowOverlap="1" wp14:anchorId="7C1143BA" wp14:editId="37855BAF">
            <wp:simplePos x="0" y="0"/>
            <wp:positionH relativeFrom="margin">
              <wp:align>right</wp:align>
            </wp:positionH>
            <wp:positionV relativeFrom="paragraph">
              <wp:posOffset>165237</wp:posOffset>
            </wp:positionV>
            <wp:extent cx="2948940" cy="1828183"/>
            <wp:effectExtent l="0" t="0" r="3810" b="63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8940" cy="1828183"/>
                    </a:xfrm>
                    <a:prstGeom prst="rect">
                      <a:avLst/>
                    </a:prstGeom>
                  </pic:spPr>
                </pic:pic>
              </a:graphicData>
            </a:graphic>
            <wp14:sizeRelH relativeFrom="page">
              <wp14:pctWidth>0</wp14:pctWidth>
            </wp14:sizeRelH>
            <wp14:sizeRelV relativeFrom="page">
              <wp14:pctHeight>0</wp14:pctHeight>
            </wp14:sizeRelV>
          </wp:anchor>
        </w:drawing>
      </w:r>
      <w:r w:rsidRPr="00AB57E8">
        <w:rPr>
          <w:rFonts w:ascii="Times New Roman" w:eastAsia="Times New Roman" w:hAnsi="Times New Roman"/>
          <w:noProof/>
          <w:color w:val="000000" w:themeColor="text1"/>
          <w:sz w:val="24"/>
          <w:szCs w:val="24"/>
          <w:lang w:eastAsia="es-CR"/>
        </w:rPr>
        <w:drawing>
          <wp:anchor distT="0" distB="0" distL="114300" distR="114300" simplePos="0" relativeHeight="251705344" behindDoc="0" locked="0" layoutInCell="1" allowOverlap="1" wp14:anchorId="095C74F0" wp14:editId="1E26FE65">
            <wp:simplePos x="0" y="0"/>
            <wp:positionH relativeFrom="margin">
              <wp:align>left</wp:align>
            </wp:positionH>
            <wp:positionV relativeFrom="paragraph">
              <wp:posOffset>125483</wp:posOffset>
            </wp:positionV>
            <wp:extent cx="2861945" cy="1888434"/>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3797" cy="1896254"/>
                    </a:xfrm>
                    <a:prstGeom prst="rect">
                      <a:avLst/>
                    </a:prstGeom>
                  </pic:spPr>
                </pic:pic>
              </a:graphicData>
            </a:graphic>
            <wp14:sizeRelH relativeFrom="page">
              <wp14:pctWidth>0</wp14:pctWidth>
            </wp14:sizeRelH>
            <wp14:sizeRelV relativeFrom="page">
              <wp14:pctHeight>0</wp14:pctHeight>
            </wp14:sizeRelV>
          </wp:anchor>
        </w:drawing>
      </w:r>
    </w:p>
    <w:p w14:paraId="5C27B603" w14:textId="078820D7" w:rsidR="00FE32C9" w:rsidRDefault="00FE32C9" w:rsidP="0067193F">
      <w:pPr>
        <w:spacing w:after="0" w:line="540" w:lineRule="exact"/>
        <w:jc w:val="both"/>
        <w:rPr>
          <w:rFonts w:ascii="Times New Roman" w:eastAsia="Times New Roman" w:hAnsi="Times New Roman"/>
          <w:color w:val="000000" w:themeColor="text1"/>
          <w:sz w:val="24"/>
          <w:szCs w:val="24"/>
          <w:lang w:eastAsia="es-CR"/>
        </w:rPr>
      </w:pPr>
    </w:p>
    <w:p w14:paraId="59C543D4" w14:textId="7D90FE9E" w:rsidR="00FE32C9" w:rsidRDefault="00FE32C9" w:rsidP="0067193F">
      <w:pPr>
        <w:spacing w:after="0" w:line="540" w:lineRule="exact"/>
        <w:jc w:val="both"/>
        <w:rPr>
          <w:rFonts w:ascii="Times New Roman" w:eastAsia="Times New Roman" w:hAnsi="Times New Roman"/>
          <w:color w:val="000000" w:themeColor="text1"/>
          <w:sz w:val="24"/>
          <w:szCs w:val="24"/>
          <w:lang w:eastAsia="es-CR"/>
        </w:rPr>
      </w:pPr>
    </w:p>
    <w:p w14:paraId="3A5D2053" w14:textId="606BA907" w:rsidR="00FE32C9" w:rsidRDefault="00FE32C9" w:rsidP="0067193F">
      <w:pPr>
        <w:spacing w:after="0" w:line="540" w:lineRule="exact"/>
        <w:jc w:val="both"/>
        <w:rPr>
          <w:rFonts w:ascii="Times New Roman" w:eastAsia="Times New Roman" w:hAnsi="Times New Roman"/>
          <w:color w:val="000000" w:themeColor="text1"/>
          <w:sz w:val="24"/>
          <w:szCs w:val="24"/>
          <w:lang w:eastAsia="es-CR"/>
        </w:rPr>
      </w:pPr>
    </w:p>
    <w:p w14:paraId="3DC9A03B" w14:textId="352E4C8B" w:rsidR="00FE32C9" w:rsidRDefault="00FE32C9" w:rsidP="0067193F">
      <w:pPr>
        <w:spacing w:after="0" w:line="540" w:lineRule="exact"/>
        <w:jc w:val="both"/>
        <w:rPr>
          <w:rFonts w:ascii="Times New Roman" w:eastAsia="Times New Roman" w:hAnsi="Times New Roman"/>
          <w:color w:val="000000" w:themeColor="text1"/>
          <w:sz w:val="24"/>
          <w:szCs w:val="24"/>
          <w:lang w:eastAsia="es-CR"/>
        </w:rPr>
      </w:pPr>
    </w:p>
    <w:p w14:paraId="2EDB111C" w14:textId="2E24363B" w:rsidR="00422A50" w:rsidRDefault="00422A50" w:rsidP="0067193F">
      <w:pPr>
        <w:spacing w:after="0" w:line="540" w:lineRule="exact"/>
        <w:jc w:val="both"/>
        <w:rPr>
          <w:rFonts w:ascii="Times New Roman" w:eastAsia="Times New Roman" w:hAnsi="Times New Roman"/>
          <w:color w:val="000000" w:themeColor="text1"/>
          <w:sz w:val="24"/>
          <w:szCs w:val="24"/>
          <w:lang w:eastAsia="es-CR"/>
        </w:rPr>
      </w:pPr>
    </w:p>
    <w:p w14:paraId="3EA21629" w14:textId="0896922A" w:rsidR="00422A50" w:rsidRDefault="007F7003" w:rsidP="0067193F">
      <w:pPr>
        <w:spacing w:after="0" w:line="540" w:lineRule="exact"/>
        <w:jc w:val="both"/>
        <w:rPr>
          <w:rFonts w:ascii="Times New Roman" w:eastAsia="Times New Roman" w:hAnsi="Times New Roman"/>
          <w:color w:val="000000" w:themeColor="text1"/>
          <w:sz w:val="24"/>
          <w:szCs w:val="24"/>
          <w:lang w:eastAsia="es-CR"/>
        </w:rPr>
      </w:pPr>
      <w:r w:rsidRPr="00B251F3">
        <w:rPr>
          <w:rFonts w:ascii="Times New Roman" w:eastAsia="Times New Roman" w:hAnsi="Times New Roman"/>
          <w:noProof/>
          <w:color w:val="000000" w:themeColor="text1"/>
          <w:sz w:val="24"/>
          <w:szCs w:val="24"/>
          <w:lang w:eastAsia="es-CR"/>
        </w:rPr>
        <w:drawing>
          <wp:anchor distT="0" distB="0" distL="114300" distR="114300" simplePos="0" relativeHeight="251708416" behindDoc="0" locked="0" layoutInCell="1" allowOverlap="1" wp14:anchorId="15F323F9" wp14:editId="61EF15B1">
            <wp:simplePos x="0" y="0"/>
            <wp:positionH relativeFrom="margin">
              <wp:posOffset>3004848</wp:posOffset>
            </wp:positionH>
            <wp:positionV relativeFrom="paragraph">
              <wp:posOffset>85725</wp:posOffset>
            </wp:positionV>
            <wp:extent cx="2937554" cy="2225841"/>
            <wp:effectExtent l="0" t="0" r="0" b="317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8287" cy="2226396"/>
                    </a:xfrm>
                    <a:prstGeom prst="rect">
                      <a:avLst/>
                    </a:prstGeom>
                  </pic:spPr>
                </pic:pic>
              </a:graphicData>
            </a:graphic>
            <wp14:sizeRelH relativeFrom="page">
              <wp14:pctWidth>0</wp14:pctWidth>
            </wp14:sizeRelH>
            <wp14:sizeRelV relativeFrom="page">
              <wp14:pctHeight>0</wp14:pctHeight>
            </wp14:sizeRelV>
          </wp:anchor>
        </w:drawing>
      </w:r>
      <w:r w:rsidRPr="00B251F3">
        <w:rPr>
          <w:rFonts w:ascii="Times New Roman" w:eastAsia="Times New Roman" w:hAnsi="Times New Roman"/>
          <w:noProof/>
          <w:color w:val="000000" w:themeColor="text1"/>
          <w:sz w:val="24"/>
          <w:szCs w:val="24"/>
          <w:lang w:eastAsia="es-CR"/>
        </w:rPr>
        <w:drawing>
          <wp:anchor distT="0" distB="0" distL="114300" distR="114300" simplePos="0" relativeHeight="251707392" behindDoc="0" locked="0" layoutInCell="1" allowOverlap="1" wp14:anchorId="251ECB5D" wp14:editId="3FAF9AA1">
            <wp:simplePos x="0" y="0"/>
            <wp:positionH relativeFrom="margin">
              <wp:align>left</wp:align>
            </wp:positionH>
            <wp:positionV relativeFrom="paragraph">
              <wp:posOffset>105603</wp:posOffset>
            </wp:positionV>
            <wp:extent cx="2900614" cy="2205963"/>
            <wp:effectExtent l="0" t="0" r="0" b="444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0614" cy="2205963"/>
                    </a:xfrm>
                    <a:prstGeom prst="rect">
                      <a:avLst/>
                    </a:prstGeom>
                  </pic:spPr>
                </pic:pic>
              </a:graphicData>
            </a:graphic>
            <wp14:sizeRelH relativeFrom="page">
              <wp14:pctWidth>0</wp14:pctWidth>
            </wp14:sizeRelH>
            <wp14:sizeRelV relativeFrom="page">
              <wp14:pctHeight>0</wp14:pctHeight>
            </wp14:sizeRelV>
          </wp:anchor>
        </w:drawing>
      </w:r>
    </w:p>
    <w:p w14:paraId="5CCCA448" w14:textId="26867B80" w:rsidR="00B251F3" w:rsidRDefault="00B251F3" w:rsidP="0067193F">
      <w:pPr>
        <w:spacing w:after="0" w:line="540" w:lineRule="exact"/>
        <w:jc w:val="both"/>
        <w:rPr>
          <w:rFonts w:ascii="Times New Roman" w:eastAsia="Times New Roman" w:hAnsi="Times New Roman"/>
          <w:color w:val="000000" w:themeColor="text1"/>
          <w:sz w:val="24"/>
          <w:szCs w:val="24"/>
          <w:lang w:eastAsia="es-CR"/>
        </w:rPr>
      </w:pPr>
    </w:p>
    <w:p w14:paraId="72A6ECAD" w14:textId="5F3421D0" w:rsidR="00B251F3" w:rsidRDefault="00B251F3" w:rsidP="0067193F">
      <w:pPr>
        <w:spacing w:after="0" w:line="540" w:lineRule="exact"/>
        <w:jc w:val="both"/>
        <w:rPr>
          <w:rFonts w:ascii="Times New Roman" w:eastAsia="Times New Roman" w:hAnsi="Times New Roman"/>
          <w:color w:val="000000" w:themeColor="text1"/>
          <w:sz w:val="24"/>
          <w:szCs w:val="24"/>
          <w:lang w:eastAsia="es-CR"/>
        </w:rPr>
      </w:pPr>
    </w:p>
    <w:p w14:paraId="6E02120F" w14:textId="39B89F84" w:rsidR="00B251F3" w:rsidRDefault="00B251F3" w:rsidP="0067193F">
      <w:pPr>
        <w:spacing w:after="0" w:line="540" w:lineRule="exact"/>
        <w:jc w:val="both"/>
        <w:rPr>
          <w:rFonts w:ascii="Times New Roman" w:eastAsia="Times New Roman" w:hAnsi="Times New Roman"/>
          <w:color w:val="000000" w:themeColor="text1"/>
          <w:sz w:val="24"/>
          <w:szCs w:val="24"/>
          <w:lang w:eastAsia="es-CR"/>
        </w:rPr>
      </w:pPr>
    </w:p>
    <w:p w14:paraId="7ACC4F5C" w14:textId="68D7EA98" w:rsidR="00B251F3" w:rsidRDefault="00B251F3" w:rsidP="0067193F">
      <w:pPr>
        <w:spacing w:after="0" w:line="540" w:lineRule="exact"/>
        <w:jc w:val="both"/>
        <w:rPr>
          <w:rFonts w:ascii="Times New Roman" w:eastAsia="Times New Roman" w:hAnsi="Times New Roman"/>
          <w:color w:val="000000" w:themeColor="text1"/>
          <w:sz w:val="24"/>
          <w:szCs w:val="24"/>
          <w:lang w:eastAsia="es-CR"/>
        </w:rPr>
      </w:pPr>
    </w:p>
    <w:p w14:paraId="3E4FA84E" w14:textId="45366FB9" w:rsidR="00B251F3" w:rsidRDefault="00B251F3" w:rsidP="0067193F">
      <w:pPr>
        <w:spacing w:after="0" w:line="540" w:lineRule="exact"/>
        <w:jc w:val="both"/>
        <w:rPr>
          <w:rFonts w:ascii="Times New Roman" w:eastAsia="Times New Roman" w:hAnsi="Times New Roman"/>
          <w:color w:val="000000" w:themeColor="text1"/>
          <w:sz w:val="24"/>
          <w:szCs w:val="24"/>
          <w:lang w:eastAsia="es-CR"/>
        </w:rPr>
      </w:pPr>
    </w:p>
    <w:p w14:paraId="5468D809" w14:textId="77777777" w:rsidR="00B251F3" w:rsidRDefault="00B251F3" w:rsidP="0067193F">
      <w:pPr>
        <w:spacing w:after="0" w:line="540" w:lineRule="exact"/>
        <w:jc w:val="both"/>
        <w:rPr>
          <w:rFonts w:ascii="Times New Roman" w:eastAsia="Times New Roman" w:hAnsi="Times New Roman"/>
          <w:color w:val="000000" w:themeColor="text1"/>
          <w:sz w:val="24"/>
          <w:szCs w:val="24"/>
          <w:lang w:eastAsia="es-CR"/>
        </w:rPr>
      </w:pPr>
    </w:p>
    <w:p w14:paraId="2DB027A0" w14:textId="04CED33A" w:rsidR="00422A50" w:rsidRDefault="00962130" w:rsidP="0067193F">
      <w:pPr>
        <w:spacing w:after="0" w:line="540" w:lineRule="exact"/>
        <w:jc w:val="both"/>
        <w:rPr>
          <w:rFonts w:ascii="Times New Roman" w:eastAsia="Times New Roman" w:hAnsi="Times New Roman"/>
          <w:color w:val="000000" w:themeColor="text1"/>
          <w:sz w:val="24"/>
          <w:szCs w:val="24"/>
          <w:lang w:eastAsia="es-CR"/>
        </w:rPr>
      </w:pPr>
      <w:r w:rsidRPr="001E4070">
        <w:rPr>
          <w:rFonts w:ascii="Times New Roman" w:eastAsia="Times New Roman" w:hAnsi="Times New Roman"/>
          <w:noProof/>
          <w:color w:val="000000" w:themeColor="text1"/>
          <w:sz w:val="24"/>
          <w:szCs w:val="24"/>
          <w:lang w:eastAsia="es-CR"/>
        </w:rPr>
        <w:drawing>
          <wp:anchor distT="0" distB="0" distL="114300" distR="114300" simplePos="0" relativeHeight="251710464" behindDoc="0" locked="0" layoutInCell="1" allowOverlap="1" wp14:anchorId="277DA6D0" wp14:editId="72AAD593">
            <wp:simplePos x="0" y="0"/>
            <wp:positionH relativeFrom="margin">
              <wp:align>right</wp:align>
            </wp:positionH>
            <wp:positionV relativeFrom="paragraph">
              <wp:posOffset>83067</wp:posOffset>
            </wp:positionV>
            <wp:extent cx="2882265" cy="1788523"/>
            <wp:effectExtent l="0" t="0" r="0" b="254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2265" cy="1788523"/>
                    </a:xfrm>
                    <a:prstGeom prst="rect">
                      <a:avLst/>
                    </a:prstGeom>
                  </pic:spPr>
                </pic:pic>
              </a:graphicData>
            </a:graphic>
            <wp14:sizeRelH relativeFrom="page">
              <wp14:pctWidth>0</wp14:pctWidth>
            </wp14:sizeRelH>
            <wp14:sizeRelV relativeFrom="page">
              <wp14:pctHeight>0</wp14:pctHeight>
            </wp14:sizeRelV>
          </wp:anchor>
        </w:drawing>
      </w:r>
      <w:r w:rsidR="000D2F7F" w:rsidRPr="007F7003">
        <w:rPr>
          <w:rFonts w:ascii="Times New Roman" w:eastAsia="Times New Roman" w:hAnsi="Times New Roman"/>
          <w:noProof/>
          <w:color w:val="000000" w:themeColor="text1"/>
          <w:sz w:val="24"/>
          <w:szCs w:val="24"/>
          <w:lang w:eastAsia="es-CR"/>
        </w:rPr>
        <w:drawing>
          <wp:anchor distT="0" distB="0" distL="114300" distR="114300" simplePos="0" relativeHeight="251709440" behindDoc="0" locked="0" layoutInCell="1" allowOverlap="1" wp14:anchorId="595AD7DF" wp14:editId="53DE1D6F">
            <wp:simplePos x="0" y="0"/>
            <wp:positionH relativeFrom="margin">
              <wp:align>left</wp:align>
            </wp:positionH>
            <wp:positionV relativeFrom="paragraph">
              <wp:posOffset>50062</wp:posOffset>
            </wp:positionV>
            <wp:extent cx="2930525" cy="1790145"/>
            <wp:effectExtent l="0" t="0" r="3175" b="63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30525" cy="1790145"/>
                    </a:xfrm>
                    <a:prstGeom prst="rect">
                      <a:avLst/>
                    </a:prstGeom>
                  </pic:spPr>
                </pic:pic>
              </a:graphicData>
            </a:graphic>
            <wp14:sizeRelH relativeFrom="page">
              <wp14:pctWidth>0</wp14:pctWidth>
            </wp14:sizeRelH>
            <wp14:sizeRelV relativeFrom="page">
              <wp14:pctHeight>0</wp14:pctHeight>
            </wp14:sizeRelV>
          </wp:anchor>
        </w:drawing>
      </w:r>
    </w:p>
    <w:p w14:paraId="42D85E63" w14:textId="3F114F7B" w:rsidR="007F7003" w:rsidRDefault="007F7003" w:rsidP="0067193F">
      <w:pPr>
        <w:spacing w:after="0" w:line="540" w:lineRule="exact"/>
        <w:jc w:val="both"/>
        <w:rPr>
          <w:rFonts w:ascii="Times New Roman" w:eastAsia="Times New Roman" w:hAnsi="Times New Roman"/>
          <w:color w:val="000000" w:themeColor="text1"/>
          <w:sz w:val="24"/>
          <w:szCs w:val="24"/>
          <w:lang w:eastAsia="es-CR"/>
        </w:rPr>
      </w:pPr>
    </w:p>
    <w:p w14:paraId="7E952DE9" w14:textId="7F4320BD" w:rsidR="007F7003" w:rsidRDefault="007F7003" w:rsidP="0067193F">
      <w:pPr>
        <w:spacing w:after="0" w:line="540" w:lineRule="exact"/>
        <w:jc w:val="both"/>
        <w:rPr>
          <w:rFonts w:ascii="Times New Roman" w:eastAsia="Times New Roman" w:hAnsi="Times New Roman"/>
          <w:color w:val="000000" w:themeColor="text1"/>
          <w:sz w:val="24"/>
          <w:szCs w:val="24"/>
          <w:lang w:eastAsia="es-CR"/>
        </w:rPr>
      </w:pPr>
    </w:p>
    <w:p w14:paraId="36021A85" w14:textId="2850B485" w:rsidR="007F7003" w:rsidRDefault="007F7003" w:rsidP="0067193F">
      <w:pPr>
        <w:spacing w:after="0" w:line="540" w:lineRule="exact"/>
        <w:jc w:val="both"/>
        <w:rPr>
          <w:rFonts w:ascii="Times New Roman" w:eastAsia="Times New Roman" w:hAnsi="Times New Roman"/>
          <w:color w:val="000000" w:themeColor="text1"/>
          <w:sz w:val="24"/>
          <w:szCs w:val="24"/>
          <w:lang w:eastAsia="es-CR"/>
        </w:rPr>
      </w:pPr>
    </w:p>
    <w:p w14:paraId="50D58F19" w14:textId="0399148C" w:rsidR="007F7003" w:rsidRDefault="007F7003" w:rsidP="0067193F">
      <w:pPr>
        <w:spacing w:after="0" w:line="540" w:lineRule="exact"/>
        <w:jc w:val="both"/>
        <w:rPr>
          <w:rFonts w:ascii="Times New Roman" w:eastAsia="Times New Roman" w:hAnsi="Times New Roman"/>
          <w:color w:val="000000" w:themeColor="text1"/>
          <w:sz w:val="24"/>
          <w:szCs w:val="24"/>
          <w:lang w:eastAsia="es-CR"/>
        </w:rPr>
      </w:pPr>
    </w:p>
    <w:p w14:paraId="567997B2" w14:textId="4EF630A9" w:rsidR="007F7003" w:rsidRDefault="00962130" w:rsidP="0067193F">
      <w:pPr>
        <w:spacing w:after="0" w:line="540" w:lineRule="exact"/>
        <w:jc w:val="both"/>
        <w:rPr>
          <w:rFonts w:ascii="Times New Roman" w:eastAsia="Times New Roman" w:hAnsi="Times New Roman"/>
          <w:color w:val="000000" w:themeColor="text1"/>
          <w:sz w:val="24"/>
          <w:szCs w:val="24"/>
          <w:lang w:eastAsia="es-CR"/>
        </w:rPr>
      </w:pPr>
      <w:r w:rsidRPr="00F574C5">
        <w:rPr>
          <w:rFonts w:ascii="Times New Roman" w:eastAsia="Times New Roman" w:hAnsi="Times New Roman"/>
          <w:noProof/>
          <w:color w:val="000000" w:themeColor="text1"/>
          <w:sz w:val="24"/>
          <w:szCs w:val="24"/>
          <w:lang w:eastAsia="es-CR"/>
        </w:rPr>
        <w:drawing>
          <wp:anchor distT="0" distB="0" distL="114300" distR="114300" simplePos="0" relativeHeight="251712512" behindDoc="0" locked="0" layoutInCell="1" allowOverlap="1" wp14:anchorId="708EA18C" wp14:editId="205566E0">
            <wp:simplePos x="0" y="0"/>
            <wp:positionH relativeFrom="margin">
              <wp:posOffset>3096408</wp:posOffset>
            </wp:positionH>
            <wp:positionV relativeFrom="paragraph">
              <wp:posOffset>271529</wp:posOffset>
            </wp:positionV>
            <wp:extent cx="2870439" cy="1868170"/>
            <wp:effectExtent l="0" t="0" r="635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70439" cy="1868170"/>
                    </a:xfrm>
                    <a:prstGeom prst="rect">
                      <a:avLst/>
                    </a:prstGeom>
                  </pic:spPr>
                </pic:pic>
              </a:graphicData>
            </a:graphic>
            <wp14:sizeRelH relativeFrom="page">
              <wp14:pctWidth>0</wp14:pctWidth>
            </wp14:sizeRelH>
            <wp14:sizeRelV relativeFrom="page">
              <wp14:pctHeight>0</wp14:pctHeight>
            </wp14:sizeRelV>
          </wp:anchor>
        </w:drawing>
      </w:r>
      <w:r w:rsidRPr="000D2F7F">
        <w:rPr>
          <w:rFonts w:ascii="Times New Roman" w:eastAsia="Times New Roman" w:hAnsi="Times New Roman"/>
          <w:noProof/>
          <w:color w:val="000000" w:themeColor="text1"/>
          <w:sz w:val="24"/>
          <w:szCs w:val="24"/>
          <w:lang w:eastAsia="es-CR"/>
        </w:rPr>
        <w:drawing>
          <wp:anchor distT="0" distB="0" distL="114300" distR="114300" simplePos="0" relativeHeight="251711488" behindDoc="0" locked="0" layoutInCell="1" allowOverlap="1" wp14:anchorId="27869080" wp14:editId="3A542755">
            <wp:simplePos x="0" y="0"/>
            <wp:positionH relativeFrom="margin">
              <wp:posOffset>41187</wp:posOffset>
            </wp:positionH>
            <wp:positionV relativeFrom="paragraph">
              <wp:posOffset>270584</wp:posOffset>
            </wp:positionV>
            <wp:extent cx="2950869" cy="1828800"/>
            <wp:effectExtent l="0" t="0" r="190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0869" cy="1828800"/>
                    </a:xfrm>
                    <a:prstGeom prst="rect">
                      <a:avLst/>
                    </a:prstGeom>
                  </pic:spPr>
                </pic:pic>
              </a:graphicData>
            </a:graphic>
            <wp14:sizeRelH relativeFrom="page">
              <wp14:pctWidth>0</wp14:pctWidth>
            </wp14:sizeRelH>
            <wp14:sizeRelV relativeFrom="page">
              <wp14:pctHeight>0</wp14:pctHeight>
            </wp14:sizeRelV>
          </wp:anchor>
        </w:drawing>
      </w:r>
    </w:p>
    <w:p w14:paraId="3A37C6DF" w14:textId="465BE893" w:rsidR="007F7003" w:rsidRDefault="007F7003" w:rsidP="0067193F">
      <w:pPr>
        <w:spacing w:after="0" w:line="540" w:lineRule="exact"/>
        <w:jc w:val="both"/>
        <w:rPr>
          <w:rFonts w:ascii="Times New Roman" w:eastAsia="Times New Roman" w:hAnsi="Times New Roman"/>
          <w:color w:val="000000" w:themeColor="text1"/>
          <w:sz w:val="24"/>
          <w:szCs w:val="24"/>
          <w:lang w:eastAsia="es-CR"/>
        </w:rPr>
      </w:pPr>
    </w:p>
    <w:p w14:paraId="3637A878" w14:textId="57C4AD69" w:rsidR="007F7003" w:rsidRDefault="007F7003" w:rsidP="0067193F">
      <w:pPr>
        <w:spacing w:after="0" w:line="540" w:lineRule="exact"/>
        <w:jc w:val="both"/>
        <w:rPr>
          <w:rFonts w:ascii="Times New Roman" w:eastAsia="Times New Roman" w:hAnsi="Times New Roman"/>
          <w:color w:val="000000" w:themeColor="text1"/>
          <w:sz w:val="24"/>
          <w:szCs w:val="24"/>
          <w:lang w:eastAsia="es-CR"/>
        </w:rPr>
      </w:pPr>
    </w:p>
    <w:p w14:paraId="69C0F74A" w14:textId="3AA66DC5" w:rsidR="000D2F7F" w:rsidRDefault="000D2F7F" w:rsidP="0067193F">
      <w:pPr>
        <w:spacing w:after="0" w:line="540" w:lineRule="exact"/>
        <w:jc w:val="both"/>
        <w:rPr>
          <w:rFonts w:ascii="Times New Roman" w:eastAsia="Times New Roman" w:hAnsi="Times New Roman"/>
          <w:color w:val="000000" w:themeColor="text1"/>
          <w:sz w:val="24"/>
          <w:szCs w:val="24"/>
          <w:lang w:eastAsia="es-CR"/>
        </w:rPr>
      </w:pPr>
    </w:p>
    <w:p w14:paraId="04B43C42" w14:textId="6D9E0D91" w:rsidR="000D2F7F" w:rsidRDefault="000D2F7F" w:rsidP="0067193F">
      <w:pPr>
        <w:spacing w:after="0" w:line="540" w:lineRule="exact"/>
        <w:jc w:val="both"/>
        <w:rPr>
          <w:rFonts w:ascii="Times New Roman" w:eastAsia="Times New Roman" w:hAnsi="Times New Roman"/>
          <w:color w:val="000000" w:themeColor="text1"/>
          <w:sz w:val="24"/>
          <w:szCs w:val="24"/>
          <w:lang w:eastAsia="es-CR"/>
        </w:rPr>
      </w:pPr>
    </w:p>
    <w:p w14:paraId="735D8683" w14:textId="476E80F8" w:rsidR="000D2F7F" w:rsidRDefault="000D2F7F" w:rsidP="0067193F">
      <w:pPr>
        <w:spacing w:after="0" w:line="540" w:lineRule="exact"/>
        <w:jc w:val="both"/>
        <w:rPr>
          <w:rFonts w:ascii="Times New Roman" w:eastAsia="Times New Roman" w:hAnsi="Times New Roman"/>
          <w:color w:val="000000" w:themeColor="text1"/>
          <w:sz w:val="24"/>
          <w:szCs w:val="24"/>
          <w:lang w:eastAsia="es-CR"/>
        </w:rPr>
      </w:pPr>
    </w:p>
    <w:p w14:paraId="5DD6E479" w14:textId="22F22126" w:rsidR="000D2F7F" w:rsidRDefault="00962130" w:rsidP="0067193F">
      <w:pPr>
        <w:spacing w:after="0" w:line="540" w:lineRule="exact"/>
        <w:jc w:val="both"/>
        <w:rPr>
          <w:rFonts w:ascii="Times New Roman" w:eastAsia="Times New Roman" w:hAnsi="Times New Roman"/>
          <w:color w:val="000000" w:themeColor="text1"/>
          <w:sz w:val="24"/>
          <w:szCs w:val="24"/>
          <w:lang w:eastAsia="es-CR"/>
        </w:rPr>
      </w:pPr>
      <w:r w:rsidRPr="00CE115D">
        <w:rPr>
          <w:rFonts w:ascii="Times New Roman" w:eastAsia="Times New Roman" w:hAnsi="Times New Roman"/>
          <w:noProof/>
          <w:color w:val="000000" w:themeColor="text1"/>
          <w:sz w:val="24"/>
          <w:szCs w:val="24"/>
          <w:lang w:eastAsia="es-CR"/>
        </w:rPr>
        <w:drawing>
          <wp:anchor distT="0" distB="0" distL="114300" distR="114300" simplePos="0" relativeHeight="251713536" behindDoc="0" locked="0" layoutInCell="1" allowOverlap="1" wp14:anchorId="64F4C8BC" wp14:editId="12105374">
            <wp:simplePos x="0" y="0"/>
            <wp:positionH relativeFrom="page">
              <wp:posOffset>2211572</wp:posOffset>
            </wp:positionH>
            <wp:positionV relativeFrom="paragraph">
              <wp:posOffset>130914</wp:posOffset>
            </wp:positionV>
            <wp:extent cx="3676616" cy="1860698"/>
            <wp:effectExtent l="0" t="0" r="635" b="635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88860" cy="1866895"/>
                    </a:xfrm>
                    <a:prstGeom prst="rect">
                      <a:avLst/>
                    </a:prstGeom>
                  </pic:spPr>
                </pic:pic>
              </a:graphicData>
            </a:graphic>
            <wp14:sizeRelH relativeFrom="page">
              <wp14:pctWidth>0</wp14:pctWidth>
            </wp14:sizeRelH>
            <wp14:sizeRelV relativeFrom="page">
              <wp14:pctHeight>0</wp14:pctHeight>
            </wp14:sizeRelV>
          </wp:anchor>
        </w:drawing>
      </w:r>
    </w:p>
    <w:p w14:paraId="4C9A24E3" w14:textId="70FFDDF0" w:rsidR="000D2F7F" w:rsidRDefault="000D2F7F" w:rsidP="0067193F">
      <w:pPr>
        <w:spacing w:after="0" w:line="540" w:lineRule="exact"/>
        <w:jc w:val="both"/>
        <w:rPr>
          <w:rFonts w:ascii="Times New Roman" w:eastAsia="Times New Roman" w:hAnsi="Times New Roman"/>
          <w:color w:val="000000" w:themeColor="text1"/>
          <w:sz w:val="24"/>
          <w:szCs w:val="24"/>
          <w:lang w:eastAsia="es-CR"/>
        </w:rPr>
      </w:pPr>
    </w:p>
    <w:p w14:paraId="3D191B34" w14:textId="02254B8A" w:rsidR="00CE115D" w:rsidRDefault="00CE115D" w:rsidP="0067193F">
      <w:pPr>
        <w:spacing w:after="0" w:line="540" w:lineRule="exact"/>
        <w:jc w:val="both"/>
        <w:rPr>
          <w:rFonts w:ascii="Times New Roman" w:eastAsia="Times New Roman" w:hAnsi="Times New Roman"/>
          <w:color w:val="000000" w:themeColor="text1"/>
          <w:sz w:val="24"/>
          <w:szCs w:val="24"/>
          <w:lang w:eastAsia="es-CR"/>
        </w:rPr>
      </w:pPr>
    </w:p>
    <w:p w14:paraId="47948AC2" w14:textId="33F853DA" w:rsidR="00CE115D" w:rsidRDefault="00CE115D" w:rsidP="0067193F">
      <w:pPr>
        <w:spacing w:after="0" w:line="540" w:lineRule="exact"/>
        <w:jc w:val="both"/>
        <w:rPr>
          <w:rFonts w:ascii="Times New Roman" w:eastAsia="Times New Roman" w:hAnsi="Times New Roman"/>
          <w:color w:val="000000" w:themeColor="text1"/>
          <w:sz w:val="24"/>
          <w:szCs w:val="24"/>
          <w:lang w:eastAsia="es-CR"/>
        </w:rPr>
      </w:pPr>
    </w:p>
    <w:p w14:paraId="58B5B27A" w14:textId="5B65A769" w:rsidR="00CE115D" w:rsidRDefault="00CE115D" w:rsidP="0067193F">
      <w:pPr>
        <w:spacing w:after="0" w:line="540" w:lineRule="exact"/>
        <w:jc w:val="both"/>
        <w:rPr>
          <w:rFonts w:ascii="Times New Roman" w:eastAsia="Times New Roman" w:hAnsi="Times New Roman"/>
          <w:color w:val="000000" w:themeColor="text1"/>
          <w:sz w:val="24"/>
          <w:szCs w:val="24"/>
          <w:lang w:eastAsia="es-CR"/>
        </w:rPr>
      </w:pPr>
    </w:p>
    <w:p w14:paraId="65D45117" w14:textId="1964162A" w:rsidR="00CE115D" w:rsidRDefault="00CE115D" w:rsidP="0067193F">
      <w:pPr>
        <w:spacing w:after="0" w:line="540" w:lineRule="exact"/>
        <w:jc w:val="both"/>
        <w:rPr>
          <w:rFonts w:ascii="Times New Roman" w:eastAsia="Times New Roman" w:hAnsi="Times New Roman"/>
          <w:color w:val="000000" w:themeColor="text1"/>
          <w:sz w:val="24"/>
          <w:szCs w:val="24"/>
          <w:lang w:eastAsia="es-CR"/>
        </w:rPr>
      </w:pPr>
    </w:p>
    <w:p w14:paraId="4FF1ED27" w14:textId="77777777" w:rsidR="007A30BC" w:rsidRDefault="007A30BC" w:rsidP="007A30BC">
      <w:pPr>
        <w:spacing w:after="0" w:line="540" w:lineRule="exact"/>
        <w:jc w:val="both"/>
        <w:rPr>
          <w:rFonts w:ascii="Times New Roman" w:eastAsia="Times New Roman" w:hAnsi="Times New Roman"/>
          <w:color w:val="000000" w:themeColor="text1"/>
          <w:sz w:val="24"/>
          <w:szCs w:val="24"/>
          <w:lang w:eastAsia="es-CR"/>
        </w:rPr>
      </w:pPr>
      <w:r w:rsidRPr="001428D9">
        <w:rPr>
          <w:rFonts w:ascii="Times New Roman" w:eastAsia="Times New Roman" w:hAnsi="Times New Roman"/>
          <w:b/>
          <w:color w:val="000000" w:themeColor="text1"/>
          <w:sz w:val="24"/>
          <w:szCs w:val="24"/>
          <w:lang w:eastAsia="es-CR"/>
        </w:rPr>
        <w:lastRenderedPageBreak/>
        <w:t>Presidente Badilla Barrantes:</w:t>
      </w:r>
      <w:r>
        <w:rPr>
          <w:rFonts w:ascii="Times New Roman" w:eastAsia="Times New Roman" w:hAnsi="Times New Roman"/>
          <w:color w:val="000000" w:themeColor="text1"/>
          <w:sz w:val="24"/>
          <w:szCs w:val="24"/>
          <w:lang w:eastAsia="es-CR"/>
        </w:rPr>
        <w:t xml:space="preserve"> Agradece la participación de doña Carla Morales Rojas, y le cede la palabra a don Víctor Hugo Arroyo Calderón. -----------------------------------------------------------</w:t>
      </w:r>
    </w:p>
    <w:p w14:paraId="0F23C7F0" w14:textId="25264D9E" w:rsidR="007A30BC" w:rsidRPr="00CC0A72" w:rsidRDefault="007A30BC" w:rsidP="009520E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Sr. Víctor Hugo Arroyo Calderón:</w:t>
      </w:r>
      <w:r>
        <w:rPr>
          <w:rFonts w:ascii="Times New Roman" w:eastAsia="Times New Roman" w:hAnsi="Times New Roman"/>
          <w:color w:val="000000" w:themeColor="text1"/>
          <w:sz w:val="24"/>
          <w:szCs w:val="24"/>
          <w:lang w:eastAsia="es-CR"/>
        </w:rPr>
        <w:t xml:space="preserve"> Es </w:t>
      </w:r>
      <w:r w:rsidRPr="00CC0A72">
        <w:rPr>
          <w:rFonts w:ascii="Times New Roman" w:eastAsia="Times New Roman" w:hAnsi="Times New Roman"/>
          <w:color w:val="000000" w:themeColor="text1"/>
          <w:sz w:val="24"/>
          <w:szCs w:val="24"/>
          <w:lang w:eastAsia="es-CR"/>
        </w:rPr>
        <w:t xml:space="preserve">consultor de ECOPLAN, presentó un importante proyecto ante el Concejo Municipal de Siquirres, destacando los esfuerzos del gobierno para que las municipalidades de Limón aprovechen las oportunidades disponibles. Subrayó la necesidad de que las municipalidades continúen los trámites necesarios para acceder a herramientas de desarrollo según las normas vigentes. Explicó que su trabajo está relacionado con la planificación de los terrenos que la municipalidad de </w:t>
      </w:r>
      <w:r w:rsidR="00835822">
        <w:rPr>
          <w:rFonts w:ascii="Times New Roman" w:eastAsia="Times New Roman" w:hAnsi="Times New Roman"/>
          <w:color w:val="000000" w:themeColor="text1"/>
          <w:sz w:val="24"/>
          <w:szCs w:val="24"/>
          <w:lang w:eastAsia="es-CR"/>
        </w:rPr>
        <w:t xml:space="preserve">Siquirres </w:t>
      </w:r>
      <w:r w:rsidRPr="00CC0A72">
        <w:rPr>
          <w:rFonts w:ascii="Times New Roman" w:eastAsia="Times New Roman" w:hAnsi="Times New Roman"/>
          <w:color w:val="000000" w:themeColor="text1"/>
          <w:sz w:val="24"/>
          <w:szCs w:val="24"/>
          <w:lang w:eastAsia="es-CR"/>
        </w:rPr>
        <w:t xml:space="preserve">administra, ubicados frente al Mar Caribe. Estos terrenos deben ser aprovechados para promover concesiones y el desarrollo del sector costero, en particular en las áreas cercanas a </w:t>
      </w:r>
      <w:r w:rsidR="003003FA">
        <w:rPr>
          <w:rFonts w:ascii="Times New Roman" w:eastAsia="Times New Roman" w:hAnsi="Times New Roman"/>
          <w:color w:val="000000" w:themeColor="text1"/>
          <w:sz w:val="24"/>
          <w:szCs w:val="24"/>
          <w:lang w:eastAsia="es-CR"/>
        </w:rPr>
        <w:t xml:space="preserve">los canales y la franja costera, y </w:t>
      </w:r>
      <w:r w:rsidR="003003FA" w:rsidRPr="003003FA">
        <w:rPr>
          <w:rFonts w:ascii="Times New Roman" w:eastAsia="Times New Roman" w:hAnsi="Times New Roman"/>
          <w:color w:val="000000" w:themeColor="text1"/>
          <w:sz w:val="24"/>
          <w:szCs w:val="24"/>
          <w:lang w:eastAsia="es-CR"/>
        </w:rPr>
        <w:t>explicó que la exposición se centra en la inclusión de la variable ambiental en los procesos de planificación. Señaló que la Municipalidad de Siquirres ya cuenta con un Plan Regulador aprobado recientemente, el cual incluye un componente ambiental como requisito. Para el proyecto de planificación costera, será necesario integrar esta variable en el plan regulador. Esto permitirá que el proyecto cuente con la licencia ambiental, un aspecto crucial para su viabilidad. Víctor destacó que el éxito del proyecto depende del respaldo de la municipalidad, ya que será la encargada de administrar los recursos. El equipo que desarrolló el trabajo está compuesto por profesionales de diversas áreas, como ingeniería civil, arquitectura, biología, agronomía y sociología. Además, mencionó que, según una sentencia de la Sala IV, los proyectos de planificación deben cumplir con la viabilidad ambiental, conforme al decreto 32967 del MINAE, para que un plan regulador sea apr</w:t>
      </w:r>
      <w:r w:rsidR="007E785D">
        <w:rPr>
          <w:rFonts w:ascii="Times New Roman" w:eastAsia="Times New Roman" w:hAnsi="Times New Roman"/>
          <w:color w:val="000000" w:themeColor="text1"/>
          <w:sz w:val="24"/>
          <w:szCs w:val="24"/>
          <w:lang w:eastAsia="es-CR"/>
        </w:rPr>
        <w:t>obado, por lo que</w:t>
      </w:r>
      <w:r w:rsidR="008754E1">
        <w:rPr>
          <w:rFonts w:ascii="Times New Roman" w:eastAsia="Times New Roman" w:hAnsi="Times New Roman"/>
          <w:color w:val="000000" w:themeColor="text1"/>
          <w:sz w:val="24"/>
          <w:szCs w:val="24"/>
          <w:lang w:eastAsia="es-CR"/>
        </w:rPr>
        <w:t xml:space="preserve"> </w:t>
      </w:r>
      <w:r w:rsidR="008754E1" w:rsidRPr="008754E1">
        <w:rPr>
          <w:rFonts w:ascii="Times New Roman" w:eastAsia="Times New Roman" w:hAnsi="Times New Roman"/>
          <w:color w:val="000000" w:themeColor="text1"/>
          <w:sz w:val="24"/>
          <w:szCs w:val="24"/>
          <w:lang w:eastAsia="es-CR"/>
        </w:rPr>
        <w:t xml:space="preserve">explicó que el decreto establece la necesidad de desarrollar una "evaluación ambiental estratégica" (EAE) para abordar los impactos ambientales en un plan regulador. La evaluación consiste en analizar el nivel de impacto ambiental que una obra o proyecto tendrá sobre un territorio. Este proceso es similar al estudio de impacto ambiental que las municipalidades solicitan cuando se van a realizar obras, para mitigar sus efectos sobre el medio ambiente. La EAE se compone de tres elementos: el Índice de Fragilidad Ambiental (IFA), el análisis de alcance ambiental y el reglamento de desarrollo sostenible. Víctor destacó que los IFAS son solo una parte del proceso y </w:t>
      </w:r>
      <w:r w:rsidR="007E785D" w:rsidRPr="008754E1">
        <w:rPr>
          <w:rFonts w:ascii="Times New Roman" w:eastAsia="Times New Roman" w:hAnsi="Times New Roman"/>
          <w:color w:val="000000" w:themeColor="text1"/>
          <w:sz w:val="24"/>
          <w:szCs w:val="24"/>
          <w:lang w:eastAsia="es-CR"/>
        </w:rPr>
        <w:t>que,</w:t>
      </w:r>
      <w:r w:rsidR="008754E1" w:rsidRPr="008754E1">
        <w:rPr>
          <w:rFonts w:ascii="Times New Roman" w:eastAsia="Times New Roman" w:hAnsi="Times New Roman"/>
          <w:color w:val="000000" w:themeColor="text1"/>
          <w:sz w:val="24"/>
          <w:szCs w:val="24"/>
          <w:lang w:eastAsia="es-CR"/>
        </w:rPr>
        <w:t xml:space="preserve"> para obtener la licencia ambiental, es necesario cumplir con los tres componentes. En términos simples, los IFAS proporcionan un diagnóstico de las condiciones ambienta</w:t>
      </w:r>
      <w:r w:rsidR="00AC70A5">
        <w:rPr>
          <w:rFonts w:ascii="Times New Roman" w:eastAsia="Times New Roman" w:hAnsi="Times New Roman"/>
          <w:color w:val="000000" w:themeColor="text1"/>
          <w:sz w:val="24"/>
          <w:szCs w:val="24"/>
          <w:lang w:eastAsia="es-CR"/>
        </w:rPr>
        <w:t>les de un territorio específico y</w:t>
      </w:r>
      <w:r w:rsidR="004A23EA">
        <w:rPr>
          <w:rFonts w:ascii="Times New Roman" w:eastAsia="Times New Roman" w:hAnsi="Times New Roman"/>
          <w:color w:val="000000" w:themeColor="text1"/>
          <w:sz w:val="24"/>
          <w:szCs w:val="24"/>
          <w:lang w:eastAsia="es-CR"/>
        </w:rPr>
        <w:t xml:space="preserve"> </w:t>
      </w:r>
      <w:r w:rsidR="004A23EA" w:rsidRPr="004A23EA">
        <w:rPr>
          <w:rFonts w:ascii="Times New Roman" w:eastAsia="Times New Roman" w:hAnsi="Times New Roman"/>
          <w:color w:val="000000" w:themeColor="text1"/>
          <w:sz w:val="24"/>
          <w:szCs w:val="24"/>
          <w:lang w:eastAsia="es-CR"/>
        </w:rPr>
        <w:t xml:space="preserve">explicó que la Evaluación Ambiental Estratégica (EAE) se compone de varios </w:t>
      </w:r>
      <w:r w:rsidR="004A23EA" w:rsidRPr="004A23EA">
        <w:rPr>
          <w:rFonts w:ascii="Times New Roman" w:eastAsia="Times New Roman" w:hAnsi="Times New Roman"/>
          <w:color w:val="000000" w:themeColor="text1"/>
          <w:sz w:val="24"/>
          <w:szCs w:val="24"/>
          <w:lang w:eastAsia="es-CR"/>
        </w:rPr>
        <w:lastRenderedPageBreak/>
        <w:t xml:space="preserve">elementos clave, representados como un rompecabezas con cuatro piezas. El núcleo de este proceso incluye dos componentes principales: la </w:t>
      </w:r>
      <w:r w:rsidR="00AC70A5" w:rsidRPr="004A23EA">
        <w:rPr>
          <w:rFonts w:ascii="Times New Roman" w:eastAsia="Times New Roman" w:hAnsi="Times New Roman"/>
          <w:color w:val="000000" w:themeColor="text1"/>
          <w:sz w:val="24"/>
          <w:szCs w:val="24"/>
          <w:lang w:eastAsia="es-CR"/>
        </w:rPr>
        <w:t>geo aptitud</w:t>
      </w:r>
      <w:r w:rsidR="004A23EA" w:rsidRPr="004A23EA">
        <w:rPr>
          <w:rFonts w:ascii="Times New Roman" w:eastAsia="Times New Roman" w:hAnsi="Times New Roman"/>
          <w:color w:val="000000" w:themeColor="text1"/>
          <w:sz w:val="24"/>
          <w:szCs w:val="24"/>
          <w:lang w:eastAsia="es-CR"/>
        </w:rPr>
        <w:t xml:space="preserve"> y la bioaptitud. La </w:t>
      </w:r>
      <w:r w:rsidR="00AC70A5" w:rsidRPr="004A23EA">
        <w:rPr>
          <w:rFonts w:ascii="Times New Roman" w:eastAsia="Times New Roman" w:hAnsi="Times New Roman"/>
          <w:color w:val="000000" w:themeColor="text1"/>
          <w:sz w:val="24"/>
          <w:szCs w:val="24"/>
          <w:lang w:eastAsia="es-CR"/>
        </w:rPr>
        <w:t>geo aptitud</w:t>
      </w:r>
      <w:r w:rsidR="004A23EA" w:rsidRPr="004A23EA">
        <w:rPr>
          <w:rFonts w:ascii="Times New Roman" w:eastAsia="Times New Roman" w:hAnsi="Times New Roman"/>
          <w:color w:val="000000" w:themeColor="text1"/>
          <w:sz w:val="24"/>
          <w:szCs w:val="24"/>
          <w:lang w:eastAsia="es-CR"/>
        </w:rPr>
        <w:t xml:space="preserve"> se refiere al análisis geológico, que estudia aspectos como la composición del subsuelo, la presencia de aguas subterráneas, la conformación de rocas y posibles problemas de percolación o licuefacción. Este análisis es realizado por geólogos. Por otro lado, la bioaptitud se enfoca en la flora y fauna del territorio, evaluando las condiciones de uso del suelo, las áreas protegidas y la cobertura de bosques, cultivos y otros ecosistemas, así como los corredores biológicos en la zona. Estos estudios son esenciales para la evaluación de impacto ambiental en el marco de</w:t>
      </w:r>
      <w:r w:rsidR="009D56B0">
        <w:rPr>
          <w:rFonts w:ascii="Times New Roman" w:eastAsia="Times New Roman" w:hAnsi="Times New Roman"/>
          <w:color w:val="000000" w:themeColor="text1"/>
          <w:sz w:val="24"/>
          <w:szCs w:val="24"/>
          <w:lang w:eastAsia="es-CR"/>
        </w:rPr>
        <w:t>l proceso regulatorio de SETENA,</w:t>
      </w:r>
      <w:r w:rsidR="00AC70A5">
        <w:rPr>
          <w:rFonts w:ascii="Times New Roman" w:eastAsia="Times New Roman" w:hAnsi="Times New Roman"/>
          <w:color w:val="000000" w:themeColor="text1"/>
          <w:sz w:val="24"/>
          <w:szCs w:val="24"/>
          <w:lang w:eastAsia="es-CR"/>
        </w:rPr>
        <w:t xml:space="preserve"> </w:t>
      </w:r>
      <w:r w:rsidR="009520E1" w:rsidRPr="009520E1">
        <w:rPr>
          <w:rFonts w:ascii="Times New Roman" w:eastAsia="Times New Roman" w:hAnsi="Times New Roman"/>
          <w:color w:val="000000" w:themeColor="text1"/>
          <w:sz w:val="24"/>
          <w:szCs w:val="24"/>
          <w:lang w:eastAsia="es-CR"/>
        </w:rPr>
        <w:t>que además de la geoaptitud y bioaptitud, existen otros dos elementos clave en la Evaluación Ambiental Estratégica (EAE). El primero es la edafoaptitud, que se refiere a la calidad y uso del suelo. Este análisis es realizado por agrónomos, quienes determinan la aptitud de los suelos para la agricultura, su calidad y las condiciones de protección necesarias para mantener la producción agrícola. El segundo elemento es la antropoaptitud, que evalúa la interacción humana con el territorio y cómo las actividades humanas afecta</w:t>
      </w:r>
      <w:r w:rsidR="009520E1">
        <w:rPr>
          <w:rFonts w:ascii="Times New Roman" w:eastAsia="Times New Roman" w:hAnsi="Times New Roman"/>
          <w:color w:val="000000" w:themeColor="text1"/>
          <w:sz w:val="24"/>
          <w:szCs w:val="24"/>
          <w:lang w:eastAsia="es-CR"/>
        </w:rPr>
        <w:t xml:space="preserve">n el entorno natural. </w:t>
      </w:r>
      <w:r w:rsidR="009520E1" w:rsidRPr="009520E1">
        <w:rPr>
          <w:rFonts w:ascii="Times New Roman" w:eastAsia="Times New Roman" w:hAnsi="Times New Roman"/>
          <w:color w:val="000000" w:themeColor="text1"/>
          <w:sz w:val="24"/>
          <w:szCs w:val="24"/>
          <w:lang w:eastAsia="es-CR"/>
        </w:rPr>
        <w:t>Una vez que se realizan estos estudios, los resultados de la geoaptitud, bioaptitud, edafoaptitud y antropoaptitud se combinan para formar el Índice de Fragilidad Ambiental (IFA), que sintetiza toda la información recopilada y proporciona una conclusión sobre el estado ambiental del territorio en cuestión. Este IFA es crucial para determinar las recomendaciones y medidas de protección necesarias para el área.</w:t>
      </w:r>
      <w:r w:rsidR="0025150C">
        <w:rPr>
          <w:rFonts w:ascii="Times New Roman" w:eastAsia="Times New Roman" w:hAnsi="Times New Roman"/>
          <w:color w:val="000000" w:themeColor="text1"/>
          <w:sz w:val="24"/>
          <w:szCs w:val="24"/>
          <w:lang w:eastAsia="es-CR"/>
        </w:rPr>
        <w:t xml:space="preserve"> </w:t>
      </w:r>
      <w:r w:rsidR="00D538F6">
        <w:rPr>
          <w:rFonts w:ascii="Times New Roman" w:eastAsia="Times New Roman" w:hAnsi="Times New Roman"/>
          <w:color w:val="000000" w:themeColor="text1"/>
          <w:sz w:val="24"/>
          <w:szCs w:val="24"/>
          <w:lang w:eastAsia="es-CR"/>
        </w:rPr>
        <w:t xml:space="preserve">Además, </w:t>
      </w:r>
      <w:r w:rsidR="0025150C" w:rsidRPr="0025150C">
        <w:rPr>
          <w:rFonts w:ascii="Times New Roman" w:eastAsia="Times New Roman" w:hAnsi="Times New Roman"/>
          <w:color w:val="000000" w:themeColor="text1"/>
          <w:sz w:val="24"/>
          <w:szCs w:val="24"/>
          <w:lang w:eastAsia="es-CR"/>
        </w:rPr>
        <w:t>explicó que el Índice de Fragilidad Ambiental (IFA) genera mapas que reflejan la fragilidad ambiental en distintos aspectos del territorio, como geoaptitud, bioaptitud, edafoaptitud y antropoaptitud. Cada uno de estos mapas se presenta en diferentes colores según el nivel de fragilidad ambiental. Por ejemplo, el mapa de geoaptitud puede mostrar una fragilidad moderada con un color amarillo predominante, mientras que el mapa de bioaptitud presenta una variedad de colores que indican distintos niveles de fragilidad,</w:t>
      </w:r>
      <w:r w:rsidR="00D538F6">
        <w:rPr>
          <w:rFonts w:ascii="Times New Roman" w:eastAsia="Times New Roman" w:hAnsi="Times New Roman"/>
          <w:color w:val="000000" w:themeColor="text1"/>
          <w:sz w:val="24"/>
          <w:szCs w:val="24"/>
          <w:lang w:eastAsia="es-CR"/>
        </w:rPr>
        <w:t xml:space="preserve"> desde muy baja hasta muy alta. </w:t>
      </w:r>
      <w:r w:rsidR="0025150C" w:rsidRPr="0025150C">
        <w:rPr>
          <w:rFonts w:ascii="Times New Roman" w:eastAsia="Times New Roman" w:hAnsi="Times New Roman"/>
          <w:color w:val="000000" w:themeColor="text1"/>
          <w:sz w:val="24"/>
          <w:szCs w:val="24"/>
          <w:lang w:eastAsia="es-CR"/>
        </w:rPr>
        <w:t xml:space="preserve">Los mapas de cada uno de los estudios se combinan para crear el IFA integrado, donde los colores de los diferentes mapas se superponen. Por ejemplo, si se combinan rojo y rojo, el resultado será rojo, y si se combinan colores como verde y amarillo, se genera un tono intermedio. Este proceso da como resultado un mapa final que representa de manera visual la fragilidad ambiental global del área, utilizando un sistema de información geográfica gestionado </w:t>
      </w:r>
      <w:r w:rsidR="00BE4EE9">
        <w:rPr>
          <w:rFonts w:ascii="Times New Roman" w:eastAsia="Times New Roman" w:hAnsi="Times New Roman"/>
          <w:color w:val="000000" w:themeColor="text1"/>
          <w:sz w:val="24"/>
          <w:szCs w:val="24"/>
          <w:lang w:eastAsia="es-CR"/>
        </w:rPr>
        <w:t xml:space="preserve">por los técnicos especializados, </w:t>
      </w:r>
      <w:r w:rsidR="00BE4EE9" w:rsidRPr="00BE4EE9">
        <w:rPr>
          <w:rFonts w:ascii="Times New Roman" w:eastAsia="Times New Roman" w:hAnsi="Times New Roman"/>
          <w:color w:val="000000" w:themeColor="text1"/>
          <w:sz w:val="24"/>
          <w:szCs w:val="24"/>
          <w:lang w:eastAsia="es-CR"/>
        </w:rPr>
        <w:t xml:space="preserve">presentó un ejemplo del proceso de análisis de fragilidad ambiental </w:t>
      </w:r>
      <w:r w:rsidR="00BE4EE9" w:rsidRPr="00BE4EE9">
        <w:rPr>
          <w:rFonts w:ascii="Times New Roman" w:eastAsia="Times New Roman" w:hAnsi="Times New Roman"/>
          <w:color w:val="000000" w:themeColor="text1"/>
          <w:sz w:val="24"/>
          <w:szCs w:val="24"/>
          <w:lang w:eastAsia="es-CR"/>
        </w:rPr>
        <w:lastRenderedPageBreak/>
        <w:t>en un territorio. Explicó que el área tiene diferentes características, como zonas altas con bosques, nacientes de agua y acuíferos, y áreas de ocupación humana. A partir de estos datos, se generaron mapas de edafoaptitud que identifican zonas con diferentes niveles de fragilidad. Estos mapas se combinan para crear el mapa final del Índice de Fragil</w:t>
      </w:r>
      <w:r w:rsidR="00A16A8E">
        <w:rPr>
          <w:rFonts w:ascii="Times New Roman" w:eastAsia="Times New Roman" w:hAnsi="Times New Roman"/>
          <w:color w:val="000000" w:themeColor="text1"/>
          <w:sz w:val="24"/>
          <w:szCs w:val="24"/>
          <w:lang w:eastAsia="es-CR"/>
        </w:rPr>
        <w:t xml:space="preserve">idad Ambiental (IFA) integrado. </w:t>
      </w:r>
      <w:r w:rsidR="00BE4EE9" w:rsidRPr="00BE4EE9">
        <w:rPr>
          <w:rFonts w:ascii="Times New Roman" w:eastAsia="Times New Roman" w:hAnsi="Times New Roman"/>
          <w:color w:val="000000" w:themeColor="text1"/>
          <w:sz w:val="24"/>
          <w:szCs w:val="24"/>
          <w:lang w:eastAsia="es-CR"/>
        </w:rPr>
        <w:t xml:space="preserve">Para el caso de Siquirres, se trabajó en un territorio que va desde la desembocadura del río Parismina hasta la frontera cantonal con Matina, frente al Mar Caribe. En este mapa, se identifican dos tipos de manchas: una azul, que corresponde a terrenos de JAPDEVA, y una naranja, que corresponde a terrenos del estado bajo la administración de la municipalidad. Estos terrenos están sujetos a la elaboración de planes reguladores </w:t>
      </w:r>
      <w:r w:rsidR="00351EEE">
        <w:rPr>
          <w:rFonts w:ascii="Times New Roman" w:eastAsia="Times New Roman" w:hAnsi="Times New Roman"/>
          <w:color w:val="000000" w:themeColor="text1"/>
          <w:sz w:val="24"/>
          <w:szCs w:val="24"/>
          <w:lang w:eastAsia="es-CR"/>
        </w:rPr>
        <w:t>para su correcta administración,</w:t>
      </w:r>
      <w:r w:rsidR="001B11E7" w:rsidRPr="001B11E7">
        <w:rPr>
          <w:rFonts w:ascii="Times New Roman" w:eastAsia="Times New Roman" w:hAnsi="Times New Roman"/>
          <w:color w:val="000000" w:themeColor="text1"/>
          <w:sz w:val="24"/>
          <w:szCs w:val="24"/>
          <w:lang w:eastAsia="es-CR"/>
        </w:rPr>
        <w:t xml:space="preserve"> los resultados obtenidos para el sector analizado, destacando tres condiciones de fragilidad ambiental. En la parte alta del área, se identificó fragilidad moderada (manchas amarillas), mientras que las zonas de fragilidad baja fueron representadas con manchas verdes suaves. También se observaron pequeñas manchas dispersas de fragilidad muy baja, lo que indica que no hay áreas con fragilidad muy alta o alta en el sector. Estos resultados pueden cambiar una vez que SETENA realice su evaluación final.</w:t>
      </w:r>
      <w:r w:rsidR="00351EEE">
        <w:rPr>
          <w:rFonts w:ascii="Times New Roman" w:eastAsia="Times New Roman" w:hAnsi="Times New Roman"/>
          <w:color w:val="000000" w:themeColor="text1"/>
          <w:sz w:val="24"/>
          <w:szCs w:val="24"/>
          <w:lang w:eastAsia="es-CR"/>
        </w:rPr>
        <w:t xml:space="preserve"> </w:t>
      </w:r>
      <w:r w:rsidR="001B11E7" w:rsidRPr="001B11E7">
        <w:rPr>
          <w:rFonts w:ascii="Times New Roman" w:eastAsia="Times New Roman" w:hAnsi="Times New Roman"/>
          <w:color w:val="000000" w:themeColor="text1"/>
          <w:sz w:val="24"/>
          <w:szCs w:val="24"/>
          <w:lang w:eastAsia="es-CR"/>
        </w:rPr>
        <w:t>Además, se trabaja con sub</w:t>
      </w:r>
      <w:r w:rsidR="00C45A21">
        <w:rPr>
          <w:rFonts w:ascii="Times New Roman" w:eastAsia="Times New Roman" w:hAnsi="Times New Roman"/>
          <w:color w:val="000000" w:themeColor="text1"/>
          <w:sz w:val="24"/>
          <w:szCs w:val="24"/>
          <w:lang w:eastAsia="es-CR"/>
        </w:rPr>
        <w:t>-</w:t>
      </w:r>
      <w:r w:rsidR="001B11E7" w:rsidRPr="001B11E7">
        <w:rPr>
          <w:rFonts w:ascii="Times New Roman" w:eastAsia="Times New Roman" w:hAnsi="Times New Roman"/>
          <w:color w:val="000000" w:themeColor="text1"/>
          <w:sz w:val="24"/>
          <w:szCs w:val="24"/>
          <w:lang w:eastAsia="es-CR"/>
        </w:rPr>
        <w:t>zonas dentro del IFA integrado, que son pequeñas franjas dentro del territorio, cada una con su propia condición de fragilidad. Junto a los mapas, se elabora una tabla de limitantes y potencialidades, donde se analiza cada sector según su uso del suelo y sus características ambientales, como bosques, infraestructuras, cultivos agroforestales, entre otros. Esto permite determinar las áreas que deben protegerse y las que tienen potencial para el desarrollo urbano, considerando las variables ambientales.</w:t>
      </w:r>
      <w:r w:rsidR="00BD7D34">
        <w:rPr>
          <w:rFonts w:ascii="Times New Roman" w:eastAsia="Times New Roman" w:hAnsi="Times New Roman"/>
          <w:color w:val="000000" w:themeColor="text1"/>
          <w:sz w:val="24"/>
          <w:szCs w:val="24"/>
          <w:lang w:eastAsia="es-CR"/>
        </w:rPr>
        <w:t xml:space="preserve"> </w:t>
      </w:r>
      <w:r w:rsidR="00651D38">
        <w:rPr>
          <w:rFonts w:ascii="Times New Roman" w:eastAsia="Times New Roman" w:hAnsi="Times New Roman"/>
          <w:color w:val="000000" w:themeColor="text1"/>
          <w:sz w:val="24"/>
          <w:szCs w:val="24"/>
          <w:lang w:eastAsia="es-CR"/>
        </w:rPr>
        <w:t>E</w:t>
      </w:r>
      <w:r w:rsidR="00BD7D34" w:rsidRPr="00BD7D34">
        <w:rPr>
          <w:rFonts w:ascii="Times New Roman" w:eastAsia="Times New Roman" w:hAnsi="Times New Roman"/>
          <w:color w:val="000000" w:themeColor="text1"/>
          <w:sz w:val="24"/>
          <w:szCs w:val="24"/>
          <w:lang w:eastAsia="es-CR"/>
        </w:rPr>
        <w:t>xplicó los próximos pasos luego de realizar el trabajo del Índice de Fragilidad Ambiental (IFA). Primero, se debe contrastar los mapas de condición ambiental con la zonificación para asegurar que se respeten las áreas de alta fragilidad y se aprovechen aquellas con baja fragilidad. Este proceso se conoce como análisis de alcance ambiental. Una vez realizado esto, se generará un reglamento de desarrollo sostenible, el</w:t>
      </w:r>
      <w:r w:rsidR="00BD7D34">
        <w:rPr>
          <w:rFonts w:ascii="Times New Roman" w:eastAsia="Times New Roman" w:hAnsi="Times New Roman"/>
          <w:color w:val="000000" w:themeColor="text1"/>
          <w:sz w:val="24"/>
          <w:szCs w:val="24"/>
          <w:lang w:eastAsia="es-CR"/>
        </w:rPr>
        <w:t xml:space="preserve"> último componente del estudio. </w:t>
      </w:r>
      <w:r w:rsidR="00BD7D34" w:rsidRPr="00BD7D34">
        <w:rPr>
          <w:rFonts w:ascii="Times New Roman" w:eastAsia="Times New Roman" w:hAnsi="Times New Roman"/>
          <w:color w:val="000000" w:themeColor="text1"/>
          <w:sz w:val="24"/>
          <w:szCs w:val="24"/>
          <w:lang w:eastAsia="es-CR"/>
        </w:rPr>
        <w:t>El Concejo Municipal debe respaldar los estudios y enviarlos a SETENA para su verificación técnica. La aprobación no corresponde al Concejo, sino al envío de los estudios para revisión. Víctor concluyó la presentación ofreciendo apoyo para cualquier duda o consulta sobre este proceso y el desarrollo de Siquirres.</w:t>
      </w:r>
      <w:r w:rsidR="00651D38">
        <w:rPr>
          <w:rFonts w:ascii="Times New Roman" w:eastAsia="Times New Roman" w:hAnsi="Times New Roman"/>
          <w:color w:val="000000" w:themeColor="text1"/>
          <w:sz w:val="24"/>
          <w:szCs w:val="24"/>
          <w:lang w:eastAsia="es-CR"/>
        </w:rPr>
        <w:t xml:space="preserve"> ------------------------------------------------------------</w:t>
      </w:r>
    </w:p>
    <w:p w14:paraId="6ABA02B3" w14:textId="0C92CB9B" w:rsidR="007A30BC" w:rsidRDefault="007A30BC" w:rsidP="007A30BC">
      <w:pPr>
        <w:spacing w:after="0" w:line="540" w:lineRule="exact"/>
        <w:jc w:val="both"/>
        <w:rPr>
          <w:rFonts w:ascii="Times New Roman" w:eastAsia="Times New Roman" w:hAnsi="Times New Roman"/>
          <w:color w:val="000000" w:themeColor="text1"/>
          <w:sz w:val="24"/>
          <w:szCs w:val="24"/>
          <w:lang w:eastAsia="es-CR"/>
        </w:rPr>
      </w:pPr>
      <w:r w:rsidRPr="001428D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F53C68">
        <w:rPr>
          <w:rFonts w:ascii="Times New Roman" w:eastAsia="Times New Roman" w:hAnsi="Times New Roman"/>
          <w:color w:val="000000" w:themeColor="text1"/>
          <w:sz w:val="24"/>
          <w:szCs w:val="24"/>
          <w:lang w:eastAsia="es-CR"/>
        </w:rPr>
        <w:t>A</w:t>
      </w:r>
      <w:r w:rsidR="00F53C68" w:rsidRPr="00F53C68">
        <w:rPr>
          <w:rFonts w:ascii="Times New Roman" w:eastAsia="Times New Roman" w:hAnsi="Times New Roman"/>
          <w:color w:val="000000" w:themeColor="text1"/>
          <w:sz w:val="24"/>
          <w:szCs w:val="24"/>
          <w:lang w:eastAsia="es-CR"/>
        </w:rPr>
        <w:t xml:space="preserve">gradeció la detallada explicación técnica, destacando la importancia de aclarar dudas antes de tomar un acuerdo. Se explicó que el procedimiento en los </w:t>
      </w:r>
      <w:r w:rsidR="00F53C68" w:rsidRPr="00F53C68">
        <w:rPr>
          <w:rFonts w:ascii="Times New Roman" w:eastAsia="Times New Roman" w:hAnsi="Times New Roman"/>
          <w:color w:val="000000" w:themeColor="text1"/>
          <w:sz w:val="24"/>
          <w:szCs w:val="24"/>
          <w:lang w:eastAsia="es-CR"/>
        </w:rPr>
        <w:lastRenderedPageBreak/>
        <w:t>Concejos extraordinarios es abrir un espacio para consultas de los regidores, el alcalde y la vicealcaldesa. El tema principal era la necesidad de aprobar el envío a SETENA de un estudio realizado, aclarando que este no fue realizado por la municipalidad, sino que el Concejo Municipal solo debe tomar el acuerdo de enviarlo. La decisión final sobre su aprobación corresponde a SETENA. Para garantizar que todos los miembros del Concejo comprendan bien el asunto antes de votar, se abrió un espacio para preguntas, ampliando el tiempo de consulta a 4 minutos debido a la relevancia del tema. Los regidores y demás miembros del Concejo pudieron inscribirse para participar en las consultas, comenzando con Freddy Villalta.</w:t>
      </w:r>
      <w:r w:rsidR="00F53C68">
        <w:rPr>
          <w:rFonts w:ascii="Times New Roman" w:eastAsia="Times New Roman" w:hAnsi="Times New Roman"/>
          <w:color w:val="000000" w:themeColor="text1"/>
          <w:sz w:val="24"/>
          <w:szCs w:val="24"/>
          <w:lang w:eastAsia="es-CR"/>
        </w:rPr>
        <w:t xml:space="preserve"> --------------------------------------------</w:t>
      </w:r>
    </w:p>
    <w:p w14:paraId="4CE03529" w14:textId="0BAF1C84" w:rsidR="00637AA3" w:rsidRDefault="00637AA3" w:rsidP="007A30B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00BB22A1">
        <w:rPr>
          <w:rFonts w:ascii="Times New Roman" w:eastAsia="Times New Roman" w:hAnsi="Times New Roman"/>
          <w:b/>
          <w:color w:val="000000" w:themeColor="text1"/>
          <w:sz w:val="24"/>
          <w:szCs w:val="24"/>
          <w:lang w:eastAsia="es-CR"/>
        </w:rPr>
        <w:t xml:space="preserve"> </w:t>
      </w:r>
      <w:r w:rsidR="00BB22A1" w:rsidRPr="009904C8">
        <w:rPr>
          <w:rFonts w:ascii="Times New Roman" w:eastAsia="Times New Roman" w:hAnsi="Times New Roman"/>
          <w:color w:val="000000" w:themeColor="text1"/>
          <w:sz w:val="24"/>
          <w:szCs w:val="24"/>
          <w:lang w:eastAsia="es-CR"/>
        </w:rPr>
        <w:t>Agradeció a los presentes y comentó sobre la situación en la jurisdicción de Barra Pacuare a Barra Parismina. Señaló que esa área costera carece de agua potable, lo que dificulta el desarrollo, y destacó la falta de acceso adecuado, especialmente en la Barra Pacuare, donde no hay conexión al canal artificial. También mencionó la falta de demarcación en el aeródromo de Parismina, lo que representa un riesgo. Aprovechando la presencia de la vicealcaldesa, pidió que se considere la construcción de un refugio en Barra Parismina debido al riesgo de inundaciones por mareas altas, ya que la población de aproximadamente 400 personas está expuesta a este peligro. Concluyó pidiendo una inversión en esta área para mejorar la seguridad de la comunidad.</w:t>
      </w:r>
      <w:r w:rsidR="009904C8">
        <w:rPr>
          <w:rFonts w:ascii="Times New Roman" w:eastAsia="Times New Roman" w:hAnsi="Times New Roman"/>
          <w:color w:val="000000" w:themeColor="text1"/>
          <w:sz w:val="24"/>
          <w:szCs w:val="24"/>
          <w:lang w:eastAsia="es-CR"/>
        </w:rPr>
        <w:t xml:space="preserve"> -----------------------------------------------------</w:t>
      </w:r>
    </w:p>
    <w:p w14:paraId="19D0A4EC" w14:textId="50BF3C13" w:rsidR="009904C8" w:rsidRDefault="009904C8" w:rsidP="009904C8">
      <w:pPr>
        <w:spacing w:after="0" w:line="540" w:lineRule="exact"/>
        <w:jc w:val="both"/>
        <w:rPr>
          <w:rFonts w:ascii="Times New Roman" w:eastAsia="Times New Roman" w:hAnsi="Times New Roman"/>
          <w:color w:val="000000" w:themeColor="text1"/>
          <w:sz w:val="24"/>
          <w:szCs w:val="24"/>
          <w:lang w:eastAsia="es-CR"/>
        </w:rPr>
      </w:pPr>
      <w:r w:rsidRPr="001428D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A</w:t>
      </w:r>
      <w:r w:rsidRPr="009904C8">
        <w:rPr>
          <w:rFonts w:ascii="Times New Roman" w:eastAsia="Times New Roman" w:hAnsi="Times New Roman"/>
          <w:color w:val="000000" w:themeColor="text1"/>
          <w:sz w:val="24"/>
          <w:szCs w:val="24"/>
          <w:lang w:eastAsia="es-CR"/>
        </w:rPr>
        <w:t xml:space="preserve">gradeció la intervención del regidor Villalta </w:t>
      </w:r>
      <w:r>
        <w:rPr>
          <w:rFonts w:ascii="Times New Roman" w:eastAsia="Times New Roman" w:hAnsi="Times New Roman"/>
          <w:color w:val="000000" w:themeColor="text1"/>
          <w:sz w:val="24"/>
          <w:szCs w:val="24"/>
          <w:lang w:eastAsia="es-CR"/>
        </w:rPr>
        <w:t xml:space="preserve">Guadamuz </w:t>
      </w:r>
      <w:r w:rsidRPr="009904C8">
        <w:rPr>
          <w:rFonts w:ascii="Times New Roman" w:eastAsia="Times New Roman" w:hAnsi="Times New Roman"/>
          <w:color w:val="000000" w:themeColor="text1"/>
          <w:sz w:val="24"/>
          <w:szCs w:val="24"/>
          <w:lang w:eastAsia="es-CR"/>
        </w:rPr>
        <w:t>y cedió la palabra a la regidora Miriam Hurtado Rodríguez, quien dispondría de hasta 4 minutos para su intervención.</w:t>
      </w:r>
      <w:r w:rsidR="00BE3A23">
        <w:rPr>
          <w:rFonts w:ascii="Times New Roman" w:eastAsia="Times New Roman" w:hAnsi="Times New Roman"/>
          <w:color w:val="000000" w:themeColor="text1"/>
          <w:sz w:val="24"/>
          <w:szCs w:val="24"/>
          <w:lang w:eastAsia="es-CR"/>
        </w:rPr>
        <w:t xml:space="preserve"> ----------------------------------------------------------------------------------------------------</w:t>
      </w:r>
    </w:p>
    <w:p w14:paraId="7D0675EC" w14:textId="43BA2847" w:rsidR="007A30BC" w:rsidRPr="004E323A" w:rsidRDefault="007A30BC" w:rsidP="007A30BC">
      <w:pPr>
        <w:spacing w:after="0" w:line="540" w:lineRule="exact"/>
        <w:jc w:val="both"/>
        <w:rPr>
          <w:rFonts w:ascii="Times New Roman" w:eastAsia="Times New Roman" w:hAnsi="Times New Roman"/>
          <w:color w:val="000000" w:themeColor="text1"/>
          <w:sz w:val="24"/>
          <w:szCs w:val="24"/>
          <w:lang w:eastAsia="es-CR"/>
        </w:rPr>
      </w:pPr>
      <w:r w:rsidRPr="002F3CD4">
        <w:rPr>
          <w:rFonts w:ascii="Times New Roman" w:eastAsia="Times New Roman" w:hAnsi="Times New Roman"/>
          <w:b/>
          <w:color w:val="000000" w:themeColor="text1"/>
          <w:sz w:val="24"/>
          <w:szCs w:val="24"/>
          <w:lang w:eastAsia="es-CR"/>
        </w:rPr>
        <w:t xml:space="preserve">Regidora Hurtado </w:t>
      </w:r>
      <w:r w:rsidR="00637AA3">
        <w:rPr>
          <w:rFonts w:ascii="Times New Roman" w:eastAsia="Times New Roman" w:hAnsi="Times New Roman"/>
          <w:b/>
          <w:color w:val="000000" w:themeColor="text1"/>
          <w:sz w:val="24"/>
          <w:szCs w:val="24"/>
          <w:lang w:eastAsia="es-CR"/>
        </w:rPr>
        <w:t>Rodríguez:</w:t>
      </w:r>
      <w:r w:rsidR="004E323A">
        <w:rPr>
          <w:rFonts w:ascii="Times New Roman" w:eastAsia="Times New Roman" w:hAnsi="Times New Roman"/>
          <w:b/>
          <w:color w:val="000000" w:themeColor="text1"/>
          <w:sz w:val="24"/>
          <w:szCs w:val="24"/>
          <w:lang w:eastAsia="es-CR"/>
        </w:rPr>
        <w:t xml:space="preserve"> </w:t>
      </w:r>
      <w:r w:rsidR="004E323A" w:rsidRPr="004E323A">
        <w:rPr>
          <w:rFonts w:ascii="Times New Roman" w:eastAsia="Times New Roman" w:hAnsi="Times New Roman"/>
          <w:color w:val="000000" w:themeColor="text1"/>
          <w:sz w:val="24"/>
          <w:szCs w:val="24"/>
          <w:lang w:eastAsia="es-CR"/>
        </w:rPr>
        <w:t>Agradeció la explicación recibida y felicitó el trabajo realizado por MIDEPLAN y el ICT, destacando el esfuerzo y el tiempo invertido en el diagnóstico de las zonas. Hizo mención de la situación en Barra Pacuare, donde, como señaló el regidor Villalta, no tienen electricidad desde hace más de 15 años, lo que ha afectado el desarrollo económico de la comunidad, que depende del cabotaje de la pesca. Además, cuestionó qué proyectos podría tener el ICT para mejorar la situación de la zona, mencionando su experiencia al visitar un malecón en Nicaragua y sugiriendo que una infraestructura similar en el país podría impulsar el turismo y la economía local. Concluyó pidiendo propuestas concretas del ICT para esa área.</w:t>
      </w:r>
      <w:r w:rsidR="004E323A">
        <w:rPr>
          <w:rFonts w:ascii="Times New Roman" w:eastAsia="Times New Roman" w:hAnsi="Times New Roman"/>
          <w:color w:val="000000" w:themeColor="text1"/>
          <w:sz w:val="24"/>
          <w:szCs w:val="24"/>
          <w:lang w:eastAsia="es-CR"/>
        </w:rPr>
        <w:t xml:space="preserve"> ---------------------</w:t>
      </w:r>
    </w:p>
    <w:p w14:paraId="7BE6EA53" w14:textId="46CC695A" w:rsidR="007A30BC" w:rsidRPr="00156F11" w:rsidRDefault="007A30BC" w:rsidP="00156F11">
      <w:pPr>
        <w:spacing w:after="0" w:line="540" w:lineRule="exact"/>
        <w:jc w:val="both"/>
        <w:rPr>
          <w:rFonts w:ascii="Times New Roman" w:eastAsia="Times New Roman" w:hAnsi="Times New Roman"/>
          <w:color w:val="000000" w:themeColor="text1"/>
          <w:sz w:val="24"/>
          <w:szCs w:val="24"/>
          <w:lang w:eastAsia="es-CR"/>
        </w:rPr>
      </w:pPr>
      <w:r w:rsidRPr="001428D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156F11" w:rsidRPr="00156F11">
        <w:rPr>
          <w:rFonts w:ascii="Times New Roman" w:eastAsia="Times New Roman" w:hAnsi="Times New Roman"/>
          <w:color w:val="000000" w:themeColor="text1"/>
          <w:sz w:val="24"/>
          <w:szCs w:val="24"/>
          <w:lang w:eastAsia="es-CR"/>
        </w:rPr>
        <w:t xml:space="preserve">Agradeció a la regidora Hurtado Rodríguez y aclaró que el ICE ya tiene un proyecto diseñado para electrificar Barra Pacuare, que contempla ingresar electricidad </w:t>
      </w:r>
      <w:r w:rsidR="00156F11" w:rsidRPr="00156F11">
        <w:rPr>
          <w:rFonts w:ascii="Times New Roman" w:eastAsia="Times New Roman" w:hAnsi="Times New Roman"/>
          <w:color w:val="000000" w:themeColor="text1"/>
          <w:sz w:val="24"/>
          <w:szCs w:val="24"/>
          <w:lang w:eastAsia="es-CR"/>
        </w:rPr>
        <w:lastRenderedPageBreak/>
        <w:t>por Vegas de Imperio y cruzar el canal. Sin embargo, el proyecto quedó estancado durante la pandemia y nunca se retomó. Destacó que esta electrificación sería clave para el desarrollo de la zona, ya que parte del territorio de Siquirres, que históricamente no ha tenido electricidad, se encuentra en esa área. Relató la experiencia de una escuela que, debido a la falta de electricidad, tuvo que guardar una refrigeradora durante cinco años hasta poder instalar paneles solares gracias a una donación. Aunque el tema principal de la sesión es el estudio, Badilla subrayó la importancia de incluir estos aspectos en la planificación para equilibrar el desarrollo de la provincia. Luego, cedió la palabra a Lidieth Vega por 4 minutos.</w:t>
      </w:r>
      <w:r w:rsidR="00156F11">
        <w:rPr>
          <w:rFonts w:ascii="Times New Roman" w:eastAsia="Times New Roman" w:hAnsi="Times New Roman"/>
          <w:color w:val="000000" w:themeColor="text1"/>
          <w:sz w:val="24"/>
          <w:szCs w:val="24"/>
          <w:lang w:eastAsia="es-CR"/>
        </w:rPr>
        <w:t xml:space="preserve"> ------------------------------------------------------------</w:t>
      </w:r>
    </w:p>
    <w:p w14:paraId="64B85B46" w14:textId="74E9AED1" w:rsidR="007A30BC" w:rsidRPr="00306400" w:rsidRDefault="007A30BC" w:rsidP="007A30B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uplente Vega García:</w:t>
      </w:r>
      <w:r w:rsidR="00306400">
        <w:rPr>
          <w:rFonts w:ascii="Times New Roman" w:eastAsia="Times New Roman" w:hAnsi="Times New Roman"/>
          <w:b/>
          <w:color w:val="000000" w:themeColor="text1"/>
          <w:sz w:val="24"/>
          <w:szCs w:val="24"/>
          <w:lang w:eastAsia="es-CR"/>
        </w:rPr>
        <w:t xml:space="preserve"> </w:t>
      </w:r>
      <w:r w:rsidR="00306400" w:rsidRPr="00306400">
        <w:rPr>
          <w:rFonts w:ascii="Times New Roman" w:eastAsia="Times New Roman" w:hAnsi="Times New Roman"/>
          <w:color w:val="000000" w:themeColor="text1"/>
          <w:sz w:val="24"/>
          <w:szCs w:val="24"/>
          <w:lang w:eastAsia="es-CR"/>
        </w:rPr>
        <w:t>Agradeció la intervención y dio la bienvenida a los presentes, expresando su esperanza de que el desarrollo prometido llegue finalmente a la provincia de Limón, ya que históricamente las ideas se quedaban a medio camino. Señaló que Siquirres cuenta con recursos naturales valiosos, como el embalse del PH Reventazón, que deberían impulsarse como atractivo turístico, pero que se necesita inversión para ello. Además, mencio</w:t>
      </w:r>
      <w:r w:rsidR="00035DA4">
        <w:rPr>
          <w:rFonts w:ascii="Times New Roman" w:eastAsia="Times New Roman" w:hAnsi="Times New Roman"/>
          <w:color w:val="000000" w:themeColor="text1"/>
          <w:sz w:val="24"/>
          <w:szCs w:val="24"/>
          <w:lang w:eastAsia="es-CR"/>
        </w:rPr>
        <w:t>nó su participación en el Corac-</w:t>
      </w:r>
      <w:r w:rsidR="00306400" w:rsidRPr="00306400">
        <w:rPr>
          <w:rFonts w:ascii="Times New Roman" w:eastAsia="Times New Roman" w:hAnsi="Times New Roman"/>
          <w:color w:val="000000" w:themeColor="text1"/>
          <w:sz w:val="24"/>
          <w:szCs w:val="24"/>
          <w:lang w:eastAsia="es-CR"/>
        </w:rPr>
        <w:t>Aclac y destacó la importancia de las áreas de conservación para la protección de la biodiversidad, aunque lamentó que estas instituciones reciban pocos recursos. En relación con el ICT, pidió que se consideren proyectos que favorezcan la conectividad de los corredores biológicos, especialmente en la Ruta 32, donde se necesita urgente atención en los pasos de fauna. Subrayó la necesidad de pasos de fauna aéreos, dado que la topografía del Caribe lo permite, y preguntó si dentro de los planes futuros se contemplan estas mejoras para Limón.</w:t>
      </w:r>
      <w:r w:rsidR="00306400">
        <w:rPr>
          <w:rFonts w:ascii="Times New Roman" w:eastAsia="Times New Roman" w:hAnsi="Times New Roman"/>
          <w:color w:val="000000" w:themeColor="text1"/>
          <w:sz w:val="24"/>
          <w:szCs w:val="24"/>
          <w:lang w:eastAsia="es-CR"/>
        </w:rPr>
        <w:t xml:space="preserve"> ------------------</w:t>
      </w:r>
    </w:p>
    <w:p w14:paraId="0F9286A4" w14:textId="02C445C0" w:rsidR="007A30BC" w:rsidRPr="00444DCB" w:rsidRDefault="007A30BC" w:rsidP="00444DCB">
      <w:pPr>
        <w:spacing w:after="0" w:line="540" w:lineRule="exact"/>
        <w:jc w:val="both"/>
        <w:rPr>
          <w:rFonts w:ascii="Times New Roman" w:eastAsia="Times New Roman" w:hAnsi="Times New Roman"/>
          <w:color w:val="000000" w:themeColor="text1"/>
          <w:sz w:val="24"/>
          <w:szCs w:val="24"/>
          <w:lang w:eastAsia="es-CR"/>
        </w:rPr>
      </w:pPr>
      <w:r w:rsidRPr="001428D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444DCB" w:rsidRPr="00237530">
        <w:rPr>
          <w:rFonts w:ascii="Times New Roman" w:eastAsia="Times New Roman" w:hAnsi="Times New Roman"/>
          <w:color w:val="000000" w:themeColor="text1"/>
          <w:sz w:val="24"/>
          <w:szCs w:val="24"/>
          <w:lang w:eastAsia="es-CR"/>
        </w:rPr>
        <w:t>Agradeció la intervención de la regidora suplente Lidieth Vega y cedió la palabra al regidor Álvaro Portillo Luna, quien dispondría de hasta 4 minutos para su intervención.</w:t>
      </w:r>
      <w:r w:rsidR="00237530">
        <w:rPr>
          <w:rFonts w:ascii="Times New Roman" w:eastAsia="Times New Roman" w:hAnsi="Times New Roman"/>
          <w:color w:val="000000" w:themeColor="text1"/>
          <w:sz w:val="24"/>
          <w:szCs w:val="24"/>
          <w:lang w:eastAsia="es-CR"/>
        </w:rPr>
        <w:t xml:space="preserve"> ----------------------------------------------------------------------------------------------------</w:t>
      </w:r>
    </w:p>
    <w:p w14:paraId="0343FEE0" w14:textId="5202BE35" w:rsidR="007A30BC" w:rsidRPr="004C08C2" w:rsidRDefault="007A30BC" w:rsidP="00B81CA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00B81CA4">
        <w:rPr>
          <w:rFonts w:ascii="Times New Roman" w:eastAsia="Times New Roman" w:hAnsi="Times New Roman"/>
          <w:b/>
          <w:color w:val="000000" w:themeColor="text1"/>
          <w:sz w:val="24"/>
          <w:szCs w:val="24"/>
          <w:lang w:eastAsia="es-CR"/>
        </w:rPr>
        <w:t xml:space="preserve"> </w:t>
      </w:r>
      <w:r w:rsidR="00B81CA4" w:rsidRPr="004C08C2">
        <w:rPr>
          <w:rFonts w:ascii="Times New Roman" w:eastAsia="Times New Roman" w:hAnsi="Times New Roman"/>
          <w:color w:val="000000" w:themeColor="text1"/>
          <w:sz w:val="24"/>
          <w:szCs w:val="24"/>
          <w:lang w:eastAsia="es-CR"/>
        </w:rPr>
        <w:t>Agradeció la bienvenida y expresó su interés por varias consultas relacionadas con el desarrollo de las comunidades costeras de Siquirres. Preguntó sobre la participación ciudadana en los estudios y el desarrollo de los planes reguladores, destacando la importancia de garantizar que las comunidades locales no sean desplazadas en beneficio de inversionistas. También mencionó su preocupación por el impacto ambiental en Barra de Parismina, especialmente el efecto de los sedimentos provenientes de la Cuenca del Reventazón, y si este tema se ha abordado en el IFA.</w:t>
      </w:r>
      <w:r w:rsidR="004C08C2" w:rsidRPr="004C08C2">
        <w:rPr>
          <w:rFonts w:ascii="Times New Roman" w:eastAsia="Times New Roman" w:hAnsi="Times New Roman"/>
          <w:color w:val="000000" w:themeColor="text1"/>
          <w:sz w:val="24"/>
          <w:szCs w:val="24"/>
          <w:lang w:eastAsia="es-CR"/>
        </w:rPr>
        <w:t xml:space="preserve"> </w:t>
      </w:r>
      <w:r w:rsidR="00B81CA4" w:rsidRPr="004C08C2">
        <w:rPr>
          <w:rFonts w:ascii="Times New Roman" w:eastAsia="Times New Roman" w:hAnsi="Times New Roman"/>
          <w:color w:val="000000" w:themeColor="text1"/>
          <w:sz w:val="24"/>
          <w:szCs w:val="24"/>
          <w:lang w:eastAsia="es-CR"/>
        </w:rPr>
        <w:t xml:space="preserve">Planteó dudas sobre la seguridad jurídica de las propiedades en las zonas costeras, ya que los residentes informan sobre posibles cobros judiciales </w:t>
      </w:r>
      <w:r w:rsidR="00B81CA4" w:rsidRPr="004C08C2">
        <w:rPr>
          <w:rFonts w:ascii="Times New Roman" w:eastAsia="Times New Roman" w:hAnsi="Times New Roman"/>
          <w:color w:val="000000" w:themeColor="text1"/>
          <w:sz w:val="24"/>
          <w:szCs w:val="24"/>
          <w:lang w:eastAsia="es-CR"/>
        </w:rPr>
        <w:lastRenderedPageBreak/>
        <w:t>sin que se haya definido aún la situación legal. Además, subrayó la falta de acceso al agua potable, un tema crucial para el desarrollo, y la ausencia de una sede del INA en Siquirres, lo que limita la capacitación de la población local para el desarrollo turístico. Finalmente, expresó su preocupación por la falta de preparación de las comunidades para afrontar los cambios derivados del desarrollo y reiteró la importancia de que los estudios y planes incluyan medidas para mitigar el impacto ambiental, especialmente en el Estero de Barra de Parismina. Concluyó pidiendo que las voces de las comunidades no se queden solo en el discurso, sino que se traduzcan en acciones concretas.</w:t>
      </w:r>
      <w:r w:rsidR="004C08C2">
        <w:rPr>
          <w:rFonts w:ascii="Times New Roman" w:eastAsia="Times New Roman" w:hAnsi="Times New Roman"/>
          <w:color w:val="000000" w:themeColor="text1"/>
          <w:sz w:val="24"/>
          <w:szCs w:val="24"/>
          <w:lang w:eastAsia="es-CR"/>
        </w:rPr>
        <w:t xml:space="preserve"> --</w:t>
      </w:r>
    </w:p>
    <w:p w14:paraId="62957AD0" w14:textId="09F929A8" w:rsidR="007A30BC" w:rsidRDefault="007A30BC" w:rsidP="007A30BC">
      <w:pPr>
        <w:spacing w:after="0" w:line="540" w:lineRule="exact"/>
        <w:jc w:val="both"/>
        <w:rPr>
          <w:rFonts w:ascii="Times New Roman" w:eastAsia="Times New Roman" w:hAnsi="Times New Roman"/>
          <w:color w:val="000000" w:themeColor="text1"/>
          <w:sz w:val="24"/>
          <w:szCs w:val="24"/>
          <w:lang w:eastAsia="es-CR"/>
        </w:rPr>
      </w:pPr>
      <w:r w:rsidRPr="001428D9">
        <w:rPr>
          <w:rFonts w:ascii="Times New Roman" w:eastAsia="Times New Roman" w:hAnsi="Times New Roman"/>
          <w:b/>
          <w:color w:val="000000" w:themeColor="text1"/>
          <w:sz w:val="24"/>
          <w:szCs w:val="24"/>
          <w:lang w:eastAsia="es-CR"/>
        </w:rPr>
        <w:t>Presidente Badilla Barrantes:</w:t>
      </w:r>
      <w:r w:rsidR="00163A91">
        <w:rPr>
          <w:rFonts w:ascii="Times New Roman" w:eastAsia="Times New Roman" w:hAnsi="Times New Roman"/>
          <w:b/>
          <w:color w:val="000000" w:themeColor="text1"/>
          <w:sz w:val="24"/>
          <w:szCs w:val="24"/>
          <w:lang w:eastAsia="es-CR"/>
        </w:rPr>
        <w:t xml:space="preserve"> </w:t>
      </w:r>
      <w:r w:rsidR="00163A91" w:rsidRPr="00163A91">
        <w:rPr>
          <w:rFonts w:ascii="Times New Roman" w:eastAsia="Times New Roman" w:hAnsi="Times New Roman"/>
          <w:color w:val="000000" w:themeColor="text1"/>
          <w:sz w:val="24"/>
          <w:szCs w:val="24"/>
          <w:lang w:eastAsia="es-CR"/>
        </w:rPr>
        <w:t xml:space="preserve">Aclaró que el tema tratado en la sesión es preliminar, ya que se está considerando la solicitud para que SETENA valore el proyecto. Destacó la importancia de abordar las inquietudes expresadas, especialmente en relación con el Plan Regulador, </w:t>
      </w:r>
      <w:r w:rsidR="00035DA4" w:rsidRPr="00163A91">
        <w:rPr>
          <w:rFonts w:ascii="Times New Roman" w:eastAsia="Times New Roman" w:hAnsi="Times New Roman"/>
          <w:color w:val="000000" w:themeColor="text1"/>
          <w:sz w:val="24"/>
          <w:szCs w:val="24"/>
          <w:lang w:eastAsia="es-CR"/>
        </w:rPr>
        <w:t>que,</w:t>
      </w:r>
      <w:r w:rsidR="00163A91" w:rsidRPr="00163A91">
        <w:rPr>
          <w:rFonts w:ascii="Times New Roman" w:eastAsia="Times New Roman" w:hAnsi="Times New Roman"/>
          <w:color w:val="000000" w:themeColor="text1"/>
          <w:sz w:val="24"/>
          <w:szCs w:val="24"/>
          <w:lang w:eastAsia="es-CR"/>
        </w:rPr>
        <w:t xml:space="preserve"> aunque ya ha sido aprobado, ha mostrado deficiencias durante su implementación. Subrayó que el Concejo Municipal será cuidadoso al aprobar el plan final para evitar que surjan problemas similares. Además, recordó que los terrenos en cuestión son en su mayoría propiedad pública de JAPDEVA, lo que añade una dimensión especial al proceso, ya que las comunidades han habitado estos terrenos durante años sin una regulación formal. Concluyó aclarando que el acuerdo que se tomará es solo para enviar el estudio a SETENA, y no para aprobar el plan regulador costero en este momento. Finalmente, dio la palabra a Freddy Villalta para un minuto de intervención.</w:t>
      </w:r>
      <w:r w:rsidR="00163A91">
        <w:rPr>
          <w:rFonts w:ascii="Times New Roman" w:eastAsia="Times New Roman" w:hAnsi="Times New Roman"/>
          <w:color w:val="000000" w:themeColor="text1"/>
          <w:sz w:val="24"/>
          <w:szCs w:val="24"/>
          <w:lang w:eastAsia="es-CR"/>
        </w:rPr>
        <w:t xml:space="preserve"> ------------</w:t>
      </w:r>
    </w:p>
    <w:p w14:paraId="5EFF91EC" w14:textId="067C1649" w:rsidR="00163A91" w:rsidRPr="002F1A7C" w:rsidRDefault="00163A91" w:rsidP="007A30BC">
      <w:pPr>
        <w:spacing w:after="0" w:line="540" w:lineRule="exact"/>
        <w:jc w:val="both"/>
        <w:rPr>
          <w:rFonts w:ascii="Times New Roman" w:eastAsia="Times New Roman" w:hAnsi="Times New Roman"/>
          <w:color w:val="000000" w:themeColor="text1"/>
          <w:sz w:val="24"/>
          <w:szCs w:val="24"/>
          <w:lang w:eastAsia="es-CR"/>
        </w:rPr>
      </w:pPr>
      <w:r w:rsidRPr="00163A91">
        <w:rPr>
          <w:rFonts w:ascii="Times New Roman" w:eastAsia="Times New Roman" w:hAnsi="Times New Roman"/>
          <w:b/>
          <w:color w:val="000000" w:themeColor="text1"/>
          <w:sz w:val="24"/>
          <w:szCs w:val="24"/>
          <w:lang w:eastAsia="es-CR"/>
        </w:rPr>
        <w:t>Regidor Villalta Guadamuz:</w:t>
      </w:r>
      <w:r w:rsidR="002F1A7C">
        <w:rPr>
          <w:rFonts w:ascii="Times New Roman" w:eastAsia="Times New Roman" w:hAnsi="Times New Roman"/>
          <w:b/>
          <w:color w:val="000000" w:themeColor="text1"/>
          <w:sz w:val="24"/>
          <w:szCs w:val="24"/>
          <w:lang w:eastAsia="es-CR"/>
        </w:rPr>
        <w:t xml:space="preserve"> </w:t>
      </w:r>
      <w:r w:rsidR="002F1A7C" w:rsidRPr="002F1A7C">
        <w:rPr>
          <w:rFonts w:ascii="Times New Roman" w:eastAsia="Times New Roman" w:hAnsi="Times New Roman"/>
          <w:color w:val="000000" w:themeColor="text1"/>
          <w:sz w:val="24"/>
          <w:szCs w:val="24"/>
          <w:lang w:eastAsia="es-CR"/>
        </w:rPr>
        <w:t>Planteó una duda al alcalde, señalando que el plan que se está discutiendo parece ser un plan maestro para toda la costa, lo que podría generar problemas para el plan regulador de la zona marítimo-terrestre específico del cantón. Preguntó si lo que se derive de este estudio podría interferir con el plan regulador local y su futura incorporación. Quiso aclarar esta situación antes de continuar con el proceso.</w:t>
      </w:r>
      <w:r w:rsidR="002F1A7C">
        <w:rPr>
          <w:rFonts w:ascii="Times New Roman" w:eastAsia="Times New Roman" w:hAnsi="Times New Roman"/>
          <w:color w:val="000000" w:themeColor="text1"/>
          <w:sz w:val="24"/>
          <w:szCs w:val="24"/>
          <w:lang w:eastAsia="es-CR"/>
        </w:rPr>
        <w:t xml:space="preserve"> ----------------------------------------------------------</w:t>
      </w:r>
    </w:p>
    <w:p w14:paraId="69C0AD53" w14:textId="53ADE952" w:rsidR="00163A91" w:rsidRDefault="00163A91" w:rsidP="00163A91">
      <w:pPr>
        <w:spacing w:after="0" w:line="540" w:lineRule="exact"/>
        <w:jc w:val="both"/>
        <w:rPr>
          <w:rFonts w:ascii="Times New Roman" w:eastAsia="Times New Roman" w:hAnsi="Times New Roman"/>
          <w:color w:val="000000" w:themeColor="text1"/>
          <w:sz w:val="24"/>
          <w:szCs w:val="24"/>
          <w:lang w:eastAsia="es-CR"/>
        </w:rPr>
      </w:pPr>
      <w:r w:rsidRPr="001428D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570C2C">
        <w:rPr>
          <w:rFonts w:ascii="Times New Roman" w:eastAsia="Times New Roman" w:hAnsi="Times New Roman"/>
          <w:color w:val="000000" w:themeColor="text1"/>
          <w:sz w:val="24"/>
          <w:szCs w:val="24"/>
          <w:lang w:eastAsia="es-CR"/>
        </w:rPr>
        <w:t>A</w:t>
      </w:r>
      <w:r w:rsidR="00570C2C" w:rsidRPr="00570C2C">
        <w:rPr>
          <w:rFonts w:ascii="Times New Roman" w:eastAsia="Times New Roman" w:hAnsi="Times New Roman"/>
          <w:color w:val="000000" w:themeColor="text1"/>
          <w:sz w:val="24"/>
          <w:szCs w:val="24"/>
          <w:lang w:eastAsia="es-CR"/>
        </w:rPr>
        <w:t xml:space="preserve">gradeció </w:t>
      </w:r>
      <w:r w:rsidR="00705A16">
        <w:rPr>
          <w:rFonts w:ascii="Times New Roman" w:eastAsia="Times New Roman" w:hAnsi="Times New Roman"/>
          <w:color w:val="000000" w:themeColor="text1"/>
          <w:sz w:val="24"/>
          <w:szCs w:val="24"/>
          <w:lang w:eastAsia="es-CR"/>
        </w:rPr>
        <w:t xml:space="preserve">al regidor Villalta Guadamuz </w:t>
      </w:r>
      <w:r w:rsidR="00570C2C" w:rsidRPr="00570C2C">
        <w:rPr>
          <w:rFonts w:ascii="Times New Roman" w:eastAsia="Times New Roman" w:hAnsi="Times New Roman"/>
          <w:color w:val="000000" w:themeColor="text1"/>
          <w:sz w:val="24"/>
          <w:szCs w:val="24"/>
          <w:lang w:eastAsia="es-CR"/>
        </w:rPr>
        <w:t xml:space="preserve">y cedió la palabra al síndico del distrito de Reventazón, </w:t>
      </w:r>
      <w:r w:rsidR="00A91DAB">
        <w:rPr>
          <w:rFonts w:ascii="Times New Roman" w:eastAsia="Times New Roman" w:hAnsi="Times New Roman"/>
          <w:color w:val="000000" w:themeColor="text1"/>
          <w:sz w:val="24"/>
          <w:szCs w:val="24"/>
          <w:lang w:eastAsia="es-CR"/>
        </w:rPr>
        <w:t>d</w:t>
      </w:r>
      <w:r w:rsidR="00570C2C" w:rsidRPr="00570C2C">
        <w:rPr>
          <w:rFonts w:ascii="Times New Roman" w:eastAsia="Times New Roman" w:hAnsi="Times New Roman"/>
          <w:color w:val="000000" w:themeColor="text1"/>
          <w:sz w:val="24"/>
          <w:szCs w:val="24"/>
          <w:lang w:eastAsia="es-CR"/>
        </w:rPr>
        <w:t>on Alin Carballo, quien dispondría de hasta 4 minutos para su intervención.</w:t>
      </w:r>
      <w:r w:rsidR="00A91DAB">
        <w:rPr>
          <w:rFonts w:ascii="Times New Roman" w:eastAsia="Times New Roman" w:hAnsi="Times New Roman"/>
          <w:color w:val="000000" w:themeColor="text1"/>
          <w:sz w:val="24"/>
          <w:szCs w:val="24"/>
          <w:lang w:eastAsia="es-CR"/>
        </w:rPr>
        <w:t xml:space="preserve"> -----------------------------------</w:t>
      </w:r>
      <w:r w:rsidR="00705A16">
        <w:rPr>
          <w:rFonts w:ascii="Times New Roman" w:eastAsia="Times New Roman" w:hAnsi="Times New Roman"/>
          <w:color w:val="000000" w:themeColor="text1"/>
          <w:sz w:val="24"/>
          <w:szCs w:val="24"/>
          <w:lang w:eastAsia="es-CR"/>
        </w:rPr>
        <w:t>-----------------------------------------------------------------</w:t>
      </w:r>
    </w:p>
    <w:p w14:paraId="1B957A8C" w14:textId="3BEDC19B" w:rsidR="007A30BC" w:rsidRPr="00705A16" w:rsidRDefault="007A30BC" w:rsidP="00705A1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Síndico Carballo Delgado:</w:t>
      </w:r>
      <w:r w:rsidR="00705A16">
        <w:rPr>
          <w:rFonts w:ascii="Times New Roman" w:eastAsia="Times New Roman" w:hAnsi="Times New Roman"/>
          <w:b/>
          <w:color w:val="000000" w:themeColor="text1"/>
          <w:sz w:val="24"/>
          <w:szCs w:val="24"/>
          <w:lang w:eastAsia="es-CR"/>
        </w:rPr>
        <w:t xml:space="preserve"> </w:t>
      </w:r>
      <w:r w:rsidR="00705A16" w:rsidRPr="00705A16">
        <w:rPr>
          <w:rFonts w:ascii="Times New Roman" w:eastAsia="Times New Roman" w:hAnsi="Times New Roman"/>
          <w:color w:val="000000" w:themeColor="text1"/>
          <w:sz w:val="24"/>
          <w:szCs w:val="24"/>
          <w:lang w:eastAsia="es-CR"/>
        </w:rPr>
        <w:t xml:space="preserve">Agradeció a los presentes y expresó que, aunque no tenía mucho conocimiento sobre los planes reguladores, se preocupaba por los beneficios que estos podrían traer a las comunidades más marginadas, como las de los distritos de Reventazón y Pacuarito. Señaló que estas zonas enfrentan grandes carencias, como la falta de conectividad, agua potable, y centros educativos, y que además están amenazadas por la Represa de Florida, que genera temor </w:t>
      </w:r>
      <w:r w:rsidR="00705A16" w:rsidRPr="00705A16">
        <w:rPr>
          <w:rFonts w:ascii="Times New Roman" w:eastAsia="Times New Roman" w:hAnsi="Times New Roman"/>
          <w:color w:val="000000" w:themeColor="text1"/>
          <w:sz w:val="24"/>
          <w:szCs w:val="24"/>
          <w:lang w:eastAsia="es-CR"/>
        </w:rPr>
        <w:lastRenderedPageBreak/>
        <w:t>en la población durante los temporales. Destacó los daños físicos, económicos y agrícolas que sufren debido al sedimento acumulado en el río Reventazón, lo que dificulta la navegación en las zonas de Parismina y Pacuare. Finalmente, preguntó qué beneficios podría traer este plan regulador para las comunidades de Reventazón y Pacuarito.</w:t>
      </w:r>
      <w:r w:rsidR="00705A16">
        <w:rPr>
          <w:rFonts w:ascii="Times New Roman" w:eastAsia="Times New Roman" w:hAnsi="Times New Roman"/>
          <w:color w:val="000000" w:themeColor="text1"/>
          <w:sz w:val="24"/>
          <w:szCs w:val="24"/>
          <w:lang w:eastAsia="es-CR"/>
        </w:rPr>
        <w:t xml:space="preserve"> ---------------------------------------------------------</w:t>
      </w:r>
    </w:p>
    <w:p w14:paraId="508B1670" w14:textId="07C9E5F9" w:rsidR="007A30BC" w:rsidRDefault="007A30BC" w:rsidP="00705A16">
      <w:pPr>
        <w:spacing w:after="0" w:line="540" w:lineRule="exact"/>
        <w:jc w:val="both"/>
        <w:rPr>
          <w:rFonts w:ascii="Times New Roman" w:eastAsia="Times New Roman" w:hAnsi="Times New Roman"/>
          <w:color w:val="000000" w:themeColor="text1"/>
          <w:sz w:val="24"/>
          <w:szCs w:val="24"/>
          <w:lang w:eastAsia="es-CR"/>
        </w:rPr>
      </w:pPr>
      <w:r w:rsidRPr="001428D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705A16">
        <w:rPr>
          <w:rFonts w:ascii="Times New Roman" w:hAnsi="Times New Roman"/>
          <w:sz w:val="24"/>
          <w:szCs w:val="24"/>
        </w:rPr>
        <w:t>Agradece a d</w:t>
      </w:r>
      <w:r w:rsidR="00705A16" w:rsidRPr="00566D2B">
        <w:rPr>
          <w:rFonts w:ascii="Times New Roman" w:hAnsi="Times New Roman"/>
          <w:sz w:val="24"/>
          <w:szCs w:val="24"/>
        </w:rPr>
        <w:t>on Alí</w:t>
      </w:r>
      <w:r w:rsidR="00705A16">
        <w:rPr>
          <w:rFonts w:ascii="Times New Roman" w:hAnsi="Times New Roman"/>
          <w:sz w:val="24"/>
          <w:szCs w:val="24"/>
        </w:rPr>
        <w:t xml:space="preserve">n por la participación y le cedió </w:t>
      </w:r>
      <w:r w:rsidR="00705A16" w:rsidRPr="00566D2B">
        <w:rPr>
          <w:rFonts w:ascii="Times New Roman" w:hAnsi="Times New Roman"/>
          <w:sz w:val="24"/>
          <w:szCs w:val="24"/>
        </w:rPr>
        <w:t>la palabra el señor alcalde</w:t>
      </w:r>
      <w:r w:rsidR="00705A16">
        <w:rPr>
          <w:rFonts w:ascii="Times New Roman" w:hAnsi="Times New Roman"/>
          <w:sz w:val="24"/>
          <w:szCs w:val="24"/>
        </w:rPr>
        <w:t>. ----------------------------------------------------------------------------------------------------</w:t>
      </w:r>
    </w:p>
    <w:p w14:paraId="6489D2F1" w14:textId="26D689A3" w:rsidR="00F83CEC" w:rsidRPr="00D3771C" w:rsidRDefault="007A30BC" w:rsidP="00F83CEC">
      <w:pPr>
        <w:spacing w:after="0" w:line="540" w:lineRule="exact"/>
        <w:jc w:val="both"/>
        <w:rPr>
          <w:rFonts w:ascii="Times New Roman" w:eastAsia="Times New Roman" w:hAnsi="Times New Roman"/>
          <w:color w:val="000000" w:themeColor="text1"/>
          <w:sz w:val="24"/>
          <w:szCs w:val="24"/>
          <w:lang w:eastAsia="es-CR"/>
        </w:rPr>
      </w:pPr>
      <w:r w:rsidRPr="00887555">
        <w:rPr>
          <w:rFonts w:ascii="Times New Roman" w:eastAsia="Times New Roman" w:hAnsi="Times New Roman"/>
          <w:b/>
          <w:color w:val="000000" w:themeColor="text1"/>
          <w:sz w:val="24"/>
          <w:szCs w:val="24"/>
          <w:lang w:eastAsia="es-CR"/>
        </w:rPr>
        <w:t>Alcalde Black Reid:</w:t>
      </w:r>
      <w:r w:rsidR="00F83CEC">
        <w:rPr>
          <w:rFonts w:ascii="Times New Roman" w:eastAsia="Times New Roman" w:hAnsi="Times New Roman"/>
          <w:b/>
          <w:color w:val="000000" w:themeColor="text1"/>
          <w:sz w:val="24"/>
          <w:szCs w:val="24"/>
          <w:lang w:eastAsia="es-CR"/>
        </w:rPr>
        <w:t xml:space="preserve"> </w:t>
      </w:r>
      <w:r w:rsidR="00CD519D">
        <w:rPr>
          <w:rFonts w:ascii="Times New Roman" w:eastAsia="Times New Roman" w:hAnsi="Times New Roman"/>
          <w:color w:val="000000" w:themeColor="text1"/>
          <w:sz w:val="24"/>
          <w:szCs w:val="24"/>
          <w:lang w:eastAsia="es-CR"/>
        </w:rPr>
        <w:t>C</w:t>
      </w:r>
      <w:r w:rsidR="00A45177" w:rsidRPr="00A45177">
        <w:rPr>
          <w:rFonts w:ascii="Times New Roman" w:eastAsia="Times New Roman" w:hAnsi="Times New Roman"/>
          <w:color w:val="000000" w:themeColor="text1"/>
          <w:sz w:val="24"/>
          <w:szCs w:val="24"/>
          <w:lang w:eastAsia="es-CR"/>
        </w:rPr>
        <w:t>omenzó su intervención aclarando que los vecinos de Barra Parismina y los residentes en terrenos de JAPDEVA no pueden ser sujetos a cobros judiciales, ya que no son propietarios registrados de las tierras. A pesar de contar con permisos de construcción, deben regularizar esos permisos a través de la municipalidad para evitar pagos indebidos. Este proceso está relacionado con un convenio entre el INVU y la municipalidad, que afecta a las casas de interés social construidas en terrenos de JAPDEV</w:t>
      </w:r>
      <w:r w:rsidR="00CD519D">
        <w:rPr>
          <w:rFonts w:ascii="Times New Roman" w:eastAsia="Times New Roman" w:hAnsi="Times New Roman"/>
          <w:color w:val="000000" w:themeColor="text1"/>
          <w:sz w:val="24"/>
          <w:szCs w:val="24"/>
          <w:lang w:eastAsia="es-CR"/>
        </w:rPr>
        <w:t xml:space="preserve">A en el distrito de Reventazón. </w:t>
      </w:r>
      <w:r w:rsidR="00A45177" w:rsidRPr="00A45177">
        <w:rPr>
          <w:rFonts w:ascii="Times New Roman" w:eastAsia="Times New Roman" w:hAnsi="Times New Roman"/>
          <w:color w:val="000000" w:themeColor="text1"/>
          <w:sz w:val="24"/>
          <w:szCs w:val="24"/>
          <w:lang w:eastAsia="es-CR"/>
        </w:rPr>
        <w:t>A continuación, se dirigió al tema central de la reunión, el plan regulador costero o "master plan". El alcalde subrayó que el objetivo principal de esta reunión era presentar el proyecto y obtener los acuerdos necesarios para enviarlo a SETENA, sin que se tratara de una aprobación definitiva. Recalcó que el plan regulador debería beneficiar a las comunidades de la zona, especialmente a aquellos sectores con condiciones precarias. El plan tiene como finalidad legalizar y organizar la situación de los terrenos en la zona costera, lo que podría mejorar la calidad de vida de los habitantes y facili</w:t>
      </w:r>
      <w:r w:rsidR="00CD519D">
        <w:rPr>
          <w:rFonts w:ascii="Times New Roman" w:eastAsia="Times New Roman" w:hAnsi="Times New Roman"/>
          <w:color w:val="000000" w:themeColor="text1"/>
          <w:sz w:val="24"/>
          <w:szCs w:val="24"/>
          <w:lang w:eastAsia="es-CR"/>
        </w:rPr>
        <w:t xml:space="preserve">tar el desarrollo en la región, y </w:t>
      </w:r>
      <w:r w:rsidR="00A45177" w:rsidRPr="00A45177">
        <w:rPr>
          <w:rFonts w:ascii="Times New Roman" w:eastAsia="Times New Roman" w:hAnsi="Times New Roman"/>
          <w:color w:val="000000" w:themeColor="text1"/>
          <w:sz w:val="24"/>
          <w:szCs w:val="24"/>
          <w:lang w:eastAsia="es-CR"/>
        </w:rPr>
        <w:t>resaltó que el plan regulador no tiene relación con el sedimento del río, sino que está orientado a promover el desarrollo de infraestructura básica, como agua potable e internet, en zonas como Barra Parismina. Añadió que la inversión en estos servicios vendría acompañada de un desarrollo turístico, algo esencial para la región. Señaló que, a pesar de las bellezas naturales de Barra Parismina, la falta de infraestructura ha impedido su desarrollo turístico. Por ello, insistió en que, aunque el plan regulador debe incluir restricciones para proteger el medio ambiente, también debe facilitar el crecimiento ordenado de la zona, permitiendo que los habitantes puedan beneficiars</w:t>
      </w:r>
      <w:r w:rsidR="00CD519D">
        <w:rPr>
          <w:rFonts w:ascii="Times New Roman" w:eastAsia="Times New Roman" w:hAnsi="Times New Roman"/>
          <w:color w:val="000000" w:themeColor="text1"/>
          <w:sz w:val="24"/>
          <w:szCs w:val="24"/>
          <w:lang w:eastAsia="es-CR"/>
        </w:rPr>
        <w:t>e del turismo y las inversiones y que</w:t>
      </w:r>
      <w:r w:rsidR="00A45177" w:rsidRPr="00A45177">
        <w:rPr>
          <w:rFonts w:ascii="Times New Roman" w:eastAsia="Times New Roman" w:hAnsi="Times New Roman"/>
          <w:color w:val="000000" w:themeColor="text1"/>
          <w:sz w:val="24"/>
          <w:szCs w:val="24"/>
          <w:lang w:eastAsia="es-CR"/>
        </w:rPr>
        <w:t xml:space="preserve">, a diferencia de otros destinos turísticos como Tortuguero, Barra Parismina aún no cuenta con infraestructura hotelera. Por lo tanto, el plan regulador debe ser flexible para permitir el establecimiento de hoteles, hostales y otros emprendimientos turísticos, y fomentar el desarrollo económico de la zona. Reiteró la importancia de no repetir los errores de otras zonas como Limón, donde la excesiva regulación </w:t>
      </w:r>
      <w:r w:rsidR="00A45177" w:rsidRPr="00A45177">
        <w:rPr>
          <w:rFonts w:ascii="Times New Roman" w:eastAsia="Times New Roman" w:hAnsi="Times New Roman"/>
          <w:color w:val="000000" w:themeColor="text1"/>
          <w:sz w:val="24"/>
          <w:szCs w:val="24"/>
          <w:lang w:eastAsia="es-CR"/>
        </w:rPr>
        <w:lastRenderedPageBreak/>
        <w:t>llevó al cierre de negoc</w:t>
      </w:r>
      <w:r w:rsidR="00A45177">
        <w:rPr>
          <w:rFonts w:ascii="Times New Roman" w:eastAsia="Times New Roman" w:hAnsi="Times New Roman"/>
          <w:color w:val="000000" w:themeColor="text1"/>
          <w:sz w:val="24"/>
          <w:szCs w:val="24"/>
          <w:lang w:eastAsia="es-CR"/>
        </w:rPr>
        <w:t xml:space="preserve">ios y afectó la economía local. </w:t>
      </w:r>
      <w:r w:rsidR="00A45177" w:rsidRPr="00A45177">
        <w:rPr>
          <w:rFonts w:ascii="Times New Roman" w:eastAsia="Times New Roman" w:hAnsi="Times New Roman"/>
          <w:color w:val="000000" w:themeColor="text1"/>
          <w:sz w:val="24"/>
          <w:szCs w:val="24"/>
          <w:lang w:eastAsia="es-CR"/>
        </w:rPr>
        <w:t>Además, el alcalde informó sobre las inversiones que la municipalidad está realizando en infraestructura en Barra Parismina, como la mejora de rutas y la construcción de muelles, con el fin de potenciar el turismo en la única playa del cantón de Siquirres. Resaltó que este tipo de inversiones, que rondan los 7.000 millones de colones, están orientadas a generar un desarrollo eco</w:t>
      </w:r>
      <w:r w:rsidR="00A45177">
        <w:rPr>
          <w:rFonts w:ascii="Times New Roman" w:eastAsia="Times New Roman" w:hAnsi="Times New Roman"/>
          <w:color w:val="000000" w:themeColor="text1"/>
          <w:sz w:val="24"/>
          <w:szCs w:val="24"/>
          <w:lang w:eastAsia="es-CR"/>
        </w:rPr>
        <w:t xml:space="preserve">nómico sostenible en la región. </w:t>
      </w:r>
      <w:r w:rsidR="00A45177" w:rsidRPr="00A45177">
        <w:rPr>
          <w:rFonts w:ascii="Times New Roman" w:eastAsia="Times New Roman" w:hAnsi="Times New Roman"/>
          <w:color w:val="000000" w:themeColor="text1"/>
          <w:sz w:val="24"/>
          <w:szCs w:val="24"/>
          <w:lang w:eastAsia="es-CR"/>
        </w:rPr>
        <w:t xml:space="preserve">Finalmente, el alcalde hizo un llamado a los regidores para que, antes de aprobar el plan regulador, se organicen más mesas de trabajo con la comunidad para que los residentes directamente afectados por el plan puedan recibir la información de manera clara y directa. Insistió en que, aunque el plan se encuentra aún en una fase preliminar, es importante que la población entienda los beneficios y limitaciones del plan, y que los técnicos y expertos sean los encargados de explicar los detalles técnicos sin que se tergiversen los datos. El alcalde concluyó asegurando que este plan regulador tiene el potencial de ordenar el desarrollo costero de la región, pero con un enfoque que permita el crecimiento </w:t>
      </w:r>
      <w:r w:rsidR="00CD519D">
        <w:rPr>
          <w:rFonts w:ascii="Times New Roman" w:eastAsia="Times New Roman" w:hAnsi="Times New Roman"/>
          <w:color w:val="000000" w:themeColor="text1"/>
          <w:sz w:val="24"/>
          <w:szCs w:val="24"/>
          <w:lang w:eastAsia="es-CR"/>
        </w:rPr>
        <w:t>y el bienestar de la comunidad</w:t>
      </w:r>
      <w:r w:rsidR="00F83CEC" w:rsidRPr="00D3771C">
        <w:rPr>
          <w:rFonts w:ascii="Times New Roman" w:eastAsia="Times New Roman" w:hAnsi="Times New Roman"/>
          <w:color w:val="000000" w:themeColor="text1"/>
          <w:sz w:val="24"/>
          <w:szCs w:val="24"/>
          <w:lang w:eastAsia="es-CR"/>
        </w:rPr>
        <w:t>.</w:t>
      </w:r>
      <w:r w:rsidR="00D3771C">
        <w:rPr>
          <w:rFonts w:ascii="Times New Roman" w:eastAsia="Times New Roman" w:hAnsi="Times New Roman"/>
          <w:color w:val="000000" w:themeColor="text1"/>
          <w:sz w:val="24"/>
          <w:szCs w:val="24"/>
          <w:lang w:eastAsia="es-CR"/>
        </w:rPr>
        <w:t xml:space="preserve"> ----------------------------------------------------------------</w:t>
      </w:r>
    </w:p>
    <w:p w14:paraId="55B94EAB" w14:textId="19314164" w:rsidR="007303D6" w:rsidRPr="007303D6" w:rsidRDefault="007A30BC" w:rsidP="007303D6">
      <w:pPr>
        <w:spacing w:after="0" w:line="540" w:lineRule="exact"/>
        <w:jc w:val="both"/>
        <w:rPr>
          <w:rFonts w:ascii="Times New Roman" w:eastAsia="Times New Roman" w:hAnsi="Times New Roman"/>
          <w:color w:val="000000" w:themeColor="text1"/>
          <w:sz w:val="24"/>
          <w:szCs w:val="24"/>
          <w:lang w:eastAsia="es-CR"/>
        </w:rPr>
      </w:pPr>
      <w:r w:rsidRPr="001428D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7303D6">
        <w:rPr>
          <w:rFonts w:ascii="Times New Roman" w:eastAsia="Times New Roman" w:hAnsi="Times New Roman"/>
          <w:color w:val="000000" w:themeColor="text1"/>
          <w:sz w:val="24"/>
          <w:szCs w:val="24"/>
          <w:lang w:eastAsia="es-CR"/>
        </w:rPr>
        <w:t>A</w:t>
      </w:r>
      <w:r w:rsidR="007303D6" w:rsidRPr="007303D6">
        <w:rPr>
          <w:rFonts w:ascii="Times New Roman" w:eastAsia="Times New Roman" w:hAnsi="Times New Roman"/>
          <w:color w:val="000000" w:themeColor="text1"/>
          <w:sz w:val="24"/>
          <w:szCs w:val="24"/>
          <w:lang w:eastAsia="es-CR"/>
        </w:rPr>
        <w:t>gradeció al alcalde y, antes de ceder la palabra a don Víctor para que respondiera las preguntas de don Portillo, aclaró que se limitaría a abordar los temas directamente relacionados con la discusión actual, ya que algunas cuestiones planteadas no pertenecen a la competencia de esa sesión. Reiteró la importancia de que cualquier duda que surja se aclare en el momento, ya que la prioridad es que todos los participantes comprendan claramente el mensaje para luego transmitirlo de manera adecuada a la comunidad. Enfatizó que, aunque este tema debe ser debatido ampliamente, al final de la jornada, el Concejo Municipal será el encargado de tomar la decisión final sobre la aprobación del plan. Destacó que la discusión debe ser lo más abierta posible, contando con el apoyo del equipo humano y técnico disponible, así como con las aportaciones de MIDEPLAN, ECOPLAN e ICT. Sin embargo, recalcó que la responsabilidad de tomar decisiones recaerá en ellos, como representantes de las comunidades, y que estas decisiones deben beneficiar únicamente a la población. Finalmente, sugirió que don Víctor tuviera unos 10 minutos para abordar las respuestas necesarias.</w:t>
      </w:r>
      <w:r w:rsidR="007303D6">
        <w:rPr>
          <w:rFonts w:ascii="Times New Roman" w:eastAsia="Times New Roman" w:hAnsi="Times New Roman"/>
          <w:color w:val="000000" w:themeColor="text1"/>
          <w:sz w:val="24"/>
          <w:szCs w:val="24"/>
          <w:lang w:eastAsia="es-CR"/>
        </w:rPr>
        <w:t xml:space="preserve"> ------------------------------------------------------------</w:t>
      </w:r>
    </w:p>
    <w:p w14:paraId="1CF9D91A" w14:textId="6DAB3E32" w:rsidR="007A30BC" w:rsidRPr="004E0214" w:rsidRDefault="007A30BC" w:rsidP="004E021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Sr. Víctor Hugo Arroya Calderón:</w:t>
      </w:r>
      <w:r w:rsidR="00C657A9">
        <w:rPr>
          <w:rFonts w:ascii="Times New Roman" w:eastAsia="Times New Roman" w:hAnsi="Times New Roman"/>
          <w:b/>
          <w:color w:val="000000" w:themeColor="text1"/>
          <w:sz w:val="24"/>
          <w:szCs w:val="24"/>
          <w:lang w:eastAsia="es-CR"/>
        </w:rPr>
        <w:t xml:space="preserve"> </w:t>
      </w:r>
      <w:r w:rsidR="00520C8F" w:rsidRPr="00520C8F">
        <w:rPr>
          <w:rFonts w:ascii="Times New Roman" w:eastAsia="Times New Roman" w:hAnsi="Times New Roman"/>
          <w:color w:val="000000" w:themeColor="text1"/>
          <w:sz w:val="24"/>
          <w:szCs w:val="24"/>
          <w:lang w:eastAsia="es-CR"/>
        </w:rPr>
        <w:t>E</w:t>
      </w:r>
      <w:r w:rsidR="00C657A9" w:rsidRPr="00520C8F">
        <w:rPr>
          <w:rFonts w:ascii="Times New Roman" w:eastAsia="Times New Roman" w:hAnsi="Times New Roman"/>
          <w:color w:val="000000" w:themeColor="text1"/>
          <w:sz w:val="24"/>
          <w:szCs w:val="24"/>
          <w:lang w:eastAsia="es-CR"/>
        </w:rPr>
        <w:t xml:space="preserve">xplicó que el estudio que se está presentando forma parte del plan maestro de desarrollo turístico del Caribe, un proyecto amplio que abarca diversos aspectos como la infraestructura, el agua, la electricidad, el transporte público, la sedimentación y la informalidad en las comunidades. Este plan incluye también un análisis sobre los terrenos de la </w:t>
      </w:r>
      <w:r w:rsidR="00C657A9" w:rsidRPr="00520C8F">
        <w:rPr>
          <w:rFonts w:ascii="Times New Roman" w:eastAsia="Times New Roman" w:hAnsi="Times New Roman"/>
          <w:color w:val="000000" w:themeColor="text1"/>
          <w:sz w:val="24"/>
          <w:szCs w:val="24"/>
          <w:lang w:eastAsia="es-CR"/>
        </w:rPr>
        <w:lastRenderedPageBreak/>
        <w:t>zona marítimo-terrestre, tanto los de JAPDEVA como los de la municipalidad, y las negociaciones necesarias con JAPDEVA, las cuales está</w:t>
      </w:r>
      <w:r w:rsidR="00520C8F" w:rsidRPr="00520C8F">
        <w:rPr>
          <w:rFonts w:ascii="Times New Roman" w:eastAsia="Times New Roman" w:hAnsi="Times New Roman"/>
          <w:color w:val="000000" w:themeColor="text1"/>
          <w:sz w:val="24"/>
          <w:szCs w:val="24"/>
          <w:lang w:eastAsia="es-CR"/>
        </w:rPr>
        <w:t xml:space="preserve">n contempladas dentro del plan. </w:t>
      </w:r>
      <w:r w:rsidR="00C657A9" w:rsidRPr="00520C8F">
        <w:rPr>
          <w:rFonts w:ascii="Times New Roman" w:eastAsia="Times New Roman" w:hAnsi="Times New Roman"/>
          <w:color w:val="000000" w:themeColor="text1"/>
          <w:sz w:val="24"/>
          <w:szCs w:val="24"/>
          <w:lang w:eastAsia="es-CR"/>
        </w:rPr>
        <w:t>Aclaró que el proyecto no solo beneficiará a un cantón, sino que se busca que los esfuerzos de los cantones vecinos, como Pococí y Guácimo, también favorezcan a Siquirres y, por extensión, a Matina. En cuanto a la cuestión específica del IFAS y el plan regulador, destacó que uno de los objetivos principales de este trabajo es formalizar la ocupación de las personas, lo que permitirá brindarles servicios como agua, electricidad y permisos de construcción, además de combatir la informalidad. Sin un plan regulador, será imposible avanzar con el desarrollo, ya que muchos residentes no tienen acceso a una delimitación clara de sus terrenos, lo que afecta su capacidad de formalizar</w:t>
      </w:r>
      <w:r w:rsidR="00520C8F" w:rsidRPr="00520C8F">
        <w:rPr>
          <w:rFonts w:ascii="Times New Roman" w:eastAsia="Times New Roman" w:hAnsi="Times New Roman"/>
          <w:color w:val="000000" w:themeColor="text1"/>
          <w:sz w:val="24"/>
          <w:szCs w:val="24"/>
          <w:lang w:eastAsia="es-CR"/>
        </w:rPr>
        <w:t xml:space="preserve"> y desarrollar sus propiedades y</w:t>
      </w:r>
      <w:r w:rsidR="00C657A9" w:rsidRPr="00520C8F">
        <w:rPr>
          <w:rFonts w:ascii="Times New Roman" w:eastAsia="Times New Roman" w:hAnsi="Times New Roman"/>
          <w:color w:val="000000" w:themeColor="text1"/>
          <w:sz w:val="24"/>
          <w:szCs w:val="24"/>
          <w:lang w:eastAsia="es-CR"/>
        </w:rPr>
        <w:t xml:space="preserve"> que, para que los ciudadanos puedan acceder a servicios básicos y realizar trámites, es necesario regularizar sus terrenos mediante el plan regulador, tal como se ha hecho en otras municipalidades como Carrillo. Esto permitirá, a largo plazo, una mejor gestión de los recursos y una mayor estabilidad en el d</w:t>
      </w:r>
      <w:r w:rsidR="004E0214">
        <w:rPr>
          <w:rFonts w:ascii="Times New Roman" w:eastAsia="Times New Roman" w:hAnsi="Times New Roman"/>
          <w:color w:val="000000" w:themeColor="text1"/>
          <w:sz w:val="24"/>
          <w:szCs w:val="24"/>
          <w:lang w:eastAsia="es-CR"/>
        </w:rPr>
        <w:t xml:space="preserve">esarrollo de las áreas costeras, </w:t>
      </w:r>
      <w:r w:rsidR="004E0214" w:rsidRPr="004E0214">
        <w:rPr>
          <w:rFonts w:ascii="Times New Roman" w:eastAsia="Times New Roman" w:hAnsi="Times New Roman"/>
          <w:color w:val="000000" w:themeColor="text1"/>
          <w:sz w:val="24"/>
          <w:szCs w:val="24"/>
          <w:lang w:eastAsia="es-CR"/>
        </w:rPr>
        <w:t>explicó que el proyecto de evaluación incluye diversas iniciativas, no solo relacionadas con el agua, sino también con otras inversiones de instituciones como el MOPT, INCOFER y el INDER, que abordan problemas de ocupación y la mejora de infraestructura vial. Destacó que uno de los objetivos del plan regulador es formalizar la ocupación de terrenos en Parismina, permitiendo que los vecinos puedan inscribir sus propiedades, lo cual es un paso fundamental para legalizar y desarrollar la zona. Este proceso, aunque complicado, busca que los residentes formalicen sus ocupaciones para poder vender o heredar sus terrenos, algo que no sería</w:t>
      </w:r>
      <w:r w:rsidR="004E0214">
        <w:rPr>
          <w:rFonts w:ascii="Times New Roman" w:eastAsia="Times New Roman" w:hAnsi="Times New Roman"/>
          <w:color w:val="000000" w:themeColor="text1"/>
          <w:sz w:val="24"/>
          <w:szCs w:val="24"/>
          <w:lang w:eastAsia="es-CR"/>
        </w:rPr>
        <w:t xml:space="preserve"> posible sin la regularización. </w:t>
      </w:r>
      <w:r w:rsidR="004E0214" w:rsidRPr="004E0214">
        <w:rPr>
          <w:rFonts w:ascii="Times New Roman" w:eastAsia="Times New Roman" w:hAnsi="Times New Roman"/>
          <w:color w:val="000000" w:themeColor="text1"/>
          <w:sz w:val="24"/>
          <w:szCs w:val="24"/>
          <w:lang w:eastAsia="es-CR"/>
        </w:rPr>
        <w:t>Aunque algunos temas, como la sedimentación y los pasos para la fauna, quedan fuera del alcance del proyecto, Víctor enfatizó que la planificación debe ser dinámica. Propuso que, como en otras municipalidades, el plan regulador debe ser constantemente actualizado para evitar que se quede obsoleto. Resaltó que la formalización es esencial para la ejecución de proyectos de desarrollo, y que la planificación será clave para poner en orden el territorio y</w:t>
      </w:r>
      <w:r w:rsidR="004E0214">
        <w:rPr>
          <w:rFonts w:ascii="Times New Roman" w:eastAsia="Times New Roman" w:hAnsi="Times New Roman"/>
          <w:color w:val="000000" w:themeColor="text1"/>
          <w:sz w:val="24"/>
          <w:szCs w:val="24"/>
          <w:lang w:eastAsia="es-CR"/>
        </w:rPr>
        <w:t xml:space="preserve"> facilitar futuras inversiones. </w:t>
      </w:r>
      <w:r w:rsidR="004E0214" w:rsidRPr="004E0214">
        <w:rPr>
          <w:rFonts w:ascii="Times New Roman" w:eastAsia="Times New Roman" w:hAnsi="Times New Roman"/>
          <w:color w:val="000000" w:themeColor="text1"/>
          <w:sz w:val="24"/>
          <w:szCs w:val="24"/>
          <w:lang w:eastAsia="es-CR"/>
        </w:rPr>
        <w:t>En cuanto a la parte técnica del proyecto, aclaró que la evaluación de la fragilidad ambiental corresponde a SETENA, quien será responsable de revisar los aspectos técnicos y corregir cualquier problema. Víctor subrayó que es vital que los procesos de planificación y formalización avancen para que los fondos y recursos puedan fluir hacia los proyectos y mejorar el desarrollo en la región.</w:t>
      </w:r>
      <w:r w:rsidR="004E0214">
        <w:rPr>
          <w:rFonts w:ascii="Times New Roman" w:eastAsia="Times New Roman" w:hAnsi="Times New Roman"/>
          <w:color w:val="000000" w:themeColor="text1"/>
          <w:sz w:val="24"/>
          <w:szCs w:val="24"/>
          <w:lang w:eastAsia="es-CR"/>
        </w:rPr>
        <w:t xml:space="preserve"> -----------------------</w:t>
      </w:r>
    </w:p>
    <w:p w14:paraId="6FAC739F" w14:textId="77777777" w:rsidR="00962130" w:rsidRDefault="007A30BC" w:rsidP="007A30BC">
      <w:pPr>
        <w:spacing w:after="0" w:line="540" w:lineRule="exact"/>
        <w:jc w:val="both"/>
        <w:rPr>
          <w:rFonts w:ascii="Times New Roman" w:eastAsia="Times New Roman" w:hAnsi="Times New Roman"/>
          <w:color w:val="000000" w:themeColor="text1"/>
          <w:sz w:val="24"/>
          <w:szCs w:val="24"/>
          <w:lang w:eastAsia="es-CR"/>
        </w:rPr>
      </w:pPr>
      <w:r w:rsidRPr="001428D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3D6E92">
        <w:rPr>
          <w:rFonts w:ascii="Times New Roman" w:eastAsia="Times New Roman" w:hAnsi="Times New Roman"/>
          <w:color w:val="000000" w:themeColor="text1"/>
          <w:sz w:val="24"/>
          <w:szCs w:val="24"/>
          <w:lang w:eastAsia="es-CR"/>
        </w:rPr>
        <w:t>A</w:t>
      </w:r>
      <w:r w:rsidR="003D6E92" w:rsidRPr="003D6E92">
        <w:rPr>
          <w:rFonts w:ascii="Times New Roman" w:eastAsia="Times New Roman" w:hAnsi="Times New Roman"/>
          <w:color w:val="000000" w:themeColor="text1"/>
          <w:sz w:val="24"/>
          <w:szCs w:val="24"/>
          <w:lang w:eastAsia="es-CR"/>
        </w:rPr>
        <w:t>gradeció la participación de los presentes y pasó a la parte final</w:t>
      </w:r>
    </w:p>
    <w:p w14:paraId="380A73C4" w14:textId="21C40F11" w:rsidR="007A30BC" w:rsidRDefault="003D6E92" w:rsidP="007A30BC">
      <w:pPr>
        <w:spacing w:after="0" w:line="540" w:lineRule="exact"/>
        <w:jc w:val="both"/>
        <w:rPr>
          <w:rFonts w:ascii="Times New Roman" w:eastAsia="Times New Roman" w:hAnsi="Times New Roman"/>
          <w:color w:val="000000" w:themeColor="text1"/>
          <w:sz w:val="24"/>
          <w:szCs w:val="24"/>
          <w:lang w:eastAsia="es-CR"/>
        </w:rPr>
      </w:pPr>
      <w:r w:rsidRPr="003D6E92">
        <w:rPr>
          <w:rFonts w:ascii="Times New Roman" w:eastAsia="Times New Roman" w:hAnsi="Times New Roman"/>
          <w:color w:val="000000" w:themeColor="text1"/>
          <w:sz w:val="24"/>
          <w:szCs w:val="24"/>
          <w:lang w:eastAsia="es-CR"/>
        </w:rPr>
        <w:lastRenderedPageBreak/>
        <w:t>de la sesión, que consistía en la toma del acuerdo para someterlo a votación. Solicitó si alguien tenía alguna sugerencia o reacción sobre cómo debería redactarse el acuerdo final, pidiendo que, en caso de ser necesario, lo facilitaran. Luego, anunció un breve receso de dos minutos antes de proceder.</w:t>
      </w:r>
      <w:r w:rsidR="00630004">
        <w:rPr>
          <w:rFonts w:ascii="Times New Roman" w:eastAsia="Times New Roman" w:hAnsi="Times New Roman"/>
          <w:color w:val="000000" w:themeColor="text1"/>
          <w:sz w:val="24"/>
          <w:szCs w:val="24"/>
          <w:lang w:eastAsia="es-CR"/>
        </w:rPr>
        <w:t xml:space="preserve"> ---------------------------------------------------------------------------------------------------------</w:t>
      </w:r>
    </w:p>
    <w:p w14:paraId="34EBD659" w14:textId="364DFA08" w:rsidR="00630004" w:rsidRDefault="00630004" w:rsidP="007A30B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por dos minutos, pasado el tiempo se reanuda la sesión. ----------------------------------------------------------------------------------</w:t>
      </w:r>
    </w:p>
    <w:p w14:paraId="2FB2F850" w14:textId="0A581640" w:rsidR="00CE115D" w:rsidRPr="007757E6" w:rsidRDefault="00502DF5" w:rsidP="00502DF5">
      <w:pPr>
        <w:spacing w:after="0" w:line="540" w:lineRule="exact"/>
        <w:jc w:val="both"/>
        <w:rPr>
          <w:rFonts w:ascii="Times New Roman" w:eastAsia="Times New Roman" w:hAnsi="Times New Roman"/>
          <w:color w:val="000000" w:themeColor="text1"/>
          <w:sz w:val="24"/>
          <w:szCs w:val="24"/>
          <w:lang w:eastAsia="es-CR"/>
        </w:rPr>
      </w:pPr>
      <w:r w:rsidRPr="001428D9">
        <w:rPr>
          <w:rFonts w:ascii="Times New Roman" w:eastAsia="Times New Roman" w:hAnsi="Times New Roman"/>
          <w:b/>
          <w:color w:val="000000" w:themeColor="text1"/>
          <w:sz w:val="24"/>
          <w:szCs w:val="24"/>
          <w:lang w:eastAsia="es-CR"/>
        </w:rPr>
        <w:t>Presidente Badilla Barrantes:</w:t>
      </w:r>
      <w:r w:rsidR="00ED1960" w:rsidRPr="00ED1960">
        <w:t xml:space="preserve"> </w:t>
      </w:r>
      <w:r w:rsidR="00ED1960" w:rsidRPr="007757E6">
        <w:rPr>
          <w:rFonts w:ascii="Times New Roman" w:eastAsia="Times New Roman" w:hAnsi="Times New Roman"/>
          <w:color w:val="000000" w:themeColor="text1"/>
          <w:sz w:val="24"/>
          <w:szCs w:val="24"/>
          <w:lang w:eastAsia="es-CR"/>
        </w:rPr>
        <w:t xml:space="preserve">Anunció que procederían a leer el acuerdo, el cual era extenso debido a la complejidad del tema que se estaba tratando. A continuación, indicó que someterían a votación el acuerdo, el cual, una vez aprobado, quedaría definitivamente </w:t>
      </w:r>
      <w:r w:rsidR="007757E6" w:rsidRPr="007757E6">
        <w:rPr>
          <w:rFonts w:ascii="Times New Roman" w:eastAsia="Times New Roman" w:hAnsi="Times New Roman"/>
          <w:color w:val="000000" w:themeColor="text1"/>
          <w:sz w:val="24"/>
          <w:szCs w:val="24"/>
          <w:lang w:eastAsia="es-CR"/>
        </w:rPr>
        <w:t xml:space="preserve">aprobado y </w:t>
      </w:r>
      <w:r w:rsidR="00ED1960" w:rsidRPr="007757E6">
        <w:rPr>
          <w:rFonts w:ascii="Times New Roman" w:eastAsia="Times New Roman" w:hAnsi="Times New Roman"/>
          <w:color w:val="000000" w:themeColor="text1"/>
          <w:sz w:val="24"/>
          <w:szCs w:val="24"/>
          <w:lang w:eastAsia="es-CR"/>
        </w:rPr>
        <w:t xml:space="preserve">en </w:t>
      </w:r>
      <w:r w:rsidR="000110A1" w:rsidRPr="007757E6">
        <w:rPr>
          <w:rFonts w:ascii="Times New Roman" w:eastAsia="Times New Roman" w:hAnsi="Times New Roman"/>
          <w:color w:val="000000" w:themeColor="text1"/>
          <w:sz w:val="24"/>
          <w:szCs w:val="24"/>
          <w:lang w:eastAsia="es-CR"/>
        </w:rPr>
        <w:t>firme.</w:t>
      </w:r>
      <w:r w:rsidR="000110A1">
        <w:rPr>
          <w:rFonts w:ascii="Times New Roman" w:eastAsia="Times New Roman" w:hAnsi="Times New Roman"/>
          <w:color w:val="000000" w:themeColor="text1"/>
          <w:sz w:val="24"/>
          <w:szCs w:val="24"/>
          <w:lang w:eastAsia="es-CR"/>
        </w:rPr>
        <w:t xml:space="preserve"> ---</w:t>
      </w:r>
      <w:r w:rsidR="00ED1960" w:rsidRPr="007757E6">
        <w:rPr>
          <w:rFonts w:ascii="Times New Roman" w:eastAsia="Times New Roman" w:hAnsi="Times New Roman"/>
          <w:color w:val="000000" w:themeColor="text1"/>
          <w:sz w:val="24"/>
          <w:szCs w:val="24"/>
          <w:lang w:eastAsia="es-CR"/>
        </w:rPr>
        <w:t xml:space="preserve"> </w:t>
      </w:r>
    </w:p>
    <w:p w14:paraId="6346A250" w14:textId="3DA1F825" w:rsidR="003324D0" w:rsidRPr="00071D2B" w:rsidRDefault="003324D0" w:rsidP="003324D0">
      <w:pPr>
        <w:spacing w:after="0" w:line="540" w:lineRule="exact"/>
        <w:jc w:val="both"/>
        <w:rPr>
          <w:rFonts w:ascii="Times New Roman" w:hAnsi="Times New Roman"/>
          <w:b/>
          <w:sz w:val="24"/>
          <w:szCs w:val="24"/>
        </w:rPr>
      </w:pPr>
      <w:r w:rsidRPr="00704EF5">
        <w:rPr>
          <w:rFonts w:ascii="Times New Roman" w:hAnsi="Times New Roman"/>
          <w:b/>
          <w:sz w:val="24"/>
          <w:szCs w:val="24"/>
        </w:rPr>
        <w:t>A</w:t>
      </w:r>
      <w:r>
        <w:rPr>
          <w:rFonts w:ascii="Times New Roman" w:hAnsi="Times New Roman"/>
          <w:b/>
          <w:sz w:val="24"/>
          <w:szCs w:val="24"/>
        </w:rPr>
        <w:t>CUERDO N°1213</w:t>
      </w:r>
      <w:r w:rsidR="00134E2A">
        <w:rPr>
          <w:rFonts w:ascii="Times New Roman" w:hAnsi="Times New Roman"/>
          <w:b/>
          <w:sz w:val="24"/>
          <w:szCs w:val="24"/>
        </w:rPr>
        <w:t>-14</w:t>
      </w:r>
      <w:r>
        <w:rPr>
          <w:rFonts w:ascii="Times New Roman" w:hAnsi="Times New Roman"/>
          <w:b/>
          <w:sz w:val="24"/>
          <w:szCs w:val="24"/>
        </w:rPr>
        <w:t>-03</w:t>
      </w:r>
      <w:r w:rsidRPr="00071D2B">
        <w:rPr>
          <w:rFonts w:ascii="Times New Roman" w:hAnsi="Times New Roman"/>
          <w:b/>
          <w:sz w:val="24"/>
          <w:szCs w:val="24"/>
        </w:rPr>
        <w:t>-2025</w:t>
      </w:r>
    </w:p>
    <w:p w14:paraId="27CDB2B4" w14:textId="6F4C6ADA" w:rsidR="003324D0" w:rsidRPr="00F85C0F" w:rsidRDefault="003324D0" w:rsidP="003324D0">
      <w:pPr>
        <w:spacing w:after="0" w:line="540" w:lineRule="exact"/>
        <w:jc w:val="both"/>
        <w:rPr>
          <w:rFonts w:ascii="Times New Roman" w:hAnsi="Times New Roman"/>
          <w:sz w:val="24"/>
          <w:szCs w:val="24"/>
        </w:rPr>
      </w:pPr>
      <w:r w:rsidRPr="00071D2B">
        <w:rPr>
          <w:rFonts w:ascii="Times New Roman" w:hAnsi="Times New Roman"/>
          <w:sz w:val="24"/>
          <w:szCs w:val="24"/>
        </w:rPr>
        <w:t xml:space="preserve">Sometido a votación por unanimidad </w:t>
      </w:r>
      <w:r w:rsidR="00D30758">
        <w:rPr>
          <w:rFonts w:ascii="Times New Roman" w:hAnsi="Times New Roman"/>
          <w:sz w:val="24"/>
          <w:szCs w:val="24"/>
        </w:rPr>
        <w:t>y e</w:t>
      </w:r>
      <w:r w:rsidR="00642927" w:rsidRPr="00642927">
        <w:rPr>
          <w:rFonts w:ascii="Times New Roman" w:hAnsi="Times New Roman"/>
          <w:sz w:val="24"/>
          <w:szCs w:val="24"/>
        </w:rPr>
        <w:t xml:space="preserve">n el marco del proceso de aprobación del Plan Regulador Costero de zona marítimo terrestre de Barra del Parismina y sectores aledaños a ambos lados del canal principal, </w:t>
      </w:r>
      <w:r w:rsidR="00D30758" w:rsidRPr="00D30758">
        <w:rPr>
          <w:rFonts w:ascii="Times New Roman" w:hAnsi="Times New Roman"/>
          <w:sz w:val="24"/>
          <w:szCs w:val="24"/>
        </w:rPr>
        <w:t xml:space="preserve">el Concejo </w:t>
      </w:r>
      <w:r w:rsidR="00D30758">
        <w:rPr>
          <w:rFonts w:ascii="Times New Roman" w:hAnsi="Times New Roman"/>
          <w:sz w:val="24"/>
          <w:szCs w:val="24"/>
        </w:rPr>
        <w:t>Municipal de Siquirres acuerda:1.-</w:t>
      </w:r>
      <w:r w:rsidR="00642927" w:rsidRPr="00642927">
        <w:rPr>
          <w:rFonts w:ascii="Times New Roman" w:hAnsi="Times New Roman"/>
          <w:sz w:val="24"/>
          <w:szCs w:val="24"/>
        </w:rPr>
        <w:t>Remitir a la Secretaría Técnica Nacional Ambiental – SETENA, de los estudios de Índices de Fragilidad Ambiental – IFA’s que acompañan la propuesta de Plan Regulador Costero para el sector costero de zona marítimo terrestre de Barra del Parismina y sectores aledaños a ambos lados del canal principal.</w:t>
      </w:r>
      <w:r w:rsidR="00C81102">
        <w:rPr>
          <w:rFonts w:ascii="Times New Roman" w:hAnsi="Times New Roman"/>
          <w:sz w:val="24"/>
          <w:szCs w:val="24"/>
        </w:rPr>
        <w:t xml:space="preserve"> </w:t>
      </w:r>
      <w:r w:rsidR="00D30758">
        <w:rPr>
          <w:rFonts w:ascii="Times New Roman" w:hAnsi="Times New Roman"/>
          <w:sz w:val="24"/>
          <w:szCs w:val="24"/>
        </w:rPr>
        <w:t>2</w:t>
      </w:r>
      <w:r w:rsidR="00D303A0">
        <w:rPr>
          <w:rFonts w:ascii="Times New Roman" w:hAnsi="Times New Roman"/>
          <w:sz w:val="24"/>
          <w:szCs w:val="24"/>
        </w:rPr>
        <w:t>.</w:t>
      </w:r>
      <w:r w:rsidR="00D30758">
        <w:rPr>
          <w:rFonts w:ascii="Times New Roman" w:hAnsi="Times New Roman"/>
          <w:sz w:val="24"/>
          <w:szCs w:val="24"/>
        </w:rPr>
        <w:t>-</w:t>
      </w:r>
      <w:r w:rsidR="00642927" w:rsidRPr="00642927">
        <w:rPr>
          <w:rFonts w:ascii="Times New Roman" w:hAnsi="Times New Roman"/>
          <w:sz w:val="24"/>
          <w:szCs w:val="24"/>
        </w:rPr>
        <w:t>Para cumplir con lo anterior y en el marco de lo dispuesto por el Decreto N° 32967-MINAE, este Concejo autoriza al señor Randal Black Reid, alcalde de la Municipalidad de Siquirres, para que realice las gestiones necesarias ante la SETENA para presentar los de Índices de Fragilidad Ambiental – IFA’s que acompañan la propuesta de Plan Regulador Costero para el sector costero de zona marítimo terrestre de Barra del Parismina y sectores aledaños a ambos lados del canal principal, que se han elaborado por la empresa consultora Ecoplan S.R.L. siendo parte del Consorcio a cargo de la preparación de la Propuesta del Plan Regulador.</w:t>
      </w:r>
      <w:r w:rsidR="00624520">
        <w:rPr>
          <w:rFonts w:ascii="Times New Roman" w:hAnsi="Times New Roman"/>
          <w:sz w:val="24"/>
          <w:szCs w:val="24"/>
        </w:rPr>
        <w:t xml:space="preserve"> 3</w:t>
      </w:r>
      <w:r w:rsidR="00C81102">
        <w:rPr>
          <w:rFonts w:ascii="Times New Roman" w:hAnsi="Times New Roman"/>
          <w:sz w:val="24"/>
          <w:szCs w:val="24"/>
        </w:rPr>
        <w:t>.</w:t>
      </w:r>
      <w:r w:rsidR="00624520">
        <w:rPr>
          <w:rFonts w:ascii="Times New Roman" w:hAnsi="Times New Roman"/>
          <w:sz w:val="24"/>
          <w:szCs w:val="24"/>
        </w:rPr>
        <w:t>-</w:t>
      </w:r>
      <w:r w:rsidR="00642927" w:rsidRPr="00642927">
        <w:rPr>
          <w:rFonts w:ascii="Times New Roman" w:hAnsi="Times New Roman"/>
          <w:sz w:val="24"/>
          <w:szCs w:val="24"/>
        </w:rPr>
        <w:t xml:space="preserve"> Autorizar al Arq. Víctor Arroyo Calderón, cédula 203670680, consultor por la empresa consultora Ecoplan S.R.L., siendo parte del Consorcio a cargo de la preparación de la Propuesta del Plan Regulador, para que apoye al señor alcalde en dichas gestiones y sea el encargado de colocar la información en el Portal Oficial de la SETENA para garantizar el ingreso según el procedimiento ya establecido.</w:t>
      </w:r>
      <w:r w:rsidR="00624520">
        <w:rPr>
          <w:rFonts w:ascii="Times New Roman" w:hAnsi="Times New Roman"/>
          <w:sz w:val="24"/>
          <w:szCs w:val="24"/>
        </w:rPr>
        <w:t xml:space="preserve"> 4</w:t>
      </w:r>
      <w:r w:rsidR="00C81102">
        <w:rPr>
          <w:rFonts w:ascii="Times New Roman" w:hAnsi="Times New Roman"/>
          <w:sz w:val="24"/>
          <w:szCs w:val="24"/>
        </w:rPr>
        <w:t>.</w:t>
      </w:r>
      <w:r w:rsidR="00624520">
        <w:rPr>
          <w:rFonts w:ascii="Times New Roman" w:hAnsi="Times New Roman"/>
          <w:sz w:val="24"/>
          <w:szCs w:val="24"/>
        </w:rPr>
        <w:t>-</w:t>
      </w:r>
      <w:r w:rsidR="00642927" w:rsidRPr="00642927">
        <w:rPr>
          <w:rFonts w:ascii="Times New Roman" w:hAnsi="Times New Roman"/>
          <w:sz w:val="24"/>
          <w:szCs w:val="24"/>
        </w:rPr>
        <w:t xml:space="preserve">Según el Decreto N° 39150 MINAE-MAG-MIVAH-PLAN-TUR y sus reformas, autorizar al señor alcalde de Siquirres, a informar a la SETENA y al INVU, que esta Municipalidad se acoge a la facilitación de trámites dentro del Reglamento de la Transición para la Revisión y Aprobación de </w:t>
      </w:r>
      <w:r w:rsidR="00642927" w:rsidRPr="00642927">
        <w:rPr>
          <w:rFonts w:ascii="Times New Roman" w:hAnsi="Times New Roman"/>
          <w:sz w:val="24"/>
          <w:szCs w:val="24"/>
        </w:rPr>
        <w:lastRenderedPageBreak/>
        <w:t>Planes Reguladores en lo que respecta a la valoración de la vulnerabilidad hidrogeológica del territorio con base en la metodología ya establecida para ello en el Manual de EIA Parte III, Decreto Ejecutivo N° 32967-MINAE.  También informar a la SETENA, que el trámite de revisión de los informes para la inclusión de la variable ambiental en los planes reguladores, se hará por partes, presentándose de primero el diagnóstico territorial y posteriormente los demás informes. Asimismo, la Municipalidad acuerda presentar dichos estudios, conociendo que el Patrimonio Natural del Estado (PNE) aún no está debidamente inscrito por el SINAC y que se considerará en la planificación costera, aquella certificación que el SINAC establezca oportunamente como PNE.</w:t>
      </w:r>
      <w:r w:rsidR="00624520">
        <w:rPr>
          <w:rFonts w:ascii="Times New Roman" w:hAnsi="Times New Roman"/>
          <w:sz w:val="24"/>
          <w:szCs w:val="24"/>
        </w:rPr>
        <w:t xml:space="preserve"> 5</w:t>
      </w:r>
      <w:r w:rsidR="00C81102">
        <w:rPr>
          <w:rFonts w:ascii="Times New Roman" w:hAnsi="Times New Roman"/>
          <w:sz w:val="24"/>
          <w:szCs w:val="24"/>
        </w:rPr>
        <w:t>.</w:t>
      </w:r>
      <w:r w:rsidR="00624520">
        <w:rPr>
          <w:rFonts w:ascii="Times New Roman" w:hAnsi="Times New Roman"/>
          <w:sz w:val="24"/>
          <w:szCs w:val="24"/>
        </w:rPr>
        <w:t>-</w:t>
      </w:r>
      <w:r w:rsidR="00642927" w:rsidRPr="00642927">
        <w:rPr>
          <w:rFonts w:ascii="Times New Roman" w:hAnsi="Times New Roman"/>
          <w:sz w:val="24"/>
          <w:szCs w:val="24"/>
        </w:rPr>
        <w:t>Presentar dichos estudios, conociendo que el Patrimonio Natural del Estado (PNE) aún no está debidamente inscrito por el SINAC y que se considerará en la planificación costera, aquella certificación que el SINAC establezca oportunamente como PNE, de conformidad con el Artículo 20 del Decreto Ejecutivo 3</w:t>
      </w:r>
      <w:r w:rsidR="00624520">
        <w:rPr>
          <w:rFonts w:ascii="Times New Roman" w:hAnsi="Times New Roman"/>
          <w:sz w:val="24"/>
          <w:szCs w:val="24"/>
        </w:rPr>
        <w:t xml:space="preserve">9150-MINAE-MAG-MIVAH-PLAN-TUR. </w:t>
      </w:r>
      <w:r w:rsidRPr="00F85C0F">
        <w:rPr>
          <w:rFonts w:ascii="Times New Roman" w:hAnsi="Times New Roman"/>
          <w:b/>
          <w:sz w:val="24"/>
          <w:szCs w:val="24"/>
        </w:rPr>
        <w:t>ACUERDO DEFI</w:t>
      </w:r>
      <w:r>
        <w:rPr>
          <w:rFonts w:ascii="Times New Roman" w:hAnsi="Times New Roman"/>
          <w:b/>
          <w:sz w:val="24"/>
          <w:szCs w:val="24"/>
        </w:rPr>
        <w:t xml:space="preserve">NITIVAMENTE APROBADO Y EN FIRME. </w:t>
      </w:r>
      <w:r w:rsidRPr="00F85C0F">
        <w:rPr>
          <w:rFonts w:ascii="Times New Roman" w:hAnsi="Times New Roman"/>
          <w:sz w:val="24"/>
          <w:szCs w:val="24"/>
        </w:rPr>
        <w:t xml:space="preserve">-------------------------------------------------- </w:t>
      </w:r>
    </w:p>
    <w:p w14:paraId="5BC174D8" w14:textId="54B36E7C" w:rsidR="000632DC" w:rsidRPr="007757E6" w:rsidRDefault="003324D0" w:rsidP="005D1270">
      <w:pPr>
        <w:spacing w:after="0" w:line="540" w:lineRule="exact"/>
        <w:jc w:val="both"/>
        <w:rPr>
          <w:rFonts w:ascii="Times New Roman" w:hAnsi="Times New Roman"/>
          <w:b/>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w:t>
      </w:r>
      <w:r w:rsidR="006A1BD6">
        <w:rPr>
          <w:rFonts w:ascii="Times New Roman" w:hAnsi="Times New Roman"/>
          <w:sz w:val="24"/>
          <w:szCs w:val="24"/>
        </w:rPr>
        <w:t>-----------</w:t>
      </w:r>
      <w:r w:rsidRPr="00071D2B">
        <w:rPr>
          <w:rFonts w:ascii="Times New Roman" w:hAnsi="Times New Roman"/>
          <w:sz w:val="24"/>
          <w:szCs w:val="24"/>
        </w:rPr>
        <w:t>------------------------------------</w:t>
      </w:r>
    </w:p>
    <w:p w14:paraId="6191E4F2" w14:textId="4A31D759" w:rsidR="006948F5" w:rsidRDefault="006948F5" w:rsidP="006948F5">
      <w:pPr>
        <w:spacing w:after="0" w:line="540" w:lineRule="exact"/>
        <w:jc w:val="both"/>
        <w:rPr>
          <w:rFonts w:ascii="Times New Roman" w:eastAsia="Times New Roman" w:hAnsi="Times New Roman"/>
          <w:color w:val="000000" w:themeColor="text1"/>
          <w:sz w:val="24"/>
          <w:szCs w:val="24"/>
          <w:lang w:eastAsia="es-CR"/>
        </w:rPr>
      </w:pPr>
      <w:r w:rsidRPr="00710513">
        <w:rPr>
          <w:rFonts w:ascii="Times New Roman" w:eastAsia="Times New Roman" w:hAnsi="Times New Roman"/>
          <w:color w:val="000000" w:themeColor="text1"/>
          <w:sz w:val="24"/>
          <w:szCs w:val="24"/>
          <w:lang w:eastAsia="es-CR"/>
        </w:rPr>
        <w:t xml:space="preserve">Siendo las </w:t>
      </w:r>
      <w:r w:rsidR="00611086">
        <w:rPr>
          <w:rFonts w:ascii="Times New Roman" w:eastAsia="Times New Roman" w:hAnsi="Times New Roman"/>
          <w:color w:val="000000" w:themeColor="text1"/>
          <w:sz w:val="24"/>
          <w:szCs w:val="24"/>
          <w:lang w:eastAsia="es-CR"/>
        </w:rPr>
        <w:t>dieciocho</w:t>
      </w:r>
      <w:r>
        <w:rPr>
          <w:rFonts w:ascii="Times New Roman" w:eastAsia="Times New Roman" w:hAnsi="Times New Roman"/>
          <w:color w:val="000000" w:themeColor="text1"/>
          <w:sz w:val="24"/>
          <w:szCs w:val="24"/>
          <w:lang w:eastAsia="es-CR"/>
        </w:rPr>
        <w:t xml:space="preserve"> horas con </w:t>
      </w:r>
      <w:r w:rsidR="00611086">
        <w:rPr>
          <w:rFonts w:ascii="Times New Roman" w:eastAsia="Times New Roman" w:hAnsi="Times New Roman"/>
          <w:color w:val="000000" w:themeColor="text1"/>
          <w:sz w:val="24"/>
          <w:szCs w:val="24"/>
          <w:lang w:eastAsia="es-CR"/>
        </w:rPr>
        <w:t>nueve</w:t>
      </w:r>
      <w:r>
        <w:rPr>
          <w:rFonts w:ascii="Times New Roman" w:eastAsia="Times New Roman" w:hAnsi="Times New Roman"/>
          <w:color w:val="000000" w:themeColor="text1"/>
          <w:sz w:val="24"/>
          <w:szCs w:val="24"/>
          <w:lang w:eastAsia="es-CR"/>
        </w:rPr>
        <w:t xml:space="preserve"> minutos</w:t>
      </w:r>
      <w:r w:rsidRPr="00710513">
        <w:rPr>
          <w:rFonts w:ascii="Times New Roman" w:eastAsia="Times New Roman" w:hAnsi="Times New Roman"/>
          <w:color w:val="000000" w:themeColor="text1"/>
          <w:sz w:val="24"/>
          <w:szCs w:val="24"/>
          <w:lang w:eastAsia="es-CR"/>
        </w:rPr>
        <w:t>, el señor presidente Freddy Badilla</w:t>
      </w:r>
      <w:r w:rsidR="004329E9">
        <w:rPr>
          <w:rFonts w:ascii="Times New Roman" w:eastAsia="Times New Roman" w:hAnsi="Times New Roman"/>
          <w:color w:val="000000" w:themeColor="text1"/>
          <w:sz w:val="24"/>
          <w:szCs w:val="24"/>
          <w:lang w:eastAsia="es-CR"/>
        </w:rPr>
        <w:t xml:space="preserve"> </w:t>
      </w:r>
      <w:r w:rsidRPr="00710513">
        <w:rPr>
          <w:rFonts w:ascii="Times New Roman" w:eastAsia="Times New Roman" w:hAnsi="Times New Roman"/>
          <w:color w:val="000000" w:themeColor="text1"/>
          <w:sz w:val="24"/>
          <w:szCs w:val="24"/>
          <w:lang w:eastAsia="es-CR"/>
        </w:rPr>
        <w:t xml:space="preserve">Barrantes, da por concluida la sesión. </w:t>
      </w:r>
      <w:r>
        <w:rPr>
          <w:rFonts w:ascii="Times New Roman" w:eastAsia="Times New Roman" w:hAnsi="Times New Roman"/>
          <w:color w:val="000000" w:themeColor="text1"/>
          <w:sz w:val="24"/>
          <w:szCs w:val="24"/>
          <w:lang w:eastAsia="es-CR"/>
        </w:rPr>
        <w:t>---------------------</w:t>
      </w:r>
      <w:r w:rsidR="00611086">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5D7AF65B" w14:textId="5E7F5F48" w:rsidR="006948F5" w:rsidRDefault="006948F5" w:rsidP="00AC3673">
      <w:pPr>
        <w:pStyle w:val="NormalWeb"/>
        <w:spacing w:before="0" w:beforeAutospacing="0" w:after="0" w:afterAutospacing="0" w:line="540" w:lineRule="exact"/>
        <w:ind w:firstLine="708"/>
        <w:jc w:val="both"/>
        <w:rPr>
          <w:lang w:val="es-CR"/>
        </w:rPr>
      </w:pPr>
    </w:p>
    <w:p w14:paraId="57774710" w14:textId="4ECFF07A" w:rsidR="006948F5" w:rsidRDefault="006948F5" w:rsidP="00AC3673">
      <w:pPr>
        <w:pStyle w:val="NormalWeb"/>
        <w:spacing w:before="0" w:beforeAutospacing="0" w:after="0" w:afterAutospacing="0" w:line="540" w:lineRule="exact"/>
        <w:ind w:firstLine="708"/>
        <w:jc w:val="both"/>
        <w:rPr>
          <w:lang w:val="es-CR"/>
        </w:rPr>
      </w:pPr>
    </w:p>
    <w:p w14:paraId="1A49468C" w14:textId="77777777" w:rsidR="006948F5" w:rsidRDefault="006948F5" w:rsidP="00AC3673">
      <w:pPr>
        <w:pStyle w:val="NormalWeb"/>
        <w:spacing w:before="0" w:beforeAutospacing="0" w:after="0" w:afterAutospacing="0" w:line="540" w:lineRule="exact"/>
        <w:ind w:firstLine="708"/>
        <w:jc w:val="both"/>
        <w:rPr>
          <w:lang w:val="es-CR"/>
        </w:rPr>
      </w:pPr>
    </w:p>
    <w:p w14:paraId="71E4AE9F" w14:textId="6BA903DB" w:rsidR="00BE4E7C" w:rsidRPr="00AC3673" w:rsidRDefault="00BE4E7C" w:rsidP="00AC3673">
      <w:pPr>
        <w:pStyle w:val="NormalWeb"/>
        <w:spacing w:before="0" w:beforeAutospacing="0" w:after="0" w:afterAutospacing="0" w:line="540" w:lineRule="exact"/>
        <w:ind w:firstLine="708"/>
        <w:jc w:val="both"/>
        <w:rPr>
          <w:lang w:val="es-CR"/>
        </w:rPr>
      </w:pPr>
      <w:r w:rsidRPr="00AC3673">
        <w:rPr>
          <w:lang w:val="es-CR"/>
        </w:rPr>
        <w:t>___________________</w:t>
      </w:r>
      <w:r w:rsidR="00F62C27">
        <w:rPr>
          <w:lang w:val="es-CR"/>
        </w:rPr>
        <w:t>____</w:t>
      </w:r>
      <w:r w:rsidRPr="00AC3673">
        <w:rPr>
          <w:lang w:val="es-CR"/>
        </w:rPr>
        <w:t xml:space="preserve">_          </w:t>
      </w:r>
      <w:r w:rsidR="00F62C27">
        <w:rPr>
          <w:lang w:val="es-CR"/>
        </w:rPr>
        <w:t xml:space="preserve">                       </w:t>
      </w:r>
      <w:r w:rsidRPr="00AC3673">
        <w:rPr>
          <w:lang w:val="es-CR"/>
        </w:rPr>
        <w:t>________________________</w:t>
      </w:r>
    </w:p>
    <w:p w14:paraId="6D0BFCA0" w14:textId="5E366DFB" w:rsidR="00BE4E7C" w:rsidRPr="00984695" w:rsidRDefault="007939CB" w:rsidP="00AC3673">
      <w:pPr>
        <w:pStyle w:val="NormalWeb"/>
        <w:spacing w:before="0" w:beforeAutospacing="0" w:after="0" w:afterAutospacing="0" w:line="540" w:lineRule="exact"/>
        <w:ind w:firstLine="708"/>
        <w:jc w:val="both"/>
        <w:rPr>
          <w:lang w:val="es-CR"/>
        </w:rPr>
      </w:pPr>
      <w:r>
        <w:rPr>
          <w:lang w:val="es-CR"/>
        </w:rPr>
        <w:t>MSc</w:t>
      </w:r>
      <w:r w:rsidR="00BE4E7C" w:rsidRPr="005B2B2B">
        <w:rPr>
          <w:lang w:val="es-CR"/>
        </w:rPr>
        <w:t xml:space="preserve">. </w:t>
      </w:r>
      <w:r w:rsidR="005B2B2B" w:rsidRPr="005B2B2B">
        <w:rPr>
          <w:lang w:val="es-CR"/>
        </w:rPr>
        <w:t>Freddy Badilla Barrantes</w:t>
      </w:r>
      <w:r>
        <w:rPr>
          <w:lang w:val="es-CR"/>
        </w:rPr>
        <w:tab/>
      </w:r>
      <w:r>
        <w:rPr>
          <w:lang w:val="es-CR"/>
        </w:rPr>
        <w:tab/>
      </w:r>
      <w:r>
        <w:rPr>
          <w:lang w:val="es-CR"/>
        </w:rPr>
        <w:tab/>
      </w:r>
      <w:r w:rsidR="00D82AF2">
        <w:rPr>
          <w:lang w:val="es-CR"/>
        </w:rPr>
        <w:t>MS</w:t>
      </w:r>
      <w:r w:rsidR="00BE7DDC">
        <w:rPr>
          <w:lang w:val="es-CR"/>
        </w:rPr>
        <w:t>c</w:t>
      </w:r>
      <w:r w:rsidR="002102A0">
        <w:rPr>
          <w:lang w:val="es-CR"/>
        </w:rPr>
        <w:t xml:space="preserve">. </w:t>
      </w:r>
      <w:r w:rsidR="00BE7DDC">
        <w:rPr>
          <w:lang w:val="es-CR"/>
        </w:rPr>
        <w:t>Dinora</w:t>
      </w:r>
      <w:r w:rsidR="000B2878">
        <w:rPr>
          <w:lang w:val="es-CR"/>
        </w:rPr>
        <w:t>h</w:t>
      </w:r>
      <w:r w:rsidR="00BE7DDC">
        <w:rPr>
          <w:lang w:val="es-CR"/>
        </w:rPr>
        <w:t xml:space="preserve"> Cubillo Ortiz</w:t>
      </w:r>
      <w:r w:rsidR="00BE4E7C" w:rsidRPr="00984695">
        <w:rPr>
          <w:lang w:val="es-CR"/>
        </w:rPr>
        <w:t xml:space="preserve"> </w:t>
      </w:r>
    </w:p>
    <w:p w14:paraId="768729E8" w14:textId="42113EC4" w:rsidR="00151C47" w:rsidRDefault="00BE4E7C" w:rsidP="00BE4E7C">
      <w:pPr>
        <w:pStyle w:val="NormalWeb"/>
        <w:spacing w:before="0" w:beforeAutospacing="0" w:after="0" w:afterAutospacing="0" w:line="540" w:lineRule="exact"/>
        <w:jc w:val="both"/>
      </w:pPr>
      <w:r w:rsidRPr="00984695">
        <w:rPr>
          <w:lang w:val="es-CR"/>
        </w:rPr>
        <w:t xml:space="preserve">          </w:t>
      </w:r>
      <w:r w:rsidR="00AC3673">
        <w:rPr>
          <w:lang w:val="es-CR"/>
        </w:rPr>
        <w:tab/>
      </w:r>
      <w:r w:rsidR="00AC3673">
        <w:rPr>
          <w:lang w:val="es-CR"/>
        </w:rPr>
        <w:tab/>
      </w:r>
      <w:r>
        <w:t xml:space="preserve">Presidente                         </w:t>
      </w:r>
      <w:r w:rsidR="002102A0">
        <w:t xml:space="preserve">                       </w:t>
      </w:r>
      <w:r w:rsidR="00665320">
        <w:t xml:space="preserve">    </w:t>
      </w:r>
      <w:r w:rsidR="002102A0">
        <w:t>S</w:t>
      </w:r>
      <w:r w:rsidRPr="000E2A51">
        <w:t>ecretaria</w:t>
      </w:r>
      <w:r>
        <w:t xml:space="preserve"> </w:t>
      </w:r>
      <w:r w:rsidRPr="000E2A51">
        <w:t>Concejo</w:t>
      </w:r>
      <w:r>
        <w:t xml:space="preserve"> Municipal</w:t>
      </w:r>
    </w:p>
    <w:p w14:paraId="347F1E9A" w14:textId="0685EDED" w:rsidR="009E504C" w:rsidRDefault="00475BB1" w:rsidP="00BE4E7C">
      <w:pPr>
        <w:pStyle w:val="NormalWeb"/>
        <w:spacing w:before="0" w:beforeAutospacing="0" w:after="0" w:afterAutospacing="0" w:line="540" w:lineRule="exact"/>
        <w:jc w:val="both"/>
      </w:pPr>
      <w:r>
        <w:t>**********************************UL****************************************</w:t>
      </w:r>
    </w:p>
    <w:p w14:paraId="088E0B2E" w14:textId="1B4BC81C" w:rsidR="009E504C" w:rsidRDefault="009E504C" w:rsidP="00BE4E7C">
      <w:pPr>
        <w:pStyle w:val="NormalWeb"/>
        <w:spacing w:before="0" w:beforeAutospacing="0" w:after="0" w:afterAutospacing="0" w:line="540" w:lineRule="exact"/>
        <w:jc w:val="both"/>
      </w:pPr>
    </w:p>
    <w:p w14:paraId="45488A47" w14:textId="723BC913" w:rsidR="004354F5" w:rsidRDefault="004354F5" w:rsidP="00BE4E7C">
      <w:pPr>
        <w:pStyle w:val="NormalWeb"/>
        <w:spacing w:before="0" w:beforeAutospacing="0" w:after="0" w:afterAutospacing="0" w:line="540" w:lineRule="exact"/>
        <w:jc w:val="both"/>
      </w:pPr>
    </w:p>
    <w:p w14:paraId="7A9DD9E8" w14:textId="5559CFDA" w:rsidR="004354F5" w:rsidRDefault="004354F5" w:rsidP="00BE4E7C">
      <w:pPr>
        <w:pStyle w:val="NormalWeb"/>
        <w:spacing w:before="0" w:beforeAutospacing="0" w:after="0" w:afterAutospacing="0" w:line="540" w:lineRule="exact"/>
        <w:jc w:val="both"/>
      </w:pPr>
    </w:p>
    <w:p w14:paraId="7187D22E" w14:textId="77777777" w:rsidR="00962130" w:rsidRDefault="00962130" w:rsidP="00BE4E7C">
      <w:pPr>
        <w:pStyle w:val="NormalWeb"/>
        <w:spacing w:before="0" w:beforeAutospacing="0" w:after="0" w:afterAutospacing="0" w:line="540" w:lineRule="exact"/>
        <w:jc w:val="both"/>
      </w:pPr>
    </w:p>
    <w:p w14:paraId="5F878436" w14:textId="674D061F" w:rsidR="004354F5" w:rsidRDefault="004354F5" w:rsidP="00BE4E7C">
      <w:pPr>
        <w:pStyle w:val="NormalWeb"/>
        <w:spacing w:before="0" w:beforeAutospacing="0" w:after="0" w:afterAutospacing="0" w:line="540" w:lineRule="exact"/>
        <w:jc w:val="both"/>
      </w:pPr>
    </w:p>
    <w:p w14:paraId="0BACB8E3" w14:textId="29C75526" w:rsidR="004354F5" w:rsidRDefault="004354F5" w:rsidP="00BE4E7C">
      <w:pPr>
        <w:pStyle w:val="NormalWeb"/>
        <w:spacing w:before="0" w:beforeAutospacing="0" w:after="0" w:afterAutospacing="0" w:line="540" w:lineRule="exact"/>
        <w:jc w:val="both"/>
      </w:pPr>
    </w:p>
    <w:sectPr w:rsidR="004354F5"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359F2" w14:textId="77777777" w:rsidR="00047327" w:rsidRPr="00623E20" w:rsidRDefault="00047327">
      <w:pPr>
        <w:rPr>
          <w:sz w:val="21"/>
          <w:szCs w:val="21"/>
        </w:rPr>
      </w:pPr>
      <w:r w:rsidRPr="00623E20">
        <w:rPr>
          <w:sz w:val="21"/>
          <w:szCs w:val="21"/>
        </w:rPr>
        <w:separator/>
      </w:r>
    </w:p>
  </w:endnote>
  <w:endnote w:type="continuationSeparator" w:id="0">
    <w:p w14:paraId="0E52E173" w14:textId="77777777" w:rsidR="00047327" w:rsidRPr="00623E20" w:rsidRDefault="00047327">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otham Black">
    <w:panose1 w:val="00000000000000000000"/>
    <w:charset w:val="00"/>
    <w:family w:val="modern"/>
    <w:notTrueType/>
    <w:pitch w:val="variable"/>
    <w:sig w:usb0="A00000AF" w:usb1="50000048" w:usb2="00000000" w:usb3="00000000" w:csb0="00000111"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19DA4DA9" w:rsidR="00763218" w:rsidRPr="00991B3E" w:rsidRDefault="00763218"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3F5FBE" w:rsidRPr="003F5FBE">
      <w:rPr>
        <w:caps/>
        <w:noProof/>
        <w:lang w:val="es-ES"/>
      </w:rPr>
      <w:t>17</w:t>
    </w:r>
    <w:r w:rsidRPr="00991B3E">
      <w:rPr>
        <w:caps/>
      </w:rPr>
      <w:fldChar w:fldCharType="end"/>
    </w:r>
  </w:p>
  <w:p w14:paraId="5878FA43" w14:textId="502D5087" w:rsidR="00763218" w:rsidRDefault="00763218"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0C65" w14:textId="77777777" w:rsidR="00047327" w:rsidRPr="00623E20" w:rsidRDefault="00047327">
      <w:pPr>
        <w:rPr>
          <w:sz w:val="21"/>
          <w:szCs w:val="21"/>
        </w:rPr>
      </w:pPr>
      <w:r w:rsidRPr="00623E20">
        <w:rPr>
          <w:sz w:val="21"/>
          <w:szCs w:val="21"/>
        </w:rPr>
        <w:separator/>
      </w:r>
    </w:p>
  </w:footnote>
  <w:footnote w:type="continuationSeparator" w:id="0">
    <w:p w14:paraId="5CBE1451" w14:textId="77777777" w:rsidR="00047327" w:rsidRPr="00623E20" w:rsidRDefault="00047327">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58843BE0" w:rsidR="00763218" w:rsidRDefault="00763218">
    <w:pPr>
      <w:pStyle w:val="Encabezado"/>
      <w:spacing w:after="0" w:line="240" w:lineRule="auto"/>
      <w:ind w:right="357"/>
      <w:rPr>
        <w:sz w:val="21"/>
        <w:szCs w:val="21"/>
      </w:rPr>
    </w:pPr>
    <w:r>
      <w:rPr>
        <w:noProof/>
        <w:lang w:eastAsia="es-CR"/>
      </w:rPr>
      <w:drawing>
        <wp:anchor distT="0" distB="0" distL="114300" distR="114300" simplePos="0" relativeHeight="251660288" behindDoc="1" locked="0" layoutInCell="1" allowOverlap="1" wp14:anchorId="2FB4B1F5" wp14:editId="4DE33C36">
          <wp:simplePos x="0" y="0"/>
          <wp:positionH relativeFrom="margin">
            <wp:align>center</wp:align>
          </wp:positionH>
          <wp:positionV relativeFrom="paragraph">
            <wp:posOffset>-114824</wp:posOffset>
          </wp:positionV>
          <wp:extent cx="892732" cy="892732"/>
          <wp:effectExtent l="0" t="0" r="3175" b="3175"/>
          <wp:wrapTight wrapText="bothSides">
            <wp:wrapPolygon edited="0">
              <wp:start x="0" y="0"/>
              <wp:lineTo x="0" y="21216"/>
              <wp:lineTo x="21216" y="21216"/>
              <wp:lineTo x="21216" y="0"/>
              <wp:lineTo x="0" y="0"/>
            </wp:wrapPolygon>
          </wp:wrapTight>
          <wp:docPr id="6" name="Imagen 6" descr="http://www.caproba.go.cr/wp-content/uploads/2018/02/siqui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proba.go.cr/wp-content/uploads/2018/02/siquir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732" cy="892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C9A5" w14:textId="360FEDC0" w:rsidR="00763218" w:rsidRPr="00D32845" w:rsidRDefault="00763218" w:rsidP="00277BBB">
    <w:pPr>
      <w:pStyle w:val="Encabezado"/>
      <w:spacing w:after="0" w:line="240" w:lineRule="auto"/>
      <w:ind w:right="357"/>
      <w:rPr>
        <w:color w:val="262626"/>
        <w:sz w:val="21"/>
        <w:szCs w:val="21"/>
      </w:rPr>
    </w:pPr>
  </w:p>
  <w:p w14:paraId="03D95521" w14:textId="0F035E21" w:rsidR="00763218" w:rsidRDefault="00763218" w:rsidP="00277BBB">
    <w:pPr>
      <w:pStyle w:val="Encabezado"/>
      <w:spacing w:after="0" w:line="240" w:lineRule="auto"/>
      <w:ind w:right="357"/>
    </w:pPr>
    <w:r>
      <w:rPr>
        <w:noProof/>
        <w:color w:val="262626"/>
        <w:sz w:val="21"/>
        <w:szCs w:val="21"/>
        <w:lang w:eastAsia="es-CR"/>
      </w:rPr>
      <w:t xml:space="preserve">Acta </w:t>
    </w:r>
    <w:r w:rsidR="001915C0">
      <w:rPr>
        <w:color w:val="262626"/>
        <w:sz w:val="21"/>
        <w:szCs w:val="21"/>
      </w:rPr>
      <w:t>N°025</w:t>
    </w:r>
  </w:p>
  <w:p w14:paraId="2E83BCE6" w14:textId="0C5F9B0E" w:rsidR="00763218" w:rsidRPr="00506203" w:rsidRDefault="001915C0" w:rsidP="00277BBB">
    <w:pPr>
      <w:pStyle w:val="Encabezado"/>
      <w:spacing w:after="0" w:line="240" w:lineRule="auto"/>
      <w:ind w:right="357"/>
    </w:pPr>
    <w:r>
      <w:rPr>
        <w:color w:val="262626"/>
        <w:sz w:val="21"/>
        <w:szCs w:val="21"/>
      </w:rPr>
      <w:t>14</w:t>
    </w:r>
    <w:r w:rsidR="007D45F7">
      <w:rPr>
        <w:color w:val="262626"/>
        <w:sz w:val="21"/>
        <w:szCs w:val="21"/>
      </w:rPr>
      <w:t>-03</w:t>
    </w:r>
    <w:r w:rsidR="00763218">
      <w:rPr>
        <w:color w:val="262626"/>
        <w:sz w:val="21"/>
        <w:szCs w:val="21"/>
      </w:rPr>
      <w:t>-2025</w:t>
    </w:r>
  </w:p>
  <w:p w14:paraId="0EF28951" w14:textId="77777777" w:rsidR="00763218" w:rsidRDefault="00763218" w:rsidP="00277BBB">
    <w:pPr>
      <w:pStyle w:val="Encabezado"/>
      <w:spacing w:after="0" w:line="240" w:lineRule="auto"/>
      <w:ind w:right="357"/>
      <w:jc w:val="center"/>
      <w:rPr>
        <w:rFonts w:ascii="Georgia" w:eastAsia="Arial" w:hAnsi="Georgia" w:cs="Arial"/>
        <w:b/>
        <w:noProof/>
        <w:color w:val="000000"/>
        <w:spacing w:val="-10"/>
        <w:lang w:eastAsia="es-CR"/>
      </w:rPr>
    </w:pPr>
  </w:p>
  <w:p w14:paraId="098AA007" w14:textId="77777777" w:rsidR="00763218" w:rsidRPr="00D32845" w:rsidRDefault="00763218" w:rsidP="008776C2">
    <w:pPr>
      <w:pStyle w:val="Encabezado"/>
      <w:spacing w:after="0" w:line="240" w:lineRule="auto"/>
      <w:ind w:right="357"/>
      <w:jc w:val="center"/>
      <w:rPr>
        <w:color w:val="262626"/>
        <w:sz w:val="21"/>
        <w:szCs w:val="21"/>
      </w:rPr>
    </w:pPr>
    <w:r>
      <w:rPr>
        <w:rFonts w:ascii="Georgia" w:eastAsia="Arial" w:hAnsi="Georgia" w:cs="Arial"/>
        <w:b/>
        <w:noProof/>
        <w:color w:val="000000"/>
        <w:spacing w:val="-10"/>
        <w:lang w:eastAsia="es-CR"/>
      </w:rPr>
      <w:t>MUNICIPALIDAD DE SIQUIR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pt;height:12.1pt" o:bullet="t">
        <v:imagedata r:id="rId1" o:title="mso7F45"/>
      </v:shape>
    </w:pict>
  </w:numPicBullet>
  <w:numPicBullet w:numPicBulletId="1">
    <w:pict>
      <v:shape id="_x0000_i1029" type="#_x0000_t75" style="width:12.1pt;height:12.1pt" o:bullet="t">
        <v:imagedata r:id="rId2" o:title="mso972A"/>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43E00DE"/>
    <w:multiLevelType w:val="hybridMultilevel"/>
    <w:tmpl w:val="DCB0F8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9D55B18"/>
    <w:multiLevelType w:val="hybridMultilevel"/>
    <w:tmpl w:val="C8B43F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D1275B6"/>
    <w:multiLevelType w:val="hybridMultilevel"/>
    <w:tmpl w:val="51C2E97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7B7371A"/>
    <w:multiLevelType w:val="hybridMultilevel"/>
    <w:tmpl w:val="47863AB4"/>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DD718D2"/>
    <w:multiLevelType w:val="hybridMultilevel"/>
    <w:tmpl w:val="F15CE078"/>
    <w:lvl w:ilvl="0" w:tplc="140A0007">
      <w:start w:val="1"/>
      <w:numFmt w:val="bullet"/>
      <w:lvlText w:val=""/>
      <w:lvlPicBulletId w:val="1"/>
      <w:lvlJc w:val="left"/>
      <w:pPr>
        <w:ind w:left="838" w:hanging="360"/>
      </w:pPr>
      <w:rPr>
        <w:rFonts w:ascii="Symbol" w:hAnsi="Symbol" w:hint="default"/>
      </w:rPr>
    </w:lvl>
    <w:lvl w:ilvl="1" w:tplc="140A0003" w:tentative="1">
      <w:start w:val="1"/>
      <w:numFmt w:val="bullet"/>
      <w:lvlText w:val="o"/>
      <w:lvlJc w:val="left"/>
      <w:pPr>
        <w:ind w:left="1558" w:hanging="360"/>
      </w:pPr>
      <w:rPr>
        <w:rFonts w:ascii="Courier New" w:hAnsi="Courier New" w:cs="Courier New" w:hint="default"/>
      </w:rPr>
    </w:lvl>
    <w:lvl w:ilvl="2" w:tplc="140A0005" w:tentative="1">
      <w:start w:val="1"/>
      <w:numFmt w:val="bullet"/>
      <w:lvlText w:val=""/>
      <w:lvlJc w:val="left"/>
      <w:pPr>
        <w:ind w:left="2278" w:hanging="360"/>
      </w:pPr>
      <w:rPr>
        <w:rFonts w:ascii="Wingdings" w:hAnsi="Wingdings" w:hint="default"/>
      </w:rPr>
    </w:lvl>
    <w:lvl w:ilvl="3" w:tplc="140A0001" w:tentative="1">
      <w:start w:val="1"/>
      <w:numFmt w:val="bullet"/>
      <w:lvlText w:val=""/>
      <w:lvlJc w:val="left"/>
      <w:pPr>
        <w:ind w:left="2998" w:hanging="360"/>
      </w:pPr>
      <w:rPr>
        <w:rFonts w:ascii="Symbol" w:hAnsi="Symbol" w:hint="default"/>
      </w:rPr>
    </w:lvl>
    <w:lvl w:ilvl="4" w:tplc="140A0003" w:tentative="1">
      <w:start w:val="1"/>
      <w:numFmt w:val="bullet"/>
      <w:lvlText w:val="o"/>
      <w:lvlJc w:val="left"/>
      <w:pPr>
        <w:ind w:left="3718" w:hanging="360"/>
      </w:pPr>
      <w:rPr>
        <w:rFonts w:ascii="Courier New" w:hAnsi="Courier New" w:cs="Courier New" w:hint="default"/>
      </w:rPr>
    </w:lvl>
    <w:lvl w:ilvl="5" w:tplc="140A0005" w:tentative="1">
      <w:start w:val="1"/>
      <w:numFmt w:val="bullet"/>
      <w:lvlText w:val=""/>
      <w:lvlJc w:val="left"/>
      <w:pPr>
        <w:ind w:left="4438" w:hanging="360"/>
      </w:pPr>
      <w:rPr>
        <w:rFonts w:ascii="Wingdings" w:hAnsi="Wingdings" w:hint="default"/>
      </w:rPr>
    </w:lvl>
    <w:lvl w:ilvl="6" w:tplc="140A0001" w:tentative="1">
      <w:start w:val="1"/>
      <w:numFmt w:val="bullet"/>
      <w:lvlText w:val=""/>
      <w:lvlJc w:val="left"/>
      <w:pPr>
        <w:ind w:left="5158" w:hanging="360"/>
      </w:pPr>
      <w:rPr>
        <w:rFonts w:ascii="Symbol" w:hAnsi="Symbol" w:hint="default"/>
      </w:rPr>
    </w:lvl>
    <w:lvl w:ilvl="7" w:tplc="140A0003" w:tentative="1">
      <w:start w:val="1"/>
      <w:numFmt w:val="bullet"/>
      <w:lvlText w:val="o"/>
      <w:lvlJc w:val="left"/>
      <w:pPr>
        <w:ind w:left="5878" w:hanging="360"/>
      </w:pPr>
      <w:rPr>
        <w:rFonts w:ascii="Courier New" w:hAnsi="Courier New" w:cs="Courier New" w:hint="default"/>
      </w:rPr>
    </w:lvl>
    <w:lvl w:ilvl="8" w:tplc="140A0005" w:tentative="1">
      <w:start w:val="1"/>
      <w:numFmt w:val="bullet"/>
      <w:lvlText w:val=""/>
      <w:lvlJc w:val="left"/>
      <w:pPr>
        <w:ind w:left="6598" w:hanging="360"/>
      </w:pPr>
      <w:rPr>
        <w:rFonts w:ascii="Wingdings" w:hAnsi="Wingdings" w:hint="default"/>
      </w:rPr>
    </w:lvl>
  </w:abstractNum>
  <w:abstractNum w:abstractNumId="12" w15:restartNumberingAfterBreak="0">
    <w:nsid w:val="3F3B0DD9"/>
    <w:multiLevelType w:val="hybridMultilevel"/>
    <w:tmpl w:val="D7CE85E8"/>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59E147A"/>
    <w:multiLevelType w:val="hybridMultilevel"/>
    <w:tmpl w:val="E964407C"/>
    <w:lvl w:ilvl="0" w:tplc="25F20032">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8505940"/>
    <w:multiLevelType w:val="hybridMultilevel"/>
    <w:tmpl w:val="5154531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0A213FB"/>
    <w:multiLevelType w:val="hybridMultilevel"/>
    <w:tmpl w:val="70804362"/>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1DD41E3"/>
    <w:multiLevelType w:val="hybridMultilevel"/>
    <w:tmpl w:val="6A663F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707782F"/>
    <w:multiLevelType w:val="hybridMultilevel"/>
    <w:tmpl w:val="E314323A"/>
    <w:lvl w:ilvl="0" w:tplc="140A0017">
      <w:start w:val="1"/>
      <w:numFmt w:val="lowerLetter"/>
      <w:lvlText w:val="%1)"/>
      <w:lvlJc w:val="left"/>
      <w:pPr>
        <w:ind w:left="722" w:hanging="360"/>
      </w:pPr>
    </w:lvl>
    <w:lvl w:ilvl="1" w:tplc="140A0019" w:tentative="1">
      <w:start w:val="1"/>
      <w:numFmt w:val="lowerLetter"/>
      <w:lvlText w:val="%2."/>
      <w:lvlJc w:val="left"/>
      <w:pPr>
        <w:ind w:left="1442" w:hanging="360"/>
      </w:pPr>
    </w:lvl>
    <w:lvl w:ilvl="2" w:tplc="140A001B" w:tentative="1">
      <w:start w:val="1"/>
      <w:numFmt w:val="lowerRoman"/>
      <w:lvlText w:val="%3."/>
      <w:lvlJc w:val="right"/>
      <w:pPr>
        <w:ind w:left="2162" w:hanging="180"/>
      </w:pPr>
    </w:lvl>
    <w:lvl w:ilvl="3" w:tplc="140A000F" w:tentative="1">
      <w:start w:val="1"/>
      <w:numFmt w:val="decimal"/>
      <w:lvlText w:val="%4."/>
      <w:lvlJc w:val="left"/>
      <w:pPr>
        <w:ind w:left="2882" w:hanging="360"/>
      </w:pPr>
    </w:lvl>
    <w:lvl w:ilvl="4" w:tplc="140A0019" w:tentative="1">
      <w:start w:val="1"/>
      <w:numFmt w:val="lowerLetter"/>
      <w:lvlText w:val="%5."/>
      <w:lvlJc w:val="left"/>
      <w:pPr>
        <w:ind w:left="3602" w:hanging="360"/>
      </w:pPr>
    </w:lvl>
    <w:lvl w:ilvl="5" w:tplc="140A001B" w:tentative="1">
      <w:start w:val="1"/>
      <w:numFmt w:val="lowerRoman"/>
      <w:lvlText w:val="%6."/>
      <w:lvlJc w:val="right"/>
      <w:pPr>
        <w:ind w:left="4322" w:hanging="180"/>
      </w:pPr>
    </w:lvl>
    <w:lvl w:ilvl="6" w:tplc="140A000F" w:tentative="1">
      <w:start w:val="1"/>
      <w:numFmt w:val="decimal"/>
      <w:lvlText w:val="%7."/>
      <w:lvlJc w:val="left"/>
      <w:pPr>
        <w:ind w:left="5042" w:hanging="360"/>
      </w:pPr>
    </w:lvl>
    <w:lvl w:ilvl="7" w:tplc="140A0019" w:tentative="1">
      <w:start w:val="1"/>
      <w:numFmt w:val="lowerLetter"/>
      <w:lvlText w:val="%8."/>
      <w:lvlJc w:val="left"/>
      <w:pPr>
        <w:ind w:left="5762" w:hanging="360"/>
      </w:pPr>
    </w:lvl>
    <w:lvl w:ilvl="8" w:tplc="140A001B" w:tentative="1">
      <w:start w:val="1"/>
      <w:numFmt w:val="lowerRoman"/>
      <w:lvlText w:val="%9."/>
      <w:lvlJc w:val="right"/>
      <w:pPr>
        <w:ind w:left="6482" w:hanging="180"/>
      </w:pPr>
    </w:lvl>
  </w:abstractNum>
  <w:abstractNum w:abstractNumId="18" w15:restartNumberingAfterBreak="0">
    <w:nsid w:val="57CE4425"/>
    <w:multiLevelType w:val="hybridMultilevel"/>
    <w:tmpl w:val="163EC5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0D05EBC"/>
    <w:multiLevelType w:val="hybridMultilevel"/>
    <w:tmpl w:val="45AAED7C"/>
    <w:lvl w:ilvl="0" w:tplc="140A0017">
      <w:start w:val="1"/>
      <w:numFmt w:val="lowerLetter"/>
      <w:lvlText w:val="%1)"/>
      <w:lvlJc w:val="left"/>
      <w:pPr>
        <w:ind w:left="722" w:hanging="360"/>
      </w:pPr>
    </w:lvl>
    <w:lvl w:ilvl="1" w:tplc="140A0019" w:tentative="1">
      <w:start w:val="1"/>
      <w:numFmt w:val="lowerLetter"/>
      <w:lvlText w:val="%2."/>
      <w:lvlJc w:val="left"/>
      <w:pPr>
        <w:ind w:left="1442" w:hanging="360"/>
      </w:pPr>
    </w:lvl>
    <w:lvl w:ilvl="2" w:tplc="140A001B" w:tentative="1">
      <w:start w:val="1"/>
      <w:numFmt w:val="lowerRoman"/>
      <w:lvlText w:val="%3."/>
      <w:lvlJc w:val="right"/>
      <w:pPr>
        <w:ind w:left="2162" w:hanging="180"/>
      </w:pPr>
    </w:lvl>
    <w:lvl w:ilvl="3" w:tplc="140A000F" w:tentative="1">
      <w:start w:val="1"/>
      <w:numFmt w:val="decimal"/>
      <w:lvlText w:val="%4."/>
      <w:lvlJc w:val="left"/>
      <w:pPr>
        <w:ind w:left="2882" w:hanging="360"/>
      </w:pPr>
    </w:lvl>
    <w:lvl w:ilvl="4" w:tplc="140A0019" w:tentative="1">
      <w:start w:val="1"/>
      <w:numFmt w:val="lowerLetter"/>
      <w:lvlText w:val="%5."/>
      <w:lvlJc w:val="left"/>
      <w:pPr>
        <w:ind w:left="3602" w:hanging="360"/>
      </w:pPr>
    </w:lvl>
    <w:lvl w:ilvl="5" w:tplc="140A001B" w:tentative="1">
      <w:start w:val="1"/>
      <w:numFmt w:val="lowerRoman"/>
      <w:lvlText w:val="%6."/>
      <w:lvlJc w:val="right"/>
      <w:pPr>
        <w:ind w:left="4322" w:hanging="180"/>
      </w:pPr>
    </w:lvl>
    <w:lvl w:ilvl="6" w:tplc="140A000F" w:tentative="1">
      <w:start w:val="1"/>
      <w:numFmt w:val="decimal"/>
      <w:lvlText w:val="%7."/>
      <w:lvlJc w:val="left"/>
      <w:pPr>
        <w:ind w:left="5042" w:hanging="360"/>
      </w:pPr>
    </w:lvl>
    <w:lvl w:ilvl="7" w:tplc="140A0019" w:tentative="1">
      <w:start w:val="1"/>
      <w:numFmt w:val="lowerLetter"/>
      <w:lvlText w:val="%8."/>
      <w:lvlJc w:val="left"/>
      <w:pPr>
        <w:ind w:left="5762" w:hanging="360"/>
      </w:pPr>
    </w:lvl>
    <w:lvl w:ilvl="8" w:tplc="140A001B" w:tentative="1">
      <w:start w:val="1"/>
      <w:numFmt w:val="lowerRoman"/>
      <w:lvlText w:val="%9."/>
      <w:lvlJc w:val="right"/>
      <w:pPr>
        <w:ind w:left="6482" w:hanging="180"/>
      </w:pPr>
    </w:lvl>
  </w:abstractNum>
  <w:abstractNum w:abstractNumId="20" w15:restartNumberingAfterBreak="0">
    <w:nsid w:val="6E5A3555"/>
    <w:multiLevelType w:val="hybridMultilevel"/>
    <w:tmpl w:val="6250EC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F8D4FAC"/>
    <w:multiLevelType w:val="hybridMultilevel"/>
    <w:tmpl w:val="930CA0B8"/>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5836799"/>
    <w:multiLevelType w:val="hybridMultilevel"/>
    <w:tmpl w:val="70CA9356"/>
    <w:lvl w:ilvl="0" w:tplc="140A0001">
      <w:start w:val="1"/>
      <w:numFmt w:val="bullet"/>
      <w:lvlText w:val=""/>
      <w:lvlJc w:val="left"/>
      <w:pPr>
        <w:ind w:left="718" w:hanging="360"/>
      </w:pPr>
      <w:rPr>
        <w:rFonts w:ascii="Symbol" w:hAnsi="Symbol" w:hint="default"/>
      </w:rPr>
    </w:lvl>
    <w:lvl w:ilvl="1" w:tplc="140A0003" w:tentative="1">
      <w:start w:val="1"/>
      <w:numFmt w:val="bullet"/>
      <w:lvlText w:val="o"/>
      <w:lvlJc w:val="left"/>
      <w:pPr>
        <w:ind w:left="1438" w:hanging="360"/>
      </w:pPr>
      <w:rPr>
        <w:rFonts w:ascii="Courier New" w:hAnsi="Courier New" w:cs="Courier New" w:hint="default"/>
      </w:rPr>
    </w:lvl>
    <w:lvl w:ilvl="2" w:tplc="140A0005" w:tentative="1">
      <w:start w:val="1"/>
      <w:numFmt w:val="bullet"/>
      <w:lvlText w:val=""/>
      <w:lvlJc w:val="left"/>
      <w:pPr>
        <w:ind w:left="2158" w:hanging="360"/>
      </w:pPr>
      <w:rPr>
        <w:rFonts w:ascii="Wingdings" w:hAnsi="Wingdings" w:hint="default"/>
      </w:rPr>
    </w:lvl>
    <w:lvl w:ilvl="3" w:tplc="140A0001" w:tentative="1">
      <w:start w:val="1"/>
      <w:numFmt w:val="bullet"/>
      <w:lvlText w:val=""/>
      <w:lvlJc w:val="left"/>
      <w:pPr>
        <w:ind w:left="2878" w:hanging="360"/>
      </w:pPr>
      <w:rPr>
        <w:rFonts w:ascii="Symbol" w:hAnsi="Symbol" w:hint="default"/>
      </w:rPr>
    </w:lvl>
    <w:lvl w:ilvl="4" w:tplc="140A0003" w:tentative="1">
      <w:start w:val="1"/>
      <w:numFmt w:val="bullet"/>
      <w:lvlText w:val="o"/>
      <w:lvlJc w:val="left"/>
      <w:pPr>
        <w:ind w:left="3598" w:hanging="360"/>
      </w:pPr>
      <w:rPr>
        <w:rFonts w:ascii="Courier New" w:hAnsi="Courier New" w:cs="Courier New" w:hint="default"/>
      </w:rPr>
    </w:lvl>
    <w:lvl w:ilvl="5" w:tplc="140A0005" w:tentative="1">
      <w:start w:val="1"/>
      <w:numFmt w:val="bullet"/>
      <w:lvlText w:val=""/>
      <w:lvlJc w:val="left"/>
      <w:pPr>
        <w:ind w:left="4318" w:hanging="360"/>
      </w:pPr>
      <w:rPr>
        <w:rFonts w:ascii="Wingdings" w:hAnsi="Wingdings" w:hint="default"/>
      </w:rPr>
    </w:lvl>
    <w:lvl w:ilvl="6" w:tplc="140A0001" w:tentative="1">
      <w:start w:val="1"/>
      <w:numFmt w:val="bullet"/>
      <w:lvlText w:val=""/>
      <w:lvlJc w:val="left"/>
      <w:pPr>
        <w:ind w:left="5038" w:hanging="360"/>
      </w:pPr>
      <w:rPr>
        <w:rFonts w:ascii="Symbol" w:hAnsi="Symbol" w:hint="default"/>
      </w:rPr>
    </w:lvl>
    <w:lvl w:ilvl="7" w:tplc="140A0003" w:tentative="1">
      <w:start w:val="1"/>
      <w:numFmt w:val="bullet"/>
      <w:lvlText w:val="o"/>
      <w:lvlJc w:val="left"/>
      <w:pPr>
        <w:ind w:left="5758" w:hanging="360"/>
      </w:pPr>
      <w:rPr>
        <w:rFonts w:ascii="Courier New" w:hAnsi="Courier New" w:cs="Courier New" w:hint="default"/>
      </w:rPr>
    </w:lvl>
    <w:lvl w:ilvl="8" w:tplc="140A0005" w:tentative="1">
      <w:start w:val="1"/>
      <w:numFmt w:val="bullet"/>
      <w:lvlText w:val=""/>
      <w:lvlJc w:val="left"/>
      <w:pPr>
        <w:ind w:left="6478" w:hanging="360"/>
      </w:pPr>
      <w:rPr>
        <w:rFonts w:ascii="Wingdings" w:hAnsi="Wingdings" w:hint="default"/>
      </w:rPr>
    </w:lvl>
  </w:abstractNum>
  <w:abstractNum w:abstractNumId="23" w15:restartNumberingAfterBreak="0">
    <w:nsid w:val="7C552615"/>
    <w:multiLevelType w:val="hybridMultilevel"/>
    <w:tmpl w:val="6BD0833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23"/>
  </w:num>
  <w:num w:numId="5">
    <w:abstractNumId w:val="21"/>
  </w:num>
  <w:num w:numId="6">
    <w:abstractNumId w:val="10"/>
  </w:num>
  <w:num w:numId="7">
    <w:abstractNumId w:val="12"/>
  </w:num>
  <w:num w:numId="8">
    <w:abstractNumId w:val="22"/>
  </w:num>
  <w:num w:numId="9">
    <w:abstractNumId w:val="13"/>
  </w:num>
  <w:num w:numId="10">
    <w:abstractNumId w:val="7"/>
  </w:num>
  <w:num w:numId="11">
    <w:abstractNumId w:val="19"/>
  </w:num>
  <w:num w:numId="12">
    <w:abstractNumId w:val="16"/>
  </w:num>
  <w:num w:numId="13">
    <w:abstractNumId w:val="17"/>
  </w:num>
  <w:num w:numId="14">
    <w:abstractNumId w:val="14"/>
  </w:num>
  <w:num w:numId="15">
    <w:abstractNumId w:val="20"/>
  </w:num>
  <w:num w:numId="16">
    <w:abstractNumId w:val="8"/>
  </w:num>
  <w:num w:numId="17">
    <w:abstractNumId w:val="11"/>
  </w:num>
  <w:num w:numId="18">
    <w:abstractNumId w:val="18"/>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s-PY" w:vendorID="64" w:dllVersion="6" w:nlCheck="1" w:checkStyle="0"/>
  <w:activeWritingStyle w:appName="MSWord" w:lang="en-US" w:vendorID="64" w:dllVersion="4096" w:nlCheck="1" w:checkStyle="0"/>
  <w:activeWritingStyle w:appName="MSWord" w:lang="es-MX"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CC4"/>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409"/>
    <w:rsid w:val="00001489"/>
    <w:rsid w:val="000014DA"/>
    <w:rsid w:val="0000150A"/>
    <w:rsid w:val="00001541"/>
    <w:rsid w:val="00001546"/>
    <w:rsid w:val="0000154A"/>
    <w:rsid w:val="00001595"/>
    <w:rsid w:val="000015DC"/>
    <w:rsid w:val="0000162E"/>
    <w:rsid w:val="00001649"/>
    <w:rsid w:val="00001663"/>
    <w:rsid w:val="000016A4"/>
    <w:rsid w:val="000016B8"/>
    <w:rsid w:val="000017F8"/>
    <w:rsid w:val="000018D7"/>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B6"/>
    <w:rsid w:val="00002482"/>
    <w:rsid w:val="000024BB"/>
    <w:rsid w:val="000024FD"/>
    <w:rsid w:val="00002571"/>
    <w:rsid w:val="0000258E"/>
    <w:rsid w:val="000025A8"/>
    <w:rsid w:val="00002634"/>
    <w:rsid w:val="00002680"/>
    <w:rsid w:val="0000268D"/>
    <w:rsid w:val="00002805"/>
    <w:rsid w:val="0000281B"/>
    <w:rsid w:val="000028B7"/>
    <w:rsid w:val="000028BF"/>
    <w:rsid w:val="00002975"/>
    <w:rsid w:val="0000298E"/>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68E"/>
    <w:rsid w:val="000037C9"/>
    <w:rsid w:val="0000386E"/>
    <w:rsid w:val="00003878"/>
    <w:rsid w:val="00003892"/>
    <w:rsid w:val="000038C4"/>
    <w:rsid w:val="000038EF"/>
    <w:rsid w:val="000038F4"/>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1BD"/>
    <w:rsid w:val="00004246"/>
    <w:rsid w:val="0000424F"/>
    <w:rsid w:val="0000429A"/>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11"/>
    <w:rsid w:val="00004EFB"/>
    <w:rsid w:val="00004F25"/>
    <w:rsid w:val="00005005"/>
    <w:rsid w:val="0000505F"/>
    <w:rsid w:val="00005144"/>
    <w:rsid w:val="00005153"/>
    <w:rsid w:val="000051A0"/>
    <w:rsid w:val="000051DA"/>
    <w:rsid w:val="00005252"/>
    <w:rsid w:val="0000528D"/>
    <w:rsid w:val="000052A9"/>
    <w:rsid w:val="000052EE"/>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A2D"/>
    <w:rsid w:val="00005B14"/>
    <w:rsid w:val="00005B87"/>
    <w:rsid w:val="00005C46"/>
    <w:rsid w:val="00005C9C"/>
    <w:rsid w:val="00005CBC"/>
    <w:rsid w:val="00005CC7"/>
    <w:rsid w:val="00005DC7"/>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5B"/>
    <w:rsid w:val="000068D3"/>
    <w:rsid w:val="000068E8"/>
    <w:rsid w:val="000068E9"/>
    <w:rsid w:val="000069B3"/>
    <w:rsid w:val="00006A8A"/>
    <w:rsid w:val="00006AEB"/>
    <w:rsid w:val="00006B72"/>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86"/>
    <w:rsid w:val="000077D7"/>
    <w:rsid w:val="00007809"/>
    <w:rsid w:val="00007A14"/>
    <w:rsid w:val="00007A27"/>
    <w:rsid w:val="00007BDD"/>
    <w:rsid w:val="00007C2B"/>
    <w:rsid w:val="00007C6B"/>
    <w:rsid w:val="00007D0C"/>
    <w:rsid w:val="00007D6B"/>
    <w:rsid w:val="00007D6E"/>
    <w:rsid w:val="00007DA7"/>
    <w:rsid w:val="00007DC0"/>
    <w:rsid w:val="00007E90"/>
    <w:rsid w:val="00007ECB"/>
    <w:rsid w:val="00007F18"/>
    <w:rsid w:val="00007F9D"/>
    <w:rsid w:val="00007FD0"/>
    <w:rsid w:val="0001000A"/>
    <w:rsid w:val="000100F3"/>
    <w:rsid w:val="0001019C"/>
    <w:rsid w:val="000101F4"/>
    <w:rsid w:val="00010253"/>
    <w:rsid w:val="0001025D"/>
    <w:rsid w:val="0001025F"/>
    <w:rsid w:val="000102A3"/>
    <w:rsid w:val="000103A1"/>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98C"/>
    <w:rsid w:val="00010A36"/>
    <w:rsid w:val="00010B1F"/>
    <w:rsid w:val="00010B28"/>
    <w:rsid w:val="00010B80"/>
    <w:rsid w:val="00010BA9"/>
    <w:rsid w:val="00010C9B"/>
    <w:rsid w:val="00010CDC"/>
    <w:rsid w:val="00010D36"/>
    <w:rsid w:val="00010E60"/>
    <w:rsid w:val="00010FA5"/>
    <w:rsid w:val="00011050"/>
    <w:rsid w:val="00011075"/>
    <w:rsid w:val="000110A1"/>
    <w:rsid w:val="000110F4"/>
    <w:rsid w:val="00011121"/>
    <w:rsid w:val="00011146"/>
    <w:rsid w:val="00011178"/>
    <w:rsid w:val="00011191"/>
    <w:rsid w:val="0001120F"/>
    <w:rsid w:val="000112EC"/>
    <w:rsid w:val="00011370"/>
    <w:rsid w:val="0001139C"/>
    <w:rsid w:val="00011425"/>
    <w:rsid w:val="0001142A"/>
    <w:rsid w:val="000114C0"/>
    <w:rsid w:val="000115D1"/>
    <w:rsid w:val="000116AF"/>
    <w:rsid w:val="00011730"/>
    <w:rsid w:val="0001176A"/>
    <w:rsid w:val="00011770"/>
    <w:rsid w:val="00011791"/>
    <w:rsid w:val="000117ED"/>
    <w:rsid w:val="000118F1"/>
    <w:rsid w:val="000119A0"/>
    <w:rsid w:val="00011A44"/>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94"/>
    <w:rsid w:val="000125B2"/>
    <w:rsid w:val="000125C2"/>
    <w:rsid w:val="00012700"/>
    <w:rsid w:val="000127A2"/>
    <w:rsid w:val="0001292B"/>
    <w:rsid w:val="00012976"/>
    <w:rsid w:val="000129CB"/>
    <w:rsid w:val="000129FD"/>
    <w:rsid w:val="00012A17"/>
    <w:rsid w:val="00012ACE"/>
    <w:rsid w:val="00012AD2"/>
    <w:rsid w:val="00012AF6"/>
    <w:rsid w:val="00012B1A"/>
    <w:rsid w:val="00012BEC"/>
    <w:rsid w:val="00012C0D"/>
    <w:rsid w:val="00012D1D"/>
    <w:rsid w:val="00012DBF"/>
    <w:rsid w:val="00012E25"/>
    <w:rsid w:val="00012E29"/>
    <w:rsid w:val="00012EF2"/>
    <w:rsid w:val="00012F5D"/>
    <w:rsid w:val="00012FA3"/>
    <w:rsid w:val="00012FDC"/>
    <w:rsid w:val="00013000"/>
    <w:rsid w:val="0001307C"/>
    <w:rsid w:val="0001310C"/>
    <w:rsid w:val="00013151"/>
    <w:rsid w:val="00013230"/>
    <w:rsid w:val="0001338D"/>
    <w:rsid w:val="00013510"/>
    <w:rsid w:val="0001355F"/>
    <w:rsid w:val="000135D8"/>
    <w:rsid w:val="000136AE"/>
    <w:rsid w:val="000136C2"/>
    <w:rsid w:val="0001377C"/>
    <w:rsid w:val="000138FA"/>
    <w:rsid w:val="0001398C"/>
    <w:rsid w:val="000139AA"/>
    <w:rsid w:val="00013A09"/>
    <w:rsid w:val="00013A2B"/>
    <w:rsid w:val="00013A36"/>
    <w:rsid w:val="00013A3C"/>
    <w:rsid w:val="00013AAD"/>
    <w:rsid w:val="00013B08"/>
    <w:rsid w:val="00013BD9"/>
    <w:rsid w:val="00013C55"/>
    <w:rsid w:val="00013C97"/>
    <w:rsid w:val="00013CD2"/>
    <w:rsid w:val="00013CDC"/>
    <w:rsid w:val="00013D39"/>
    <w:rsid w:val="00013D4A"/>
    <w:rsid w:val="00013DAC"/>
    <w:rsid w:val="00013ED0"/>
    <w:rsid w:val="00013F0E"/>
    <w:rsid w:val="00013FC3"/>
    <w:rsid w:val="00013FC8"/>
    <w:rsid w:val="00013FE4"/>
    <w:rsid w:val="0001400B"/>
    <w:rsid w:val="00014120"/>
    <w:rsid w:val="00014217"/>
    <w:rsid w:val="00014293"/>
    <w:rsid w:val="000142DE"/>
    <w:rsid w:val="0001434A"/>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F9"/>
    <w:rsid w:val="00015206"/>
    <w:rsid w:val="000152B1"/>
    <w:rsid w:val="000152DC"/>
    <w:rsid w:val="00015346"/>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40D"/>
    <w:rsid w:val="00016461"/>
    <w:rsid w:val="000166A8"/>
    <w:rsid w:val="0001670F"/>
    <w:rsid w:val="0001678B"/>
    <w:rsid w:val="000167E4"/>
    <w:rsid w:val="000167FB"/>
    <w:rsid w:val="0001690E"/>
    <w:rsid w:val="00016A10"/>
    <w:rsid w:val="00016A39"/>
    <w:rsid w:val="00016A63"/>
    <w:rsid w:val="00016B1C"/>
    <w:rsid w:val="00016BA3"/>
    <w:rsid w:val="00016BFD"/>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06"/>
    <w:rsid w:val="00017028"/>
    <w:rsid w:val="0001703C"/>
    <w:rsid w:val="000171A1"/>
    <w:rsid w:val="000171E1"/>
    <w:rsid w:val="00017212"/>
    <w:rsid w:val="000173FD"/>
    <w:rsid w:val="000174D7"/>
    <w:rsid w:val="0001755D"/>
    <w:rsid w:val="00017579"/>
    <w:rsid w:val="000177E7"/>
    <w:rsid w:val="00017814"/>
    <w:rsid w:val="00017892"/>
    <w:rsid w:val="0001793C"/>
    <w:rsid w:val="00017979"/>
    <w:rsid w:val="00017A67"/>
    <w:rsid w:val="00017AD4"/>
    <w:rsid w:val="00017B2F"/>
    <w:rsid w:val="00017C91"/>
    <w:rsid w:val="00017CD5"/>
    <w:rsid w:val="00017D1C"/>
    <w:rsid w:val="00017D4A"/>
    <w:rsid w:val="00017DB3"/>
    <w:rsid w:val="00017DDE"/>
    <w:rsid w:val="00017E57"/>
    <w:rsid w:val="00017E5B"/>
    <w:rsid w:val="00017E6B"/>
    <w:rsid w:val="00017F09"/>
    <w:rsid w:val="00017F67"/>
    <w:rsid w:val="00020087"/>
    <w:rsid w:val="00020139"/>
    <w:rsid w:val="000201D5"/>
    <w:rsid w:val="000201D8"/>
    <w:rsid w:val="00020213"/>
    <w:rsid w:val="0002027A"/>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A1A"/>
    <w:rsid w:val="00020A6A"/>
    <w:rsid w:val="00020AF9"/>
    <w:rsid w:val="00020B30"/>
    <w:rsid w:val="00020BA5"/>
    <w:rsid w:val="00020C83"/>
    <w:rsid w:val="00020CD8"/>
    <w:rsid w:val="00020CF2"/>
    <w:rsid w:val="00020D7F"/>
    <w:rsid w:val="00020E09"/>
    <w:rsid w:val="00020E20"/>
    <w:rsid w:val="00020E35"/>
    <w:rsid w:val="00020E89"/>
    <w:rsid w:val="00020EA7"/>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A83"/>
    <w:rsid w:val="00021C3D"/>
    <w:rsid w:val="00021CC2"/>
    <w:rsid w:val="00021CE8"/>
    <w:rsid w:val="00021D26"/>
    <w:rsid w:val="00021D66"/>
    <w:rsid w:val="00021D8B"/>
    <w:rsid w:val="00021DEA"/>
    <w:rsid w:val="00021DF0"/>
    <w:rsid w:val="00021E5C"/>
    <w:rsid w:val="00021E7F"/>
    <w:rsid w:val="00021EAD"/>
    <w:rsid w:val="00021EDA"/>
    <w:rsid w:val="00021FF4"/>
    <w:rsid w:val="00022007"/>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B17"/>
    <w:rsid w:val="00022B80"/>
    <w:rsid w:val="00022B9D"/>
    <w:rsid w:val="00022BA9"/>
    <w:rsid w:val="00022C6D"/>
    <w:rsid w:val="00022D08"/>
    <w:rsid w:val="00022DBA"/>
    <w:rsid w:val="00022E5F"/>
    <w:rsid w:val="00022E65"/>
    <w:rsid w:val="00022E9D"/>
    <w:rsid w:val="00022F3E"/>
    <w:rsid w:val="00022FA8"/>
    <w:rsid w:val="00023012"/>
    <w:rsid w:val="00023077"/>
    <w:rsid w:val="00023253"/>
    <w:rsid w:val="000232A6"/>
    <w:rsid w:val="000232E5"/>
    <w:rsid w:val="00023333"/>
    <w:rsid w:val="0002336C"/>
    <w:rsid w:val="0002338C"/>
    <w:rsid w:val="000233DE"/>
    <w:rsid w:val="0002345E"/>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6F9"/>
    <w:rsid w:val="00024728"/>
    <w:rsid w:val="000247ED"/>
    <w:rsid w:val="000248D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A4C"/>
    <w:rsid w:val="00025A70"/>
    <w:rsid w:val="00025A84"/>
    <w:rsid w:val="00025B9D"/>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71"/>
    <w:rsid w:val="000260BF"/>
    <w:rsid w:val="00026129"/>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96"/>
    <w:rsid w:val="0002769A"/>
    <w:rsid w:val="000276EA"/>
    <w:rsid w:val="00027732"/>
    <w:rsid w:val="00027797"/>
    <w:rsid w:val="000277AE"/>
    <w:rsid w:val="00027B03"/>
    <w:rsid w:val="00027B0B"/>
    <w:rsid w:val="00027BC1"/>
    <w:rsid w:val="00027BD0"/>
    <w:rsid w:val="00027CC0"/>
    <w:rsid w:val="00027CDB"/>
    <w:rsid w:val="00027DA4"/>
    <w:rsid w:val="00027EB2"/>
    <w:rsid w:val="00027ECD"/>
    <w:rsid w:val="00027EE4"/>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ADB"/>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1D"/>
    <w:rsid w:val="00031E21"/>
    <w:rsid w:val="00031E57"/>
    <w:rsid w:val="00031F43"/>
    <w:rsid w:val="00031F4D"/>
    <w:rsid w:val="00031F74"/>
    <w:rsid w:val="00031F93"/>
    <w:rsid w:val="00031FA9"/>
    <w:rsid w:val="00031FD4"/>
    <w:rsid w:val="00031FDE"/>
    <w:rsid w:val="00032040"/>
    <w:rsid w:val="00032049"/>
    <w:rsid w:val="000320A8"/>
    <w:rsid w:val="000320FC"/>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4A"/>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B0"/>
    <w:rsid w:val="000332E5"/>
    <w:rsid w:val="00033343"/>
    <w:rsid w:val="00033405"/>
    <w:rsid w:val="00033433"/>
    <w:rsid w:val="00033590"/>
    <w:rsid w:val="000335F6"/>
    <w:rsid w:val="00033610"/>
    <w:rsid w:val="0003363C"/>
    <w:rsid w:val="000336C2"/>
    <w:rsid w:val="0003373B"/>
    <w:rsid w:val="0003377E"/>
    <w:rsid w:val="000337E3"/>
    <w:rsid w:val="00033875"/>
    <w:rsid w:val="000338E1"/>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5AF"/>
    <w:rsid w:val="0003466C"/>
    <w:rsid w:val="00034737"/>
    <w:rsid w:val="00034767"/>
    <w:rsid w:val="0003477C"/>
    <w:rsid w:val="000347BB"/>
    <w:rsid w:val="000349D4"/>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DA4"/>
    <w:rsid w:val="00035E30"/>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D"/>
    <w:rsid w:val="0003781E"/>
    <w:rsid w:val="00037863"/>
    <w:rsid w:val="00037A0D"/>
    <w:rsid w:val="00037A43"/>
    <w:rsid w:val="00037A72"/>
    <w:rsid w:val="00037AA9"/>
    <w:rsid w:val="00037AD6"/>
    <w:rsid w:val="00037AE7"/>
    <w:rsid w:val="00037B83"/>
    <w:rsid w:val="00037C69"/>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1A"/>
    <w:rsid w:val="00040324"/>
    <w:rsid w:val="000403D9"/>
    <w:rsid w:val="000403E3"/>
    <w:rsid w:val="00040411"/>
    <w:rsid w:val="00040450"/>
    <w:rsid w:val="000404AF"/>
    <w:rsid w:val="00040599"/>
    <w:rsid w:val="00040642"/>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DD"/>
    <w:rsid w:val="000415ED"/>
    <w:rsid w:val="000415F7"/>
    <w:rsid w:val="0004161F"/>
    <w:rsid w:val="00041677"/>
    <w:rsid w:val="00041716"/>
    <w:rsid w:val="0004178C"/>
    <w:rsid w:val="000417AF"/>
    <w:rsid w:val="00041843"/>
    <w:rsid w:val="0004186F"/>
    <w:rsid w:val="00041895"/>
    <w:rsid w:val="00041967"/>
    <w:rsid w:val="0004196A"/>
    <w:rsid w:val="0004196E"/>
    <w:rsid w:val="00041A40"/>
    <w:rsid w:val="00041B12"/>
    <w:rsid w:val="00041B52"/>
    <w:rsid w:val="00041C71"/>
    <w:rsid w:val="00041D50"/>
    <w:rsid w:val="00041D90"/>
    <w:rsid w:val="00041D9A"/>
    <w:rsid w:val="00041EB9"/>
    <w:rsid w:val="00041EDB"/>
    <w:rsid w:val="00041F4A"/>
    <w:rsid w:val="00041F52"/>
    <w:rsid w:val="00041FEF"/>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D2"/>
    <w:rsid w:val="00042611"/>
    <w:rsid w:val="0004262C"/>
    <w:rsid w:val="000426A5"/>
    <w:rsid w:val="00042707"/>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8"/>
    <w:rsid w:val="000437C0"/>
    <w:rsid w:val="000438DD"/>
    <w:rsid w:val="000438E5"/>
    <w:rsid w:val="000439DF"/>
    <w:rsid w:val="000439F2"/>
    <w:rsid w:val="000439F8"/>
    <w:rsid w:val="00043A36"/>
    <w:rsid w:val="00043A9F"/>
    <w:rsid w:val="00043AA2"/>
    <w:rsid w:val="00043BA1"/>
    <w:rsid w:val="00043C52"/>
    <w:rsid w:val="00043C71"/>
    <w:rsid w:val="00043DAF"/>
    <w:rsid w:val="00043DCA"/>
    <w:rsid w:val="00043E89"/>
    <w:rsid w:val="00043ECE"/>
    <w:rsid w:val="00043F08"/>
    <w:rsid w:val="00043F5A"/>
    <w:rsid w:val="00043F83"/>
    <w:rsid w:val="00043F96"/>
    <w:rsid w:val="00043FB4"/>
    <w:rsid w:val="00044000"/>
    <w:rsid w:val="00044072"/>
    <w:rsid w:val="0004422F"/>
    <w:rsid w:val="000442A4"/>
    <w:rsid w:val="000442AD"/>
    <w:rsid w:val="000442D4"/>
    <w:rsid w:val="0004432F"/>
    <w:rsid w:val="00044453"/>
    <w:rsid w:val="000444E0"/>
    <w:rsid w:val="0004450F"/>
    <w:rsid w:val="0004458F"/>
    <w:rsid w:val="000446D2"/>
    <w:rsid w:val="00044707"/>
    <w:rsid w:val="000448E2"/>
    <w:rsid w:val="0004491E"/>
    <w:rsid w:val="00044926"/>
    <w:rsid w:val="000449A7"/>
    <w:rsid w:val="00044A3C"/>
    <w:rsid w:val="00044B17"/>
    <w:rsid w:val="00044B77"/>
    <w:rsid w:val="00044BA0"/>
    <w:rsid w:val="00044BE4"/>
    <w:rsid w:val="00044C05"/>
    <w:rsid w:val="00044D24"/>
    <w:rsid w:val="00044D44"/>
    <w:rsid w:val="00044E16"/>
    <w:rsid w:val="00044E28"/>
    <w:rsid w:val="00044EB8"/>
    <w:rsid w:val="00044F09"/>
    <w:rsid w:val="00044F58"/>
    <w:rsid w:val="00044F66"/>
    <w:rsid w:val="00044F81"/>
    <w:rsid w:val="000450B3"/>
    <w:rsid w:val="000450BF"/>
    <w:rsid w:val="000451AB"/>
    <w:rsid w:val="000451B4"/>
    <w:rsid w:val="000452A9"/>
    <w:rsid w:val="0004535A"/>
    <w:rsid w:val="0004539B"/>
    <w:rsid w:val="00045401"/>
    <w:rsid w:val="00045472"/>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6FB"/>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27"/>
    <w:rsid w:val="000473C6"/>
    <w:rsid w:val="0004748F"/>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6BF"/>
    <w:rsid w:val="0005078C"/>
    <w:rsid w:val="0005079D"/>
    <w:rsid w:val="0005083B"/>
    <w:rsid w:val="000508FF"/>
    <w:rsid w:val="0005095B"/>
    <w:rsid w:val="0005097D"/>
    <w:rsid w:val="000509B8"/>
    <w:rsid w:val="000509D5"/>
    <w:rsid w:val="00050A23"/>
    <w:rsid w:val="00050B22"/>
    <w:rsid w:val="00050B27"/>
    <w:rsid w:val="00050B98"/>
    <w:rsid w:val="00050BF1"/>
    <w:rsid w:val="00050C18"/>
    <w:rsid w:val="00050C45"/>
    <w:rsid w:val="00050C6D"/>
    <w:rsid w:val="00050CE5"/>
    <w:rsid w:val="00050DAD"/>
    <w:rsid w:val="00050E51"/>
    <w:rsid w:val="00050ECC"/>
    <w:rsid w:val="00050F30"/>
    <w:rsid w:val="00050F7F"/>
    <w:rsid w:val="00050F97"/>
    <w:rsid w:val="0005101A"/>
    <w:rsid w:val="0005101B"/>
    <w:rsid w:val="00051035"/>
    <w:rsid w:val="00051049"/>
    <w:rsid w:val="0005115A"/>
    <w:rsid w:val="0005115B"/>
    <w:rsid w:val="0005116F"/>
    <w:rsid w:val="0005117C"/>
    <w:rsid w:val="000511CF"/>
    <w:rsid w:val="000512BE"/>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A3C"/>
    <w:rsid w:val="00051A51"/>
    <w:rsid w:val="00051ABE"/>
    <w:rsid w:val="00051C45"/>
    <w:rsid w:val="00051C48"/>
    <w:rsid w:val="00051CA4"/>
    <w:rsid w:val="00051DBA"/>
    <w:rsid w:val="00051DDC"/>
    <w:rsid w:val="00051DE9"/>
    <w:rsid w:val="00051F8C"/>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73"/>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E2"/>
    <w:rsid w:val="0005331F"/>
    <w:rsid w:val="000533F3"/>
    <w:rsid w:val="0005342E"/>
    <w:rsid w:val="00053452"/>
    <w:rsid w:val="00053476"/>
    <w:rsid w:val="000534EB"/>
    <w:rsid w:val="0005355F"/>
    <w:rsid w:val="000535A5"/>
    <w:rsid w:val="000535CF"/>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B3E"/>
    <w:rsid w:val="00053BB1"/>
    <w:rsid w:val="00053BC0"/>
    <w:rsid w:val="00053C34"/>
    <w:rsid w:val="00053C64"/>
    <w:rsid w:val="00053C8A"/>
    <w:rsid w:val="00053CAE"/>
    <w:rsid w:val="00053CE7"/>
    <w:rsid w:val="00053CFE"/>
    <w:rsid w:val="00053D0D"/>
    <w:rsid w:val="00053D86"/>
    <w:rsid w:val="00053D89"/>
    <w:rsid w:val="00053E33"/>
    <w:rsid w:val="00053E5F"/>
    <w:rsid w:val="00053EC3"/>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51"/>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15"/>
    <w:rsid w:val="00055B24"/>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CC"/>
    <w:rsid w:val="00056AD2"/>
    <w:rsid w:val="00056B3C"/>
    <w:rsid w:val="00056BAE"/>
    <w:rsid w:val="00056BFE"/>
    <w:rsid w:val="00056C23"/>
    <w:rsid w:val="00056C59"/>
    <w:rsid w:val="00056C94"/>
    <w:rsid w:val="00056D77"/>
    <w:rsid w:val="00056E28"/>
    <w:rsid w:val="00056ED4"/>
    <w:rsid w:val="00056FA6"/>
    <w:rsid w:val="00056FA8"/>
    <w:rsid w:val="0005702D"/>
    <w:rsid w:val="00057101"/>
    <w:rsid w:val="0005718F"/>
    <w:rsid w:val="00057226"/>
    <w:rsid w:val="0005724D"/>
    <w:rsid w:val="00057284"/>
    <w:rsid w:val="00057453"/>
    <w:rsid w:val="00057456"/>
    <w:rsid w:val="00057478"/>
    <w:rsid w:val="000574BB"/>
    <w:rsid w:val="00057593"/>
    <w:rsid w:val="00057601"/>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30"/>
    <w:rsid w:val="00060A6F"/>
    <w:rsid w:val="00060AC5"/>
    <w:rsid w:val="00060B5B"/>
    <w:rsid w:val="00060B96"/>
    <w:rsid w:val="00060C10"/>
    <w:rsid w:val="00060C48"/>
    <w:rsid w:val="00060C76"/>
    <w:rsid w:val="00060C83"/>
    <w:rsid w:val="00060CB2"/>
    <w:rsid w:val="00060CF7"/>
    <w:rsid w:val="00060D28"/>
    <w:rsid w:val="00060D29"/>
    <w:rsid w:val="00060DF7"/>
    <w:rsid w:val="00060FAA"/>
    <w:rsid w:val="00060FF6"/>
    <w:rsid w:val="0006103B"/>
    <w:rsid w:val="00061059"/>
    <w:rsid w:val="00061069"/>
    <w:rsid w:val="0006107F"/>
    <w:rsid w:val="00061096"/>
    <w:rsid w:val="00061199"/>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28"/>
    <w:rsid w:val="000622D1"/>
    <w:rsid w:val="000622E2"/>
    <w:rsid w:val="0006248C"/>
    <w:rsid w:val="000624DA"/>
    <w:rsid w:val="00062543"/>
    <w:rsid w:val="00062690"/>
    <w:rsid w:val="000626F4"/>
    <w:rsid w:val="00062761"/>
    <w:rsid w:val="000627EE"/>
    <w:rsid w:val="000627F7"/>
    <w:rsid w:val="0006293B"/>
    <w:rsid w:val="00062A01"/>
    <w:rsid w:val="00062B73"/>
    <w:rsid w:val="00062B98"/>
    <w:rsid w:val="00062C19"/>
    <w:rsid w:val="00062C7C"/>
    <w:rsid w:val="00062D44"/>
    <w:rsid w:val="00062D8D"/>
    <w:rsid w:val="00062E79"/>
    <w:rsid w:val="00062F10"/>
    <w:rsid w:val="00063041"/>
    <w:rsid w:val="00063074"/>
    <w:rsid w:val="00063114"/>
    <w:rsid w:val="0006314D"/>
    <w:rsid w:val="00063217"/>
    <w:rsid w:val="000632DC"/>
    <w:rsid w:val="0006331D"/>
    <w:rsid w:val="000633EC"/>
    <w:rsid w:val="0006340A"/>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09"/>
    <w:rsid w:val="00064050"/>
    <w:rsid w:val="00064085"/>
    <w:rsid w:val="0006411E"/>
    <w:rsid w:val="0006413C"/>
    <w:rsid w:val="00064236"/>
    <w:rsid w:val="0006426A"/>
    <w:rsid w:val="000643DD"/>
    <w:rsid w:val="000645C4"/>
    <w:rsid w:val="000646C5"/>
    <w:rsid w:val="0006472E"/>
    <w:rsid w:val="00064865"/>
    <w:rsid w:val="00064A07"/>
    <w:rsid w:val="00064A91"/>
    <w:rsid w:val="00064B13"/>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DA"/>
    <w:rsid w:val="000668DC"/>
    <w:rsid w:val="000669AF"/>
    <w:rsid w:val="00066ADD"/>
    <w:rsid w:val="00066B2B"/>
    <w:rsid w:val="00066C68"/>
    <w:rsid w:val="00066C87"/>
    <w:rsid w:val="00066D37"/>
    <w:rsid w:val="00066DC7"/>
    <w:rsid w:val="00066E77"/>
    <w:rsid w:val="00066EAC"/>
    <w:rsid w:val="00066F9B"/>
    <w:rsid w:val="00066FA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9EF"/>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02"/>
    <w:rsid w:val="0007012D"/>
    <w:rsid w:val="000701C6"/>
    <w:rsid w:val="00070317"/>
    <w:rsid w:val="000703AD"/>
    <w:rsid w:val="000703FB"/>
    <w:rsid w:val="00070424"/>
    <w:rsid w:val="00070450"/>
    <w:rsid w:val="00070514"/>
    <w:rsid w:val="00070568"/>
    <w:rsid w:val="000705A3"/>
    <w:rsid w:val="00070623"/>
    <w:rsid w:val="000706FF"/>
    <w:rsid w:val="00070775"/>
    <w:rsid w:val="000707EF"/>
    <w:rsid w:val="00070800"/>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1DE"/>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2E"/>
    <w:rsid w:val="00072749"/>
    <w:rsid w:val="0007287C"/>
    <w:rsid w:val="0007288A"/>
    <w:rsid w:val="0007289C"/>
    <w:rsid w:val="00072919"/>
    <w:rsid w:val="00072AC8"/>
    <w:rsid w:val="00072B18"/>
    <w:rsid w:val="00072CC0"/>
    <w:rsid w:val="00072D3D"/>
    <w:rsid w:val="00072D63"/>
    <w:rsid w:val="00072D67"/>
    <w:rsid w:val="00072DDA"/>
    <w:rsid w:val="00072EF6"/>
    <w:rsid w:val="00072FF8"/>
    <w:rsid w:val="00073042"/>
    <w:rsid w:val="0007317B"/>
    <w:rsid w:val="0007320A"/>
    <w:rsid w:val="00073268"/>
    <w:rsid w:val="0007340A"/>
    <w:rsid w:val="000734D4"/>
    <w:rsid w:val="00073501"/>
    <w:rsid w:val="00073523"/>
    <w:rsid w:val="0007367E"/>
    <w:rsid w:val="0007370D"/>
    <w:rsid w:val="00073750"/>
    <w:rsid w:val="000737A5"/>
    <w:rsid w:val="000737E6"/>
    <w:rsid w:val="0007382C"/>
    <w:rsid w:val="0007382E"/>
    <w:rsid w:val="000738E0"/>
    <w:rsid w:val="000738EC"/>
    <w:rsid w:val="00073A03"/>
    <w:rsid w:val="00073A65"/>
    <w:rsid w:val="00073A9A"/>
    <w:rsid w:val="00073BA4"/>
    <w:rsid w:val="00073BD8"/>
    <w:rsid w:val="00073C69"/>
    <w:rsid w:val="00073D2F"/>
    <w:rsid w:val="00073D3C"/>
    <w:rsid w:val="00074039"/>
    <w:rsid w:val="00074082"/>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0E"/>
    <w:rsid w:val="000750D8"/>
    <w:rsid w:val="00075114"/>
    <w:rsid w:val="0007527D"/>
    <w:rsid w:val="00075286"/>
    <w:rsid w:val="000752F6"/>
    <w:rsid w:val="000753F5"/>
    <w:rsid w:val="000754BD"/>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36"/>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5"/>
    <w:rsid w:val="0007763B"/>
    <w:rsid w:val="000776C7"/>
    <w:rsid w:val="000776C8"/>
    <w:rsid w:val="000776D5"/>
    <w:rsid w:val="00077737"/>
    <w:rsid w:val="0007773F"/>
    <w:rsid w:val="00077775"/>
    <w:rsid w:val="0007777E"/>
    <w:rsid w:val="00077844"/>
    <w:rsid w:val="0007789A"/>
    <w:rsid w:val="000778CE"/>
    <w:rsid w:val="000779DC"/>
    <w:rsid w:val="00077A52"/>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60"/>
    <w:rsid w:val="000806A9"/>
    <w:rsid w:val="00080707"/>
    <w:rsid w:val="0008073D"/>
    <w:rsid w:val="00080828"/>
    <w:rsid w:val="00080869"/>
    <w:rsid w:val="000808B5"/>
    <w:rsid w:val="0008098E"/>
    <w:rsid w:val="000809D5"/>
    <w:rsid w:val="000809D7"/>
    <w:rsid w:val="000809D9"/>
    <w:rsid w:val="00080A44"/>
    <w:rsid w:val="00080B01"/>
    <w:rsid w:val="00080B29"/>
    <w:rsid w:val="00080BA3"/>
    <w:rsid w:val="00080BE0"/>
    <w:rsid w:val="00080C18"/>
    <w:rsid w:val="00080C6F"/>
    <w:rsid w:val="00080D14"/>
    <w:rsid w:val="00080D3F"/>
    <w:rsid w:val="00080D5D"/>
    <w:rsid w:val="00080DD0"/>
    <w:rsid w:val="00080E0E"/>
    <w:rsid w:val="00080EEE"/>
    <w:rsid w:val="00080F78"/>
    <w:rsid w:val="00080FC5"/>
    <w:rsid w:val="00081172"/>
    <w:rsid w:val="000811AC"/>
    <w:rsid w:val="000811FD"/>
    <w:rsid w:val="0008121B"/>
    <w:rsid w:val="0008128B"/>
    <w:rsid w:val="000812D0"/>
    <w:rsid w:val="000812E9"/>
    <w:rsid w:val="00081318"/>
    <w:rsid w:val="0008138F"/>
    <w:rsid w:val="00081390"/>
    <w:rsid w:val="00081433"/>
    <w:rsid w:val="00081556"/>
    <w:rsid w:val="0008156D"/>
    <w:rsid w:val="000815DB"/>
    <w:rsid w:val="00081630"/>
    <w:rsid w:val="00081684"/>
    <w:rsid w:val="000816EE"/>
    <w:rsid w:val="00081724"/>
    <w:rsid w:val="00081754"/>
    <w:rsid w:val="0008179E"/>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44"/>
    <w:rsid w:val="00081E85"/>
    <w:rsid w:val="00081EA9"/>
    <w:rsid w:val="00081EBB"/>
    <w:rsid w:val="00081EE4"/>
    <w:rsid w:val="000820E4"/>
    <w:rsid w:val="0008213C"/>
    <w:rsid w:val="000821B8"/>
    <w:rsid w:val="000821B9"/>
    <w:rsid w:val="0008223C"/>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8"/>
    <w:rsid w:val="00083BFF"/>
    <w:rsid w:val="00083C08"/>
    <w:rsid w:val="00083C8B"/>
    <w:rsid w:val="00083D79"/>
    <w:rsid w:val="00083DC0"/>
    <w:rsid w:val="00083E7C"/>
    <w:rsid w:val="00083EE8"/>
    <w:rsid w:val="00083EF9"/>
    <w:rsid w:val="00083F0F"/>
    <w:rsid w:val="00083F28"/>
    <w:rsid w:val="00083FD4"/>
    <w:rsid w:val="00084055"/>
    <w:rsid w:val="00084152"/>
    <w:rsid w:val="00084192"/>
    <w:rsid w:val="000841CA"/>
    <w:rsid w:val="00084293"/>
    <w:rsid w:val="00084365"/>
    <w:rsid w:val="000843C2"/>
    <w:rsid w:val="000844B8"/>
    <w:rsid w:val="000844C0"/>
    <w:rsid w:val="000844C2"/>
    <w:rsid w:val="000844F8"/>
    <w:rsid w:val="0008454E"/>
    <w:rsid w:val="000845D2"/>
    <w:rsid w:val="000845D4"/>
    <w:rsid w:val="000845FD"/>
    <w:rsid w:val="00084603"/>
    <w:rsid w:val="00084623"/>
    <w:rsid w:val="00084806"/>
    <w:rsid w:val="00084815"/>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70A"/>
    <w:rsid w:val="0008572B"/>
    <w:rsid w:val="000858C3"/>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BB2"/>
    <w:rsid w:val="00087C56"/>
    <w:rsid w:val="00087C65"/>
    <w:rsid w:val="00087CCE"/>
    <w:rsid w:val="00087CD3"/>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6A"/>
    <w:rsid w:val="0009127E"/>
    <w:rsid w:val="000912ED"/>
    <w:rsid w:val="00091344"/>
    <w:rsid w:val="000913B1"/>
    <w:rsid w:val="000913F2"/>
    <w:rsid w:val="00091498"/>
    <w:rsid w:val="000914AC"/>
    <w:rsid w:val="000914B9"/>
    <w:rsid w:val="00091511"/>
    <w:rsid w:val="00091527"/>
    <w:rsid w:val="000915D6"/>
    <w:rsid w:val="000915E7"/>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86"/>
    <w:rsid w:val="00092309"/>
    <w:rsid w:val="000923EF"/>
    <w:rsid w:val="00092426"/>
    <w:rsid w:val="00092448"/>
    <w:rsid w:val="0009245E"/>
    <w:rsid w:val="00092471"/>
    <w:rsid w:val="000924D9"/>
    <w:rsid w:val="0009250B"/>
    <w:rsid w:val="0009259F"/>
    <w:rsid w:val="000925FD"/>
    <w:rsid w:val="00092605"/>
    <w:rsid w:val="0009266D"/>
    <w:rsid w:val="0009269B"/>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1FD"/>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64"/>
    <w:rsid w:val="00093EF4"/>
    <w:rsid w:val="00093F4D"/>
    <w:rsid w:val="00093F6F"/>
    <w:rsid w:val="00093FD9"/>
    <w:rsid w:val="00094047"/>
    <w:rsid w:val="00094078"/>
    <w:rsid w:val="000940BA"/>
    <w:rsid w:val="00094143"/>
    <w:rsid w:val="0009420B"/>
    <w:rsid w:val="00094239"/>
    <w:rsid w:val="000942E2"/>
    <w:rsid w:val="000942F3"/>
    <w:rsid w:val="00094375"/>
    <w:rsid w:val="00094380"/>
    <w:rsid w:val="000943FC"/>
    <w:rsid w:val="00094412"/>
    <w:rsid w:val="0009457E"/>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91E"/>
    <w:rsid w:val="00095968"/>
    <w:rsid w:val="00095A49"/>
    <w:rsid w:val="00095A70"/>
    <w:rsid w:val="00095ABD"/>
    <w:rsid w:val="00095AF3"/>
    <w:rsid w:val="00095AF4"/>
    <w:rsid w:val="00095B17"/>
    <w:rsid w:val="00095B2E"/>
    <w:rsid w:val="00095B5C"/>
    <w:rsid w:val="00095B99"/>
    <w:rsid w:val="00095BD3"/>
    <w:rsid w:val="00095BFD"/>
    <w:rsid w:val="00095BFF"/>
    <w:rsid w:val="00095C58"/>
    <w:rsid w:val="00095C5D"/>
    <w:rsid w:val="00095CA9"/>
    <w:rsid w:val="00095CBF"/>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FC"/>
    <w:rsid w:val="0009697C"/>
    <w:rsid w:val="00096A94"/>
    <w:rsid w:val="00096AD1"/>
    <w:rsid w:val="00096B6C"/>
    <w:rsid w:val="00096C01"/>
    <w:rsid w:val="00096C17"/>
    <w:rsid w:val="00096C20"/>
    <w:rsid w:val="00096C85"/>
    <w:rsid w:val="00096CC3"/>
    <w:rsid w:val="00096D00"/>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93B"/>
    <w:rsid w:val="00097A80"/>
    <w:rsid w:val="00097B5A"/>
    <w:rsid w:val="00097C3D"/>
    <w:rsid w:val="00097CD1"/>
    <w:rsid w:val="00097DCF"/>
    <w:rsid w:val="00097E3E"/>
    <w:rsid w:val="00097F02"/>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8"/>
    <w:rsid w:val="000A08AE"/>
    <w:rsid w:val="000A09AD"/>
    <w:rsid w:val="000A09D1"/>
    <w:rsid w:val="000A0A35"/>
    <w:rsid w:val="000A0AFC"/>
    <w:rsid w:val="000A0BAC"/>
    <w:rsid w:val="000A0C0C"/>
    <w:rsid w:val="000A0C62"/>
    <w:rsid w:val="000A0CAE"/>
    <w:rsid w:val="000A0CD7"/>
    <w:rsid w:val="000A0D2D"/>
    <w:rsid w:val="000A0E39"/>
    <w:rsid w:val="000A0ECE"/>
    <w:rsid w:val="000A0EE7"/>
    <w:rsid w:val="000A10E0"/>
    <w:rsid w:val="000A1116"/>
    <w:rsid w:val="000A1214"/>
    <w:rsid w:val="000A1229"/>
    <w:rsid w:val="000A1244"/>
    <w:rsid w:val="000A1268"/>
    <w:rsid w:val="000A1283"/>
    <w:rsid w:val="000A1320"/>
    <w:rsid w:val="000A1337"/>
    <w:rsid w:val="000A1345"/>
    <w:rsid w:val="000A147E"/>
    <w:rsid w:val="000A15FB"/>
    <w:rsid w:val="000A1668"/>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81"/>
    <w:rsid w:val="000A23BC"/>
    <w:rsid w:val="000A24BA"/>
    <w:rsid w:val="000A2545"/>
    <w:rsid w:val="000A25A5"/>
    <w:rsid w:val="000A25EC"/>
    <w:rsid w:val="000A261E"/>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E3"/>
    <w:rsid w:val="000A426E"/>
    <w:rsid w:val="000A42B0"/>
    <w:rsid w:val="000A42CC"/>
    <w:rsid w:val="000A42F2"/>
    <w:rsid w:val="000A4387"/>
    <w:rsid w:val="000A4390"/>
    <w:rsid w:val="000A43CF"/>
    <w:rsid w:val="000A43F0"/>
    <w:rsid w:val="000A4434"/>
    <w:rsid w:val="000A44B8"/>
    <w:rsid w:val="000A4549"/>
    <w:rsid w:val="000A4561"/>
    <w:rsid w:val="000A4617"/>
    <w:rsid w:val="000A4631"/>
    <w:rsid w:val="000A4804"/>
    <w:rsid w:val="000A4831"/>
    <w:rsid w:val="000A4901"/>
    <w:rsid w:val="000A493A"/>
    <w:rsid w:val="000A49C7"/>
    <w:rsid w:val="000A4A5A"/>
    <w:rsid w:val="000A4AED"/>
    <w:rsid w:val="000A4AFD"/>
    <w:rsid w:val="000A4B7F"/>
    <w:rsid w:val="000A4BC4"/>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3ED"/>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B2"/>
    <w:rsid w:val="000A5E14"/>
    <w:rsid w:val="000A5E25"/>
    <w:rsid w:val="000A5E2E"/>
    <w:rsid w:val="000A5E5A"/>
    <w:rsid w:val="000A5E78"/>
    <w:rsid w:val="000A5FDE"/>
    <w:rsid w:val="000A6121"/>
    <w:rsid w:val="000A6151"/>
    <w:rsid w:val="000A6203"/>
    <w:rsid w:val="000A635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74"/>
    <w:rsid w:val="000A73B0"/>
    <w:rsid w:val="000A74BE"/>
    <w:rsid w:val="000A74FA"/>
    <w:rsid w:val="000A7536"/>
    <w:rsid w:val="000A75B6"/>
    <w:rsid w:val="000A75C6"/>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58B"/>
    <w:rsid w:val="000B069B"/>
    <w:rsid w:val="000B0706"/>
    <w:rsid w:val="000B0732"/>
    <w:rsid w:val="000B0738"/>
    <w:rsid w:val="000B0812"/>
    <w:rsid w:val="000B0A08"/>
    <w:rsid w:val="000B0A15"/>
    <w:rsid w:val="000B0A3D"/>
    <w:rsid w:val="000B0A61"/>
    <w:rsid w:val="000B0A69"/>
    <w:rsid w:val="000B0A95"/>
    <w:rsid w:val="000B0AE3"/>
    <w:rsid w:val="000B0C08"/>
    <w:rsid w:val="000B0C42"/>
    <w:rsid w:val="000B0C54"/>
    <w:rsid w:val="000B0C8C"/>
    <w:rsid w:val="000B0CC5"/>
    <w:rsid w:val="000B0CD1"/>
    <w:rsid w:val="000B0D26"/>
    <w:rsid w:val="000B0D35"/>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5BD"/>
    <w:rsid w:val="000B1665"/>
    <w:rsid w:val="000B166A"/>
    <w:rsid w:val="000B186E"/>
    <w:rsid w:val="000B190F"/>
    <w:rsid w:val="000B195F"/>
    <w:rsid w:val="000B1972"/>
    <w:rsid w:val="000B19A8"/>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78"/>
    <w:rsid w:val="000B28AB"/>
    <w:rsid w:val="000B290B"/>
    <w:rsid w:val="000B296F"/>
    <w:rsid w:val="000B29A0"/>
    <w:rsid w:val="000B29B7"/>
    <w:rsid w:val="000B29CB"/>
    <w:rsid w:val="000B29D8"/>
    <w:rsid w:val="000B2AF9"/>
    <w:rsid w:val="000B2C2F"/>
    <w:rsid w:val="000B2C45"/>
    <w:rsid w:val="000B2C53"/>
    <w:rsid w:val="000B2C55"/>
    <w:rsid w:val="000B2CC6"/>
    <w:rsid w:val="000B2EDA"/>
    <w:rsid w:val="000B2FA3"/>
    <w:rsid w:val="000B2FD0"/>
    <w:rsid w:val="000B2FDB"/>
    <w:rsid w:val="000B2FE2"/>
    <w:rsid w:val="000B3043"/>
    <w:rsid w:val="000B304D"/>
    <w:rsid w:val="000B3064"/>
    <w:rsid w:val="000B3148"/>
    <w:rsid w:val="000B315F"/>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0A5"/>
    <w:rsid w:val="000B4208"/>
    <w:rsid w:val="000B4313"/>
    <w:rsid w:val="000B4345"/>
    <w:rsid w:val="000B4397"/>
    <w:rsid w:val="000B444D"/>
    <w:rsid w:val="000B4454"/>
    <w:rsid w:val="000B448B"/>
    <w:rsid w:val="000B4498"/>
    <w:rsid w:val="000B4517"/>
    <w:rsid w:val="000B4544"/>
    <w:rsid w:val="000B4548"/>
    <w:rsid w:val="000B4671"/>
    <w:rsid w:val="000B468B"/>
    <w:rsid w:val="000B472F"/>
    <w:rsid w:val="000B4761"/>
    <w:rsid w:val="000B4865"/>
    <w:rsid w:val="000B487C"/>
    <w:rsid w:val="000B48EB"/>
    <w:rsid w:val="000B4913"/>
    <w:rsid w:val="000B4926"/>
    <w:rsid w:val="000B4942"/>
    <w:rsid w:val="000B499D"/>
    <w:rsid w:val="000B49EC"/>
    <w:rsid w:val="000B4A26"/>
    <w:rsid w:val="000B4A94"/>
    <w:rsid w:val="000B4B16"/>
    <w:rsid w:val="000B4BE8"/>
    <w:rsid w:val="000B4CBD"/>
    <w:rsid w:val="000B4CD8"/>
    <w:rsid w:val="000B4CE0"/>
    <w:rsid w:val="000B4D6C"/>
    <w:rsid w:val="000B4DE7"/>
    <w:rsid w:val="000B4E14"/>
    <w:rsid w:val="000B4EA9"/>
    <w:rsid w:val="000B4ECF"/>
    <w:rsid w:val="000B4F21"/>
    <w:rsid w:val="000B4FB3"/>
    <w:rsid w:val="000B4FEB"/>
    <w:rsid w:val="000B5020"/>
    <w:rsid w:val="000B5089"/>
    <w:rsid w:val="000B5100"/>
    <w:rsid w:val="000B5168"/>
    <w:rsid w:val="000B520F"/>
    <w:rsid w:val="000B529D"/>
    <w:rsid w:val="000B52B3"/>
    <w:rsid w:val="000B53AA"/>
    <w:rsid w:val="000B53C5"/>
    <w:rsid w:val="000B53E0"/>
    <w:rsid w:val="000B542B"/>
    <w:rsid w:val="000B5561"/>
    <w:rsid w:val="000B55DB"/>
    <w:rsid w:val="000B560E"/>
    <w:rsid w:val="000B5781"/>
    <w:rsid w:val="000B57B2"/>
    <w:rsid w:val="000B5835"/>
    <w:rsid w:val="000B584D"/>
    <w:rsid w:val="000B59D3"/>
    <w:rsid w:val="000B5A50"/>
    <w:rsid w:val="000B5AFF"/>
    <w:rsid w:val="000B5B48"/>
    <w:rsid w:val="000B5C08"/>
    <w:rsid w:val="000B5C9A"/>
    <w:rsid w:val="000B5CFB"/>
    <w:rsid w:val="000B5D0D"/>
    <w:rsid w:val="000B5D85"/>
    <w:rsid w:val="000B5E8A"/>
    <w:rsid w:val="000B5EEC"/>
    <w:rsid w:val="000B5FC9"/>
    <w:rsid w:val="000B6009"/>
    <w:rsid w:val="000B6034"/>
    <w:rsid w:val="000B6056"/>
    <w:rsid w:val="000B6177"/>
    <w:rsid w:val="000B617E"/>
    <w:rsid w:val="000B61D7"/>
    <w:rsid w:val="000B6351"/>
    <w:rsid w:val="000B6373"/>
    <w:rsid w:val="000B63C7"/>
    <w:rsid w:val="000B643C"/>
    <w:rsid w:val="000B64C1"/>
    <w:rsid w:val="000B6541"/>
    <w:rsid w:val="000B6553"/>
    <w:rsid w:val="000B6561"/>
    <w:rsid w:val="000B65D1"/>
    <w:rsid w:val="000B65F9"/>
    <w:rsid w:val="000B6693"/>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DBE"/>
    <w:rsid w:val="000B6E18"/>
    <w:rsid w:val="000B6E48"/>
    <w:rsid w:val="000B6EED"/>
    <w:rsid w:val="000B6FE9"/>
    <w:rsid w:val="000B700E"/>
    <w:rsid w:val="000B7029"/>
    <w:rsid w:val="000B70C5"/>
    <w:rsid w:val="000B71A2"/>
    <w:rsid w:val="000B71D3"/>
    <w:rsid w:val="000B7206"/>
    <w:rsid w:val="000B72CD"/>
    <w:rsid w:val="000B72DC"/>
    <w:rsid w:val="000B7359"/>
    <w:rsid w:val="000B748D"/>
    <w:rsid w:val="000B756C"/>
    <w:rsid w:val="000B7574"/>
    <w:rsid w:val="000B75C1"/>
    <w:rsid w:val="000B7679"/>
    <w:rsid w:val="000B770A"/>
    <w:rsid w:val="000B770E"/>
    <w:rsid w:val="000B7759"/>
    <w:rsid w:val="000B7779"/>
    <w:rsid w:val="000B78E7"/>
    <w:rsid w:val="000B79B9"/>
    <w:rsid w:val="000B79F9"/>
    <w:rsid w:val="000B7A0C"/>
    <w:rsid w:val="000B7ADA"/>
    <w:rsid w:val="000B7BB2"/>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7"/>
    <w:rsid w:val="000C0654"/>
    <w:rsid w:val="000C0655"/>
    <w:rsid w:val="000C0790"/>
    <w:rsid w:val="000C07A7"/>
    <w:rsid w:val="000C07B2"/>
    <w:rsid w:val="000C0844"/>
    <w:rsid w:val="000C0885"/>
    <w:rsid w:val="000C08F5"/>
    <w:rsid w:val="000C0956"/>
    <w:rsid w:val="000C0991"/>
    <w:rsid w:val="000C0A10"/>
    <w:rsid w:val="000C0A48"/>
    <w:rsid w:val="000C0A89"/>
    <w:rsid w:val="000C0AC9"/>
    <w:rsid w:val="000C0B3E"/>
    <w:rsid w:val="000C0BAA"/>
    <w:rsid w:val="000C0C34"/>
    <w:rsid w:val="000C0CAB"/>
    <w:rsid w:val="000C0CC3"/>
    <w:rsid w:val="000C0CD1"/>
    <w:rsid w:val="000C0D09"/>
    <w:rsid w:val="000C0DEA"/>
    <w:rsid w:val="000C0EA5"/>
    <w:rsid w:val="000C0EBB"/>
    <w:rsid w:val="000C0F09"/>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9A0"/>
    <w:rsid w:val="000C1A59"/>
    <w:rsid w:val="000C1B16"/>
    <w:rsid w:val="000C1C25"/>
    <w:rsid w:val="000C1CBB"/>
    <w:rsid w:val="000C1D29"/>
    <w:rsid w:val="000C1DA5"/>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A"/>
    <w:rsid w:val="000C2FFF"/>
    <w:rsid w:val="000C304D"/>
    <w:rsid w:val="000C308D"/>
    <w:rsid w:val="000C30FF"/>
    <w:rsid w:val="000C314D"/>
    <w:rsid w:val="000C3186"/>
    <w:rsid w:val="000C31E4"/>
    <w:rsid w:val="000C327B"/>
    <w:rsid w:val="000C349A"/>
    <w:rsid w:val="000C34BA"/>
    <w:rsid w:val="000C34CF"/>
    <w:rsid w:val="000C34D3"/>
    <w:rsid w:val="000C3513"/>
    <w:rsid w:val="000C35DF"/>
    <w:rsid w:val="000C35ED"/>
    <w:rsid w:val="000C3667"/>
    <w:rsid w:val="000C3727"/>
    <w:rsid w:val="000C3918"/>
    <w:rsid w:val="000C3968"/>
    <w:rsid w:val="000C398E"/>
    <w:rsid w:val="000C39BD"/>
    <w:rsid w:val="000C3A63"/>
    <w:rsid w:val="000C3A92"/>
    <w:rsid w:val="000C3B45"/>
    <w:rsid w:val="000C3B80"/>
    <w:rsid w:val="000C3BD2"/>
    <w:rsid w:val="000C3C0A"/>
    <w:rsid w:val="000C3CBE"/>
    <w:rsid w:val="000C3D29"/>
    <w:rsid w:val="000C3D4E"/>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5051"/>
    <w:rsid w:val="000C513A"/>
    <w:rsid w:val="000C5174"/>
    <w:rsid w:val="000C5213"/>
    <w:rsid w:val="000C527B"/>
    <w:rsid w:val="000C52C7"/>
    <w:rsid w:val="000C52D0"/>
    <w:rsid w:val="000C5314"/>
    <w:rsid w:val="000C533F"/>
    <w:rsid w:val="000C5346"/>
    <w:rsid w:val="000C5363"/>
    <w:rsid w:val="000C5369"/>
    <w:rsid w:val="000C5569"/>
    <w:rsid w:val="000C556C"/>
    <w:rsid w:val="000C557B"/>
    <w:rsid w:val="000C55FA"/>
    <w:rsid w:val="000C567F"/>
    <w:rsid w:val="000C5689"/>
    <w:rsid w:val="000C56CE"/>
    <w:rsid w:val="000C5728"/>
    <w:rsid w:val="000C5773"/>
    <w:rsid w:val="000C5784"/>
    <w:rsid w:val="000C57F6"/>
    <w:rsid w:val="000C5904"/>
    <w:rsid w:val="000C5A14"/>
    <w:rsid w:val="000C5A2C"/>
    <w:rsid w:val="000C5B20"/>
    <w:rsid w:val="000C5B5F"/>
    <w:rsid w:val="000C5BB2"/>
    <w:rsid w:val="000C5BB6"/>
    <w:rsid w:val="000C5BC4"/>
    <w:rsid w:val="000C5C27"/>
    <w:rsid w:val="000C5CB8"/>
    <w:rsid w:val="000C5CDE"/>
    <w:rsid w:val="000C5DA1"/>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58"/>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DB6"/>
    <w:rsid w:val="000C6E5E"/>
    <w:rsid w:val="000C6E5F"/>
    <w:rsid w:val="000C6ECC"/>
    <w:rsid w:val="000C6F19"/>
    <w:rsid w:val="000C6FBB"/>
    <w:rsid w:val="000C7112"/>
    <w:rsid w:val="000C713D"/>
    <w:rsid w:val="000C7293"/>
    <w:rsid w:val="000C72E7"/>
    <w:rsid w:val="000C72F4"/>
    <w:rsid w:val="000C73BC"/>
    <w:rsid w:val="000C7401"/>
    <w:rsid w:val="000C7412"/>
    <w:rsid w:val="000C746D"/>
    <w:rsid w:val="000C7539"/>
    <w:rsid w:val="000C7579"/>
    <w:rsid w:val="000C761D"/>
    <w:rsid w:val="000C766F"/>
    <w:rsid w:val="000C77AD"/>
    <w:rsid w:val="000C7870"/>
    <w:rsid w:val="000C78E9"/>
    <w:rsid w:val="000C791E"/>
    <w:rsid w:val="000C7931"/>
    <w:rsid w:val="000C7980"/>
    <w:rsid w:val="000C7AC1"/>
    <w:rsid w:val="000C7AF5"/>
    <w:rsid w:val="000C7B72"/>
    <w:rsid w:val="000C7C3F"/>
    <w:rsid w:val="000C7C7F"/>
    <w:rsid w:val="000C7CAA"/>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84"/>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E7D"/>
    <w:rsid w:val="000D0F8E"/>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B77"/>
    <w:rsid w:val="000D1CA8"/>
    <w:rsid w:val="000D1DCF"/>
    <w:rsid w:val="000D1DD7"/>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5E"/>
    <w:rsid w:val="000D2ED9"/>
    <w:rsid w:val="000D2EFE"/>
    <w:rsid w:val="000D2F5E"/>
    <w:rsid w:val="000D2F7F"/>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1"/>
    <w:rsid w:val="000D484B"/>
    <w:rsid w:val="000D484D"/>
    <w:rsid w:val="000D4892"/>
    <w:rsid w:val="000D48E3"/>
    <w:rsid w:val="000D4AC3"/>
    <w:rsid w:val="000D4AC6"/>
    <w:rsid w:val="000D4D0C"/>
    <w:rsid w:val="000D4DB1"/>
    <w:rsid w:val="000D4FCE"/>
    <w:rsid w:val="000D5028"/>
    <w:rsid w:val="000D5058"/>
    <w:rsid w:val="000D50CA"/>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97"/>
    <w:rsid w:val="000D5F62"/>
    <w:rsid w:val="000D5F91"/>
    <w:rsid w:val="000D6046"/>
    <w:rsid w:val="000D6049"/>
    <w:rsid w:val="000D604E"/>
    <w:rsid w:val="000D6064"/>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31"/>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7F"/>
    <w:rsid w:val="000D74CA"/>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D21"/>
    <w:rsid w:val="000D7DC4"/>
    <w:rsid w:val="000D7F6C"/>
    <w:rsid w:val="000E005E"/>
    <w:rsid w:val="000E01CB"/>
    <w:rsid w:val="000E01DD"/>
    <w:rsid w:val="000E0200"/>
    <w:rsid w:val="000E027F"/>
    <w:rsid w:val="000E02C8"/>
    <w:rsid w:val="000E03B5"/>
    <w:rsid w:val="000E03BE"/>
    <w:rsid w:val="000E0421"/>
    <w:rsid w:val="000E0455"/>
    <w:rsid w:val="000E04CF"/>
    <w:rsid w:val="000E04D5"/>
    <w:rsid w:val="000E057E"/>
    <w:rsid w:val="000E05A6"/>
    <w:rsid w:val="000E05D5"/>
    <w:rsid w:val="000E0697"/>
    <w:rsid w:val="000E06EA"/>
    <w:rsid w:val="000E0782"/>
    <w:rsid w:val="000E07B0"/>
    <w:rsid w:val="000E080C"/>
    <w:rsid w:val="000E0839"/>
    <w:rsid w:val="000E088D"/>
    <w:rsid w:val="000E08A7"/>
    <w:rsid w:val="000E0913"/>
    <w:rsid w:val="000E0953"/>
    <w:rsid w:val="000E0A03"/>
    <w:rsid w:val="000E0A3B"/>
    <w:rsid w:val="000E0A72"/>
    <w:rsid w:val="000E0CBB"/>
    <w:rsid w:val="000E0D74"/>
    <w:rsid w:val="000E0D78"/>
    <w:rsid w:val="000E0DAB"/>
    <w:rsid w:val="000E0DEE"/>
    <w:rsid w:val="000E0E36"/>
    <w:rsid w:val="000E0E6A"/>
    <w:rsid w:val="000E0E73"/>
    <w:rsid w:val="000E0E9B"/>
    <w:rsid w:val="000E0EA5"/>
    <w:rsid w:val="000E0F06"/>
    <w:rsid w:val="000E0F29"/>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88"/>
    <w:rsid w:val="000E1CE1"/>
    <w:rsid w:val="000E1CF6"/>
    <w:rsid w:val="000E1D69"/>
    <w:rsid w:val="000E1DC0"/>
    <w:rsid w:val="000E1DCF"/>
    <w:rsid w:val="000E1DE9"/>
    <w:rsid w:val="000E1E61"/>
    <w:rsid w:val="000E1EAC"/>
    <w:rsid w:val="000E1ECA"/>
    <w:rsid w:val="000E1FA2"/>
    <w:rsid w:val="000E200B"/>
    <w:rsid w:val="000E2030"/>
    <w:rsid w:val="000E2079"/>
    <w:rsid w:val="000E20CE"/>
    <w:rsid w:val="000E2107"/>
    <w:rsid w:val="000E216D"/>
    <w:rsid w:val="000E2171"/>
    <w:rsid w:val="000E21D7"/>
    <w:rsid w:val="000E22C7"/>
    <w:rsid w:val="000E22EF"/>
    <w:rsid w:val="000E236F"/>
    <w:rsid w:val="000E23AD"/>
    <w:rsid w:val="000E23C7"/>
    <w:rsid w:val="000E23E4"/>
    <w:rsid w:val="000E2402"/>
    <w:rsid w:val="000E24A9"/>
    <w:rsid w:val="000E24AF"/>
    <w:rsid w:val="000E2507"/>
    <w:rsid w:val="000E2521"/>
    <w:rsid w:val="000E2546"/>
    <w:rsid w:val="000E2549"/>
    <w:rsid w:val="000E25E9"/>
    <w:rsid w:val="000E261B"/>
    <w:rsid w:val="000E2697"/>
    <w:rsid w:val="000E26D6"/>
    <w:rsid w:val="000E2745"/>
    <w:rsid w:val="000E2765"/>
    <w:rsid w:val="000E276B"/>
    <w:rsid w:val="000E2835"/>
    <w:rsid w:val="000E2917"/>
    <w:rsid w:val="000E2970"/>
    <w:rsid w:val="000E29E4"/>
    <w:rsid w:val="000E2A02"/>
    <w:rsid w:val="000E2A55"/>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14"/>
    <w:rsid w:val="000E3680"/>
    <w:rsid w:val="000E3687"/>
    <w:rsid w:val="000E369A"/>
    <w:rsid w:val="000E36A7"/>
    <w:rsid w:val="000E36D3"/>
    <w:rsid w:val="000E379D"/>
    <w:rsid w:val="000E37E6"/>
    <w:rsid w:val="000E37FA"/>
    <w:rsid w:val="000E399A"/>
    <w:rsid w:val="000E39D1"/>
    <w:rsid w:val="000E3AA2"/>
    <w:rsid w:val="000E3AA9"/>
    <w:rsid w:val="000E3ACC"/>
    <w:rsid w:val="000E3B13"/>
    <w:rsid w:val="000E3BC6"/>
    <w:rsid w:val="000E3BF2"/>
    <w:rsid w:val="000E3D36"/>
    <w:rsid w:val="000E3D62"/>
    <w:rsid w:val="000E3DE0"/>
    <w:rsid w:val="000E3DF5"/>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92"/>
    <w:rsid w:val="000E43C6"/>
    <w:rsid w:val="000E4408"/>
    <w:rsid w:val="000E4433"/>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4F4A"/>
    <w:rsid w:val="000E5004"/>
    <w:rsid w:val="000E50A0"/>
    <w:rsid w:val="000E51C4"/>
    <w:rsid w:val="000E529D"/>
    <w:rsid w:val="000E52A5"/>
    <w:rsid w:val="000E52B6"/>
    <w:rsid w:val="000E5378"/>
    <w:rsid w:val="000E5400"/>
    <w:rsid w:val="000E5436"/>
    <w:rsid w:val="000E546F"/>
    <w:rsid w:val="000E5510"/>
    <w:rsid w:val="000E553B"/>
    <w:rsid w:val="000E5637"/>
    <w:rsid w:val="000E565F"/>
    <w:rsid w:val="000E576D"/>
    <w:rsid w:val="000E57A2"/>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F8"/>
    <w:rsid w:val="000E5E02"/>
    <w:rsid w:val="000E5E03"/>
    <w:rsid w:val="000E5E51"/>
    <w:rsid w:val="000E5E83"/>
    <w:rsid w:val="000E5EDB"/>
    <w:rsid w:val="000E5F40"/>
    <w:rsid w:val="000E5FBB"/>
    <w:rsid w:val="000E5FDE"/>
    <w:rsid w:val="000E600D"/>
    <w:rsid w:val="000E607F"/>
    <w:rsid w:val="000E60C7"/>
    <w:rsid w:val="000E6103"/>
    <w:rsid w:val="000E615D"/>
    <w:rsid w:val="000E6213"/>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3B"/>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5B"/>
    <w:rsid w:val="000F0DF1"/>
    <w:rsid w:val="000F0E0E"/>
    <w:rsid w:val="000F0E49"/>
    <w:rsid w:val="000F1030"/>
    <w:rsid w:val="000F1094"/>
    <w:rsid w:val="000F10D6"/>
    <w:rsid w:val="000F1110"/>
    <w:rsid w:val="000F116E"/>
    <w:rsid w:val="000F11E4"/>
    <w:rsid w:val="000F11E9"/>
    <w:rsid w:val="000F14C9"/>
    <w:rsid w:val="000F14D8"/>
    <w:rsid w:val="000F15BE"/>
    <w:rsid w:val="000F16BB"/>
    <w:rsid w:val="000F172A"/>
    <w:rsid w:val="000F1813"/>
    <w:rsid w:val="000F1990"/>
    <w:rsid w:val="000F1A04"/>
    <w:rsid w:val="000F1A07"/>
    <w:rsid w:val="000F1A2F"/>
    <w:rsid w:val="000F1A3E"/>
    <w:rsid w:val="000F1A50"/>
    <w:rsid w:val="000F1AD5"/>
    <w:rsid w:val="000F1B89"/>
    <w:rsid w:val="000F1BB2"/>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579"/>
    <w:rsid w:val="000F25AF"/>
    <w:rsid w:val="000F25DD"/>
    <w:rsid w:val="000F27A2"/>
    <w:rsid w:val="000F27D9"/>
    <w:rsid w:val="000F283B"/>
    <w:rsid w:val="000F2843"/>
    <w:rsid w:val="000F2950"/>
    <w:rsid w:val="000F2AE0"/>
    <w:rsid w:val="000F2C67"/>
    <w:rsid w:val="000F2CA5"/>
    <w:rsid w:val="000F2CB5"/>
    <w:rsid w:val="000F2D2C"/>
    <w:rsid w:val="000F2D4D"/>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90"/>
    <w:rsid w:val="000F3FD0"/>
    <w:rsid w:val="000F406B"/>
    <w:rsid w:val="000F4119"/>
    <w:rsid w:val="000F419A"/>
    <w:rsid w:val="000F41DF"/>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4FF8"/>
    <w:rsid w:val="000F5035"/>
    <w:rsid w:val="000F507D"/>
    <w:rsid w:val="000F51E4"/>
    <w:rsid w:val="000F52A4"/>
    <w:rsid w:val="000F533E"/>
    <w:rsid w:val="000F5354"/>
    <w:rsid w:val="000F537A"/>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09"/>
    <w:rsid w:val="000F7514"/>
    <w:rsid w:val="000F7578"/>
    <w:rsid w:val="000F7662"/>
    <w:rsid w:val="000F766A"/>
    <w:rsid w:val="000F766D"/>
    <w:rsid w:val="000F770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AC"/>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8E"/>
    <w:rsid w:val="001002D9"/>
    <w:rsid w:val="0010033D"/>
    <w:rsid w:val="001003CD"/>
    <w:rsid w:val="00100435"/>
    <w:rsid w:val="0010046A"/>
    <w:rsid w:val="001004A8"/>
    <w:rsid w:val="00100543"/>
    <w:rsid w:val="00100561"/>
    <w:rsid w:val="0010058D"/>
    <w:rsid w:val="0010068C"/>
    <w:rsid w:val="001006B2"/>
    <w:rsid w:val="001007AD"/>
    <w:rsid w:val="001007CE"/>
    <w:rsid w:val="00100847"/>
    <w:rsid w:val="00100868"/>
    <w:rsid w:val="001008BA"/>
    <w:rsid w:val="0010093F"/>
    <w:rsid w:val="00100A92"/>
    <w:rsid w:val="00100B78"/>
    <w:rsid w:val="00100BEF"/>
    <w:rsid w:val="00100D60"/>
    <w:rsid w:val="00100D73"/>
    <w:rsid w:val="00100D9E"/>
    <w:rsid w:val="00100F65"/>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73A"/>
    <w:rsid w:val="001017D0"/>
    <w:rsid w:val="001017EE"/>
    <w:rsid w:val="001017F8"/>
    <w:rsid w:val="00101800"/>
    <w:rsid w:val="001019FE"/>
    <w:rsid w:val="00101AD6"/>
    <w:rsid w:val="00101AF0"/>
    <w:rsid w:val="00101C3B"/>
    <w:rsid w:val="00101C65"/>
    <w:rsid w:val="00101D5C"/>
    <w:rsid w:val="00101DC2"/>
    <w:rsid w:val="00101DCF"/>
    <w:rsid w:val="00101DDE"/>
    <w:rsid w:val="00101DE6"/>
    <w:rsid w:val="00101E27"/>
    <w:rsid w:val="00101ED5"/>
    <w:rsid w:val="0010201C"/>
    <w:rsid w:val="00102064"/>
    <w:rsid w:val="0010206E"/>
    <w:rsid w:val="001020DF"/>
    <w:rsid w:val="00102149"/>
    <w:rsid w:val="00102224"/>
    <w:rsid w:val="00102235"/>
    <w:rsid w:val="0010223B"/>
    <w:rsid w:val="00102247"/>
    <w:rsid w:val="0010228C"/>
    <w:rsid w:val="0010231F"/>
    <w:rsid w:val="00102350"/>
    <w:rsid w:val="001023B7"/>
    <w:rsid w:val="001023E5"/>
    <w:rsid w:val="0010246C"/>
    <w:rsid w:val="0010251A"/>
    <w:rsid w:val="0010259A"/>
    <w:rsid w:val="0010274D"/>
    <w:rsid w:val="001027B7"/>
    <w:rsid w:val="0010281F"/>
    <w:rsid w:val="001028AD"/>
    <w:rsid w:val="0010291C"/>
    <w:rsid w:val="00102A32"/>
    <w:rsid w:val="00102B24"/>
    <w:rsid w:val="00102C4C"/>
    <w:rsid w:val="00102D69"/>
    <w:rsid w:val="00102DEE"/>
    <w:rsid w:val="00102ECB"/>
    <w:rsid w:val="00102ED3"/>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8C"/>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A22"/>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2C"/>
    <w:rsid w:val="00105AD5"/>
    <w:rsid w:val="00105AF9"/>
    <w:rsid w:val="00105BA4"/>
    <w:rsid w:val="00105C07"/>
    <w:rsid w:val="00105C21"/>
    <w:rsid w:val="00105C90"/>
    <w:rsid w:val="00105D11"/>
    <w:rsid w:val="00105DA7"/>
    <w:rsid w:val="00105DE5"/>
    <w:rsid w:val="00105E1D"/>
    <w:rsid w:val="00105E4D"/>
    <w:rsid w:val="00105E6E"/>
    <w:rsid w:val="00105E89"/>
    <w:rsid w:val="00105F41"/>
    <w:rsid w:val="00105F44"/>
    <w:rsid w:val="00105FC9"/>
    <w:rsid w:val="00105FD6"/>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2EF"/>
    <w:rsid w:val="0010734F"/>
    <w:rsid w:val="00107357"/>
    <w:rsid w:val="0010738F"/>
    <w:rsid w:val="001074E1"/>
    <w:rsid w:val="00107707"/>
    <w:rsid w:val="0010775A"/>
    <w:rsid w:val="0010784B"/>
    <w:rsid w:val="0010786A"/>
    <w:rsid w:val="0010793C"/>
    <w:rsid w:val="0010796C"/>
    <w:rsid w:val="00107A35"/>
    <w:rsid w:val="00107AE5"/>
    <w:rsid w:val="00107B78"/>
    <w:rsid w:val="00107BD5"/>
    <w:rsid w:val="00107C60"/>
    <w:rsid w:val="00107CEB"/>
    <w:rsid w:val="00107CF1"/>
    <w:rsid w:val="00107CF9"/>
    <w:rsid w:val="00107F20"/>
    <w:rsid w:val="00107F3A"/>
    <w:rsid w:val="0011005E"/>
    <w:rsid w:val="0011009D"/>
    <w:rsid w:val="001101A7"/>
    <w:rsid w:val="0011020F"/>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1D"/>
    <w:rsid w:val="00110978"/>
    <w:rsid w:val="001109CF"/>
    <w:rsid w:val="00110A7B"/>
    <w:rsid w:val="00110B02"/>
    <w:rsid w:val="00110B8A"/>
    <w:rsid w:val="00110CAE"/>
    <w:rsid w:val="00110DA0"/>
    <w:rsid w:val="00110DDF"/>
    <w:rsid w:val="00110EC2"/>
    <w:rsid w:val="00110F66"/>
    <w:rsid w:val="00110FB3"/>
    <w:rsid w:val="00111043"/>
    <w:rsid w:val="00111052"/>
    <w:rsid w:val="001110B8"/>
    <w:rsid w:val="0011116D"/>
    <w:rsid w:val="00111256"/>
    <w:rsid w:val="0011130E"/>
    <w:rsid w:val="0011134B"/>
    <w:rsid w:val="0011141E"/>
    <w:rsid w:val="00111521"/>
    <w:rsid w:val="00111527"/>
    <w:rsid w:val="00111655"/>
    <w:rsid w:val="00111679"/>
    <w:rsid w:val="00111736"/>
    <w:rsid w:val="001118D6"/>
    <w:rsid w:val="001118F4"/>
    <w:rsid w:val="00111973"/>
    <w:rsid w:val="001119D6"/>
    <w:rsid w:val="00111A35"/>
    <w:rsid w:val="00111A76"/>
    <w:rsid w:val="00111AF5"/>
    <w:rsid w:val="00111C1D"/>
    <w:rsid w:val="00111C30"/>
    <w:rsid w:val="00111C88"/>
    <w:rsid w:val="00111C9B"/>
    <w:rsid w:val="00111E20"/>
    <w:rsid w:val="00111F1A"/>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82"/>
    <w:rsid w:val="0011275D"/>
    <w:rsid w:val="001127BD"/>
    <w:rsid w:val="001128D2"/>
    <w:rsid w:val="00112917"/>
    <w:rsid w:val="0011297B"/>
    <w:rsid w:val="0011297F"/>
    <w:rsid w:val="0011298B"/>
    <w:rsid w:val="0011299A"/>
    <w:rsid w:val="0011299C"/>
    <w:rsid w:val="001129E0"/>
    <w:rsid w:val="00112AFE"/>
    <w:rsid w:val="00112B47"/>
    <w:rsid w:val="00112B6A"/>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B90"/>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6A"/>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E4D"/>
    <w:rsid w:val="00115F34"/>
    <w:rsid w:val="00115F73"/>
    <w:rsid w:val="00115FCD"/>
    <w:rsid w:val="0011601D"/>
    <w:rsid w:val="00116047"/>
    <w:rsid w:val="00116049"/>
    <w:rsid w:val="0011608F"/>
    <w:rsid w:val="001160A0"/>
    <w:rsid w:val="001160BA"/>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FE"/>
    <w:rsid w:val="0011710B"/>
    <w:rsid w:val="00117111"/>
    <w:rsid w:val="00117125"/>
    <w:rsid w:val="00117142"/>
    <w:rsid w:val="0011717E"/>
    <w:rsid w:val="00117203"/>
    <w:rsid w:val="0011720A"/>
    <w:rsid w:val="0011730D"/>
    <w:rsid w:val="00117468"/>
    <w:rsid w:val="00117523"/>
    <w:rsid w:val="001175CB"/>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75"/>
    <w:rsid w:val="001203A0"/>
    <w:rsid w:val="001203CC"/>
    <w:rsid w:val="00120418"/>
    <w:rsid w:val="00120500"/>
    <w:rsid w:val="001205A0"/>
    <w:rsid w:val="00120603"/>
    <w:rsid w:val="00120610"/>
    <w:rsid w:val="0012072E"/>
    <w:rsid w:val="001207C3"/>
    <w:rsid w:val="00120800"/>
    <w:rsid w:val="00120856"/>
    <w:rsid w:val="0012085D"/>
    <w:rsid w:val="001208A3"/>
    <w:rsid w:val="001208B4"/>
    <w:rsid w:val="001208E8"/>
    <w:rsid w:val="001208FB"/>
    <w:rsid w:val="0012093D"/>
    <w:rsid w:val="00120952"/>
    <w:rsid w:val="001209C7"/>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8D"/>
    <w:rsid w:val="0012159C"/>
    <w:rsid w:val="001215AC"/>
    <w:rsid w:val="001215B9"/>
    <w:rsid w:val="00121622"/>
    <w:rsid w:val="0012168E"/>
    <w:rsid w:val="0012169A"/>
    <w:rsid w:val="00121715"/>
    <w:rsid w:val="00121733"/>
    <w:rsid w:val="00121739"/>
    <w:rsid w:val="001218A0"/>
    <w:rsid w:val="0012192E"/>
    <w:rsid w:val="001219A2"/>
    <w:rsid w:val="001219D0"/>
    <w:rsid w:val="00121B1E"/>
    <w:rsid w:val="00121C01"/>
    <w:rsid w:val="00121C97"/>
    <w:rsid w:val="00121CFB"/>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51"/>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4"/>
    <w:rsid w:val="0012334A"/>
    <w:rsid w:val="001233C8"/>
    <w:rsid w:val="00123429"/>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BF"/>
    <w:rsid w:val="00123AF8"/>
    <w:rsid w:val="00123B5E"/>
    <w:rsid w:val="00123B74"/>
    <w:rsid w:val="00123C35"/>
    <w:rsid w:val="00123CA3"/>
    <w:rsid w:val="00123CD2"/>
    <w:rsid w:val="00123D1A"/>
    <w:rsid w:val="00123D41"/>
    <w:rsid w:val="00123D80"/>
    <w:rsid w:val="00123DC6"/>
    <w:rsid w:val="00123E8E"/>
    <w:rsid w:val="00123EC3"/>
    <w:rsid w:val="00123ED5"/>
    <w:rsid w:val="00123EE2"/>
    <w:rsid w:val="00123EEF"/>
    <w:rsid w:val="00123FC5"/>
    <w:rsid w:val="00123FE2"/>
    <w:rsid w:val="001240C2"/>
    <w:rsid w:val="00124157"/>
    <w:rsid w:val="0012427C"/>
    <w:rsid w:val="0012434A"/>
    <w:rsid w:val="0012440E"/>
    <w:rsid w:val="00124421"/>
    <w:rsid w:val="00124493"/>
    <w:rsid w:val="001244C5"/>
    <w:rsid w:val="0012454D"/>
    <w:rsid w:val="00124566"/>
    <w:rsid w:val="001245F2"/>
    <w:rsid w:val="001246DF"/>
    <w:rsid w:val="0012486F"/>
    <w:rsid w:val="001248DD"/>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322"/>
    <w:rsid w:val="00126351"/>
    <w:rsid w:val="0012635C"/>
    <w:rsid w:val="0012640C"/>
    <w:rsid w:val="00126419"/>
    <w:rsid w:val="00126471"/>
    <w:rsid w:val="00126523"/>
    <w:rsid w:val="001265D2"/>
    <w:rsid w:val="0012667D"/>
    <w:rsid w:val="00126693"/>
    <w:rsid w:val="0012682F"/>
    <w:rsid w:val="00126853"/>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D3"/>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DA"/>
    <w:rsid w:val="00130418"/>
    <w:rsid w:val="00130443"/>
    <w:rsid w:val="0013044E"/>
    <w:rsid w:val="0013045F"/>
    <w:rsid w:val="00130460"/>
    <w:rsid w:val="00130497"/>
    <w:rsid w:val="00130502"/>
    <w:rsid w:val="00130526"/>
    <w:rsid w:val="001306A0"/>
    <w:rsid w:val="001306A7"/>
    <w:rsid w:val="001306FB"/>
    <w:rsid w:val="00130704"/>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74F"/>
    <w:rsid w:val="001317F8"/>
    <w:rsid w:val="0013186F"/>
    <w:rsid w:val="001318AF"/>
    <w:rsid w:val="001318B7"/>
    <w:rsid w:val="00131A0F"/>
    <w:rsid w:val="00131AD8"/>
    <w:rsid w:val="00131B15"/>
    <w:rsid w:val="00131B18"/>
    <w:rsid w:val="00131B82"/>
    <w:rsid w:val="00131BC8"/>
    <w:rsid w:val="00131BD3"/>
    <w:rsid w:val="00131BDC"/>
    <w:rsid w:val="00131C4A"/>
    <w:rsid w:val="00131DEA"/>
    <w:rsid w:val="00131E0F"/>
    <w:rsid w:val="00131E50"/>
    <w:rsid w:val="00131E65"/>
    <w:rsid w:val="00131EDE"/>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94"/>
    <w:rsid w:val="001332FF"/>
    <w:rsid w:val="0013336E"/>
    <w:rsid w:val="00133475"/>
    <w:rsid w:val="001334D3"/>
    <w:rsid w:val="00133551"/>
    <w:rsid w:val="00133559"/>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5F"/>
    <w:rsid w:val="001346FC"/>
    <w:rsid w:val="00134754"/>
    <w:rsid w:val="00134792"/>
    <w:rsid w:val="001347D5"/>
    <w:rsid w:val="0013482B"/>
    <w:rsid w:val="0013485B"/>
    <w:rsid w:val="0013488E"/>
    <w:rsid w:val="001349E8"/>
    <w:rsid w:val="00134A6E"/>
    <w:rsid w:val="00134B4C"/>
    <w:rsid w:val="00134B74"/>
    <w:rsid w:val="00134B8F"/>
    <w:rsid w:val="00134BB5"/>
    <w:rsid w:val="00134BC1"/>
    <w:rsid w:val="00134C00"/>
    <w:rsid w:val="00134C19"/>
    <w:rsid w:val="00134C6E"/>
    <w:rsid w:val="00134E14"/>
    <w:rsid w:val="00134E2A"/>
    <w:rsid w:val="00134F3D"/>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FB"/>
    <w:rsid w:val="00135734"/>
    <w:rsid w:val="0013573B"/>
    <w:rsid w:val="00135814"/>
    <w:rsid w:val="001358A7"/>
    <w:rsid w:val="001358FE"/>
    <w:rsid w:val="00135953"/>
    <w:rsid w:val="0013598C"/>
    <w:rsid w:val="00135AF9"/>
    <w:rsid w:val="00135B4A"/>
    <w:rsid w:val="00135B79"/>
    <w:rsid w:val="00135BA6"/>
    <w:rsid w:val="00135BD3"/>
    <w:rsid w:val="00135BFD"/>
    <w:rsid w:val="00135CEF"/>
    <w:rsid w:val="00135D7E"/>
    <w:rsid w:val="00135DA3"/>
    <w:rsid w:val="00135DAC"/>
    <w:rsid w:val="00135E17"/>
    <w:rsid w:val="00135E62"/>
    <w:rsid w:val="00135F00"/>
    <w:rsid w:val="00135F3F"/>
    <w:rsid w:val="00136048"/>
    <w:rsid w:val="00136077"/>
    <w:rsid w:val="0013611C"/>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7C"/>
    <w:rsid w:val="0013679C"/>
    <w:rsid w:val="001367DA"/>
    <w:rsid w:val="00136828"/>
    <w:rsid w:val="001368D7"/>
    <w:rsid w:val="001368EE"/>
    <w:rsid w:val="00136910"/>
    <w:rsid w:val="00136959"/>
    <w:rsid w:val="001369CC"/>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31A"/>
    <w:rsid w:val="0013737C"/>
    <w:rsid w:val="001373EA"/>
    <w:rsid w:val="00137500"/>
    <w:rsid w:val="001375C0"/>
    <w:rsid w:val="001375F8"/>
    <w:rsid w:val="0013773F"/>
    <w:rsid w:val="00137754"/>
    <w:rsid w:val="001378B9"/>
    <w:rsid w:val="00137928"/>
    <w:rsid w:val="0013793C"/>
    <w:rsid w:val="00137945"/>
    <w:rsid w:val="00137970"/>
    <w:rsid w:val="001379E0"/>
    <w:rsid w:val="001379FF"/>
    <w:rsid w:val="00137A0F"/>
    <w:rsid w:val="00137A48"/>
    <w:rsid w:val="00137A82"/>
    <w:rsid w:val="00137ABE"/>
    <w:rsid w:val="00137AD8"/>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80"/>
    <w:rsid w:val="00140BD9"/>
    <w:rsid w:val="00140BF0"/>
    <w:rsid w:val="00140BF7"/>
    <w:rsid w:val="00140CAD"/>
    <w:rsid w:val="00140CEA"/>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4D"/>
    <w:rsid w:val="0014131E"/>
    <w:rsid w:val="00141435"/>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E26"/>
    <w:rsid w:val="00141F13"/>
    <w:rsid w:val="00141F58"/>
    <w:rsid w:val="00141F6E"/>
    <w:rsid w:val="00141FBD"/>
    <w:rsid w:val="00141FCB"/>
    <w:rsid w:val="00142023"/>
    <w:rsid w:val="00142066"/>
    <w:rsid w:val="00142097"/>
    <w:rsid w:val="001420C1"/>
    <w:rsid w:val="001420CE"/>
    <w:rsid w:val="0014223B"/>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C44"/>
    <w:rsid w:val="00142D95"/>
    <w:rsid w:val="00142E07"/>
    <w:rsid w:val="00142E35"/>
    <w:rsid w:val="00142E51"/>
    <w:rsid w:val="00142EAD"/>
    <w:rsid w:val="00142F2D"/>
    <w:rsid w:val="00142F7D"/>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55"/>
    <w:rsid w:val="00143560"/>
    <w:rsid w:val="00143592"/>
    <w:rsid w:val="001435B2"/>
    <w:rsid w:val="001435D2"/>
    <w:rsid w:val="00143614"/>
    <w:rsid w:val="00143656"/>
    <w:rsid w:val="001436C5"/>
    <w:rsid w:val="001436E0"/>
    <w:rsid w:val="00143735"/>
    <w:rsid w:val="0014375A"/>
    <w:rsid w:val="001437BC"/>
    <w:rsid w:val="00143866"/>
    <w:rsid w:val="00143880"/>
    <w:rsid w:val="0014392B"/>
    <w:rsid w:val="0014396A"/>
    <w:rsid w:val="001439A1"/>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A9"/>
    <w:rsid w:val="00143FC4"/>
    <w:rsid w:val="00144136"/>
    <w:rsid w:val="0014415A"/>
    <w:rsid w:val="001441A3"/>
    <w:rsid w:val="00144247"/>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C1B"/>
    <w:rsid w:val="00144D2D"/>
    <w:rsid w:val="00144E8B"/>
    <w:rsid w:val="00144EB2"/>
    <w:rsid w:val="00144F12"/>
    <w:rsid w:val="00144F2C"/>
    <w:rsid w:val="00144F40"/>
    <w:rsid w:val="00144F56"/>
    <w:rsid w:val="00145047"/>
    <w:rsid w:val="001450B0"/>
    <w:rsid w:val="001450D8"/>
    <w:rsid w:val="001451CF"/>
    <w:rsid w:val="001451E9"/>
    <w:rsid w:val="0014524B"/>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AED"/>
    <w:rsid w:val="00146B53"/>
    <w:rsid w:val="00146C0E"/>
    <w:rsid w:val="00146C4B"/>
    <w:rsid w:val="00146C9E"/>
    <w:rsid w:val="00146D28"/>
    <w:rsid w:val="00146DBE"/>
    <w:rsid w:val="00146DED"/>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D9"/>
    <w:rsid w:val="001475E7"/>
    <w:rsid w:val="001475E8"/>
    <w:rsid w:val="00147605"/>
    <w:rsid w:val="00147697"/>
    <w:rsid w:val="001476A4"/>
    <w:rsid w:val="001476A8"/>
    <w:rsid w:val="001476ED"/>
    <w:rsid w:val="00147703"/>
    <w:rsid w:val="00147731"/>
    <w:rsid w:val="00147746"/>
    <w:rsid w:val="0014776E"/>
    <w:rsid w:val="001477D7"/>
    <w:rsid w:val="00147846"/>
    <w:rsid w:val="001478C3"/>
    <w:rsid w:val="0014792A"/>
    <w:rsid w:val="00147950"/>
    <w:rsid w:val="00147963"/>
    <w:rsid w:val="00147974"/>
    <w:rsid w:val="00147991"/>
    <w:rsid w:val="00147A1D"/>
    <w:rsid w:val="00147AD7"/>
    <w:rsid w:val="00147ADF"/>
    <w:rsid w:val="00147BDA"/>
    <w:rsid w:val="00147C0A"/>
    <w:rsid w:val="00147C31"/>
    <w:rsid w:val="00147E98"/>
    <w:rsid w:val="00147F62"/>
    <w:rsid w:val="00147F82"/>
    <w:rsid w:val="00147F9E"/>
    <w:rsid w:val="00147FB0"/>
    <w:rsid w:val="00150191"/>
    <w:rsid w:val="00150320"/>
    <w:rsid w:val="00150336"/>
    <w:rsid w:val="0015034B"/>
    <w:rsid w:val="00150484"/>
    <w:rsid w:val="00150494"/>
    <w:rsid w:val="00150495"/>
    <w:rsid w:val="0015053A"/>
    <w:rsid w:val="0015054E"/>
    <w:rsid w:val="001505A2"/>
    <w:rsid w:val="001505FE"/>
    <w:rsid w:val="00150625"/>
    <w:rsid w:val="001506B2"/>
    <w:rsid w:val="001506E5"/>
    <w:rsid w:val="001507B3"/>
    <w:rsid w:val="0015081D"/>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AA"/>
    <w:rsid w:val="001517E4"/>
    <w:rsid w:val="00151821"/>
    <w:rsid w:val="00151833"/>
    <w:rsid w:val="0015184C"/>
    <w:rsid w:val="00151885"/>
    <w:rsid w:val="0015199B"/>
    <w:rsid w:val="00151A23"/>
    <w:rsid w:val="00151B25"/>
    <w:rsid w:val="00151C47"/>
    <w:rsid w:val="00151C91"/>
    <w:rsid w:val="00151D0A"/>
    <w:rsid w:val="00151D94"/>
    <w:rsid w:val="00151E08"/>
    <w:rsid w:val="00151E7C"/>
    <w:rsid w:val="00151E99"/>
    <w:rsid w:val="00151EB3"/>
    <w:rsid w:val="00152158"/>
    <w:rsid w:val="00152251"/>
    <w:rsid w:val="0015229F"/>
    <w:rsid w:val="00152346"/>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0E"/>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B13"/>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C92"/>
    <w:rsid w:val="00154CF5"/>
    <w:rsid w:val="00154D1C"/>
    <w:rsid w:val="00154E36"/>
    <w:rsid w:val="00154F9D"/>
    <w:rsid w:val="00154FAF"/>
    <w:rsid w:val="00155001"/>
    <w:rsid w:val="001550A7"/>
    <w:rsid w:val="001550CE"/>
    <w:rsid w:val="0015514D"/>
    <w:rsid w:val="00155187"/>
    <w:rsid w:val="00155208"/>
    <w:rsid w:val="00155220"/>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4C6"/>
    <w:rsid w:val="00156537"/>
    <w:rsid w:val="0015658B"/>
    <w:rsid w:val="00156610"/>
    <w:rsid w:val="00156620"/>
    <w:rsid w:val="00156642"/>
    <w:rsid w:val="0015667D"/>
    <w:rsid w:val="0015667E"/>
    <w:rsid w:val="00156699"/>
    <w:rsid w:val="00156727"/>
    <w:rsid w:val="00156757"/>
    <w:rsid w:val="001567AF"/>
    <w:rsid w:val="001567C7"/>
    <w:rsid w:val="00156805"/>
    <w:rsid w:val="00156812"/>
    <w:rsid w:val="00156944"/>
    <w:rsid w:val="00156964"/>
    <w:rsid w:val="00156A66"/>
    <w:rsid w:val="00156AAA"/>
    <w:rsid w:val="00156AB8"/>
    <w:rsid w:val="00156ACF"/>
    <w:rsid w:val="00156B02"/>
    <w:rsid w:val="00156B22"/>
    <w:rsid w:val="00156BB3"/>
    <w:rsid w:val="00156CB7"/>
    <w:rsid w:val="00156D7E"/>
    <w:rsid w:val="00156DEB"/>
    <w:rsid w:val="00156E63"/>
    <w:rsid w:val="00156E84"/>
    <w:rsid w:val="00156F11"/>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8E"/>
    <w:rsid w:val="001576B6"/>
    <w:rsid w:val="00157705"/>
    <w:rsid w:val="00157757"/>
    <w:rsid w:val="00157802"/>
    <w:rsid w:val="001578C4"/>
    <w:rsid w:val="0015792E"/>
    <w:rsid w:val="001579DF"/>
    <w:rsid w:val="00157A4F"/>
    <w:rsid w:val="00157A7A"/>
    <w:rsid w:val="00157AA2"/>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5B"/>
    <w:rsid w:val="00160199"/>
    <w:rsid w:val="00160250"/>
    <w:rsid w:val="00160265"/>
    <w:rsid w:val="00160292"/>
    <w:rsid w:val="00160293"/>
    <w:rsid w:val="00160361"/>
    <w:rsid w:val="00160391"/>
    <w:rsid w:val="0016039B"/>
    <w:rsid w:val="001603A8"/>
    <w:rsid w:val="001603DF"/>
    <w:rsid w:val="00160431"/>
    <w:rsid w:val="00160443"/>
    <w:rsid w:val="001604C9"/>
    <w:rsid w:val="001604D5"/>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CAC"/>
    <w:rsid w:val="00161CC6"/>
    <w:rsid w:val="00161CCD"/>
    <w:rsid w:val="00161CCF"/>
    <w:rsid w:val="00161D39"/>
    <w:rsid w:val="00161DA5"/>
    <w:rsid w:val="00161DBA"/>
    <w:rsid w:val="00161E1C"/>
    <w:rsid w:val="00161EF3"/>
    <w:rsid w:val="00162021"/>
    <w:rsid w:val="0016202D"/>
    <w:rsid w:val="00162049"/>
    <w:rsid w:val="00162072"/>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D7"/>
    <w:rsid w:val="00163927"/>
    <w:rsid w:val="001639F9"/>
    <w:rsid w:val="00163A4D"/>
    <w:rsid w:val="00163A8E"/>
    <w:rsid w:val="00163A91"/>
    <w:rsid w:val="00163AE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9D"/>
    <w:rsid w:val="001644B9"/>
    <w:rsid w:val="001644E8"/>
    <w:rsid w:val="00164516"/>
    <w:rsid w:val="00164521"/>
    <w:rsid w:val="00164545"/>
    <w:rsid w:val="001645E1"/>
    <w:rsid w:val="00164622"/>
    <w:rsid w:val="001647B4"/>
    <w:rsid w:val="0016486A"/>
    <w:rsid w:val="00164882"/>
    <w:rsid w:val="00164890"/>
    <w:rsid w:val="001648FD"/>
    <w:rsid w:val="001649B0"/>
    <w:rsid w:val="001649CF"/>
    <w:rsid w:val="001649DC"/>
    <w:rsid w:val="00164A0D"/>
    <w:rsid w:val="00164A1D"/>
    <w:rsid w:val="00164A27"/>
    <w:rsid w:val="00164A7C"/>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C9"/>
    <w:rsid w:val="00165ACC"/>
    <w:rsid w:val="00165B1D"/>
    <w:rsid w:val="00165B57"/>
    <w:rsid w:val="00165B74"/>
    <w:rsid w:val="00165BB0"/>
    <w:rsid w:val="00165C43"/>
    <w:rsid w:val="00165CD4"/>
    <w:rsid w:val="00165D12"/>
    <w:rsid w:val="00165D88"/>
    <w:rsid w:val="00165DAC"/>
    <w:rsid w:val="00165DAD"/>
    <w:rsid w:val="00165E54"/>
    <w:rsid w:val="00165E59"/>
    <w:rsid w:val="00165E9A"/>
    <w:rsid w:val="00165EB4"/>
    <w:rsid w:val="00165F1F"/>
    <w:rsid w:val="00165F4A"/>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BCC"/>
    <w:rsid w:val="00166BE1"/>
    <w:rsid w:val="00166CC4"/>
    <w:rsid w:val="00166DFD"/>
    <w:rsid w:val="00166E3E"/>
    <w:rsid w:val="00166FF3"/>
    <w:rsid w:val="00167002"/>
    <w:rsid w:val="00167079"/>
    <w:rsid w:val="001670DA"/>
    <w:rsid w:val="00167103"/>
    <w:rsid w:val="00167172"/>
    <w:rsid w:val="001671CE"/>
    <w:rsid w:val="001671F3"/>
    <w:rsid w:val="0016722D"/>
    <w:rsid w:val="0016723C"/>
    <w:rsid w:val="00167241"/>
    <w:rsid w:val="0016727D"/>
    <w:rsid w:val="001672B6"/>
    <w:rsid w:val="001672BE"/>
    <w:rsid w:val="001672EF"/>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CA"/>
    <w:rsid w:val="001678FB"/>
    <w:rsid w:val="00167918"/>
    <w:rsid w:val="001679F7"/>
    <w:rsid w:val="00167A13"/>
    <w:rsid w:val="00167A3D"/>
    <w:rsid w:val="00167A64"/>
    <w:rsid w:val="00167AF5"/>
    <w:rsid w:val="00167BB8"/>
    <w:rsid w:val="00167D24"/>
    <w:rsid w:val="00167D6C"/>
    <w:rsid w:val="00167D79"/>
    <w:rsid w:val="00167D9E"/>
    <w:rsid w:val="00167EE4"/>
    <w:rsid w:val="00167F76"/>
    <w:rsid w:val="00167F94"/>
    <w:rsid w:val="00167FD2"/>
    <w:rsid w:val="00170031"/>
    <w:rsid w:val="001700C5"/>
    <w:rsid w:val="0017017F"/>
    <w:rsid w:val="001701FF"/>
    <w:rsid w:val="00170221"/>
    <w:rsid w:val="00170278"/>
    <w:rsid w:val="001702F5"/>
    <w:rsid w:val="00170338"/>
    <w:rsid w:val="001703E8"/>
    <w:rsid w:val="001704C3"/>
    <w:rsid w:val="001704DC"/>
    <w:rsid w:val="001705BB"/>
    <w:rsid w:val="001705EB"/>
    <w:rsid w:val="001705FB"/>
    <w:rsid w:val="0017062E"/>
    <w:rsid w:val="00170752"/>
    <w:rsid w:val="0017079E"/>
    <w:rsid w:val="0017082E"/>
    <w:rsid w:val="0017086A"/>
    <w:rsid w:val="001709D9"/>
    <w:rsid w:val="00170A01"/>
    <w:rsid w:val="00170A6D"/>
    <w:rsid w:val="00170AE0"/>
    <w:rsid w:val="00170B1F"/>
    <w:rsid w:val="00170BF9"/>
    <w:rsid w:val="00170C3B"/>
    <w:rsid w:val="00170C66"/>
    <w:rsid w:val="00170CD3"/>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C6E"/>
    <w:rsid w:val="00171D06"/>
    <w:rsid w:val="00171D22"/>
    <w:rsid w:val="00171D62"/>
    <w:rsid w:val="00171DAF"/>
    <w:rsid w:val="00171DF1"/>
    <w:rsid w:val="00171EFD"/>
    <w:rsid w:val="00171F8D"/>
    <w:rsid w:val="00171F9A"/>
    <w:rsid w:val="00172048"/>
    <w:rsid w:val="00172224"/>
    <w:rsid w:val="0017243B"/>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889"/>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40A"/>
    <w:rsid w:val="00175418"/>
    <w:rsid w:val="00175473"/>
    <w:rsid w:val="00175513"/>
    <w:rsid w:val="00175570"/>
    <w:rsid w:val="0017560D"/>
    <w:rsid w:val="0017564F"/>
    <w:rsid w:val="001756B2"/>
    <w:rsid w:val="001756B3"/>
    <w:rsid w:val="0017576D"/>
    <w:rsid w:val="00175773"/>
    <w:rsid w:val="0017580D"/>
    <w:rsid w:val="0017581C"/>
    <w:rsid w:val="0017586C"/>
    <w:rsid w:val="001758D9"/>
    <w:rsid w:val="00175929"/>
    <w:rsid w:val="00175A90"/>
    <w:rsid w:val="00175B5A"/>
    <w:rsid w:val="00175BE7"/>
    <w:rsid w:val="00175BF1"/>
    <w:rsid w:val="00175CA2"/>
    <w:rsid w:val="00175DE1"/>
    <w:rsid w:val="00175EC8"/>
    <w:rsid w:val="00175F6A"/>
    <w:rsid w:val="00175F74"/>
    <w:rsid w:val="0017604E"/>
    <w:rsid w:val="001760A7"/>
    <w:rsid w:val="0017615D"/>
    <w:rsid w:val="00176175"/>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58"/>
    <w:rsid w:val="00176AD5"/>
    <w:rsid w:val="00176B1D"/>
    <w:rsid w:val="00176B28"/>
    <w:rsid w:val="00176B69"/>
    <w:rsid w:val="00176B6C"/>
    <w:rsid w:val="00176C33"/>
    <w:rsid w:val="00176C7E"/>
    <w:rsid w:val="00176C8A"/>
    <w:rsid w:val="00176CB2"/>
    <w:rsid w:val="00176DA3"/>
    <w:rsid w:val="00176E51"/>
    <w:rsid w:val="00176E55"/>
    <w:rsid w:val="00176F40"/>
    <w:rsid w:val="00176F96"/>
    <w:rsid w:val="00176FCD"/>
    <w:rsid w:val="001770EC"/>
    <w:rsid w:val="00177151"/>
    <w:rsid w:val="00177180"/>
    <w:rsid w:val="00177284"/>
    <w:rsid w:val="001773E8"/>
    <w:rsid w:val="0017745A"/>
    <w:rsid w:val="00177541"/>
    <w:rsid w:val="00177658"/>
    <w:rsid w:val="0017768F"/>
    <w:rsid w:val="0017772D"/>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D01"/>
    <w:rsid w:val="00180D0A"/>
    <w:rsid w:val="00180D94"/>
    <w:rsid w:val="00180DAB"/>
    <w:rsid w:val="00180DDB"/>
    <w:rsid w:val="00180DE4"/>
    <w:rsid w:val="00180E65"/>
    <w:rsid w:val="00180FDC"/>
    <w:rsid w:val="0018135E"/>
    <w:rsid w:val="0018137D"/>
    <w:rsid w:val="001813AC"/>
    <w:rsid w:val="00181466"/>
    <w:rsid w:val="001814D2"/>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23"/>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405F"/>
    <w:rsid w:val="00184086"/>
    <w:rsid w:val="001840AA"/>
    <w:rsid w:val="001840B9"/>
    <w:rsid w:val="001841E1"/>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76"/>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E2"/>
    <w:rsid w:val="00185A17"/>
    <w:rsid w:val="00185A18"/>
    <w:rsid w:val="00185A3D"/>
    <w:rsid w:val="00185A57"/>
    <w:rsid w:val="00185B4A"/>
    <w:rsid w:val="00185C63"/>
    <w:rsid w:val="00185C76"/>
    <w:rsid w:val="00185C9A"/>
    <w:rsid w:val="00185CB7"/>
    <w:rsid w:val="00185CBB"/>
    <w:rsid w:val="00185D1F"/>
    <w:rsid w:val="00185D22"/>
    <w:rsid w:val="00185E54"/>
    <w:rsid w:val="00185E67"/>
    <w:rsid w:val="00185E7F"/>
    <w:rsid w:val="00185F86"/>
    <w:rsid w:val="0018602B"/>
    <w:rsid w:val="00186055"/>
    <w:rsid w:val="00186119"/>
    <w:rsid w:val="00186181"/>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37"/>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21C"/>
    <w:rsid w:val="00190247"/>
    <w:rsid w:val="00190309"/>
    <w:rsid w:val="001903B8"/>
    <w:rsid w:val="0019055A"/>
    <w:rsid w:val="00190609"/>
    <w:rsid w:val="001907F0"/>
    <w:rsid w:val="001908E7"/>
    <w:rsid w:val="00190912"/>
    <w:rsid w:val="0019096E"/>
    <w:rsid w:val="00190988"/>
    <w:rsid w:val="001909BE"/>
    <w:rsid w:val="00190A75"/>
    <w:rsid w:val="00190A76"/>
    <w:rsid w:val="00190AAE"/>
    <w:rsid w:val="00190ACC"/>
    <w:rsid w:val="00190B27"/>
    <w:rsid w:val="00190BE2"/>
    <w:rsid w:val="00190C07"/>
    <w:rsid w:val="00190C79"/>
    <w:rsid w:val="00190CB2"/>
    <w:rsid w:val="00190D02"/>
    <w:rsid w:val="00190D1F"/>
    <w:rsid w:val="00190DBF"/>
    <w:rsid w:val="00190E0A"/>
    <w:rsid w:val="00190EA5"/>
    <w:rsid w:val="00190F48"/>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4FD"/>
    <w:rsid w:val="00191536"/>
    <w:rsid w:val="001915C0"/>
    <w:rsid w:val="001915C3"/>
    <w:rsid w:val="00191693"/>
    <w:rsid w:val="001916AE"/>
    <w:rsid w:val="001916D9"/>
    <w:rsid w:val="00191730"/>
    <w:rsid w:val="00191888"/>
    <w:rsid w:val="00191890"/>
    <w:rsid w:val="001918FC"/>
    <w:rsid w:val="00191931"/>
    <w:rsid w:val="00191A3B"/>
    <w:rsid w:val="00191AAE"/>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31"/>
    <w:rsid w:val="00193676"/>
    <w:rsid w:val="001936C6"/>
    <w:rsid w:val="00193813"/>
    <w:rsid w:val="00193832"/>
    <w:rsid w:val="00193916"/>
    <w:rsid w:val="0019393F"/>
    <w:rsid w:val="001939A7"/>
    <w:rsid w:val="001939D0"/>
    <w:rsid w:val="001939F9"/>
    <w:rsid w:val="00193A06"/>
    <w:rsid w:val="00193A31"/>
    <w:rsid w:val="00193B4C"/>
    <w:rsid w:val="00193B4D"/>
    <w:rsid w:val="00193B78"/>
    <w:rsid w:val="00193B83"/>
    <w:rsid w:val="00193BBA"/>
    <w:rsid w:val="00193BE3"/>
    <w:rsid w:val="00193BEE"/>
    <w:rsid w:val="00193BF1"/>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2"/>
    <w:rsid w:val="0019423F"/>
    <w:rsid w:val="00194240"/>
    <w:rsid w:val="0019429A"/>
    <w:rsid w:val="00194341"/>
    <w:rsid w:val="00194384"/>
    <w:rsid w:val="00194437"/>
    <w:rsid w:val="0019444E"/>
    <w:rsid w:val="0019444F"/>
    <w:rsid w:val="0019449C"/>
    <w:rsid w:val="001944BF"/>
    <w:rsid w:val="001946F0"/>
    <w:rsid w:val="00194772"/>
    <w:rsid w:val="001947E1"/>
    <w:rsid w:val="001947E7"/>
    <w:rsid w:val="001947F2"/>
    <w:rsid w:val="0019484D"/>
    <w:rsid w:val="00194890"/>
    <w:rsid w:val="001948DF"/>
    <w:rsid w:val="001948F9"/>
    <w:rsid w:val="00194902"/>
    <w:rsid w:val="001949B8"/>
    <w:rsid w:val="00194A18"/>
    <w:rsid w:val="00194AE6"/>
    <w:rsid w:val="00194BD0"/>
    <w:rsid w:val="00194BEF"/>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4D"/>
    <w:rsid w:val="001953A4"/>
    <w:rsid w:val="001953DF"/>
    <w:rsid w:val="0019540D"/>
    <w:rsid w:val="0019548F"/>
    <w:rsid w:val="00195515"/>
    <w:rsid w:val="0019569C"/>
    <w:rsid w:val="001956B8"/>
    <w:rsid w:val="00195796"/>
    <w:rsid w:val="001957EE"/>
    <w:rsid w:val="00195804"/>
    <w:rsid w:val="0019586D"/>
    <w:rsid w:val="00195890"/>
    <w:rsid w:val="001958B1"/>
    <w:rsid w:val="00195909"/>
    <w:rsid w:val="001959E5"/>
    <w:rsid w:val="001959F1"/>
    <w:rsid w:val="001959FF"/>
    <w:rsid w:val="00195A1A"/>
    <w:rsid w:val="00195A2F"/>
    <w:rsid w:val="00195A76"/>
    <w:rsid w:val="00195BB6"/>
    <w:rsid w:val="00195C1A"/>
    <w:rsid w:val="00195C8E"/>
    <w:rsid w:val="00195CBF"/>
    <w:rsid w:val="00195CD6"/>
    <w:rsid w:val="00195D2F"/>
    <w:rsid w:val="00195D59"/>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13"/>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375"/>
    <w:rsid w:val="001A03D3"/>
    <w:rsid w:val="001A0436"/>
    <w:rsid w:val="001A04BE"/>
    <w:rsid w:val="001A04CC"/>
    <w:rsid w:val="001A0577"/>
    <w:rsid w:val="001A05D8"/>
    <w:rsid w:val="001A05F6"/>
    <w:rsid w:val="001A065A"/>
    <w:rsid w:val="001A0693"/>
    <w:rsid w:val="001A0833"/>
    <w:rsid w:val="001A08BD"/>
    <w:rsid w:val="001A0908"/>
    <w:rsid w:val="001A090F"/>
    <w:rsid w:val="001A0948"/>
    <w:rsid w:val="001A097A"/>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CC"/>
    <w:rsid w:val="001A14E7"/>
    <w:rsid w:val="001A1555"/>
    <w:rsid w:val="001A1596"/>
    <w:rsid w:val="001A15AD"/>
    <w:rsid w:val="001A15C9"/>
    <w:rsid w:val="001A16B8"/>
    <w:rsid w:val="001A1735"/>
    <w:rsid w:val="001A17EC"/>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231"/>
    <w:rsid w:val="001A2314"/>
    <w:rsid w:val="001A234B"/>
    <w:rsid w:val="001A2393"/>
    <w:rsid w:val="001A239D"/>
    <w:rsid w:val="001A2430"/>
    <w:rsid w:val="001A2431"/>
    <w:rsid w:val="001A250A"/>
    <w:rsid w:val="001A256F"/>
    <w:rsid w:val="001A25BC"/>
    <w:rsid w:val="001A2665"/>
    <w:rsid w:val="001A26E0"/>
    <w:rsid w:val="001A27AB"/>
    <w:rsid w:val="001A2866"/>
    <w:rsid w:val="001A286E"/>
    <w:rsid w:val="001A28AD"/>
    <w:rsid w:val="001A28D6"/>
    <w:rsid w:val="001A28DB"/>
    <w:rsid w:val="001A28E7"/>
    <w:rsid w:val="001A2908"/>
    <w:rsid w:val="001A293B"/>
    <w:rsid w:val="001A2A73"/>
    <w:rsid w:val="001A2ADC"/>
    <w:rsid w:val="001A2AE1"/>
    <w:rsid w:val="001A2BAD"/>
    <w:rsid w:val="001A2BE6"/>
    <w:rsid w:val="001A2BF5"/>
    <w:rsid w:val="001A2C3D"/>
    <w:rsid w:val="001A2C3F"/>
    <w:rsid w:val="001A2C88"/>
    <w:rsid w:val="001A2D38"/>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79"/>
    <w:rsid w:val="001A398B"/>
    <w:rsid w:val="001A3A65"/>
    <w:rsid w:val="001A3A9E"/>
    <w:rsid w:val="001A3B2D"/>
    <w:rsid w:val="001A3B72"/>
    <w:rsid w:val="001A3C92"/>
    <w:rsid w:val="001A3CC6"/>
    <w:rsid w:val="001A3D18"/>
    <w:rsid w:val="001A3D1D"/>
    <w:rsid w:val="001A3DCF"/>
    <w:rsid w:val="001A3E9E"/>
    <w:rsid w:val="001A3ECC"/>
    <w:rsid w:val="001A3ECE"/>
    <w:rsid w:val="001A3F45"/>
    <w:rsid w:val="001A3F74"/>
    <w:rsid w:val="001A3FAF"/>
    <w:rsid w:val="001A40B0"/>
    <w:rsid w:val="001A40D6"/>
    <w:rsid w:val="001A412C"/>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1F"/>
    <w:rsid w:val="001A4ED0"/>
    <w:rsid w:val="001A4F0D"/>
    <w:rsid w:val="001A4F25"/>
    <w:rsid w:val="001A4F59"/>
    <w:rsid w:val="001A4F6B"/>
    <w:rsid w:val="001A4F9D"/>
    <w:rsid w:val="001A4FDB"/>
    <w:rsid w:val="001A50A6"/>
    <w:rsid w:val="001A51A3"/>
    <w:rsid w:val="001A51E2"/>
    <w:rsid w:val="001A5307"/>
    <w:rsid w:val="001A537E"/>
    <w:rsid w:val="001A53C9"/>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0D"/>
    <w:rsid w:val="001A6532"/>
    <w:rsid w:val="001A65C4"/>
    <w:rsid w:val="001A65D1"/>
    <w:rsid w:val="001A661A"/>
    <w:rsid w:val="001A6665"/>
    <w:rsid w:val="001A66A8"/>
    <w:rsid w:val="001A66BA"/>
    <w:rsid w:val="001A6717"/>
    <w:rsid w:val="001A67EA"/>
    <w:rsid w:val="001A68F3"/>
    <w:rsid w:val="001A6927"/>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335"/>
    <w:rsid w:val="001A741A"/>
    <w:rsid w:val="001A7421"/>
    <w:rsid w:val="001A74AF"/>
    <w:rsid w:val="001A750A"/>
    <w:rsid w:val="001A7511"/>
    <w:rsid w:val="001A75E9"/>
    <w:rsid w:val="001A75F7"/>
    <w:rsid w:val="001A761D"/>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6A3"/>
    <w:rsid w:val="001B070A"/>
    <w:rsid w:val="001B0724"/>
    <w:rsid w:val="001B0793"/>
    <w:rsid w:val="001B07B2"/>
    <w:rsid w:val="001B07D8"/>
    <w:rsid w:val="001B08B0"/>
    <w:rsid w:val="001B0942"/>
    <w:rsid w:val="001B0988"/>
    <w:rsid w:val="001B09CF"/>
    <w:rsid w:val="001B0A34"/>
    <w:rsid w:val="001B0AAA"/>
    <w:rsid w:val="001B0B7B"/>
    <w:rsid w:val="001B0B8A"/>
    <w:rsid w:val="001B0BB0"/>
    <w:rsid w:val="001B0CD5"/>
    <w:rsid w:val="001B0D44"/>
    <w:rsid w:val="001B0E2A"/>
    <w:rsid w:val="001B0E9D"/>
    <w:rsid w:val="001B0EA2"/>
    <w:rsid w:val="001B0ECA"/>
    <w:rsid w:val="001B0FEC"/>
    <w:rsid w:val="001B1084"/>
    <w:rsid w:val="001B10A8"/>
    <w:rsid w:val="001B10DF"/>
    <w:rsid w:val="001B1121"/>
    <w:rsid w:val="001B117B"/>
    <w:rsid w:val="001B1192"/>
    <w:rsid w:val="001B11E7"/>
    <w:rsid w:val="001B11ED"/>
    <w:rsid w:val="001B12C1"/>
    <w:rsid w:val="001B12FB"/>
    <w:rsid w:val="001B13BD"/>
    <w:rsid w:val="001B13D3"/>
    <w:rsid w:val="001B1527"/>
    <w:rsid w:val="001B1639"/>
    <w:rsid w:val="001B16B7"/>
    <w:rsid w:val="001B1732"/>
    <w:rsid w:val="001B1767"/>
    <w:rsid w:val="001B1783"/>
    <w:rsid w:val="001B1838"/>
    <w:rsid w:val="001B18E3"/>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C47"/>
    <w:rsid w:val="001B2C78"/>
    <w:rsid w:val="001B2CA1"/>
    <w:rsid w:val="001B2CB6"/>
    <w:rsid w:val="001B2D35"/>
    <w:rsid w:val="001B2E0B"/>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48"/>
    <w:rsid w:val="001B366F"/>
    <w:rsid w:val="001B37B6"/>
    <w:rsid w:val="001B3805"/>
    <w:rsid w:val="001B38DE"/>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E6E"/>
    <w:rsid w:val="001B5E8A"/>
    <w:rsid w:val="001B5EC9"/>
    <w:rsid w:val="001B5EDA"/>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82"/>
    <w:rsid w:val="001B7B55"/>
    <w:rsid w:val="001B7B9F"/>
    <w:rsid w:val="001B7C28"/>
    <w:rsid w:val="001B7C29"/>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157"/>
    <w:rsid w:val="001C0281"/>
    <w:rsid w:val="001C0297"/>
    <w:rsid w:val="001C033A"/>
    <w:rsid w:val="001C0456"/>
    <w:rsid w:val="001C04F8"/>
    <w:rsid w:val="001C04FD"/>
    <w:rsid w:val="001C0562"/>
    <w:rsid w:val="001C0564"/>
    <w:rsid w:val="001C0588"/>
    <w:rsid w:val="001C07EA"/>
    <w:rsid w:val="001C08B7"/>
    <w:rsid w:val="001C090C"/>
    <w:rsid w:val="001C0971"/>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17E"/>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30"/>
    <w:rsid w:val="001C1F61"/>
    <w:rsid w:val="001C1F72"/>
    <w:rsid w:val="001C1F7E"/>
    <w:rsid w:val="001C1FE2"/>
    <w:rsid w:val="001C1FF8"/>
    <w:rsid w:val="001C2083"/>
    <w:rsid w:val="001C20D1"/>
    <w:rsid w:val="001C20E2"/>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8F6"/>
    <w:rsid w:val="001C2955"/>
    <w:rsid w:val="001C2A1B"/>
    <w:rsid w:val="001C2A2F"/>
    <w:rsid w:val="001C2A48"/>
    <w:rsid w:val="001C2A8C"/>
    <w:rsid w:val="001C2ABC"/>
    <w:rsid w:val="001C2C5F"/>
    <w:rsid w:val="001C2C61"/>
    <w:rsid w:val="001C2C6B"/>
    <w:rsid w:val="001C2D40"/>
    <w:rsid w:val="001C2E73"/>
    <w:rsid w:val="001C2F03"/>
    <w:rsid w:val="001C2F4E"/>
    <w:rsid w:val="001C2F55"/>
    <w:rsid w:val="001C2F7B"/>
    <w:rsid w:val="001C2F8F"/>
    <w:rsid w:val="001C2FC7"/>
    <w:rsid w:val="001C31B9"/>
    <w:rsid w:val="001C31D9"/>
    <w:rsid w:val="001C323A"/>
    <w:rsid w:val="001C32A7"/>
    <w:rsid w:val="001C32F9"/>
    <w:rsid w:val="001C3312"/>
    <w:rsid w:val="001C332A"/>
    <w:rsid w:val="001C33D5"/>
    <w:rsid w:val="001C340F"/>
    <w:rsid w:val="001C3474"/>
    <w:rsid w:val="001C34E9"/>
    <w:rsid w:val="001C34F0"/>
    <w:rsid w:val="001C3504"/>
    <w:rsid w:val="001C350C"/>
    <w:rsid w:val="001C3560"/>
    <w:rsid w:val="001C3563"/>
    <w:rsid w:val="001C3566"/>
    <w:rsid w:val="001C3580"/>
    <w:rsid w:val="001C371E"/>
    <w:rsid w:val="001C3744"/>
    <w:rsid w:val="001C37C4"/>
    <w:rsid w:val="001C37D4"/>
    <w:rsid w:val="001C3840"/>
    <w:rsid w:val="001C3856"/>
    <w:rsid w:val="001C3943"/>
    <w:rsid w:val="001C3986"/>
    <w:rsid w:val="001C39D3"/>
    <w:rsid w:val="001C3A3C"/>
    <w:rsid w:val="001C3A41"/>
    <w:rsid w:val="001C3A42"/>
    <w:rsid w:val="001C3AF6"/>
    <w:rsid w:val="001C3B06"/>
    <w:rsid w:val="001C3B38"/>
    <w:rsid w:val="001C3B46"/>
    <w:rsid w:val="001C3B86"/>
    <w:rsid w:val="001C3B87"/>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7C2"/>
    <w:rsid w:val="001C484F"/>
    <w:rsid w:val="001C4856"/>
    <w:rsid w:val="001C4868"/>
    <w:rsid w:val="001C488B"/>
    <w:rsid w:val="001C4977"/>
    <w:rsid w:val="001C499B"/>
    <w:rsid w:val="001C49F3"/>
    <w:rsid w:val="001C4B28"/>
    <w:rsid w:val="001C4BAB"/>
    <w:rsid w:val="001C4CA1"/>
    <w:rsid w:val="001C4D82"/>
    <w:rsid w:val="001C4E07"/>
    <w:rsid w:val="001C4E48"/>
    <w:rsid w:val="001C4EA5"/>
    <w:rsid w:val="001C4EC9"/>
    <w:rsid w:val="001C4F49"/>
    <w:rsid w:val="001C4F4B"/>
    <w:rsid w:val="001C5287"/>
    <w:rsid w:val="001C5304"/>
    <w:rsid w:val="001C5328"/>
    <w:rsid w:val="001C5335"/>
    <w:rsid w:val="001C5377"/>
    <w:rsid w:val="001C538C"/>
    <w:rsid w:val="001C53CD"/>
    <w:rsid w:val="001C540A"/>
    <w:rsid w:val="001C54F2"/>
    <w:rsid w:val="001C552F"/>
    <w:rsid w:val="001C5543"/>
    <w:rsid w:val="001C5575"/>
    <w:rsid w:val="001C569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C"/>
    <w:rsid w:val="001C5E77"/>
    <w:rsid w:val="001C5EB9"/>
    <w:rsid w:val="001C5F17"/>
    <w:rsid w:val="001C603F"/>
    <w:rsid w:val="001C615C"/>
    <w:rsid w:val="001C619C"/>
    <w:rsid w:val="001C6277"/>
    <w:rsid w:val="001C630C"/>
    <w:rsid w:val="001C6318"/>
    <w:rsid w:val="001C6323"/>
    <w:rsid w:val="001C634C"/>
    <w:rsid w:val="001C6365"/>
    <w:rsid w:val="001C645A"/>
    <w:rsid w:val="001C6498"/>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C78"/>
    <w:rsid w:val="001C6EEE"/>
    <w:rsid w:val="001C6EF6"/>
    <w:rsid w:val="001C6F85"/>
    <w:rsid w:val="001C6FE9"/>
    <w:rsid w:val="001C7028"/>
    <w:rsid w:val="001C703E"/>
    <w:rsid w:val="001C7060"/>
    <w:rsid w:val="001C70A2"/>
    <w:rsid w:val="001C718A"/>
    <w:rsid w:val="001C71BB"/>
    <w:rsid w:val="001C72A2"/>
    <w:rsid w:val="001C72F3"/>
    <w:rsid w:val="001C7377"/>
    <w:rsid w:val="001C738B"/>
    <w:rsid w:val="001C74AB"/>
    <w:rsid w:val="001C74C6"/>
    <w:rsid w:val="001C74C7"/>
    <w:rsid w:val="001C758E"/>
    <w:rsid w:val="001C75E9"/>
    <w:rsid w:val="001C7717"/>
    <w:rsid w:val="001C7768"/>
    <w:rsid w:val="001C778D"/>
    <w:rsid w:val="001C77BB"/>
    <w:rsid w:val="001C77D6"/>
    <w:rsid w:val="001C79E3"/>
    <w:rsid w:val="001C7A26"/>
    <w:rsid w:val="001C7AC3"/>
    <w:rsid w:val="001C7C05"/>
    <w:rsid w:val="001C7C3F"/>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0B0"/>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74"/>
    <w:rsid w:val="001D0687"/>
    <w:rsid w:val="001D069F"/>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07"/>
    <w:rsid w:val="001D3546"/>
    <w:rsid w:val="001D35A4"/>
    <w:rsid w:val="001D35BE"/>
    <w:rsid w:val="001D3654"/>
    <w:rsid w:val="001D366F"/>
    <w:rsid w:val="001D36C3"/>
    <w:rsid w:val="001D3727"/>
    <w:rsid w:val="001D3733"/>
    <w:rsid w:val="001D37AC"/>
    <w:rsid w:val="001D38D4"/>
    <w:rsid w:val="001D3A8A"/>
    <w:rsid w:val="001D3AEA"/>
    <w:rsid w:val="001D3AF2"/>
    <w:rsid w:val="001D3BB2"/>
    <w:rsid w:val="001D3BB3"/>
    <w:rsid w:val="001D3BB6"/>
    <w:rsid w:val="001D3C2C"/>
    <w:rsid w:val="001D3CE4"/>
    <w:rsid w:val="001D3DCF"/>
    <w:rsid w:val="001D3F3D"/>
    <w:rsid w:val="001D3F59"/>
    <w:rsid w:val="001D3F8E"/>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6D"/>
    <w:rsid w:val="001D497A"/>
    <w:rsid w:val="001D4988"/>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EE8"/>
    <w:rsid w:val="001D5F53"/>
    <w:rsid w:val="001D5F84"/>
    <w:rsid w:val="001D5FBD"/>
    <w:rsid w:val="001D5FCD"/>
    <w:rsid w:val="001D5FE4"/>
    <w:rsid w:val="001D603A"/>
    <w:rsid w:val="001D609D"/>
    <w:rsid w:val="001D6144"/>
    <w:rsid w:val="001D614B"/>
    <w:rsid w:val="001D6244"/>
    <w:rsid w:val="001D6264"/>
    <w:rsid w:val="001D626F"/>
    <w:rsid w:val="001D6285"/>
    <w:rsid w:val="001D6469"/>
    <w:rsid w:val="001D654F"/>
    <w:rsid w:val="001D671F"/>
    <w:rsid w:val="001D673B"/>
    <w:rsid w:val="001D680B"/>
    <w:rsid w:val="001D6848"/>
    <w:rsid w:val="001D689C"/>
    <w:rsid w:val="001D691F"/>
    <w:rsid w:val="001D6987"/>
    <w:rsid w:val="001D6A9C"/>
    <w:rsid w:val="001D6AD7"/>
    <w:rsid w:val="001D6B5E"/>
    <w:rsid w:val="001D6C4B"/>
    <w:rsid w:val="001D6CCB"/>
    <w:rsid w:val="001D6DC5"/>
    <w:rsid w:val="001D700D"/>
    <w:rsid w:val="001D7038"/>
    <w:rsid w:val="001D7045"/>
    <w:rsid w:val="001D7066"/>
    <w:rsid w:val="001D71A6"/>
    <w:rsid w:val="001D72C3"/>
    <w:rsid w:val="001D72D2"/>
    <w:rsid w:val="001D7395"/>
    <w:rsid w:val="001D73AD"/>
    <w:rsid w:val="001D758C"/>
    <w:rsid w:val="001D7599"/>
    <w:rsid w:val="001D7660"/>
    <w:rsid w:val="001D766F"/>
    <w:rsid w:val="001D7770"/>
    <w:rsid w:val="001D7887"/>
    <w:rsid w:val="001D78AE"/>
    <w:rsid w:val="001D78BA"/>
    <w:rsid w:val="001D78D9"/>
    <w:rsid w:val="001D7A1B"/>
    <w:rsid w:val="001D7A24"/>
    <w:rsid w:val="001D7AAF"/>
    <w:rsid w:val="001D7B42"/>
    <w:rsid w:val="001D7C79"/>
    <w:rsid w:val="001D7C7C"/>
    <w:rsid w:val="001D7CA4"/>
    <w:rsid w:val="001D7D02"/>
    <w:rsid w:val="001D7D2D"/>
    <w:rsid w:val="001D7D54"/>
    <w:rsid w:val="001D7DAF"/>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4C7"/>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2E"/>
    <w:rsid w:val="001E1F67"/>
    <w:rsid w:val="001E1FEA"/>
    <w:rsid w:val="001E2134"/>
    <w:rsid w:val="001E2166"/>
    <w:rsid w:val="001E2288"/>
    <w:rsid w:val="001E22D6"/>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A"/>
    <w:rsid w:val="001E2E16"/>
    <w:rsid w:val="001E2EBF"/>
    <w:rsid w:val="001E2F68"/>
    <w:rsid w:val="001E2FD3"/>
    <w:rsid w:val="001E310A"/>
    <w:rsid w:val="001E3152"/>
    <w:rsid w:val="001E31A5"/>
    <w:rsid w:val="001E3224"/>
    <w:rsid w:val="001E336B"/>
    <w:rsid w:val="001E3500"/>
    <w:rsid w:val="001E3526"/>
    <w:rsid w:val="001E36AD"/>
    <w:rsid w:val="001E36E5"/>
    <w:rsid w:val="001E3736"/>
    <w:rsid w:val="001E3769"/>
    <w:rsid w:val="001E37D8"/>
    <w:rsid w:val="001E37DB"/>
    <w:rsid w:val="001E3839"/>
    <w:rsid w:val="001E3964"/>
    <w:rsid w:val="001E396A"/>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7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F6"/>
    <w:rsid w:val="001E441B"/>
    <w:rsid w:val="001E4461"/>
    <w:rsid w:val="001E4482"/>
    <w:rsid w:val="001E44CE"/>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55"/>
    <w:rsid w:val="001E66CD"/>
    <w:rsid w:val="001E679B"/>
    <w:rsid w:val="001E6841"/>
    <w:rsid w:val="001E699F"/>
    <w:rsid w:val="001E69CE"/>
    <w:rsid w:val="001E69DB"/>
    <w:rsid w:val="001E69E6"/>
    <w:rsid w:val="001E6A18"/>
    <w:rsid w:val="001E6A41"/>
    <w:rsid w:val="001E6A8D"/>
    <w:rsid w:val="001E6AFE"/>
    <w:rsid w:val="001E6C48"/>
    <w:rsid w:val="001E6C49"/>
    <w:rsid w:val="001E6E1E"/>
    <w:rsid w:val="001E6E3F"/>
    <w:rsid w:val="001E6EDA"/>
    <w:rsid w:val="001E6F1C"/>
    <w:rsid w:val="001E7053"/>
    <w:rsid w:val="001E70BD"/>
    <w:rsid w:val="001E70D2"/>
    <w:rsid w:val="001E711E"/>
    <w:rsid w:val="001E7199"/>
    <w:rsid w:val="001E7252"/>
    <w:rsid w:val="001E7429"/>
    <w:rsid w:val="001E746B"/>
    <w:rsid w:val="001E74AD"/>
    <w:rsid w:val="001E751C"/>
    <w:rsid w:val="001E75C0"/>
    <w:rsid w:val="001E7637"/>
    <w:rsid w:val="001E7744"/>
    <w:rsid w:val="001E7778"/>
    <w:rsid w:val="001E7B06"/>
    <w:rsid w:val="001E7BDD"/>
    <w:rsid w:val="001E7BF9"/>
    <w:rsid w:val="001E7E0F"/>
    <w:rsid w:val="001E7E87"/>
    <w:rsid w:val="001E7EAD"/>
    <w:rsid w:val="001E7F94"/>
    <w:rsid w:val="001E7FBB"/>
    <w:rsid w:val="001F0007"/>
    <w:rsid w:val="001F00EE"/>
    <w:rsid w:val="001F0150"/>
    <w:rsid w:val="001F0243"/>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6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06"/>
    <w:rsid w:val="001F1383"/>
    <w:rsid w:val="001F13D3"/>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771"/>
    <w:rsid w:val="001F2782"/>
    <w:rsid w:val="001F2826"/>
    <w:rsid w:val="001F285B"/>
    <w:rsid w:val="001F28A8"/>
    <w:rsid w:val="001F291D"/>
    <w:rsid w:val="001F297E"/>
    <w:rsid w:val="001F29CA"/>
    <w:rsid w:val="001F29F5"/>
    <w:rsid w:val="001F29F7"/>
    <w:rsid w:val="001F2A12"/>
    <w:rsid w:val="001F2A57"/>
    <w:rsid w:val="001F2A5A"/>
    <w:rsid w:val="001F2A85"/>
    <w:rsid w:val="001F2B15"/>
    <w:rsid w:val="001F2BB0"/>
    <w:rsid w:val="001F2BEC"/>
    <w:rsid w:val="001F2D05"/>
    <w:rsid w:val="001F2DCA"/>
    <w:rsid w:val="001F2E52"/>
    <w:rsid w:val="001F2EB0"/>
    <w:rsid w:val="001F2F8A"/>
    <w:rsid w:val="001F2FA8"/>
    <w:rsid w:val="001F3022"/>
    <w:rsid w:val="001F3042"/>
    <w:rsid w:val="001F3089"/>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F"/>
    <w:rsid w:val="001F50BB"/>
    <w:rsid w:val="001F513F"/>
    <w:rsid w:val="001F51A5"/>
    <w:rsid w:val="001F51CB"/>
    <w:rsid w:val="001F51E1"/>
    <w:rsid w:val="001F5260"/>
    <w:rsid w:val="001F5288"/>
    <w:rsid w:val="001F529B"/>
    <w:rsid w:val="001F531E"/>
    <w:rsid w:val="001F54A0"/>
    <w:rsid w:val="001F54D6"/>
    <w:rsid w:val="001F54F3"/>
    <w:rsid w:val="001F5521"/>
    <w:rsid w:val="001F5522"/>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1F"/>
    <w:rsid w:val="001F5B39"/>
    <w:rsid w:val="001F5B8D"/>
    <w:rsid w:val="001F5BD2"/>
    <w:rsid w:val="001F5C21"/>
    <w:rsid w:val="001F5C3F"/>
    <w:rsid w:val="001F5D86"/>
    <w:rsid w:val="001F5DE7"/>
    <w:rsid w:val="001F5E00"/>
    <w:rsid w:val="001F5E07"/>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5"/>
    <w:rsid w:val="001F7A38"/>
    <w:rsid w:val="001F7B78"/>
    <w:rsid w:val="001F7CEE"/>
    <w:rsid w:val="001F7CF2"/>
    <w:rsid w:val="001F7E5C"/>
    <w:rsid w:val="001F7E93"/>
    <w:rsid w:val="001F7EE2"/>
    <w:rsid w:val="001F7FDD"/>
    <w:rsid w:val="001F7FF9"/>
    <w:rsid w:val="00200024"/>
    <w:rsid w:val="00200055"/>
    <w:rsid w:val="00200059"/>
    <w:rsid w:val="00200093"/>
    <w:rsid w:val="002000D3"/>
    <w:rsid w:val="002000E7"/>
    <w:rsid w:val="00200171"/>
    <w:rsid w:val="0020018B"/>
    <w:rsid w:val="00200224"/>
    <w:rsid w:val="00200239"/>
    <w:rsid w:val="002002DD"/>
    <w:rsid w:val="0020042B"/>
    <w:rsid w:val="00200539"/>
    <w:rsid w:val="00200586"/>
    <w:rsid w:val="002005C4"/>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B1"/>
    <w:rsid w:val="0020173E"/>
    <w:rsid w:val="0020179A"/>
    <w:rsid w:val="00201841"/>
    <w:rsid w:val="002019C0"/>
    <w:rsid w:val="00201A1A"/>
    <w:rsid w:val="00201A5B"/>
    <w:rsid w:val="00201AC3"/>
    <w:rsid w:val="00201AFC"/>
    <w:rsid w:val="00201B29"/>
    <w:rsid w:val="00201B4C"/>
    <w:rsid w:val="00201C31"/>
    <w:rsid w:val="00201D58"/>
    <w:rsid w:val="00201DB3"/>
    <w:rsid w:val="00201DFE"/>
    <w:rsid w:val="00201E0F"/>
    <w:rsid w:val="00201E2D"/>
    <w:rsid w:val="00201EBA"/>
    <w:rsid w:val="00201EEC"/>
    <w:rsid w:val="00201F32"/>
    <w:rsid w:val="00201F8E"/>
    <w:rsid w:val="00201FFA"/>
    <w:rsid w:val="00201FFF"/>
    <w:rsid w:val="00202031"/>
    <w:rsid w:val="00202196"/>
    <w:rsid w:val="00202273"/>
    <w:rsid w:val="002022CD"/>
    <w:rsid w:val="00202325"/>
    <w:rsid w:val="0020238A"/>
    <w:rsid w:val="0020238E"/>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39"/>
    <w:rsid w:val="0020368E"/>
    <w:rsid w:val="0020372E"/>
    <w:rsid w:val="00203788"/>
    <w:rsid w:val="002037A9"/>
    <w:rsid w:val="002037E2"/>
    <w:rsid w:val="00203804"/>
    <w:rsid w:val="00203888"/>
    <w:rsid w:val="002038BD"/>
    <w:rsid w:val="002038F2"/>
    <w:rsid w:val="00203903"/>
    <w:rsid w:val="0020393E"/>
    <w:rsid w:val="0020395C"/>
    <w:rsid w:val="002039C3"/>
    <w:rsid w:val="002039C6"/>
    <w:rsid w:val="002039F5"/>
    <w:rsid w:val="00203A78"/>
    <w:rsid w:val="00203A8D"/>
    <w:rsid w:val="00203A9B"/>
    <w:rsid w:val="00203AD8"/>
    <w:rsid w:val="00203B83"/>
    <w:rsid w:val="00203BAF"/>
    <w:rsid w:val="00203C4C"/>
    <w:rsid w:val="00203C58"/>
    <w:rsid w:val="00203CA6"/>
    <w:rsid w:val="00203DA7"/>
    <w:rsid w:val="00203E6C"/>
    <w:rsid w:val="00203EBB"/>
    <w:rsid w:val="00203F2E"/>
    <w:rsid w:val="00203F4B"/>
    <w:rsid w:val="00203F5E"/>
    <w:rsid w:val="00203F70"/>
    <w:rsid w:val="00203FBF"/>
    <w:rsid w:val="00204030"/>
    <w:rsid w:val="0020411D"/>
    <w:rsid w:val="0020413C"/>
    <w:rsid w:val="002041B6"/>
    <w:rsid w:val="002041F2"/>
    <w:rsid w:val="00204200"/>
    <w:rsid w:val="00204287"/>
    <w:rsid w:val="00204355"/>
    <w:rsid w:val="0020438F"/>
    <w:rsid w:val="00204431"/>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54"/>
    <w:rsid w:val="002052BB"/>
    <w:rsid w:val="002052C4"/>
    <w:rsid w:val="00205349"/>
    <w:rsid w:val="0020537D"/>
    <w:rsid w:val="00205382"/>
    <w:rsid w:val="002053DF"/>
    <w:rsid w:val="002053F8"/>
    <w:rsid w:val="00205423"/>
    <w:rsid w:val="00205457"/>
    <w:rsid w:val="002056F5"/>
    <w:rsid w:val="00205794"/>
    <w:rsid w:val="002057DB"/>
    <w:rsid w:val="00205879"/>
    <w:rsid w:val="002058BF"/>
    <w:rsid w:val="002058E1"/>
    <w:rsid w:val="0020594F"/>
    <w:rsid w:val="00205984"/>
    <w:rsid w:val="0020598F"/>
    <w:rsid w:val="002059AB"/>
    <w:rsid w:val="002059AF"/>
    <w:rsid w:val="00205ACE"/>
    <w:rsid w:val="00205BB3"/>
    <w:rsid w:val="00205C6B"/>
    <w:rsid w:val="00205D19"/>
    <w:rsid w:val="00205D5F"/>
    <w:rsid w:val="00205DE4"/>
    <w:rsid w:val="00205E10"/>
    <w:rsid w:val="00205E5C"/>
    <w:rsid w:val="00205EED"/>
    <w:rsid w:val="00205FFF"/>
    <w:rsid w:val="00206045"/>
    <w:rsid w:val="002060B0"/>
    <w:rsid w:val="002060E4"/>
    <w:rsid w:val="00206206"/>
    <w:rsid w:val="00206280"/>
    <w:rsid w:val="00206345"/>
    <w:rsid w:val="00206363"/>
    <w:rsid w:val="002063A9"/>
    <w:rsid w:val="0020644B"/>
    <w:rsid w:val="0020654A"/>
    <w:rsid w:val="00206566"/>
    <w:rsid w:val="00206567"/>
    <w:rsid w:val="002065BC"/>
    <w:rsid w:val="002065F0"/>
    <w:rsid w:val="002066BB"/>
    <w:rsid w:val="002066C2"/>
    <w:rsid w:val="00206724"/>
    <w:rsid w:val="00206834"/>
    <w:rsid w:val="00206873"/>
    <w:rsid w:val="0020687C"/>
    <w:rsid w:val="00206913"/>
    <w:rsid w:val="00206933"/>
    <w:rsid w:val="00206990"/>
    <w:rsid w:val="00206997"/>
    <w:rsid w:val="002069A2"/>
    <w:rsid w:val="00206A59"/>
    <w:rsid w:val="00206AD3"/>
    <w:rsid w:val="00206B88"/>
    <w:rsid w:val="00206C41"/>
    <w:rsid w:val="00206CBD"/>
    <w:rsid w:val="00206D73"/>
    <w:rsid w:val="00206DE3"/>
    <w:rsid w:val="00206DF6"/>
    <w:rsid w:val="00206DFF"/>
    <w:rsid w:val="00206E7E"/>
    <w:rsid w:val="00207065"/>
    <w:rsid w:val="002070CC"/>
    <w:rsid w:val="0020713F"/>
    <w:rsid w:val="002071EC"/>
    <w:rsid w:val="002071FA"/>
    <w:rsid w:val="002071FE"/>
    <w:rsid w:val="002072A1"/>
    <w:rsid w:val="002072B4"/>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B28"/>
    <w:rsid w:val="00207B2A"/>
    <w:rsid w:val="00207C3F"/>
    <w:rsid w:val="00207CBF"/>
    <w:rsid w:val="00207D05"/>
    <w:rsid w:val="00207DB0"/>
    <w:rsid w:val="00207E0F"/>
    <w:rsid w:val="00207EB0"/>
    <w:rsid w:val="00207EEA"/>
    <w:rsid w:val="00207F56"/>
    <w:rsid w:val="00207FFD"/>
    <w:rsid w:val="00210157"/>
    <w:rsid w:val="002102A0"/>
    <w:rsid w:val="002102A7"/>
    <w:rsid w:val="002102AD"/>
    <w:rsid w:val="00210359"/>
    <w:rsid w:val="002103A5"/>
    <w:rsid w:val="002103E3"/>
    <w:rsid w:val="00210413"/>
    <w:rsid w:val="00210483"/>
    <w:rsid w:val="0021052A"/>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9C"/>
    <w:rsid w:val="002120CF"/>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6F"/>
    <w:rsid w:val="00212F8F"/>
    <w:rsid w:val="00212FC1"/>
    <w:rsid w:val="00213128"/>
    <w:rsid w:val="002131D9"/>
    <w:rsid w:val="002132DB"/>
    <w:rsid w:val="00213324"/>
    <w:rsid w:val="00213361"/>
    <w:rsid w:val="00213372"/>
    <w:rsid w:val="00213388"/>
    <w:rsid w:val="002134A2"/>
    <w:rsid w:val="002134CD"/>
    <w:rsid w:val="002135AB"/>
    <w:rsid w:val="002136B0"/>
    <w:rsid w:val="002136C3"/>
    <w:rsid w:val="002136F6"/>
    <w:rsid w:val="002137A4"/>
    <w:rsid w:val="002137B0"/>
    <w:rsid w:val="002137B6"/>
    <w:rsid w:val="002137C4"/>
    <w:rsid w:val="002138A5"/>
    <w:rsid w:val="002138D5"/>
    <w:rsid w:val="002138EA"/>
    <w:rsid w:val="0021390E"/>
    <w:rsid w:val="00213A68"/>
    <w:rsid w:val="00213C19"/>
    <w:rsid w:val="00213D6D"/>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BA"/>
    <w:rsid w:val="00214CC1"/>
    <w:rsid w:val="00214DA5"/>
    <w:rsid w:val="00214ED8"/>
    <w:rsid w:val="00214EDA"/>
    <w:rsid w:val="00214F04"/>
    <w:rsid w:val="00214F27"/>
    <w:rsid w:val="00214F53"/>
    <w:rsid w:val="00214F77"/>
    <w:rsid w:val="00214FA0"/>
    <w:rsid w:val="00214FFC"/>
    <w:rsid w:val="00215067"/>
    <w:rsid w:val="002150A8"/>
    <w:rsid w:val="002151DE"/>
    <w:rsid w:val="002151FB"/>
    <w:rsid w:val="0021529F"/>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5F"/>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A41"/>
    <w:rsid w:val="00217B04"/>
    <w:rsid w:val="00217B09"/>
    <w:rsid w:val="00217B9D"/>
    <w:rsid w:val="00217BAD"/>
    <w:rsid w:val="00217CC0"/>
    <w:rsid w:val="00217D08"/>
    <w:rsid w:val="00217D0B"/>
    <w:rsid w:val="00217D18"/>
    <w:rsid w:val="00217D52"/>
    <w:rsid w:val="00217D96"/>
    <w:rsid w:val="00217E5B"/>
    <w:rsid w:val="00217ECA"/>
    <w:rsid w:val="00217F48"/>
    <w:rsid w:val="00217F85"/>
    <w:rsid w:val="00217F89"/>
    <w:rsid w:val="0022009D"/>
    <w:rsid w:val="002200A9"/>
    <w:rsid w:val="002200C2"/>
    <w:rsid w:val="00220106"/>
    <w:rsid w:val="00220133"/>
    <w:rsid w:val="00220280"/>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9CE"/>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417"/>
    <w:rsid w:val="0022243D"/>
    <w:rsid w:val="0022245E"/>
    <w:rsid w:val="00222488"/>
    <w:rsid w:val="002224C4"/>
    <w:rsid w:val="002225F5"/>
    <w:rsid w:val="00222641"/>
    <w:rsid w:val="00222675"/>
    <w:rsid w:val="0022274B"/>
    <w:rsid w:val="0022287A"/>
    <w:rsid w:val="00222882"/>
    <w:rsid w:val="0022288B"/>
    <w:rsid w:val="002228CC"/>
    <w:rsid w:val="0022296E"/>
    <w:rsid w:val="002229C6"/>
    <w:rsid w:val="002229FB"/>
    <w:rsid w:val="00222B1C"/>
    <w:rsid w:val="00222B25"/>
    <w:rsid w:val="00222BDB"/>
    <w:rsid w:val="00222CA1"/>
    <w:rsid w:val="00222CAE"/>
    <w:rsid w:val="00222CED"/>
    <w:rsid w:val="00222E35"/>
    <w:rsid w:val="00222E55"/>
    <w:rsid w:val="00222EAD"/>
    <w:rsid w:val="00223025"/>
    <w:rsid w:val="0022307F"/>
    <w:rsid w:val="00223137"/>
    <w:rsid w:val="002231B1"/>
    <w:rsid w:val="002231B4"/>
    <w:rsid w:val="00223215"/>
    <w:rsid w:val="00223227"/>
    <w:rsid w:val="002233AE"/>
    <w:rsid w:val="00223414"/>
    <w:rsid w:val="00223492"/>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13"/>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64"/>
    <w:rsid w:val="002258D3"/>
    <w:rsid w:val="0022593A"/>
    <w:rsid w:val="002259F1"/>
    <w:rsid w:val="00225CD3"/>
    <w:rsid w:val="00225D46"/>
    <w:rsid w:val="00225E77"/>
    <w:rsid w:val="00225E99"/>
    <w:rsid w:val="00226019"/>
    <w:rsid w:val="002260AB"/>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31"/>
    <w:rsid w:val="00226799"/>
    <w:rsid w:val="002267B9"/>
    <w:rsid w:val="002267FC"/>
    <w:rsid w:val="0022682D"/>
    <w:rsid w:val="00226A26"/>
    <w:rsid w:val="00226AB8"/>
    <w:rsid w:val="00226B93"/>
    <w:rsid w:val="00226D68"/>
    <w:rsid w:val="00226DB6"/>
    <w:rsid w:val="00226DF5"/>
    <w:rsid w:val="00226E26"/>
    <w:rsid w:val="00226E8D"/>
    <w:rsid w:val="00226F0E"/>
    <w:rsid w:val="00226F99"/>
    <w:rsid w:val="00226FB0"/>
    <w:rsid w:val="0022708C"/>
    <w:rsid w:val="002271CC"/>
    <w:rsid w:val="002271D2"/>
    <w:rsid w:val="0022721B"/>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AB"/>
    <w:rsid w:val="00227ACB"/>
    <w:rsid w:val="00227B68"/>
    <w:rsid w:val="00227B7F"/>
    <w:rsid w:val="00227D0F"/>
    <w:rsid w:val="00227D68"/>
    <w:rsid w:val="00227EF3"/>
    <w:rsid w:val="00227F15"/>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86"/>
    <w:rsid w:val="00230666"/>
    <w:rsid w:val="00230785"/>
    <w:rsid w:val="0023078A"/>
    <w:rsid w:val="002307B0"/>
    <w:rsid w:val="00230825"/>
    <w:rsid w:val="00230834"/>
    <w:rsid w:val="00230A33"/>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E3"/>
    <w:rsid w:val="002311F7"/>
    <w:rsid w:val="00231260"/>
    <w:rsid w:val="0023129B"/>
    <w:rsid w:val="002312F3"/>
    <w:rsid w:val="00231316"/>
    <w:rsid w:val="00231360"/>
    <w:rsid w:val="0023138E"/>
    <w:rsid w:val="00231429"/>
    <w:rsid w:val="00231447"/>
    <w:rsid w:val="002314A1"/>
    <w:rsid w:val="0023159C"/>
    <w:rsid w:val="0023159F"/>
    <w:rsid w:val="002315F9"/>
    <w:rsid w:val="0023161C"/>
    <w:rsid w:val="002316BA"/>
    <w:rsid w:val="0023174F"/>
    <w:rsid w:val="00231849"/>
    <w:rsid w:val="002318BD"/>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7A"/>
    <w:rsid w:val="002330C6"/>
    <w:rsid w:val="002330EA"/>
    <w:rsid w:val="0023313F"/>
    <w:rsid w:val="00233211"/>
    <w:rsid w:val="00233243"/>
    <w:rsid w:val="00233349"/>
    <w:rsid w:val="00233384"/>
    <w:rsid w:val="0023349C"/>
    <w:rsid w:val="002334E4"/>
    <w:rsid w:val="00233509"/>
    <w:rsid w:val="0023352E"/>
    <w:rsid w:val="0023370A"/>
    <w:rsid w:val="0023372A"/>
    <w:rsid w:val="002338D3"/>
    <w:rsid w:val="00233998"/>
    <w:rsid w:val="00233A5F"/>
    <w:rsid w:val="00233B2B"/>
    <w:rsid w:val="00233B6E"/>
    <w:rsid w:val="00233BF7"/>
    <w:rsid w:val="00233C6D"/>
    <w:rsid w:val="00233C9B"/>
    <w:rsid w:val="00233D23"/>
    <w:rsid w:val="00233D28"/>
    <w:rsid w:val="00233D9D"/>
    <w:rsid w:val="00233E1D"/>
    <w:rsid w:val="00233E2C"/>
    <w:rsid w:val="00233E90"/>
    <w:rsid w:val="00233F23"/>
    <w:rsid w:val="00233F4B"/>
    <w:rsid w:val="00233F78"/>
    <w:rsid w:val="00233F90"/>
    <w:rsid w:val="00233FD4"/>
    <w:rsid w:val="0023404F"/>
    <w:rsid w:val="00234072"/>
    <w:rsid w:val="002340AD"/>
    <w:rsid w:val="002340CC"/>
    <w:rsid w:val="00234214"/>
    <w:rsid w:val="00234265"/>
    <w:rsid w:val="00234287"/>
    <w:rsid w:val="00234304"/>
    <w:rsid w:val="00234404"/>
    <w:rsid w:val="00234426"/>
    <w:rsid w:val="00234431"/>
    <w:rsid w:val="00234496"/>
    <w:rsid w:val="00234577"/>
    <w:rsid w:val="0023471F"/>
    <w:rsid w:val="00234772"/>
    <w:rsid w:val="0023479B"/>
    <w:rsid w:val="002347EC"/>
    <w:rsid w:val="00234811"/>
    <w:rsid w:val="0023483A"/>
    <w:rsid w:val="0023490D"/>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07"/>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A5"/>
    <w:rsid w:val="00236333"/>
    <w:rsid w:val="00236360"/>
    <w:rsid w:val="002363BE"/>
    <w:rsid w:val="002363E4"/>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208"/>
    <w:rsid w:val="00237213"/>
    <w:rsid w:val="0023724D"/>
    <w:rsid w:val="0023729C"/>
    <w:rsid w:val="002372AF"/>
    <w:rsid w:val="00237328"/>
    <w:rsid w:val="0023738D"/>
    <w:rsid w:val="002373FE"/>
    <w:rsid w:val="00237453"/>
    <w:rsid w:val="002374D3"/>
    <w:rsid w:val="00237517"/>
    <w:rsid w:val="00237530"/>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4F9"/>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EE"/>
    <w:rsid w:val="00240EF5"/>
    <w:rsid w:val="00240F6F"/>
    <w:rsid w:val="0024102C"/>
    <w:rsid w:val="00241187"/>
    <w:rsid w:val="002411C3"/>
    <w:rsid w:val="00241246"/>
    <w:rsid w:val="00241267"/>
    <w:rsid w:val="00241373"/>
    <w:rsid w:val="00241379"/>
    <w:rsid w:val="002414A5"/>
    <w:rsid w:val="002414AA"/>
    <w:rsid w:val="00241645"/>
    <w:rsid w:val="00241737"/>
    <w:rsid w:val="002417B6"/>
    <w:rsid w:val="002417BD"/>
    <w:rsid w:val="002418DC"/>
    <w:rsid w:val="00241919"/>
    <w:rsid w:val="0024194F"/>
    <w:rsid w:val="002419CD"/>
    <w:rsid w:val="00241A94"/>
    <w:rsid w:val="00241B0B"/>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93"/>
    <w:rsid w:val="002438B3"/>
    <w:rsid w:val="00243908"/>
    <w:rsid w:val="002439B8"/>
    <w:rsid w:val="00243A92"/>
    <w:rsid w:val="00243B03"/>
    <w:rsid w:val="00243B07"/>
    <w:rsid w:val="00243B32"/>
    <w:rsid w:val="00243BC1"/>
    <w:rsid w:val="00243CC9"/>
    <w:rsid w:val="00243DBC"/>
    <w:rsid w:val="00243E78"/>
    <w:rsid w:val="00243EC6"/>
    <w:rsid w:val="00243F65"/>
    <w:rsid w:val="00243FE7"/>
    <w:rsid w:val="00244028"/>
    <w:rsid w:val="00244031"/>
    <w:rsid w:val="0024406A"/>
    <w:rsid w:val="002440F9"/>
    <w:rsid w:val="002442B2"/>
    <w:rsid w:val="0024438F"/>
    <w:rsid w:val="002443D8"/>
    <w:rsid w:val="0024447D"/>
    <w:rsid w:val="002444A7"/>
    <w:rsid w:val="002444B2"/>
    <w:rsid w:val="0024450A"/>
    <w:rsid w:val="0024458B"/>
    <w:rsid w:val="002445A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26"/>
    <w:rsid w:val="0024595A"/>
    <w:rsid w:val="00245A09"/>
    <w:rsid w:val="00245A11"/>
    <w:rsid w:val="00245A4C"/>
    <w:rsid w:val="00245A55"/>
    <w:rsid w:val="00245A7D"/>
    <w:rsid w:val="00245B82"/>
    <w:rsid w:val="00245C58"/>
    <w:rsid w:val="00245D20"/>
    <w:rsid w:val="00245E04"/>
    <w:rsid w:val="00245E2A"/>
    <w:rsid w:val="00245E3F"/>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BC"/>
    <w:rsid w:val="002469E6"/>
    <w:rsid w:val="00246A4B"/>
    <w:rsid w:val="00246A59"/>
    <w:rsid w:val="00246A88"/>
    <w:rsid w:val="00246BC8"/>
    <w:rsid w:val="00246C8B"/>
    <w:rsid w:val="00246CCB"/>
    <w:rsid w:val="00246CF6"/>
    <w:rsid w:val="00246E03"/>
    <w:rsid w:val="00246E23"/>
    <w:rsid w:val="00246E46"/>
    <w:rsid w:val="00246E53"/>
    <w:rsid w:val="00246E98"/>
    <w:rsid w:val="00246EDA"/>
    <w:rsid w:val="00246FD7"/>
    <w:rsid w:val="002470A4"/>
    <w:rsid w:val="0024712D"/>
    <w:rsid w:val="00247171"/>
    <w:rsid w:val="0024718B"/>
    <w:rsid w:val="00247192"/>
    <w:rsid w:val="0024720A"/>
    <w:rsid w:val="00247228"/>
    <w:rsid w:val="00247231"/>
    <w:rsid w:val="0024723E"/>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1EF"/>
    <w:rsid w:val="00250269"/>
    <w:rsid w:val="0025027F"/>
    <w:rsid w:val="0025031A"/>
    <w:rsid w:val="00250399"/>
    <w:rsid w:val="002503B3"/>
    <w:rsid w:val="002503B8"/>
    <w:rsid w:val="002503D2"/>
    <w:rsid w:val="002503DC"/>
    <w:rsid w:val="002503F8"/>
    <w:rsid w:val="002504F6"/>
    <w:rsid w:val="002505A1"/>
    <w:rsid w:val="002505BF"/>
    <w:rsid w:val="002505F3"/>
    <w:rsid w:val="002505FB"/>
    <w:rsid w:val="00250629"/>
    <w:rsid w:val="002506AD"/>
    <w:rsid w:val="00250761"/>
    <w:rsid w:val="002507A6"/>
    <w:rsid w:val="002507BC"/>
    <w:rsid w:val="00250816"/>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34"/>
    <w:rsid w:val="0025106A"/>
    <w:rsid w:val="002510D2"/>
    <w:rsid w:val="00251103"/>
    <w:rsid w:val="00251129"/>
    <w:rsid w:val="0025113A"/>
    <w:rsid w:val="002511C1"/>
    <w:rsid w:val="002511E4"/>
    <w:rsid w:val="00251298"/>
    <w:rsid w:val="002512E0"/>
    <w:rsid w:val="00251370"/>
    <w:rsid w:val="002513AC"/>
    <w:rsid w:val="002513EF"/>
    <w:rsid w:val="0025150C"/>
    <w:rsid w:val="00251536"/>
    <w:rsid w:val="00251544"/>
    <w:rsid w:val="0025174D"/>
    <w:rsid w:val="002517EB"/>
    <w:rsid w:val="002517FC"/>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6CD"/>
    <w:rsid w:val="00252753"/>
    <w:rsid w:val="002527AF"/>
    <w:rsid w:val="00252801"/>
    <w:rsid w:val="00252823"/>
    <w:rsid w:val="00252876"/>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245"/>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EA"/>
    <w:rsid w:val="00254337"/>
    <w:rsid w:val="002543CC"/>
    <w:rsid w:val="002544BB"/>
    <w:rsid w:val="002544FF"/>
    <w:rsid w:val="00254522"/>
    <w:rsid w:val="00254550"/>
    <w:rsid w:val="00254554"/>
    <w:rsid w:val="002545B2"/>
    <w:rsid w:val="002545BB"/>
    <w:rsid w:val="002545E4"/>
    <w:rsid w:val="00254641"/>
    <w:rsid w:val="00254788"/>
    <w:rsid w:val="002547E1"/>
    <w:rsid w:val="0025480C"/>
    <w:rsid w:val="002548AB"/>
    <w:rsid w:val="002549B5"/>
    <w:rsid w:val="002549ED"/>
    <w:rsid w:val="00254A15"/>
    <w:rsid w:val="00254A4C"/>
    <w:rsid w:val="00254ABA"/>
    <w:rsid w:val="00254C1B"/>
    <w:rsid w:val="00254C31"/>
    <w:rsid w:val="00254C74"/>
    <w:rsid w:val="00254CDB"/>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C"/>
    <w:rsid w:val="00256681"/>
    <w:rsid w:val="0025683B"/>
    <w:rsid w:val="00256857"/>
    <w:rsid w:val="002568CB"/>
    <w:rsid w:val="00256B74"/>
    <w:rsid w:val="00256C87"/>
    <w:rsid w:val="00256C8B"/>
    <w:rsid w:val="00256CDA"/>
    <w:rsid w:val="00256D4F"/>
    <w:rsid w:val="00256DFF"/>
    <w:rsid w:val="00256E9F"/>
    <w:rsid w:val="00256F01"/>
    <w:rsid w:val="00256F3D"/>
    <w:rsid w:val="00256F4B"/>
    <w:rsid w:val="00256F50"/>
    <w:rsid w:val="00256FF9"/>
    <w:rsid w:val="00257048"/>
    <w:rsid w:val="002570A4"/>
    <w:rsid w:val="002570FF"/>
    <w:rsid w:val="0025714B"/>
    <w:rsid w:val="0025724B"/>
    <w:rsid w:val="00257356"/>
    <w:rsid w:val="00257393"/>
    <w:rsid w:val="002573AA"/>
    <w:rsid w:val="0025751E"/>
    <w:rsid w:val="00257699"/>
    <w:rsid w:val="002576A4"/>
    <w:rsid w:val="002576FB"/>
    <w:rsid w:val="0025770D"/>
    <w:rsid w:val="0025772A"/>
    <w:rsid w:val="00257782"/>
    <w:rsid w:val="002577B5"/>
    <w:rsid w:val="00257838"/>
    <w:rsid w:val="0025784C"/>
    <w:rsid w:val="00257A1C"/>
    <w:rsid w:val="00257B1F"/>
    <w:rsid w:val="00257B30"/>
    <w:rsid w:val="00257B3D"/>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9AF"/>
    <w:rsid w:val="00260A14"/>
    <w:rsid w:val="00260AA4"/>
    <w:rsid w:val="00260AB2"/>
    <w:rsid w:val="00260AE1"/>
    <w:rsid w:val="00260AE4"/>
    <w:rsid w:val="00260BCB"/>
    <w:rsid w:val="00260C77"/>
    <w:rsid w:val="00260CFF"/>
    <w:rsid w:val="00260EF8"/>
    <w:rsid w:val="0026100B"/>
    <w:rsid w:val="00261090"/>
    <w:rsid w:val="0026117E"/>
    <w:rsid w:val="00261198"/>
    <w:rsid w:val="002611B7"/>
    <w:rsid w:val="002612BC"/>
    <w:rsid w:val="00261387"/>
    <w:rsid w:val="0026138C"/>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3E"/>
    <w:rsid w:val="00261ABA"/>
    <w:rsid w:val="00261AE2"/>
    <w:rsid w:val="00261AEB"/>
    <w:rsid w:val="00261B14"/>
    <w:rsid w:val="00261C62"/>
    <w:rsid w:val="00261CB1"/>
    <w:rsid w:val="00261CC5"/>
    <w:rsid w:val="00261CEA"/>
    <w:rsid w:val="00261D53"/>
    <w:rsid w:val="00261D75"/>
    <w:rsid w:val="00261D81"/>
    <w:rsid w:val="00261D83"/>
    <w:rsid w:val="00261EB5"/>
    <w:rsid w:val="00261FB1"/>
    <w:rsid w:val="0026202B"/>
    <w:rsid w:val="0026203F"/>
    <w:rsid w:val="0026212A"/>
    <w:rsid w:val="0026213B"/>
    <w:rsid w:val="00262172"/>
    <w:rsid w:val="00262182"/>
    <w:rsid w:val="00262198"/>
    <w:rsid w:val="002621C3"/>
    <w:rsid w:val="0026221B"/>
    <w:rsid w:val="002622C8"/>
    <w:rsid w:val="0026230A"/>
    <w:rsid w:val="0026235B"/>
    <w:rsid w:val="00262412"/>
    <w:rsid w:val="002624D4"/>
    <w:rsid w:val="002624D5"/>
    <w:rsid w:val="0026258F"/>
    <w:rsid w:val="002625AF"/>
    <w:rsid w:val="002625E2"/>
    <w:rsid w:val="002627B2"/>
    <w:rsid w:val="002627EC"/>
    <w:rsid w:val="00262813"/>
    <w:rsid w:val="00262830"/>
    <w:rsid w:val="00262891"/>
    <w:rsid w:val="002628D0"/>
    <w:rsid w:val="00262948"/>
    <w:rsid w:val="002629B9"/>
    <w:rsid w:val="002629D3"/>
    <w:rsid w:val="00262A31"/>
    <w:rsid w:val="00262A39"/>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FF"/>
    <w:rsid w:val="0026310D"/>
    <w:rsid w:val="00263128"/>
    <w:rsid w:val="002631A1"/>
    <w:rsid w:val="00263212"/>
    <w:rsid w:val="00263252"/>
    <w:rsid w:val="00263272"/>
    <w:rsid w:val="00263293"/>
    <w:rsid w:val="002632BE"/>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B"/>
    <w:rsid w:val="00263A9C"/>
    <w:rsid w:val="00263A9F"/>
    <w:rsid w:val="00263AD1"/>
    <w:rsid w:val="00263B1B"/>
    <w:rsid w:val="00263BB4"/>
    <w:rsid w:val="00263C02"/>
    <w:rsid w:val="00263C03"/>
    <w:rsid w:val="00263D05"/>
    <w:rsid w:val="00263D50"/>
    <w:rsid w:val="00263E00"/>
    <w:rsid w:val="00263E04"/>
    <w:rsid w:val="00263F23"/>
    <w:rsid w:val="00263F28"/>
    <w:rsid w:val="00263F5D"/>
    <w:rsid w:val="00264065"/>
    <w:rsid w:val="0026406F"/>
    <w:rsid w:val="002640EE"/>
    <w:rsid w:val="0026415D"/>
    <w:rsid w:val="0026422A"/>
    <w:rsid w:val="00264281"/>
    <w:rsid w:val="00264361"/>
    <w:rsid w:val="0026437A"/>
    <w:rsid w:val="0026442F"/>
    <w:rsid w:val="002644B2"/>
    <w:rsid w:val="002644BF"/>
    <w:rsid w:val="002644E0"/>
    <w:rsid w:val="0026468C"/>
    <w:rsid w:val="0026473D"/>
    <w:rsid w:val="00264757"/>
    <w:rsid w:val="002647D1"/>
    <w:rsid w:val="002647EF"/>
    <w:rsid w:val="00264863"/>
    <w:rsid w:val="00264AAA"/>
    <w:rsid w:val="00264ABD"/>
    <w:rsid w:val="00264AFE"/>
    <w:rsid w:val="00264B5B"/>
    <w:rsid w:val="00264CA5"/>
    <w:rsid w:val="00264E0A"/>
    <w:rsid w:val="00264E26"/>
    <w:rsid w:val="00264E8B"/>
    <w:rsid w:val="00264F36"/>
    <w:rsid w:val="0026504B"/>
    <w:rsid w:val="00265068"/>
    <w:rsid w:val="0026507C"/>
    <w:rsid w:val="00265098"/>
    <w:rsid w:val="0026509C"/>
    <w:rsid w:val="00265123"/>
    <w:rsid w:val="00265153"/>
    <w:rsid w:val="00265353"/>
    <w:rsid w:val="00265392"/>
    <w:rsid w:val="002653E4"/>
    <w:rsid w:val="0026551B"/>
    <w:rsid w:val="00265550"/>
    <w:rsid w:val="00265563"/>
    <w:rsid w:val="002655B8"/>
    <w:rsid w:val="00265651"/>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92"/>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5EC"/>
    <w:rsid w:val="0026662E"/>
    <w:rsid w:val="00266639"/>
    <w:rsid w:val="002666DE"/>
    <w:rsid w:val="002667E9"/>
    <w:rsid w:val="002667FD"/>
    <w:rsid w:val="00266868"/>
    <w:rsid w:val="002668A2"/>
    <w:rsid w:val="002668B6"/>
    <w:rsid w:val="00266914"/>
    <w:rsid w:val="00266A4D"/>
    <w:rsid w:val="00266B30"/>
    <w:rsid w:val="00266B98"/>
    <w:rsid w:val="00266B9C"/>
    <w:rsid w:val="00266BA4"/>
    <w:rsid w:val="00266BC7"/>
    <w:rsid w:val="00266BD1"/>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06"/>
    <w:rsid w:val="00267937"/>
    <w:rsid w:val="00267949"/>
    <w:rsid w:val="00267BA1"/>
    <w:rsid w:val="00267C59"/>
    <w:rsid w:val="00267CDB"/>
    <w:rsid w:val="00267CE7"/>
    <w:rsid w:val="00267D62"/>
    <w:rsid w:val="00267D67"/>
    <w:rsid w:val="00267DD6"/>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12"/>
    <w:rsid w:val="0027246B"/>
    <w:rsid w:val="002725F5"/>
    <w:rsid w:val="00272653"/>
    <w:rsid w:val="002726E7"/>
    <w:rsid w:val="00272723"/>
    <w:rsid w:val="0027272E"/>
    <w:rsid w:val="00272890"/>
    <w:rsid w:val="0027292B"/>
    <w:rsid w:val="00272957"/>
    <w:rsid w:val="002729C4"/>
    <w:rsid w:val="00272A0B"/>
    <w:rsid w:val="00272A51"/>
    <w:rsid w:val="00272B04"/>
    <w:rsid w:val="00272B06"/>
    <w:rsid w:val="00272D40"/>
    <w:rsid w:val="00272D4A"/>
    <w:rsid w:val="00272D80"/>
    <w:rsid w:val="00272E11"/>
    <w:rsid w:val="00272F36"/>
    <w:rsid w:val="00272FA0"/>
    <w:rsid w:val="00272FC5"/>
    <w:rsid w:val="00272FF2"/>
    <w:rsid w:val="00273086"/>
    <w:rsid w:val="0027316C"/>
    <w:rsid w:val="002731C8"/>
    <w:rsid w:val="00273285"/>
    <w:rsid w:val="00273446"/>
    <w:rsid w:val="002734B5"/>
    <w:rsid w:val="002734CA"/>
    <w:rsid w:val="0027355F"/>
    <w:rsid w:val="002735C1"/>
    <w:rsid w:val="002736D3"/>
    <w:rsid w:val="0027371F"/>
    <w:rsid w:val="0027372C"/>
    <w:rsid w:val="00273740"/>
    <w:rsid w:val="0027389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3B0"/>
    <w:rsid w:val="0027444D"/>
    <w:rsid w:val="00274495"/>
    <w:rsid w:val="002745FE"/>
    <w:rsid w:val="0027460F"/>
    <w:rsid w:val="002746AC"/>
    <w:rsid w:val="0027471A"/>
    <w:rsid w:val="0027471B"/>
    <w:rsid w:val="0027478A"/>
    <w:rsid w:val="002748E1"/>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67"/>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ED"/>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673"/>
    <w:rsid w:val="0028067F"/>
    <w:rsid w:val="0028072E"/>
    <w:rsid w:val="00280741"/>
    <w:rsid w:val="0028080B"/>
    <w:rsid w:val="00280884"/>
    <w:rsid w:val="002808BE"/>
    <w:rsid w:val="002808F1"/>
    <w:rsid w:val="002809D5"/>
    <w:rsid w:val="002809E2"/>
    <w:rsid w:val="00280A46"/>
    <w:rsid w:val="00280A9F"/>
    <w:rsid w:val="00280C5E"/>
    <w:rsid w:val="00280CBF"/>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598"/>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50"/>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B2"/>
    <w:rsid w:val="00282EB7"/>
    <w:rsid w:val="0028308F"/>
    <w:rsid w:val="0028312E"/>
    <w:rsid w:val="0028319D"/>
    <w:rsid w:val="002831AB"/>
    <w:rsid w:val="002831B8"/>
    <w:rsid w:val="002831DE"/>
    <w:rsid w:val="0028322D"/>
    <w:rsid w:val="0028325A"/>
    <w:rsid w:val="00283302"/>
    <w:rsid w:val="00283334"/>
    <w:rsid w:val="0028338A"/>
    <w:rsid w:val="002833D4"/>
    <w:rsid w:val="0028341A"/>
    <w:rsid w:val="00283477"/>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FBD"/>
    <w:rsid w:val="00283FF9"/>
    <w:rsid w:val="00284095"/>
    <w:rsid w:val="002840C6"/>
    <w:rsid w:val="002840F1"/>
    <w:rsid w:val="00284116"/>
    <w:rsid w:val="00284123"/>
    <w:rsid w:val="002841BF"/>
    <w:rsid w:val="002842F0"/>
    <w:rsid w:val="0028434B"/>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39"/>
    <w:rsid w:val="00285379"/>
    <w:rsid w:val="00285431"/>
    <w:rsid w:val="00285451"/>
    <w:rsid w:val="00285458"/>
    <w:rsid w:val="00285484"/>
    <w:rsid w:val="002854B5"/>
    <w:rsid w:val="002854FA"/>
    <w:rsid w:val="0028557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87FB6"/>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82"/>
    <w:rsid w:val="00290CA4"/>
    <w:rsid w:val="00290D26"/>
    <w:rsid w:val="00290D76"/>
    <w:rsid w:val="00290DCA"/>
    <w:rsid w:val="00290F43"/>
    <w:rsid w:val="00290F4F"/>
    <w:rsid w:val="00290F6D"/>
    <w:rsid w:val="00290FF3"/>
    <w:rsid w:val="00291045"/>
    <w:rsid w:val="002910D8"/>
    <w:rsid w:val="00291105"/>
    <w:rsid w:val="002911DD"/>
    <w:rsid w:val="00291205"/>
    <w:rsid w:val="00291224"/>
    <w:rsid w:val="002913D0"/>
    <w:rsid w:val="00291456"/>
    <w:rsid w:val="002914A6"/>
    <w:rsid w:val="002914D4"/>
    <w:rsid w:val="002914ED"/>
    <w:rsid w:val="0029151B"/>
    <w:rsid w:val="00291675"/>
    <w:rsid w:val="0029174A"/>
    <w:rsid w:val="00291776"/>
    <w:rsid w:val="002917D7"/>
    <w:rsid w:val="002917F6"/>
    <w:rsid w:val="00291860"/>
    <w:rsid w:val="00291894"/>
    <w:rsid w:val="00291904"/>
    <w:rsid w:val="0029190B"/>
    <w:rsid w:val="00291997"/>
    <w:rsid w:val="00291A15"/>
    <w:rsid w:val="00291A3B"/>
    <w:rsid w:val="00291A72"/>
    <w:rsid w:val="00291B45"/>
    <w:rsid w:val="00291B85"/>
    <w:rsid w:val="00291BFD"/>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C6"/>
    <w:rsid w:val="00292DEA"/>
    <w:rsid w:val="00292E47"/>
    <w:rsid w:val="00292E5D"/>
    <w:rsid w:val="00292F73"/>
    <w:rsid w:val="00292FD7"/>
    <w:rsid w:val="00292FD8"/>
    <w:rsid w:val="00292FF2"/>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5"/>
    <w:rsid w:val="0029376B"/>
    <w:rsid w:val="0029381E"/>
    <w:rsid w:val="0029383C"/>
    <w:rsid w:val="0029384B"/>
    <w:rsid w:val="002938A0"/>
    <w:rsid w:val="002938D3"/>
    <w:rsid w:val="002938F1"/>
    <w:rsid w:val="002938FC"/>
    <w:rsid w:val="00293A5E"/>
    <w:rsid w:val="00293A77"/>
    <w:rsid w:val="00293B0F"/>
    <w:rsid w:val="00293B16"/>
    <w:rsid w:val="00293BB7"/>
    <w:rsid w:val="00293C7E"/>
    <w:rsid w:val="00293D0B"/>
    <w:rsid w:val="00293D83"/>
    <w:rsid w:val="00293E0B"/>
    <w:rsid w:val="00293E64"/>
    <w:rsid w:val="00293EE5"/>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95"/>
    <w:rsid w:val="00294937"/>
    <w:rsid w:val="00294965"/>
    <w:rsid w:val="00294A20"/>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199"/>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2A"/>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6C"/>
    <w:rsid w:val="00297411"/>
    <w:rsid w:val="00297463"/>
    <w:rsid w:val="002974D5"/>
    <w:rsid w:val="00297566"/>
    <w:rsid w:val="002975B4"/>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5E"/>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1C"/>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4D"/>
    <w:rsid w:val="002A17F8"/>
    <w:rsid w:val="002A18D0"/>
    <w:rsid w:val="002A18D9"/>
    <w:rsid w:val="002A193E"/>
    <w:rsid w:val="002A1957"/>
    <w:rsid w:val="002A1959"/>
    <w:rsid w:val="002A19F6"/>
    <w:rsid w:val="002A19F8"/>
    <w:rsid w:val="002A1A88"/>
    <w:rsid w:val="002A1BB7"/>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34"/>
    <w:rsid w:val="002A2084"/>
    <w:rsid w:val="002A20E4"/>
    <w:rsid w:val="002A2133"/>
    <w:rsid w:val="002A21BF"/>
    <w:rsid w:val="002A21F8"/>
    <w:rsid w:val="002A2218"/>
    <w:rsid w:val="002A23D5"/>
    <w:rsid w:val="002A23EB"/>
    <w:rsid w:val="002A2493"/>
    <w:rsid w:val="002A25C3"/>
    <w:rsid w:val="002A268D"/>
    <w:rsid w:val="002A26BA"/>
    <w:rsid w:val="002A2779"/>
    <w:rsid w:val="002A2784"/>
    <w:rsid w:val="002A27DE"/>
    <w:rsid w:val="002A27EC"/>
    <w:rsid w:val="002A299B"/>
    <w:rsid w:val="002A2A13"/>
    <w:rsid w:val="002A2A44"/>
    <w:rsid w:val="002A2AFF"/>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4B"/>
    <w:rsid w:val="002A318D"/>
    <w:rsid w:val="002A318E"/>
    <w:rsid w:val="002A324A"/>
    <w:rsid w:val="002A3267"/>
    <w:rsid w:val="002A32E8"/>
    <w:rsid w:val="002A3331"/>
    <w:rsid w:val="002A338E"/>
    <w:rsid w:val="002A3438"/>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5E"/>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5C"/>
    <w:rsid w:val="002A49D0"/>
    <w:rsid w:val="002A4A04"/>
    <w:rsid w:val="002A4A78"/>
    <w:rsid w:val="002A4AE8"/>
    <w:rsid w:val="002A4B9A"/>
    <w:rsid w:val="002A4C6C"/>
    <w:rsid w:val="002A4D97"/>
    <w:rsid w:val="002A4DB6"/>
    <w:rsid w:val="002A4DC8"/>
    <w:rsid w:val="002A4DDD"/>
    <w:rsid w:val="002A4E33"/>
    <w:rsid w:val="002A4E3B"/>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B3"/>
    <w:rsid w:val="002A60DE"/>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08"/>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D5"/>
    <w:rsid w:val="002B05E9"/>
    <w:rsid w:val="002B0841"/>
    <w:rsid w:val="002B08B2"/>
    <w:rsid w:val="002B08D8"/>
    <w:rsid w:val="002B0985"/>
    <w:rsid w:val="002B0AFC"/>
    <w:rsid w:val="002B0B45"/>
    <w:rsid w:val="002B0C31"/>
    <w:rsid w:val="002B0D47"/>
    <w:rsid w:val="002B0D75"/>
    <w:rsid w:val="002B0DB6"/>
    <w:rsid w:val="002B0E1A"/>
    <w:rsid w:val="002B1178"/>
    <w:rsid w:val="002B1191"/>
    <w:rsid w:val="002B1203"/>
    <w:rsid w:val="002B1218"/>
    <w:rsid w:val="002B1256"/>
    <w:rsid w:val="002B1380"/>
    <w:rsid w:val="002B13BF"/>
    <w:rsid w:val="002B1441"/>
    <w:rsid w:val="002B1451"/>
    <w:rsid w:val="002B14B9"/>
    <w:rsid w:val="002B14D4"/>
    <w:rsid w:val="002B14D7"/>
    <w:rsid w:val="002B1520"/>
    <w:rsid w:val="002B1532"/>
    <w:rsid w:val="002B1592"/>
    <w:rsid w:val="002B15EA"/>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10"/>
    <w:rsid w:val="002B1E62"/>
    <w:rsid w:val="002B1ED6"/>
    <w:rsid w:val="002B1FD2"/>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DD"/>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558"/>
    <w:rsid w:val="002B4652"/>
    <w:rsid w:val="002B466E"/>
    <w:rsid w:val="002B467E"/>
    <w:rsid w:val="002B46DC"/>
    <w:rsid w:val="002B46EA"/>
    <w:rsid w:val="002B478E"/>
    <w:rsid w:val="002B4790"/>
    <w:rsid w:val="002B47C1"/>
    <w:rsid w:val="002B47C3"/>
    <w:rsid w:val="002B47D4"/>
    <w:rsid w:val="002B47F5"/>
    <w:rsid w:val="002B48FA"/>
    <w:rsid w:val="002B4902"/>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5"/>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4D6"/>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C0"/>
    <w:rsid w:val="002B6EE2"/>
    <w:rsid w:val="002B6F07"/>
    <w:rsid w:val="002B711A"/>
    <w:rsid w:val="002B714D"/>
    <w:rsid w:val="002B71A5"/>
    <w:rsid w:val="002B71B6"/>
    <w:rsid w:val="002B71DC"/>
    <w:rsid w:val="002B7218"/>
    <w:rsid w:val="002B724B"/>
    <w:rsid w:val="002B7283"/>
    <w:rsid w:val="002B728A"/>
    <w:rsid w:val="002B72A8"/>
    <w:rsid w:val="002B73D2"/>
    <w:rsid w:val="002B7402"/>
    <w:rsid w:val="002B7406"/>
    <w:rsid w:val="002B74EB"/>
    <w:rsid w:val="002B7551"/>
    <w:rsid w:val="002B757F"/>
    <w:rsid w:val="002B762F"/>
    <w:rsid w:val="002B767B"/>
    <w:rsid w:val="002B7731"/>
    <w:rsid w:val="002B774D"/>
    <w:rsid w:val="002B7816"/>
    <w:rsid w:val="002B78CC"/>
    <w:rsid w:val="002B7900"/>
    <w:rsid w:val="002B790D"/>
    <w:rsid w:val="002B79CF"/>
    <w:rsid w:val="002B7C10"/>
    <w:rsid w:val="002B7C7F"/>
    <w:rsid w:val="002B7C82"/>
    <w:rsid w:val="002B7C83"/>
    <w:rsid w:val="002B7CA2"/>
    <w:rsid w:val="002B7CB6"/>
    <w:rsid w:val="002B7D74"/>
    <w:rsid w:val="002B7E24"/>
    <w:rsid w:val="002B7F99"/>
    <w:rsid w:val="002B7FA2"/>
    <w:rsid w:val="002B7FEE"/>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DD"/>
    <w:rsid w:val="002C0B12"/>
    <w:rsid w:val="002C0CDD"/>
    <w:rsid w:val="002C0D44"/>
    <w:rsid w:val="002C0D8B"/>
    <w:rsid w:val="002C0D8F"/>
    <w:rsid w:val="002C0E87"/>
    <w:rsid w:val="002C0EA2"/>
    <w:rsid w:val="002C0ECC"/>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DD6"/>
    <w:rsid w:val="002C1EB5"/>
    <w:rsid w:val="002C1ED7"/>
    <w:rsid w:val="002C1EE8"/>
    <w:rsid w:val="002C1F2C"/>
    <w:rsid w:val="002C1F84"/>
    <w:rsid w:val="002C1FAD"/>
    <w:rsid w:val="002C20F8"/>
    <w:rsid w:val="002C2132"/>
    <w:rsid w:val="002C221C"/>
    <w:rsid w:val="002C229D"/>
    <w:rsid w:val="002C229E"/>
    <w:rsid w:val="002C22BE"/>
    <w:rsid w:val="002C22FA"/>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3B"/>
    <w:rsid w:val="002C295F"/>
    <w:rsid w:val="002C2A24"/>
    <w:rsid w:val="002C2A41"/>
    <w:rsid w:val="002C2A5D"/>
    <w:rsid w:val="002C2B15"/>
    <w:rsid w:val="002C2BF9"/>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9E"/>
    <w:rsid w:val="002C3AB4"/>
    <w:rsid w:val="002C3B4F"/>
    <w:rsid w:val="002C3B61"/>
    <w:rsid w:val="002C3BBF"/>
    <w:rsid w:val="002C3C17"/>
    <w:rsid w:val="002C3C3B"/>
    <w:rsid w:val="002C3C79"/>
    <w:rsid w:val="002C3D1F"/>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9"/>
    <w:rsid w:val="002C4490"/>
    <w:rsid w:val="002C4631"/>
    <w:rsid w:val="002C4740"/>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4FB"/>
    <w:rsid w:val="002C553B"/>
    <w:rsid w:val="002C56F6"/>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82"/>
    <w:rsid w:val="002C61EE"/>
    <w:rsid w:val="002C628D"/>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45"/>
    <w:rsid w:val="002C6981"/>
    <w:rsid w:val="002C69A4"/>
    <w:rsid w:val="002C69DA"/>
    <w:rsid w:val="002C6A12"/>
    <w:rsid w:val="002C6A56"/>
    <w:rsid w:val="002C6AAC"/>
    <w:rsid w:val="002C6BEF"/>
    <w:rsid w:val="002C6BF3"/>
    <w:rsid w:val="002C6C13"/>
    <w:rsid w:val="002C6C19"/>
    <w:rsid w:val="002C6C70"/>
    <w:rsid w:val="002C6CC3"/>
    <w:rsid w:val="002C6D54"/>
    <w:rsid w:val="002C6D8D"/>
    <w:rsid w:val="002C6E69"/>
    <w:rsid w:val="002C6E8C"/>
    <w:rsid w:val="002C6EE1"/>
    <w:rsid w:val="002C7005"/>
    <w:rsid w:val="002C7055"/>
    <w:rsid w:val="002C7059"/>
    <w:rsid w:val="002C706A"/>
    <w:rsid w:val="002C7097"/>
    <w:rsid w:val="002C70C7"/>
    <w:rsid w:val="002C70E2"/>
    <w:rsid w:val="002C710C"/>
    <w:rsid w:val="002C71FF"/>
    <w:rsid w:val="002C7233"/>
    <w:rsid w:val="002C7251"/>
    <w:rsid w:val="002C739A"/>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75"/>
    <w:rsid w:val="002D0ABE"/>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00"/>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EE"/>
    <w:rsid w:val="002D17FF"/>
    <w:rsid w:val="002D183B"/>
    <w:rsid w:val="002D18ED"/>
    <w:rsid w:val="002D1900"/>
    <w:rsid w:val="002D195C"/>
    <w:rsid w:val="002D1ABB"/>
    <w:rsid w:val="002D1AC6"/>
    <w:rsid w:val="002D1B33"/>
    <w:rsid w:val="002D1C15"/>
    <w:rsid w:val="002D1C7C"/>
    <w:rsid w:val="002D1C87"/>
    <w:rsid w:val="002D1C9B"/>
    <w:rsid w:val="002D1D60"/>
    <w:rsid w:val="002D1D72"/>
    <w:rsid w:val="002D1D8D"/>
    <w:rsid w:val="002D1EA1"/>
    <w:rsid w:val="002D1EB0"/>
    <w:rsid w:val="002D1EB6"/>
    <w:rsid w:val="002D1F23"/>
    <w:rsid w:val="002D1F6D"/>
    <w:rsid w:val="002D2024"/>
    <w:rsid w:val="002D2067"/>
    <w:rsid w:val="002D2091"/>
    <w:rsid w:val="002D2110"/>
    <w:rsid w:val="002D21C3"/>
    <w:rsid w:val="002D21D8"/>
    <w:rsid w:val="002D21E1"/>
    <w:rsid w:val="002D21F6"/>
    <w:rsid w:val="002D220D"/>
    <w:rsid w:val="002D22B7"/>
    <w:rsid w:val="002D230B"/>
    <w:rsid w:val="002D24CE"/>
    <w:rsid w:val="002D24DC"/>
    <w:rsid w:val="002D2559"/>
    <w:rsid w:val="002D258C"/>
    <w:rsid w:val="002D2603"/>
    <w:rsid w:val="002D26C3"/>
    <w:rsid w:val="002D26CC"/>
    <w:rsid w:val="002D27A2"/>
    <w:rsid w:val="002D282F"/>
    <w:rsid w:val="002D288A"/>
    <w:rsid w:val="002D28E1"/>
    <w:rsid w:val="002D2918"/>
    <w:rsid w:val="002D299A"/>
    <w:rsid w:val="002D29D9"/>
    <w:rsid w:val="002D2AAF"/>
    <w:rsid w:val="002D2AF0"/>
    <w:rsid w:val="002D2BBA"/>
    <w:rsid w:val="002D2BF3"/>
    <w:rsid w:val="002D2C34"/>
    <w:rsid w:val="002D2CBD"/>
    <w:rsid w:val="002D2CC6"/>
    <w:rsid w:val="002D2D74"/>
    <w:rsid w:val="002D2D77"/>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5B"/>
    <w:rsid w:val="002D368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9F8"/>
    <w:rsid w:val="002D4A7D"/>
    <w:rsid w:val="002D4AE1"/>
    <w:rsid w:val="002D4B54"/>
    <w:rsid w:val="002D4E09"/>
    <w:rsid w:val="002D4E90"/>
    <w:rsid w:val="002D4EAE"/>
    <w:rsid w:val="002D4EF8"/>
    <w:rsid w:val="002D5024"/>
    <w:rsid w:val="002D5088"/>
    <w:rsid w:val="002D5090"/>
    <w:rsid w:val="002D50A7"/>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DF7"/>
    <w:rsid w:val="002D6E7F"/>
    <w:rsid w:val="002D6E83"/>
    <w:rsid w:val="002D6EA6"/>
    <w:rsid w:val="002D6F90"/>
    <w:rsid w:val="002D6FD4"/>
    <w:rsid w:val="002D6FFB"/>
    <w:rsid w:val="002D7013"/>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50"/>
    <w:rsid w:val="002D79D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A6"/>
    <w:rsid w:val="002E10B2"/>
    <w:rsid w:val="002E1103"/>
    <w:rsid w:val="002E1137"/>
    <w:rsid w:val="002E11BA"/>
    <w:rsid w:val="002E1242"/>
    <w:rsid w:val="002E12AF"/>
    <w:rsid w:val="002E136B"/>
    <w:rsid w:val="002E1442"/>
    <w:rsid w:val="002E1452"/>
    <w:rsid w:val="002E1476"/>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C3"/>
    <w:rsid w:val="002E2531"/>
    <w:rsid w:val="002E2594"/>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4D5"/>
    <w:rsid w:val="002E3556"/>
    <w:rsid w:val="002E3592"/>
    <w:rsid w:val="002E36CF"/>
    <w:rsid w:val="002E371C"/>
    <w:rsid w:val="002E394E"/>
    <w:rsid w:val="002E3A9B"/>
    <w:rsid w:val="002E3B08"/>
    <w:rsid w:val="002E3B52"/>
    <w:rsid w:val="002E3B73"/>
    <w:rsid w:val="002E3BDF"/>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263"/>
    <w:rsid w:val="002E42EC"/>
    <w:rsid w:val="002E4317"/>
    <w:rsid w:val="002E4374"/>
    <w:rsid w:val="002E4449"/>
    <w:rsid w:val="002E449A"/>
    <w:rsid w:val="002E4513"/>
    <w:rsid w:val="002E455D"/>
    <w:rsid w:val="002E4592"/>
    <w:rsid w:val="002E45E0"/>
    <w:rsid w:val="002E45FE"/>
    <w:rsid w:val="002E4631"/>
    <w:rsid w:val="002E46A3"/>
    <w:rsid w:val="002E46EC"/>
    <w:rsid w:val="002E472D"/>
    <w:rsid w:val="002E473A"/>
    <w:rsid w:val="002E4800"/>
    <w:rsid w:val="002E48A5"/>
    <w:rsid w:val="002E4906"/>
    <w:rsid w:val="002E492B"/>
    <w:rsid w:val="002E498E"/>
    <w:rsid w:val="002E4A80"/>
    <w:rsid w:val="002E4A97"/>
    <w:rsid w:val="002E4ABA"/>
    <w:rsid w:val="002E4B33"/>
    <w:rsid w:val="002E4B79"/>
    <w:rsid w:val="002E4BA5"/>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56"/>
    <w:rsid w:val="002E5CB4"/>
    <w:rsid w:val="002E5D57"/>
    <w:rsid w:val="002E5D75"/>
    <w:rsid w:val="002E5DE9"/>
    <w:rsid w:val="002E5DFE"/>
    <w:rsid w:val="002E5E2C"/>
    <w:rsid w:val="002E5EB3"/>
    <w:rsid w:val="002E5F2C"/>
    <w:rsid w:val="002E5F76"/>
    <w:rsid w:val="002E5F96"/>
    <w:rsid w:val="002E602F"/>
    <w:rsid w:val="002E6077"/>
    <w:rsid w:val="002E60C8"/>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59"/>
    <w:rsid w:val="002E6C74"/>
    <w:rsid w:val="002E6CDE"/>
    <w:rsid w:val="002E6D62"/>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7A"/>
    <w:rsid w:val="002E78F0"/>
    <w:rsid w:val="002E791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EB2"/>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7C"/>
    <w:rsid w:val="002F1AB3"/>
    <w:rsid w:val="002F1B5E"/>
    <w:rsid w:val="002F1B74"/>
    <w:rsid w:val="002F1BCF"/>
    <w:rsid w:val="002F1D2F"/>
    <w:rsid w:val="002F1D9A"/>
    <w:rsid w:val="002F1E23"/>
    <w:rsid w:val="002F1E93"/>
    <w:rsid w:val="002F1EB8"/>
    <w:rsid w:val="002F1EE3"/>
    <w:rsid w:val="002F1EE6"/>
    <w:rsid w:val="002F1F61"/>
    <w:rsid w:val="002F1F6B"/>
    <w:rsid w:val="002F1F6C"/>
    <w:rsid w:val="002F1F92"/>
    <w:rsid w:val="002F1FC1"/>
    <w:rsid w:val="002F1FC2"/>
    <w:rsid w:val="002F20B7"/>
    <w:rsid w:val="002F221F"/>
    <w:rsid w:val="002F226F"/>
    <w:rsid w:val="002F22AD"/>
    <w:rsid w:val="002F2336"/>
    <w:rsid w:val="002F2488"/>
    <w:rsid w:val="002F249B"/>
    <w:rsid w:val="002F24B9"/>
    <w:rsid w:val="002F26AD"/>
    <w:rsid w:val="002F26E9"/>
    <w:rsid w:val="002F2736"/>
    <w:rsid w:val="002F27B3"/>
    <w:rsid w:val="002F27F4"/>
    <w:rsid w:val="002F2816"/>
    <w:rsid w:val="002F2974"/>
    <w:rsid w:val="002F2992"/>
    <w:rsid w:val="002F29BE"/>
    <w:rsid w:val="002F2A13"/>
    <w:rsid w:val="002F2AF7"/>
    <w:rsid w:val="002F2B28"/>
    <w:rsid w:val="002F2BC1"/>
    <w:rsid w:val="002F2BD5"/>
    <w:rsid w:val="002F2C18"/>
    <w:rsid w:val="002F2D6E"/>
    <w:rsid w:val="002F2EA9"/>
    <w:rsid w:val="002F2EB7"/>
    <w:rsid w:val="002F2EDF"/>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4E9"/>
    <w:rsid w:val="002F352D"/>
    <w:rsid w:val="002F3542"/>
    <w:rsid w:val="002F3672"/>
    <w:rsid w:val="002F3692"/>
    <w:rsid w:val="002F36F5"/>
    <w:rsid w:val="002F3719"/>
    <w:rsid w:val="002F373D"/>
    <w:rsid w:val="002F376F"/>
    <w:rsid w:val="002F377B"/>
    <w:rsid w:val="002F379F"/>
    <w:rsid w:val="002F37D0"/>
    <w:rsid w:val="002F3883"/>
    <w:rsid w:val="002F3988"/>
    <w:rsid w:val="002F3A6A"/>
    <w:rsid w:val="002F3B7D"/>
    <w:rsid w:val="002F3B96"/>
    <w:rsid w:val="002F3BE0"/>
    <w:rsid w:val="002F3D20"/>
    <w:rsid w:val="002F3D3E"/>
    <w:rsid w:val="002F3FB6"/>
    <w:rsid w:val="002F3FEE"/>
    <w:rsid w:val="002F4058"/>
    <w:rsid w:val="002F407F"/>
    <w:rsid w:val="002F4085"/>
    <w:rsid w:val="002F4089"/>
    <w:rsid w:val="002F411D"/>
    <w:rsid w:val="002F4195"/>
    <w:rsid w:val="002F4414"/>
    <w:rsid w:val="002F4559"/>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86"/>
    <w:rsid w:val="002F4D0B"/>
    <w:rsid w:val="002F4F42"/>
    <w:rsid w:val="002F5024"/>
    <w:rsid w:val="002F50CD"/>
    <w:rsid w:val="002F50E2"/>
    <w:rsid w:val="002F524E"/>
    <w:rsid w:val="002F539B"/>
    <w:rsid w:val="002F567D"/>
    <w:rsid w:val="002F56E0"/>
    <w:rsid w:val="002F576F"/>
    <w:rsid w:val="002F5819"/>
    <w:rsid w:val="002F584E"/>
    <w:rsid w:val="002F5A6D"/>
    <w:rsid w:val="002F5A94"/>
    <w:rsid w:val="002F5B8E"/>
    <w:rsid w:val="002F5BA1"/>
    <w:rsid w:val="002F5BC5"/>
    <w:rsid w:val="002F5BF9"/>
    <w:rsid w:val="002F5CB3"/>
    <w:rsid w:val="002F5DB7"/>
    <w:rsid w:val="002F5DBB"/>
    <w:rsid w:val="002F5E69"/>
    <w:rsid w:val="002F5E70"/>
    <w:rsid w:val="002F5E90"/>
    <w:rsid w:val="002F5ED2"/>
    <w:rsid w:val="002F5F16"/>
    <w:rsid w:val="002F5F49"/>
    <w:rsid w:val="002F5FB4"/>
    <w:rsid w:val="002F5FDC"/>
    <w:rsid w:val="002F6096"/>
    <w:rsid w:val="002F60DC"/>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D34"/>
    <w:rsid w:val="002F7D95"/>
    <w:rsid w:val="002F7DCA"/>
    <w:rsid w:val="002F7E24"/>
    <w:rsid w:val="002F7E52"/>
    <w:rsid w:val="002F7EE7"/>
    <w:rsid w:val="0030001C"/>
    <w:rsid w:val="0030005E"/>
    <w:rsid w:val="00300085"/>
    <w:rsid w:val="00300120"/>
    <w:rsid w:val="00300158"/>
    <w:rsid w:val="003001DE"/>
    <w:rsid w:val="003003EA"/>
    <w:rsid w:val="003003F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41F"/>
    <w:rsid w:val="00301430"/>
    <w:rsid w:val="003014D4"/>
    <w:rsid w:val="0030150D"/>
    <w:rsid w:val="00301552"/>
    <w:rsid w:val="0030158E"/>
    <w:rsid w:val="003015DB"/>
    <w:rsid w:val="003016F7"/>
    <w:rsid w:val="003016FD"/>
    <w:rsid w:val="00301742"/>
    <w:rsid w:val="00301769"/>
    <w:rsid w:val="003017DE"/>
    <w:rsid w:val="003017E2"/>
    <w:rsid w:val="003017F8"/>
    <w:rsid w:val="0030180D"/>
    <w:rsid w:val="00301811"/>
    <w:rsid w:val="00301865"/>
    <w:rsid w:val="003018A9"/>
    <w:rsid w:val="003018D5"/>
    <w:rsid w:val="003018DA"/>
    <w:rsid w:val="0030193B"/>
    <w:rsid w:val="0030197C"/>
    <w:rsid w:val="00301A1E"/>
    <w:rsid w:val="00301A56"/>
    <w:rsid w:val="00301AE4"/>
    <w:rsid w:val="00301BBD"/>
    <w:rsid w:val="00301C23"/>
    <w:rsid w:val="00301C9C"/>
    <w:rsid w:val="00301D6D"/>
    <w:rsid w:val="00301D86"/>
    <w:rsid w:val="00301E7B"/>
    <w:rsid w:val="00301ED4"/>
    <w:rsid w:val="00301F61"/>
    <w:rsid w:val="00301FB9"/>
    <w:rsid w:val="00302016"/>
    <w:rsid w:val="00302116"/>
    <w:rsid w:val="003021E9"/>
    <w:rsid w:val="00302226"/>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9AE"/>
    <w:rsid w:val="00303A57"/>
    <w:rsid w:val="00303A62"/>
    <w:rsid w:val="00303A93"/>
    <w:rsid w:val="00303AB1"/>
    <w:rsid w:val="00303B12"/>
    <w:rsid w:val="00303B91"/>
    <w:rsid w:val="00303BAD"/>
    <w:rsid w:val="00303C8B"/>
    <w:rsid w:val="00303CCE"/>
    <w:rsid w:val="00303CF6"/>
    <w:rsid w:val="00303D01"/>
    <w:rsid w:val="00303D77"/>
    <w:rsid w:val="00303DC9"/>
    <w:rsid w:val="00303FDC"/>
    <w:rsid w:val="0030405B"/>
    <w:rsid w:val="003040AC"/>
    <w:rsid w:val="003040BE"/>
    <w:rsid w:val="003040FE"/>
    <w:rsid w:val="00304180"/>
    <w:rsid w:val="00304278"/>
    <w:rsid w:val="003042A9"/>
    <w:rsid w:val="003042DF"/>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6F"/>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00"/>
    <w:rsid w:val="0030644A"/>
    <w:rsid w:val="003064BB"/>
    <w:rsid w:val="003064C3"/>
    <w:rsid w:val="003064CB"/>
    <w:rsid w:val="003064F1"/>
    <w:rsid w:val="0030665B"/>
    <w:rsid w:val="00306673"/>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0F"/>
    <w:rsid w:val="00310F4F"/>
    <w:rsid w:val="00310FA2"/>
    <w:rsid w:val="0031101A"/>
    <w:rsid w:val="003111C6"/>
    <w:rsid w:val="0031122E"/>
    <w:rsid w:val="0031124C"/>
    <w:rsid w:val="00311343"/>
    <w:rsid w:val="0031137C"/>
    <w:rsid w:val="00311392"/>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92C"/>
    <w:rsid w:val="003119A6"/>
    <w:rsid w:val="00311A1F"/>
    <w:rsid w:val="00311A3C"/>
    <w:rsid w:val="00311A76"/>
    <w:rsid w:val="00311AA8"/>
    <w:rsid w:val="00311BA2"/>
    <w:rsid w:val="00311BBA"/>
    <w:rsid w:val="00311C75"/>
    <w:rsid w:val="00311CF8"/>
    <w:rsid w:val="00311D75"/>
    <w:rsid w:val="00311DEB"/>
    <w:rsid w:val="00311E1B"/>
    <w:rsid w:val="00311E7A"/>
    <w:rsid w:val="00311FF3"/>
    <w:rsid w:val="00312064"/>
    <w:rsid w:val="0031209D"/>
    <w:rsid w:val="003120A4"/>
    <w:rsid w:val="003120AC"/>
    <w:rsid w:val="00312101"/>
    <w:rsid w:val="0031216D"/>
    <w:rsid w:val="0031217F"/>
    <w:rsid w:val="003121FB"/>
    <w:rsid w:val="00312265"/>
    <w:rsid w:val="003122B3"/>
    <w:rsid w:val="003122CA"/>
    <w:rsid w:val="0031236E"/>
    <w:rsid w:val="003123EA"/>
    <w:rsid w:val="00312469"/>
    <w:rsid w:val="0031248C"/>
    <w:rsid w:val="00312491"/>
    <w:rsid w:val="0031256A"/>
    <w:rsid w:val="00312584"/>
    <w:rsid w:val="00312668"/>
    <w:rsid w:val="003126DB"/>
    <w:rsid w:val="0031270B"/>
    <w:rsid w:val="0031274F"/>
    <w:rsid w:val="003128C8"/>
    <w:rsid w:val="003129BA"/>
    <w:rsid w:val="003129BE"/>
    <w:rsid w:val="003129F8"/>
    <w:rsid w:val="00312B34"/>
    <w:rsid w:val="00312BA6"/>
    <w:rsid w:val="00312C2F"/>
    <w:rsid w:val="00312C39"/>
    <w:rsid w:val="00312D97"/>
    <w:rsid w:val="00312DCE"/>
    <w:rsid w:val="00312E00"/>
    <w:rsid w:val="00312E13"/>
    <w:rsid w:val="00312E63"/>
    <w:rsid w:val="00312E85"/>
    <w:rsid w:val="00312EF9"/>
    <w:rsid w:val="0031305D"/>
    <w:rsid w:val="003130A3"/>
    <w:rsid w:val="003130C0"/>
    <w:rsid w:val="003130CD"/>
    <w:rsid w:val="00313192"/>
    <w:rsid w:val="003131D9"/>
    <w:rsid w:val="003132D1"/>
    <w:rsid w:val="003132F6"/>
    <w:rsid w:val="003133DB"/>
    <w:rsid w:val="00313534"/>
    <w:rsid w:val="003135F1"/>
    <w:rsid w:val="0031363C"/>
    <w:rsid w:val="003136B8"/>
    <w:rsid w:val="0031379E"/>
    <w:rsid w:val="00313855"/>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07A"/>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4F92"/>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83"/>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C7"/>
    <w:rsid w:val="00315F9A"/>
    <w:rsid w:val="00315FE0"/>
    <w:rsid w:val="00316046"/>
    <w:rsid w:val="0031608E"/>
    <w:rsid w:val="003160F3"/>
    <w:rsid w:val="003160FA"/>
    <w:rsid w:val="003160FC"/>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6F"/>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E97"/>
    <w:rsid w:val="00316F94"/>
    <w:rsid w:val="00317081"/>
    <w:rsid w:val="0031710C"/>
    <w:rsid w:val="00317197"/>
    <w:rsid w:val="003171AA"/>
    <w:rsid w:val="0031721F"/>
    <w:rsid w:val="0031722B"/>
    <w:rsid w:val="00317252"/>
    <w:rsid w:val="0031726F"/>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B1"/>
    <w:rsid w:val="00317CEC"/>
    <w:rsid w:val="00317CFB"/>
    <w:rsid w:val="00317DE2"/>
    <w:rsid w:val="00317E44"/>
    <w:rsid w:val="00317E57"/>
    <w:rsid w:val="00317E5E"/>
    <w:rsid w:val="00317E7E"/>
    <w:rsid w:val="00317FF2"/>
    <w:rsid w:val="00320023"/>
    <w:rsid w:val="003201B4"/>
    <w:rsid w:val="00320214"/>
    <w:rsid w:val="00320286"/>
    <w:rsid w:val="00320293"/>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C0"/>
    <w:rsid w:val="0032123B"/>
    <w:rsid w:val="00321261"/>
    <w:rsid w:val="00321272"/>
    <w:rsid w:val="003212D7"/>
    <w:rsid w:val="0032133D"/>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6F"/>
    <w:rsid w:val="00321FB5"/>
    <w:rsid w:val="00321FBF"/>
    <w:rsid w:val="00322028"/>
    <w:rsid w:val="00322030"/>
    <w:rsid w:val="0032208F"/>
    <w:rsid w:val="003220D4"/>
    <w:rsid w:val="00322132"/>
    <w:rsid w:val="00322174"/>
    <w:rsid w:val="00322228"/>
    <w:rsid w:val="0032223B"/>
    <w:rsid w:val="00322319"/>
    <w:rsid w:val="00322388"/>
    <w:rsid w:val="0032239A"/>
    <w:rsid w:val="003223B1"/>
    <w:rsid w:val="00322410"/>
    <w:rsid w:val="00322411"/>
    <w:rsid w:val="00322845"/>
    <w:rsid w:val="00322865"/>
    <w:rsid w:val="00322898"/>
    <w:rsid w:val="003228CF"/>
    <w:rsid w:val="003228D2"/>
    <w:rsid w:val="003228F2"/>
    <w:rsid w:val="003229AD"/>
    <w:rsid w:val="00322AEF"/>
    <w:rsid w:val="00322B32"/>
    <w:rsid w:val="00322B89"/>
    <w:rsid w:val="00322BD1"/>
    <w:rsid w:val="00322DC7"/>
    <w:rsid w:val="00322DD6"/>
    <w:rsid w:val="00322DE4"/>
    <w:rsid w:val="00322E4F"/>
    <w:rsid w:val="00322EBF"/>
    <w:rsid w:val="00322F60"/>
    <w:rsid w:val="00322F70"/>
    <w:rsid w:val="00322F86"/>
    <w:rsid w:val="00322F91"/>
    <w:rsid w:val="00322FE6"/>
    <w:rsid w:val="00322FF5"/>
    <w:rsid w:val="00323013"/>
    <w:rsid w:val="0032308A"/>
    <w:rsid w:val="00323182"/>
    <w:rsid w:val="00323302"/>
    <w:rsid w:val="0032356C"/>
    <w:rsid w:val="003235F5"/>
    <w:rsid w:val="00323601"/>
    <w:rsid w:val="003236CA"/>
    <w:rsid w:val="0032370E"/>
    <w:rsid w:val="0032374F"/>
    <w:rsid w:val="00323757"/>
    <w:rsid w:val="003237D9"/>
    <w:rsid w:val="003237EB"/>
    <w:rsid w:val="003238C0"/>
    <w:rsid w:val="00323960"/>
    <w:rsid w:val="003239C7"/>
    <w:rsid w:val="00323A1D"/>
    <w:rsid w:val="00323A72"/>
    <w:rsid w:val="00323AE7"/>
    <w:rsid w:val="00323B04"/>
    <w:rsid w:val="00323B67"/>
    <w:rsid w:val="00323B80"/>
    <w:rsid w:val="00323BA1"/>
    <w:rsid w:val="00323BD3"/>
    <w:rsid w:val="00323CD4"/>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58D"/>
    <w:rsid w:val="003245A4"/>
    <w:rsid w:val="003245F8"/>
    <w:rsid w:val="00324647"/>
    <w:rsid w:val="003246F0"/>
    <w:rsid w:val="0032471B"/>
    <w:rsid w:val="00324750"/>
    <w:rsid w:val="00324767"/>
    <w:rsid w:val="00324853"/>
    <w:rsid w:val="0032487F"/>
    <w:rsid w:val="003248F8"/>
    <w:rsid w:val="00324988"/>
    <w:rsid w:val="00324A06"/>
    <w:rsid w:val="00324A8A"/>
    <w:rsid w:val="00324B39"/>
    <w:rsid w:val="00324BA2"/>
    <w:rsid w:val="00324BE3"/>
    <w:rsid w:val="00324CE0"/>
    <w:rsid w:val="00324D54"/>
    <w:rsid w:val="00324D5A"/>
    <w:rsid w:val="00324D63"/>
    <w:rsid w:val="00324D65"/>
    <w:rsid w:val="00324D72"/>
    <w:rsid w:val="00324D9A"/>
    <w:rsid w:val="00324DD2"/>
    <w:rsid w:val="00324EB2"/>
    <w:rsid w:val="00324F24"/>
    <w:rsid w:val="00324F3E"/>
    <w:rsid w:val="00324F56"/>
    <w:rsid w:val="00324FA0"/>
    <w:rsid w:val="0032503B"/>
    <w:rsid w:val="00325114"/>
    <w:rsid w:val="00325122"/>
    <w:rsid w:val="0032519B"/>
    <w:rsid w:val="003252A1"/>
    <w:rsid w:val="00325316"/>
    <w:rsid w:val="00325326"/>
    <w:rsid w:val="00325422"/>
    <w:rsid w:val="0032544C"/>
    <w:rsid w:val="003254C2"/>
    <w:rsid w:val="00325506"/>
    <w:rsid w:val="0032558C"/>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3F1"/>
    <w:rsid w:val="00326410"/>
    <w:rsid w:val="00326444"/>
    <w:rsid w:val="003264DD"/>
    <w:rsid w:val="003264EC"/>
    <w:rsid w:val="00326517"/>
    <w:rsid w:val="003265E9"/>
    <w:rsid w:val="00326618"/>
    <w:rsid w:val="0032663F"/>
    <w:rsid w:val="00326664"/>
    <w:rsid w:val="00326760"/>
    <w:rsid w:val="003267B8"/>
    <w:rsid w:val="003268CC"/>
    <w:rsid w:val="0032698E"/>
    <w:rsid w:val="003269CE"/>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4FF"/>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05"/>
    <w:rsid w:val="00327A2E"/>
    <w:rsid w:val="00327A36"/>
    <w:rsid w:val="00327A98"/>
    <w:rsid w:val="00327A9B"/>
    <w:rsid w:val="00327AB9"/>
    <w:rsid w:val="00327B42"/>
    <w:rsid w:val="00327B66"/>
    <w:rsid w:val="00327B83"/>
    <w:rsid w:val="00327BBE"/>
    <w:rsid w:val="00327BF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84C"/>
    <w:rsid w:val="003318AE"/>
    <w:rsid w:val="003318B7"/>
    <w:rsid w:val="00331967"/>
    <w:rsid w:val="003319E8"/>
    <w:rsid w:val="00331A5A"/>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4D0"/>
    <w:rsid w:val="0033251C"/>
    <w:rsid w:val="00332551"/>
    <w:rsid w:val="003325A4"/>
    <w:rsid w:val="0033260C"/>
    <w:rsid w:val="0033262A"/>
    <w:rsid w:val="0033266E"/>
    <w:rsid w:val="0033267D"/>
    <w:rsid w:val="003326AB"/>
    <w:rsid w:val="003326F1"/>
    <w:rsid w:val="003327BA"/>
    <w:rsid w:val="003327C1"/>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C6"/>
    <w:rsid w:val="00332CE2"/>
    <w:rsid w:val="00332E30"/>
    <w:rsid w:val="00332ECD"/>
    <w:rsid w:val="00332F26"/>
    <w:rsid w:val="00332F42"/>
    <w:rsid w:val="00332FD6"/>
    <w:rsid w:val="003330DA"/>
    <w:rsid w:val="0033314D"/>
    <w:rsid w:val="003331A5"/>
    <w:rsid w:val="003331BF"/>
    <w:rsid w:val="00333265"/>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5E1"/>
    <w:rsid w:val="00334854"/>
    <w:rsid w:val="003348CC"/>
    <w:rsid w:val="00334909"/>
    <w:rsid w:val="0033496A"/>
    <w:rsid w:val="0033499A"/>
    <w:rsid w:val="00334A07"/>
    <w:rsid w:val="00334A8B"/>
    <w:rsid w:val="00334BA4"/>
    <w:rsid w:val="00334BF2"/>
    <w:rsid w:val="00334C6A"/>
    <w:rsid w:val="00334D32"/>
    <w:rsid w:val="00334D71"/>
    <w:rsid w:val="00334DAE"/>
    <w:rsid w:val="00334DED"/>
    <w:rsid w:val="00334DEE"/>
    <w:rsid w:val="00334E09"/>
    <w:rsid w:val="00334E92"/>
    <w:rsid w:val="00334EF7"/>
    <w:rsid w:val="00334EFA"/>
    <w:rsid w:val="00334F23"/>
    <w:rsid w:val="00334F44"/>
    <w:rsid w:val="00334FB3"/>
    <w:rsid w:val="00335079"/>
    <w:rsid w:val="00335174"/>
    <w:rsid w:val="0033524D"/>
    <w:rsid w:val="00335266"/>
    <w:rsid w:val="0033533B"/>
    <w:rsid w:val="00335343"/>
    <w:rsid w:val="003353DE"/>
    <w:rsid w:val="0033544D"/>
    <w:rsid w:val="003356D4"/>
    <w:rsid w:val="003356F7"/>
    <w:rsid w:val="00335860"/>
    <w:rsid w:val="003358E1"/>
    <w:rsid w:val="003358F3"/>
    <w:rsid w:val="003359D8"/>
    <w:rsid w:val="00335A01"/>
    <w:rsid w:val="00335A1B"/>
    <w:rsid w:val="00335A32"/>
    <w:rsid w:val="00335A83"/>
    <w:rsid w:val="00335A8B"/>
    <w:rsid w:val="00335A96"/>
    <w:rsid w:val="00335AA0"/>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24"/>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B9"/>
    <w:rsid w:val="003379DC"/>
    <w:rsid w:val="00337A2C"/>
    <w:rsid w:val="00337AA9"/>
    <w:rsid w:val="00337B5D"/>
    <w:rsid w:val="00337B7E"/>
    <w:rsid w:val="00337C6C"/>
    <w:rsid w:val="00337CC9"/>
    <w:rsid w:val="00337D5F"/>
    <w:rsid w:val="00337DA2"/>
    <w:rsid w:val="00337E19"/>
    <w:rsid w:val="00337E7F"/>
    <w:rsid w:val="00337EDB"/>
    <w:rsid w:val="00337EF7"/>
    <w:rsid w:val="00337F47"/>
    <w:rsid w:val="00337FBA"/>
    <w:rsid w:val="00340000"/>
    <w:rsid w:val="0034001E"/>
    <w:rsid w:val="00340020"/>
    <w:rsid w:val="00340033"/>
    <w:rsid w:val="00340043"/>
    <w:rsid w:val="00340128"/>
    <w:rsid w:val="003401C8"/>
    <w:rsid w:val="003402A6"/>
    <w:rsid w:val="00340387"/>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2E"/>
    <w:rsid w:val="00341632"/>
    <w:rsid w:val="00341678"/>
    <w:rsid w:val="00341761"/>
    <w:rsid w:val="00341783"/>
    <w:rsid w:val="003417E6"/>
    <w:rsid w:val="0034180A"/>
    <w:rsid w:val="0034182B"/>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0C3"/>
    <w:rsid w:val="00342164"/>
    <w:rsid w:val="00342174"/>
    <w:rsid w:val="00342242"/>
    <w:rsid w:val="0034225E"/>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E95"/>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27"/>
    <w:rsid w:val="0034443D"/>
    <w:rsid w:val="003444A6"/>
    <w:rsid w:val="003444AE"/>
    <w:rsid w:val="003444DE"/>
    <w:rsid w:val="003444EA"/>
    <w:rsid w:val="003446C7"/>
    <w:rsid w:val="0034473B"/>
    <w:rsid w:val="00344876"/>
    <w:rsid w:val="00344932"/>
    <w:rsid w:val="003449AA"/>
    <w:rsid w:val="00344A06"/>
    <w:rsid w:val="00344B24"/>
    <w:rsid w:val="00344B62"/>
    <w:rsid w:val="00344B76"/>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DA0"/>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3F"/>
    <w:rsid w:val="00347D8B"/>
    <w:rsid w:val="00347EDA"/>
    <w:rsid w:val="00347F27"/>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EE"/>
    <w:rsid w:val="003506F3"/>
    <w:rsid w:val="00350723"/>
    <w:rsid w:val="003507E9"/>
    <w:rsid w:val="003507FA"/>
    <w:rsid w:val="00350823"/>
    <w:rsid w:val="00350849"/>
    <w:rsid w:val="00350885"/>
    <w:rsid w:val="003508BB"/>
    <w:rsid w:val="00350937"/>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BCE"/>
    <w:rsid w:val="00351DFB"/>
    <w:rsid w:val="00351E1B"/>
    <w:rsid w:val="00351E4A"/>
    <w:rsid w:val="00351EEE"/>
    <w:rsid w:val="00351F56"/>
    <w:rsid w:val="00351F9D"/>
    <w:rsid w:val="00351F9F"/>
    <w:rsid w:val="003520C1"/>
    <w:rsid w:val="003521B1"/>
    <w:rsid w:val="0035224F"/>
    <w:rsid w:val="003522DF"/>
    <w:rsid w:val="00352398"/>
    <w:rsid w:val="003524AE"/>
    <w:rsid w:val="003524C0"/>
    <w:rsid w:val="00352580"/>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1EB"/>
    <w:rsid w:val="00353288"/>
    <w:rsid w:val="00353290"/>
    <w:rsid w:val="00353363"/>
    <w:rsid w:val="00353396"/>
    <w:rsid w:val="00353435"/>
    <w:rsid w:val="00353475"/>
    <w:rsid w:val="0035352B"/>
    <w:rsid w:val="003535F1"/>
    <w:rsid w:val="00353668"/>
    <w:rsid w:val="0035373E"/>
    <w:rsid w:val="00353780"/>
    <w:rsid w:val="0035382C"/>
    <w:rsid w:val="003538F6"/>
    <w:rsid w:val="003539BE"/>
    <w:rsid w:val="00353ABF"/>
    <w:rsid w:val="00353B0F"/>
    <w:rsid w:val="00353BE8"/>
    <w:rsid w:val="00353CA2"/>
    <w:rsid w:val="00353D27"/>
    <w:rsid w:val="00353D31"/>
    <w:rsid w:val="00353E84"/>
    <w:rsid w:val="00353EE4"/>
    <w:rsid w:val="00353F1D"/>
    <w:rsid w:val="00353FA8"/>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E03"/>
    <w:rsid w:val="00354E98"/>
    <w:rsid w:val="00354F40"/>
    <w:rsid w:val="00354F51"/>
    <w:rsid w:val="00354F53"/>
    <w:rsid w:val="00354F85"/>
    <w:rsid w:val="00354FAE"/>
    <w:rsid w:val="00354FC0"/>
    <w:rsid w:val="0035500F"/>
    <w:rsid w:val="00355150"/>
    <w:rsid w:val="003551CA"/>
    <w:rsid w:val="003551DA"/>
    <w:rsid w:val="0035523C"/>
    <w:rsid w:val="003552FD"/>
    <w:rsid w:val="00355341"/>
    <w:rsid w:val="00355360"/>
    <w:rsid w:val="00355383"/>
    <w:rsid w:val="00355396"/>
    <w:rsid w:val="003553AD"/>
    <w:rsid w:val="00355455"/>
    <w:rsid w:val="00355489"/>
    <w:rsid w:val="0035551C"/>
    <w:rsid w:val="0035554F"/>
    <w:rsid w:val="0035567C"/>
    <w:rsid w:val="003556AF"/>
    <w:rsid w:val="003556C9"/>
    <w:rsid w:val="0035574F"/>
    <w:rsid w:val="00355777"/>
    <w:rsid w:val="0035579D"/>
    <w:rsid w:val="003557E4"/>
    <w:rsid w:val="00355871"/>
    <w:rsid w:val="00355906"/>
    <w:rsid w:val="0035592C"/>
    <w:rsid w:val="0035594F"/>
    <w:rsid w:val="0035596D"/>
    <w:rsid w:val="00355974"/>
    <w:rsid w:val="00355982"/>
    <w:rsid w:val="00355B76"/>
    <w:rsid w:val="00355BB3"/>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40"/>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703"/>
    <w:rsid w:val="00360763"/>
    <w:rsid w:val="00360805"/>
    <w:rsid w:val="003608A8"/>
    <w:rsid w:val="003608C9"/>
    <w:rsid w:val="003608E4"/>
    <w:rsid w:val="00360928"/>
    <w:rsid w:val="00360941"/>
    <w:rsid w:val="003609CC"/>
    <w:rsid w:val="00360AC3"/>
    <w:rsid w:val="00360B57"/>
    <w:rsid w:val="00360B86"/>
    <w:rsid w:val="00360B87"/>
    <w:rsid w:val="00360D14"/>
    <w:rsid w:val="00360D92"/>
    <w:rsid w:val="00360DCF"/>
    <w:rsid w:val="003610C5"/>
    <w:rsid w:val="003610C9"/>
    <w:rsid w:val="003610D7"/>
    <w:rsid w:val="00361156"/>
    <w:rsid w:val="00361167"/>
    <w:rsid w:val="0036118A"/>
    <w:rsid w:val="003611BD"/>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9DA"/>
    <w:rsid w:val="00361A20"/>
    <w:rsid w:val="00361A37"/>
    <w:rsid w:val="00361A73"/>
    <w:rsid w:val="00361A7D"/>
    <w:rsid w:val="00361AB3"/>
    <w:rsid w:val="00361ADC"/>
    <w:rsid w:val="00361B9E"/>
    <w:rsid w:val="00361BE4"/>
    <w:rsid w:val="00361C6A"/>
    <w:rsid w:val="00361D0E"/>
    <w:rsid w:val="00361D73"/>
    <w:rsid w:val="00361DFE"/>
    <w:rsid w:val="00361E04"/>
    <w:rsid w:val="00361EB2"/>
    <w:rsid w:val="00361FDD"/>
    <w:rsid w:val="0036209D"/>
    <w:rsid w:val="003620DE"/>
    <w:rsid w:val="003620ED"/>
    <w:rsid w:val="00362120"/>
    <w:rsid w:val="00362122"/>
    <w:rsid w:val="00362208"/>
    <w:rsid w:val="0036220A"/>
    <w:rsid w:val="0036220E"/>
    <w:rsid w:val="00362213"/>
    <w:rsid w:val="0036225D"/>
    <w:rsid w:val="003622C0"/>
    <w:rsid w:val="003622D2"/>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4C2"/>
    <w:rsid w:val="0036354F"/>
    <w:rsid w:val="00363617"/>
    <w:rsid w:val="00363657"/>
    <w:rsid w:val="003636F2"/>
    <w:rsid w:val="00363701"/>
    <w:rsid w:val="00363720"/>
    <w:rsid w:val="00363747"/>
    <w:rsid w:val="003637CE"/>
    <w:rsid w:val="0036380C"/>
    <w:rsid w:val="0036396D"/>
    <w:rsid w:val="0036399E"/>
    <w:rsid w:val="00363A5F"/>
    <w:rsid w:val="00363ADF"/>
    <w:rsid w:val="00363B40"/>
    <w:rsid w:val="00363BA0"/>
    <w:rsid w:val="00363CED"/>
    <w:rsid w:val="00363D17"/>
    <w:rsid w:val="00363D1A"/>
    <w:rsid w:val="00363D4C"/>
    <w:rsid w:val="00363D73"/>
    <w:rsid w:val="00363DFE"/>
    <w:rsid w:val="00363E2A"/>
    <w:rsid w:val="00363E4A"/>
    <w:rsid w:val="00363EC8"/>
    <w:rsid w:val="00363F39"/>
    <w:rsid w:val="003640B9"/>
    <w:rsid w:val="003640BC"/>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381"/>
    <w:rsid w:val="0036544A"/>
    <w:rsid w:val="0036546A"/>
    <w:rsid w:val="00365554"/>
    <w:rsid w:val="00365629"/>
    <w:rsid w:val="00365636"/>
    <w:rsid w:val="0036569D"/>
    <w:rsid w:val="003656E2"/>
    <w:rsid w:val="0036570B"/>
    <w:rsid w:val="00365746"/>
    <w:rsid w:val="00365817"/>
    <w:rsid w:val="003658A0"/>
    <w:rsid w:val="00365916"/>
    <w:rsid w:val="00365927"/>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D64"/>
    <w:rsid w:val="00365E01"/>
    <w:rsid w:val="00365F9E"/>
    <w:rsid w:val="00365FDD"/>
    <w:rsid w:val="00366007"/>
    <w:rsid w:val="00366079"/>
    <w:rsid w:val="00366105"/>
    <w:rsid w:val="00366236"/>
    <w:rsid w:val="003662F6"/>
    <w:rsid w:val="00366382"/>
    <w:rsid w:val="0036639D"/>
    <w:rsid w:val="00366440"/>
    <w:rsid w:val="00366496"/>
    <w:rsid w:val="00366499"/>
    <w:rsid w:val="003664D2"/>
    <w:rsid w:val="00366514"/>
    <w:rsid w:val="00366537"/>
    <w:rsid w:val="003666DE"/>
    <w:rsid w:val="00366771"/>
    <w:rsid w:val="00366810"/>
    <w:rsid w:val="0036687D"/>
    <w:rsid w:val="00366885"/>
    <w:rsid w:val="0036689E"/>
    <w:rsid w:val="003668EF"/>
    <w:rsid w:val="003669E3"/>
    <w:rsid w:val="00366AD0"/>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361"/>
    <w:rsid w:val="00367380"/>
    <w:rsid w:val="003673C8"/>
    <w:rsid w:val="003673E7"/>
    <w:rsid w:val="0036741D"/>
    <w:rsid w:val="003674CD"/>
    <w:rsid w:val="00367549"/>
    <w:rsid w:val="00367560"/>
    <w:rsid w:val="003675CE"/>
    <w:rsid w:val="00367646"/>
    <w:rsid w:val="00367692"/>
    <w:rsid w:val="003676E1"/>
    <w:rsid w:val="0036773C"/>
    <w:rsid w:val="0036776D"/>
    <w:rsid w:val="0036779D"/>
    <w:rsid w:val="00367815"/>
    <w:rsid w:val="003678EE"/>
    <w:rsid w:val="00367922"/>
    <w:rsid w:val="00367A64"/>
    <w:rsid w:val="00367A97"/>
    <w:rsid w:val="00367AB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5D"/>
    <w:rsid w:val="00371C65"/>
    <w:rsid w:val="00371E34"/>
    <w:rsid w:val="00371E6C"/>
    <w:rsid w:val="00371EB3"/>
    <w:rsid w:val="00371EFF"/>
    <w:rsid w:val="00371FA4"/>
    <w:rsid w:val="00371FE1"/>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951"/>
    <w:rsid w:val="00373AC2"/>
    <w:rsid w:val="00373C4C"/>
    <w:rsid w:val="00373C7A"/>
    <w:rsid w:val="00373CAF"/>
    <w:rsid w:val="00373D4A"/>
    <w:rsid w:val="00373DDA"/>
    <w:rsid w:val="00373DDE"/>
    <w:rsid w:val="00373E07"/>
    <w:rsid w:val="00373E54"/>
    <w:rsid w:val="00373ECC"/>
    <w:rsid w:val="00373ECF"/>
    <w:rsid w:val="00374061"/>
    <w:rsid w:val="00374134"/>
    <w:rsid w:val="00374137"/>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BDC"/>
    <w:rsid w:val="00374CA8"/>
    <w:rsid w:val="00374CF8"/>
    <w:rsid w:val="00374DD0"/>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4AC"/>
    <w:rsid w:val="0037562C"/>
    <w:rsid w:val="00375655"/>
    <w:rsid w:val="00375675"/>
    <w:rsid w:val="0037569B"/>
    <w:rsid w:val="003756F5"/>
    <w:rsid w:val="0037570E"/>
    <w:rsid w:val="003757B9"/>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7"/>
    <w:rsid w:val="00375F2E"/>
    <w:rsid w:val="00375FEB"/>
    <w:rsid w:val="00375FFF"/>
    <w:rsid w:val="00376016"/>
    <w:rsid w:val="00376092"/>
    <w:rsid w:val="0037609E"/>
    <w:rsid w:val="003760B5"/>
    <w:rsid w:val="0037611A"/>
    <w:rsid w:val="0037615E"/>
    <w:rsid w:val="00376194"/>
    <w:rsid w:val="00376199"/>
    <w:rsid w:val="00376239"/>
    <w:rsid w:val="00376299"/>
    <w:rsid w:val="003762BD"/>
    <w:rsid w:val="00376408"/>
    <w:rsid w:val="00376510"/>
    <w:rsid w:val="003765CF"/>
    <w:rsid w:val="003765DB"/>
    <w:rsid w:val="00376635"/>
    <w:rsid w:val="0037680C"/>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46"/>
    <w:rsid w:val="00377155"/>
    <w:rsid w:val="003771D3"/>
    <w:rsid w:val="0037722B"/>
    <w:rsid w:val="003772A9"/>
    <w:rsid w:val="003772DA"/>
    <w:rsid w:val="00377374"/>
    <w:rsid w:val="0037740B"/>
    <w:rsid w:val="0037745D"/>
    <w:rsid w:val="003774E4"/>
    <w:rsid w:val="003774F0"/>
    <w:rsid w:val="00377571"/>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80037"/>
    <w:rsid w:val="00380081"/>
    <w:rsid w:val="00380109"/>
    <w:rsid w:val="00380172"/>
    <w:rsid w:val="0038021D"/>
    <w:rsid w:val="00380324"/>
    <w:rsid w:val="00380332"/>
    <w:rsid w:val="003803A9"/>
    <w:rsid w:val="003804CA"/>
    <w:rsid w:val="0038054F"/>
    <w:rsid w:val="00380553"/>
    <w:rsid w:val="0038071C"/>
    <w:rsid w:val="00380752"/>
    <w:rsid w:val="0038079C"/>
    <w:rsid w:val="003807DB"/>
    <w:rsid w:val="0038087D"/>
    <w:rsid w:val="003808DC"/>
    <w:rsid w:val="003808F3"/>
    <w:rsid w:val="00380945"/>
    <w:rsid w:val="00380962"/>
    <w:rsid w:val="003809A2"/>
    <w:rsid w:val="003809D2"/>
    <w:rsid w:val="003809EA"/>
    <w:rsid w:val="003809F6"/>
    <w:rsid w:val="00380AB0"/>
    <w:rsid w:val="00380BED"/>
    <w:rsid w:val="00380BFA"/>
    <w:rsid w:val="00380C05"/>
    <w:rsid w:val="00380C22"/>
    <w:rsid w:val="00380C38"/>
    <w:rsid w:val="00380C98"/>
    <w:rsid w:val="00380C99"/>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9B"/>
    <w:rsid w:val="003812E7"/>
    <w:rsid w:val="00381410"/>
    <w:rsid w:val="00381482"/>
    <w:rsid w:val="003816BE"/>
    <w:rsid w:val="0038171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14"/>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0D"/>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72B"/>
    <w:rsid w:val="00383733"/>
    <w:rsid w:val="00383757"/>
    <w:rsid w:val="00383789"/>
    <w:rsid w:val="00383848"/>
    <w:rsid w:val="00383868"/>
    <w:rsid w:val="003838B4"/>
    <w:rsid w:val="003838BF"/>
    <w:rsid w:val="00383934"/>
    <w:rsid w:val="0038399B"/>
    <w:rsid w:val="003839B5"/>
    <w:rsid w:val="00383A39"/>
    <w:rsid w:val="00383A6C"/>
    <w:rsid w:val="00383AA1"/>
    <w:rsid w:val="00383ADD"/>
    <w:rsid w:val="00383BC8"/>
    <w:rsid w:val="00383BFB"/>
    <w:rsid w:val="00383CC4"/>
    <w:rsid w:val="00383E45"/>
    <w:rsid w:val="00383E59"/>
    <w:rsid w:val="00383E8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514"/>
    <w:rsid w:val="00384639"/>
    <w:rsid w:val="00384707"/>
    <w:rsid w:val="00384832"/>
    <w:rsid w:val="00384882"/>
    <w:rsid w:val="0038490E"/>
    <w:rsid w:val="00384919"/>
    <w:rsid w:val="00384921"/>
    <w:rsid w:val="00384924"/>
    <w:rsid w:val="00384A26"/>
    <w:rsid w:val="00384A49"/>
    <w:rsid w:val="00384ACE"/>
    <w:rsid w:val="00384AE1"/>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BD"/>
    <w:rsid w:val="0038542C"/>
    <w:rsid w:val="003854B0"/>
    <w:rsid w:val="003854EC"/>
    <w:rsid w:val="0038550B"/>
    <w:rsid w:val="00385515"/>
    <w:rsid w:val="003855C1"/>
    <w:rsid w:val="003855D0"/>
    <w:rsid w:val="003855D8"/>
    <w:rsid w:val="003856AF"/>
    <w:rsid w:val="003856EF"/>
    <w:rsid w:val="0038579D"/>
    <w:rsid w:val="003857CD"/>
    <w:rsid w:val="00385804"/>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143"/>
    <w:rsid w:val="00386169"/>
    <w:rsid w:val="00386170"/>
    <w:rsid w:val="0038623C"/>
    <w:rsid w:val="0038629C"/>
    <w:rsid w:val="00386397"/>
    <w:rsid w:val="003863BA"/>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9E3"/>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DDB"/>
    <w:rsid w:val="00387E1A"/>
    <w:rsid w:val="00387EDD"/>
    <w:rsid w:val="00387EE9"/>
    <w:rsid w:val="00387F18"/>
    <w:rsid w:val="00387F37"/>
    <w:rsid w:val="00387F48"/>
    <w:rsid w:val="00390053"/>
    <w:rsid w:val="0039015B"/>
    <w:rsid w:val="00390189"/>
    <w:rsid w:val="00390265"/>
    <w:rsid w:val="0039031C"/>
    <w:rsid w:val="003903FB"/>
    <w:rsid w:val="00390483"/>
    <w:rsid w:val="00390498"/>
    <w:rsid w:val="003904EA"/>
    <w:rsid w:val="003904EE"/>
    <w:rsid w:val="00390781"/>
    <w:rsid w:val="003907E6"/>
    <w:rsid w:val="003907F7"/>
    <w:rsid w:val="0039094E"/>
    <w:rsid w:val="003909A9"/>
    <w:rsid w:val="00390ADD"/>
    <w:rsid w:val="00390B9F"/>
    <w:rsid w:val="00390BB3"/>
    <w:rsid w:val="00390BD2"/>
    <w:rsid w:val="00390C1F"/>
    <w:rsid w:val="00390D51"/>
    <w:rsid w:val="00390D9B"/>
    <w:rsid w:val="00390DBA"/>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63"/>
    <w:rsid w:val="003913A2"/>
    <w:rsid w:val="003913F5"/>
    <w:rsid w:val="003915C7"/>
    <w:rsid w:val="00391621"/>
    <w:rsid w:val="0039164D"/>
    <w:rsid w:val="00391654"/>
    <w:rsid w:val="003917DF"/>
    <w:rsid w:val="00391891"/>
    <w:rsid w:val="00391970"/>
    <w:rsid w:val="00391A36"/>
    <w:rsid w:val="00391A37"/>
    <w:rsid w:val="00391AF5"/>
    <w:rsid w:val="00391B46"/>
    <w:rsid w:val="00391B8B"/>
    <w:rsid w:val="00391BB8"/>
    <w:rsid w:val="00391BC6"/>
    <w:rsid w:val="00391BD1"/>
    <w:rsid w:val="00391BE3"/>
    <w:rsid w:val="00391C2A"/>
    <w:rsid w:val="00391E0B"/>
    <w:rsid w:val="00391EA1"/>
    <w:rsid w:val="00391EB9"/>
    <w:rsid w:val="00391F39"/>
    <w:rsid w:val="00391F5B"/>
    <w:rsid w:val="00391FFA"/>
    <w:rsid w:val="00392003"/>
    <w:rsid w:val="00392201"/>
    <w:rsid w:val="00392340"/>
    <w:rsid w:val="0039235D"/>
    <w:rsid w:val="003923C3"/>
    <w:rsid w:val="003924FE"/>
    <w:rsid w:val="00392616"/>
    <w:rsid w:val="00392658"/>
    <w:rsid w:val="00392686"/>
    <w:rsid w:val="00392699"/>
    <w:rsid w:val="003926A7"/>
    <w:rsid w:val="003926D5"/>
    <w:rsid w:val="00392771"/>
    <w:rsid w:val="003927FA"/>
    <w:rsid w:val="0039280C"/>
    <w:rsid w:val="0039285B"/>
    <w:rsid w:val="00392863"/>
    <w:rsid w:val="0039286D"/>
    <w:rsid w:val="0039296E"/>
    <w:rsid w:val="0039298A"/>
    <w:rsid w:val="00392A53"/>
    <w:rsid w:val="00392A59"/>
    <w:rsid w:val="00392AAF"/>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D3"/>
    <w:rsid w:val="00395EFF"/>
    <w:rsid w:val="0039609F"/>
    <w:rsid w:val="003960DB"/>
    <w:rsid w:val="00396113"/>
    <w:rsid w:val="00396146"/>
    <w:rsid w:val="003961C7"/>
    <w:rsid w:val="00396233"/>
    <w:rsid w:val="0039629C"/>
    <w:rsid w:val="003963D3"/>
    <w:rsid w:val="003963EF"/>
    <w:rsid w:val="0039649E"/>
    <w:rsid w:val="003964AB"/>
    <w:rsid w:val="003964C9"/>
    <w:rsid w:val="003965A9"/>
    <w:rsid w:val="0039660B"/>
    <w:rsid w:val="00396692"/>
    <w:rsid w:val="00396852"/>
    <w:rsid w:val="00396865"/>
    <w:rsid w:val="0039688A"/>
    <w:rsid w:val="0039699F"/>
    <w:rsid w:val="00396A04"/>
    <w:rsid w:val="00396AD3"/>
    <w:rsid w:val="00396C26"/>
    <w:rsid w:val="00396C5D"/>
    <w:rsid w:val="00396CBF"/>
    <w:rsid w:val="00396D11"/>
    <w:rsid w:val="00396DF4"/>
    <w:rsid w:val="00396E5A"/>
    <w:rsid w:val="00396E7C"/>
    <w:rsid w:val="00396E95"/>
    <w:rsid w:val="00396EE0"/>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A0018"/>
    <w:rsid w:val="003A00FF"/>
    <w:rsid w:val="003A011D"/>
    <w:rsid w:val="003A01E3"/>
    <w:rsid w:val="003A02D1"/>
    <w:rsid w:val="003A0309"/>
    <w:rsid w:val="003A032A"/>
    <w:rsid w:val="003A0369"/>
    <w:rsid w:val="003A0374"/>
    <w:rsid w:val="003A0394"/>
    <w:rsid w:val="003A0407"/>
    <w:rsid w:val="003A0496"/>
    <w:rsid w:val="003A04C6"/>
    <w:rsid w:val="003A0559"/>
    <w:rsid w:val="003A05BD"/>
    <w:rsid w:val="003A05FC"/>
    <w:rsid w:val="003A062B"/>
    <w:rsid w:val="003A06C2"/>
    <w:rsid w:val="003A0708"/>
    <w:rsid w:val="003A0975"/>
    <w:rsid w:val="003A099C"/>
    <w:rsid w:val="003A0A3F"/>
    <w:rsid w:val="003A0B2D"/>
    <w:rsid w:val="003A0B58"/>
    <w:rsid w:val="003A0B73"/>
    <w:rsid w:val="003A0B99"/>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5E"/>
    <w:rsid w:val="003A198D"/>
    <w:rsid w:val="003A1997"/>
    <w:rsid w:val="003A199C"/>
    <w:rsid w:val="003A1A3C"/>
    <w:rsid w:val="003A1C9D"/>
    <w:rsid w:val="003A1D7F"/>
    <w:rsid w:val="003A1DC2"/>
    <w:rsid w:val="003A1E34"/>
    <w:rsid w:val="003A1E46"/>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74"/>
    <w:rsid w:val="003A24C0"/>
    <w:rsid w:val="003A2515"/>
    <w:rsid w:val="003A259B"/>
    <w:rsid w:val="003A25CE"/>
    <w:rsid w:val="003A269B"/>
    <w:rsid w:val="003A2729"/>
    <w:rsid w:val="003A2731"/>
    <w:rsid w:val="003A2761"/>
    <w:rsid w:val="003A27C2"/>
    <w:rsid w:val="003A27FD"/>
    <w:rsid w:val="003A2813"/>
    <w:rsid w:val="003A281C"/>
    <w:rsid w:val="003A286F"/>
    <w:rsid w:val="003A2875"/>
    <w:rsid w:val="003A28C5"/>
    <w:rsid w:val="003A2913"/>
    <w:rsid w:val="003A2921"/>
    <w:rsid w:val="003A2A18"/>
    <w:rsid w:val="003A2B50"/>
    <w:rsid w:val="003A2B71"/>
    <w:rsid w:val="003A2BB5"/>
    <w:rsid w:val="003A2BC1"/>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C9"/>
    <w:rsid w:val="003A3BDE"/>
    <w:rsid w:val="003A3BF1"/>
    <w:rsid w:val="003A3C46"/>
    <w:rsid w:val="003A3C55"/>
    <w:rsid w:val="003A3C6D"/>
    <w:rsid w:val="003A3CC5"/>
    <w:rsid w:val="003A3CE1"/>
    <w:rsid w:val="003A3DCE"/>
    <w:rsid w:val="003A3DE8"/>
    <w:rsid w:val="003A3E01"/>
    <w:rsid w:val="003A3F53"/>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98"/>
    <w:rsid w:val="003A43C3"/>
    <w:rsid w:val="003A455F"/>
    <w:rsid w:val="003A45AA"/>
    <w:rsid w:val="003A4620"/>
    <w:rsid w:val="003A4639"/>
    <w:rsid w:val="003A466F"/>
    <w:rsid w:val="003A46D8"/>
    <w:rsid w:val="003A4711"/>
    <w:rsid w:val="003A472D"/>
    <w:rsid w:val="003A47C3"/>
    <w:rsid w:val="003A47E9"/>
    <w:rsid w:val="003A481F"/>
    <w:rsid w:val="003A483C"/>
    <w:rsid w:val="003A4841"/>
    <w:rsid w:val="003A4961"/>
    <w:rsid w:val="003A49B4"/>
    <w:rsid w:val="003A49F0"/>
    <w:rsid w:val="003A4A18"/>
    <w:rsid w:val="003A4A36"/>
    <w:rsid w:val="003A4A41"/>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B8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32"/>
    <w:rsid w:val="003A63EA"/>
    <w:rsid w:val="003A642D"/>
    <w:rsid w:val="003A6455"/>
    <w:rsid w:val="003A6463"/>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BE"/>
    <w:rsid w:val="003A6C86"/>
    <w:rsid w:val="003A6CA1"/>
    <w:rsid w:val="003A6CD7"/>
    <w:rsid w:val="003A6D48"/>
    <w:rsid w:val="003A6E23"/>
    <w:rsid w:val="003A6EAB"/>
    <w:rsid w:val="003A6EB4"/>
    <w:rsid w:val="003A6EB8"/>
    <w:rsid w:val="003A6EFF"/>
    <w:rsid w:val="003A6F4D"/>
    <w:rsid w:val="003A6F7B"/>
    <w:rsid w:val="003A6F9F"/>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75D"/>
    <w:rsid w:val="003A77CA"/>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01"/>
    <w:rsid w:val="003A7F1C"/>
    <w:rsid w:val="003A7F24"/>
    <w:rsid w:val="003A7F8E"/>
    <w:rsid w:val="003A7FED"/>
    <w:rsid w:val="003A7FFE"/>
    <w:rsid w:val="003B0074"/>
    <w:rsid w:val="003B00AB"/>
    <w:rsid w:val="003B0108"/>
    <w:rsid w:val="003B0210"/>
    <w:rsid w:val="003B026F"/>
    <w:rsid w:val="003B0289"/>
    <w:rsid w:val="003B029F"/>
    <w:rsid w:val="003B02D7"/>
    <w:rsid w:val="003B0322"/>
    <w:rsid w:val="003B0330"/>
    <w:rsid w:val="003B03A9"/>
    <w:rsid w:val="003B0401"/>
    <w:rsid w:val="003B044C"/>
    <w:rsid w:val="003B04C1"/>
    <w:rsid w:val="003B0624"/>
    <w:rsid w:val="003B0632"/>
    <w:rsid w:val="003B063B"/>
    <w:rsid w:val="003B06B1"/>
    <w:rsid w:val="003B06E0"/>
    <w:rsid w:val="003B079B"/>
    <w:rsid w:val="003B08FB"/>
    <w:rsid w:val="003B097C"/>
    <w:rsid w:val="003B0994"/>
    <w:rsid w:val="003B0999"/>
    <w:rsid w:val="003B0AD7"/>
    <w:rsid w:val="003B0B7C"/>
    <w:rsid w:val="003B0BDF"/>
    <w:rsid w:val="003B0C27"/>
    <w:rsid w:val="003B0C7B"/>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F3"/>
    <w:rsid w:val="003B20D1"/>
    <w:rsid w:val="003B21B3"/>
    <w:rsid w:val="003B2316"/>
    <w:rsid w:val="003B231D"/>
    <w:rsid w:val="003B234F"/>
    <w:rsid w:val="003B239C"/>
    <w:rsid w:val="003B2422"/>
    <w:rsid w:val="003B245A"/>
    <w:rsid w:val="003B2475"/>
    <w:rsid w:val="003B24A1"/>
    <w:rsid w:val="003B24A2"/>
    <w:rsid w:val="003B24A4"/>
    <w:rsid w:val="003B25EF"/>
    <w:rsid w:val="003B263C"/>
    <w:rsid w:val="003B2648"/>
    <w:rsid w:val="003B264E"/>
    <w:rsid w:val="003B2669"/>
    <w:rsid w:val="003B26B4"/>
    <w:rsid w:val="003B26D8"/>
    <w:rsid w:val="003B279D"/>
    <w:rsid w:val="003B27E5"/>
    <w:rsid w:val="003B280A"/>
    <w:rsid w:val="003B2810"/>
    <w:rsid w:val="003B2871"/>
    <w:rsid w:val="003B2873"/>
    <w:rsid w:val="003B2887"/>
    <w:rsid w:val="003B2897"/>
    <w:rsid w:val="003B28A0"/>
    <w:rsid w:val="003B2994"/>
    <w:rsid w:val="003B2A2C"/>
    <w:rsid w:val="003B2A93"/>
    <w:rsid w:val="003B2AF4"/>
    <w:rsid w:val="003B2B1A"/>
    <w:rsid w:val="003B2B79"/>
    <w:rsid w:val="003B2BE6"/>
    <w:rsid w:val="003B2C02"/>
    <w:rsid w:val="003B2C26"/>
    <w:rsid w:val="003B2C50"/>
    <w:rsid w:val="003B2C6D"/>
    <w:rsid w:val="003B2CC2"/>
    <w:rsid w:val="003B2D38"/>
    <w:rsid w:val="003B2D50"/>
    <w:rsid w:val="003B2D7E"/>
    <w:rsid w:val="003B2D94"/>
    <w:rsid w:val="003B2E0B"/>
    <w:rsid w:val="003B2F17"/>
    <w:rsid w:val="003B3051"/>
    <w:rsid w:val="003B308C"/>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46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9DB"/>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6D"/>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23"/>
    <w:rsid w:val="003B6253"/>
    <w:rsid w:val="003B626C"/>
    <w:rsid w:val="003B6352"/>
    <w:rsid w:val="003B6388"/>
    <w:rsid w:val="003B639D"/>
    <w:rsid w:val="003B63A1"/>
    <w:rsid w:val="003B640C"/>
    <w:rsid w:val="003B6493"/>
    <w:rsid w:val="003B650E"/>
    <w:rsid w:val="003B656B"/>
    <w:rsid w:val="003B659B"/>
    <w:rsid w:val="003B6686"/>
    <w:rsid w:val="003B6711"/>
    <w:rsid w:val="003B6729"/>
    <w:rsid w:val="003B6841"/>
    <w:rsid w:val="003B6866"/>
    <w:rsid w:val="003B68E5"/>
    <w:rsid w:val="003B6951"/>
    <w:rsid w:val="003B6986"/>
    <w:rsid w:val="003B6AB6"/>
    <w:rsid w:val="003B6ACB"/>
    <w:rsid w:val="003B6AE8"/>
    <w:rsid w:val="003B6C9A"/>
    <w:rsid w:val="003B6CAC"/>
    <w:rsid w:val="003B6DE1"/>
    <w:rsid w:val="003B6DFE"/>
    <w:rsid w:val="003B6E7C"/>
    <w:rsid w:val="003B6E82"/>
    <w:rsid w:val="003B6F14"/>
    <w:rsid w:val="003B709B"/>
    <w:rsid w:val="003B7148"/>
    <w:rsid w:val="003B7153"/>
    <w:rsid w:val="003B7193"/>
    <w:rsid w:val="003B719E"/>
    <w:rsid w:val="003B72FB"/>
    <w:rsid w:val="003B739B"/>
    <w:rsid w:val="003B7421"/>
    <w:rsid w:val="003B749B"/>
    <w:rsid w:val="003B74A0"/>
    <w:rsid w:val="003B7524"/>
    <w:rsid w:val="003B756C"/>
    <w:rsid w:val="003B75A4"/>
    <w:rsid w:val="003B75BC"/>
    <w:rsid w:val="003B7630"/>
    <w:rsid w:val="003B76A5"/>
    <w:rsid w:val="003B76A8"/>
    <w:rsid w:val="003B76EF"/>
    <w:rsid w:val="003B774B"/>
    <w:rsid w:val="003B7824"/>
    <w:rsid w:val="003B786B"/>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9A"/>
    <w:rsid w:val="003C01DB"/>
    <w:rsid w:val="003C0240"/>
    <w:rsid w:val="003C02A2"/>
    <w:rsid w:val="003C02AA"/>
    <w:rsid w:val="003C02C6"/>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76"/>
    <w:rsid w:val="003C077C"/>
    <w:rsid w:val="003C0848"/>
    <w:rsid w:val="003C08C9"/>
    <w:rsid w:val="003C090A"/>
    <w:rsid w:val="003C0961"/>
    <w:rsid w:val="003C0993"/>
    <w:rsid w:val="003C09A0"/>
    <w:rsid w:val="003C0A69"/>
    <w:rsid w:val="003C0A95"/>
    <w:rsid w:val="003C0AD7"/>
    <w:rsid w:val="003C0B01"/>
    <w:rsid w:val="003C0B39"/>
    <w:rsid w:val="003C0B84"/>
    <w:rsid w:val="003C0B87"/>
    <w:rsid w:val="003C0BAD"/>
    <w:rsid w:val="003C0BF1"/>
    <w:rsid w:val="003C0C43"/>
    <w:rsid w:val="003C0C8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2A"/>
    <w:rsid w:val="003C1B3D"/>
    <w:rsid w:val="003C1B88"/>
    <w:rsid w:val="003C1B99"/>
    <w:rsid w:val="003C1BF8"/>
    <w:rsid w:val="003C1C44"/>
    <w:rsid w:val="003C1CF7"/>
    <w:rsid w:val="003C1D70"/>
    <w:rsid w:val="003C1DA9"/>
    <w:rsid w:val="003C1E17"/>
    <w:rsid w:val="003C1ED6"/>
    <w:rsid w:val="003C1EF5"/>
    <w:rsid w:val="003C1F0B"/>
    <w:rsid w:val="003C1F24"/>
    <w:rsid w:val="003C1F45"/>
    <w:rsid w:val="003C1F7C"/>
    <w:rsid w:val="003C1FE5"/>
    <w:rsid w:val="003C2107"/>
    <w:rsid w:val="003C2227"/>
    <w:rsid w:val="003C222C"/>
    <w:rsid w:val="003C2236"/>
    <w:rsid w:val="003C2257"/>
    <w:rsid w:val="003C229F"/>
    <w:rsid w:val="003C22BF"/>
    <w:rsid w:val="003C22FE"/>
    <w:rsid w:val="003C2349"/>
    <w:rsid w:val="003C237F"/>
    <w:rsid w:val="003C245B"/>
    <w:rsid w:val="003C247F"/>
    <w:rsid w:val="003C25F6"/>
    <w:rsid w:val="003C2617"/>
    <w:rsid w:val="003C2678"/>
    <w:rsid w:val="003C26C9"/>
    <w:rsid w:val="003C26ED"/>
    <w:rsid w:val="003C26FE"/>
    <w:rsid w:val="003C2729"/>
    <w:rsid w:val="003C2762"/>
    <w:rsid w:val="003C27A7"/>
    <w:rsid w:val="003C27C9"/>
    <w:rsid w:val="003C289C"/>
    <w:rsid w:val="003C28E1"/>
    <w:rsid w:val="003C2926"/>
    <w:rsid w:val="003C29BA"/>
    <w:rsid w:val="003C2A3D"/>
    <w:rsid w:val="003C2A64"/>
    <w:rsid w:val="003C2B0F"/>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C74"/>
    <w:rsid w:val="003C3D97"/>
    <w:rsid w:val="003C3DC2"/>
    <w:rsid w:val="003C3E0F"/>
    <w:rsid w:val="003C3E39"/>
    <w:rsid w:val="003C3E42"/>
    <w:rsid w:val="003C3E5F"/>
    <w:rsid w:val="003C3F2F"/>
    <w:rsid w:val="003C3F3F"/>
    <w:rsid w:val="003C3F72"/>
    <w:rsid w:val="003C3FD3"/>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6F"/>
    <w:rsid w:val="003C4379"/>
    <w:rsid w:val="003C4391"/>
    <w:rsid w:val="003C4419"/>
    <w:rsid w:val="003C44CC"/>
    <w:rsid w:val="003C4574"/>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32"/>
    <w:rsid w:val="003C5770"/>
    <w:rsid w:val="003C5989"/>
    <w:rsid w:val="003C59E2"/>
    <w:rsid w:val="003C5B0A"/>
    <w:rsid w:val="003C5C77"/>
    <w:rsid w:val="003C5D5C"/>
    <w:rsid w:val="003C5DBB"/>
    <w:rsid w:val="003C5E9F"/>
    <w:rsid w:val="003C5EAE"/>
    <w:rsid w:val="003C60E9"/>
    <w:rsid w:val="003C6109"/>
    <w:rsid w:val="003C6158"/>
    <w:rsid w:val="003C61A4"/>
    <w:rsid w:val="003C6201"/>
    <w:rsid w:val="003C623C"/>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D95"/>
    <w:rsid w:val="003C6E51"/>
    <w:rsid w:val="003C6EDC"/>
    <w:rsid w:val="003C6EE1"/>
    <w:rsid w:val="003C6F3E"/>
    <w:rsid w:val="003C6FDA"/>
    <w:rsid w:val="003C7020"/>
    <w:rsid w:val="003C705E"/>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741"/>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3"/>
    <w:rsid w:val="003D009C"/>
    <w:rsid w:val="003D0153"/>
    <w:rsid w:val="003D01C7"/>
    <w:rsid w:val="003D01EB"/>
    <w:rsid w:val="003D02D5"/>
    <w:rsid w:val="003D02D8"/>
    <w:rsid w:val="003D03B3"/>
    <w:rsid w:val="003D0454"/>
    <w:rsid w:val="003D0465"/>
    <w:rsid w:val="003D0479"/>
    <w:rsid w:val="003D0692"/>
    <w:rsid w:val="003D06CF"/>
    <w:rsid w:val="003D08E1"/>
    <w:rsid w:val="003D0907"/>
    <w:rsid w:val="003D092D"/>
    <w:rsid w:val="003D09AD"/>
    <w:rsid w:val="003D09C3"/>
    <w:rsid w:val="003D09CD"/>
    <w:rsid w:val="003D09E0"/>
    <w:rsid w:val="003D09FE"/>
    <w:rsid w:val="003D0A04"/>
    <w:rsid w:val="003D0A3C"/>
    <w:rsid w:val="003D0B86"/>
    <w:rsid w:val="003D0C7D"/>
    <w:rsid w:val="003D0C92"/>
    <w:rsid w:val="003D0C98"/>
    <w:rsid w:val="003D0D01"/>
    <w:rsid w:val="003D0D44"/>
    <w:rsid w:val="003D0D63"/>
    <w:rsid w:val="003D0DA6"/>
    <w:rsid w:val="003D0DB4"/>
    <w:rsid w:val="003D0DFE"/>
    <w:rsid w:val="003D0E1C"/>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AA"/>
    <w:rsid w:val="003D186B"/>
    <w:rsid w:val="003D18B7"/>
    <w:rsid w:val="003D18CA"/>
    <w:rsid w:val="003D19AE"/>
    <w:rsid w:val="003D1A3E"/>
    <w:rsid w:val="003D1C1E"/>
    <w:rsid w:val="003D1C76"/>
    <w:rsid w:val="003D1CBC"/>
    <w:rsid w:val="003D1E39"/>
    <w:rsid w:val="003D1E66"/>
    <w:rsid w:val="003D1E70"/>
    <w:rsid w:val="003D1F44"/>
    <w:rsid w:val="003D1F7F"/>
    <w:rsid w:val="003D1FDF"/>
    <w:rsid w:val="003D20E6"/>
    <w:rsid w:val="003D214E"/>
    <w:rsid w:val="003D21DB"/>
    <w:rsid w:val="003D228C"/>
    <w:rsid w:val="003D25AA"/>
    <w:rsid w:val="003D26C2"/>
    <w:rsid w:val="003D2729"/>
    <w:rsid w:val="003D273E"/>
    <w:rsid w:val="003D27FB"/>
    <w:rsid w:val="003D28AC"/>
    <w:rsid w:val="003D28E1"/>
    <w:rsid w:val="003D2934"/>
    <w:rsid w:val="003D29C4"/>
    <w:rsid w:val="003D2AA2"/>
    <w:rsid w:val="003D2B14"/>
    <w:rsid w:val="003D2BAF"/>
    <w:rsid w:val="003D2BB1"/>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61A"/>
    <w:rsid w:val="003D362F"/>
    <w:rsid w:val="003D3660"/>
    <w:rsid w:val="003D37B4"/>
    <w:rsid w:val="003D37E0"/>
    <w:rsid w:val="003D3821"/>
    <w:rsid w:val="003D3855"/>
    <w:rsid w:val="003D38CF"/>
    <w:rsid w:val="003D38FA"/>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0"/>
    <w:rsid w:val="003D41FB"/>
    <w:rsid w:val="003D422C"/>
    <w:rsid w:val="003D427B"/>
    <w:rsid w:val="003D42C8"/>
    <w:rsid w:val="003D43F0"/>
    <w:rsid w:val="003D46B9"/>
    <w:rsid w:val="003D479E"/>
    <w:rsid w:val="003D47F8"/>
    <w:rsid w:val="003D4886"/>
    <w:rsid w:val="003D48D6"/>
    <w:rsid w:val="003D499D"/>
    <w:rsid w:val="003D49D9"/>
    <w:rsid w:val="003D49ED"/>
    <w:rsid w:val="003D4A61"/>
    <w:rsid w:val="003D4B16"/>
    <w:rsid w:val="003D4B1A"/>
    <w:rsid w:val="003D4B87"/>
    <w:rsid w:val="003D4BAA"/>
    <w:rsid w:val="003D4BFB"/>
    <w:rsid w:val="003D4BFE"/>
    <w:rsid w:val="003D4C30"/>
    <w:rsid w:val="003D4D6B"/>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E9"/>
    <w:rsid w:val="003D6B49"/>
    <w:rsid w:val="003D6CC8"/>
    <w:rsid w:val="003D6CE7"/>
    <w:rsid w:val="003D6CF0"/>
    <w:rsid w:val="003D6CF6"/>
    <w:rsid w:val="003D6CF8"/>
    <w:rsid w:val="003D6D02"/>
    <w:rsid w:val="003D6D6E"/>
    <w:rsid w:val="003D6E35"/>
    <w:rsid w:val="003D6E48"/>
    <w:rsid w:val="003D6E8D"/>
    <w:rsid w:val="003D6E92"/>
    <w:rsid w:val="003D6EC3"/>
    <w:rsid w:val="003D6EC5"/>
    <w:rsid w:val="003D6ECB"/>
    <w:rsid w:val="003D6F1C"/>
    <w:rsid w:val="003D6F56"/>
    <w:rsid w:val="003D6F64"/>
    <w:rsid w:val="003D6F83"/>
    <w:rsid w:val="003D6FD6"/>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5E1"/>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F03"/>
    <w:rsid w:val="003D7F70"/>
    <w:rsid w:val="003D7F9A"/>
    <w:rsid w:val="003D7FB7"/>
    <w:rsid w:val="003E0042"/>
    <w:rsid w:val="003E011C"/>
    <w:rsid w:val="003E021F"/>
    <w:rsid w:val="003E027B"/>
    <w:rsid w:val="003E02F0"/>
    <w:rsid w:val="003E0336"/>
    <w:rsid w:val="003E03E9"/>
    <w:rsid w:val="003E03F1"/>
    <w:rsid w:val="003E0466"/>
    <w:rsid w:val="003E04CB"/>
    <w:rsid w:val="003E054C"/>
    <w:rsid w:val="003E055E"/>
    <w:rsid w:val="003E0562"/>
    <w:rsid w:val="003E0567"/>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03"/>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880"/>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F6"/>
    <w:rsid w:val="003E4F14"/>
    <w:rsid w:val="003E4FAA"/>
    <w:rsid w:val="003E4FF3"/>
    <w:rsid w:val="003E5022"/>
    <w:rsid w:val="003E505A"/>
    <w:rsid w:val="003E50A5"/>
    <w:rsid w:val="003E5100"/>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A4"/>
    <w:rsid w:val="003E56C6"/>
    <w:rsid w:val="003E5788"/>
    <w:rsid w:val="003E583D"/>
    <w:rsid w:val="003E583F"/>
    <w:rsid w:val="003E58A6"/>
    <w:rsid w:val="003E5A35"/>
    <w:rsid w:val="003E5BF2"/>
    <w:rsid w:val="003E5D0B"/>
    <w:rsid w:val="003E5D0D"/>
    <w:rsid w:val="003E5D2A"/>
    <w:rsid w:val="003E5DE8"/>
    <w:rsid w:val="003E5E69"/>
    <w:rsid w:val="003E5EA8"/>
    <w:rsid w:val="003E5F82"/>
    <w:rsid w:val="003E5FA0"/>
    <w:rsid w:val="003E5FA1"/>
    <w:rsid w:val="003E5FD5"/>
    <w:rsid w:val="003E6073"/>
    <w:rsid w:val="003E60ED"/>
    <w:rsid w:val="003E6166"/>
    <w:rsid w:val="003E61C6"/>
    <w:rsid w:val="003E6206"/>
    <w:rsid w:val="003E6214"/>
    <w:rsid w:val="003E6290"/>
    <w:rsid w:val="003E6315"/>
    <w:rsid w:val="003E6320"/>
    <w:rsid w:val="003E632B"/>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4"/>
    <w:rsid w:val="003E6E2C"/>
    <w:rsid w:val="003E6E42"/>
    <w:rsid w:val="003E6E88"/>
    <w:rsid w:val="003E6E92"/>
    <w:rsid w:val="003E6F93"/>
    <w:rsid w:val="003E707F"/>
    <w:rsid w:val="003E70F4"/>
    <w:rsid w:val="003E71C9"/>
    <w:rsid w:val="003E7221"/>
    <w:rsid w:val="003E7280"/>
    <w:rsid w:val="003E72AF"/>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DF"/>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17B"/>
    <w:rsid w:val="003F11B8"/>
    <w:rsid w:val="003F11CE"/>
    <w:rsid w:val="003F129B"/>
    <w:rsid w:val="003F1368"/>
    <w:rsid w:val="003F13D6"/>
    <w:rsid w:val="003F13E2"/>
    <w:rsid w:val="003F141F"/>
    <w:rsid w:val="003F149E"/>
    <w:rsid w:val="003F14BE"/>
    <w:rsid w:val="003F14E2"/>
    <w:rsid w:val="003F1631"/>
    <w:rsid w:val="003F16BD"/>
    <w:rsid w:val="003F16FA"/>
    <w:rsid w:val="003F171C"/>
    <w:rsid w:val="003F1722"/>
    <w:rsid w:val="003F1821"/>
    <w:rsid w:val="003F1857"/>
    <w:rsid w:val="003F187E"/>
    <w:rsid w:val="003F1999"/>
    <w:rsid w:val="003F1A56"/>
    <w:rsid w:val="003F1AEB"/>
    <w:rsid w:val="003F1B02"/>
    <w:rsid w:val="003F1BF0"/>
    <w:rsid w:val="003F1C7C"/>
    <w:rsid w:val="003F1C8E"/>
    <w:rsid w:val="003F1C9B"/>
    <w:rsid w:val="003F1CF7"/>
    <w:rsid w:val="003F1D4B"/>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8CB"/>
    <w:rsid w:val="003F2970"/>
    <w:rsid w:val="003F2A8A"/>
    <w:rsid w:val="003F2AF2"/>
    <w:rsid w:val="003F2B7B"/>
    <w:rsid w:val="003F2B7C"/>
    <w:rsid w:val="003F2B90"/>
    <w:rsid w:val="003F2C47"/>
    <w:rsid w:val="003F2C76"/>
    <w:rsid w:val="003F2CBC"/>
    <w:rsid w:val="003F2CED"/>
    <w:rsid w:val="003F2D3F"/>
    <w:rsid w:val="003F2D5E"/>
    <w:rsid w:val="003F2D87"/>
    <w:rsid w:val="003F2DE6"/>
    <w:rsid w:val="003F2F52"/>
    <w:rsid w:val="003F2F5E"/>
    <w:rsid w:val="003F2F64"/>
    <w:rsid w:val="003F2FEB"/>
    <w:rsid w:val="003F3046"/>
    <w:rsid w:val="003F3068"/>
    <w:rsid w:val="003F3087"/>
    <w:rsid w:val="003F30F0"/>
    <w:rsid w:val="003F3103"/>
    <w:rsid w:val="003F317A"/>
    <w:rsid w:val="003F3192"/>
    <w:rsid w:val="003F32ED"/>
    <w:rsid w:val="003F334B"/>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5FBE"/>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DB"/>
    <w:rsid w:val="003F682B"/>
    <w:rsid w:val="003F6887"/>
    <w:rsid w:val="003F6923"/>
    <w:rsid w:val="003F6A13"/>
    <w:rsid w:val="003F6A87"/>
    <w:rsid w:val="003F6A8B"/>
    <w:rsid w:val="003F6A94"/>
    <w:rsid w:val="003F6AF8"/>
    <w:rsid w:val="003F6B43"/>
    <w:rsid w:val="003F6B92"/>
    <w:rsid w:val="003F6BCF"/>
    <w:rsid w:val="003F6C4C"/>
    <w:rsid w:val="003F6D36"/>
    <w:rsid w:val="003F6D6A"/>
    <w:rsid w:val="003F6DBC"/>
    <w:rsid w:val="003F6DE3"/>
    <w:rsid w:val="003F6DF1"/>
    <w:rsid w:val="003F6DF3"/>
    <w:rsid w:val="003F6E36"/>
    <w:rsid w:val="003F6E49"/>
    <w:rsid w:val="003F6E5B"/>
    <w:rsid w:val="003F6E5E"/>
    <w:rsid w:val="003F6E65"/>
    <w:rsid w:val="003F6E9E"/>
    <w:rsid w:val="003F6F8B"/>
    <w:rsid w:val="003F6F93"/>
    <w:rsid w:val="003F6FBC"/>
    <w:rsid w:val="003F6FD6"/>
    <w:rsid w:val="003F6FF8"/>
    <w:rsid w:val="003F700D"/>
    <w:rsid w:val="003F71D1"/>
    <w:rsid w:val="003F71ED"/>
    <w:rsid w:val="003F7287"/>
    <w:rsid w:val="003F7334"/>
    <w:rsid w:val="003F73AE"/>
    <w:rsid w:val="003F73CD"/>
    <w:rsid w:val="003F73F9"/>
    <w:rsid w:val="003F7401"/>
    <w:rsid w:val="003F74A9"/>
    <w:rsid w:val="003F754C"/>
    <w:rsid w:val="003F75E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B27"/>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58"/>
    <w:rsid w:val="00400099"/>
    <w:rsid w:val="0040009E"/>
    <w:rsid w:val="004000A7"/>
    <w:rsid w:val="0040017B"/>
    <w:rsid w:val="00400184"/>
    <w:rsid w:val="00400218"/>
    <w:rsid w:val="0040029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76"/>
    <w:rsid w:val="00400A7C"/>
    <w:rsid w:val="00400B9F"/>
    <w:rsid w:val="00400C14"/>
    <w:rsid w:val="00400C23"/>
    <w:rsid w:val="00400C35"/>
    <w:rsid w:val="00400CC6"/>
    <w:rsid w:val="00400CDF"/>
    <w:rsid w:val="00400D48"/>
    <w:rsid w:val="00400E9B"/>
    <w:rsid w:val="00400EF2"/>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5E"/>
    <w:rsid w:val="0040180B"/>
    <w:rsid w:val="0040183B"/>
    <w:rsid w:val="004018CC"/>
    <w:rsid w:val="0040192E"/>
    <w:rsid w:val="004019F1"/>
    <w:rsid w:val="00401A71"/>
    <w:rsid w:val="00401A96"/>
    <w:rsid w:val="00401B10"/>
    <w:rsid w:val="00401BF2"/>
    <w:rsid w:val="00401D18"/>
    <w:rsid w:val="00401DBF"/>
    <w:rsid w:val="00401DDB"/>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4"/>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3FFB"/>
    <w:rsid w:val="00404008"/>
    <w:rsid w:val="00404010"/>
    <w:rsid w:val="0040402F"/>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A39"/>
    <w:rsid w:val="00404B31"/>
    <w:rsid w:val="00404B4C"/>
    <w:rsid w:val="00404BCC"/>
    <w:rsid w:val="00404C29"/>
    <w:rsid w:val="00404DC6"/>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4A"/>
    <w:rsid w:val="004059A3"/>
    <w:rsid w:val="00405A87"/>
    <w:rsid w:val="00405A8A"/>
    <w:rsid w:val="00405AC0"/>
    <w:rsid w:val="00405B63"/>
    <w:rsid w:val="00405C22"/>
    <w:rsid w:val="00405C49"/>
    <w:rsid w:val="00405CD0"/>
    <w:rsid w:val="00405CF8"/>
    <w:rsid w:val="00405CFE"/>
    <w:rsid w:val="00405E3E"/>
    <w:rsid w:val="00405E55"/>
    <w:rsid w:val="00405E96"/>
    <w:rsid w:val="00405EF9"/>
    <w:rsid w:val="00405FB2"/>
    <w:rsid w:val="00405FBC"/>
    <w:rsid w:val="00405FD2"/>
    <w:rsid w:val="00405FFD"/>
    <w:rsid w:val="00406032"/>
    <w:rsid w:val="004060CE"/>
    <w:rsid w:val="004060DC"/>
    <w:rsid w:val="0040618E"/>
    <w:rsid w:val="00406219"/>
    <w:rsid w:val="00406233"/>
    <w:rsid w:val="0040623B"/>
    <w:rsid w:val="0040630E"/>
    <w:rsid w:val="004063DB"/>
    <w:rsid w:val="004063FF"/>
    <w:rsid w:val="00406475"/>
    <w:rsid w:val="004064FF"/>
    <w:rsid w:val="0040650C"/>
    <w:rsid w:val="00406558"/>
    <w:rsid w:val="0040657D"/>
    <w:rsid w:val="00406587"/>
    <w:rsid w:val="0040663D"/>
    <w:rsid w:val="0040665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E9"/>
    <w:rsid w:val="00407F4C"/>
    <w:rsid w:val="00407FE8"/>
    <w:rsid w:val="00407FFC"/>
    <w:rsid w:val="00410034"/>
    <w:rsid w:val="00410069"/>
    <w:rsid w:val="0041006E"/>
    <w:rsid w:val="004100F4"/>
    <w:rsid w:val="00410119"/>
    <w:rsid w:val="004101CD"/>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B38"/>
    <w:rsid w:val="00410BC3"/>
    <w:rsid w:val="00410C9A"/>
    <w:rsid w:val="00410CAE"/>
    <w:rsid w:val="00410CF1"/>
    <w:rsid w:val="00410D3C"/>
    <w:rsid w:val="00410D53"/>
    <w:rsid w:val="00410D66"/>
    <w:rsid w:val="00410D67"/>
    <w:rsid w:val="00410DCC"/>
    <w:rsid w:val="00410E25"/>
    <w:rsid w:val="00410E2E"/>
    <w:rsid w:val="00410E2F"/>
    <w:rsid w:val="00410FB6"/>
    <w:rsid w:val="00411007"/>
    <w:rsid w:val="00411014"/>
    <w:rsid w:val="0041111F"/>
    <w:rsid w:val="00411125"/>
    <w:rsid w:val="0041112F"/>
    <w:rsid w:val="0041126A"/>
    <w:rsid w:val="0041127D"/>
    <w:rsid w:val="00411310"/>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49"/>
    <w:rsid w:val="0041185B"/>
    <w:rsid w:val="00411868"/>
    <w:rsid w:val="004118EE"/>
    <w:rsid w:val="00411938"/>
    <w:rsid w:val="0041193E"/>
    <w:rsid w:val="00411A45"/>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10E"/>
    <w:rsid w:val="00412163"/>
    <w:rsid w:val="0041219E"/>
    <w:rsid w:val="004121CC"/>
    <w:rsid w:val="004121D5"/>
    <w:rsid w:val="00412236"/>
    <w:rsid w:val="00412362"/>
    <w:rsid w:val="00412389"/>
    <w:rsid w:val="0041241A"/>
    <w:rsid w:val="004124A3"/>
    <w:rsid w:val="004124B4"/>
    <w:rsid w:val="004125C6"/>
    <w:rsid w:val="004125EF"/>
    <w:rsid w:val="00412673"/>
    <w:rsid w:val="00412710"/>
    <w:rsid w:val="004127A7"/>
    <w:rsid w:val="0041281F"/>
    <w:rsid w:val="004128C0"/>
    <w:rsid w:val="004128D1"/>
    <w:rsid w:val="00412919"/>
    <w:rsid w:val="0041293C"/>
    <w:rsid w:val="00412990"/>
    <w:rsid w:val="00412993"/>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4"/>
    <w:rsid w:val="0041300B"/>
    <w:rsid w:val="00413018"/>
    <w:rsid w:val="00413115"/>
    <w:rsid w:val="004131A7"/>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7CA"/>
    <w:rsid w:val="00413836"/>
    <w:rsid w:val="00413882"/>
    <w:rsid w:val="00413883"/>
    <w:rsid w:val="00413884"/>
    <w:rsid w:val="004139C5"/>
    <w:rsid w:val="00413A09"/>
    <w:rsid w:val="00413AAD"/>
    <w:rsid w:val="00413B85"/>
    <w:rsid w:val="00413B8A"/>
    <w:rsid w:val="00413BA6"/>
    <w:rsid w:val="00413BB2"/>
    <w:rsid w:val="00413C02"/>
    <w:rsid w:val="00413C05"/>
    <w:rsid w:val="00413C31"/>
    <w:rsid w:val="00413C4C"/>
    <w:rsid w:val="00413CB4"/>
    <w:rsid w:val="00413CF5"/>
    <w:rsid w:val="00413DA7"/>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74"/>
    <w:rsid w:val="004148A1"/>
    <w:rsid w:val="004148D3"/>
    <w:rsid w:val="00414930"/>
    <w:rsid w:val="0041498C"/>
    <w:rsid w:val="004149F1"/>
    <w:rsid w:val="00414A25"/>
    <w:rsid w:val="00414A8E"/>
    <w:rsid w:val="00414B89"/>
    <w:rsid w:val="00414BCC"/>
    <w:rsid w:val="00414BEA"/>
    <w:rsid w:val="00414CEC"/>
    <w:rsid w:val="00414D55"/>
    <w:rsid w:val="00414D75"/>
    <w:rsid w:val="00414D9D"/>
    <w:rsid w:val="00414DC0"/>
    <w:rsid w:val="00414DC3"/>
    <w:rsid w:val="00414DCB"/>
    <w:rsid w:val="00414E29"/>
    <w:rsid w:val="00414EA1"/>
    <w:rsid w:val="00414EF2"/>
    <w:rsid w:val="0041500A"/>
    <w:rsid w:val="0041509B"/>
    <w:rsid w:val="004150A2"/>
    <w:rsid w:val="00415131"/>
    <w:rsid w:val="00415222"/>
    <w:rsid w:val="004152CD"/>
    <w:rsid w:val="00415376"/>
    <w:rsid w:val="004153BA"/>
    <w:rsid w:val="0041541E"/>
    <w:rsid w:val="00415495"/>
    <w:rsid w:val="004154C5"/>
    <w:rsid w:val="00415532"/>
    <w:rsid w:val="0041553C"/>
    <w:rsid w:val="004155E5"/>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D4"/>
    <w:rsid w:val="00415E06"/>
    <w:rsid w:val="00415EE2"/>
    <w:rsid w:val="00415F11"/>
    <w:rsid w:val="00415F88"/>
    <w:rsid w:val="00415FED"/>
    <w:rsid w:val="00416166"/>
    <w:rsid w:val="00416235"/>
    <w:rsid w:val="00416271"/>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A2C"/>
    <w:rsid w:val="00416B0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FBA"/>
    <w:rsid w:val="00417FCD"/>
    <w:rsid w:val="00420045"/>
    <w:rsid w:val="00420082"/>
    <w:rsid w:val="004200AB"/>
    <w:rsid w:val="004200E5"/>
    <w:rsid w:val="00420140"/>
    <w:rsid w:val="00420175"/>
    <w:rsid w:val="004201A6"/>
    <w:rsid w:val="00420257"/>
    <w:rsid w:val="00420336"/>
    <w:rsid w:val="0042034E"/>
    <w:rsid w:val="00420432"/>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29"/>
    <w:rsid w:val="004218D4"/>
    <w:rsid w:val="0042195D"/>
    <w:rsid w:val="00421979"/>
    <w:rsid w:val="00421ACE"/>
    <w:rsid w:val="00421B7C"/>
    <w:rsid w:val="00421BF6"/>
    <w:rsid w:val="00421D1F"/>
    <w:rsid w:val="00421D66"/>
    <w:rsid w:val="00421DAE"/>
    <w:rsid w:val="00421DEE"/>
    <w:rsid w:val="00421E15"/>
    <w:rsid w:val="00421E5D"/>
    <w:rsid w:val="00421F8F"/>
    <w:rsid w:val="00421FAC"/>
    <w:rsid w:val="0042201F"/>
    <w:rsid w:val="00422029"/>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903"/>
    <w:rsid w:val="0042290E"/>
    <w:rsid w:val="004229A3"/>
    <w:rsid w:val="00422A47"/>
    <w:rsid w:val="00422A50"/>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324"/>
    <w:rsid w:val="0042335C"/>
    <w:rsid w:val="004234DB"/>
    <w:rsid w:val="00423504"/>
    <w:rsid w:val="00423527"/>
    <w:rsid w:val="00423617"/>
    <w:rsid w:val="004237AA"/>
    <w:rsid w:val="004237D8"/>
    <w:rsid w:val="00423833"/>
    <w:rsid w:val="00423866"/>
    <w:rsid w:val="004238F7"/>
    <w:rsid w:val="004239D0"/>
    <w:rsid w:val="00423A27"/>
    <w:rsid w:val="00423B00"/>
    <w:rsid w:val="00423B01"/>
    <w:rsid w:val="00423B35"/>
    <w:rsid w:val="00423B4D"/>
    <w:rsid w:val="00423B68"/>
    <w:rsid w:val="00423BD3"/>
    <w:rsid w:val="00423BE3"/>
    <w:rsid w:val="00423CEE"/>
    <w:rsid w:val="00423D79"/>
    <w:rsid w:val="0042404C"/>
    <w:rsid w:val="00424073"/>
    <w:rsid w:val="0042422D"/>
    <w:rsid w:val="004242AE"/>
    <w:rsid w:val="004242B0"/>
    <w:rsid w:val="0042432E"/>
    <w:rsid w:val="004243DD"/>
    <w:rsid w:val="00424401"/>
    <w:rsid w:val="00424468"/>
    <w:rsid w:val="004244B1"/>
    <w:rsid w:val="0042453F"/>
    <w:rsid w:val="00424558"/>
    <w:rsid w:val="004245D8"/>
    <w:rsid w:val="00424686"/>
    <w:rsid w:val="00424790"/>
    <w:rsid w:val="004247CC"/>
    <w:rsid w:val="004247ED"/>
    <w:rsid w:val="004247F7"/>
    <w:rsid w:val="0042480A"/>
    <w:rsid w:val="004249E6"/>
    <w:rsid w:val="00424AC0"/>
    <w:rsid w:val="00424B65"/>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6D3"/>
    <w:rsid w:val="00425707"/>
    <w:rsid w:val="00425863"/>
    <w:rsid w:val="004258A6"/>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7B"/>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8B"/>
    <w:rsid w:val="00430DC6"/>
    <w:rsid w:val="00430DFD"/>
    <w:rsid w:val="00430F1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18"/>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9E9"/>
    <w:rsid w:val="00432A9C"/>
    <w:rsid w:val="00432B8B"/>
    <w:rsid w:val="00432BF9"/>
    <w:rsid w:val="00432C05"/>
    <w:rsid w:val="00432C2D"/>
    <w:rsid w:val="00432C34"/>
    <w:rsid w:val="00432C55"/>
    <w:rsid w:val="00432D74"/>
    <w:rsid w:val="00432E67"/>
    <w:rsid w:val="00432EB5"/>
    <w:rsid w:val="0043300B"/>
    <w:rsid w:val="00433204"/>
    <w:rsid w:val="0043321A"/>
    <w:rsid w:val="004332B3"/>
    <w:rsid w:val="004332F9"/>
    <w:rsid w:val="00433340"/>
    <w:rsid w:val="00433357"/>
    <w:rsid w:val="00433389"/>
    <w:rsid w:val="0043347C"/>
    <w:rsid w:val="004334FE"/>
    <w:rsid w:val="00433528"/>
    <w:rsid w:val="0043362E"/>
    <w:rsid w:val="0043367E"/>
    <w:rsid w:val="004336EB"/>
    <w:rsid w:val="00433711"/>
    <w:rsid w:val="00433717"/>
    <w:rsid w:val="004337BC"/>
    <w:rsid w:val="004337F5"/>
    <w:rsid w:val="00433977"/>
    <w:rsid w:val="00433981"/>
    <w:rsid w:val="00433A4E"/>
    <w:rsid w:val="00433AA6"/>
    <w:rsid w:val="00433B54"/>
    <w:rsid w:val="00433C14"/>
    <w:rsid w:val="00433CEC"/>
    <w:rsid w:val="00433CED"/>
    <w:rsid w:val="00433D0A"/>
    <w:rsid w:val="00433D17"/>
    <w:rsid w:val="00433DE6"/>
    <w:rsid w:val="00433E5D"/>
    <w:rsid w:val="00433E98"/>
    <w:rsid w:val="00433EA2"/>
    <w:rsid w:val="00433EF1"/>
    <w:rsid w:val="00433F38"/>
    <w:rsid w:val="00433F6C"/>
    <w:rsid w:val="00434050"/>
    <w:rsid w:val="004340D8"/>
    <w:rsid w:val="00434118"/>
    <w:rsid w:val="00434169"/>
    <w:rsid w:val="004341AF"/>
    <w:rsid w:val="004341B7"/>
    <w:rsid w:val="00434225"/>
    <w:rsid w:val="0043425E"/>
    <w:rsid w:val="00434276"/>
    <w:rsid w:val="00434336"/>
    <w:rsid w:val="004344B7"/>
    <w:rsid w:val="004344E8"/>
    <w:rsid w:val="00434509"/>
    <w:rsid w:val="00434631"/>
    <w:rsid w:val="00434638"/>
    <w:rsid w:val="0043463E"/>
    <w:rsid w:val="0043465C"/>
    <w:rsid w:val="00434674"/>
    <w:rsid w:val="004346A2"/>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2DD"/>
    <w:rsid w:val="00435307"/>
    <w:rsid w:val="00435365"/>
    <w:rsid w:val="00435409"/>
    <w:rsid w:val="004354F5"/>
    <w:rsid w:val="0043557D"/>
    <w:rsid w:val="0043558C"/>
    <w:rsid w:val="00435652"/>
    <w:rsid w:val="00435698"/>
    <w:rsid w:val="0043576C"/>
    <w:rsid w:val="004357C0"/>
    <w:rsid w:val="004357CB"/>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F5D"/>
    <w:rsid w:val="0043613D"/>
    <w:rsid w:val="00436171"/>
    <w:rsid w:val="004362C3"/>
    <w:rsid w:val="004363A5"/>
    <w:rsid w:val="004363C6"/>
    <w:rsid w:val="00436463"/>
    <w:rsid w:val="004364B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71D"/>
    <w:rsid w:val="00441722"/>
    <w:rsid w:val="004417C7"/>
    <w:rsid w:val="004417D5"/>
    <w:rsid w:val="004417E2"/>
    <w:rsid w:val="004417FE"/>
    <w:rsid w:val="004418B1"/>
    <w:rsid w:val="004418E2"/>
    <w:rsid w:val="0044193C"/>
    <w:rsid w:val="00441993"/>
    <w:rsid w:val="004419F4"/>
    <w:rsid w:val="00441A9E"/>
    <w:rsid w:val="00441ACB"/>
    <w:rsid w:val="00441AFB"/>
    <w:rsid w:val="00441B00"/>
    <w:rsid w:val="00441CCD"/>
    <w:rsid w:val="00441DB2"/>
    <w:rsid w:val="00441E0E"/>
    <w:rsid w:val="00441E18"/>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31"/>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A9"/>
    <w:rsid w:val="004430F1"/>
    <w:rsid w:val="004431AD"/>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98"/>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2C"/>
    <w:rsid w:val="00443EF3"/>
    <w:rsid w:val="00443EF5"/>
    <w:rsid w:val="00443F84"/>
    <w:rsid w:val="00443FDF"/>
    <w:rsid w:val="0044403A"/>
    <w:rsid w:val="00444054"/>
    <w:rsid w:val="00444124"/>
    <w:rsid w:val="004441C0"/>
    <w:rsid w:val="004441D1"/>
    <w:rsid w:val="004442A2"/>
    <w:rsid w:val="0044430A"/>
    <w:rsid w:val="0044432E"/>
    <w:rsid w:val="004443A3"/>
    <w:rsid w:val="004443D7"/>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E1"/>
    <w:rsid w:val="00444CBA"/>
    <w:rsid w:val="00444D35"/>
    <w:rsid w:val="00444DCB"/>
    <w:rsid w:val="00444E53"/>
    <w:rsid w:val="00444E55"/>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47"/>
    <w:rsid w:val="004457D5"/>
    <w:rsid w:val="004457DC"/>
    <w:rsid w:val="00445831"/>
    <w:rsid w:val="0044586F"/>
    <w:rsid w:val="004458B0"/>
    <w:rsid w:val="00445A47"/>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3A"/>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9C"/>
    <w:rsid w:val="004501B6"/>
    <w:rsid w:val="00450261"/>
    <w:rsid w:val="004502DF"/>
    <w:rsid w:val="00450359"/>
    <w:rsid w:val="004505A1"/>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D"/>
    <w:rsid w:val="00451068"/>
    <w:rsid w:val="0045107E"/>
    <w:rsid w:val="00451158"/>
    <w:rsid w:val="00451166"/>
    <w:rsid w:val="00451210"/>
    <w:rsid w:val="004512EB"/>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D4"/>
    <w:rsid w:val="00453059"/>
    <w:rsid w:val="00453070"/>
    <w:rsid w:val="00453200"/>
    <w:rsid w:val="0045322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0A"/>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97B"/>
    <w:rsid w:val="00454998"/>
    <w:rsid w:val="00454A5E"/>
    <w:rsid w:val="00454B52"/>
    <w:rsid w:val="00454CC1"/>
    <w:rsid w:val="00454D3B"/>
    <w:rsid w:val="00454DE9"/>
    <w:rsid w:val="00454E1A"/>
    <w:rsid w:val="00454E52"/>
    <w:rsid w:val="00454E6D"/>
    <w:rsid w:val="00454EC1"/>
    <w:rsid w:val="00454F28"/>
    <w:rsid w:val="00454F41"/>
    <w:rsid w:val="00454F81"/>
    <w:rsid w:val="00455002"/>
    <w:rsid w:val="0045502A"/>
    <w:rsid w:val="00455036"/>
    <w:rsid w:val="00455045"/>
    <w:rsid w:val="004550C3"/>
    <w:rsid w:val="004550C8"/>
    <w:rsid w:val="0045517B"/>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98"/>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DA3"/>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730"/>
    <w:rsid w:val="004607C1"/>
    <w:rsid w:val="004608B3"/>
    <w:rsid w:val="0046090A"/>
    <w:rsid w:val="00460AAB"/>
    <w:rsid w:val="00460B1E"/>
    <w:rsid w:val="00460B79"/>
    <w:rsid w:val="00460BCD"/>
    <w:rsid w:val="00460C37"/>
    <w:rsid w:val="00460C3D"/>
    <w:rsid w:val="00460C85"/>
    <w:rsid w:val="00460D3E"/>
    <w:rsid w:val="00460E9F"/>
    <w:rsid w:val="00460F0E"/>
    <w:rsid w:val="00460F41"/>
    <w:rsid w:val="00460F61"/>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AD"/>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52"/>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EF6"/>
    <w:rsid w:val="00463F65"/>
    <w:rsid w:val="00464050"/>
    <w:rsid w:val="00464140"/>
    <w:rsid w:val="004641E2"/>
    <w:rsid w:val="0046424D"/>
    <w:rsid w:val="00464299"/>
    <w:rsid w:val="004642A3"/>
    <w:rsid w:val="00464425"/>
    <w:rsid w:val="0046443E"/>
    <w:rsid w:val="0046445A"/>
    <w:rsid w:val="004644B7"/>
    <w:rsid w:val="004644BF"/>
    <w:rsid w:val="00464546"/>
    <w:rsid w:val="0046458F"/>
    <w:rsid w:val="00464634"/>
    <w:rsid w:val="00464673"/>
    <w:rsid w:val="004646AA"/>
    <w:rsid w:val="00464720"/>
    <w:rsid w:val="00464824"/>
    <w:rsid w:val="00464861"/>
    <w:rsid w:val="00464882"/>
    <w:rsid w:val="0046491F"/>
    <w:rsid w:val="004649D3"/>
    <w:rsid w:val="004649DF"/>
    <w:rsid w:val="00464B0B"/>
    <w:rsid w:val="00464B45"/>
    <w:rsid w:val="00464BC4"/>
    <w:rsid w:val="00464BF5"/>
    <w:rsid w:val="00464C49"/>
    <w:rsid w:val="00464CA6"/>
    <w:rsid w:val="00464CAA"/>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358"/>
    <w:rsid w:val="0046540D"/>
    <w:rsid w:val="00465465"/>
    <w:rsid w:val="004654C2"/>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AF"/>
    <w:rsid w:val="004663EA"/>
    <w:rsid w:val="00466548"/>
    <w:rsid w:val="00466562"/>
    <w:rsid w:val="00466580"/>
    <w:rsid w:val="004665CD"/>
    <w:rsid w:val="00466678"/>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D0"/>
    <w:rsid w:val="00467151"/>
    <w:rsid w:val="00467172"/>
    <w:rsid w:val="0046720B"/>
    <w:rsid w:val="00467306"/>
    <w:rsid w:val="00467313"/>
    <w:rsid w:val="00467382"/>
    <w:rsid w:val="0046738D"/>
    <w:rsid w:val="004673B3"/>
    <w:rsid w:val="00467507"/>
    <w:rsid w:val="00467677"/>
    <w:rsid w:val="004676BB"/>
    <w:rsid w:val="004676EB"/>
    <w:rsid w:val="0046774B"/>
    <w:rsid w:val="00467797"/>
    <w:rsid w:val="004677A5"/>
    <w:rsid w:val="0046787B"/>
    <w:rsid w:val="004678E9"/>
    <w:rsid w:val="0046792C"/>
    <w:rsid w:val="00467981"/>
    <w:rsid w:val="0046799A"/>
    <w:rsid w:val="00467A56"/>
    <w:rsid w:val="00467A70"/>
    <w:rsid w:val="00467AA8"/>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A3"/>
    <w:rsid w:val="004712D3"/>
    <w:rsid w:val="00471316"/>
    <w:rsid w:val="00471366"/>
    <w:rsid w:val="004713C2"/>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EB"/>
    <w:rsid w:val="00471DCE"/>
    <w:rsid w:val="00471E03"/>
    <w:rsid w:val="00471F64"/>
    <w:rsid w:val="00471F70"/>
    <w:rsid w:val="00471FEB"/>
    <w:rsid w:val="00472000"/>
    <w:rsid w:val="0047201D"/>
    <w:rsid w:val="00472093"/>
    <w:rsid w:val="004720B7"/>
    <w:rsid w:val="00472199"/>
    <w:rsid w:val="004721F6"/>
    <w:rsid w:val="00472208"/>
    <w:rsid w:val="00472252"/>
    <w:rsid w:val="00472324"/>
    <w:rsid w:val="004723B0"/>
    <w:rsid w:val="00472461"/>
    <w:rsid w:val="004724E8"/>
    <w:rsid w:val="00472539"/>
    <w:rsid w:val="0047253F"/>
    <w:rsid w:val="0047261B"/>
    <w:rsid w:val="004726D2"/>
    <w:rsid w:val="004726E1"/>
    <w:rsid w:val="0047274C"/>
    <w:rsid w:val="004727B3"/>
    <w:rsid w:val="004727CA"/>
    <w:rsid w:val="004727D3"/>
    <w:rsid w:val="004727E3"/>
    <w:rsid w:val="0047295C"/>
    <w:rsid w:val="00472ABF"/>
    <w:rsid w:val="00472B37"/>
    <w:rsid w:val="00472BD0"/>
    <w:rsid w:val="00472C06"/>
    <w:rsid w:val="00472C13"/>
    <w:rsid w:val="00472C97"/>
    <w:rsid w:val="00472CA4"/>
    <w:rsid w:val="00472CD4"/>
    <w:rsid w:val="00472CE0"/>
    <w:rsid w:val="00472D6F"/>
    <w:rsid w:val="00472DD2"/>
    <w:rsid w:val="00472E70"/>
    <w:rsid w:val="00472F5B"/>
    <w:rsid w:val="00473096"/>
    <w:rsid w:val="004730F5"/>
    <w:rsid w:val="004731AD"/>
    <w:rsid w:val="004731AF"/>
    <w:rsid w:val="004732D6"/>
    <w:rsid w:val="00473523"/>
    <w:rsid w:val="00473541"/>
    <w:rsid w:val="00473563"/>
    <w:rsid w:val="0047361F"/>
    <w:rsid w:val="00473624"/>
    <w:rsid w:val="0047368F"/>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30A"/>
    <w:rsid w:val="00474318"/>
    <w:rsid w:val="00474333"/>
    <w:rsid w:val="00474346"/>
    <w:rsid w:val="004743A2"/>
    <w:rsid w:val="004743B0"/>
    <w:rsid w:val="004743BD"/>
    <w:rsid w:val="00474440"/>
    <w:rsid w:val="0047447C"/>
    <w:rsid w:val="004744CB"/>
    <w:rsid w:val="004744E4"/>
    <w:rsid w:val="0047450B"/>
    <w:rsid w:val="0047454D"/>
    <w:rsid w:val="004745E8"/>
    <w:rsid w:val="00474684"/>
    <w:rsid w:val="00474727"/>
    <w:rsid w:val="0047480A"/>
    <w:rsid w:val="00474832"/>
    <w:rsid w:val="004748A1"/>
    <w:rsid w:val="004748EA"/>
    <w:rsid w:val="00474920"/>
    <w:rsid w:val="0047497C"/>
    <w:rsid w:val="00474AB8"/>
    <w:rsid w:val="00474BE6"/>
    <w:rsid w:val="00474D28"/>
    <w:rsid w:val="00474D60"/>
    <w:rsid w:val="00474DEE"/>
    <w:rsid w:val="00474E0F"/>
    <w:rsid w:val="00474E54"/>
    <w:rsid w:val="00474E78"/>
    <w:rsid w:val="00474E92"/>
    <w:rsid w:val="00474EB5"/>
    <w:rsid w:val="00474F81"/>
    <w:rsid w:val="00474F9A"/>
    <w:rsid w:val="00474FF1"/>
    <w:rsid w:val="00474FF8"/>
    <w:rsid w:val="00475015"/>
    <w:rsid w:val="0047505C"/>
    <w:rsid w:val="00475084"/>
    <w:rsid w:val="004750ED"/>
    <w:rsid w:val="00475105"/>
    <w:rsid w:val="00475119"/>
    <w:rsid w:val="0047517C"/>
    <w:rsid w:val="0047520D"/>
    <w:rsid w:val="0047525E"/>
    <w:rsid w:val="004752B1"/>
    <w:rsid w:val="004752F6"/>
    <w:rsid w:val="00475323"/>
    <w:rsid w:val="0047532F"/>
    <w:rsid w:val="00475392"/>
    <w:rsid w:val="004753DC"/>
    <w:rsid w:val="004753F5"/>
    <w:rsid w:val="0047546F"/>
    <w:rsid w:val="00475474"/>
    <w:rsid w:val="0047549A"/>
    <w:rsid w:val="004754B3"/>
    <w:rsid w:val="0047551F"/>
    <w:rsid w:val="00475527"/>
    <w:rsid w:val="004755BE"/>
    <w:rsid w:val="004756A7"/>
    <w:rsid w:val="0047573D"/>
    <w:rsid w:val="004757A1"/>
    <w:rsid w:val="00475838"/>
    <w:rsid w:val="0047583B"/>
    <w:rsid w:val="0047584D"/>
    <w:rsid w:val="0047590E"/>
    <w:rsid w:val="004759C3"/>
    <w:rsid w:val="00475A24"/>
    <w:rsid w:val="00475A61"/>
    <w:rsid w:val="00475AD9"/>
    <w:rsid w:val="00475AE9"/>
    <w:rsid w:val="00475B18"/>
    <w:rsid w:val="00475B30"/>
    <w:rsid w:val="00475B3D"/>
    <w:rsid w:val="00475BB1"/>
    <w:rsid w:val="00475BB2"/>
    <w:rsid w:val="00475C15"/>
    <w:rsid w:val="00475D6E"/>
    <w:rsid w:val="00475D6F"/>
    <w:rsid w:val="00475D75"/>
    <w:rsid w:val="00475D98"/>
    <w:rsid w:val="00475EED"/>
    <w:rsid w:val="00475F12"/>
    <w:rsid w:val="00475F2C"/>
    <w:rsid w:val="00475F70"/>
    <w:rsid w:val="00475F71"/>
    <w:rsid w:val="00475FAE"/>
    <w:rsid w:val="00475FCD"/>
    <w:rsid w:val="00475FD5"/>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1F"/>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1F"/>
    <w:rsid w:val="00480636"/>
    <w:rsid w:val="00480679"/>
    <w:rsid w:val="00480742"/>
    <w:rsid w:val="0048077F"/>
    <w:rsid w:val="00480978"/>
    <w:rsid w:val="0048098B"/>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468"/>
    <w:rsid w:val="00481513"/>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45"/>
    <w:rsid w:val="00481AE6"/>
    <w:rsid w:val="00481C72"/>
    <w:rsid w:val="00481CED"/>
    <w:rsid w:val="00481DD4"/>
    <w:rsid w:val="00481DE7"/>
    <w:rsid w:val="00481DF3"/>
    <w:rsid w:val="00481E50"/>
    <w:rsid w:val="00481E7C"/>
    <w:rsid w:val="00481EED"/>
    <w:rsid w:val="00481F07"/>
    <w:rsid w:val="00481F39"/>
    <w:rsid w:val="00481F7F"/>
    <w:rsid w:val="00481FDF"/>
    <w:rsid w:val="004820AB"/>
    <w:rsid w:val="00482202"/>
    <w:rsid w:val="004822BF"/>
    <w:rsid w:val="0048234D"/>
    <w:rsid w:val="00482369"/>
    <w:rsid w:val="004823FD"/>
    <w:rsid w:val="00482419"/>
    <w:rsid w:val="00482436"/>
    <w:rsid w:val="004824A9"/>
    <w:rsid w:val="004824E1"/>
    <w:rsid w:val="0048255B"/>
    <w:rsid w:val="004825CD"/>
    <w:rsid w:val="004825F8"/>
    <w:rsid w:val="00482730"/>
    <w:rsid w:val="00482818"/>
    <w:rsid w:val="00482887"/>
    <w:rsid w:val="004828C1"/>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3A"/>
    <w:rsid w:val="0048568B"/>
    <w:rsid w:val="00485720"/>
    <w:rsid w:val="00485744"/>
    <w:rsid w:val="004857B4"/>
    <w:rsid w:val="00485860"/>
    <w:rsid w:val="004858C1"/>
    <w:rsid w:val="004858C3"/>
    <w:rsid w:val="004858E4"/>
    <w:rsid w:val="0048591D"/>
    <w:rsid w:val="00485937"/>
    <w:rsid w:val="004859C2"/>
    <w:rsid w:val="00485ABB"/>
    <w:rsid w:val="00485B6E"/>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7"/>
    <w:rsid w:val="004862D8"/>
    <w:rsid w:val="00486478"/>
    <w:rsid w:val="00486497"/>
    <w:rsid w:val="004864C5"/>
    <w:rsid w:val="004864D6"/>
    <w:rsid w:val="00486522"/>
    <w:rsid w:val="00486549"/>
    <w:rsid w:val="0048657B"/>
    <w:rsid w:val="004865AA"/>
    <w:rsid w:val="004865D0"/>
    <w:rsid w:val="004865F5"/>
    <w:rsid w:val="004865FA"/>
    <w:rsid w:val="004866ED"/>
    <w:rsid w:val="00486750"/>
    <w:rsid w:val="004867CA"/>
    <w:rsid w:val="004868CC"/>
    <w:rsid w:val="00486946"/>
    <w:rsid w:val="00486973"/>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E7"/>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05"/>
    <w:rsid w:val="00493A4B"/>
    <w:rsid w:val="00493B4E"/>
    <w:rsid w:val="00493B5C"/>
    <w:rsid w:val="00493B5F"/>
    <w:rsid w:val="00493B77"/>
    <w:rsid w:val="00493B93"/>
    <w:rsid w:val="00493BF3"/>
    <w:rsid w:val="00493C38"/>
    <w:rsid w:val="00493C63"/>
    <w:rsid w:val="00493C88"/>
    <w:rsid w:val="00493CA4"/>
    <w:rsid w:val="00493D23"/>
    <w:rsid w:val="00493D77"/>
    <w:rsid w:val="00493DBE"/>
    <w:rsid w:val="00493EA4"/>
    <w:rsid w:val="00493FDA"/>
    <w:rsid w:val="00494107"/>
    <w:rsid w:val="0049412F"/>
    <w:rsid w:val="00494169"/>
    <w:rsid w:val="00494388"/>
    <w:rsid w:val="004943B5"/>
    <w:rsid w:val="004943B9"/>
    <w:rsid w:val="004943D1"/>
    <w:rsid w:val="004943FF"/>
    <w:rsid w:val="00494404"/>
    <w:rsid w:val="0049446D"/>
    <w:rsid w:val="0049455A"/>
    <w:rsid w:val="00494569"/>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8A"/>
    <w:rsid w:val="00494C6D"/>
    <w:rsid w:val="00494CB5"/>
    <w:rsid w:val="00494CF0"/>
    <w:rsid w:val="00494D0B"/>
    <w:rsid w:val="00494D34"/>
    <w:rsid w:val="00494D8B"/>
    <w:rsid w:val="00494DA6"/>
    <w:rsid w:val="00494E1C"/>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A92"/>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CA4"/>
    <w:rsid w:val="00496D66"/>
    <w:rsid w:val="00496E1B"/>
    <w:rsid w:val="00496E9E"/>
    <w:rsid w:val="00496EE6"/>
    <w:rsid w:val="00496F20"/>
    <w:rsid w:val="00497094"/>
    <w:rsid w:val="004970A4"/>
    <w:rsid w:val="004970B6"/>
    <w:rsid w:val="004970CE"/>
    <w:rsid w:val="004971B1"/>
    <w:rsid w:val="00497371"/>
    <w:rsid w:val="004973A8"/>
    <w:rsid w:val="0049745D"/>
    <w:rsid w:val="004974AA"/>
    <w:rsid w:val="004974BE"/>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3"/>
    <w:rsid w:val="004A01D9"/>
    <w:rsid w:val="004A0226"/>
    <w:rsid w:val="004A02A9"/>
    <w:rsid w:val="004A036F"/>
    <w:rsid w:val="004A0453"/>
    <w:rsid w:val="004A04BA"/>
    <w:rsid w:val="004A04CC"/>
    <w:rsid w:val="004A04CE"/>
    <w:rsid w:val="004A04F8"/>
    <w:rsid w:val="004A0568"/>
    <w:rsid w:val="004A058F"/>
    <w:rsid w:val="004A0599"/>
    <w:rsid w:val="004A05A9"/>
    <w:rsid w:val="004A05B4"/>
    <w:rsid w:val="004A05FE"/>
    <w:rsid w:val="004A0652"/>
    <w:rsid w:val="004A0659"/>
    <w:rsid w:val="004A0718"/>
    <w:rsid w:val="004A0736"/>
    <w:rsid w:val="004A073A"/>
    <w:rsid w:val="004A07B2"/>
    <w:rsid w:val="004A0917"/>
    <w:rsid w:val="004A0949"/>
    <w:rsid w:val="004A094B"/>
    <w:rsid w:val="004A0A2D"/>
    <w:rsid w:val="004A0A76"/>
    <w:rsid w:val="004A0AA2"/>
    <w:rsid w:val="004A0B77"/>
    <w:rsid w:val="004A0B9F"/>
    <w:rsid w:val="004A0BA9"/>
    <w:rsid w:val="004A0DE2"/>
    <w:rsid w:val="004A0EE4"/>
    <w:rsid w:val="004A0F82"/>
    <w:rsid w:val="004A0F8A"/>
    <w:rsid w:val="004A0FB0"/>
    <w:rsid w:val="004A1025"/>
    <w:rsid w:val="004A105B"/>
    <w:rsid w:val="004A109A"/>
    <w:rsid w:val="004A1112"/>
    <w:rsid w:val="004A111D"/>
    <w:rsid w:val="004A11D3"/>
    <w:rsid w:val="004A121A"/>
    <w:rsid w:val="004A1313"/>
    <w:rsid w:val="004A1385"/>
    <w:rsid w:val="004A13B6"/>
    <w:rsid w:val="004A13B8"/>
    <w:rsid w:val="004A13CE"/>
    <w:rsid w:val="004A1509"/>
    <w:rsid w:val="004A150F"/>
    <w:rsid w:val="004A154D"/>
    <w:rsid w:val="004A15D9"/>
    <w:rsid w:val="004A174D"/>
    <w:rsid w:val="004A1761"/>
    <w:rsid w:val="004A184B"/>
    <w:rsid w:val="004A18AF"/>
    <w:rsid w:val="004A197B"/>
    <w:rsid w:val="004A19D9"/>
    <w:rsid w:val="004A1AD6"/>
    <w:rsid w:val="004A1ADF"/>
    <w:rsid w:val="004A1B69"/>
    <w:rsid w:val="004A1C66"/>
    <w:rsid w:val="004A1C69"/>
    <w:rsid w:val="004A1CAC"/>
    <w:rsid w:val="004A1D96"/>
    <w:rsid w:val="004A1DAF"/>
    <w:rsid w:val="004A1DB9"/>
    <w:rsid w:val="004A1E45"/>
    <w:rsid w:val="004A1E4A"/>
    <w:rsid w:val="004A1E65"/>
    <w:rsid w:val="004A1E68"/>
    <w:rsid w:val="004A1F2E"/>
    <w:rsid w:val="004A1F70"/>
    <w:rsid w:val="004A20EB"/>
    <w:rsid w:val="004A20EF"/>
    <w:rsid w:val="004A2143"/>
    <w:rsid w:val="004A2145"/>
    <w:rsid w:val="004A21BA"/>
    <w:rsid w:val="004A2299"/>
    <w:rsid w:val="004A22E4"/>
    <w:rsid w:val="004A22FB"/>
    <w:rsid w:val="004A23D8"/>
    <w:rsid w:val="004A23EA"/>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72"/>
    <w:rsid w:val="004A31B4"/>
    <w:rsid w:val="004A31F0"/>
    <w:rsid w:val="004A3279"/>
    <w:rsid w:val="004A32AB"/>
    <w:rsid w:val="004A32D2"/>
    <w:rsid w:val="004A3300"/>
    <w:rsid w:val="004A3333"/>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CDA"/>
    <w:rsid w:val="004A4D5A"/>
    <w:rsid w:val="004A4DEF"/>
    <w:rsid w:val="004A4E2F"/>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4B1"/>
    <w:rsid w:val="004A5567"/>
    <w:rsid w:val="004A5574"/>
    <w:rsid w:val="004A565B"/>
    <w:rsid w:val="004A56AC"/>
    <w:rsid w:val="004A5723"/>
    <w:rsid w:val="004A573E"/>
    <w:rsid w:val="004A5790"/>
    <w:rsid w:val="004A580E"/>
    <w:rsid w:val="004A585E"/>
    <w:rsid w:val="004A5887"/>
    <w:rsid w:val="004A58D7"/>
    <w:rsid w:val="004A5961"/>
    <w:rsid w:val="004A59CC"/>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DE"/>
    <w:rsid w:val="004A6B53"/>
    <w:rsid w:val="004A6D70"/>
    <w:rsid w:val="004A6E2F"/>
    <w:rsid w:val="004A6FCB"/>
    <w:rsid w:val="004A7002"/>
    <w:rsid w:val="004A716C"/>
    <w:rsid w:val="004A718B"/>
    <w:rsid w:val="004A71AA"/>
    <w:rsid w:val="004A71F4"/>
    <w:rsid w:val="004A7319"/>
    <w:rsid w:val="004A73B1"/>
    <w:rsid w:val="004A73C6"/>
    <w:rsid w:val="004A7401"/>
    <w:rsid w:val="004A7410"/>
    <w:rsid w:val="004A74BC"/>
    <w:rsid w:val="004A74CD"/>
    <w:rsid w:val="004A761B"/>
    <w:rsid w:val="004A7688"/>
    <w:rsid w:val="004A76A0"/>
    <w:rsid w:val="004A770D"/>
    <w:rsid w:val="004A7738"/>
    <w:rsid w:val="004A7745"/>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C3"/>
    <w:rsid w:val="004B0BE2"/>
    <w:rsid w:val="004B0C66"/>
    <w:rsid w:val="004B0CBF"/>
    <w:rsid w:val="004B0CDE"/>
    <w:rsid w:val="004B0E3D"/>
    <w:rsid w:val="004B0E77"/>
    <w:rsid w:val="004B0E9B"/>
    <w:rsid w:val="004B0EDC"/>
    <w:rsid w:val="004B0F26"/>
    <w:rsid w:val="004B0FAC"/>
    <w:rsid w:val="004B1038"/>
    <w:rsid w:val="004B104E"/>
    <w:rsid w:val="004B10BA"/>
    <w:rsid w:val="004B11A6"/>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A6F"/>
    <w:rsid w:val="004B1B2F"/>
    <w:rsid w:val="004B1B91"/>
    <w:rsid w:val="004B1BDB"/>
    <w:rsid w:val="004B1C1B"/>
    <w:rsid w:val="004B1C9A"/>
    <w:rsid w:val="004B1D67"/>
    <w:rsid w:val="004B1DB9"/>
    <w:rsid w:val="004B1DBB"/>
    <w:rsid w:val="004B1EF2"/>
    <w:rsid w:val="004B1F68"/>
    <w:rsid w:val="004B208E"/>
    <w:rsid w:val="004B20EC"/>
    <w:rsid w:val="004B21B7"/>
    <w:rsid w:val="004B21E2"/>
    <w:rsid w:val="004B2255"/>
    <w:rsid w:val="004B22A8"/>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118"/>
    <w:rsid w:val="004B31A8"/>
    <w:rsid w:val="004B31CB"/>
    <w:rsid w:val="004B3209"/>
    <w:rsid w:val="004B3242"/>
    <w:rsid w:val="004B3258"/>
    <w:rsid w:val="004B32F0"/>
    <w:rsid w:val="004B34EF"/>
    <w:rsid w:val="004B354C"/>
    <w:rsid w:val="004B354F"/>
    <w:rsid w:val="004B358B"/>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C7"/>
    <w:rsid w:val="004B4BD3"/>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B5"/>
    <w:rsid w:val="004B7459"/>
    <w:rsid w:val="004B75C9"/>
    <w:rsid w:val="004B75FF"/>
    <w:rsid w:val="004B760C"/>
    <w:rsid w:val="004B7630"/>
    <w:rsid w:val="004B77A7"/>
    <w:rsid w:val="004B7812"/>
    <w:rsid w:val="004B784F"/>
    <w:rsid w:val="004B78BB"/>
    <w:rsid w:val="004B79D7"/>
    <w:rsid w:val="004B7A13"/>
    <w:rsid w:val="004B7A3D"/>
    <w:rsid w:val="004B7B37"/>
    <w:rsid w:val="004B7B6F"/>
    <w:rsid w:val="004B7B79"/>
    <w:rsid w:val="004B7B83"/>
    <w:rsid w:val="004B7C8D"/>
    <w:rsid w:val="004B7CD5"/>
    <w:rsid w:val="004B7D0A"/>
    <w:rsid w:val="004B7DB2"/>
    <w:rsid w:val="004B7E4E"/>
    <w:rsid w:val="004B7ECB"/>
    <w:rsid w:val="004B7ED8"/>
    <w:rsid w:val="004B7EFD"/>
    <w:rsid w:val="004B7F00"/>
    <w:rsid w:val="004B7F10"/>
    <w:rsid w:val="004B7F5F"/>
    <w:rsid w:val="004C0028"/>
    <w:rsid w:val="004C00D4"/>
    <w:rsid w:val="004C0134"/>
    <w:rsid w:val="004C0163"/>
    <w:rsid w:val="004C0181"/>
    <w:rsid w:val="004C02AF"/>
    <w:rsid w:val="004C0359"/>
    <w:rsid w:val="004C047D"/>
    <w:rsid w:val="004C051B"/>
    <w:rsid w:val="004C0723"/>
    <w:rsid w:val="004C08C2"/>
    <w:rsid w:val="004C08CA"/>
    <w:rsid w:val="004C0924"/>
    <w:rsid w:val="004C0A3E"/>
    <w:rsid w:val="004C0A7A"/>
    <w:rsid w:val="004C0A87"/>
    <w:rsid w:val="004C0B2B"/>
    <w:rsid w:val="004C0B54"/>
    <w:rsid w:val="004C0B63"/>
    <w:rsid w:val="004C0B6A"/>
    <w:rsid w:val="004C0BA2"/>
    <w:rsid w:val="004C0BF5"/>
    <w:rsid w:val="004C0CD7"/>
    <w:rsid w:val="004C0CE9"/>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85"/>
    <w:rsid w:val="004C13A5"/>
    <w:rsid w:val="004C14A9"/>
    <w:rsid w:val="004C14AF"/>
    <w:rsid w:val="004C1528"/>
    <w:rsid w:val="004C1565"/>
    <w:rsid w:val="004C15D0"/>
    <w:rsid w:val="004C1621"/>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829"/>
    <w:rsid w:val="004C285A"/>
    <w:rsid w:val="004C28D4"/>
    <w:rsid w:val="004C28E9"/>
    <w:rsid w:val="004C2933"/>
    <w:rsid w:val="004C2939"/>
    <w:rsid w:val="004C2945"/>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11"/>
    <w:rsid w:val="004C3252"/>
    <w:rsid w:val="004C32A9"/>
    <w:rsid w:val="004C32F4"/>
    <w:rsid w:val="004C33D2"/>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9B1"/>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C0D"/>
    <w:rsid w:val="004C4CF4"/>
    <w:rsid w:val="004C4D52"/>
    <w:rsid w:val="004C4DF1"/>
    <w:rsid w:val="004C4E14"/>
    <w:rsid w:val="004C4E42"/>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83"/>
    <w:rsid w:val="004C5E91"/>
    <w:rsid w:val="004C5F24"/>
    <w:rsid w:val="004C5F6B"/>
    <w:rsid w:val="004C5F7C"/>
    <w:rsid w:val="004C5F84"/>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B0C"/>
    <w:rsid w:val="004C6B11"/>
    <w:rsid w:val="004C6B28"/>
    <w:rsid w:val="004C6B32"/>
    <w:rsid w:val="004C6B35"/>
    <w:rsid w:val="004C6B42"/>
    <w:rsid w:val="004C6BAE"/>
    <w:rsid w:val="004C6BDD"/>
    <w:rsid w:val="004C6C02"/>
    <w:rsid w:val="004C6C2F"/>
    <w:rsid w:val="004C6D4B"/>
    <w:rsid w:val="004C6D9F"/>
    <w:rsid w:val="004C6DE1"/>
    <w:rsid w:val="004C6E30"/>
    <w:rsid w:val="004C6E9A"/>
    <w:rsid w:val="004C6F0F"/>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3B"/>
    <w:rsid w:val="004C78CE"/>
    <w:rsid w:val="004C79BF"/>
    <w:rsid w:val="004C7A88"/>
    <w:rsid w:val="004C7A89"/>
    <w:rsid w:val="004C7AA8"/>
    <w:rsid w:val="004C7C1B"/>
    <w:rsid w:val="004C7C3B"/>
    <w:rsid w:val="004C7C52"/>
    <w:rsid w:val="004C7CC7"/>
    <w:rsid w:val="004C7D07"/>
    <w:rsid w:val="004C7D26"/>
    <w:rsid w:val="004C7D86"/>
    <w:rsid w:val="004C7DEF"/>
    <w:rsid w:val="004C7DF5"/>
    <w:rsid w:val="004C7DFA"/>
    <w:rsid w:val="004C7E00"/>
    <w:rsid w:val="004C7E06"/>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7A"/>
    <w:rsid w:val="004D0F9E"/>
    <w:rsid w:val="004D0FA3"/>
    <w:rsid w:val="004D1072"/>
    <w:rsid w:val="004D10B4"/>
    <w:rsid w:val="004D11A5"/>
    <w:rsid w:val="004D11BB"/>
    <w:rsid w:val="004D11D2"/>
    <w:rsid w:val="004D1273"/>
    <w:rsid w:val="004D128A"/>
    <w:rsid w:val="004D12CC"/>
    <w:rsid w:val="004D1365"/>
    <w:rsid w:val="004D1375"/>
    <w:rsid w:val="004D13B1"/>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12D"/>
    <w:rsid w:val="004D3183"/>
    <w:rsid w:val="004D31D2"/>
    <w:rsid w:val="004D3266"/>
    <w:rsid w:val="004D3270"/>
    <w:rsid w:val="004D32D0"/>
    <w:rsid w:val="004D32EE"/>
    <w:rsid w:val="004D331E"/>
    <w:rsid w:val="004D34A4"/>
    <w:rsid w:val="004D34D3"/>
    <w:rsid w:val="004D3579"/>
    <w:rsid w:val="004D3698"/>
    <w:rsid w:val="004D36AD"/>
    <w:rsid w:val="004D36B0"/>
    <w:rsid w:val="004D36ED"/>
    <w:rsid w:val="004D36FB"/>
    <w:rsid w:val="004D375A"/>
    <w:rsid w:val="004D37C6"/>
    <w:rsid w:val="004D3820"/>
    <w:rsid w:val="004D3888"/>
    <w:rsid w:val="004D38DF"/>
    <w:rsid w:val="004D3902"/>
    <w:rsid w:val="004D3A2C"/>
    <w:rsid w:val="004D3A70"/>
    <w:rsid w:val="004D3A73"/>
    <w:rsid w:val="004D3B35"/>
    <w:rsid w:val="004D3D6F"/>
    <w:rsid w:val="004D3DB9"/>
    <w:rsid w:val="004D3E30"/>
    <w:rsid w:val="004D3E4F"/>
    <w:rsid w:val="004D3FCD"/>
    <w:rsid w:val="004D40A7"/>
    <w:rsid w:val="004D4144"/>
    <w:rsid w:val="004D4149"/>
    <w:rsid w:val="004D4157"/>
    <w:rsid w:val="004D41D5"/>
    <w:rsid w:val="004D41F4"/>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0D"/>
    <w:rsid w:val="004D521A"/>
    <w:rsid w:val="004D52F9"/>
    <w:rsid w:val="004D5390"/>
    <w:rsid w:val="004D542B"/>
    <w:rsid w:val="004D54A5"/>
    <w:rsid w:val="004D5537"/>
    <w:rsid w:val="004D554D"/>
    <w:rsid w:val="004D5613"/>
    <w:rsid w:val="004D567C"/>
    <w:rsid w:val="004D570E"/>
    <w:rsid w:val="004D5788"/>
    <w:rsid w:val="004D5809"/>
    <w:rsid w:val="004D58E1"/>
    <w:rsid w:val="004D58E2"/>
    <w:rsid w:val="004D5A05"/>
    <w:rsid w:val="004D5A6B"/>
    <w:rsid w:val="004D5AD1"/>
    <w:rsid w:val="004D5B64"/>
    <w:rsid w:val="004D5C37"/>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C7"/>
    <w:rsid w:val="004D6AD3"/>
    <w:rsid w:val="004D6B39"/>
    <w:rsid w:val="004D6BA3"/>
    <w:rsid w:val="004D6BBC"/>
    <w:rsid w:val="004D6C19"/>
    <w:rsid w:val="004D6C5F"/>
    <w:rsid w:val="004D6D25"/>
    <w:rsid w:val="004D6D27"/>
    <w:rsid w:val="004D6D37"/>
    <w:rsid w:val="004D6D7A"/>
    <w:rsid w:val="004D6E36"/>
    <w:rsid w:val="004D6FC0"/>
    <w:rsid w:val="004D6FC9"/>
    <w:rsid w:val="004D7060"/>
    <w:rsid w:val="004D7072"/>
    <w:rsid w:val="004D70D3"/>
    <w:rsid w:val="004D70F0"/>
    <w:rsid w:val="004D7180"/>
    <w:rsid w:val="004D726C"/>
    <w:rsid w:val="004D7331"/>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D3"/>
    <w:rsid w:val="004D7B8C"/>
    <w:rsid w:val="004D7BBF"/>
    <w:rsid w:val="004D7C08"/>
    <w:rsid w:val="004D7C54"/>
    <w:rsid w:val="004D7CC9"/>
    <w:rsid w:val="004D7D78"/>
    <w:rsid w:val="004D7DBF"/>
    <w:rsid w:val="004D7DD6"/>
    <w:rsid w:val="004D7E50"/>
    <w:rsid w:val="004D7E9E"/>
    <w:rsid w:val="004D7EC0"/>
    <w:rsid w:val="004D7F90"/>
    <w:rsid w:val="004D7FB5"/>
    <w:rsid w:val="004D7FF4"/>
    <w:rsid w:val="004E00D7"/>
    <w:rsid w:val="004E0214"/>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89"/>
    <w:rsid w:val="004E17C0"/>
    <w:rsid w:val="004E1877"/>
    <w:rsid w:val="004E189C"/>
    <w:rsid w:val="004E1916"/>
    <w:rsid w:val="004E1953"/>
    <w:rsid w:val="004E1979"/>
    <w:rsid w:val="004E199B"/>
    <w:rsid w:val="004E1B43"/>
    <w:rsid w:val="004E1B7D"/>
    <w:rsid w:val="004E1BAE"/>
    <w:rsid w:val="004E1BCF"/>
    <w:rsid w:val="004E1D04"/>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E0"/>
    <w:rsid w:val="004E27ED"/>
    <w:rsid w:val="004E2818"/>
    <w:rsid w:val="004E2853"/>
    <w:rsid w:val="004E2894"/>
    <w:rsid w:val="004E289E"/>
    <w:rsid w:val="004E28FC"/>
    <w:rsid w:val="004E2912"/>
    <w:rsid w:val="004E2971"/>
    <w:rsid w:val="004E2992"/>
    <w:rsid w:val="004E2A35"/>
    <w:rsid w:val="004E2A45"/>
    <w:rsid w:val="004E2AD8"/>
    <w:rsid w:val="004E2B6A"/>
    <w:rsid w:val="004E2BAF"/>
    <w:rsid w:val="004E2BD2"/>
    <w:rsid w:val="004E2C30"/>
    <w:rsid w:val="004E2C76"/>
    <w:rsid w:val="004E2CF2"/>
    <w:rsid w:val="004E2D3D"/>
    <w:rsid w:val="004E2D9B"/>
    <w:rsid w:val="004E2E05"/>
    <w:rsid w:val="004E2E23"/>
    <w:rsid w:val="004E2E67"/>
    <w:rsid w:val="004E2E98"/>
    <w:rsid w:val="004E2EF9"/>
    <w:rsid w:val="004E3040"/>
    <w:rsid w:val="004E3081"/>
    <w:rsid w:val="004E30F9"/>
    <w:rsid w:val="004E3158"/>
    <w:rsid w:val="004E3159"/>
    <w:rsid w:val="004E31B1"/>
    <w:rsid w:val="004E31FA"/>
    <w:rsid w:val="004E3209"/>
    <w:rsid w:val="004E323A"/>
    <w:rsid w:val="004E324B"/>
    <w:rsid w:val="004E347F"/>
    <w:rsid w:val="004E3532"/>
    <w:rsid w:val="004E3600"/>
    <w:rsid w:val="004E376A"/>
    <w:rsid w:val="004E37BA"/>
    <w:rsid w:val="004E3898"/>
    <w:rsid w:val="004E38B3"/>
    <w:rsid w:val="004E38DA"/>
    <w:rsid w:val="004E391B"/>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4B"/>
    <w:rsid w:val="004E5EA3"/>
    <w:rsid w:val="004E5F4A"/>
    <w:rsid w:val="004E60C4"/>
    <w:rsid w:val="004E6104"/>
    <w:rsid w:val="004E6264"/>
    <w:rsid w:val="004E62F3"/>
    <w:rsid w:val="004E639C"/>
    <w:rsid w:val="004E63C6"/>
    <w:rsid w:val="004E6425"/>
    <w:rsid w:val="004E645E"/>
    <w:rsid w:val="004E648F"/>
    <w:rsid w:val="004E649B"/>
    <w:rsid w:val="004E655A"/>
    <w:rsid w:val="004E65BF"/>
    <w:rsid w:val="004E65D3"/>
    <w:rsid w:val="004E6687"/>
    <w:rsid w:val="004E6688"/>
    <w:rsid w:val="004E66B9"/>
    <w:rsid w:val="004E672B"/>
    <w:rsid w:val="004E672D"/>
    <w:rsid w:val="004E676B"/>
    <w:rsid w:val="004E67F9"/>
    <w:rsid w:val="004E6859"/>
    <w:rsid w:val="004E68CC"/>
    <w:rsid w:val="004E69A8"/>
    <w:rsid w:val="004E69AF"/>
    <w:rsid w:val="004E6ADD"/>
    <w:rsid w:val="004E6B96"/>
    <w:rsid w:val="004E6BFF"/>
    <w:rsid w:val="004E6C4A"/>
    <w:rsid w:val="004E6CEB"/>
    <w:rsid w:val="004E6CEE"/>
    <w:rsid w:val="004E6D0D"/>
    <w:rsid w:val="004E6D4F"/>
    <w:rsid w:val="004E6D74"/>
    <w:rsid w:val="004E6DE4"/>
    <w:rsid w:val="004E6F1F"/>
    <w:rsid w:val="004E6F51"/>
    <w:rsid w:val="004E6FBC"/>
    <w:rsid w:val="004E6FFA"/>
    <w:rsid w:val="004E6FFC"/>
    <w:rsid w:val="004E7072"/>
    <w:rsid w:val="004E716C"/>
    <w:rsid w:val="004E71A1"/>
    <w:rsid w:val="004E71A2"/>
    <w:rsid w:val="004E71CD"/>
    <w:rsid w:val="004E725B"/>
    <w:rsid w:val="004E72FC"/>
    <w:rsid w:val="004E7324"/>
    <w:rsid w:val="004E734A"/>
    <w:rsid w:val="004E73E5"/>
    <w:rsid w:val="004E747A"/>
    <w:rsid w:val="004E7492"/>
    <w:rsid w:val="004E74F4"/>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F7"/>
    <w:rsid w:val="004F0854"/>
    <w:rsid w:val="004F0875"/>
    <w:rsid w:val="004F093C"/>
    <w:rsid w:val="004F095A"/>
    <w:rsid w:val="004F09EA"/>
    <w:rsid w:val="004F0B02"/>
    <w:rsid w:val="004F0B28"/>
    <w:rsid w:val="004F0B6D"/>
    <w:rsid w:val="004F0B83"/>
    <w:rsid w:val="004F0B94"/>
    <w:rsid w:val="004F0BDD"/>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323"/>
    <w:rsid w:val="004F1338"/>
    <w:rsid w:val="004F13C6"/>
    <w:rsid w:val="004F13E5"/>
    <w:rsid w:val="004F13E7"/>
    <w:rsid w:val="004F14D1"/>
    <w:rsid w:val="004F14D7"/>
    <w:rsid w:val="004F152B"/>
    <w:rsid w:val="004F1552"/>
    <w:rsid w:val="004F1653"/>
    <w:rsid w:val="004F1795"/>
    <w:rsid w:val="004F17CA"/>
    <w:rsid w:val="004F17D9"/>
    <w:rsid w:val="004F17F4"/>
    <w:rsid w:val="004F180A"/>
    <w:rsid w:val="004F185F"/>
    <w:rsid w:val="004F18D5"/>
    <w:rsid w:val="004F18FF"/>
    <w:rsid w:val="004F191A"/>
    <w:rsid w:val="004F1920"/>
    <w:rsid w:val="004F1935"/>
    <w:rsid w:val="004F193F"/>
    <w:rsid w:val="004F1A15"/>
    <w:rsid w:val="004F1A1B"/>
    <w:rsid w:val="004F1A2A"/>
    <w:rsid w:val="004F1A40"/>
    <w:rsid w:val="004F1A57"/>
    <w:rsid w:val="004F1A73"/>
    <w:rsid w:val="004F1AB5"/>
    <w:rsid w:val="004F1B0F"/>
    <w:rsid w:val="004F1B14"/>
    <w:rsid w:val="004F1CB6"/>
    <w:rsid w:val="004F1D2D"/>
    <w:rsid w:val="004F1DD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D3E"/>
    <w:rsid w:val="004F2D63"/>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3F6"/>
    <w:rsid w:val="004F346B"/>
    <w:rsid w:val="004F3476"/>
    <w:rsid w:val="004F3487"/>
    <w:rsid w:val="004F357A"/>
    <w:rsid w:val="004F3580"/>
    <w:rsid w:val="004F3609"/>
    <w:rsid w:val="004F363C"/>
    <w:rsid w:val="004F36BE"/>
    <w:rsid w:val="004F3722"/>
    <w:rsid w:val="004F37F3"/>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6A"/>
    <w:rsid w:val="004F3FCA"/>
    <w:rsid w:val="004F40C3"/>
    <w:rsid w:val="004F4157"/>
    <w:rsid w:val="004F41A4"/>
    <w:rsid w:val="004F4267"/>
    <w:rsid w:val="004F4288"/>
    <w:rsid w:val="004F42E8"/>
    <w:rsid w:val="004F430F"/>
    <w:rsid w:val="004F43B9"/>
    <w:rsid w:val="004F4467"/>
    <w:rsid w:val="004F447E"/>
    <w:rsid w:val="004F449D"/>
    <w:rsid w:val="004F45A7"/>
    <w:rsid w:val="004F45D5"/>
    <w:rsid w:val="004F463E"/>
    <w:rsid w:val="004F47E0"/>
    <w:rsid w:val="004F4866"/>
    <w:rsid w:val="004F4974"/>
    <w:rsid w:val="004F49EE"/>
    <w:rsid w:val="004F4A2E"/>
    <w:rsid w:val="004F4A47"/>
    <w:rsid w:val="004F4AD4"/>
    <w:rsid w:val="004F4BA5"/>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81"/>
    <w:rsid w:val="004F58B1"/>
    <w:rsid w:val="004F58B3"/>
    <w:rsid w:val="004F58FC"/>
    <w:rsid w:val="004F5963"/>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6E"/>
    <w:rsid w:val="004F677B"/>
    <w:rsid w:val="004F67E5"/>
    <w:rsid w:val="004F682D"/>
    <w:rsid w:val="004F68C2"/>
    <w:rsid w:val="004F68ED"/>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F07"/>
    <w:rsid w:val="004F6F6D"/>
    <w:rsid w:val="004F6F7B"/>
    <w:rsid w:val="004F6F98"/>
    <w:rsid w:val="004F6FCC"/>
    <w:rsid w:val="004F6FE2"/>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76"/>
    <w:rsid w:val="004F7AD3"/>
    <w:rsid w:val="004F7CA3"/>
    <w:rsid w:val="004F7CF5"/>
    <w:rsid w:val="004F7DBE"/>
    <w:rsid w:val="004F7EAA"/>
    <w:rsid w:val="004F7EDE"/>
    <w:rsid w:val="004F7F78"/>
    <w:rsid w:val="004F7F98"/>
    <w:rsid w:val="0050005C"/>
    <w:rsid w:val="00500102"/>
    <w:rsid w:val="00500116"/>
    <w:rsid w:val="0050011C"/>
    <w:rsid w:val="005001F2"/>
    <w:rsid w:val="005001F8"/>
    <w:rsid w:val="0050022E"/>
    <w:rsid w:val="00500291"/>
    <w:rsid w:val="005002A4"/>
    <w:rsid w:val="005003C9"/>
    <w:rsid w:val="00500428"/>
    <w:rsid w:val="005004B2"/>
    <w:rsid w:val="005004D8"/>
    <w:rsid w:val="0050050F"/>
    <w:rsid w:val="00500538"/>
    <w:rsid w:val="005005EB"/>
    <w:rsid w:val="00500643"/>
    <w:rsid w:val="00500669"/>
    <w:rsid w:val="005006A5"/>
    <w:rsid w:val="005006BD"/>
    <w:rsid w:val="0050075D"/>
    <w:rsid w:val="005007F0"/>
    <w:rsid w:val="0050085D"/>
    <w:rsid w:val="00500993"/>
    <w:rsid w:val="005009E7"/>
    <w:rsid w:val="00500A07"/>
    <w:rsid w:val="00500A0B"/>
    <w:rsid w:val="00500A61"/>
    <w:rsid w:val="00500AA3"/>
    <w:rsid w:val="00500AFB"/>
    <w:rsid w:val="00500B4E"/>
    <w:rsid w:val="00500B9A"/>
    <w:rsid w:val="00500C1F"/>
    <w:rsid w:val="00500C4E"/>
    <w:rsid w:val="00500C89"/>
    <w:rsid w:val="00500CEE"/>
    <w:rsid w:val="00500CFB"/>
    <w:rsid w:val="00500D29"/>
    <w:rsid w:val="00500D46"/>
    <w:rsid w:val="00500E07"/>
    <w:rsid w:val="00500E22"/>
    <w:rsid w:val="00500EC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65"/>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DF5"/>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68"/>
    <w:rsid w:val="005037F6"/>
    <w:rsid w:val="005038B4"/>
    <w:rsid w:val="0050390A"/>
    <w:rsid w:val="00503942"/>
    <w:rsid w:val="005039DA"/>
    <w:rsid w:val="00503AFD"/>
    <w:rsid w:val="00503B40"/>
    <w:rsid w:val="00503B54"/>
    <w:rsid w:val="00503BFB"/>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03"/>
    <w:rsid w:val="00504A43"/>
    <w:rsid w:val="00504A68"/>
    <w:rsid w:val="00504AD1"/>
    <w:rsid w:val="00504B29"/>
    <w:rsid w:val="00504CDA"/>
    <w:rsid w:val="00504D9B"/>
    <w:rsid w:val="00504DAB"/>
    <w:rsid w:val="00504DE0"/>
    <w:rsid w:val="00504DF2"/>
    <w:rsid w:val="00504E2A"/>
    <w:rsid w:val="00504EA1"/>
    <w:rsid w:val="00504F45"/>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C2"/>
    <w:rsid w:val="00505AE9"/>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48"/>
    <w:rsid w:val="005066AD"/>
    <w:rsid w:val="005066C6"/>
    <w:rsid w:val="005066E9"/>
    <w:rsid w:val="0050675D"/>
    <w:rsid w:val="005067FD"/>
    <w:rsid w:val="00506899"/>
    <w:rsid w:val="005068FC"/>
    <w:rsid w:val="0050690E"/>
    <w:rsid w:val="00506961"/>
    <w:rsid w:val="00506972"/>
    <w:rsid w:val="005069A6"/>
    <w:rsid w:val="005069B0"/>
    <w:rsid w:val="005069CE"/>
    <w:rsid w:val="00506A04"/>
    <w:rsid w:val="00506A18"/>
    <w:rsid w:val="00506A1B"/>
    <w:rsid w:val="00506A5F"/>
    <w:rsid w:val="00506AB3"/>
    <w:rsid w:val="00506BF5"/>
    <w:rsid w:val="00506C20"/>
    <w:rsid w:val="00506E1C"/>
    <w:rsid w:val="00506E30"/>
    <w:rsid w:val="00506E3C"/>
    <w:rsid w:val="00506E63"/>
    <w:rsid w:val="00506EDD"/>
    <w:rsid w:val="00506EE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B8"/>
    <w:rsid w:val="005077BA"/>
    <w:rsid w:val="005077E8"/>
    <w:rsid w:val="0050780C"/>
    <w:rsid w:val="005078D8"/>
    <w:rsid w:val="005078FF"/>
    <w:rsid w:val="0050793A"/>
    <w:rsid w:val="005079F6"/>
    <w:rsid w:val="00507B64"/>
    <w:rsid w:val="00507C51"/>
    <w:rsid w:val="00507C5D"/>
    <w:rsid w:val="00507C75"/>
    <w:rsid w:val="00507C9B"/>
    <w:rsid w:val="00507CF9"/>
    <w:rsid w:val="00507D37"/>
    <w:rsid w:val="00507D44"/>
    <w:rsid w:val="00507D4A"/>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46"/>
    <w:rsid w:val="00511EAC"/>
    <w:rsid w:val="00511ED0"/>
    <w:rsid w:val="00511EE5"/>
    <w:rsid w:val="00511F1B"/>
    <w:rsid w:val="0051207C"/>
    <w:rsid w:val="0051208C"/>
    <w:rsid w:val="00512189"/>
    <w:rsid w:val="0051220C"/>
    <w:rsid w:val="00512230"/>
    <w:rsid w:val="00512292"/>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4D"/>
    <w:rsid w:val="00513360"/>
    <w:rsid w:val="0051336E"/>
    <w:rsid w:val="005133A2"/>
    <w:rsid w:val="00513407"/>
    <w:rsid w:val="00513436"/>
    <w:rsid w:val="005134DE"/>
    <w:rsid w:val="0051351E"/>
    <w:rsid w:val="00513522"/>
    <w:rsid w:val="00513551"/>
    <w:rsid w:val="0051359B"/>
    <w:rsid w:val="005135A9"/>
    <w:rsid w:val="00513634"/>
    <w:rsid w:val="005136A2"/>
    <w:rsid w:val="005136F0"/>
    <w:rsid w:val="00513806"/>
    <w:rsid w:val="005138C6"/>
    <w:rsid w:val="005138DD"/>
    <w:rsid w:val="00513903"/>
    <w:rsid w:val="00513921"/>
    <w:rsid w:val="005139B8"/>
    <w:rsid w:val="00513B0C"/>
    <w:rsid w:val="00513B99"/>
    <w:rsid w:val="00513B9C"/>
    <w:rsid w:val="00513C25"/>
    <w:rsid w:val="00513D35"/>
    <w:rsid w:val="00513D9D"/>
    <w:rsid w:val="00513DA9"/>
    <w:rsid w:val="00513DE3"/>
    <w:rsid w:val="00513E7F"/>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8DC"/>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3"/>
    <w:rsid w:val="005177FF"/>
    <w:rsid w:val="0051781B"/>
    <w:rsid w:val="0051783D"/>
    <w:rsid w:val="0051787E"/>
    <w:rsid w:val="0051791E"/>
    <w:rsid w:val="00517925"/>
    <w:rsid w:val="00517941"/>
    <w:rsid w:val="00517A1C"/>
    <w:rsid w:val="00517A2B"/>
    <w:rsid w:val="00517A3E"/>
    <w:rsid w:val="00517A51"/>
    <w:rsid w:val="00517A74"/>
    <w:rsid w:val="00517B01"/>
    <w:rsid w:val="00517B54"/>
    <w:rsid w:val="00517B94"/>
    <w:rsid w:val="00517C63"/>
    <w:rsid w:val="00517D56"/>
    <w:rsid w:val="00517E81"/>
    <w:rsid w:val="00517F71"/>
    <w:rsid w:val="00517FB1"/>
    <w:rsid w:val="00517FCE"/>
    <w:rsid w:val="00517FCF"/>
    <w:rsid w:val="0052004A"/>
    <w:rsid w:val="00520115"/>
    <w:rsid w:val="005201A6"/>
    <w:rsid w:val="005201E9"/>
    <w:rsid w:val="0052022D"/>
    <w:rsid w:val="00520249"/>
    <w:rsid w:val="005202FB"/>
    <w:rsid w:val="00520309"/>
    <w:rsid w:val="0052030B"/>
    <w:rsid w:val="0052032C"/>
    <w:rsid w:val="00520400"/>
    <w:rsid w:val="00520449"/>
    <w:rsid w:val="0052045A"/>
    <w:rsid w:val="0052047C"/>
    <w:rsid w:val="005204FC"/>
    <w:rsid w:val="00520548"/>
    <w:rsid w:val="00520553"/>
    <w:rsid w:val="0052055B"/>
    <w:rsid w:val="00520618"/>
    <w:rsid w:val="005206EC"/>
    <w:rsid w:val="00520706"/>
    <w:rsid w:val="0052071F"/>
    <w:rsid w:val="0052077F"/>
    <w:rsid w:val="005207C0"/>
    <w:rsid w:val="005207C8"/>
    <w:rsid w:val="005207DC"/>
    <w:rsid w:val="00520890"/>
    <w:rsid w:val="005208F2"/>
    <w:rsid w:val="00520940"/>
    <w:rsid w:val="0052096F"/>
    <w:rsid w:val="00520AE5"/>
    <w:rsid w:val="00520B8B"/>
    <w:rsid w:val="00520C07"/>
    <w:rsid w:val="00520C28"/>
    <w:rsid w:val="00520C35"/>
    <w:rsid w:val="00520C8F"/>
    <w:rsid w:val="00520C92"/>
    <w:rsid w:val="00520CA4"/>
    <w:rsid w:val="00520CE6"/>
    <w:rsid w:val="00520D20"/>
    <w:rsid w:val="00520D4D"/>
    <w:rsid w:val="00520D72"/>
    <w:rsid w:val="00520D89"/>
    <w:rsid w:val="00520E24"/>
    <w:rsid w:val="00520E79"/>
    <w:rsid w:val="00520E87"/>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A19"/>
    <w:rsid w:val="00521A39"/>
    <w:rsid w:val="00521A81"/>
    <w:rsid w:val="00521A92"/>
    <w:rsid w:val="00521AEB"/>
    <w:rsid w:val="00521B3E"/>
    <w:rsid w:val="00521BD5"/>
    <w:rsid w:val="00521C29"/>
    <w:rsid w:val="00521C5D"/>
    <w:rsid w:val="00521CF5"/>
    <w:rsid w:val="00521D07"/>
    <w:rsid w:val="00521D13"/>
    <w:rsid w:val="00521D22"/>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2B"/>
    <w:rsid w:val="005222CE"/>
    <w:rsid w:val="005222FD"/>
    <w:rsid w:val="00522341"/>
    <w:rsid w:val="005223A4"/>
    <w:rsid w:val="00522412"/>
    <w:rsid w:val="00522443"/>
    <w:rsid w:val="00522454"/>
    <w:rsid w:val="00522608"/>
    <w:rsid w:val="0052261E"/>
    <w:rsid w:val="00522660"/>
    <w:rsid w:val="0052268D"/>
    <w:rsid w:val="00522717"/>
    <w:rsid w:val="0052293A"/>
    <w:rsid w:val="00522ADA"/>
    <w:rsid w:val="00522AE2"/>
    <w:rsid w:val="00522B85"/>
    <w:rsid w:val="00522C25"/>
    <w:rsid w:val="00522CF6"/>
    <w:rsid w:val="00522CFF"/>
    <w:rsid w:val="00522E8D"/>
    <w:rsid w:val="00522EC2"/>
    <w:rsid w:val="00522ED0"/>
    <w:rsid w:val="00522F14"/>
    <w:rsid w:val="00522F9C"/>
    <w:rsid w:val="00522FFE"/>
    <w:rsid w:val="00523007"/>
    <w:rsid w:val="00523110"/>
    <w:rsid w:val="005233AC"/>
    <w:rsid w:val="00523422"/>
    <w:rsid w:val="00523456"/>
    <w:rsid w:val="00523467"/>
    <w:rsid w:val="005234C3"/>
    <w:rsid w:val="005235A8"/>
    <w:rsid w:val="005235B5"/>
    <w:rsid w:val="00523695"/>
    <w:rsid w:val="00523699"/>
    <w:rsid w:val="005236E2"/>
    <w:rsid w:val="00523792"/>
    <w:rsid w:val="0052389A"/>
    <w:rsid w:val="005238CE"/>
    <w:rsid w:val="00523934"/>
    <w:rsid w:val="0052395B"/>
    <w:rsid w:val="00523A1E"/>
    <w:rsid w:val="00523A97"/>
    <w:rsid w:val="00523B50"/>
    <w:rsid w:val="00523B5F"/>
    <w:rsid w:val="00523BD4"/>
    <w:rsid w:val="00523BF7"/>
    <w:rsid w:val="00523C18"/>
    <w:rsid w:val="00523C25"/>
    <w:rsid w:val="00523C28"/>
    <w:rsid w:val="00523D31"/>
    <w:rsid w:val="00523DDF"/>
    <w:rsid w:val="00523E08"/>
    <w:rsid w:val="00523F5A"/>
    <w:rsid w:val="00523FFB"/>
    <w:rsid w:val="00524020"/>
    <w:rsid w:val="00524150"/>
    <w:rsid w:val="0052416C"/>
    <w:rsid w:val="0052420A"/>
    <w:rsid w:val="00524368"/>
    <w:rsid w:val="0052438D"/>
    <w:rsid w:val="005243CA"/>
    <w:rsid w:val="005243D5"/>
    <w:rsid w:val="00524474"/>
    <w:rsid w:val="00524483"/>
    <w:rsid w:val="005244D8"/>
    <w:rsid w:val="00524550"/>
    <w:rsid w:val="0052461C"/>
    <w:rsid w:val="0052478E"/>
    <w:rsid w:val="005248DD"/>
    <w:rsid w:val="005248FA"/>
    <w:rsid w:val="005249F5"/>
    <w:rsid w:val="00524A00"/>
    <w:rsid w:val="00524A9A"/>
    <w:rsid w:val="00524AC0"/>
    <w:rsid w:val="00524AC9"/>
    <w:rsid w:val="00524B06"/>
    <w:rsid w:val="00524BFB"/>
    <w:rsid w:val="00524C8C"/>
    <w:rsid w:val="00524CCE"/>
    <w:rsid w:val="00524CF9"/>
    <w:rsid w:val="00524D01"/>
    <w:rsid w:val="00524D75"/>
    <w:rsid w:val="00524FE3"/>
    <w:rsid w:val="0052500D"/>
    <w:rsid w:val="00525012"/>
    <w:rsid w:val="0052511F"/>
    <w:rsid w:val="00525123"/>
    <w:rsid w:val="0052515A"/>
    <w:rsid w:val="005251AE"/>
    <w:rsid w:val="005251C7"/>
    <w:rsid w:val="00525202"/>
    <w:rsid w:val="005252DF"/>
    <w:rsid w:val="00525312"/>
    <w:rsid w:val="00525372"/>
    <w:rsid w:val="005253E5"/>
    <w:rsid w:val="0052562B"/>
    <w:rsid w:val="00525678"/>
    <w:rsid w:val="00525698"/>
    <w:rsid w:val="00525788"/>
    <w:rsid w:val="005257F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EE"/>
    <w:rsid w:val="0052616A"/>
    <w:rsid w:val="005261B3"/>
    <w:rsid w:val="0052620C"/>
    <w:rsid w:val="00526282"/>
    <w:rsid w:val="005262B0"/>
    <w:rsid w:val="0052630B"/>
    <w:rsid w:val="0052634A"/>
    <w:rsid w:val="0052636D"/>
    <w:rsid w:val="005263D1"/>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57"/>
    <w:rsid w:val="005279F2"/>
    <w:rsid w:val="00527A43"/>
    <w:rsid w:val="00527B4F"/>
    <w:rsid w:val="00527B9C"/>
    <w:rsid w:val="00527BAC"/>
    <w:rsid w:val="00527CA1"/>
    <w:rsid w:val="00527CDA"/>
    <w:rsid w:val="00527D1B"/>
    <w:rsid w:val="00527DD6"/>
    <w:rsid w:val="00527E09"/>
    <w:rsid w:val="00527E1F"/>
    <w:rsid w:val="00527EFA"/>
    <w:rsid w:val="00527F1C"/>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B1"/>
    <w:rsid w:val="00531B28"/>
    <w:rsid w:val="00531B2F"/>
    <w:rsid w:val="00531B85"/>
    <w:rsid w:val="00531C1D"/>
    <w:rsid w:val="00531CB0"/>
    <w:rsid w:val="00531DB7"/>
    <w:rsid w:val="00531E2E"/>
    <w:rsid w:val="00531E6C"/>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6E"/>
    <w:rsid w:val="00532682"/>
    <w:rsid w:val="005326B0"/>
    <w:rsid w:val="00532716"/>
    <w:rsid w:val="0053274C"/>
    <w:rsid w:val="005327E3"/>
    <w:rsid w:val="00532828"/>
    <w:rsid w:val="005329D1"/>
    <w:rsid w:val="005329D3"/>
    <w:rsid w:val="00532AE1"/>
    <w:rsid w:val="00532B80"/>
    <w:rsid w:val="00532C1B"/>
    <w:rsid w:val="00532CF8"/>
    <w:rsid w:val="00532D20"/>
    <w:rsid w:val="00532D40"/>
    <w:rsid w:val="00532D57"/>
    <w:rsid w:val="00532DD1"/>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62D"/>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71"/>
    <w:rsid w:val="005357B8"/>
    <w:rsid w:val="005357DE"/>
    <w:rsid w:val="005357E3"/>
    <w:rsid w:val="005357FF"/>
    <w:rsid w:val="00535806"/>
    <w:rsid w:val="005358B3"/>
    <w:rsid w:val="00535947"/>
    <w:rsid w:val="005359A0"/>
    <w:rsid w:val="00535AB9"/>
    <w:rsid w:val="00535BAB"/>
    <w:rsid w:val="00535BEA"/>
    <w:rsid w:val="00535C30"/>
    <w:rsid w:val="00535C46"/>
    <w:rsid w:val="00535C6A"/>
    <w:rsid w:val="00535D02"/>
    <w:rsid w:val="00535D65"/>
    <w:rsid w:val="00535D82"/>
    <w:rsid w:val="00535E35"/>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F3"/>
    <w:rsid w:val="0053693D"/>
    <w:rsid w:val="005369C0"/>
    <w:rsid w:val="00536A49"/>
    <w:rsid w:val="00536A59"/>
    <w:rsid w:val="00536AE3"/>
    <w:rsid w:val="00536AEB"/>
    <w:rsid w:val="00536B39"/>
    <w:rsid w:val="00536B56"/>
    <w:rsid w:val="00536B8A"/>
    <w:rsid w:val="00536BAC"/>
    <w:rsid w:val="00536BB2"/>
    <w:rsid w:val="00536C55"/>
    <w:rsid w:val="00536C7A"/>
    <w:rsid w:val="00536CEF"/>
    <w:rsid w:val="00536D18"/>
    <w:rsid w:val="00536D69"/>
    <w:rsid w:val="00536D85"/>
    <w:rsid w:val="00536DC8"/>
    <w:rsid w:val="00536E01"/>
    <w:rsid w:val="00536E5E"/>
    <w:rsid w:val="00536EE2"/>
    <w:rsid w:val="00536F02"/>
    <w:rsid w:val="00536F14"/>
    <w:rsid w:val="00536F2B"/>
    <w:rsid w:val="005370C4"/>
    <w:rsid w:val="005370DD"/>
    <w:rsid w:val="00537142"/>
    <w:rsid w:val="0053715A"/>
    <w:rsid w:val="005371A7"/>
    <w:rsid w:val="005371E7"/>
    <w:rsid w:val="0053725F"/>
    <w:rsid w:val="005372BA"/>
    <w:rsid w:val="005372D2"/>
    <w:rsid w:val="00537310"/>
    <w:rsid w:val="0053731A"/>
    <w:rsid w:val="0053732E"/>
    <w:rsid w:val="00537408"/>
    <w:rsid w:val="00537481"/>
    <w:rsid w:val="0053751C"/>
    <w:rsid w:val="00537557"/>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DFE"/>
    <w:rsid w:val="00537E02"/>
    <w:rsid w:val="00537E4F"/>
    <w:rsid w:val="00537FA9"/>
    <w:rsid w:val="00537FF3"/>
    <w:rsid w:val="00540088"/>
    <w:rsid w:val="005400BE"/>
    <w:rsid w:val="005400ED"/>
    <w:rsid w:val="00540134"/>
    <w:rsid w:val="00540185"/>
    <w:rsid w:val="00540192"/>
    <w:rsid w:val="0054026F"/>
    <w:rsid w:val="005402B6"/>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2B"/>
    <w:rsid w:val="005410D5"/>
    <w:rsid w:val="0054114F"/>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B1"/>
    <w:rsid w:val="00541DD9"/>
    <w:rsid w:val="00541E85"/>
    <w:rsid w:val="00541F08"/>
    <w:rsid w:val="005420A0"/>
    <w:rsid w:val="005420BF"/>
    <w:rsid w:val="005420C6"/>
    <w:rsid w:val="00542137"/>
    <w:rsid w:val="00542146"/>
    <w:rsid w:val="005421C6"/>
    <w:rsid w:val="00542216"/>
    <w:rsid w:val="00542261"/>
    <w:rsid w:val="00542490"/>
    <w:rsid w:val="0054257D"/>
    <w:rsid w:val="0054259A"/>
    <w:rsid w:val="005425FB"/>
    <w:rsid w:val="00542619"/>
    <w:rsid w:val="00542624"/>
    <w:rsid w:val="005426B8"/>
    <w:rsid w:val="0054270E"/>
    <w:rsid w:val="0054274A"/>
    <w:rsid w:val="005427B7"/>
    <w:rsid w:val="00542874"/>
    <w:rsid w:val="005428F5"/>
    <w:rsid w:val="00542952"/>
    <w:rsid w:val="0054297A"/>
    <w:rsid w:val="00542ABB"/>
    <w:rsid w:val="00542AE4"/>
    <w:rsid w:val="00542B28"/>
    <w:rsid w:val="00542B55"/>
    <w:rsid w:val="00542B58"/>
    <w:rsid w:val="00542BA3"/>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9F1"/>
    <w:rsid w:val="00543A89"/>
    <w:rsid w:val="00543ADB"/>
    <w:rsid w:val="00543AE3"/>
    <w:rsid w:val="00543BCF"/>
    <w:rsid w:val="00543BF2"/>
    <w:rsid w:val="00543C24"/>
    <w:rsid w:val="00543C40"/>
    <w:rsid w:val="00543D25"/>
    <w:rsid w:val="00543E28"/>
    <w:rsid w:val="00543E76"/>
    <w:rsid w:val="00543F38"/>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48"/>
    <w:rsid w:val="00544A5B"/>
    <w:rsid w:val="00544A81"/>
    <w:rsid w:val="00544A9A"/>
    <w:rsid w:val="00544AA5"/>
    <w:rsid w:val="00544B96"/>
    <w:rsid w:val="00544C16"/>
    <w:rsid w:val="00544CBB"/>
    <w:rsid w:val="00544D24"/>
    <w:rsid w:val="00544D5E"/>
    <w:rsid w:val="00544D89"/>
    <w:rsid w:val="00544DCD"/>
    <w:rsid w:val="00544DEB"/>
    <w:rsid w:val="00544E47"/>
    <w:rsid w:val="00544E78"/>
    <w:rsid w:val="00544EB4"/>
    <w:rsid w:val="00544ED6"/>
    <w:rsid w:val="00544FA7"/>
    <w:rsid w:val="0054509F"/>
    <w:rsid w:val="00545187"/>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D4"/>
    <w:rsid w:val="005474BD"/>
    <w:rsid w:val="005474DA"/>
    <w:rsid w:val="00547549"/>
    <w:rsid w:val="005476EC"/>
    <w:rsid w:val="005477D2"/>
    <w:rsid w:val="0054780B"/>
    <w:rsid w:val="005478A8"/>
    <w:rsid w:val="005478CD"/>
    <w:rsid w:val="0054799C"/>
    <w:rsid w:val="00547A29"/>
    <w:rsid w:val="00547A56"/>
    <w:rsid w:val="00547A61"/>
    <w:rsid w:val="00547B1B"/>
    <w:rsid w:val="00547B24"/>
    <w:rsid w:val="00547B80"/>
    <w:rsid w:val="00547C52"/>
    <w:rsid w:val="00547C96"/>
    <w:rsid w:val="00547C97"/>
    <w:rsid w:val="00547CA1"/>
    <w:rsid w:val="00547CE1"/>
    <w:rsid w:val="00547D0A"/>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7C"/>
    <w:rsid w:val="00550883"/>
    <w:rsid w:val="005508D3"/>
    <w:rsid w:val="00550985"/>
    <w:rsid w:val="00550B0B"/>
    <w:rsid w:val="00550D1A"/>
    <w:rsid w:val="00550D30"/>
    <w:rsid w:val="00550D42"/>
    <w:rsid w:val="00550D62"/>
    <w:rsid w:val="00550DB0"/>
    <w:rsid w:val="00550E36"/>
    <w:rsid w:val="00550E74"/>
    <w:rsid w:val="00550FED"/>
    <w:rsid w:val="00551036"/>
    <w:rsid w:val="00551042"/>
    <w:rsid w:val="005510E9"/>
    <w:rsid w:val="00551111"/>
    <w:rsid w:val="00551116"/>
    <w:rsid w:val="00551123"/>
    <w:rsid w:val="005512A1"/>
    <w:rsid w:val="00551316"/>
    <w:rsid w:val="005513AA"/>
    <w:rsid w:val="005513DF"/>
    <w:rsid w:val="005514E1"/>
    <w:rsid w:val="00551533"/>
    <w:rsid w:val="005515FF"/>
    <w:rsid w:val="00551611"/>
    <w:rsid w:val="00551626"/>
    <w:rsid w:val="005516A2"/>
    <w:rsid w:val="0055181C"/>
    <w:rsid w:val="005518B2"/>
    <w:rsid w:val="0055196B"/>
    <w:rsid w:val="0055198A"/>
    <w:rsid w:val="005519CE"/>
    <w:rsid w:val="00551A11"/>
    <w:rsid w:val="00551ABF"/>
    <w:rsid w:val="00551BF1"/>
    <w:rsid w:val="00551C24"/>
    <w:rsid w:val="00551C2F"/>
    <w:rsid w:val="00551C40"/>
    <w:rsid w:val="00551D6F"/>
    <w:rsid w:val="00551DBA"/>
    <w:rsid w:val="00551DEF"/>
    <w:rsid w:val="00551DF1"/>
    <w:rsid w:val="00551E6B"/>
    <w:rsid w:val="00551F4F"/>
    <w:rsid w:val="00551F6E"/>
    <w:rsid w:val="00551FA0"/>
    <w:rsid w:val="00551FCB"/>
    <w:rsid w:val="0055205B"/>
    <w:rsid w:val="0055207F"/>
    <w:rsid w:val="0055212A"/>
    <w:rsid w:val="00552200"/>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951"/>
    <w:rsid w:val="005529AD"/>
    <w:rsid w:val="005529AF"/>
    <w:rsid w:val="005529F0"/>
    <w:rsid w:val="005529F1"/>
    <w:rsid w:val="00552A0D"/>
    <w:rsid w:val="00552AC8"/>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B1"/>
    <w:rsid w:val="005534CE"/>
    <w:rsid w:val="00553505"/>
    <w:rsid w:val="00553533"/>
    <w:rsid w:val="0055356B"/>
    <w:rsid w:val="00553599"/>
    <w:rsid w:val="005535F2"/>
    <w:rsid w:val="0055361C"/>
    <w:rsid w:val="005536E8"/>
    <w:rsid w:val="00553715"/>
    <w:rsid w:val="0055397A"/>
    <w:rsid w:val="005539A6"/>
    <w:rsid w:val="00553A32"/>
    <w:rsid w:val="00553A34"/>
    <w:rsid w:val="00553A9C"/>
    <w:rsid w:val="00553B2B"/>
    <w:rsid w:val="00553B35"/>
    <w:rsid w:val="00553C86"/>
    <w:rsid w:val="00553CEF"/>
    <w:rsid w:val="00553D17"/>
    <w:rsid w:val="00553DC6"/>
    <w:rsid w:val="00553EF7"/>
    <w:rsid w:val="00553F43"/>
    <w:rsid w:val="00553F79"/>
    <w:rsid w:val="00553FC6"/>
    <w:rsid w:val="0055404F"/>
    <w:rsid w:val="0055410E"/>
    <w:rsid w:val="00554153"/>
    <w:rsid w:val="0055420A"/>
    <w:rsid w:val="0055428A"/>
    <w:rsid w:val="00554299"/>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74"/>
    <w:rsid w:val="005551D3"/>
    <w:rsid w:val="0055537A"/>
    <w:rsid w:val="005553A9"/>
    <w:rsid w:val="005553D9"/>
    <w:rsid w:val="005553ED"/>
    <w:rsid w:val="005554CB"/>
    <w:rsid w:val="00555547"/>
    <w:rsid w:val="0055554D"/>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0EC"/>
    <w:rsid w:val="00556142"/>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81E"/>
    <w:rsid w:val="00556894"/>
    <w:rsid w:val="00556918"/>
    <w:rsid w:val="00556998"/>
    <w:rsid w:val="005569C9"/>
    <w:rsid w:val="00556A97"/>
    <w:rsid w:val="00556ABA"/>
    <w:rsid w:val="00556AC3"/>
    <w:rsid w:val="00556AED"/>
    <w:rsid w:val="00556B5E"/>
    <w:rsid w:val="00556BAC"/>
    <w:rsid w:val="00556C43"/>
    <w:rsid w:val="00556C81"/>
    <w:rsid w:val="00556D04"/>
    <w:rsid w:val="00556D29"/>
    <w:rsid w:val="00556D53"/>
    <w:rsid w:val="00556D85"/>
    <w:rsid w:val="00556DF2"/>
    <w:rsid w:val="00556E5C"/>
    <w:rsid w:val="00556E5F"/>
    <w:rsid w:val="00556FBC"/>
    <w:rsid w:val="00556FCD"/>
    <w:rsid w:val="00557107"/>
    <w:rsid w:val="00557149"/>
    <w:rsid w:val="00557164"/>
    <w:rsid w:val="00557213"/>
    <w:rsid w:val="0055742F"/>
    <w:rsid w:val="0055747C"/>
    <w:rsid w:val="005574D0"/>
    <w:rsid w:val="005574E4"/>
    <w:rsid w:val="0055756B"/>
    <w:rsid w:val="00557615"/>
    <w:rsid w:val="00557669"/>
    <w:rsid w:val="00557676"/>
    <w:rsid w:val="00557804"/>
    <w:rsid w:val="00557866"/>
    <w:rsid w:val="005578E4"/>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81"/>
    <w:rsid w:val="00560E67"/>
    <w:rsid w:val="00560EDB"/>
    <w:rsid w:val="00560EFD"/>
    <w:rsid w:val="00560F0D"/>
    <w:rsid w:val="00560F1D"/>
    <w:rsid w:val="00560F23"/>
    <w:rsid w:val="005610DD"/>
    <w:rsid w:val="00561131"/>
    <w:rsid w:val="0056115D"/>
    <w:rsid w:val="0056116E"/>
    <w:rsid w:val="005611AA"/>
    <w:rsid w:val="005611CE"/>
    <w:rsid w:val="005611DB"/>
    <w:rsid w:val="00561211"/>
    <w:rsid w:val="00561238"/>
    <w:rsid w:val="0056124D"/>
    <w:rsid w:val="00561307"/>
    <w:rsid w:val="0056139F"/>
    <w:rsid w:val="005613C0"/>
    <w:rsid w:val="005613D5"/>
    <w:rsid w:val="00561405"/>
    <w:rsid w:val="00561407"/>
    <w:rsid w:val="00561471"/>
    <w:rsid w:val="0056147F"/>
    <w:rsid w:val="0056153B"/>
    <w:rsid w:val="005615A3"/>
    <w:rsid w:val="00561658"/>
    <w:rsid w:val="005616B0"/>
    <w:rsid w:val="005616B2"/>
    <w:rsid w:val="005616EC"/>
    <w:rsid w:val="00561778"/>
    <w:rsid w:val="00561795"/>
    <w:rsid w:val="005617C5"/>
    <w:rsid w:val="00561814"/>
    <w:rsid w:val="00561856"/>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0C"/>
    <w:rsid w:val="005621C9"/>
    <w:rsid w:val="00562261"/>
    <w:rsid w:val="0056227B"/>
    <w:rsid w:val="00562329"/>
    <w:rsid w:val="00562377"/>
    <w:rsid w:val="0056251B"/>
    <w:rsid w:val="0056255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A00"/>
    <w:rsid w:val="00562A1D"/>
    <w:rsid w:val="00562B35"/>
    <w:rsid w:val="00562B56"/>
    <w:rsid w:val="00562BEF"/>
    <w:rsid w:val="00562CEB"/>
    <w:rsid w:val="00562D34"/>
    <w:rsid w:val="00562D70"/>
    <w:rsid w:val="00562D7C"/>
    <w:rsid w:val="00562E37"/>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4"/>
    <w:rsid w:val="00564498"/>
    <w:rsid w:val="005644C3"/>
    <w:rsid w:val="005644C5"/>
    <w:rsid w:val="005644E0"/>
    <w:rsid w:val="00564583"/>
    <w:rsid w:val="00564660"/>
    <w:rsid w:val="005646E6"/>
    <w:rsid w:val="00564724"/>
    <w:rsid w:val="00564779"/>
    <w:rsid w:val="005647C6"/>
    <w:rsid w:val="005647D1"/>
    <w:rsid w:val="005648D1"/>
    <w:rsid w:val="00564A16"/>
    <w:rsid w:val="00564A86"/>
    <w:rsid w:val="00564A93"/>
    <w:rsid w:val="00564B13"/>
    <w:rsid w:val="00564B4C"/>
    <w:rsid w:val="00564C39"/>
    <w:rsid w:val="00564C6D"/>
    <w:rsid w:val="00564CF9"/>
    <w:rsid w:val="00564DAB"/>
    <w:rsid w:val="00564DE2"/>
    <w:rsid w:val="00564ED6"/>
    <w:rsid w:val="00564EF6"/>
    <w:rsid w:val="00564F0D"/>
    <w:rsid w:val="00564FE4"/>
    <w:rsid w:val="0056509F"/>
    <w:rsid w:val="005650DF"/>
    <w:rsid w:val="005650ED"/>
    <w:rsid w:val="00565142"/>
    <w:rsid w:val="005651A9"/>
    <w:rsid w:val="005651B6"/>
    <w:rsid w:val="005651ED"/>
    <w:rsid w:val="005653A9"/>
    <w:rsid w:val="005653E6"/>
    <w:rsid w:val="005653FC"/>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68"/>
    <w:rsid w:val="005660AB"/>
    <w:rsid w:val="0056610B"/>
    <w:rsid w:val="005662B1"/>
    <w:rsid w:val="005662D1"/>
    <w:rsid w:val="005662F4"/>
    <w:rsid w:val="0056637A"/>
    <w:rsid w:val="00566543"/>
    <w:rsid w:val="0056654E"/>
    <w:rsid w:val="00566568"/>
    <w:rsid w:val="0056657C"/>
    <w:rsid w:val="005665F5"/>
    <w:rsid w:val="005667A6"/>
    <w:rsid w:val="005667CB"/>
    <w:rsid w:val="005667F7"/>
    <w:rsid w:val="00566818"/>
    <w:rsid w:val="00566828"/>
    <w:rsid w:val="00566891"/>
    <w:rsid w:val="005668AC"/>
    <w:rsid w:val="005668DB"/>
    <w:rsid w:val="00566A1A"/>
    <w:rsid w:val="00566AA3"/>
    <w:rsid w:val="00566AF7"/>
    <w:rsid w:val="00566AFA"/>
    <w:rsid w:val="00566BC5"/>
    <w:rsid w:val="00566C6E"/>
    <w:rsid w:val="00566D59"/>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4D"/>
    <w:rsid w:val="005679A5"/>
    <w:rsid w:val="005679F5"/>
    <w:rsid w:val="005679FF"/>
    <w:rsid w:val="00567A3B"/>
    <w:rsid w:val="00567A4F"/>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51A"/>
    <w:rsid w:val="0057051B"/>
    <w:rsid w:val="00570563"/>
    <w:rsid w:val="005705A3"/>
    <w:rsid w:val="005705F6"/>
    <w:rsid w:val="0057061D"/>
    <w:rsid w:val="0057064D"/>
    <w:rsid w:val="00570727"/>
    <w:rsid w:val="0057072D"/>
    <w:rsid w:val="00570ACE"/>
    <w:rsid w:val="00570ADF"/>
    <w:rsid w:val="00570AE6"/>
    <w:rsid w:val="00570BA8"/>
    <w:rsid w:val="00570C2C"/>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B1"/>
    <w:rsid w:val="00571C9B"/>
    <w:rsid w:val="00571CC7"/>
    <w:rsid w:val="00571CD0"/>
    <w:rsid w:val="00571CEF"/>
    <w:rsid w:val="00571D17"/>
    <w:rsid w:val="00571E11"/>
    <w:rsid w:val="00571EC8"/>
    <w:rsid w:val="00571F9B"/>
    <w:rsid w:val="00571FED"/>
    <w:rsid w:val="0057207C"/>
    <w:rsid w:val="0057215D"/>
    <w:rsid w:val="0057218A"/>
    <w:rsid w:val="0057218F"/>
    <w:rsid w:val="00572317"/>
    <w:rsid w:val="00572318"/>
    <w:rsid w:val="00572334"/>
    <w:rsid w:val="00572351"/>
    <w:rsid w:val="0057240F"/>
    <w:rsid w:val="0057255D"/>
    <w:rsid w:val="005725D7"/>
    <w:rsid w:val="0057264D"/>
    <w:rsid w:val="00572680"/>
    <w:rsid w:val="0057270E"/>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19"/>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9"/>
    <w:rsid w:val="005743BF"/>
    <w:rsid w:val="0057444D"/>
    <w:rsid w:val="005744BD"/>
    <w:rsid w:val="005744C9"/>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2C7"/>
    <w:rsid w:val="00575362"/>
    <w:rsid w:val="00575368"/>
    <w:rsid w:val="00575407"/>
    <w:rsid w:val="00575497"/>
    <w:rsid w:val="0057553F"/>
    <w:rsid w:val="00575670"/>
    <w:rsid w:val="0057567C"/>
    <w:rsid w:val="005756B8"/>
    <w:rsid w:val="00575713"/>
    <w:rsid w:val="0057571D"/>
    <w:rsid w:val="00575831"/>
    <w:rsid w:val="00575B05"/>
    <w:rsid w:val="00575B14"/>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B7"/>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E1D"/>
    <w:rsid w:val="00576E5D"/>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59"/>
    <w:rsid w:val="005801AD"/>
    <w:rsid w:val="0058023C"/>
    <w:rsid w:val="0058024B"/>
    <w:rsid w:val="0058031C"/>
    <w:rsid w:val="0058038A"/>
    <w:rsid w:val="005803A3"/>
    <w:rsid w:val="005803D1"/>
    <w:rsid w:val="00580509"/>
    <w:rsid w:val="00580536"/>
    <w:rsid w:val="005805F5"/>
    <w:rsid w:val="0058060A"/>
    <w:rsid w:val="00580636"/>
    <w:rsid w:val="00580654"/>
    <w:rsid w:val="0058068D"/>
    <w:rsid w:val="0058071D"/>
    <w:rsid w:val="0058076E"/>
    <w:rsid w:val="005807B0"/>
    <w:rsid w:val="005807B2"/>
    <w:rsid w:val="005807D6"/>
    <w:rsid w:val="00580829"/>
    <w:rsid w:val="00580845"/>
    <w:rsid w:val="0058086E"/>
    <w:rsid w:val="005808DE"/>
    <w:rsid w:val="00580932"/>
    <w:rsid w:val="005809C9"/>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86"/>
    <w:rsid w:val="005817A9"/>
    <w:rsid w:val="0058188E"/>
    <w:rsid w:val="00581894"/>
    <w:rsid w:val="00581900"/>
    <w:rsid w:val="0058191D"/>
    <w:rsid w:val="0058191E"/>
    <w:rsid w:val="0058192D"/>
    <w:rsid w:val="0058197C"/>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415"/>
    <w:rsid w:val="0058241F"/>
    <w:rsid w:val="005825E1"/>
    <w:rsid w:val="005826E1"/>
    <w:rsid w:val="005826E7"/>
    <w:rsid w:val="00582767"/>
    <w:rsid w:val="00582871"/>
    <w:rsid w:val="00582885"/>
    <w:rsid w:val="0058295D"/>
    <w:rsid w:val="00582A25"/>
    <w:rsid w:val="00582A50"/>
    <w:rsid w:val="00582AC5"/>
    <w:rsid w:val="00582AC6"/>
    <w:rsid w:val="00582B07"/>
    <w:rsid w:val="00582C3D"/>
    <w:rsid w:val="00582C68"/>
    <w:rsid w:val="00582D16"/>
    <w:rsid w:val="00582D74"/>
    <w:rsid w:val="00582D79"/>
    <w:rsid w:val="00582DB3"/>
    <w:rsid w:val="00582E20"/>
    <w:rsid w:val="00582EA6"/>
    <w:rsid w:val="00582EF2"/>
    <w:rsid w:val="00582EF5"/>
    <w:rsid w:val="00582F67"/>
    <w:rsid w:val="00583088"/>
    <w:rsid w:val="005830E7"/>
    <w:rsid w:val="005830F1"/>
    <w:rsid w:val="00583103"/>
    <w:rsid w:val="0058326C"/>
    <w:rsid w:val="0058332E"/>
    <w:rsid w:val="005833F9"/>
    <w:rsid w:val="00583479"/>
    <w:rsid w:val="0058348B"/>
    <w:rsid w:val="005834C8"/>
    <w:rsid w:val="005834CD"/>
    <w:rsid w:val="00583650"/>
    <w:rsid w:val="00583653"/>
    <w:rsid w:val="005836F6"/>
    <w:rsid w:val="00583719"/>
    <w:rsid w:val="00583756"/>
    <w:rsid w:val="00583787"/>
    <w:rsid w:val="005838BA"/>
    <w:rsid w:val="005838C0"/>
    <w:rsid w:val="0058393A"/>
    <w:rsid w:val="00583967"/>
    <w:rsid w:val="0058397B"/>
    <w:rsid w:val="005839D6"/>
    <w:rsid w:val="00583A0D"/>
    <w:rsid w:val="00583A30"/>
    <w:rsid w:val="00583A52"/>
    <w:rsid w:val="00583B48"/>
    <w:rsid w:val="00583B4B"/>
    <w:rsid w:val="00583BF8"/>
    <w:rsid w:val="00583C14"/>
    <w:rsid w:val="00583C3D"/>
    <w:rsid w:val="00583E57"/>
    <w:rsid w:val="00583EB4"/>
    <w:rsid w:val="00583EDC"/>
    <w:rsid w:val="00583F07"/>
    <w:rsid w:val="00584088"/>
    <w:rsid w:val="005840BE"/>
    <w:rsid w:val="005840BF"/>
    <w:rsid w:val="005841D9"/>
    <w:rsid w:val="005841EF"/>
    <w:rsid w:val="0058420C"/>
    <w:rsid w:val="0058422A"/>
    <w:rsid w:val="00584230"/>
    <w:rsid w:val="00584293"/>
    <w:rsid w:val="005842DC"/>
    <w:rsid w:val="005843F1"/>
    <w:rsid w:val="00584450"/>
    <w:rsid w:val="0058445B"/>
    <w:rsid w:val="00584465"/>
    <w:rsid w:val="00584479"/>
    <w:rsid w:val="0058459E"/>
    <w:rsid w:val="0058476E"/>
    <w:rsid w:val="005847D7"/>
    <w:rsid w:val="00584824"/>
    <w:rsid w:val="0058484E"/>
    <w:rsid w:val="005848AF"/>
    <w:rsid w:val="005848B3"/>
    <w:rsid w:val="005848B5"/>
    <w:rsid w:val="005849A3"/>
    <w:rsid w:val="00584A4E"/>
    <w:rsid w:val="00584BE8"/>
    <w:rsid w:val="00584D8E"/>
    <w:rsid w:val="00584E43"/>
    <w:rsid w:val="00584F8E"/>
    <w:rsid w:val="00585100"/>
    <w:rsid w:val="00585101"/>
    <w:rsid w:val="00585189"/>
    <w:rsid w:val="005851CE"/>
    <w:rsid w:val="005852C9"/>
    <w:rsid w:val="005852DB"/>
    <w:rsid w:val="0058539C"/>
    <w:rsid w:val="005853BA"/>
    <w:rsid w:val="005853E1"/>
    <w:rsid w:val="005854E7"/>
    <w:rsid w:val="0058552B"/>
    <w:rsid w:val="0058553E"/>
    <w:rsid w:val="0058556F"/>
    <w:rsid w:val="00585618"/>
    <w:rsid w:val="0058569C"/>
    <w:rsid w:val="005856AD"/>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4"/>
    <w:rsid w:val="00586066"/>
    <w:rsid w:val="005860B0"/>
    <w:rsid w:val="005860B5"/>
    <w:rsid w:val="005860EB"/>
    <w:rsid w:val="00586146"/>
    <w:rsid w:val="005861A9"/>
    <w:rsid w:val="005861B5"/>
    <w:rsid w:val="005861E0"/>
    <w:rsid w:val="0058620C"/>
    <w:rsid w:val="0058626A"/>
    <w:rsid w:val="005862C0"/>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17"/>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88"/>
    <w:rsid w:val="00587BA1"/>
    <w:rsid w:val="00587BC0"/>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7B"/>
    <w:rsid w:val="00590ABD"/>
    <w:rsid w:val="00590AD9"/>
    <w:rsid w:val="00590B16"/>
    <w:rsid w:val="00590B63"/>
    <w:rsid w:val="00590BAD"/>
    <w:rsid w:val="00590BBA"/>
    <w:rsid w:val="00590CBE"/>
    <w:rsid w:val="00590CD1"/>
    <w:rsid w:val="00590CED"/>
    <w:rsid w:val="00590D59"/>
    <w:rsid w:val="00590D8A"/>
    <w:rsid w:val="00590DCA"/>
    <w:rsid w:val="00590DD3"/>
    <w:rsid w:val="00590EAB"/>
    <w:rsid w:val="00590EE2"/>
    <w:rsid w:val="00590FE9"/>
    <w:rsid w:val="005910A8"/>
    <w:rsid w:val="005910D5"/>
    <w:rsid w:val="0059111F"/>
    <w:rsid w:val="005911AE"/>
    <w:rsid w:val="00591293"/>
    <w:rsid w:val="0059130A"/>
    <w:rsid w:val="00591313"/>
    <w:rsid w:val="0059133A"/>
    <w:rsid w:val="0059146E"/>
    <w:rsid w:val="005914B7"/>
    <w:rsid w:val="005914CB"/>
    <w:rsid w:val="005914D6"/>
    <w:rsid w:val="005914E3"/>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55"/>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2FF0"/>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1C9"/>
    <w:rsid w:val="0059428B"/>
    <w:rsid w:val="005943DB"/>
    <w:rsid w:val="005944B8"/>
    <w:rsid w:val="005944FE"/>
    <w:rsid w:val="00594580"/>
    <w:rsid w:val="00594670"/>
    <w:rsid w:val="005946A0"/>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3E"/>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6018"/>
    <w:rsid w:val="0059606E"/>
    <w:rsid w:val="00596276"/>
    <w:rsid w:val="00596462"/>
    <w:rsid w:val="005964A7"/>
    <w:rsid w:val="00596581"/>
    <w:rsid w:val="005965AB"/>
    <w:rsid w:val="00596604"/>
    <w:rsid w:val="00596640"/>
    <w:rsid w:val="005966B6"/>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120"/>
    <w:rsid w:val="005972D5"/>
    <w:rsid w:val="005973D6"/>
    <w:rsid w:val="0059742C"/>
    <w:rsid w:val="0059747A"/>
    <w:rsid w:val="0059756B"/>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79"/>
    <w:rsid w:val="005A045B"/>
    <w:rsid w:val="005A0478"/>
    <w:rsid w:val="005A04B3"/>
    <w:rsid w:val="005A04C7"/>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9B"/>
    <w:rsid w:val="005A0932"/>
    <w:rsid w:val="005A093A"/>
    <w:rsid w:val="005A0968"/>
    <w:rsid w:val="005A0989"/>
    <w:rsid w:val="005A0999"/>
    <w:rsid w:val="005A09FD"/>
    <w:rsid w:val="005A0A32"/>
    <w:rsid w:val="005A0A43"/>
    <w:rsid w:val="005A0B87"/>
    <w:rsid w:val="005A0BA6"/>
    <w:rsid w:val="005A0CAB"/>
    <w:rsid w:val="005A0D66"/>
    <w:rsid w:val="005A0E18"/>
    <w:rsid w:val="005A0E53"/>
    <w:rsid w:val="005A0E65"/>
    <w:rsid w:val="005A0EBA"/>
    <w:rsid w:val="005A0ED1"/>
    <w:rsid w:val="005A0F4E"/>
    <w:rsid w:val="005A0FA9"/>
    <w:rsid w:val="005A0FDD"/>
    <w:rsid w:val="005A11A8"/>
    <w:rsid w:val="005A12D7"/>
    <w:rsid w:val="005A12DE"/>
    <w:rsid w:val="005A1373"/>
    <w:rsid w:val="005A140B"/>
    <w:rsid w:val="005A14CB"/>
    <w:rsid w:val="005A1569"/>
    <w:rsid w:val="005A15E5"/>
    <w:rsid w:val="005A1605"/>
    <w:rsid w:val="005A161B"/>
    <w:rsid w:val="005A161F"/>
    <w:rsid w:val="005A168C"/>
    <w:rsid w:val="005A16C9"/>
    <w:rsid w:val="005A1788"/>
    <w:rsid w:val="005A1855"/>
    <w:rsid w:val="005A186A"/>
    <w:rsid w:val="005A18A1"/>
    <w:rsid w:val="005A18FB"/>
    <w:rsid w:val="005A191E"/>
    <w:rsid w:val="005A196F"/>
    <w:rsid w:val="005A1A80"/>
    <w:rsid w:val="005A1A96"/>
    <w:rsid w:val="005A1BB5"/>
    <w:rsid w:val="005A1BC8"/>
    <w:rsid w:val="005A1C35"/>
    <w:rsid w:val="005A1CB4"/>
    <w:rsid w:val="005A1DC9"/>
    <w:rsid w:val="005A1DE6"/>
    <w:rsid w:val="005A1EAC"/>
    <w:rsid w:val="005A1ED9"/>
    <w:rsid w:val="005A1F07"/>
    <w:rsid w:val="005A1F5D"/>
    <w:rsid w:val="005A1F6B"/>
    <w:rsid w:val="005A1FBC"/>
    <w:rsid w:val="005A205C"/>
    <w:rsid w:val="005A2107"/>
    <w:rsid w:val="005A2176"/>
    <w:rsid w:val="005A2199"/>
    <w:rsid w:val="005A222E"/>
    <w:rsid w:val="005A22AF"/>
    <w:rsid w:val="005A22BE"/>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A46"/>
    <w:rsid w:val="005A2AF0"/>
    <w:rsid w:val="005A2B64"/>
    <w:rsid w:val="005A2C9F"/>
    <w:rsid w:val="005A2CE2"/>
    <w:rsid w:val="005A2DE9"/>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86"/>
    <w:rsid w:val="005A36D6"/>
    <w:rsid w:val="005A36F1"/>
    <w:rsid w:val="005A3701"/>
    <w:rsid w:val="005A3703"/>
    <w:rsid w:val="005A37AE"/>
    <w:rsid w:val="005A3866"/>
    <w:rsid w:val="005A38BB"/>
    <w:rsid w:val="005A38F3"/>
    <w:rsid w:val="005A391E"/>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FE"/>
    <w:rsid w:val="005A4393"/>
    <w:rsid w:val="005A4399"/>
    <w:rsid w:val="005A43A2"/>
    <w:rsid w:val="005A43A3"/>
    <w:rsid w:val="005A4430"/>
    <w:rsid w:val="005A443B"/>
    <w:rsid w:val="005A448D"/>
    <w:rsid w:val="005A44DE"/>
    <w:rsid w:val="005A4684"/>
    <w:rsid w:val="005A46C9"/>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DB9"/>
    <w:rsid w:val="005A5E67"/>
    <w:rsid w:val="005A5F26"/>
    <w:rsid w:val="005A5F45"/>
    <w:rsid w:val="005A6007"/>
    <w:rsid w:val="005A60A7"/>
    <w:rsid w:val="005A60C3"/>
    <w:rsid w:val="005A6208"/>
    <w:rsid w:val="005A6218"/>
    <w:rsid w:val="005A621E"/>
    <w:rsid w:val="005A6279"/>
    <w:rsid w:val="005A6296"/>
    <w:rsid w:val="005A62AD"/>
    <w:rsid w:val="005A62B6"/>
    <w:rsid w:val="005A62E3"/>
    <w:rsid w:val="005A633F"/>
    <w:rsid w:val="005A635A"/>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13"/>
    <w:rsid w:val="005A7B96"/>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58"/>
    <w:rsid w:val="005B02EC"/>
    <w:rsid w:val="005B0318"/>
    <w:rsid w:val="005B035A"/>
    <w:rsid w:val="005B03A4"/>
    <w:rsid w:val="005B03A5"/>
    <w:rsid w:val="005B03EB"/>
    <w:rsid w:val="005B0464"/>
    <w:rsid w:val="005B04C5"/>
    <w:rsid w:val="005B04EF"/>
    <w:rsid w:val="005B064E"/>
    <w:rsid w:val="005B066E"/>
    <w:rsid w:val="005B0688"/>
    <w:rsid w:val="005B069E"/>
    <w:rsid w:val="005B06F0"/>
    <w:rsid w:val="005B0848"/>
    <w:rsid w:val="005B08C8"/>
    <w:rsid w:val="005B08D1"/>
    <w:rsid w:val="005B08D8"/>
    <w:rsid w:val="005B0916"/>
    <w:rsid w:val="005B0A17"/>
    <w:rsid w:val="005B0A34"/>
    <w:rsid w:val="005B0ACF"/>
    <w:rsid w:val="005B0CD9"/>
    <w:rsid w:val="005B0D52"/>
    <w:rsid w:val="005B0D7A"/>
    <w:rsid w:val="005B0DB0"/>
    <w:rsid w:val="005B0DDB"/>
    <w:rsid w:val="005B0F0A"/>
    <w:rsid w:val="005B0F83"/>
    <w:rsid w:val="005B10FA"/>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DA2"/>
    <w:rsid w:val="005B1ECB"/>
    <w:rsid w:val="005B1F4D"/>
    <w:rsid w:val="005B1F74"/>
    <w:rsid w:val="005B1FFC"/>
    <w:rsid w:val="005B200A"/>
    <w:rsid w:val="005B20BA"/>
    <w:rsid w:val="005B20D7"/>
    <w:rsid w:val="005B20DB"/>
    <w:rsid w:val="005B212A"/>
    <w:rsid w:val="005B21D9"/>
    <w:rsid w:val="005B2254"/>
    <w:rsid w:val="005B2287"/>
    <w:rsid w:val="005B230A"/>
    <w:rsid w:val="005B234C"/>
    <w:rsid w:val="005B2389"/>
    <w:rsid w:val="005B2397"/>
    <w:rsid w:val="005B2469"/>
    <w:rsid w:val="005B2538"/>
    <w:rsid w:val="005B257D"/>
    <w:rsid w:val="005B26CF"/>
    <w:rsid w:val="005B27CE"/>
    <w:rsid w:val="005B27DB"/>
    <w:rsid w:val="005B2837"/>
    <w:rsid w:val="005B284B"/>
    <w:rsid w:val="005B2877"/>
    <w:rsid w:val="005B2900"/>
    <w:rsid w:val="005B292C"/>
    <w:rsid w:val="005B29C0"/>
    <w:rsid w:val="005B2A18"/>
    <w:rsid w:val="005B2A7B"/>
    <w:rsid w:val="005B2AC2"/>
    <w:rsid w:val="005B2B05"/>
    <w:rsid w:val="005B2B2B"/>
    <w:rsid w:val="005B2B4D"/>
    <w:rsid w:val="005B2B66"/>
    <w:rsid w:val="005B2CD5"/>
    <w:rsid w:val="005B2D18"/>
    <w:rsid w:val="005B2D78"/>
    <w:rsid w:val="005B2D9B"/>
    <w:rsid w:val="005B2DE7"/>
    <w:rsid w:val="005B2E13"/>
    <w:rsid w:val="005B2E79"/>
    <w:rsid w:val="005B2F9E"/>
    <w:rsid w:val="005B2FBB"/>
    <w:rsid w:val="005B3000"/>
    <w:rsid w:val="005B3020"/>
    <w:rsid w:val="005B308A"/>
    <w:rsid w:val="005B316D"/>
    <w:rsid w:val="005B31B2"/>
    <w:rsid w:val="005B3205"/>
    <w:rsid w:val="005B32E1"/>
    <w:rsid w:val="005B3313"/>
    <w:rsid w:val="005B3371"/>
    <w:rsid w:val="005B337E"/>
    <w:rsid w:val="005B33C7"/>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FE"/>
    <w:rsid w:val="005B4B0E"/>
    <w:rsid w:val="005B4B1B"/>
    <w:rsid w:val="005B4B2F"/>
    <w:rsid w:val="005B4C0A"/>
    <w:rsid w:val="005B4C0D"/>
    <w:rsid w:val="005B4C42"/>
    <w:rsid w:val="005B4CFF"/>
    <w:rsid w:val="005B4D2C"/>
    <w:rsid w:val="005B4EBF"/>
    <w:rsid w:val="005B4F8F"/>
    <w:rsid w:val="005B4FE8"/>
    <w:rsid w:val="005B504C"/>
    <w:rsid w:val="005B513C"/>
    <w:rsid w:val="005B51B1"/>
    <w:rsid w:val="005B51DF"/>
    <w:rsid w:val="005B5256"/>
    <w:rsid w:val="005B5284"/>
    <w:rsid w:val="005B5363"/>
    <w:rsid w:val="005B53E6"/>
    <w:rsid w:val="005B53FE"/>
    <w:rsid w:val="005B5455"/>
    <w:rsid w:val="005B54A6"/>
    <w:rsid w:val="005B54F4"/>
    <w:rsid w:val="005B54FA"/>
    <w:rsid w:val="005B5512"/>
    <w:rsid w:val="005B5619"/>
    <w:rsid w:val="005B573F"/>
    <w:rsid w:val="005B57B1"/>
    <w:rsid w:val="005B58BD"/>
    <w:rsid w:val="005B594B"/>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AC"/>
    <w:rsid w:val="005B6667"/>
    <w:rsid w:val="005B66B4"/>
    <w:rsid w:val="005B6725"/>
    <w:rsid w:val="005B67A3"/>
    <w:rsid w:val="005B6814"/>
    <w:rsid w:val="005B6836"/>
    <w:rsid w:val="005B6895"/>
    <w:rsid w:val="005B68BF"/>
    <w:rsid w:val="005B68CC"/>
    <w:rsid w:val="005B68E9"/>
    <w:rsid w:val="005B68F4"/>
    <w:rsid w:val="005B690C"/>
    <w:rsid w:val="005B6B58"/>
    <w:rsid w:val="005B6BEE"/>
    <w:rsid w:val="005B6C2A"/>
    <w:rsid w:val="005B6EA7"/>
    <w:rsid w:val="005B6ED2"/>
    <w:rsid w:val="005B6EF2"/>
    <w:rsid w:val="005B6F1A"/>
    <w:rsid w:val="005B6F4E"/>
    <w:rsid w:val="005B6F91"/>
    <w:rsid w:val="005B6FFE"/>
    <w:rsid w:val="005B7029"/>
    <w:rsid w:val="005B7106"/>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2A"/>
    <w:rsid w:val="005B7A6C"/>
    <w:rsid w:val="005B7ABC"/>
    <w:rsid w:val="005B7B05"/>
    <w:rsid w:val="005B7B46"/>
    <w:rsid w:val="005B7B51"/>
    <w:rsid w:val="005B7B59"/>
    <w:rsid w:val="005B7BC6"/>
    <w:rsid w:val="005B7C3A"/>
    <w:rsid w:val="005B7C5E"/>
    <w:rsid w:val="005B7C9D"/>
    <w:rsid w:val="005B7CAA"/>
    <w:rsid w:val="005B7D98"/>
    <w:rsid w:val="005B7E42"/>
    <w:rsid w:val="005B7F51"/>
    <w:rsid w:val="005B7F52"/>
    <w:rsid w:val="005B7FCB"/>
    <w:rsid w:val="005B7FDA"/>
    <w:rsid w:val="005B7FEE"/>
    <w:rsid w:val="005C0077"/>
    <w:rsid w:val="005C00FF"/>
    <w:rsid w:val="005C0197"/>
    <w:rsid w:val="005C01A0"/>
    <w:rsid w:val="005C01C5"/>
    <w:rsid w:val="005C020D"/>
    <w:rsid w:val="005C020F"/>
    <w:rsid w:val="005C02C0"/>
    <w:rsid w:val="005C02CC"/>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D8"/>
    <w:rsid w:val="005C0BF8"/>
    <w:rsid w:val="005C0C29"/>
    <w:rsid w:val="005C0C37"/>
    <w:rsid w:val="005C0C61"/>
    <w:rsid w:val="005C0CC4"/>
    <w:rsid w:val="005C0CD0"/>
    <w:rsid w:val="005C0CF6"/>
    <w:rsid w:val="005C0DEC"/>
    <w:rsid w:val="005C0E7C"/>
    <w:rsid w:val="005C0F8D"/>
    <w:rsid w:val="005C0F98"/>
    <w:rsid w:val="005C0FCD"/>
    <w:rsid w:val="005C1015"/>
    <w:rsid w:val="005C10C6"/>
    <w:rsid w:val="005C1151"/>
    <w:rsid w:val="005C1189"/>
    <w:rsid w:val="005C1392"/>
    <w:rsid w:val="005C1399"/>
    <w:rsid w:val="005C13F1"/>
    <w:rsid w:val="005C13F8"/>
    <w:rsid w:val="005C1424"/>
    <w:rsid w:val="005C1458"/>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C88"/>
    <w:rsid w:val="005C1D02"/>
    <w:rsid w:val="005C1D4E"/>
    <w:rsid w:val="005C1DA5"/>
    <w:rsid w:val="005C1ED0"/>
    <w:rsid w:val="005C1F80"/>
    <w:rsid w:val="005C1FC7"/>
    <w:rsid w:val="005C208B"/>
    <w:rsid w:val="005C20A8"/>
    <w:rsid w:val="005C20AA"/>
    <w:rsid w:val="005C20FE"/>
    <w:rsid w:val="005C22A5"/>
    <w:rsid w:val="005C22F3"/>
    <w:rsid w:val="005C237E"/>
    <w:rsid w:val="005C238A"/>
    <w:rsid w:val="005C241F"/>
    <w:rsid w:val="005C2442"/>
    <w:rsid w:val="005C244E"/>
    <w:rsid w:val="005C248B"/>
    <w:rsid w:val="005C24A0"/>
    <w:rsid w:val="005C24DA"/>
    <w:rsid w:val="005C262F"/>
    <w:rsid w:val="005C2706"/>
    <w:rsid w:val="005C271D"/>
    <w:rsid w:val="005C2731"/>
    <w:rsid w:val="005C275B"/>
    <w:rsid w:val="005C2763"/>
    <w:rsid w:val="005C278A"/>
    <w:rsid w:val="005C2849"/>
    <w:rsid w:val="005C28A5"/>
    <w:rsid w:val="005C28AD"/>
    <w:rsid w:val="005C2986"/>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7E"/>
    <w:rsid w:val="005C3CE0"/>
    <w:rsid w:val="005C3CE1"/>
    <w:rsid w:val="005C3D2F"/>
    <w:rsid w:val="005C3D60"/>
    <w:rsid w:val="005C3DBD"/>
    <w:rsid w:val="005C3E03"/>
    <w:rsid w:val="005C3E0D"/>
    <w:rsid w:val="005C3E2D"/>
    <w:rsid w:val="005C3E8B"/>
    <w:rsid w:val="005C3FA0"/>
    <w:rsid w:val="005C3FC1"/>
    <w:rsid w:val="005C3FE4"/>
    <w:rsid w:val="005C4052"/>
    <w:rsid w:val="005C410A"/>
    <w:rsid w:val="005C41D9"/>
    <w:rsid w:val="005C4229"/>
    <w:rsid w:val="005C42C4"/>
    <w:rsid w:val="005C430F"/>
    <w:rsid w:val="005C4326"/>
    <w:rsid w:val="005C434C"/>
    <w:rsid w:val="005C436D"/>
    <w:rsid w:val="005C4371"/>
    <w:rsid w:val="005C4373"/>
    <w:rsid w:val="005C44C3"/>
    <w:rsid w:val="005C452B"/>
    <w:rsid w:val="005C45A6"/>
    <w:rsid w:val="005C462A"/>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EE8"/>
    <w:rsid w:val="005C4EF1"/>
    <w:rsid w:val="005C4F0D"/>
    <w:rsid w:val="005C4FC8"/>
    <w:rsid w:val="005C4FD9"/>
    <w:rsid w:val="005C5049"/>
    <w:rsid w:val="005C508B"/>
    <w:rsid w:val="005C50A1"/>
    <w:rsid w:val="005C5246"/>
    <w:rsid w:val="005C5258"/>
    <w:rsid w:val="005C52B4"/>
    <w:rsid w:val="005C534F"/>
    <w:rsid w:val="005C53E3"/>
    <w:rsid w:val="005C5411"/>
    <w:rsid w:val="005C5423"/>
    <w:rsid w:val="005C54CC"/>
    <w:rsid w:val="005C54F5"/>
    <w:rsid w:val="005C5593"/>
    <w:rsid w:val="005C55AC"/>
    <w:rsid w:val="005C5617"/>
    <w:rsid w:val="005C571F"/>
    <w:rsid w:val="005C574B"/>
    <w:rsid w:val="005C5773"/>
    <w:rsid w:val="005C5812"/>
    <w:rsid w:val="005C5890"/>
    <w:rsid w:val="005C59EA"/>
    <w:rsid w:val="005C5AA7"/>
    <w:rsid w:val="005C5B01"/>
    <w:rsid w:val="005C5B10"/>
    <w:rsid w:val="005C5B60"/>
    <w:rsid w:val="005C5B75"/>
    <w:rsid w:val="005C5BC2"/>
    <w:rsid w:val="005C5BF7"/>
    <w:rsid w:val="005C5C52"/>
    <w:rsid w:val="005C5DCE"/>
    <w:rsid w:val="005C5DF9"/>
    <w:rsid w:val="005C5ED8"/>
    <w:rsid w:val="005C5F17"/>
    <w:rsid w:val="005C5F8C"/>
    <w:rsid w:val="005C6186"/>
    <w:rsid w:val="005C61EC"/>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E1"/>
    <w:rsid w:val="005C74FB"/>
    <w:rsid w:val="005C758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6A"/>
    <w:rsid w:val="005D0BA1"/>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70"/>
    <w:rsid w:val="005D12D9"/>
    <w:rsid w:val="005D12F4"/>
    <w:rsid w:val="005D139C"/>
    <w:rsid w:val="005D1406"/>
    <w:rsid w:val="005D1578"/>
    <w:rsid w:val="005D1595"/>
    <w:rsid w:val="005D15D3"/>
    <w:rsid w:val="005D1607"/>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8C3"/>
    <w:rsid w:val="005D28F7"/>
    <w:rsid w:val="005D2946"/>
    <w:rsid w:val="005D295E"/>
    <w:rsid w:val="005D2999"/>
    <w:rsid w:val="005D29BC"/>
    <w:rsid w:val="005D29F3"/>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308"/>
    <w:rsid w:val="005D335A"/>
    <w:rsid w:val="005D336D"/>
    <w:rsid w:val="005D3373"/>
    <w:rsid w:val="005D33E3"/>
    <w:rsid w:val="005D357E"/>
    <w:rsid w:val="005D35EE"/>
    <w:rsid w:val="005D3618"/>
    <w:rsid w:val="005D364D"/>
    <w:rsid w:val="005D36CD"/>
    <w:rsid w:val="005D371E"/>
    <w:rsid w:val="005D3773"/>
    <w:rsid w:val="005D37E4"/>
    <w:rsid w:val="005D37F0"/>
    <w:rsid w:val="005D3839"/>
    <w:rsid w:val="005D3845"/>
    <w:rsid w:val="005D38A9"/>
    <w:rsid w:val="005D3936"/>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EB2"/>
    <w:rsid w:val="005D3F07"/>
    <w:rsid w:val="005D3F08"/>
    <w:rsid w:val="005D3F61"/>
    <w:rsid w:val="005D3FAD"/>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C4"/>
    <w:rsid w:val="005D46EF"/>
    <w:rsid w:val="005D47F8"/>
    <w:rsid w:val="005D4857"/>
    <w:rsid w:val="005D4900"/>
    <w:rsid w:val="005D4952"/>
    <w:rsid w:val="005D4A04"/>
    <w:rsid w:val="005D4B26"/>
    <w:rsid w:val="005D4B56"/>
    <w:rsid w:val="005D4BDC"/>
    <w:rsid w:val="005D4CD9"/>
    <w:rsid w:val="005D4CF2"/>
    <w:rsid w:val="005D4D89"/>
    <w:rsid w:val="005D4DC7"/>
    <w:rsid w:val="005D4E1D"/>
    <w:rsid w:val="005D4F41"/>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A8"/>
    <w:rsid w:val="005D5BB6"/>
    <w:rsid w:val="005D5BC2"/>
    <w:rsid w:val="005D5CC8"/>
    <w:rsid w:val="005D5D42"/>
    <w:rsid w:val="005D5D4E"/>
    <w:rsid w:val="005D5DC7"/>
    <w:rsid w:val="005D5DD2"/>
    <w:rsid w:val="005D5E49"/>
    <w:rsid w:val="005D5EDC"/>
    <w:rsid w:val="005D5F5C"/>
    <w:rsid w:val="005D5F5D"/>
    <w:rsid w:val="005D5FAD"/>
    <w:rsid w:val="005D604B"/>
    <w:rsid w:val="005D615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03"/>
    <w:rsid w:val="005E00B9"/>
    <w:rsid w:val="005E013F"/>
    <w:rsid w:val="005E0177"/>
    <w:rsid w:val="005E0194"/>
    <w:rsid w:val="005E01F4"/>
    <w:rsid w:val="005E0250"/>
    <w:rsid w:val="005E028E"/>
    <w:rsid w:val="005E0357"/>
    <w:rsid w:val="005E04D3"/>
    <w:rsid w:val="005E04F1"/>
    <w:rsid w:val="005E0525"/>
    <w:rsid w:val="005E0596"/>
    <w:rsid w:val="005E05D0"/>
    <w:rsid w:val="005E0606"/>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EE"/>
    <w:rsid w:val="005E0B64"/>
    <w:rsid w:val="005E0BAE"/>
    <w:rsid w:val="005E0C41"/>
    <w:rsid w:val="005E0C43"/>
    <w:rsid w:val="005E0C50"/>
    <w:rsid w:val="005E0CAA"/>
    <w:rsid w:val="005E0DE4"/>
    <w:rsid w:val="005E0E5C"/>
    <w:rsid w:val="005E0E5D"/>
    <w:rsid w:val="005E0EA7"/>
    <w:rsid w:val="005E0EBD"/>
    <w:rsid w:val="005E0EF8"/>
    <w:rsid w:val="005E0FFB"/>
    <w:rsid w:val="005E102A"/>
    <w:rsid w:val="005E118B"/>
    <w:rsid w:val="005E12CF"/>
    <w:rsid w:val="005E1550"/>
    <w:rsid w:val="005E1559"/>
    <w:rsid w:val="005E158B"/>
    <w:rsid w:val="005E15B2"/>
    <w:rsid w:val="005E1671"/>
    <w:rsid w:val="005E172D"/>
    <w:rsid w:val="005E1743"/>
    <w:rsid w:val="005E1792"/>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206E"/>
    <w:rsid w:val="005E2079"/>
    <w:rsid w:val="005E207B"/>
    <w:rsid w:val="005E20F0"/>
    <w:rsid w:val="005E2158"/>
    <w:rsid w:val="005E218E"/>
    <w:rsid w:val="005E221D"/>
    <w:rsid w:val="005E2322"/>
    <w:rsid w:val="005E2343"/>
    <w:rsid w:val="005E2365"/>
    <w:rsid w:val="005E2382"/>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481"/>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DF"/>
    <w:rsid w:val="005E5744"/>
    <w:rsid w:val="005E5773"/>
    <w:rsid w:val="005E584F"/>
    <w:rsid w:val="005E587B"/>
    <w:rsid w:val="005E588C"/>
    <w:rsid w:val="005E58A3"/>
    <w:rsid w:val="005E58B3"/>
    <w:rsid w:val="005E5989"/>
    <w:rsid w:val="005E598D"/>
    <w:rsid w:val="005E599D"/>
    <w:rsid w:val="005E59F2"/>
    <w:rsid w:val="005E5A30"/>
    <w:rsid w:val="005E5BAB"/>
    <w:rsid w:val="005E5BFC"/>
    <w:rsid w:val="005E5C5A"/>
    <w:rsid w:val="005E5C6F"/>
    <w:rsid w:val="005E5D34"/>
    <w:rsid w:val="005E5EAA"/>
    <w:rsid w:val="005E5EE6"/>
    <w:rsid w:val="005E5F34"/>
    <w:rsid w:val="005E600A"/>
    <w:rsid w:val="005E604C"/>
    <w:rsid w:val="005E6050"/>
    <w:rsid w:val="005E605F"/>
    <w:rsid w:val="005E6165"/>
    <w:rsid w:val="005E619C"/>
    <w:rsid w:val="005E61B0"/>
    <w:rsid w:val="005E61F8"/>
    <w:rsid w:val="005E6249"/>
    <w:rsid w:val="005E6290"/>
    <w:rsid w:val="005E6338"/>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1D"/>
    <w:rsid w:val="005E733E"/>
    <w:rsid w:val="005E73C4"/>
    <w:rsid w:val="005E7453"/>
    <w:rsid w:val="005E746D"/>
    <w:rsid w:val="005E74D3"/>
    <w:rsid w:val="005E74D8"/>
    <w:rsid w:val="005E767C"/>
    <w:rsid w:val="005E7925"/>
    <w:rsid w:val="005E793D"/>
    <w:rsid w:val="005E7957"/>
    <w:rsid w:val="005E7978"/>
    <w:rsid w:val="005E79AB"/>
    <w:rsid w:val="005E7A23"/>
    <w:rsid w:val="005E7A60"/>
    <w:rsid w:val="005E7A71"/>
    <w:rsid w:val="005E7A93"/>
    <w:rsid w:val="005E7AB2"/>
    <w:rsid w:val="005E7BD5"/>
    <w:rsid w:val="005E7C30"/>
    <w:rsid w:val="005E7CB0"/>
    <w:rsid w:val="005E7CDE"/>
    <w:rsid w:val="005E7D0E"/>
    <w:rsid w:val="005E7D16"/>
    <w:rsid w:val="005E7D56"/>
    <w:rsid w:val="005E7D79"/>
    <w:rsid w:val="005E7D8D"/>
    <w:rsid w:val="005E7DF9"/>
    <w:rsid w:val="005E7E44"/>
    <w:rsid w:val="005E7E64"/>
    <w:rsid w:val="005E7EED"/>
    <w:rsid w:val="005E7F0E"/>
    <w:rsid w:val="005E7F12"/>
    <w:rsid w:val="005E7F38"/>
    <w:rsid w:val="005F00AF"/>
    <w:rsid w:val="005F0103"/>
    <w:rsid w:val="005F0137"/>
    <w:rsid w:val="005F01B8"/>
    <w:rsid w:val="005F025A"/>
    <w:rsid w:val="005F025B"/>
    <w:rsid w:val="005F0299"/>
    <w:rsid w:val="005F0311"/>
    <w:rsid w:val="005F036A"/>
    <w:rsid w:val="005F0378"/>
    <w:rsid w:val="005F03BF"/>
    <w:rsid w:val="005F041D"/>
    <w:rsid w:val="005F0469"/>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60"/>
    <w:rsid w:val="005F0FE4"/>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CC"/>
    <w:rsid w:val="005F20EE"/>
    <w:rsid w:val="005F212F"/>
    <w:rsid w:val="005F214D"/>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5C"/>
    <w:rsid w:val="005F30A0"/>
    <w:rsid w:val="005F315F"/>
    <w:rsid w:val="005F3172"/>
    <w:rsid w:val="005F31CA"/>
    <w:rsid w:val="005F31CB"/>
    <w:rsid w:val="005F31F3"/>
    <w:rsid w:val="005F32E6"/>
    <w:rsid w:val="005F3393"/>
    <w:rsid w:val="005F3455"/>
    <w:rsid w:val="005F3466"/>
    <w:rsid w:val="005F346D"/>
    <w:rsid w:val="005F34A5"/>
    <w:rsid w:val="005F3540"/>
    <w:rsid w:val="005F356E"/>
    <w:rsid w:val="005F370B"/>
    <w:rsid w:val="005F371A"/>
    <w:rsid w:val="005F37EE"/>
    <w:rsid w:val="005F3800"/>
    <w:rsid w:val="005F3909"/>
    <w:rsid w:val="005F3968"/>
    <w:rsid w:val="005F39A3"/>
    <w:rsid w:val="005F39EF"/>
    <w:rsid w:val="005F3A56"/>
    <w:rsid w:val="005F3AF0"/>
    <w:rsid w:val="005F3B18"/>
    <w:rsid w:val="005F3B4B"/>
    <w:rsid w:val="005F3BF8"/>
    <w:rsid w:val="005F3C3D"/>
    <w:rsid w:val="005F3CCA"/>
    <w:rsid w:val="005F3CF3"/>
    <w:rsid w:val="005F3EAB"/>
    <w:rsid w:val="005F3F5D"/>
    <w:rsid w:val="005F3F7B"/>
    <w:rsid w:val="005F400A"/>
    <w:rsid w:val="005F401E"/>
    <w:rsid w:val="005F4133"/>
    <w:rsid w:val="005F4154"/>
    <w:rsid w:val="005F4224"/>
    <w:rsid w:val="005F429C"/>
    <w:rsid w:val="005F4321"/>
    <w:rsid w:val="005F4372"/>
    <w:rsid w:val="005F4376"/>
    <w:rsid w:val="005F441F"/>
    <w:rsid w:val="005F4482"/>
    <w:rsid w:val="005F44A8"/>
    <w:rsid w:val="005F4642"/>
    <w:rsid w:val="005F46B5"/>
    <w:rsid w:val="005F46CC"/>
    <w:rsid w:val="005F47CE"/>
    <w:rsid w:val="005F47DD"/>
    <w:rsid w:val="005F47E7"/>
    <w:rsid w:val="005F48ED"/>
    <w:rsid w:val="005F4946"/>
    <w:rsid w:val="005F49A0"/>
    <w:rsid w:val="005F49A6"/>
    <w:rsid w:val="005F4AD4"/>
    <w:rsid w:val="005F4B08"/>
    <w:rsid w:val="005F4B8D"/>
    <w:rsid w:val="005F4BDF"/>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7A"/>
    <w:rsid w:val="005F57B7"/>
    <w:rsid w:val="005F583A"/>
    <w:rsid w:val="005F58DC"/>
    <w:rsid w:val="005F58E8"/>
    <w:rsid w:val="005F597A"/>
    <w:rsid w:val="005F5A1A"/>
    <w:rsid w:val="005F5A41"/>
    <w:rsid w:val="005F5A95"/>
    <w:rsid w:val="005F5AF3"/>
    <w:rsid w:val="005F5C00"/>
    <w:rsid w:val="005F5C8E"/>
    <w:rsid w:val="005F5CA4"/>
    <w:rsid w:val="005F5E33"/>
    <w:rsid w:val="005F5F13"/>
    <w:rsid w:val="005F5F1B"/>
    <w:rsid w:val="005F5F82"/>
    <w:rsid w:val="005F5FBF"/>
    <w:rsid w:val="005F5FD9"/>
    <w:rsid w:val="005F6053"/>
    <w:rsid w:val="005F6056"/>
    <w:rsid w:val="005F606C"/>
    <w:rsid w:val="005F61BA"/>
    <w:rsid w:val="005F627B"/>
    <w:rsid w:val="005F62F6"/>
    <w:rsid w:val="005F6332"/>
    <w:rsid w:val="005F6345"/>
    <w:rsid w:val="005F64D4"/>
    <w:rsid w:val="005F64EA"/>
    <w:rsid w:val="005F6591"/>
    <w:rsid w:val="005F6690"/>
    <w:rsid w:val="005F6691"/>
    <w:rsid w:val="005F66A3"/>
    <w:rsid w:val="005F66F6"/>
    <w:rsid w:val="005F671B"/>
    <w:rsid w:val="005F6748"/>
    <w:rsid w:val="005F6860"/>
    <w:rsid w:val="005F690C"/>
    <w:rsid w:val="005F696D"/>
    <w:rsid w:val="005F697D"/>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66"/>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07"/>
    <w:rsid w:val="005F7A16"/>
    <w:rsid w:val="005F7A6A"/>
    <w:rsid w:val="005F7AB9"/>
    <w:rsid w:val="005F7B8F"/>
    <w:rsid w:val="005F7BB2"/>
    <w:rsid w:val="005F7C81"/>
    <w:rsid w:val="005F7C9C"/>
    <w:rsid w:val="005F7CF9"/>
    <w:rsid w:val="005F7D01"/>
    <w:rsid w:val="005F7D20"/>
    <w:rsid w:val="005F7D37"/>
    <w:rsid w:val="005F7D8E"/>
    <w:rsid w:val="005F7DD9"/>
    <w:rsid w:val="005F7E11"/>
    <w:rsid w:val="005F7ED0"/>
    <w:rsid w:val="005F7F49"/>
    <w:rsid w:val="005F7F55"/>
    <w:rsid w:val="005F7F72"/>
    <w:rsid w:val="005F7FEE"/>
    <w:rsid w:val="00600058"/>
    <w:rsid w:val="00600089"/>
    <w:rsid w:val="0060009B"/>
    <w:rsid w:val="006000C9"/>
    <w:rsid w:val="006000D0"/>
    <w:rsid w:val="0060014C"/>
    <w:rsid w:val="00600156"/>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AF8"/>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F1"/>
    <w:rsid w:val="00603BE9"/>
    <w:rsid w:val="00603C59"/>
    <w:rsid w:val="00603CAD"/>
    <w:rsid w:val="00603CE9"/>
    <w:rsid w:val="00603D1D"/>
    <w:rsid w:val="00603D30"/>
    <w:rsid w:val="00603DEF"/>
    <w:rsid w:val="00603E93"/>
    <w:rsid w:val="00603EF5"/>
    <w:rsid w:val="006040FF"/>
    <w:rsid w:val="00604165"/>
    <w:rsid w:val="0060416A"/>
    <w:rsid w:val="006041DA"/>
    <w:rsid w:val="00604282"/>
    <w:rsid w:val="0060434B"/>
    <w:rsid w:val="0060438E"/>
    <w:rsid w:val="0060442C"/>
    <w:rsid w:val="00604479"/>
    <w:rsid w:val="0060456C"/>
    <w:rsid w:val="00604589"/>
    <w:rsid w:val="006045A1"/>
    <w:rsid w:val="00604616"/>
    <w:rsid w:val="006046FF"/>
    <w:rsid w:val="0060474C"/>
    <w:rsid w:val="00604778"/>
    <w:rsid w:val="00604796"/>
    <w:rsid w:val="006047BC"/>
    <w:rsid w:val="00604825"/>
    <w:rsid w:val="00604919"/>
    <w:rsid w:val="00604942"/>
    <w:rsid w:val="00604955"/>
    <w:rsid w:val="006049A7"/>
    <w:rsid w:val="00604A3C"/>
    <w:rsid w:val="00604AE4"/>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4"/>
    <w:rsid w:val="006058B8"/>
    <w:rsid w:val="006059AD"/>
    <w:rsid w:val="00605A33"/>
    <w:rsid w:val="00605A53"/>
    <w:rsid w:val="00605AE3"/>
    <w:rsid w:val="00605B8E"/>
    <w:rsid w:val="00605BD4"/>
    <w:rsid w:val="00605BF5"/>
    <w:rsid w:val="00605C3E"/>
    <w:rsid w:val="00605C78"/>
    <w:rsid w:val="00605CA6"/>
    <w:rsid w:val="00605CBD"/>
    <w:rsid w:val="00605D1C"/>
    <w:rsid w:val="00605D27"/>
    <w:rsid w:val="00605DB4"/>
    <w:rsid w:val="00605DB9"/>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EF"/>
    <w:rsid w:val="00606D18"/>
    <w:rsid w:val="00606DBF"/>
    <w:rsid w:val="00606E20"/>
    <w:rsid w:val="00606E5C"/>
    <w:rsid w:val="00606F11"/>
    <w:rsid w:val="00606FC1"/>
    <w:rsid w:val="0060724C"/>
    <w:rsid w:val="00607297"/>
    <w:rsid w:val="006072A6"/>
    <w:rsid w:val="00607356"/>
    <w:rsid w:val="00607386"/>
    <w:rsid w:val="006073C9"/>
    <w:rsid w:val="006073DD"/>
    <w:rsid w:val="0060743F"/>
    <w:rsid w:val="0060747C"/>
    <w:rsid w:val="0060754B"/>
    <w:rsid w:val="00607580"/>
    <w:rsid w:val="0060770D"/>
    <w:rsid w:val="00607712"/>
    <w:rsid w:val="006078F1"/>
    <w:rsid w:val="00607964"/>
    <w:rsid w:val="0060796C"/>
    <w:rsid w:val="00607991"/>
    <w:rsid w:val="00607A25"/>
    <w:rsid w:val="00607AD9"/>
    <w:rsid w:val="00607B69"/>
    <w:rsid w:val="00607D51"/>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6D8"/>
    <w:rsid w:val="0061074E"/>
    <w:rsid w:val="0061079F"/>
    <w:rsid w:val="006107DD"/>
    <w:rsid w:val="00610817"/>
    <w:rsid w:val="0061083A"/>
    <w:rsid w:val="00610889"/>
    <w:rsid w:val="006108D9"/>
    <w:rsid w:val="006108E5"/>
    <w:rsid w:val="0061090D"/>
    <w:rsid w:val="00610996"/>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31"/>
    <w:rsid w:val="0061104A"/>
    <w:rsid w:val="00611084"/>
    <w:rsid w:val="00611086"/>
    <w:rsid w:val="00611114"/>
    <w:rsid w:val="006111A4"/>
    <w:rsid w:val="0061123D"/>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0C"/>
    <w:rsid w:val="00611C64"/>
    <w:rsid w:val="00611CE1"/>
    <w:rsid w:val="00611CEC"/>
    <w:rsid w:val="00611CFE"/>
    <w:rsid w:val="00611D27"/>
    <w:rsid w:val="00611D50"/>
    <w:rsid w:val="00611D64"/>
    <w:rsid w:val="00611DCC"/>
    <w:rsid w:val="00611ECF"/>
    <w:rsid w:val="00611F33"/>
    <w:rsid w:val="00611FD0"/>
    <w:rsid w:val="00612041"/>
    <w:rsid w:val="00612082"/>
    <w:rsid w:val="006120E1"/>
    <w:rsid w:val="00612126"/>
    <w:rsid w:val="0061213B"/>
    <w:rsid w:val="006121DF"/>
    <w:rsid w:val="00612213"/>
    <w:rsid w:val="00612457"/>
    <w:rsid w:val="00612614"/>
    <w:rsid w:val="0061268A"/>
    <w:rsid w:val="006126E2"/>
    <w:rsid w:val="006127E2"/>
    <w:rsid w:val="0061282E"/>
    <w:rsid w:val="0061290E"/>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34"/>
    <w:rsid w:val="006139DD"/>
    <w:rsid w:val="00613A2B"/>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446"/>
    <w:rsid w:val="006144F3"/>
    <w:rsid w:val="006145F3"/>
    <w:rsid w:val="0061461F"/>
    <w:rsid w:val="00614666"/>
    <w:rsid w:val="00614681"/>
    <w:rsid w:val="006146C1"/>
    <w:rsid w:val="00614794"/>
    <w:rsid w:val="0061482F"/>
    <w:rsid w:val="0061484F"/>
    <w:rsid w:val="006148BC"/>
    <w:rsid w:val="006148E4"/>
    <w:rsid w:val="00614901"/>
    <w:rsid w:val="00614965"/>
    <w:rsid w:val="00614984"/>
    <w:rsid w:val="006149B8"/>
    <w:rsid w:val="00614A3F"/>
    <w:rsid w:val="00614AF5"/>
    <w:rsid w:val="00614AFC"/>
    <w:rsid w:val="00614C62"/>
    <w:rsid w:val="00614CCD"/>
    <w:rsid w:val="00614E98"/>
    <w:rsid w:val="00614ED2"/>
    <w:rsid w:val="00614F7D"/>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00"/>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B"/>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AF"/>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0F7"/>
    <w:rsid w:val="00620100"/>
    <w:rsid w:val="00620177"/>
    <w:rsid w:val="0062017F"/>
    <w:rsid w:val="006201BD"/>
    <w:rsid w:val="006202CF"/>
    <w:rsid w:val="00620329"/>
    <w:rsid w:val="00620361"/>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97"/>
    <w:rsid w:val="006216A4"/>
    <w:rsid w:val="00621753"/>
    <w:rsid w:val="00621788"/>
    <w:rsid w:val="0062178A"/>
    <w:rsid w:val="0062180D"/>
    <w:rsid w:val="00621817"/>
    <w:rsid w:val="0062181C"/>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A2"/>
    <w:rsid w:val="00622B05"/>
    <w:rsid w:val="00622B38"/>
    <w:rsid w:val="00622B66"/>
    <w:rsid w:val="00622B6B"/>
    <w:rsid w:val="00622B74"/>
    <w:rsid w:val="00622C0C"/>
    <w:rsid w:val="00622C38"/>
    <w:rsid w:val="00622C90"/>
    <w:rsid w:val="00622CCA"/>
    <w:rsid w:val="00622D10"/>
    <w:rsid w:val="00622E31"/>
    <w:rsid w:val="00622E6B"/>
    <w:rsid w:val="00622F44"/>
    <w:rsid w:val="00622FAD"/>
    <w:rsid w:val="00622FF7"/>
    <w:rsid w:val="00622FFD"/>
    <w:rsid w:val="00623224"/>
    <w:rsid w:val="00623239"/>
    <w:rsid w:val="00623320"/>
    <w:rsid w:val="00623329"/>
    <w:rsid w:val="00623374"/>
    <w:rsid w:val="00623441"/>
    <w:rsid w:val="0062344B"/>
    <w:rsid w:val="006234C7"/>
    <w:rsid w:val="00623589"/>
    <w:rsid w:val="0062368F"/>
    <w:rsid w:val="00623751"/>
    <w:rsid w:val="00623755"/>
    <w:rsid w:val="00623774"/>
    <w:rsid w:val="0062377C"/>
    <w:rsid w:val="00623794"/>
    <w:rsid w:val="006237CA"/>
    <w:rsid w:val="006237DB"/>
    <w:rsid w:val="00623852"/>
    <w:rsid w:val="00623929"/>
    <w:rsid w:val="00623978"/>
    <w:rsid w:val="00623989"/>
    <w:rsid w:val="0062399F"/>
    <w:rsid w:val="00623A1C"/>
    <w:rsid w:val="00623A1D"/>
    <w:rsid w:val="00623B39"/>
    <w:rsid w:val="00623B67"/>
    <w:rsid w:val="00623C2A"/>
    <w:rsid w:val="00623CAF"/>
    <w:rsid w:val="00623CB8"/>
    <w:rsid w:val="00623D95"/>
    <w:rsid w:val="00623E20"/>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20"/>
    <w:rsid w:val="006245F0"/>
    <w:rsid w:val="00624803"/>
    <w:rsid w:val="0062483F"/>
    <w:rsid w:val="0062492C"/>
    <w:rsid w:val="00624A01"/>
    <w:rsid w:val="00624A53"/>
    <w:rsid w:val="00624A83"/>
    <w:rsid w:val="00624A91"/>
    <w:rsid w:val="00624AA0"/>
    <w:rsid w:val="00624AC6"/>
    <w:rsid w:val="00624AF3"/>
    <w:rsid w:val="00624B28"/>
    <w:rsid w:val="00624BAE"/>
    <w:rsid w:val="00624BC0"/>
    <w:rsid w:val="00624BE4"/>
    <w:rsid w:val="00624BFF"/>
    <w:rsid w:val="00624C0D"/>
    <w:rsid w:val="00624C20"/>
    <w:rsid w:val="00624C6A"/>
    <w:rsid w:val="00624CEF"/>
    <w:rsid w:val="00624E52"/>
    <w:rsid w:val="00624E6C"/>
    <w:rsid w:val="00624EE4"/>
    <w:rsid w:val="0062502D"/>
    <w:rsid w:val="006250A3"/>
    <w:rsid w:val="00625121"/>
    <w:rsid w:val="0062514D"/>
    <w:rsid w:val="0062520C"/>
    <w:rsid w:val="00625244"/>
    <w:rsid w:val="006252B0"/>
    <w:rsid w:val="006252B5"/>
    <w:rsid w:val="006252FC"/>
    <w:rsid w:val="00625308"/>
    <w:rsid w:val="00625314"/>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42"/>
    <w:rsid w:val="00625DEC"/>
    <w:rsid w:val="00625E47"/>
    <w:rsid w:val="00625F45"/>
    <w:rsid w:val="00625F53"/>
    <w:rsid w:val="00626047"/>
    <w:rsid w:val="0062605E"/>
    <w:rsid w:val="00626150"/>
    <w:rsid w:val="006261B5"/>
    <w:rsid w:val="006261EA"/>
    <w:rsid w:val="00626261"/>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EB1"/>
    <w:rsid w:val="00626F39"/>
    <w:rsid w:val="00627030"/>
    <w:rsid w:val="00627042"/>
    <w:rsid w:val="006270BC"/>
    <w:rsid w:val="006270D3"/>
    <w:rsid w:val="00627129"/>
    <w:rsid w:val="00627158"/>
    <w:rsid w:val="0062715D"/>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9FD"/>
    <w:rsid w:val="00627A9F"/>
    <w:rsid w:val="00627B70"/>
    <w:rsid w:val="00627C62"/>
    <w:rsid w:val="00627D8D"/>
    <w:rsid w:val="00627D9C"/>
    <w:rsid w:val="00627DC3"/>
    <w:rsid w:val="00627EAA"/>
    <w:rsid w:val="00627EE3"/>
    <w:rsid w:val="00630004"/>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11"/>
    <w:rsid w:val="0063074B"/>
    <w:rsid w:val="00630774"/>
    <w:rsid w:val="00630797"/>
    <w:rsid w:val="006307ED"/>
    <w:rsid w:val="00630842"/>
    <w:rsid w:val="00630885"/>
    <w:rsid w:val="00630893"/>
    <w:rsid w:val="006308ED"/>
    <w:rsid w:val="00630980"/>
    <w:rsid w:val="00630A8E"/>
    <w:rsid w:val="00630B0B"/>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4F5"/>
    <w:rsid w:val="00631564"/>
    <w:rsid w:val="00631634"/>
    <w:rsid w:val="00631651"/>
    <w:rsid w:val="006316DA"/>
    <w:rsid w:val="00631771"/>
    <w:rsid w:val="006317C4"/>
    <w:rsid w:val="00631853"/>
    <w:rsid w:val="006318D2"/>
    <w:rsid w:val="0063191C"/>
    <w:rsid w:val="00631997"/>
    <w:rsid w:val="0063199B"/>
    <w:rsid w:val="00631A39"/>
    <w:rsid w:val="00631A66"/>
    <w:rsid w:val="00631AFA"/>
    <w:rsid w:val="00631B04"/>
    <w:rsid w:val="00631B06"/>
    <w:rsid w:val="00631B54"/>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364"/>
    <w:rsid w:val="006323A5"/>
    <w:rsid w:val="00632439"/>
    <w:rsid w:val="00632468"/>
    <w:rsid w:val="0063248A"/>
    <w:rsid w:val="00632492"/>
    <w:rsid w:val="00632546"/>
    <w:rsid w:val="00632568"/>
    <w:rsid w:val="00632597"/>
    <w:rsid w:val="006325C4"/>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2F75"/>
    <w:rsid w:val="00633285"/>
    <w:rsid w:val="006332CB"/>
    <w:rsid w:val="0063343B"/>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CE"/>
    <w:rsid w:val="0063403C"/>
    <w:rsid w:val="006340A9"/>
    <w:rsid w:val="006340CB"/>
    <w:rsid w:val="0063415A"/>
    <w:rsid w:val="006341AC"/>
    <w:rsid w:val="00634268"/>
    <w:rsid w:val="0063427E"/>
    <w:rsid w:val="006342D3"/>
    <w:rsid w:val="00634329"/>
    <w:rsid w:val="00634363"/>
    <w:rsid w:val="00634383"/>
    <w:rsid w:val="00634418"/>
    <w:rsid w:val="00634425"/>
    <w:rsid w:val="006344DC"/>
    <w:rsid w:val="00634512"/>
    <w:rsid w:val="0063455A"/>
    <w:rsid w:val="006345D5"/>
    <w:rsid w:val="00634687"/>
    <w:rsid w:val="006346BE"/>
    <w:rsid w:val="0063477D"/>
    <w:rsid w:val="006347C3"/>
    <w:rsid w:val="0063481F"/>
    <w:rsid w:val="006348AB"/>
    <w:rsid w:val="006348AF"/>
    <w:rsid w:val="006348F3"/>
    <w:rsid w:val="006349BC"/>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C4E"/>
    <w:rsid w:val="00636C50"/>
    <w:rsid w:val="00636C90"/>
    <w:rsid w:val="00636CE3"/>
    <w:rsid w:val="00636D2A"/>
    <w:rsid w:val="00636D33"/>
    <w:rsid w:val="00636D96"/>
    <w:rsid w:val="00636E07"/>
    <w:rsid w:val="00636E8E"/>
    <w:rsid w:val="00636F27"/>
    <w:rsid w:val="0063708C"/>
    <w:rsid w:val="006371D5"/>
    <w:rsid w:val="00637230"/>
    <w:rsid w:val="00637290"/>
    <w:rsid w:val="00637300"/>
    <w:rsid w:val="00637440"/>
    <w:rsid w:val="0063744E"/>
    <w:rsid w:val="00637469"/>
    <w:rsid w:val="00637476"/>
    <w:rsid w:val="0063748D"/>
    <w:rsid w:val="0063748F"/>
    <w:rsid w:val="006374F1"/>
    <w:rsid w:val="00637616"/>
    <w:rsid w:val="0063768F"/>
    <w:rsid w:val="00637796"/>
    <w:rsid w:val="006377A5"/>
    <w:rsid w:val="00637914"/>
    <w:rsid w:val="0063792C"/>
    <w:rsid w:val="0063798D"/>
    <w:rsid w:val="0063799D"/>
    <w:rsid w:val="00637A72"/>
    <w:rsid w:val="00637AA3"/>
    <w:rsid w:val="00637B44"/>
    <w:rsid w:val="00637B48"/>
    <w:rsid w:val="00637BA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DC"/>
    <w:rsid w:val="00640004"/>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754"/>
    <w:rsid w:val="00640836"/>
    <w:rsid w:val="00640873"/>
    <w:rsid w:val="006408BE"/>
    <w:rsid w:val="0064093F"/>
    <w:rsid w:val="00640964"/>
    <w:rsid w:val="006409F9"/>
    <w:rsid w:val="00640ADC"/>
    <w:rsid w:val="00640B4A"/>
    <w:rsid w:val="00640C32"/>
    <w:rsid w:val="00640D27"/>
    <w:rsid w:val="00640D85"/>
    <w:rsid w:val="00640D89"/>
    <w:rsid w:val="00640DC3"/>
    <w:rsid w:val="00640EE6"/>
    <w:rsid w:val="00640F01"/>
    <w:rsid w:val="00640F19"/>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6D"/>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27"/>
    <w:rsid w:val="006429C5"/>
    <w:rsid w:val="006429E9"/>
    <w:rsid w:val="00642A1E"/>
    <w:rsid w:val="00642A43"/>
    <w:rsid w:val="00642AB1"/>
    <w:rsid w:val="00642AEF"/>
    <w:rsid w:val="00642B5D"/>
    <w:rsid w:val="00642B65"/>
    <w:rsid w:val="00642B88"/>
    <w:rsid w:val="00642B94"/>
    <w:rsid w:val="00642C07"/>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C66"/>
    <w:rsid w:val="00644C7E"/>
    <w:rsid w:val="00644C7F"/>
    <w:rsid w:val="00644C80"/>
    <w:rsid w:val="00644CC3"/>
    <w:rsid w:val="00644CD6"/>
    <w:rsid w:val="00644D41"/>
    <w:rsid w:val="00644D8D"/>
    <w:rsid w:val="00644DBE"/>
    <w:rsid w:val="00644DE3"/>
    <w:rsid w:val="00644ED6"/>
    <w:rsid w:val="00644F3B"/>
    <w:rsid w:val="00644F94"/>
    <w:rsid w:val="00645140"/>
    <w:rsid w:val="00645172"/>
    <w:rsid w:val="0064517A"/>
    <w:rsid w:val="006451C9"/>
    <w:rsid w:val="00645295"/>
    <w:rsid w:val="006452F8"/>
    <w:rsid w:val="006453C9"/>
    <w:rsid w:val="006453D7"/>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0E0"/>
    <w:rsid w:val="0064610D"/>
    <w:rsid w:val="00646127"/>
    <w:rsid w:val="00646146"/>
    <w:rsid w:val="006461A7"/>
    <w:rsid w:val="00646271"/>
    <w:rsid w:val="0064633A"/>
    <w:rsid w:val="00646366"/>
    <w:rsid w:val="006463C6"/>
    <w:rsid w:val="0064642F"/>
    <w:rsid w:val="00646449"/>
    <w:rsid w:val="0064648D"/>
    <w:rsid w:val="006464D4"/>
    <w:rsid w:val="00646532"/>
    <w:rsid w:val="006465A5"/>
    <w:rsid w:val="0064660F"/>
    <w:rsid w:val="0064668F"/>
    <w:rsid w:val="0064671E"/>
    <w:rsid w:val="006467A5"/>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3D"/>
    <w:rsid w:val="00647FA1"/>
    <w:rsid w:val="00647FC9"/>
    <w:rsid w:val="00650006"/>
    <w:rsid w:val="0065001F"/>
    <w:rsid w:val="00650050"/>
    <w:rsid w:val="00650138"/>
    <w:rsid w:val="006501E6"/>
    <w:rsid w:val="006501FF"/>
    <w:rsid w:val="006502CB"/>
    <w:rsid w:val="00650471"/>
    <w:rsid w:val="00650549"/>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8F6"/>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26B"/>
    <w:rsid w:val="006512E2"/>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38"/>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88"/>
    <w:rsid w:val="00652A8D"/>
    <w:rsid w:val="00652AB4"/>
    <w:rsid w:val="00652B01"/>
    <w:rsid w:val="00652BD1"/>
    <w:rsid w:val="00652DA9"/>
    <w:rsid w:val="00652E16"/>
    <w:rsid w:val="00652E8B"/>
    <w:rsid w:val="00652EE5"/>
    <w:rsid w:val="00652F0D"/>
    <w:rsid w:val="00652F63"/>
    <w:rsid w:val="00653067"/>
    <w:rsid w:val="0065306F"/>
    <w:rsid w:val="00653124"/>
    <w:rsid w:val="0065322D"/>
    <w:rsid w:val="006532B6"/>
    <w:rsid w:val="006533A5"/>
    <w:rsid w:val="006533C9"/>
    <w:rsid w:val="0065341D"/>
    <w:rsid w:val="00653424"/>
    <w:rsid w:val="0065343B"/>
    <w:rsid w:val="006534A3"/>
    <w:rsid w:val="00653538"/>
    <w:rsid w:val="0065355E"/>
    <w:rsid w:val="0065362C"/>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58"/>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05"/>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DF"/>
    <w:rsid w:val="00655FED"/>
    <w:rsid w:val="0065602B"/>
    <w:rsid w:val="00656050"/>
    <w:rsid w:val="00656058"/>
    <w:rsid w:val="00656077"/>
    <w:rsid w:val="006560BD"/>
    <w:rsid w:val="006560FD"/>
    <w:rsid w:val="00656108"/>
    <w:rsid w:val="00656178"/>
    <w:rsid w:val="00656237"/>
    <w:rsid w:val="00656291"/>
    <w:rsid w:val="006562B7"/>
    <w:rsid w:val="006562CD"/>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F6"/>
    <w:rsid w:val="006569AD"/>
    <w:rsid w:val="006569F9"/>
    <w:rsid w:val="00656BAE"/>
    <w:rsid w:val="00656BAF"/>
    <w:rsid w:val="00656C6A"/>
    <w:rsid w:val="00656CF2"/>
    <w:rsid w:val="00656D5B"/>
    <w:rsid w:val="00656DF4"/>
    <w:rsid w:val="00656ECC"/>
    <w:rsid w:val="00656EF1"/>
    <w:rsid w:val="00656F32"/>
    <w:rsid w:val="00656FA2"/>
    <w:rsid w:val="00656FE0"/>
    <w:rsid w:val="00656FE4"/>
    <w:rsid w:val="0065701C"/>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B"/>
    <w:rsid w:val="00657DF2"/>
    <w:rsid w:val="00657DFF"/>
    <w:rsid w:val="00657E44"/>
    <w:rsid w:val="00657E45"/>
    <w:rsid w:val="00657E4D"/>
    <w:rsid w:val="00657E6C"/>
    <w:rsid w:val="00657E81"/>
    <w:rsid w:val="00657EA5"/>
    <w:rsid w:val="00657ED0"/>
    <w:rsid w:val="00657F4A"/>
    <w:rsid w:val="00657FBD"/>
    <w:rsid w:val="00657FD6"/>
    <w:rsid w:val="00657FE4"/>
    <w:rsid w:val="0066006A"/>
    <w:rsid w:val="00660070"/>
    <w:rsid w:val="00660077"/>
    <w:rsid w:val="00660091"/>
    <w:rsid w:val="006600CF"/>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F71"/>
    <w:rsid w:val="00661045"/>
    <w:rsid w:val="006610AD"/>
    <w:rsid w:val="0066111F"/>
    <w:rsid w:val="0066114C"/>
    <w:rsid w:val="0066117F"/>
    <w:rsid w:val="00661181"/>
    <w:rsid w:val="006611BA"/>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E26"/>
    <w:rsid w:val="00664F01"/>
    <w:rsid w:val="00664F06"/>
    <w:rsid w:val="00664F3C"/>
    <w:rsid w:val="00665032"/>
    <w:rsid w:val="00665049"/>
    <w:rsid w:val="00665096"/>
    <w:rsid w:val="0066517F"/>
    <w:rsid w:val="00665320"/>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48"/>
    <w:rsid w:val="00665C58"/>
    <w:rsid w:val="00665C83"/>
    <w:rsid w:val="00665CEC"/>
    <w:rsid w:val="00665D13"/>
    <w:rsid w:val="00665D92"/>
    <w:rsid w:val="00665DF2"/>
    <w:rsid w:val="00665E15"/>
    <w:rsid w:val="00665E3A"/>
    <w:rsid w:val="00665EA1"/>
    <w:rsid w:val="00665EBB"/>
    <w:rsid w:val="00665F23"/>
    <w:rsid w:val="00665F59"/>
    <w:rsid w:val="0066601B"/>
    <w:rsid w:val="0066609E"/>
    <w:rsid w:val="0066613F"/>
    <w:rsid w:val="00666157"/>
    <w:rsid w:val="00666209"/>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9B"/>
    <w:rsid w:val="00666ACD"/>
    <w:rsid w:val="00666AE4"/>
    <w:rsid w:val="00666B2F"/>
    <w:rsid w:val="00666D9C"/>
    <w:rsid w:val="00666DEE"/>
    <w:rsid w:val="00666E53"/>
    <w:rsid w:val="00666E60"/>
    <w:rsid w:val="00666ECE"/>
    <w:rsid w:val="00666FEB"/>
    <w:rsid w:val="0066700F"/>
    <w:rsid w:val="00667049"/>
    <w:rsid w:val="00667057"/>
    <w:rsid w:val="00667060"/>
    <w:rsid w:val="006670E6"/>
    <w:rsid w:val="00667193"/>
    <w:rsid w:val="006671C7"/>
    <w:rsid w:val="00667221"/>
    <w:rsid w:val="0066725E"/>
    <w:rsid w:val="006672CB"/>
    <w:rsid w:val="0066733E"/>
    <w:rsid w:val="006673C8"/>
    <w:rsid w:val="006673F8"/>
    <w:rsid w:val="00667476"/>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62"/>
    <w:rsid w:val="00667BE5"/>
    <w:rsid w:val="00667BFD"/>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148"/>
    <w:rsid w:val="006701D1"/>
    <w:rsid w:val="006702C6"/>
    <w:rsid w:val="006702FB"/>
    <w:rsid w:val="00670366"/>
    <w:rsid w:val="00670391"/>
    <w:rsid w:val="00670428"/>
    <w:rsid w:val="00670438"/>
    <w:rsid w:val="00670459"/>
    <w:rsid w:val="00670493"/>
    <w:rsid w:val="006704C4"/>
    <w:rsid w:val="00670568"/>
    <w:rsid w:val="0067057D"/>
    <w:rsid w:val="006705C9"/>
    <w:rsid w:val="0067073E"/>
    <w:rsid w:val="00670769"/>
    <w:rsid w:val="00670782"/>
    <w:rsid w:val="006707E8"/>
    <w:rsid w:val="00670806"/>
    <w:rsid w:val="00670862"/>
    <w:rsid w:val="00670889"/>
    <w:rsid w:val="006708E8"/>
    <w:rsid w:val="006709FA"/>
    <w:rsid w:val="00670A59"/>
    <w:rsid w:val="00670AF1"/>
    <w:rsid w:val="00670B7B"/>
    <w:rsid w:val="00670B80"/>
    <w:rsid w:val="00670B84"/>
    <w:rsid w:val="00670BA6"/>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442"/>
    <w:rsid w:val="006714FC"/>
    <w:rsid w:val="00671587"/>
    <w:rsid w:val="006715C2"/>
    <w:rsid w:val="006715C5"/>
    <w:rsid w:val="006716A8"/>
    <w:rsid w:val="006716DD"/>
    <w:rsid w:val="006716F4"/>
    <w:rsid w:val="006717D0"/>
    <w:rsid w:val="00671804"/>
    <w:rsid w:val="0067180B"/>
    <w:rsid w:val="0067180E"/>
    <w:rsid w:val="00671880"/>
    <w:rsid w:val="006718F8"/>
    <w:rsid w:val="0067193F"/>
    <w:rsid w:val="00671964"/>
    <w:rsid w:val="00671A2D"/>
    <w:rsid w:val="00671A77"/>
    <w:rsid w:val="00671AA6"/>
    <w:rsid w:val="00671AC5"/>
    <w:rsid w:val="00671BAB"/>
    <w:rsid w:val="00671BB2"/>
    <w:rsid w:val="00671BE7"/>
    <w:rsid w:val="00671C09"/>
    <w:rsid w:val="00671C75"/>
    <w:rsid w:val="00671CBE"/>
    <w:rsid w:val="00671D90"/>
    <w:rsid w:val="00671DAA"/>
    <w:rsid w:val="00671E68"/>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5F"/>
    <w:rsid w:val="00674D63"/>
    <w:rsid w:val="00674DCE"/>
    <w:rsid w:val="00674E2F"/>
    <w:rsid w:val="00674F2B"/>
    <w:rsid w:val="00674F7C"/>
    <w:rsid w:val="00674FC6"/>
    <w:rsid w:val="00675064"/>
    <w:rsid w:val="0067509E"/>
    <w:rsid w:val="006750EC"/>
    <w:rsid w:val="006750F9"/>
    <w:rsid w:val="006750FD"/>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02"/>
    <w:rsid w:val="00675990"/>
    <w:rsid w:val="006759BE"/>
    <w:rsid w:val="00675A10"/>
    <w:rsid w:val="00675A6E"/>
    <w:rsid w:val="00675AB3"/>
    <w:rsid w:val="00675AC5"/>
    <w:rsid w:val="00675AC8"/>
    <w:rsid w:val="00675AE3"/>
    <w:rsid w:val="00675B4B"/>
    <w:rsid w:val="00675C18"/>
    <w:rsid w:val="00675C25"/>
    <w:rsid w:val="00675C56"/>
    <w:rsid w:val="00675CD2"/>
    <w:rsid w:val="00675CDB"/>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C8"/>
    <w:rsid w:val="00676A35"/>
    <w:rsid w:val="00676A69"/>
    <w:rsid w:val="00676A7C"/>
    <w:rsid w:val="00676B33"/>
    <w:rsid w:val="00676B46"/>
    <w:rsid w:val="00676B74"/>
    <w:rsid w:val="00676BFB"/>
    <w:rsid w:val="00676C0E"/>
    <w:rsid w:val="00676C29"/>
    <w:rsid w:val="00676C3E"/>
    <w:rsid w:val="00676CDB"/>
    <w:rsid w:val="00676D13"/>
    <w:rsid w:val="00676D1E"/>
    <w:rsid w:val="00676D3E"/>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75"/>
    <w:rsid w:val="00677588"/>
    <w:rsid w:val="00677595"/>
    <w:rsid w:val="00677692"/>
    <w:rsid w:val="006776F9"/>
    <w:rsid w:val="0067771C"/>
    <w:rsid w:val="00677791"/>
    <w:rsid w:val="006778B6"/>
    <w:rsid w:val="00677905"/>
    <w:rsid w:val="006779F4"/>
    <w:rsid w:val="00677AE6"/>
    <w:rsid w:val="00677AEA"/>
    <w:rsid w:val="00677AF4"/>
    <w:rsid w:val="00677B0C"/>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FC"/>
    <w:rsid w:val="00681534"/>
    <w:rsid w:val="00681546"/>
    <w:rsid w:val="0068154A"/>
    <w:rsid w:val="00681561"/>
    <w:rsid w:val="00681586"/>
    <w:rsid w:val="0068158E"/>
    <w:rsid w:val="006815AF"/>
    <w:rsid w:val="006815D5"/>
    <w:rsid w:val="0068162B"/>
    <w:rsid w:val="00681748"/>
    <w:rsid w:val="00681782"/>
    <w:rsid w:val="006817B2"/>
    <w:rsid w:val="006818D8"/>
    <w:rsid w:val="0068191E"/>
    <w:rsid w:val="00681962"/>
    <w:rsid w:val="006819EB"/>
    <w:rsid w:val="006819EE"/>
    <w:rsid w:val="00681A97"/>
    <w:rsid w:val="00681B0A"/>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8D"/>
    <w:rsid w:val="0068349C"/>
    <w:rsid w:val="006834BA"/>
    <w:rsid w:val="006834CA"/>
    <w:rsid w:val="00683555"/>
    <w:rsid w:val="0068365C"/>
    <w:rsid w:val="006836B5"/>
    <w:rsid w:val="006836EE"/>
    <w:rsid w:val="006836F1"/>
    <w:rsid w:val="0068374A"/>
    <w:rsid w:val="006837B3"/>
    <w:rsid w:val="00683860"/>
    <w:rsid w:val="0068386C"/>
    <w:rsid w:val="006838CC"/>
    <w:rsid w:val="00683986"/>
    <w:rsid w:val="006839AC"/>
    <w:rsid w:val="006839C2"/>
    <w:rsid w:val="00683AB1"/>
    <w:rsid w:val="00683AE8"/>
    <w:rsid w:val="00683B47"/>
    <w:rsid w:val="00683BB1"/>
    <w:rsid w:val="00683BDF"/>
    <w:rsid w:val="00683C17"/>
    <w:rsid w:val="00683CA6"/>
    <w:rsid w:val="00683CED"/>
    <w:rsid w:val="00683CEE"/>
    <w:rsid w:val="00683CF2"/>
    <w:rsid w:val="00683CF9"/>
    <w:rsid w:val="00683E6A"/>
    <w:rsid w:val="00683E71"/>
    <w:rsid w:val="00683E74"/>
    <w:rsid w:val="00683E9F"/>
    <w:rsid w:val="00684005"/>
    <w:rsid w:val="00684007"/>
    <w:rsid w:val="0068405F"/>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1E"/>
    <w:rsid w:val="006848F3"/>
    <w:rsid w:val="00684943"/>
    <w:rsid w:val="00684997"/>
    <w:rsid w:val="006849E0"/>
    <w:rsid w:val="00684A0A"/>
    <w:rsid w:val="00684B39"/>
    <w:rsid w:val="00684B4A"/>
    <w:rsid w:val="00684C19"/>
    <w:rsid w:val="00684C2F"/>
    <w:rsid w:val="00684C9E"/>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AD"/>
    <w:rsid w:val="006852E8"/>
    <w:rsid w:val="00685325"/>
    <w:rsid w:val="0068536B"/>
    <w:rsid w:val="00685374"/>
    <w:rsid w:val="00685376"/>
    <w:rsid w:val="00685391"/>
    <w:rsid w:val="0068541B"/>
    <w:rsid w:val="00685452"/>
    <w:rsid w:val="006854C0"/>
    <w:rsid w:val="00685509"/>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E"/>
    <w:rsid w:val="00685D85"/>
    <w:rsid w:val="00685E0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7A"/>
    <w:rsid w:val="0068780B"/>
    <w:rsid w:val="00687846"/>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BD"/>
    <w:rsid w:val="00687EE4"/>
    <w:rsid w:val="00687F33"/>
    <w:rsid w:val="00687F73"/>
    <w:rsid w:val="00687FAD"/>
    <w:rsid w:val="006900C4"/>
    <w:rsid w:val="0069012C"/>
    <w:rsid w:val="0069013D"/>
    <w:rsid w:val="006901BE"/>
    <w:rsid w:val="00690208"/>
    <w:rsid w:val="0069020B"/>
    <w:rsid w:val="00690330"/>
    <w:rsid w:val="00690377"/>
    <w:rsid w:val="00690395"/>
    <w:rsid w:val="006903DE"/>
    <w:rsid w:val="006903E7"/>
    <w:rsid w:val="00690416"/>
    <w:rsid w:val="00690440"/>
    <w:rsid w:val="00690461"/>
    <w:rsid w:val="00690473"/>
    <w:rsid w:val="00690525"/>
    <w:rsid w:val="006905FF"/>
    <w:rsid w:val="00690632"/>
    <w:rsid w:val="00690685"/>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16A"/>
    <w:rsid w:val="0069116C"/>
    <w:rsid w:val="00691173"/>
    <w:rsid w:val="00691178"/>
    <w:rsid w:val="006912BE"/>
    <w:rsid w:val="006912FD"/>
    <w:rsid w:val="006913CB"/>
    <w:rsid w:val="0069140D"/>
    <w:rsid w:val="0069143E"/>
    <w:rsid w:val="00691551"/>
    <w:rsid w:val="006915D0"/>
    <w:rsid w:val="006916BD"/>
    <w:rsid w:val="00691702"/>
    <w:rsid w:val="0069173F"/>
    <w:rsid w:val="00691741"/>
    <w:rsid w:val="00691749"/>
    <w:rsid w:val="0069181A"/>
    <w:rsid w:val="00691832"/>
    <w:rsid w:val="006919C1"/>
    <w:rsid w:val="006919D8"/>
    <w:rsid w:val="00691BD4"/>
    <w:rsid w:val="00691CEF"/>
    <w:rsid w:val="00691F2C"/>
    <w:rsid w:val="00691F85"/>
    <w:rsid w:val="0069206D"/>
    <w:rsid w:val="0069209C"/>
    <w:rsid w:val="00692122"/>
    <w:rsid w:val="0069217E"/>
    <w:rsid w:val="00692209"/>
    <w:rsid w:val="0069220E"/>
    <w:rsid w:val="00692260"/>
    <w:rsid w:val="0069229F"/>
    <w:rsid w:val="00692318"/>
    <w:rsid w:val="0069231C"/>
    <w:rsid w:val="0069243C"/>
    <w:rsid w:val="00692481"/>
    <w:rsid w:val="006924C0"/>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38"/>
    <w:rsid w:val="00692A54"/>
    <w:rsid w:val="00692B3C"/>
    <w:rsid w:val="00692BE9"/>
    <w:rsid w:val="00692CAD"/>
    <w:rsid w:val="00692CDE"/>
    <w:rsid w:val="00692D23"/>
    <w:rsid w:val="00692D7F"/>
    <w:rsid w:val="00692DB1"/>
    <w:rsid w:val="00692EAC"/>
    <w:rsid w:val="00692EBA"/>
    <w:rsid w:val="00692F12"/>
    <w:rsid w:val="00692FCD"/>
    <w:rsid w:val="00692FE9"/>
    <w:rsid w:val="00693099"/>
    <w:rsid w:val="006931DF"/>
    <w:rsid w:val="00693362"/>
    <w:rsid w:val="00693384"/>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9C"/>
    <w:rsid w:val="00694853"/>
    <w:rsid w:val="0069485A"/>
    <w:rsid w:val="006948F5"/>
    <w:rsid w:val="0069494B"/>
    <w:rsid w:val="00694953"/>
    <w:rsid w:val="0069497E"/>
    <w:rsid w:val="00694985"/>
    <w:rsid w:val="006949F8"/>
    <w:rsid w:val="00694A04"/>
    <w:rsid w:val="00694ABE"/>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433"/>
    <w:rsid w:val="00695468"/>
    <w:rsid w:val="006954B7"/>
    <w:rsid w:val="00695524"/>
    <w:rsid w:val="00695535"/>
    <w:rsid w:val="00695545"/>
    <w:rsid w:val="00695611"/>
    <w:rsid w:val="0069562D"/>
    <w:rsid w:val="0069564C"/>
    <w:rsid w:val="006956C4"/>
    <w:rsid w:val="00695718"/>
    <w:rsid w:val="00695795"/>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27"/>
    <w:rsid w:val="00695D64"/>
    <w:rsid w:val="00695D67"/>
    <w:rsid w:val="00695DCB"/>
    <w:rsid w:val="00695DED"/>
    <w:rsid w:val="00695E8D"/>
    <w:rsid w:val="00695E9A"/>
    <w:rsid w:val="00695F5E"/>
    <w:rsid w:val="0069601C"/>
    <w:rsid w:val="00696044"/>
    <w:rsid w:val="00696078"/>
    <w:rsid w:val="006960C7"/>
    <w:rsid w:val="006960DE"/>
    <w:rsid w:val="006960EE"/>
    <w:rsid w:val="00696166"/>
    <w:rsid w:val="006961BB"/>
    <w:rsid w:val="006961EC"/>
    <w:rsid w:val="006961FB"/>
    <w:rsid w:val="00696292"/>
    <w:rsid w:val="00696310"/>
    <w:rsid w:val="00696318"/>
    <w:rsid w:val="00696343"/>
    <w:rsid w:val="0069644C"/>
    <w:rsid w:val="006964A9"/>
    <w:rsid w:val="006964B0"/>
    <w:rsid w:val="006964E8"/>
    <w:rsid w:val="00696543"/>
    <w:rsid w:val="0069654E"/>
    <w:rsid w:val="00696561"/>
    <w:rsid w:val="006965A9"/>
    <w:rsid w:val="006965F8"/>
    <w:rsid w:val="0069661E"/>
    <w:rsid w:val="0069663E"/>
    <w:rsid w:val="0069664C"/>
    <w:rsid w:val="00696741"/>
    <w:rsid w:val="00696788"/>
    <w:rsid w:val="00696874"/>
    <w:rsid w:val="00696886"/>
    <w:rsid w:val="0069699D"/>
    <w:rsid w:val="006969A5"/>
    <w:rsid w:val="00696AFE"/>
    <w:rsid w:val="00696B29"/>
    <w:rsid w:val="00696B4E"/>
    <w:rsid w:val="00696C24"/>
    <w:rsid w:val="00696C35"/>
    <w:rsid w:val="00696C79"/>
    <w:rsid w:val="00696CEF"/>
    <w:rsid w:val="00696D0C"/>
    <w:rsid w:val="00696D7B"/>
    <w:rsid w:val="00696E3A"/>
    <w:rsid w:val="00696E76"/>
    <w:rsid w:val="00696E97"/>
    <w:rsid w:val="00696F22"/>
    <w:rsid w:val="00696F30"/>
    <w:rsid w:val="00696F39"/>
    <w:rsid w:val="00696F77"/>
    <w:rsid w:val="00696FB4"/>
    <w:rsid w:val="00696FDD"/>
    <w:rsid w:val="006970C9"/>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07F"/>
    <w:rsid w:val="006A017A"/>
    <w:rsid w:val="006A01D9"/>
    <w:rsid w:val="006A0271"/>
    <w:rsid w:val="006A0285"/>
    <w:rsid w:val="006A0391"/>
    <w:rsid w:val="006A03F1"/>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1AE"/>
    <w:rsid w:val="006A1204"/>
    <w:rsid w:val="006A1270"/>
    <w:rsid w:val="006A12A1"/>
    <w:rsid w:val="006A12B7"/>
    <w:rsid w:val="006A12FC"/>
    <w:rsid w:val="006A1310"/>
    <w:rsid w:val="006A1365"/>
    <w:rsid w:val="006A1452"/>
    <w:rsid w:val="006A1499"/>
    <w:rsid w:val="006A1519"/>
    <w:rsid w:val="006A168A"/>
    <w:rsid w:val="006A168D"/>
    <w:rsid w:val="006A1701"/>
    <w:rsid w:val="006A17F7"/>
    <w:rsid w:val="006A185C"/>
    <w:rsid w:val="006A18FA"/>
    <w:rsid w:val="006A1924"/>
    <w:rsid w:val="006A199A"/>
    <w:rsid w:val="006A1B82"/>
    <w:rsid w:val="006A1BD6"/>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B3"/>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6D4"/>
    <w:rsid w:val="006A3785"/>
    <w:rsid w:val="006A37F4"/>
    <w:rsid w:val="006A3805"/>
    <w:rsid w:val="006A3828"/>
    <w:rsid w:val="006A3914"/>
    <w:rsid w:val="006A391F"/>
    <w:rsid w:val="006A3A3E"/>
    <w:rsid w:val="006A3A51"/>
    <w:rsid w:val="006A3A68"/>
    <w:rsid w:val="006A3B2E"/>
    <w:rsid w:val="006A3B36"/>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7A0"/>
    <w:rsid w:val="006A4871"/>
    <w:rsid w:val="006A48B0"/>
    <w:rsid w:val="006A4905"/>
    <w:rsid w:val="006A4936"/>
    <w:rsid w:val="006A496F"/>
    <w:rsid w:val="006A499D"/>
    <w:rsid w:val="006A49DA"/>
    <w:rsid w:val="006A4AB6"/>
    <w:rsid w:val="006A4AD6"/>
    <w:rsid w:val="006A4ADB"/>
    <w:rsid w:val="006A4BDA"/>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9D"/>
    <w:rsid w:val="006A5CF1"/>
    <w:rsid w:val="006A5D69"/>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9"/>
    <w:rsid w:val="006A756A"/>
    <w:rsid w:val="006A75A6"/>
    <w:rsid w:val="006A75BE"/>
    <w:rsid w:val="006A7623"/>
    <w:rsid w:val="006A7648"/>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6F"/>
    <w:rsid w:val="006B0660"/>
    <w:rsid w:val="006B0685"/>
    <w:rsid w:val="006B0688"/>
    <w:rsid w:val="006B06A4"/>
    <w:rsid w:val="006B06BF"/>
    <w:rsid w:val="006B0702"/>
    <w:rsid w:val="006B0763"/>
    <w:rsid w:val="006B0828"/>
    <w:rsid w:val="006B0829"/>
    <w:rsid w:val="006B0906"/>
    <w:rsid w:val="006B0956"/>
    <w:rsid w:val="006B09B0"/>
    <w:rsid w:val="006B0A0C"/>
    <w:rsid w:val="006B0AE8"/>
    <w:rsid w:val="006B0B33"/>
    <w:rsid w:val="006B0B48"/>
    <w:rsid w:val="006B0BBE"/>
    <w:rsid w:val="006B0BF2"/>
    <w:rsid w:val="006B0C0A"/>
    <w:rsid w:val="006B0CCB"/>
    <w:rsid w:val="006B0DAD"/>
    <w:rsid w:val="006B0DB6"/>
    <w:rsid w:val="006B0DB9"/>
    <w:rsid w:val="006B0EC6"/>
    <w:rsid w:val="006B0EFD"/>
    <w:rsid w:val="006B0F08"/>
    <w:rsid w:val="006B0F2B"/>
    <w:rsid w:val="006B0F54"/>
    <w:rsid w:val="006B0FF6"/>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2D5"/>
    <w:rsid w:val="006B338D"/>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73"/>
    <w:rsid w:val="006B38EC"/>
    <w:rsid w:val="006B38F4"/>
    <w:rsid w:val="006B3979"/>
    <w:rsid w:val="006B3A3A"/>
    <w:rsid w:val="006B3A57"/>
    <w:rsid w:val="006B3C8B"/>
    <w:rsid w:val="006B3CE2"/>
    <w:rsid w:val="006B3EB7"/>
    <w:rsid w:val="006B3EBD"/>
    <w:rsid w:val="006B3ED3"/>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75"/>
    <w:rsid w:val="006B4796"/>
    <w:rsid w:val="006B483C"/>
    <w:rsid w:val="006B48C5"/>
    <w:rsid w:val="006B499E"/>
    <w:rsid w:val="006B4A5D"/>
    <w:rsid w:val="006B4A6B"/>
    <w:rsid w:val="006B4A7D"/>
    <w:rsid w:val="006B4B66"/>
    <w:rsid w:val="006B4B99"/>
    <w:rsid w:val="006B4B9D"/>
    <w:rsid w:val="006B4CDC"/>
    <w:rsid w:val="006B4CDF"/>
    <w:rsid w:val="006B4CFF"/>
    <w:rsid w:val="006B4E5F"/>
    <w:rsid w:val="006B4E9D"/>
    <w:rsid w:val="006B4EB6"/>
    <w:rsid w:val="006B5104"/>
    <w:rsid w:val="006B5149"/>
    <w:rsid w:val="006B514D"/>
    <w:rsid w:val="006B5286"/>
    <w:rsid w:val="006B52B6"/>
    <w:rsid w:val="006B52F4"/>
    <w:rsid w:val="006B52F8"/>
    <w:rsid w:val="006B5374"/>
    <w:rsid w:val="006B53F7"/>
    <w:rsid w:val="006B54FF"/>
    <w:rsid w:val="006B5519"/>
    <w:rsid w:val="006B5542"/>
    <w:rsid w:val="006B5673"/>
    <w:rsid w:val="006B5870"/>
    <w:rsid w:val="006B5981"/>
    <w:rsid w:val="006B599D"/>
    <w:rsid w:val="006B59B7"/>
    <w:rsid w:val="006B5A4C"/>
    <w:rsid w:val="006B5A69"/>
    <w:rsid w:val="006B5AAB"/>
    <w:rsid w:val="006B5BA3"/>
    <w:rsid w:val="006B5BC9"/>
    <w:rsid w:val="006B5C74"/>
    <w:rsid w:val="006B5C99"/>
    <w:rsid w:val="006B5CFD"/>
    <w:rsid w:val="006B5EB5"/>
    <w:rsid w:val="006B5EE4"/>
    <w:rsid w:val="006B5FBF"/>
    <w:rsid w:val="006B60ED"/>
    <w:rsid w:val="006B6134"/>
    <w:rsid w:val="006B6177"/>
    <w:rsid w:val="006B6185"/>
    <w:rsid w:val="006B61CF"/>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2E"/>
    <w:rsid w:val="006B6A46"/>
    <w:rsid w:val="006B6AA7"/>
    <w:rsid w:val="006B6B1E"/>
    <w:rsid w:val="006B6B4E"/>
    <w:rsid w:val="006B6BA4"/>
    <w:rsid w:val="006B6BF7"/>
    <w:rsid w:val="006B6BF9"/>
    <w:rsid w:val="006B6C0B"/>
    <w:rsid w:val="006B6CB0"/>
    <w:rsid w:val="006B6E6B"/>
    <w:rsid w:val="006B6F17"/>
    <w:rsid w:val="006B6F69"/>
    <w:rsid w:val="006B6F8F"/>
    <w:rsid w:val="006B70AF"/>
    <w:rsid w:val="006B7119"/>
    <w:rsid w:val="006B71BA"/>
    <w:rsid w:val="006B7239"/>
    <w:rsid w:val="006B72B0"/>
    <w:rsid w:val="006B72B2"/>
    <w:rsid w:val="006B72C8"/>
    <w:rsid w:val="006B732B"/>
    <w:rsid w:val="006B7535"/>
    <w:rsid w:val="006B766D"/>
    <w:rsid w:val="006B76AF"/>
    <w:rsid w:val="006B7756"/>
    <w:rsid w:val="006B775F"/>
    <w:rsid w:val="006B77D0"/>
    <w:rsid w:val="006B7840"/>
    <w:rsid w:val="006B790F"/>
    <w:rsid w:val="006B79D9"/>
    <w:rsid w:val="006B7A24"/>
    <w:rsid w:val="006B7A8E"/>
    <w:rsid w:val="006B7B58"/>
    <w:rsid w:val="006B7B68"/>
    <w:rsid w:val="006B7BB9"/>
    <w:rsid w:val="006B7C03"/>
    <w:rsid w:val="006B7C22"/>
    <w:rsid w:val="006B7C4F"/>
    <w:rsid w:val="006B7C58"/>
    <w:rsid w:val="006B7D4B"/>
    <w:rsid w:val="006B7E6A"/>
    <w:rsid w:val="006B7E92"/>
    <w:rsid w:val="006B7F10"/>
    <w:rsid w:val="006B7F2C"/>
    <w:rsid w:val="006B7F7C"/>
    <w:rsid w:val="006B7FE9"/>
    <w:rsid w:val="006C00CE"/>
    <w:rsid w:val="006C0145"/>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90D"/>
    <w:rsid w:val="006C0A29"/>
    <w:rsid w:val="006C0A4F"/>
    <w:rsid w:val="006C0B06"/>
    <w:rsid w:val="006C0B5B"/>
    <w:rsid w:val="006C0C42"/>
    <w:rsid w:val="006C0CF7"/>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24D"/>
    <w:rsid w:val="006C22A7"/>
    <w:rsid w:val="006C240A"/>
    <w:rsid w:val="006C243C"/>
    <w:rsid w:val="006C257A"/>
    <w:rsid w:val="006C2585"/>
    <w:rsid w:val="006C2629"/>
    <w:rsid w:val="006C269A"/>
    <w:rsid w:val="006C26B3"/>
    <w:rsid w:val="006C26D2"/>
    <w:rsid w:val="006C26D8"/>
    <w:rsid w:val="006C27B5"/>
    <w:rsid w:val="006C27BA"/>
    <w:rsid w:val="006C27EA"/>
    <w:rsid w:val="006C2970"/>
    <w:rsid w:val="006C2A24"/>
    <w:rsid w:val="006C2AEC"/>
    <w:rsid w:val="006C2AEE"/>
    <w:rsid w:val="006C2AFD"/>
    <w:rsid w:val="006C2B02"/>
    <w:rsid w:val="006C2B04"/>
    <w:rsid w:val="006C2B16"/>
    <w:rsid w:val="006C2B28"/>
    <w:rsid w:val="006C2BFC"/>
    <w:rsid w:val="006C2CB5"/>
    <w:rsid w:val="006C2CBA"/>
    <w:rsid w:val="006C2CCB"/>
    <w:rsid w:val="006C2DD4"/>
    <w:rsid w:val="006C2DDF"/>
    <w:rsid w:val="006C2E42"/>
    <w:rsid w:val="006C2E52"/>
    <w:rsid w:val="006C2ECD"/>
    <w:rsid w:val="006C2EDE"/>
    <w:rsid w:val="006C2F30"/>
    <w:rsid w:val="006C2F3B"/>
    <w:rsid w:val="006C3008"/>
    <w:rsid w:val="006C3022"/>
    <w:rsid w:val="006C3063"/>
    <w:rsid w:val="006C3115"/>
    <w:rsid w:val="006C3134"/>
    <w:rsid w:val="006C3185"/>
    <w:rsid w:val="006C318A"/>
    <w:rsid w:val="006C31E5"/>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A1"/>
    <w:rsid w:val="006C3DB3"/>
    <w:rsid w:val="006C3DD7"/>
    <w:rsid w:val="006C3DD9"/>
    <w:rsid w:val="006C3E3E"/>
    <w:rsid w:val="006C3E59"/>
    <w:rsid w:val="006C3FB4"/>
    <w:rsid w:val="006C40A3"/>
    <w:rsid w:val="006C413E"/>
    <w:rsid w:val="006C41D7"/>
    <w:rsid w:val="006C423C"/>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1C"/>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79"/>
    <w:rsid w:val="006C5C3C"/>
    <w:rsid w:val="006C5C8D"/>
    <w:rsid w:val="006C5CC1"/>
    <w:rsid w:val="006C5D3B"/>
    <w:rsid w:val="006C5D45"/>
    <w:rsid w:val="006C5D50"/>
    <w:rsid w:val="006C5DDD"/>
    <w:rsid w:val="006C5E28"/>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783"/>
    <w:rsid w:val="006C67AE"/>
    <w:rsid w:val="006C6805"/>
    <w:rsid w:val="006C6867"/>
    <w:rsid w:val="006C69DB"/>
    <w:rsid w:val="006C6A7A"/>
    <w:rsid w:val="006C6ADF"/>
    <w:rsid w:val="006C6B41"/>
    <w:rsid w:val="006C6B75"/>
    <w:rsid w:val="006C6C03"/>
    <w:rsid w:val="006C6C7A"/>
    <w:rsid w:val="006C6C82"/>
    <w:rsid w:val="006C6CA4"/>
    <w:rsid w:val="006C6CEC"/>
    <w:rsid w:val="006C6D29"/>
    <w:rsid w:val="006C6D66"/>
    <w:rsid w:val="006C6DC2"/>
    <w:rsid w:val="006C6E49"/>
    <w:rsid w:val="006C6E63"/>
    <w:rsid w:val="006C6E80"/>
    <w:rsid w:val="006C6E84"/>
    <w:rsid w:val="006C6F47"/>
    <w:rsid w:val="006C6FAE"/>
    <w:rsid w:val="006C6FB4"/>
    <w:rsid w:val="006C701D"/>
    <w:rsid w:val="006C7024"/>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5D"/>
    <w:rsid w:val="006D106E"/>
    <w:rsid w:val="006D115C"/>
    <w:rsid w:val="006D122F"/>
    <w:rsid w:val="006D125F"/>
    <w:rsid w:val="006D1296"/>
    <w:rsid w:val="006D12BE"/>
    <w:rsid w:val="006D12F1"/>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B49"/>
    <w:rsid w:val="006D1B7E"/>
    <w:rsid w:val="006D1BB4"/>
    <w:rsid w:val="006D1BC9"/>
    <w:rsid w:val="006D1C50"/>
    <w:rsid w:val="006D1C8D"/>
    <w:rsid w:val="006D1CC0"/>
    <w:rsid w:val="006D1CE4"/>
    <w:rsid w:val="006D1D40"/>
    <w:rsid w:val="006D1DB6"/>
    <w:rsid w:val="006D1E3E"/>
    <w:rsid w:val="006D1E77"/>
    <w:rsid w:val="006D1F79"/>
    <w:rsid w:val="006D20D9"/>
    <w:rsid w:val="006D2117"/>
    <w:rsid w:val="006D211D"/>
    <w:rsid w:val="006D21FD"/>
    <w:rsid w:val="006D2274"/>
    <w:rsid w:val="006D2400"/>
    <w:rsid w:val="006D24E7"/>
    <w:rsid w:val="006D253B"/>
    <w:rsid w:val="006D253D"/>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FC2"/>
    <w:rsid w:val="006D3081"/>
    <w:rsid w:val="006D308B"/>
    <w:rsid w:val="006D30FD"/>
    <w:rsid w:val="006D317E"/>
    <w:rsid w:val="006D31C9"/>
    <w:rsid w:val="006D31CB"/>
    <w:rsid w:val="006D3244"/>
    <w:rsid w:val="006D3253"/>
    <w:rsid w:val="006D325F"/>
    <w:rsid w:val="006D33D3"/>
    <w:rsid w:val="006D3445"/>
    <w:rsid w:val="006D349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E1"/>
    <w:rsid w:val="006D4014"/>
    <w:rsid w:val="006D4020"/>
    <w:rsid w:val="006D40D5"/>
    <w:rsid w:val="006D41D6"/>
    <w:rsid w:val="006D422A"/>
    <w:rsid w:val="006D430C"/>
    <w:rsid w:val="006D4318"/>
    <w:rsid w:val="006D4344"/>
    <w:rsid w:val="006D43C1"/>
    <w:rsid w:val="006D43C9"/>
    <w:rsid w:val="006D43DE"/>
    <w:rsid w:val="006D43E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7B"/>
    <w:rsid w:val="006D4CFD"/>
    <w:rsid w:val="006D4CFE"/>
    <w:rsid w:val="006D4D5E"/>
    <w:rsid w:val="006D4E21"/>
    <w:rsid w:val="006D4FA2"/>
    <w:rsid w:val="006D5025"/>
    <w:rsid w:val="006D5029"/>
    <w:rsid w:val="006D502B"/>
    <w:rsid w:val="006D5054"/>
    <w:rsid w:val="006D5084"/>
    <w:rsid w:val="006D50DE"/>
    <w:rsid w:val="006D5165"/>
    <w:rsid w:val="006D528D"/>
    <w:rsid w:val="006D529F"/>
    <w:rsid w:val="006D539E"/>
    <w:rsid w:val="006D544E"/>
    <w:rsid w:val="006D545A"/>
    <w:rsid w:val="006D54C0"/>
    <w:rsid w:val="006D54E1"/>
    <w:rsid w:val="006D5505"/>
    <w:rsid w:val="006D5514"/>
    <w:rsid w:val="006D5528"/>
    <w:rsid w:val="006D55B9"/>
    <w:rsid w:val="006D55C4"/>
    <w:rsid w:val="006D56AC"/>
    <w:rsid w:val="006D5732"/>
    <w:rsid w:val="006D5794"/>
    <w:rsid w:val="006D57C2"/>
    <w:rsid w:val="006D58EF"/>
    <w:rsid w:val="006D59D2"/>
    <w:rsid w:val="006D59EA"/>
    <w:rsid w:val="006D59EE"/>
    <w:rsid w:val="006D5A42"/>
    <w:rsid w:val="006D5A8B"/>
    <w:rsid w:val="006D5AA7"/>
    <w:rsid w:val="006D5AC1"/>
    <w:rsid w:val="006D5B8B"/>
    <w:rsid w:val="006D5BC1"/>
    <w:rsid w:val="006D5C29"/>
    <w:rsid w:val="006D5D40"/>
    <w:rsid w:val="006D5E7B"/>
    <w:rsid w:val="006D5E8E"/>
    <w:rsid w:val="006D5EAA"/>
    <w:rsid w:val="006D5EB2"/>
    <w:rsid w:val="006D5ED0"/>
    <w:rsid w:val="006D5F7B"/>
    <w:rsid w:val="006D603F"/>
    <w:rsid w:val="006D6102"/>
    <w:rsid w:val="006D6114"/>
    <w:rsid w:val="006D6125"/>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3F"/>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69C"/>
    <w:rsid w:val="006D7715"/>
    <w:rsid w:val="006D7740"/>
    <w:rsid w:val="006D774B"/>
    <w:rsid w:val="006D7805"/>
    <w:rsid w:val="006D7836"/>
    <w:rsid w:val="006D7953"/>
    <w:rsid w:val="006D796D"/>
    <w:rsid w:val="006D7A1B"/>
    <w:rsid w:val="006D7A3F"/>
    <w:rsid w:val="006D7A90"/>
    <w:rsid w:val="006D7B00"/>
    <w:rsid w:val="006D7B27"/>
    <w:rsid w:val="006D7B7A"/>
    <w:rsid w:val="006D7BB0"/>
    <w:rsid w:val="006D7BBA"/>
    <w:rsid w:val="006D7C6E"/>
    <w:rsid w:val="006D7E7E"/>
    <w:rsid w:val="006D7EE4"/>
    <w:rsid w:val="006D7F1B"/>
    <w:rsid w:val="006D7F26"/>
    <w:rsid w:val="006E0090"/>
    <w:rsid w:val="006E00D4"/>
    <w:rsid w:val="006E014D"/>
    <w:rsid w:val="006E0295"/>
    <w:rsid w:val="006E0318"/>
    <w:rsid w:val="006E0469"/>
    <w:rsid w:val="006E04D4"/>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D0"/>
    <w:rsid w:val="006E12F7"/>
    <w:rsid w:val="006E141F"/>
    <w:rsid w:val="006E1475"/>
    <w:rsid w:val="006E1482"/>
    <w:rsid w:val="006E14FE"/>
    <w:rsid w:val="006E1530"/>
    <w:rsid w:val="006E15C9"/>
    <w:rsid w:val="006E15F2"/>
    <w:rsid w:val="006E1610"/>
    <w:rsid w:val="006E165C"/>
    <w:rsid w:val="006E166C"/>
    <w:rsid w:val="006E16AA"/>
    <w:rsid w:val="006E16D1"/>
    <w:rsid w:val="006E16FF"/>
    <w:rsid w:val="006E1764"/>
    <w:rsid w:val="006E17C3"/>
    <w:rsid w:val="006E1804"/>
    <w:rsid w:val="006E1840"/>
    <w:rsid w:val="006E1845"/>
    <w:rsid w:val="006E187E"/>
    <w:rsid w:val="006E18B7"/>
    <w:rsid w:val="006E1925"/>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49"/>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BB7"/>
    <w:rsid w:val="006E2CAF"/>
    <w:rsid w:val="006E2CC2"/>
    <w:rsid w:val="006E2D58"/>
    <w:rsid w:val="006E2D68"/>
    <w:rsid w:val="006E2D6A"/>
    <w:rsid w:val="006E2E23"/>
    <w:rsid w:val="006E2E49"/>
    <w:rsid w:val="006E2EF7"/>
    <w:rsid w:val="006E2FF1"/>
    <w:rsid w:val="006E306B"/>
    <w:rsid w:val="006E30BA"/>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BE"/>
    <w:rsid w:val="006E38C9"/>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4001"/>
    <w:rsid w:val="006E401C"/>
    <w:rsid w:val="006E40CE"/>
    <w:rsid w:val="006E432C"/>
    <w:rsid w:val="006E43CB"/>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7D"/>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A1"/>
    <w:rsid w:val="006E5559"/>
    <w:rsid w:val="006E56DE"/>
    <w:rsid w:val="006E570B"/>
    <w:rsid w:val="006E5738"/>
    <w:rsid w:val="006E58C9"/>
    <w:rsid w:val="006E58E2"/>
    <w:rsid w:val="006E5911"/>
    <w:rsid w:val="006E59FB"/>
    <w:rsid w:val="006E5A45"/>
    <w:rsid w:val="006E5A6A"/>
    <w:rsid w:val="006E5AB3"/>
    <w:rsid w:val="006E5AC6"/>
    <w:rsid w:val="006E5BB3"/>
    <w:rsid w:val="006E5BFD"/>
    <w:rsid w:val="006E5C0A"/>
    <w:rsid w:val="006E5C7C"/>
    <w:rsid w:val="006E5D8B"/>
    <w:rsid w:val="006E5D92"/>
    <w:rsid w:val="006E5E2A"/>
    <w:rsid w:val="006E5EEA"/>
    <w:rsid w:val="006E5EF5"/>
    <w:rsid w:val="006E5F08"/>
    <w:rsid w:val="006E5F51"/>
    <w:rsid w:val="006E6075"/>
    <w:rsid w:val="006E609A"/>
    <w:rsid w:val="006E609E"/>
    <w:rsid w:val="006E6148"/>
    <w:rsid w:val="006E616B"/>
    <w:rsid w:val="006E6180"/>
    <w:rsid w:val="006E6219"/>
    <w:rsid w:val="006E6234"/>
    <w:rsid w:val="006E6293"/>
    <w:rsid w:val="006E634D"/>
    <w:rsid w:val="006E63A1"/>
    <w:rsid w:val="006E643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FF7"/>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93"/>
    <w:rsid w:val="006E7BAA"/>
    <w:rsid w:val="006E7BE1"/>
    <w:rsid w:val="006E7BF3"/>
    <w:rsid w:val="006E7C49"/>
    <w:rsid w:val="006E7CA8"/>
    <w:rsid w:val="006E7D2D"/>
    <w:rsid w:val="006E7EF5"/>
    <w:rsid w:val="006E7FB6"/>
    <w:rsid w:val="006F0023"/>
    <w:rsid w:val="006F003B"/>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39"/>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A9"/>
    <w:rsid w:val="006F19D9"/>
    <w:rsid w:val="006F1A1E"/>
    <w:rsid w:val="006F1A2A"/>
    <w:rsid w:val="006F1AFE"/>
    <w:rsid w:val="006F1BCF"/>
    <w:rsid w:val="006F1BDA"/>
    <w:rsid w:val="006F1C47"/>
    <w:rsid w:val="006F1C82"/>
    <w:rsid w:val="006F1CA3"/>
    <w:rsid w:val="006F1CEA"/>
    <w:rsid w:val="006F1D2A"/>
    <w:rsid w:val="006F1F2F"/>
    <w:rsid w:val="006F1F9F"/>
    <w:rsid w:val="006F2077"/>
    <w:rsid w:val="006F20E8"/>
    <w:rsid w:val="006F20F6"/>
    <w:rsid w:val="006F2212"/>
    <w:rsid w:val="006F2370"/>
    <w:rsid w:val="006F239F"/>
    <w:rsid w:val="006F241C"/>
    <w:rsid w:val="006F2424"/>
    <w:rsid w:val="006F243C"/>
    <w:rsid w:val="006F24AD"/>
    <w:rsid w:val="006F24F9"/>
    <w:rsid w:val="006F2500"/>
    <w:rsid w:val="006F257C"/>
    <w:rsid w:val="006F25F6"/>
    <w:rsid w:val="006F2605"/>
    <w:rsid w:val="006F2681"/>
    <w:rsid w:val="006F2792"/>
    <w:rsid w:val="006F2793"/>
    <w:rsid w:val="006F27C2"/>
    <w:rsid w:val="006F28A2"/>
    <w:rsid w:val="006F2924"/>
    <w:rsid w:val="006F29A6"/>
    <w:rsid w:val="006F29C4"/>
    <w:rsid w:val="006F2A2D"/>
    <w:rsid w:val="006F2A38"/>
    <w:rsid w:val="006F2A6F"/>
    <w:rsid w:val="006F2A8D"/>
    <w:rsid w:val="006F2B98"/>
    <w:rsid w:val="006F2BCE"/>
    <w:rsid w:val="006F2BD9"/>
    <w:rsid w:val="006F2C34"/>
    <w:rsid w:val="006F2CAC"/>
    <w:rsid w:val="006F2E27"/>
    <w:rsid w:val="006F2E42"/>
    <w:rsid w:val="006F2E75"/>
    <w:rsid w:val="006F2E96"/>
    <w:rsid w:val="006F2EC1"/>
    <w:rsid w:val="006F2EE0"/>
    <w:rsid w:val="006F2FDF"/>
    <w:rsid w:val="006F3067"/>
    <w:rsid w:val="006F314F"/>
    <w:rsid w:val="006F31C9"/>
    <w:rsid w:val="006F320C"/>
    <w:rsid w:val="006F3259"/>
    <w:rsid w:val="006F334A"/>
    <w:rsid w:val="006F33AF"/>
    <w:rsid w:val="006F33C3"/>
    <w:rsid w:val="006F33D1"/>
    <w:rsid w:val="006F33D2"/>
    <w:rsid w:val="006F33E2"/>
    <w:rsid w:val="006F33F6"/>
    <w:rsid w:val="006F3416"/>
    <w:rsid w:val="006F344B"/>
    <w:rsid w:val="006F348B"/>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1D1"/>
    <w:rsid w:val="006F4227"/>
    <w:rsid w:val="006F4243"/>
    <w:rsid w:val="006F424F"/>
    <w:rsid w:val="006F42D0"/>
    <w:rsid w:val="006F42D6"/>
    <w:rsid w:val="006F441B"/>
    <w:rsid w:val="006F4490"/>
    <w:rsid w:val="006F44C5"/>
    <w:rsid w:val="006F4530"/>
    <w:rsid w:val="006F4649"/>
    <w:rsid w:val="006F478B"/>
    <w:rsid w:val="006F47B4"/>
    <w:rsid w:val="006F4840"/>
    <w:rsid w:val="006F48AA"/>
    <w:rsid w:val="006F48DA"/>
    <w:rsid w:val="006F4935"/>
    <w:rsid w:val="006F4962"/>
    <w:rsid w:val="006F4966"/>
    <w:rsid w:val="006F49F9"/>
    <w:rsid w:val="006F4A93"/>
    <w:rsid w:val="006F4AAA"/>
    <w:rsid w:val="006F4AF8"/>
    <w:rsid w:val="006F4BAF"/>
    <w:rsid w:val="006F4BBA"/>
    <w:rsid w:val="006F4BBF"/>
    <w:rsid w:val="006F4C12"/>
    <w:rsid w:val="006F4CF8"/>
    <w:rsid w:val="006F4EA5"/>
    <w:rsid w:val="006F4EF3"/>
    <w:rsid w:val="006F4FA9"/>
    <w:rsid w:val="006F50B1"/>
    <w:rsid w:val="006F50F4"/>
    <w:rsid w:val="006F514F"/>
    <w:rsid w:val="006F515E"/>
    <w:rsid w:val="006F519D"/>
    <w:rsid w:val="006F51C1"/>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80"/>
    <w:rsid w:val="006F5DB2"/>
    <w:rsid w:val="006F5DF2"/>
    <w:rsid w:val="006F5E06"/>
    <w:rsid w:val="006F5F65"/>
    <w:rsid w:val="006F5F6A"/>
    <w:rsid w:val="006F6011"/>
    <w:rsid w:val="006F607F"/>
    <w:rsid w:val="006F6116"/>
    <w:rsid w:val="006F61BC"/>
    <w:rsid w:val="006F61FE"/>
    <w:rsid w:val="006F6201"/>
    <w:rsid w:val="006F625F"/>
    <w:rsid w:val="006F62CB"/>
    <w:rsid w:val="006F62D0"/>
    <w:rsid w:val="006F63BE"/>
    <w:rsid w:val="006F63D7"/>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82"/>
    <w:rsid w:val="006F79C2"/>
    <w:rsid w:val="006F79F6"/>
    <w:rsid w:val="006F7A2B"/>
    <w:rsid w:val="006F7A33"/>
    <w:rsid w:val="006F7A4A"/>
    <w:rsid w:val="006F7A7D"/>
    <w:rsid w:val="006F7AF0"/>
    <w:rsid w:val="006F7B1D"/>
    <w:rsid w:val="006F7B4E"/>
    <w:rsid w:val="006F7BB5"/>
    <w:rsid w:val="006F7BBC"/>
    <w:rsid w:val="006F7BED"/>
    <w:rsid w:val="006F7C4A"/>
    <w:rsid w:val="006F7CC2"/>
    <w:rsid w:val="006F7D75"/>
    <w:rsid w:val="006F7DBF"/>
    <w:rsid w:val="006F7E16"/>
    <w:rsid w:val="006F7E85"/>
    <w:rsid w:val="006F7ECD"/>
    <w:rsid w:val="006F7F0C"/>
    <w:rsid w:val="006F7F21"/>
    <w:rsid w:val="006F7F47"/>
    <w:rsid w:val="007000B2"/>
    <w:rsid w:val="0070016E"/>
    <w:rsid w:val="007001CC"/>
    <w:rsid w:val="00700228"/>
    <w:rsid w:val="0070025C"/>
    <w:rsid w:val="00700357"/>
    <w:rsid w:val="00700371"/>
    <w:rsid w:val="007004C8"/>
    <w:rsid w:val="007004D3"/>
    <w:rsid w:val="007005B3"/>
    <w:rsid w:val="0070061C"/>
    <w:rsid w:val="0070061D"/>
    <w:rsid w:val="0070063B"/>
    <w:rsid w:val="007006E5"/>
    <w:rsid w:val="0070073E"/>
    <w:rsid w:val="007007D1"/>
    <w:rsid w:val="007007E9"/>
    <w:rsid w:val="00700853"/>
    <w:rsid w:val="007008B6"/>
    <w:rsid w:val="0070091A"/>
    <w:rsid w:val="0070091F"/>
    <w:rsid w:val="00700943"/>
    <w:rsid w:val="0070096A"/>
    <w:rsid w:val="00700981"/>
    <w:rsid w:val="007009B5"/>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77"/>
    <w:rsid w:val="007010A3"/>
    <w:rsid w:val="007010C7"/>
    <w:rsid w:val="00701164"/>
    <w:rsid w:val="00701199"/>
    <w:rsid w:val="007011CE"/>
    <w:rsid w:val="00701245"/>
    <w:rsid w:val="0070125E"/>
    <w:rsid w:val="007012C7"/>
    <w:rsid w:val="00701364"/>
    <w:rsid w:val="007013A1"/>
    <w:rsid w:val="0070140E"/>
    <w:rsid w:val="00701422"/>
    <w:rsid w:val="00701430"/>
    <w:rsid w:val="007014C0"/>
    <w:rsid w:val="00701536"/>
    <w:rsid w:val="007015CC"/>
    <w:rsid w:val="007015D5"/>
    <w:rsid w:val="00701649"/>
    <w:rsid w:val="007016BA"/>
    <w:rsid w:val="00701712"/>
    <w:rsid w:val="0070176E"/>
    <w:rsid w:val="00701789"/>
    <w:rsid w:val="007017F8"/>
    <w:rsid w:val="007018E0"/>
    <w:rsid w:val="0070194F"/>
    <w:rsid w:val="00701990"/>
    <w:rsid w:val="00701A34"/>
    <w:rsid w:val="00701A7A"/>
    <w:rsid w:val="00701ACA"/>
    <w:rsid w:val="00701B43"/>
    <w:rsid w:val="00701C84"/>
    <w:rsid w:val="00701D6B"/>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13"/>
    <w:rsid w:val="0070227A"/>
    <w:rsid w:val="007022A5"/>
    <w:rsid w:val="0070234E"/>
    <w:rsid w:val="0070246C"/>
    <w:rsid w:val="00702637"/>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DA"/>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C8"/>
    <w:rsid w:val="00705623"/>
    <w:rsid w:val="00705664"/>
    <w:rsid w:val="00705676"/>
    <w:rsid w:val="007056BB"/>
    <w:rsid w:val="00705701"/>
    <w:rsid w:val="00705748"/>
    <w:rsid w:val="0070591C"/>
    <w:rsid w:val="00705923"/>
    <w:rsid w:val="00705953"/>
    <w:rsid w:val="00705A16"/>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1D0"/>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7CC"/>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82"/>
    <w:rsid w:val="007076A5"/>
    <w:rsid w:val="0070778B"/>
    <w:rsid w:val="007077D8"/>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13"/>
    <w:rsid w:val="00710529"/>
    <w:rsid w:val="00710553"/>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624"/>
    <w:rsid w:val="007116C4"/>
    <w:rsid w:val="00711712"/>
    <w:rsid w:val="00711810"/>
    <w:rsid w:val="00711912"/>
    <w:rsid w:val="00711980"/>
    <w:rsid w:val="00711993"/>
    <w:rsid w:val="00711B94"/>
    <w:rsid w:val="00711BA3"/>
    <w:rsid w:val="00711C2B"/>
    <w:rsid w:val="00711C5E"/>
    <w:rsid w:val="00711D05"/>
    <w:rsid w:val="00711D15"/>
    <w:rsid w:val="00711D85"/>
    <w:rsid w:val="00711DFD"/>
    <w:rsid w:val="00711E3D"/>
    <w:rsid w:val="00711EA0"/>
    <w:rsid w:val="00711F61"/>
    <w:rsid w:val="007120A5"/>
    <w:rsid w:val="007120BB"/>
    <w:rsid w:val="007120D5"/>
    <w:rsid w:val="0071213B"/>
    <w:rsid w:val="0071214B"/>
    <w:rsid w:val="0071214F"/>
    <w:rsid w:val="007121B3"/>
    <w:rsid w:val="007121C7"/>
    <w:rsid w:val="00712307"/>
    <w:rsid w:val="007123CA"/>
    <w:rsid w:val="00712416"/>
    <w:rsid w:val="00712491"/>
    <w:rsid w:val="00712494"/>
    <w:rsid w:val="007124A4"/>
    <w:rsid w:val="007124AB"/>
    <w:rsid w:val="00712515"/>
    <w:rsid w:val="00712519"/>
    <w:rsid w:val="007125A7"/>
    <w:rsid w:val="00712683"/>
    <w:rsid w:val="00712685"/>
    <w:rsid w:val="00712707"/>
    <w:rsid w:val="00712758"/>
    <w:rsid w:val="007128D1"/>
    <w:rsid w:val="007128E5"/>
    <w:rsid w:val="007128F6"/>
    <w:rsid w:val="007128FF"/>
    <w:rsid w:val="00712940"/>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568"/>
    <w:rsid w:val="007135A9"/>
    <w:rsid w:val="007135D0"/>
    <w:rsid w:val="007135E8"/>
    <w:rsid w:val="0071362A"/>
    <w:rsid w:val="00713656"/>
    <w:rsid w:val="0071366D"/>
    <w:rsid w:val="00713679"/>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66"/>
    <w:rsid w:val="007140B9"/>
    <w:rsid w:val="007140DE"/>
    <w:rsid w:val="0071410C"/>
    <w:rsid w:val="0071413B"/>
    <w:rsid w:val="00714278"/>
    <w:rsid w:val="00714292"/>
    <w:rsid w:val="007142A7"/>
    <w:rsid w:val="00714327"/>
    <w:rsid w:val="00714388"/>
    <w:rsid w:val="00714412"/>
    <w:rsid w:val="00714429"/>
    <w:rsid w:val="00714435"/>
    <w:rsid w:val="00714473"/>
    <w:rsid w:val="00714488"/>
    <w:rsid w:val="00714550"/>
    <w:rsid w:val="00714576"/>
    <w:rsid w:val="007145BE"/>
    <w:rsid w:val="00714648"/>
    <w:rsid w:val="00714687"/>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51"/>
    <w:rsid w:val="00714D22"/>
    <w:rsid w:val="00714D4F"/>
    <w:rsid w:val="00714D6F"/>
    <w:rsid w:val="00714DBC"/>
    <w:rsid w:val="00714DF4"/>
    <w:rsid w:val="00714E47"/>
    <w:rsid w:val="00714EB2"/>
    <w:rsid w:val="00714F05"/>
    <w:rsid w:val="00714FAA"/>
    <w:rsid w:val="00714FBA"/>
    <w:rsid w:val="00715032"/>
    <w:rsid w:val="0071505C"/>
    <w:rsid w:val="00715069"/>
    <w:rsid w:val="007150AE"/>
    <w:rsid w:val="007150E8"/>
    <w:rsid w:val="00715130"/>
    <w:rsid w:val="007151FA"/>
    <w:rsid w:val="00715220"/>
    <w:rsid w:val="0071524F"/>
    <w:rsid w:val="00715313"/>
    <w:rsid w:val="0071533E"/>
    <w:rsid w:val="007153BE"/>
    <w:rsid w:val="0071545B"/>
    <w:rsid w:val="00715479"/>
    <w:rsid w:val="00715592"/>
    <w:rsid w:val="00715668"/>
    <w:rsid w:val="00715694"/>
    <w:rsid w:val="0071573F"/>
    <w:rsid w:val="00715803"/>
    <w:rsid w:val="0071589F"/>
    <w:rsid w:val="00715910"/>
    <w:rsid w:val="00715A10"/>
    <w:rsid w:val="00715A75"/>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601F"/>
    <w:rsid w:val="00716023"/>
    <w:rsid w:val="00716087"/>
    <w:rsid w:val="007160CC"/>
    <w:rsid w:val="007160D8"/>
    <w:rsid w:val="007160EB"/>
    <w:rsid w:val="0071616D"/>
    <w:rsid w:val="007161DC"/>
    <w:rsid w:val="0071632F"/>
    <w:rsid w:val="00716355"/>
    <w:rsid w:val="007163D6"/>
    <w:rsid w:val="0071645A"/>
    <w:rsid w:val="0071649D"/>
    <w:rsid w:val="007164CB"/>
    <w:rsid w:val="007164F2"/>
    <w:rsid w:val="00716540"/>
    <w:rsid w:val="00716546"/>
    <w:rsid w:val="0071661F"/>
    <w:rsid w:val="0071665C"/>
    <w:rsid w:val="0071665E"/>
    <w:rsid w:val="00716713"/>
    <w:rsid w:val="007167B0"/>
    <w:rsid w:val="00716809"/>
    <w:rsid w:val="00716831"/>
    <w:rsid w:val="0071683A"/>
    <w:rsid w:val="0071693C"/>
    <w:rsid w:val="0071697F"/>
    <w:rsid w:val="00716A43"/>
    <w:rsid w:val="00716B07"/>
    <w:rsid w:val="00716B30"/>
    <w:rsid w:val="00716B6E"/>
    <w:rsid w:val="00716B74"/>
    <w:rsid w:val="00716B8F"/>
    <w:rsid w:val="00716C69"/>
    <w:rsid w:val="00716C8F"/>
    <w:rsid w:val="00716CDA"/>
    <w:rsid w:val="00716CDC"/>
    <w:rsid w:val="00716D45"/>
    <w:rsid w:val="00716DBB"/>
    <w:rsid w:val="00716E0B"/>
    <w:rsid w:val="00716E1D"/>
    <w:rsid w:val="00716E25"/>
    <w:rsid w:val="00716ED7"/>
    <w:rsid w:val="00716F76"/>
    <w:rsid w:val="00716FFF"/>
    <w:rsid w:val="00717024"/>
    <w:rsid w:val="00717062"/>
    <w:rsid w:val="0071713E"/>
    <w:rsid w:val="007171B6"/>
    <w:rsid w:val="0071721D"/>
    <w:rsid w:val="00717318"/>
    <w:rsid w:val="00717359"/>
    <w:rsid w:val="00717439"/>
    <w:rsid w:val="007174F9"/>
    <w:rsid w:val="00717570"/>
    <w:rsid w:val="00717575"/>
    <w:rsid w:val="0071759A"/>
    <w:rsid w:val="007175D3"/>
    <w:rsid w:val="00717670"/>
    <w:rsid w:val="007176A7"/>
    <w:rsid w:val="0071770F"/>
    <w:rsid w:val="007177B7"/>
    <w:rsid w:val="007178DC"/>
    <w:rsid w:val="00717A4C"/>
    <w:rsid w:val="00717A88"/>
    <w:rsid w:val="00717AD9"/>
    <w:rsid w:val="00717AFC"/>
    <w:rsid w:val="00717B80"/>
    <w:rsid w:val="00717BCB"/>
    <w:rsid w:val="00717C03"/>
    <w:rsid w:val="00717C5D"/>
    <w:rsid w:val="00717C60"/>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75"/>
    <w:rsid w:val="007216A7"/>
    <w:rsid w:val="00721733"/>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C0"/>
    <w:rsid w:val="00722725"/>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17F"/>
    <w:rsid w:val="0072319D"/>
    <w:rsid w:val="007231AB"/>
    <w:rsid w:val="007231BF"/>
    <w:rsid w:val="007231E3"/>
    <w:rsid w:val="00723255"/>
    <w:rsid w:val="00723259"/>
    <w:rsid w:val="00723269"/>
    <w:rsid w:val="0072327F"/>
    <w:rsid w:val="007232A4"/>
    <w:rsid w:val="007232AF"/>
    <w:rsid w:val="007232C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B0F"/>
    <w:rsid w:val="00724B6E"/>
    <w:rsid w:val="00724B9A"/>
    <w:rsid w:val="00724C6F"/>
    <w:rsid w:val="00724CD0"/>
    <w:rsid w:val="00724D16"/>
    <w:rsid w:val="00724DCA"/>
    <w:rsid w:val="00724E4E"/>
    <w:rsid w:val="00724E55"/>
    <w:rsid w:val="00724E9D"/>
    <w:rsid w:val="00724EA5"/>
    <w:rsid w:val="00724EEE"/>
    <w:rsid w:val="00724EF4"/>
    <w:rsid w:val="00724F66"/>
    <w:rsid w:val="00724F82"/>
    <w:rsid w:val="00724FA7"/>
    <w:rsid w:val="00724FBA"/>
    <w:rsid w:val="0072507A"/>
    <w:rsid w:val="007250BE"/>
    <w:rsid w:val="007250CE"/>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F"/>
    <w:rsid w:val="007255A1"/>
    <w:rsid w:val="007255FE"/>
    <w:rsid w:val="0072565B"/>
    <w:rsid w:val="007256EB"/>
    <w:rsid w:val="00725742"/>
    <w:rsid w:val="0072576F"/>
    <w:rsid w:val="00725771"/>
    <w:rsid w:val="00725813"/>
    <w:rsid w:val="0072585C"/>
    <w:rsid w:val="00725866"/>
    <w:rsid w:val="00725872"/>
    <w:rsid w:val="00725921"/>
    <w:rsid w:val="00725A09"/>
    <w:rsid w:val="00725A65"/>
    <w:rsid w:val="00725A6D"/>
    <w:rsid w:val="00725A91"/>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CA"/>
    <w:rsid w:val="007270ED"/>
    <w:rsid w:val="007270F1"/>
    <w:rsid w:val="0072726A"/>
    <w:rsid w:val="0072726E"/>
    <w:rsid w:val="007272B4"/>
    <w:rsid w:val="007272E8"/>
    <w:rsid w:val="007272F2"/>
    <w:rsid w:val="00727371"/>
    <w:rsid w:val="00727382"/>
    <w:rsid w:val="007273E1"/>
    <w:rsid w:val="007273FB"/>
    <w:rsid w:val="00727440"/>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AF"/>
    <w:rsid w:val="00727F02"/>
    <w:rsid w:val="00727F58"/>
    <w:rsid w:val="00727F8B"/>
    <w:rsid w:val="00727FEB"/>
    <w:rsid w:val="00730114"/>
    <w:rsid w:val="007301F9"/>
    <w:rsid w:val="00730200"/>
    <w:rsid w:val="0073025A"/>
    <w:rsid w:val="0073029C"/>
    <w:rsid w:val="007302B2"/>
    <w:rsid w:val="00730313"/>
    <w:rsid w:val="007303D6"/>
    <w:rsid w:val="007303F3"/>
    <w:rsid w:val="0073045E"/>
    <w:rsid w:val="00730491"/>
    <w:rsid w:val="007304B7"/>
    <w:rsid w:val="007304E8"/>
    <w:rsid w:val="007304FF"/>
    <w:rsid w:val="00730534"/>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66"/>
    <w:rsid w:val="00730CD8"/>
    <w:rsid w:val="00730D62"/>
    <w:rsid w:val="00730DDD"/>
    <w:rsid w:val="00730DE7"/>
    <w:rsid w:val="00730E10"/>
    <w:rsid w:val="00730E73"/>
    <w:rsid w:val="00730EB7"/>
    <w:rsid w:val="00730F0D"/>
    <w:rsid w:val="00730F4F"/>
    <w:rsid w:val="00730F6B"/>
    <w:rsid w:val="00730FD0"/>
    <w:rsid w:val="007312E8"/>
    <w:rsid w:val="00731304"/>
    <w:rsid w:val="0073131D"/>
    <w:rsid w:val="007313B6"/>
    <w:rsid w:val="00731512"/>
    <w:rsid w:val="0073158C"/>
    <w:rsid w:val="007315FF"/>
    <w:rsid w:val="00731629"/>
    <w:rsid w:val="00731763"/>
    <w:rsid w:val="007317C8"/>
    <w:rsid w:val="007317C9"/>
    <w:rsid w:val="0073181D"/>
    <w:rsid w:val="00731857"/>
    <w:rsid w:val="007318C9"/>
    <w:rsid w:val="007318F5"/>
    <w:rsid w:val="00731962"/>
    <w:rsid w:val="007319CC"/>
    <w:rsid w:val="00731A1C"/>
    <w:rsid w:val="00731B36"/>
    <w:rsid w:val="00731BA1"/>
    <w:rsid w:val="00731BDD"/>
    <w:rsid w:val="00731CD1"/>
    <w:rsid w:val="00731D3E"/>
    <w:rsid w:val="00731D98"/>
    <w:rsid w:val="00731DBA"/>
    <w:rsid w:val="00731E1C"/>
    <w:rsid w:val="00731E21"/>
    <w:rsid w:val="00731E2B"/>
    <w:rsid w:val="00731E35"/>
    <w:rsid w:val="00731E66"/>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FA"/>
    <w:rsid w:val="00732ABA"/>
    <w:rsid w:val="00732B5E"/>
    <w:rsid w:val="00732B65"/>
    <w:rsid w:val="00732C8C"/>
    <w:rsid w:val="00732E92"/>
    <w:rsid w:val="00733017"/>
    <w:rsid w:val="0073301F"/>
    <w:rsid w:val="00733060"/>
    <w:rsid w:val="007330E3"/>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86A"/>
    <w:rsid w:val="007348C3"/>
    <w:rsid w:val="007348C4"/>
    <w:rsid w:val="007349BE"/>
    <w:rsid w:val="00734A85"/>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FA"/>
    <w:rsid w:val="007354FD"/>
    <w:rsid w:val="0073550F"/>
    <w:rsid w:val="00735556"/>
    <w:rsid w:val="0073560B"/>
    <w:rsid w:val="00735674"/>
    <w:rsid w:val="0073569E"/>
    <w:rsid w:val="007356E6"/>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9F"/>
    <w:rsid w:val="007371DE"/>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5B"/>
    <w:rsid w:val="00740925"/>
    <w:rsid w:val="0074093C"/>
    <w:rsid w:val="00740952"/>
    <w:rsid w:val="0074095B"/>
    <w:rsid w:val="007409B4"/>
    <w:rsid w:val="007409BE"/>
    <w:rsid w:val="00740A00"/>
    <w:rsid w:val="00740A5A"/>
    <w:rsid w:val="00740A99"/>
    <w:rsid w:val="00740AB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223"/>
    <w:rsid w:val="00741226"/>
    <w:rsid w:val="00741281"/>
    <w:rsid w:val="0074128D"/>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96"/>
    <w:rsid w:val="00741D0B"/>
    <w:rsid w:val="00741D27"/>
    <w:rsid w:val="00741DF0"/>
    <w:rsid w:val="00741EF0"/>
    <w:rsid w:val="00741FEC"/>
    <w:rsid w:val="00741FF3"/>
    <w:rsid w:val="0074201D"/>
    <w:rsid w:val="0074204B"/>
    <w:rsid w:val="007420A7"/>
    <w:rsid w:val="0074212D"/>
    <w:rsid w:val="0074219D"/>
    <w:rsid w:val="00742231"/>
    <w:rsid w:val="007422DF"/>
    <w:rsid w:val="00742360"/>
    <w:rsid w:val="0074236F"/>
    <w:rsid w:val="007423C9"/>
    <w:rsid w:val="0074246A"/>
    <w:rsid w:val="00742473"/>
    <w:rsid w:val="00742509"/>
    <w:rsid w:val="00742660"/>
    <w:rsid w:val="00742718"/>
    <w:rsid w:val="00742722"/>
    <w:rsid w:val="00742791"/>
    <w:rsid w:val="007427DB"/>
    <w:rsid w:val="0074284A"/>
    <w:rsid w:val="0074286F"/>
    <w:rsid w:val="0074290F"/>
    <w:rsid w:val="0074294B"/>
    <w:rsid w:val="0074297A"/>
    <w:rsid w:val="007429A5"/>
    <w:rsid w:val="007429D2"/>
    <w:rsid w:val="00742A21"/>
    <w:rsid w:val="00742A68"/>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CA"/>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2C9"/>
    <w:rsid w:val="00745356"/>
    <w:rsid w:val="0074535D"/>
    <w:rsid w:val="007453DA"/>
    <w:rsid w:val="007453E8"/>
    <w:rsid w:val="00745425"/>
    <w:rsid w:val="0074549D"/>
    <w:rsid w:val="007454DA"/>
    <w:rsid w:val="0074550B"/>
    <w:rsid w:val="00745664"/>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78"/>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ED"/>
    <w:rsid w:val="00750565"/>
    <w:rsid w:val="007505A1"/>
    <w:rsid w:val="007505CA"/>
    <w:rsid w:val="007505FF"/>
    <w:rsid w:val="00750617"/>
    <w:rsid w:val="007506B8"/>
    <w:rsid w:val="007506BB"/>
    <w:rsid w:val="007506ED"/>
    <w:rsid w:val="0075077E"/>
    <w:rsid w:val="00750791"/>
    <w:rsid w:val="00750808"/>
    <w:rsid w:val="00750891"/>
    <w:rsid w:val="00750914"/>
    <w:rsid w:val="0075093A"/>
    <w:rsid w:val="0075098E"/>
    <w:rsid w:val="007509CC"/>
    <w:rsid w:val="007509E4"/>
    <w:rsid w:val="007509E8"/>
    <w:rsid w:val="00750A47"/>
    <w:rsid w:val="00750AA1"/>
    <w:rsid w:val="00750ADC"/>
    <w:rsid w:val="00750AE2"/>
    <w:rsid w:val="00750B61"/>
    <w:rsid w:val="00750BA8"/>
    <w:rsid w:val="00750BB4"/>
    <w:rsid w:val="00750C3A"/>
    <w:rsid w:val="00750C57"/>
    <w:rsid w:val="00750D11"/>
    <w:rsid w:val="00750D13"/>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94"/>
    <w:rsid w:val="0075164A"/>
    <w:rsid w:val="0075165E"/>
    <w:rsid w:val="00751688"/>
    <w:rsid w:val="0075169B"/>
    <w:rsid w:val="007516D0"/>
    <w:rsid w:val="0075177D"/>
    <w:rsid w:val="00751795"/>
    <w:rsid w:val="0075179E"/>
    <w:rsid w:val="00751806"/>
    <w:rsid w:val="00751828"/>
    <w:rsid w:val="00751885"/>
    <w:rsid w:val="0075189D"/>
    <w:rsid w:val="007518AF"/>
    <w:rsid w:val="007518E4"/>
    <w:rsid w:val="00751927"/>
    <w:rsid w:val="0075193E"/>
    <w:rsid w:val="0075194D"/>
    <w:rsid w:val="00751969"/>
    <w:rsid w:val="00751973"/>
    <w:rsid w:val="0075199A"/>
    <w:rsid w:val="00751A0D"/>
    <w:rsid w:val="00751A48"/>
    <w:rsid w:val="00751A56"/>
    <w:rsid w:val="00751AB8"/>
    <w:rsid w:val="00751ACF"/>
    <w:rsid w:val="00751B53"/>
    <w:rsid w:val="00751C30"/>
    <w:rsid w:val="00751C64"/>
    <w:rsid w:val="00751C6C"/>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837"/>
    <w:rsid w:val="007529CA"/>
    <w:rsid w:val="007529CF"/>
    <w:rsid w:val="007529EE"/>
    <w:rsid w:val="00752A56"/>
    <w:rsid w:val="00752A62"/>
    <w:rsid w:val="00752BF0"/>
    <w:rsid w:val="00752C56"/>
    <w:rsid w:val="00752C65"/>
    <w:rsid w:val="00752DB6"/>
    <w:rsid w:val="00752DD7"/>
    <w:rsid w:val="00752E59"/>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4FF"/>
    <w:rsid w:val="0075352B"/>
    <w:rsid w:val="007535F9"/>
    <w:rsid w:val="007536C0"/>
    <w:rsid w:val="007536EC"/>
    <w:rsid w:val="00753748"/>
    <w:rsid w:val="00753774"/>
    <w:rsid w:val="007537D8"/>
    <w:rsid w:val="007538EC"/>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FC"/>
    <w:rsid w:val="00755103"/>
    <w:rsid w:val="00755165"/>
    <w:rsid w:val="00755169"/>
    <w:rsid w:val="00755189"/>
    <w:rsid w:val="007551CA"/>
    <w:rsid w:val="007551F5"/>
    <w:rsid w:val="0075530A"/>
    <w:rsid w:val="007553CB"/>
    <w:rsid w:val="00755418"/>
    <w:rsid w:val="007554D3"/>
    <w:rsid w:val="007554D4"/>
    <w:rsid w:val="0075551D"/>
    <w:rsid w:val="00755546"/>
    <w:rsid w:val="00755632"/>
    <w:rsid w:val="0075565B"/>
    <w:rsid w:val="00755675"/>
    <w:rsid w:val="007556DE"/>
    <w:rsid w:val="0075579C"/>
    <w:rsid w:val="007557E0"/>
    <w:rsid w:val="007557F7"/>
    <w:rsid w:val="0075584E"/>
    <w:rsid w:val="007558DA"/>
    <w:rsid w:val="0075593A"/>
    <w:rsid w:val="0075593F"/>
    <w:rsid w:val="0075597F"/>
    <w:rsid w:val="007559D2"/>
    <w:rsid w:val="00755A14"/>
    <w:rsid w:val="00755A6E"/>
    <w:rsid w:val="00755AB0"/>
    <w:rsid w:val="00755AC7"/>
    <w:rsid w:val="00755AC8"/>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0D"/>
    <w:rsid w:val="00756767"/>
    <w:rsid w:val="0075685B"/>
    <w:rsid w:val="007568BE"/>
    <w:rsid w:val="00756A03"/>
    <w:rsid w:val="00756A08"/>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07C"/>
    <w:rsid w:val="00760106"/>
    <w:rsid w:val="0076011F"/>
    <w:rsid w:val="0076012E"/>
    <w:rsid w:val="0076015B"/>
    <w:rsid w:val="0076017A"/>
    <w:rsid w:val="0076021C"/>
    <w:rsid w:val="00760328"/>
    <w:rsid w:val="00760339"/>
    <w:rsid w:val="007603F1"/>
    <w:rsid w:val="00760471"/>
    <w:rsid w:val="007604B4"/>
    <w:rsid w:val="007604CA"/>
    <w:rsid w:val="007605A0"/>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2A8"/>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6"/>
    <w:rsid w:val="00761BB0"/>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A"/>
    <w:rsid w:val="007624A3"/>
    <w:rsid w:val="007624EB"/>
    <w:rsid w:val="00762564"/>
    <w:rsid w:val="00762591"/>
    <w:rsid w:val="00762652"/>
    <w:rsid w:val="007626A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E80"/>
    <w:rsid w:val="00762F14"/>
    <w:rsid w:val="00762F61"/>
    <w:rsid w:val="00762FA9"/>
    <w:rsid w:val="00762FBF"/>
    <w:rsid w:val="00762FD3"/>
    <w:rsid w:val="00763034"/>
    <w:rsid w:val="0076305C"/>
    <w:rsid w:val="00763157"/>
    <w:rsid w:val="00763218"/>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52"/>
    <w:rsid w:val="00763882"/>
    <w:rsid w:val="00763908"/>
    <w:rsid w:val="0076396A"/>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99C"/>
    <w:rsid w:val="00764A29"/>
    <w:rsid w:val="00764A59"/>
    <w:rsid w:val="00764AD0"/>
    <w:rsid w:val="00764B3F"/>
    <w:rsid w:val="00764B4A"/>
    <w:rsid w:val="00764C29"/>
    <w:rsid w:val="00764C61"/>
    <w:rsid w:val="00764C8A"/>
    <w:rsid w:val="00764D05"/>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5B"/>
    <w:rsid w:val="00765368"/>
    <w:rsid w:val="0076538B"/>
    <w:rsid w:val="00765406"/>
    <w:rsid w:val="007654B2"/>
    <w:rsid w:val="0076553C"/>
    <w:rsid w:val="00765546"/>
    <w:rsid w:val="00765644"/>
    <w:rsid w:val="00765659"/>
    <w:rsid w:val="007656FA"/>
    <w:rsid w:val="0076574D"/>
    <w:rsid w:val="00765751"/>
    <w:rsid w:val="007657C9"/>
    <w:rsid w:val="007657E8"/>
    <w:rsid w:val="0076580A"/>
    <w:rsid w:val="007659C2"/>
    <w:rsid w:val="007659CC"/>
    <w:rsid w:val="00765AA0"/>
    <w:rsid w:val="00765AB0"/>
    <w:rsid w:val="00765B82"/>
    <w:rsid w:val="00765CC7"/>
    <w:rsid w:val="00765E7B"/>
    <w:rsid w:val="00765E99"/>
    <w:rsid w:val="00765ECF"/>
    <w:rsid w:val="00765F7F"/>
    <w:rsid w:val="00765FAE"/>
    <w:rsid w:val="00765FC4"/>
    <w:rsid w:val="00765FC7"/>
    <w:rsid w:val="00765FCA"/>
    <w:rsid w:val="00765FF0"/>
    <w:rsid w:val="00766004"/>
    <w:rsid w:val="00766051"/>
    <w:rsid w:val="0076606B"/>
    <w:rsid w:val="007660E2"/>
    <w:rsid w:val="007662C3"/>
    <w:rsid w:val="00766367"/>
    <w:rsid w:val="00766396"/>
    <w:rsid w:val="007663FA"/>
    <w:rsid w:val="0076643E"/>
    <w:rsid w:val="007664D7"/>
    <w:rsid w:val="007664F0"/>
    <w:rsid w:val="00766549"/>
    <w:rsid w:val="007665AD"/>
    <w:rsid w:val="007665FF"/>
    <w:rsid w:val="00766636"/>
    <w:rsid w:val="007666A6"/>
    <w:rsid w:val="007666BA"/>
    <w:rsid w:val="007666E9"/>
    <w:rsid w:val="007666EA"/>
    <w:rsid w:val="00766737"/>
    <w:rsid w:val="00766803"/>
    <w:rsid w:val="007668A0"/>
    <w:rsid w:val="00766933"/>
    <w:rsid w:val="00766997"/>
    <w:rsid w:val="007669E4"/>
    <w:rsid w:val="00766A32"/>
    <w:rsid w:val="00766AC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04"/>
    <w:rsid w:val="0076772E"/>
    <w:rsid w:val="00767741"/>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23"/>
    <w:rsid w:val="00767F3A"/>
    <w:rsid w:val="00767F9D"/>
    <w:rsid w:val="00770034"/>
    <w:rsid w:val="00770068"/>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F8"/>
    <w:rsid w:val="00771647"/>
    <w:rsid w:val="007716A2"/>
    <w:rsid w:val="00771712"/>
    <w:rsid w:val="0077180F"/>
    <w:rsid w:val="00771917"/>
    <w:rsid w:val="00771951"/>
    <w:rsid w:val="00771A79"/>
    <w:rsid w:val="00771B2D"/>
    <w:rsid w:val="00771C2B"/>
    <w:rsid w:val="00771C34"/>
    <w:rsid w:val="00771C3B"/>
    <w:rsid w:val="00771D30"/>
    <w:rsid w:val="00771D49"/>
    <w:rsid w:val="00771DC2"/>
    <w:rsid w:val="00771E11"/>
    <w:rsid w:val="00771E28"/>
    <w:rsid w:val="00771E3B"/>
    <w:rsid w:val="00771E7F"/>
    <w:rsid w:val="00771E95"/>
    <w:rsid w:val="00771F3B"/>
    <w:rsid w:val="00771FB3"/>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33"/>
    <w:rsid w:val="00773E62"/>
    <w:rsid w:val="00773F53"/>
    <w:rsid w:val="00773FB3"/>
    <w:rsid w:val="00773FCF"/>
    <w:rsid w:val="007740AE"/>
    <w:rsid w:val="007740C0"/>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7E6"/>
    <w:rsid w:val="00775824"/>
    <w:rsid w:val="0077587E"/>
    <w:rsid w:val="0077588D"/>
    <w:rsid w:val="007758BD"/>
    <w:rsid w:val="00775969"/>
    <w:rsid w:val="007759D7"/>
    <w:rsid w:val="007759EC"/>
    <w:rsid w:val="00775A44"/>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9C"/>
    <w:rsid w:val="00776DCD"/>
    <w:rsid w:val="00776DEE"/>
    <w:rsid w:val="00776DF1"/>
    <w:rsid w:val="00776E5B"/>
    <w:rsid w:val="00776E68"/>
    <w:rsid w:val="00776EF9"/>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70"/>
    <w:rsid w:val="00777C81"/>
    <w:rsid w:val="00777CB6"/>
    <w:rsid w:val="00777D30"/>
    <w:rsid w:val="00777D5A"/>
    <w:rsid w:val="0078004A"/>
    <w:rsid w:val="00780106"/>
    <w:rsid w:val="007801F3"/>
    <w:rsid w:val="0078023E"/>
    <w:rsid w:val="007802CA"/>
    <w:rsid w:val="007802FA"/>
    <w:rsid w:val="007802FB"/>
    <w:rsid w:val="0078032B"/>
    <w:rsid w:val="0078039F"/>
    <w:rsid w:val="00780431"/>
    <w:rsid w:val="0078046E"/>
    <w:rsid w:val="0078049B"/>
    <w:rsid w:val="007806E1"/>
    <w:rsid w:val="0078070D"/>
    <w:rsid w:val="0078083F"/>
    <w:rsid w:val="007808A2"/>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DD"/>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78"/>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4B"/>
    <w:rsid w:val="00782FF2"/>
    <w:rsid w:val="0078308A"/>
    <w:rsid w:val="007830F0"/>
    <w:rsid w:val="007830FE"/>
    <w:rsid w:val="00783138"/>
    <w:rsid w:val="0078313B"/>
    <w:rsid w:val="00783159"/>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67"/>
    <w:rsid w:val="00783B83"/>
    <w:rsid w:val="00783BBE"/>
    <w:rsid w:val="00783C41"/>
    <w:rsid w:val="00783CA5"/>
    <w:rsid w:val="00783D3E"/>
    <w:rsid w:val="00783D71"/>
    <w:rsid w:val="00783DD7"/>
    <w:rsid w:val="00783DDF"/>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17"/>
    <w:rsid w:val="00784397"/>
    <w:rsid w:val="0078439D"/>
    <w:rsid w:val="007843C2"/>
    <w:rsid w:val="0078448B"/>
    <w:rsid w:val="007844A5"/>
    <w:rsid w:val="007844FB"/>
    <w:rsid w:val="007844FD"/>
    <w:rsid w:val="00784574"/>
    <w:rsid w:val="007845B0"/>
    <w:rsid w:val="00784633"/>
    <w:rsid w:val="007846A7"/>
    <w:rsid w:val="007846A8"/>
    <w:rsid w:val="007846D7"/>
    <w:rsid w:val="00784773"/>
    <w:rsid w:val="00784792"/>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D0F"/>
    <w:rsid w:val="00784D8D"/>
    <w:rsid w:val="00784DB2"/>
    <w:rsid w:val="00784DFB"/>
    <w:rsid w:val="00784E27"/>
    <w:rsid w:val="00784F79"/>
    <w:rsid w:val="00784FA7"/>
    <w:rsid w:val="00785036"/>
    <w:rsid w:val="0078507E"/>
    <w:rsid w:val="00785091"/>
    <w:rsid w:val="00785147"/>
    <w:rsid w:val="0078514B"/>
    <w:rsid w:val="00785225"/>
    <w:rsid w:val="00785254"/>
    <w:rsid w:val="007852C3"/>
    <w:rsid w:val="00785388"/>
    <w:rsid w:val="007853D2"/>
    <w:rsid w:val="007853D3"/>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C8B"/>
    <w:rsid w:val="00785D86"/>
    <w:rsid w:val="00785EA5"/>
    <w:rsid w:val="00785F2F"/>
    <w:rsid w:val="00785F4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806"/>
    <w:rsid w:val="0078782F"/>
    <w:rsid w:val="0078784A"/>
    <w:rsid w:val="0078786D"/>
    <w:rsid w:val="007878C3"/>
    <w:rsid w:val="00787927"/>
    <w:rsid w:val="00787928"/>
    <w:rsid w:val="00787933"/>
    <w:rsid w:val="007879C5"/>
    <w:rsid w:val="007879D8"/>
    <w:rsid w:val="00787A3E"/>
    <w:rsid w:val="00787ACD"/>
    <w:rsid w:val="00787C7D"/>
    <w:rsid w:val="00787CD2"/>
    <w:rsid w:val="00787DBF"/>
    <w:rsid w:val="00787E33"/>
    <w:rsid w:val="00787E8F"/>
    <w:rsid w:val="00787ED2"/>
    <w:rsid w:val="00787EF1"/>
    <w:rsid w:val="00787F57"/>
    <w:rsid w:val="00787F89"/>
    <w:rsid w:val="00787FA7"/>
    <w:rsid w:val="00790221"/>
    <w:rsid w:val="007902B6"/>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BD"/>
    <w:rsid w:val="007909CB"/>
    <w:rsid w:val="007909D4"/>
    <w:rsid w:val="00790A9D"/>
    <w:rsid w:val="00790B3F"/>
    <w:rsid w:val="00790B93"/>
    <w:rsid w:val="00790BC4"/>
    <w:rsid w:val="00790C91"/>
    <w:rsid w:val="00790CA6"/>
    <w:rsid w:val="00790CAA"/>
    <w:rsid w:val="00790CF0"/>
    <w:rsid w:val="00790D07"/>
    <w:rsid w:val="00790D6C"/>
    <w:rsid w:val="00790DAA"/>
    <w:rsid w:val="00790E14"/>
    <w:rsid w:val="00790E7E"/>
    <w:rsid w:val="00790F34"/>
    <w:rsid w:val="00790F8B"/>
    <w:rsid w:val="00790FD9"/>
    <w:rsid w:val="00791041"/>
    <w:rsid w:val="0079104B"/>
    <w:rsid w:val="007910D0"/>
    <w:rsid w:val="00791149"/>
    <w:rsid w:val="00791196"/>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2D"/>
    <w:rsid w:val="00792765"/>
    <w:rsid w:val="00792894"/>
    <w:rsid w:val="00792896"/>
    <w:rsid w:val="00792904"/>
    <w:rsid w:val="00792947"/>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780"/>
    <w:rsid w:val="0079379E"/>
    <w:rsid w:val="00793838"/>
    <w:rsid w:val="0079383B"/>
    <w:rsid w:val="00793882"/>
    <w:rsid w:val="0079391B"/>
    <w:rsid w:val="007939A8"/>
    <w:rsid w:val="007939AE"/>
    <w:rsid w:val="007939CB"/>
    <w:rsid w:val="00793A42"/>
    <w:rsid w:val="00793A8C"/>
    <w:rsid w:val="00793ABD"/>
    <w:rsid w:val="00793AF1"/>
    <w:rsid w:val="00793B07"/>
    <w:rsid w:val="00793B1C"/>
    <w:rsid w:val="00793C67"/>
    <w:rsid w:val="00793C6C"/>
    <w:rsid w:val="00793C8C"/>
    <w:rsid w:val="00793C95"/>
    <w:rsid w:val="00793CA4"/>
    <w:rsid w:val="00793D5C"/>
    <w:rsid w:val="00793D6B"/>
    <w:rsid w:val="00793DAB"/>
    <w:rsid w:val="00793DEA"/>
    <w:rsid w:val="00793EC1"/>
    <w:rsid w:val="00793EC7"/>
    <w:rsid w:val="00793FE3"/>
    <w:rsid w:val="007940FC"/>
    <w:rsid w:val="00794193"/>
    <w:rsid w:val="007941C4"/>
    <w:rsid w:val="007941E7"/>
    <w:rsid w:val="0079421B"/>
    <w:rsid w:val="00794276"/>
    <w:rsid w:val="00794312"/>
    <w:rsid w:val="007943FA"/>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EE8"/>
    <w:rsid w:val="00794F0B"/>
    <w:rsid w:val="00794F52"/>
    <w:rsid w:val="00794FB0"/>
    <w:rsid w:val="00795048"/>
    <w:rsid w:val="007950B8"/>
    <w:rsid w:val="0079519B"/>
    <w:rsid w:val="007951A2"/>
    <w:rsid w:val="00795239"/>
    <w:rsid w:val="00795284"/>
    <w:rsid w:val="00795388"/>
    <w:rsid w:val="007953FC"/>
    <w:rsid w:val="0079540A"/>
    <w:rsid w:val="0079547F"/>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5DF"/>
    <w:rsid w:val="00796652"/>
    <w:rsid w:val="007966C2"/>
    <w:rsid w:val="007966DC"/>
    <w:rsid w:val="00796814"/>
    <w:rsid w:val="00796868"/>
    <w:rsid w:val="00796924"/>
    <w:rsid w:val="0079692D"/>
    <w:rsid w:val="00796989"/>
    <w:rsid w:val="007969A7"/>
    <w:rsid w:val="007969C7"/>
    <w:rsid w:val="00796A47"/>
    <w:rsid w:val="00796A71"/>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11"/>
    <w:rsid w:val="00797184"/>
    <w:rsid w:val="00797188"/>
    <w:rsid w:val="0079719D"/>
    <w:rsid w:val="00797231"/>
    <w:rsid w:val="00797325"/>
    <w:rsid w:val="00797374"/>
    <w:rsid w:val="00797404"/>
    <w:rsid w:val="007974CB"/>
    <w:rsid w:val="007974FD"/>
    <w:rsid w:val="00797550"/>
    <w:rsid w:val="007975BB"/>
    <w:rsid w:val="00797621"/>
    <w:rsid w:val="007976D6"/>
    <w:rsid w:val="007977CE"/>
    <w:rsid w:val="00797812"/>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64A"/>
    <w:rsid w:val="007A0651"/>
    <w:rsid w:val="007A06AF"/>
    <w:rsid w:val="007A071D"/>
    <w:rsid w:val="007A0738"/>
    <w:rsid w:val="007A0793"/>
    <w:rsid w:val="007A07C6"/>
    <w:rsid w:val="007A082E"/>
    <w:rsid w:val="007A085A"/>
    <w:rsid w:val="007A0895"/>
    <w:rsid w:val="007A0973"/>
    <w:rsid w:val="007A09F9"/>
    <w:rsid w:val="007A0AC1"/>
    <w:rsid w:val="007A0B08"/>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4E4"/>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7C"/>
    <w:rsid w:val="007A1CDB"/>
    <w:rsid w:val="007A1CEB"/>
    <w:rsid w:val="007A1D10"/>
    <w:rsid w:val="007A1E0C"/>
    <w:rsid w:val="007A1E5C"/>
    <w:rsid w:val="007A1EB2"/>
    <w:rsid w:val="007A1EBB"/>
    <w:rsid w:val="007A1F39"/>
    <w:rsid w:val="007A1F3D"/>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AD9"/>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C"/>
    <w:rsid w:val="007A30DE"/>
    <w:rsid w:val="007A30FC"/>
    <w:rsid w:val="007A314F"/>
    <w:rsid w:val="007A315A"/>
    <w:rsid w:val="007A3163"/>
    <w:rsid w:val="007A31BC"/>
    <w:rsid w:val="007A31ED"/>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F"/>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AB1"/>
    <w:rsid w:val="007A5AD6"/>
    <w:rsid w:val="007A5B8C"/>
    <w:rsid w:val="007A5C30"/>
    <w:rsid w:val="007A5C34"/>
    <w:rsid w:val="007A5C96"/>
    <w:rsid w:val="007A5D25"/>
    <w:rsid w:val="007A5ED0"/>
    <w:rsid w:val="007A5EE3"/>
    <w:rsid w:val="007A5F44"/>
    <w:rsid w:val="007A5F50"/>
    <w:rsid w:val="007A5F81"/>
    <w:rsid w:val="007A5FC3"/>
    <w:rsid w:val="007A6022"/>
    <w:rsid w:val="007A6078"/>
    <w:rsid w:val="007A613A"/>
    <w:rsid w:val="007A61D8"/>
    <w:rsid w:val="007A61EA"/>
    <w:rsid w:val="007A627C"/>
    <w:rsid w:val="007A62B9"/>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2F"/>
    <w:rsid w:val="007A67B2"/>
    <w:rsid w:val="007A67D2"/>
    <w:rsid w:val="007A6876"/>
    <w:rsid w:val="007A6880"/>
    <w:rsid w:val="007A6886"/>
    <w:rsid w:val="007A68C4"/>
    <w:rsid w:val="007A6960"/>
    <w:rsid w:val="007A6995"/>
    <w:rsid w:val="007A6B6D"/>
    <w:rsid w:val="007A6BA1"/>
    <w:rsid w:val="007A6D07"/>
    <w:rsid w:val="007A6D55"/>
    <w:rsid w:val="007A6D86"/>
    <w:rsid w:val="007A6DC7"/>
    <w:rsid w:val="007A6DCB"/>
    <w:rsid w:val="007A6DD0"/>
    <w:rsid w:val="007A6ED5"/>
    <w:rsid w:val="007A6F09"/>
    <w:rsid w:val="007A6F24"/>
    <w:rsid w:val="007A711C"/>
    <w:rsid w:val="007A719B"/>
    <w:rsid w:val="007A720C"/>
    <w:rsid w:val="007A7374"/>
    <w:rsid w:val="007A73D4"/>
    <w:rsid w:val="007A73F1"/>
    <w:rsid w:val="007A751F"/>
    <w:rsid w:val="007A755F"/>
    <w:rsid w:val="007A7674"/>
    <w:rsid w:val="007A76B4"/>
    <w:rsid w:val="007A76FB"/>
    <w:rsid w:val="007A7701"/>
    <w:rsid w:val="007A779A"/>
    <w:rsid w:val="007A7832"/>
    <w:rsid w:val="007A792B"/>
    <w:rsid w:val="007A794D"/>
    <w:rsid w:val="007A7965"/>
    <w:rsid w:val="007A7990"/>
    <w:rsid w:val="007A79D8"/>
    <w:rsid w:val="007A7A74"/>
    <w:rsid w:val="007A7B6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64"/>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228A"/>
    <w:rsid w:val="007B22AC"/>
    <w:rsid w:val="007B22B3"/>
    <w:rsid w:val="007B23DF"/>
    <w:rsid w:val="007B2404"/>
    <w:rsid w:val="007B2461"/>
    <w:rsid w:val="007B246D"/>
    <w:rsid w:val="007B24B5"/>
    <w:rsid w:val="007B24E1"/>
    <w:rsid w:val="007B2513"/>
    <w:rsid w:val="007B2516"/>
    <w:rsid w:val="007B25B4"/>
    <w:rsid w:val="007B25E5"/>
    <w:rsid w:val="007B2698"/>
    <w:rsid w:val="007B26B3"/>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66A"/>
    <w:rsid w:val="007B3758"/>
    <w:rsid w:val="007B3776"/>
    <w:rsid w:val="007B37F4"/>
    <w:rsid w:val="007B3819"/>
    <w:rsid w:val="007B3846"/>
    <w:rsid w:val="007B3935"/>
    <w:rsid w:val="007B397B"/>
    <w:rsid w:val="007B3A27"/>
    <w:rsid w:val="007B3A58"/>
    <w:rsid w:val="007B3ABC"/>
    <w:rsid w:val="007B3ADB"/>
    <w:rsid w:val="007B3B27"/>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42"/>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DBC"/>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3A"/>
    <w:rsid w:val="007B57BC"/>
    <w:rsid w:val="007B5832"/>
    <w:rsid w:val="007B5895"/>
    <w:rsid w:val="007B58B9"/>
    <w:rsid w:val="007B5909"/>
    <w:rsid w:val="007B59AD"/>
    <w:rsid w:val="007B59BD"/>
    <w:rsid w:val="007B59FB"/>
    <w:rsid w:val="007B5A2D"/>
    <w:rsid w:val="007B5C05"/>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91"/>
    <w:rsid w:val="007B75AC"/>
    <w:rsid w:val="007B75D4"/>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DF"/>
    <w:rsid w:val="007C0036"/>
    <w:rsid w:val="007C00C4"/>
    <w:rsid w:val="007C00FC"/>
    <w:rsid w:val="007C0129"/>
    <w:rsid w:val="007C01C6"/>
    <w:rsid w:val="007C0289"/>
    <w:rsid w:val="007C02BA"/>
    <w:rsid w:val="007C03C2"/>
    <w:rsid w:val="007C0408"/>
    <w:rsid w:val="007C0485"/>
    <w:rsid w:val="007C04AD"/>
    <w:rsid w:val="007C0592"/>
    <w:rsid w:val="007C05B8"/>
    <w:rsid w:val="007C075E"/>
    <w:rsid w:val="007C07BC"/>
    <w:rsid w:val="007C0805"/>
    <w:rsid w:val="007C08B9"/>
    <w:rsid w:val="007C08D3"/>
    <w:rsid w:val="007C08E2"/>
    <w:rsid w:val="007C099B"/>
    <w:rsid w:val="007C0A00"/>
    <w:rsid w:val="007C0A15"/>
    <w:rsid w:val="007C0A23"/>
    <w:rsid w:val="007C0C07"/>
    <w:rsid w:val="007C0C77"/>
    <w:rsid w:val="007C0C83"/>
    <w:rsid w:val="007C0CBC"/>
    <w:rsid w:val="007C0D0D"/>
    <w:rsid w:val="007C0DC4"/>
    <w:rsid w:val="007C0E20"/>
    <w:rsid w:val="007C0E55"/>
    <w:rsid w:val="007C0EBA"/>
    <w:rsid w:val="007C1020"/>
    <w:rsid w:val="007C1059"/>
    <w:rsid w:val="007C1090"/>
    <w:rsid w:val="007C10E5"/>
    <w:rsid w:val="007C1186"/>
    <w:rsid w:val="007C11C9"/>
    <w:rsid w:val="007C120E"/>
    <w:rsid w:val="007C121E"/>
    <w:rsid w:val="007C1293"/>
    <w:rsid w:val="007C129F"/>
    <w:rsid w:val="007C130C"/>
    <w:rsid w:val="007C13A4"/>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15C"/>
    <w:rsid w:val="007C2196"/>
    <w:rsid w:val="007C220C"/>
    <w:rsid w:val="007C22CD"/>
    <w:rsid w:val="007C22F9"/>
    <w:rsid w:val="007C2305"/>
    <w:rsid w:val="007C23E7"/>
    <w:rsid w:val="007C241E"/>
    <w:rsid w:val="007C2434"/>
    <w:rsid w:val="007C252F"/>
    <w:rsid w:val="007C258E"/>
    <w:rsid w:val="007C2621"/>
    <w:rsid w:val="007C2655"/>
    <w:rsid w:val="007C266E"/>
    <w:rsid w:val="007C269C"/>
    <w:rsid w:val="007C26DF"/>
    <w:rsid w:val="007C274E"/>
    <w:rsid w:val="007C276F"/>
    <w:rsid w:val="007C289C"/>
    <w:rsid w:val="007C292D"/>
    <w:rsid w:val="007C295D"/>
    <w:rsid w:val="007C2960"/>
    <w:rsid w:val="007C29BA"/>
    <w:rsid w:val="007C29D3"/>
    <w:rsid w:val="007C2B06"/>
    <w:rsid w:val="007C2B91"/>
    <w:rsid w:val="007C2B9E"/>
    <w:rsid w:val="007C2C5E"/>
    <w:rsid w:val="007C2C68"/>
    <w:rsid w:val="007C2CF9"/>
    <w:rsid w:val="007C2D1D"/>
    <w:rsid w:val="007C2DB8"/>
    <w:rsid w:val="007C2DE9"/>
    <w:rsid w:val="007C2EB0"/>
    <w:rsid w:val="007C2EFE"/>
    <w:rsid w:val="007C2F1F"/>
    <w:rsid w:val="007C2F4A"/>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BB"/>
    <w:rsid w:val="007C3BC5"/>
    <w:rsid w:val="007C3CC4"/>
    <w:rsid w:val="007C3D2A"/>
    <w:rsid w:val="007C3D43"/>
    <w:rsid w:val="007C3E04"/>
    <w:rsid w:val="007C3F33"/>
    <w:rsid w:val="007C3F51"/>
    <w:rsid w:val="007C3F77"/>
    <w:rsid w:val="007C3F91"/>
    <w:rsid w:val="007C3FBE"/>
    <w:rsid w:val="007C404E"/>
    <w:rsid w:val="007C4069"/>
    <w:rsid w:val="007C40F0"/>
    <w:rsid w:val="007C4107"/>
    <w:rsid w:val="007C4183"/>
    <w:rsid w:val="007C4195"/>
    <w:rsid w:val="007C41D2"/>
    <w:rsid w:val="007C4217"/>
    <w:rsid w:val="007C4292"/>
    <w:rsid w:val="007C4339"/>
    <w:rsid w:val="007C435D"/>
    <w:rsid w:val="007C43E5"/>
    <w:rsid w:val="007C440D"/>
    <w:rsid w:val="007C4412"/>
    <w:rsid w:val="007C4469"/>
    <w:rsid w:val="007C4552"/>
    <w:rsid w:val="007C45F6"/>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93"/>
    <w:rsid w:val="007C5577"/>
    <w:rsid w:val="007C5583"/>
    <w:rsid w:val="007C5606"/>
    <w:rsid w:val="007C564C"/>
    <w:rsid w:val="007C56A1"/>
    <w:rsid w:val="007C5721"/>
    <w:rsid w:val="007C578C"/>
    <w:rsid w:val="007C580C"/>
    <w:rsid w:val="007C5818"/>
    <w:rsid w:val="007C5892"/>
    <w:rsid w:val="007C58A0"/>
    <w:rsid w:val="007C58FD"/>
    <w:rsid w:val="007C59BB"/>
    <w:rsid w:val="007C5A58"/>
    <w:rsid w:val="007C5A7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8"/>
    <w:rsid w:val="007C616B"/>
    <w:rsid w:val="007C6174"/>
    <w:rsid w:val="007C6382"/>
    <w:rsid w:val="007C638D"/>
    <w:rsid w:val="007C63A3"/>
    <w:rsid w:val="007C63D6"/>
    <w:rsid w:val="007C647A"/>
    <w:rsid w:val="007C64C4"/>
    <w:rsid w:val="007C6570"/>
    <w:rsid w:val="007C6599"/>
    <w:rsid w:val="007C65CF"/>
    <w:rsid w:val="007C665B"/>
    <w:rsid w:val="007C66C3"/>
    <w:rsid w:val="007C66FC"/>
    <w:rsid w:val="007C6737"/>
    <w:rsid w:val="007C6750"/>
    <w:rsid w:val="007C676D"/>
    <w:rsid w:val="007C67FD"/>
    <w:rsid w:val="007C682D"/>
    <w:rsid w:val="007C683A"/>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6F"/>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3F"/>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24"/>
    <w:rsid w:val="007D4041"/>
    <w:rsid w:val="007D4146"/>
    <w:rsid w:val="007D4189"/>
    <w:rsid w:val="007D41C2"/>
    <w:rsid w:val="007D41C5"/>
    <w:rsid w:val="007D4233"/>
    <w:rsid w:val="007D42D0"/>
    <w:rsid w:val="007D43E4"/>
    <w:rsid w:val="007D44B6"/>
    <w:rsid w:val="007D4566"/>
    <w:rsid w:val="007D45F7"/>
    <w:rsid w:val="007D4639"/>
    <w:rsid w:val="007D471E"/>
    <w:rsid w:val="007D4744"/>
    <w:rsid w:val="007D47CF"/>
    <w:rsid w:val="007D4853"/>
    <w:rsid w:val="007D488B"/>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B6"/>
    <w:rsid w:val="007D5BE7"/>
    <w:rsid w:val="007D5C51"/>
    <w:rsid w:val="007D5C77"/>
    <w:rsid w:val="007D5CAD"/>
    <w:rsid w:val="007D5D64"/>
    <w:rsid w:val="007D5DA4"/>
    <w:rsid w:val="007D5DE1"/>
    <w:rsid w:val="007D5E14"/>
    <w:rsid w:val="007D5E79"/>
    <w:rsid w:val="007D5EA3"/>
    <w:rsid w:val="007D5EA4"/>
    <w:rsid w:val="007D5EF6"/>
    <w:rsid w:val="007D5F61"/>
    <w:rsid w:val="007D5F68"/>
    <w:rsid w:val="007D6023"/>
    <w:rsid w:val="007D60AC"/>
    <w:rsid w:val="007D60B5"/>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BDF"/>
    <w:rsid w:val="007D6BFF"/>
    <w:rsid w:val="007D6C07"/>
    <w:rsid w:val="007D6CA2"/>
    <w:rsid w:val="007D6D27"/>
    <w:rsid w:val="007D6E4C"/>
    <w:rsid w:val="007D6E90"/>
    <w:rsid w:val="007D6EE4"/>
    <w:rsid w:val="007D6F3F"/>
    <w:rsid w:val="007D6F84"/>
    <w:rsid w:val="007D6FD8"/>
    <w:rsid w:val="007D7061"/>
    <w:rsid w:val="007D709B"/>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9BF"/>
    <w:rsid w:val="007D7ABD"/>
    <w:rsid w:val="007D7C4B"/>
    <w:rsid w:val="007D7C51"/>
    <w:rsid w:val="007D7CC0"/>
    <w:rsid w:val="007D7D0B"/>
    <w:rsid w:val="007D7D77"/>
    <w:rsid w:val="007D7E17"/>
    <w:rsid w:val="007D7E58"/>
    <w:rsid w:val="007D7E79"/>
    <w:rsid w:val="007D7E98"/>
    <w:rsid w:val="007D7EA1"/>
    <w:rsid w:val="007D7EDF"/>
    <w:rsid w:val="007D7F1B"/>
    <w:rsid w:val="007D7F8D"/>
    <w:rsid w:val="007D7FCF"/>
    <w:rsid w:val="007D7FD7"/>
    <w:rsid w:val="007D7FF5"/>
    <w:rsid w:val="007E0033"/>
    <w:rsid w:val="007E0054"/>
    <w:rsid w:val="007E00EF"/>
    <w:rsid w:val="007E0133"/>
    <w:rsid w:val="007E01AE"/>
    <w:rsid w:val="007E01C4"/>
    <w:rsid w:val="007E025B"/>
    <w:rsid w:val="007E025F"/>
    <w:rsid w:val="007E0260"/>
    <w:rsid w:val="007E0355"/>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F"/>
    <w:rsid w:val="007E0C23"/>
    <w:rsid w:val="007E0C7E"/>
    <w:rsid w:val="007E0C93"/>
    <w:rsid w:val="007E0E62"/>
    <w:rsid w:val="007E0F10"/>
    <w:rsid w:val="007E0FA1"/>
    <w:rsid w:val="007E0FB7"/>
    <w:rsid w:val="007E1095"/>
    <w:rsid w:val="007E10D2"/>
    <w:rsid w:val="007E12A5"/>
    <w:rsid w:val="007E1335"/>
    <w:rsid w:val="007E1359"/>
    <w:rsid w:val="007E13A1"/>
    <w:rsid w:val="007E143B"/>
    <w:rsid w:val="007E14C6"/>
    <w:rsid w:val="007E155C"/>
    <w:rsid w:val="007E15B7"/>
    <w:rsid w:val="007E15E0"/>
    <w:rsid w:val="007E162B"/>
    <w:rsid w:val="007E1682"/>
    <w:rsid w:val="007E16DE"/>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4"/>
    <w:rsid w:val="007E2319"/>
    <w:rsid w:val="007E23D3"/>
    <w:rsid w:val="007E24C1"/>
    <w:rsid w:val="007E2501"/>
    <w:rsid w:val="007E25F1"/>
    <w:rsid w:val="007E2667"/>
    <w:rsid w:val="007E269F"/>
    <w:rsid w:val="007E2725"/>
    <w:rsid w:val="007E2767"/>
    <w:rsid w:val="007E27F8"/>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A9"/>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3A7"/>
    <w:rsid w:val="007E63ED"/>
    <w:rsid w:val="007E641F"/>
    <w:rsid w:val="007E64CB"/>
    <w:rsid w:val="007E65F3"/>
    <w:rsid w:val="007E670E"/>
    <w:rsid w:val="007E673C"/>
    <w:rsid w:val="007E673E"/>
    <w:rsid w:val="007E6856"/>
    <w:rsid w:val="007E68DC"/>
    <w:rsid w:val="007E6933"/>
    <w:rsid w:val="007E6935"/>
    <w:rsid w:val="007E6972"/>
    <w:rsid w:val="007E6986"/>
    <w:rsid w:val="007E6A0E"/>
    <w:rsid w:val="007E6A2F"/>
    <w:rsid w:val="007E6A8B"/>
    <w:rsid w:val="007E6AA0"/>
    <w:rsid w:val="007E6AAF"/>
    <w:rsid w:val="007E6B9C"/>
    <w:rsid w:val="007E6C21"/>
    <w:rsid w:val="007E6C3F"/>
    <w:rsid w:val="007E6C86"/>
    <w:rsid w:val="007E6D0D"/>
    <w:rsid w:val="007E6DC6"/>
    <w:rsid w:val="007E6DE9"/>
    <w:rsid w:val="007E6E20"/>
    <w:rsid w:val="007E6E7C"/>
    <w:rsid w:val="007E6EA6"/>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5D"/>
    <w:rsid w:val="007E78E5"/>
    <w:rsid w:val="007E7924"/>
    <w:rsid w:val="007E7932"/>
    <w:rsid w:val="007E7942"/>
    <w:rsid w:val="007E79A5"/>
    <w:rsid w:val="007E79CF"/>
    <w:rsid w:val="007E7A2D"/>
    <w:rsid w:val="007E7A8D"/>
    <w:rsid w:val="007E7AF2"/>
    <w:rsid w:val="007E7B10"/>
    <w:rsid w:val="007E7B2F"/>
    <w:rsid w:val="007E7B4B"/>
    <w:rsid w:val="007E7E07"/>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44"/>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6B9"/>
    <w:rsid w:val="007F1715"/>
    <w:rsid w:val="007F171F"/>
    <w:rsid w:val="007F1746"/>
    <w:rsid w:val="007F1761"/>
    <w:rsid w:val="007F17DB"/>
    <w:rsid w:val="007F1844"/>
    <w:rsid w:val="007F18BC"/>
    <w:rsid w:val="007F18FC"/>
    <w:rsid w:val="007F1923"/>
    <w:rsid w:val="007F19A7"/>
    <w:rsid w:val="007F19F7"/>
    <w:rsid w:val="007F19FB"/>
    <w:rsid w:val="007F1A52"/>
    <w:rsid w:val="007F1BA1"/>
    <w:rsid w:val="007F1C34"/>
    <w:rsid w:val="007F1C5D"/>
    <w:rsid w:val="007F1D24"/>
    <w:rsid w:val="007F1DCD"/>
    <w:rsid w:val="007F1FA5"/>
    <w:rsid w:val="007F2013"/>
    <w:rsid w:val="007F209B"/>
    <w:rsid w:val="007F2101"/>
    <w:rsid w:val="007F2130"/>
    <w:rsid w:val="007F2142"/>
    <w:rsid w:val="007F21B2"/>
    <w:rsid w:val="007F2259"/>
    <w:rsid w:val="007F226F"/>
    <w:rsid w:val="007F238C"/>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30AE"/>
    <w:rsid w:val="007F3156"/>
    <w:rsid w:val="007F3158"/>
    <w:rsid w:val="007F3192"/>
    <w:rsid w:val="007F319D"/>
    <w:rsid w:val="007F31DD"/>
    <w:rsid w:val="007F31FE"/>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4C"/>
    <w:rsid w:val="007F3E9F"/>
    <w:rsid w:val="007F40A0"/>
    <w:rsid w:val="007F4100"/>
    <w:rsid w:val="007F4101"/>
    <w:rsid w:val="007F4176"/>
    <w:rsid w:val="007F42BD"/>
    <w:rsid w:val="007F43A4"/>
    <w:rsid w:val="007F43B2"/>
    <w:rsid w:val="007F4414"/>
    <w:rsid w:val="007F453E"/>
    <w:rsid w:val="007F47BB"/>
    <w:rsid w:val="007F4802"/>
    <w:rsid w:val="007F4902"/>
    <w:rsid w:val="007F4A8B"/>
    <w:rsid w:val="007F4ACA"/>
    <w:rsid w:val="007F4B75"/>
    <w:rsid w:val="007F4C37"/>
    <w:rsid w:val="007F4CD2"/>
    <w:rsid w:val="007F4DB2"/>
    <w:rsid w:val="007F4DD7"/>
    <w:rsid w:val="007F4E37"/>
    <w:rsid w:val="007F4E48"/>
    <w:rsid w:val="007F4E98"/>
    <w:rsid w:val="007F4FC6"/>
    <w:rsid w:val="007F5034"/>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88"/>
    <w:rsid w:val="007F68F9"/>
    <w:rsid w:val="007F6916"/>
    <w:rsid w:val="007F6993"/>
    <w:rsid w:val="007F69F8"/>
    <w:rsid w:val="007F6A51"/>
    <w:rsid w:val="007F6AC6"/>
    <w:rsid w:val="007F6AF7"/>
    <w:rsid w:val="007F6C60"/>
    <w:rsid w:val="007F6C6F"/>
    <w:rsid w:val="007F6C91"/>
    <w:rsid w:val="007F6C98"/>
    <w:rsid w:val="007F6CBC"/>
    <w:rsid w:val="007F6CD8"/>
    <w:rsid w:val="007F6D8F"/>
    <w:rsid w:val="007F6DC7"/>
    <w:rsid w:val="007F6DF0"/>
    <w:rsid w:val="007F6EE7"/>
    <w:rsid w:val="007F6F07"/>
    <w:rsid w:val="007F6FCC"/>
    <w:rsid w:val="007F7003"/>
    <w:rsid w:val="007F705C"/>
    <w:rsid w:val="007F708C"/>
    <w:rsid w:val="007F70AD"/>
    <w:rsid w:val="007F7220"/>
    <w:rsid w:val="007F7243"/>
    <w:rsid w:val="007F736A"/>
    <w:rsid w:val="007F738F"/>
    <w:rsid w:val="007F73BE"/>
    <w:rsid w:val="007F741B"/>
    <w:rsid w:val="007F74D7"/>
    <w:rsid w:val="007F74F3"/>
    <w:rsid w:val="007F7513"/>
    <w:rsid w:val="007F7530"/>
    <w:rsid w:val="007F7535"/>
    <w:rsid w:val="007F7555"/>
    <w:rsid w:val="007F75A6"/>
    <w:rsid w:val="007F763A"/>
    <w:rsid w:val="007F768C"/>
    <w:rsid w:val="007F7744"/>
    <w:rsid w:val="007F78A4"/>
    <w:rsid w:val="007F79B0"/>
    <w:rsid w:val="007F79BD"/>
    <w:rsid w:val="007F7A5C"/>
    <w:rsid w:val="007F7ACD"/>
    <w:rsid w:val="007F7B46"/>
    <w:rsid w:val="007F7B70"/>
    <w:rsid w:val="007F7C09"/>
    <w:rsid w:val="007F7C1C"/>
    <w:rsid w:val="007F7C24"/>
    <w:rsid w:val="007F7C40"/>
    <w:rsid w:val="007F7CDA"/>
    <w:rsid w:val="007F7D96"/>
    <w:rsid w:val="007F7D9A"/>
    <w:rsid w:val="007F7E4C"/>
    <w:rsid w:val="007F7EAD"/>
    <w:rsid w:val="007F7F12"/>
    <w:rsid w:val="007F7F85"/>
    <w:rsid w:val="007F7FA9"/>
    <w:rsid w:val="007F7FE9"/>
    <w:rsid w:val="0080002E"/>
    <w:rsid w:val="00800088"/>
    <w:rsid w:val="0080025B"/>
    <w:rsid w:val="00800262"/>
    <w:rsid w:val="00800280"/>
    <w:rsid w:val="0080036C"/>
    <w:rsid w:val="008003C9"/>
    <w:rsid w:val="008003DA"/>
    <w:rsid w:val="008003FA"/>
    <w:rsid w:val="00800404"/>
    <w:rsid w:val="00800452"/>
    <w:rsid w:val="008004B1"/>
    <w:rsid w:val="0080052A"/>
    <w:rsid w:val="0080058E"/>
    <w:rsid w:val="008005DF"/>
    <w:rsid w:val="008005FA"/>
    <w:rsid w:val="00800620"/>
    <w:rsid w:val="00800645"/>
    <w:rsid w:val="0080065A"/>
    <w:rsid w:val="00800666"/>
    <w:rsid w:val="0080068D"/>
    <w:rsid w:val="0080077E"/>
    <w:rsid w:val="00800788"/>
    <w:rsid w:val="0080078D"/>
    <w:rsid w:val="008007A9"/>
    <w:rsid w:val="00800853"/>
    <w:rsid w:val="008008A1"/>
    <w:rsid w:val="008008C9"/>
    <w:rsid w:val="00800902"/>
    <w:rsid w:val="00800967"/>
    <w:rsid w:val="0080096A"/>
    <w:rsid w:val="0080096B"/>
    <w:rsid w:val="00800A86"/>
    <w:rsid w:val="00800A8E"/>
    <w:rsid w:val="00800B4F"/>
    <w:rsid w:val="00800C1D"/>
    <w:rsid w:val="00800C3B"/>
    <w:rsid w:val="00800C7A"/>
    <w:rsid w:val="00800C84"/>
    <w:rsid w:val="00800CB1"/>
    <w:rsid w:val="00800E06"/>
    <w:rsid w:val="00800E0F"/>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4E"/>
    <w:rsid w:val="0080336A"/>
    <w:rsid w:val="00803378"/>
    <w:rsid w:val="0080338D"/>
    <w:rsid w:val="008033B2"/>
    <w:rsid w:val="008033C2"/>
    <w:rsid w:val="008033FF"/>
    <w:rsid w:val="008034D6"/>
    <w:rsid w:val="008034E5"/>
    <w:rsid w:val="008035D0"/>
    <w:rsid w:val="008036CF"/>
    <w:rsid w:val="008036D9"/>
    <w:rsid w:val="008036FA"/>
    <w:rsid w:val="00803745"/>
    <w:rsid w:val="00803775"/>
    <w:rsid w:val="00803807"/>
    <w:rsid w:val="0080388C"/>
    <w:rsid w:val="0080389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C1"/>
    <w:rsid w:val="0080422B"/>
    <w:rsid w:val="008042A2"/>
    <w:rsid w:val="00804367"/>
    <w:rsid w:val="00804394"/>
    <w:rsid w:val="008043D7"/>
    <w:rsid w:val="008043EF"/>
    <w:rsid w:val="00804428"/>
    <w:rsid w:val="00804478"/>
    <w:rsid w:val="008045A1"/>
    <w:rsid w:val="008045EC"/>
    <w:rsid w:val="00804695"/>
    <w:rsid w:val="0080476E"/>
    <w:rsid w:val="00804805"/>
    <w:rsid w:val="00804811"/>
    <w:rsid w:val="0080483A"/>
    <w:rsid w:val="00804848"/>
    <w:rsid w:val="0080492B"/>
    <w:rsid w:val="00804943"/>
    <w:rsid w:val="00804974"/>
    <w:rsid w:val="00804BA7"/>
    <w:rsid w:val="00804BD2"/>
    <w:rsid w:val="00804C2A"/>
    <w:rsid w:val="00804C52"/>
    <w:rsid w:val="00804C7E"/>
    <w:rsid w:val="00804D33"/>
    <w:rsid w:val="00804DBF"/>
    <w:rsid w:val="00804E23"/>
    <w:rsid w:val="00804EE6"/>
    <w:rsid w:val="00804F56"/>
    <w:rsid w:val="0080505A"/>
    <w:rsid w:val="008050CD"/>
    <w:rsid w:val="00805133"/>
    <w:rsid w:val="0080518D"/>
    <w:rsid w:val="008051ED"/>
    <w:rsid w:val="008052B6"/>
    <w:rsid w:val="008053B9"/>
    <w:rsid w:val="00805431"/>
    <w:rsid w:val="00805484"/>
    <w:rsid w:val="008054F2"/>
    <w:rsid w:val="008055FE"/>
    <w:rsid w:val="00805661"/>
    <w:rsid w:val="0080567A"/>
    <w:rsid w:val="0080568A"/>
    <w:rsid w:val="0080568D"/>
    <w:rsid w:val="008057AC"/>
    <w:rsid w:val="008057C4"/>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B"/>
    <w:rsid w:val="00806624"/>
    <w:rsid w:val="00806641"/>
    <w:rsid w:val="0080664D"/>
    <w:rsid w:val="0080667C"/>
    <w:rsid w:val="008066A1"/>
    <w:rsid w:val="008066C8"/>
    <w:rsid w:val="0080672A"/>
    <w:rsid w:val="00806778"/>
    <w:rsid w:val="00806835"/>
    <w:rsid w:val="00806874"/>
    <w:rsid w:val="0080687D"/>
    <w:rsid w:val="008068E7"/>
    <w:rsid w:val="008068F7"/>
    <w:rsid w:val="0080693B"/>
    <w:rsid w:val="00806A91"/>
    <w:rsid w:val="00806AB2"/>
    <w:rsid w:val="00806B28"/>
    <w:rsid w:val="00806B3B"/>
    <w:rsid w:val="00806D48"/>
    <w:rsid w:val="00806D62"/>
    <w:rsid w:val="00806D9C"/>
    <w:rsid w:val="00806EC8"/>
    <w:rsid w:val="00806F03"/>
    <w:rsid w:val="00806FDE"/>
    <w:rsid w:val="00807063"/>
    <w:rsid w:val="008070B6"/>
    <w:rsid w:val="008070C6"/>
    <w:rsid w:val="0080714F"/>
    <w:rsid w:val="00807156"/>
    <w:rsid w:val="008071B3"/>
    <w:rsid w:val="008071B5"/>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B50"/>
    <w:rsid w:val="00807B64"/>
    <w:rsid w:val="00807BE4"/>
    <w:rsid w:val="00807BF6"/>
    <w:rsid w:val="00807C01"/>
    <w:rsid w:val="00807C2A"/>
    <w:rsid w:val="00807C30"/>
    <w:rsid w:val="00807C5A"/>
    <w:rsid w:val="00807C62"/>
    <w:rsid w:val="00807CDC"/>
    <w:rsid w:val="00807EE1"/>
    <w:rsid w:val="00807F48"/>
    <w:rsid w:val="00807F5B"/>
    <w:rsid w:val="00807FF0"/>
    <w:rsid w:val="0081005E"/>
    <w:rsid w:val="008100D2"/>
    <w:rsid w:val="00810160"/>
    <w:rsid w:val="008101A4"/>
    <w:rsid w:val="00810311"/>
    <w:rsid w:val="0081034C"/>
    <w:rsid w:val="008103DF"/>
    <w:rsid w:val="00810410"/>
    <w:rsid w:val="00810453"/>
    <w:rsid w:val="00810493"/>
    <w:rsid w:val="0081049D"/>
    <w:rsid w:val="008104A2"/>
    <w:rsid w:val="008104BA"/>
    <w:rsid w:val="00810597"/>
    <w:rsid w:val="00810684"/>
    <w:rsid w:val="0081077A"/>
    <w:rsid w:val="008107EE"/>
    <w:rsid w:val="008108AE"/>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1E"/>
    <w:rsid w:val="00811923"/>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CE"/>
    <w:rsid w:val="00812CD3"/>
    <w:rsid w:val="00812D7C"/>
    <w:rsid w:val="00812DA0"/>
    <w:rsid w:val="00812DBC"/>
    <w:rsid w:val="00812DE6"/>
    <w:rsid w:val="00812E1B"/>
    <w:rsid w:val="00812EED"/>
    <w:rsid w:val="00812F21"/>
    <w:rsid w:val="00812FDA"/>
    <w:rsid w:val="00813011"/>
    <w:rsid w:val="00813030"/>
    <w:rsid w:val="0081303E"/>
    <w:rsid w:val="008130D4"/>
    <w:rsid w:val="008130EC"/>
    <w:rsid w:val="00813133"/>
    <w:rsid w:val="0081315D"/>
    <w:rsid w:val="00813166"/>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E8"/>
    <w:rsid w:val="00813F35"/>
    <w:rsid w:val="00814020"/>
    <w:rsid w:val="00814036"/>
    <w:rsid w:val="00814111"/>
    <w:rsid w:val="008141AE"/>
    <w:rsid w:val="008143E5"/>
    <w:rsid w:val="00814481"/>
    <w:rsid w:val="00814627"/>
    <w:rsid w:val="00814653"/>
    <w:rsid w:val="00814680"/>
    <w:rsid w:val="0081476F"/>
    <w:rsid w:val="00814773"/>
    <w:rsid w:val="0081479F"/>
    <w:rsid w:val="008147D7"/>
    <w:rsid w:val="008147E4"/>
    <w:rsid w:val="0081481D"/>
    <w:rsid w:val="0081492D"/>
    <w:rsid w:val="00814956"/>
    <w:rsid w:val="00814AAE"/>
    <w:rsid w:val="00814ACD"/>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A3"/>
    <w:rsid w:val="00815880"/>
    <w:rsid w:val="00815881"/>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6F1"/>
    <w:rsid w:val="00816880"/>
    <w:rsid w:val="00816898"/>
    <w:rsid w:val="008168F0"/>
    <w:rsid w:val="008169CB"/>
    <w:rsid w:val="00816A7B"/>
    <w:rsid w:val="00816BF8"/>
    <w:rsid w:val="00816DBF"/>
    <w:rsid w:val="00816EA1"/>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19"/>
    <w:rsid w:val="0081732B"/>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986"/>
    <w:rsid w:val="00817AD5"/>
    <w:rsid w:val="00817B16"/>
    <w:rsid w:val="00817BAA"/>
    <w:rsid w:val="00817C3C"/>
    <w:rsid w:val="00817C4F"/>
    <w:rsid w:val="00817C6E"/>
    <w:rsid w:val="00817C7A"/>
    <w:rsid w:val="00817CDB"/>
    <w:rsid w:val="00817D24"/>
    <w:rsid w:val="00817D75"/>
    <w:rsid w:val="00817DC5"/>
    <w:rsid w:val="00817DC6"/>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4D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70"/>
    <w:rsid w:val="0082100F"/>
    <w:rsid w:val="00821040"/>
    <w:rsid w:val="00821060"/>
    <w:rsid w:val="0082109B"/>
    <w:rsid w:val="00821125"/>
    <w:rsid w:val="008211D1"/>
    <w:rsid w:val="008212B6"/>
    <w:rsid w:val="008212C5"/>
    <w:rsid w:val="008213CF"/>
    <w:rsid w:val="00821532"/>
    <w:rsid w:val="00821590"/>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A85"/>
    <w:rsid w:val="00822B65"/>
    <w:rsid w:val="00822BE4"/>
    <w:rsid w:val="00822BF0"/>
    <w:rsid w:val="00822C60"/>
    <w:rsid w:val="00822CF8"/>
    <w:rsid w:val="00822CFD"/>
    <w:rsid w:val="00822DB8"/>
    <w:rsid w:val="00822DC3"/>
    <w:rsid w:val="00822E45"/>
    <w:rsid w:val="00822E47"/>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77"/>
    <w:rsid w:val="00823C97"/>
    <w:rsid w:val="00823C9F"/>
    <w:rsid w:val="00823D1D"/>
    <w:rsid w:val="00823DE0"/>
    <w:rsid w:val="00823E0D"/>
    <w:rsid w:val="00823E8A"/>
    <w:rsid w:val="00823ECE"/>
    <w:rsid w:val="00823F72"/>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88"/>
    <w:rsid w:val="00825095"/>
    <w:rsid w:val="008250EF"/>
    <w:rsid w:val="00825230"/>
    <w:rsid w:val="00825233"/>
    <w:rsid w:val="0082524D"/>
    <w:rsid w:val="008252EE"/>
    <w:rsid w:val="00825394"/>
    <w:rsid w:val="00825536"/>
    <w:rsid w:val="0082554E"/>
    <w:rsid w:val="0082555F"/>
    <w:rsid w:val="00825576"/>
    <w:rsid w:val="008255BB"/>
    <w:rsid w:val="0082570D"/>
    <w:rsid w:val="00825710"/>
    <w:rsid w:val="00825723"/>
    <w:rsid w:val="00825759"/>
    <w:rsid w:val="00825896"/>
    <w:rsid w:val="008259DA"/>
    <w:rsid w:val="00825A42"/>
    <w:rsid w:val="00825A65"/>
    <w:rsid w:val="00825ABF"/>
    <w:rsid w:val="00825AFE"/>
    <w:rsid w:val="00825B01"/>
    <w:rsid w:val="00825B5B"/>
    <w:rsid w:val="00825B81"/>
    <w:rsid w:val="00825B8C"/>
    <w:rsid w:val="00825BA0"/>
    <w:rsid w:val="00825BFF"/>
    <w:rsid w:val="00825C4E"/>
    <w:rsid w:val="00825D40"/>
    <w:rsid w:val="00825D5A"/>
    <w:rsid w:val="00825E06"/>
    <w:rsid w:val="00825E4F"/>
    <w:rsid w:val="00825E6D"/>
    <w:rsid w:val="00825EF1"/>
    <w:rsid w:val="00825F95"/>
    <w:rsid w:val="00825FB8"/>
    <w:rsid w:val="00825FF1"/>
    <w:rsid w:val="00826082"/>
    <w:rsid w:val="00826119"/>
    <w:rsid w:val="008261B2"/>
    <w:rsid w:val="008261DC"/>
    <w:rsid w:val="008261E3"/>
    <w:rsid w:val="00826262"/>
    <w:rsid w:val="00826274"/>
    <w:rsid w:val="00826297"/>
    <w:rsid w:val="008262E7"/>
    <w:rsid w:val="00826311"/>
    <w:rsid w:val="00826348"/>
    <w:rsid w:val="008264A5"/>
    <w:rsid w:val="008264CB"/>
    <w:rsid w:val="00826516"/>
    <w:rsid w:val="0082657C"/>
    <w:rsid w:val="00826590"/>
    <w:rsid w:val="00826598"/>
    <w:rsid w:val="008265D5"/>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3AD"/>
    <w:rsid w:val="00827434"/>
    <w:rsid w:val="008274D4"/>
    <w:rsid w:val="0082753F"/>
    <w:rsid w:val="00827546"/>
    <w:rsid w:val="00827647"/>
    <w:rsid w:val="0082776B"/>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468"/>
    <w:rsid w:val="00830558"/>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3F4"/>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A6"/>
    <w:rsid w:val="00834324"/>
    <w:rsid w:val="00834326"/>
    <w:rsid w:val="00834397"/>
    <w:rsid w:val="008343D7"/>
    <w:rsid w:val="008343D9"/>
    <w:rsid w:val="008343F6"/>
    <w:rsid w:val="00834429"/>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2E"/>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59"/>
    <w:rsid w:val="00835160"/>
    <w:rsid w:val="00835175"/>
    <w:rsid w:val="00835187"/>
    <w:rsid w:val="008351D7"/>
    <w:rsid w:val="00835296"/>
    <w:rsid w:val="008353EA"/>
    <w:rsid w:val="00835498"/>
    <w:rsid w:val="008354A5"/>
    <w:rsid w:val="00835500"/>
    <w:rsid w:val="00835598"/>
    <w:rsid w:val="008355B2"/>
    <w:rsid w:val="0083571B"/>
    <w:rsid w:val="0083572D"/>
    <w:rsid w:val="00835747"/>
    <w:rsid w:val="008357E4"/>
    <w:rsid w:val="00835803"/>
    <w:rsid w:val="00835822"/>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CEF"/>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41E"/>
    <w:rsid w:val="00836423"/>
    <w:rsid w:val="0083645B"/>
    <w:rsid w:val="00836483"/>
    <w:rsid w:val="008365F6"/>
    <w:rsid w:val="0083663A"/>
    <w:rsid w:val="00836646"/>
    <w:rsid w:val="0083665B"/>
    <w:rsid w:val="00836678"/>
    <w:rsid w:val="008366F7"/>
    <w:rsid w:val="008367AF"/>
    <w:rsid w:val="00836863"/>
    <w:rsid w:val="00836927"/>
    <w:rsid w:val="00836961"/>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79"/>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9"/>
    <w:rsid w:val="00840EC8"/>
    <w:rsid w:val="00840F53"/>
    <w:rsid w:val="00840FF1"/>
    <w:rsid w:val="00841089"/>
    <w:rsid w:val="008411E6"/>
    <w:rsid w:val="00841230"/>
    <w:rsid w:val="00841271"/>
    <w:rsid w:val="008413AA"/>
    <w:rsid w:val="00841443"/>
    <w:rsid w:val="00841512"/>
    <w:rsid w:val="0084153F"/>
    <w:rsid w:val="0084161B"/>
    <w:rsid w:val="00841665"/>
    <w:rsid w:val="00841699"/>
    <w:rsid w:val="008416EC"/>
    <w:rsid w:val="0084171F"/>
    <w:rsid w:val="008417DE"/>
    <w:rsid w:val="00841830"/>
    <w:rsid w:val="00841894"/>
    <w:rsid w:val="008418E3"/>
    <w:rsid w:val="00841925"/>
    <w:rsid w:val="0084195E"/>
    <w:rsid w:val="00841971"/>
    <w:rsid w:val="00841977"/>
    <w:rsid w:val="0084197C"/>
    <w:rsid w:val="008419AF"/>
    <w:rsid w:val="008419CF"/>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36"/>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D3"/>
    <w:rsid w:val="00843A5A"/>
    <w:rsid w:val="00843A60"/>
    <w:rsid w:val="00843AA8"/>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9F9"/>
    <w:rsid w:val="00845B49"/>
    <w:rsid w:val="00845B76"/>
    <w:rsid w:val="00845C8D"/>
    <w:rsid w:val="00845CAB"/>
    <w:rsid w:val="00845D36"/>
    <w:rsid w:val="00845E20"/>
    <w:rsid w:val="00845E55"/>
    <w:rsid w:val="00845E60"/>
    <w:rsid w:val="00845ED9"/>
    <w:rsid w:val="00845F1F"/>
    <w:rsid w:val="00846025"/>
    <w:rsid w:val="008460A2"/>
    <w:rsid w:val="00846171"/>
    <w:rsid w:val="008461B3"/>
    <w:rsid w:val="008461BD"/>
    <w:rsid w:val="008461E9"/>
    <w:rsid w:val="008462F4"/>
    <w:rsid w:val="00846371"/>
    <w:rsid w:val="008463FC"/>
    <w:rsid w:val="00846466"/>
    <w:rsid w:val="00846469"/>
    <w:rsid w:val="008464D9"/>
    <w:rsid w:val="00846589"/>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FC"/>
    <w:rsid w:val="00846E4E"/>
    <w:rsid w:val="00846E8E"/>
    <w:rsid w:val="00846ED2"/>
    <w:rsid w:val="00846F9E"/>
    <w:rsid w:val="00847016"/>
    <w:rsid w:val="00847060"/>
    <w:rsid w:val="00847086"/>
    <w:rsid w:val="008470BE"/>
    <w:rsid w:val="00847123"/>
    <w:rsid w:val="0084714D"/>
    <w:rsid w:val="00847192"/>
    <w:rsid w:val="00847292"/>
    <w:rsid w:val="008472AD"/>
    <w:rsid w:val="00847355"/>
    <w:rsid w:val="008473C3"/>
    <w:rsid w:val="008473E3"/>
    <w:rsid w:val="00847409"/>
    <w:rsid w:val="008474CF"/>
    <w:rsid w:val="008475A0"/>
    <w:rsid w:val="008475C0"/>
    <w:rsid w:val="00847614"/>
    <w:rsid w:val="00847649"/>
    <w:rsid w:val="008476C9"/>
    <w:rsid w:val="0084775D"/>
    <w:rsid w:val="0084776E"/>
    <w:rsid w:val="0084786C"/>
    <w:rsid w:val="008478BF"/>
    <w:rsid w:val="008478F2"/>
    <w:rsid w:val="00847ABB"/>
    <w:rsid w:val="00847AF5"/>
    <w:rsid w:val="00847B2D"/>
    <w:rsid w:val="00847B5C"/>
    <w:rsid w:val="00847B64"/>
    <w:rsid w:val="00847B9E"/>
    <w:rsid w:val="00847C2C"/>
    <w:rsid w:val="00847C46"/>
    <w:rsid w:val="00847CF5"/>
    <w:rsid w:val="00847D49"/>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775"/>
    <w:rsid w:val="00851856"/>
    <w:rsid w:val="00851875"/>
    <w:rsid w:val="00851899"/>
    <w:rsid w:val="008518F0"/>
    <w:rsid w:val="008518F3"/>
    <w:rsid w:val="00851981"/>
    <w:rsid w:val="00851985"/>
    <w:rsid w:val="008519C5"/>
    <w:rsid w:val="00851AB8"/>
    <w:rsid w:val="00851AEE"/>
    <w:rsid w:val="00851B05"/>
    <w:rsid w:val="00851B7E"/>
    <w:rsid w:val="00851C2C"/>
    <w:rsid w:val="00851CA2"/>
    <w:rsid w:val="00851CB7"/>
    <w:rsid w:val="00851CC7"/>
    <w:rsid w:val="00851D52"/>
    <w:rsid w:val="00851D9F"/>
    <w:rsid w:val="00851DAE"/>
    <w:rsid w:val="00851DD0"/>
    <w:rsid w:val="00851E92"/>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A26"/>
    <w:rsid w:val="00852A3E"/>
    <w:rsid w:val="00852ADC"/>
    <w:rsid w:val="00852B50"/>
    <w:rsid w:val="00852BB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97"/>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80D"/>
    <w:rsid w:val="0085386F"/>
    <w:rsid w:val="008538E5"/>
    <w:rsid w:val="00853982"/>
    <w:rsid w:val="00853A3B"/>
    <w:rsid w:val="00853A41"/>
    <w:rsid w:val="00853B10"/>
    <w:rsid w:val="00853B32"/>
    <w:rsid w:val="00853BAE"/>
    <w:rsid w:val="00853BE2"/>
    <w:rsid w:val="00853C62"/>
    <w:rsid w:val="00853C87"/>
    <w:rsid w:val="00853D84"/>
    <w:rsid w:val="00853E16"/>
    <w:rsid w:val="00853E5E"/>
    <w:rsid w:val="00853EC8"/>
    <w:rsid w:val="00853F07"/>
    <w:rsid w:val="00853F35"/>
    <w:rsid w:val="00854002"/>
    <w:rsid w:val="008540A1"/>
    <w:rsid w:val="008540FD"/>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14"/>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64"/>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64A"/>
    <w:rsid w:val="00855698"/>
    <w:rsid w:val="008556DC"/>
    <w:rsid w:val="00855787"/>
    <w:rsid w:val="0085579C"/>
    <w:rsid w:val="00855860"/>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D8"/>
    <w:rsid w:val="008562EF"/>
    <w:rsid w:val="008563F2"/>
    <w:rsid w:val="008564DB"/>
    <w:rsid w:val="00856648"/>
    <w:rsid w:val="0085664F"/>
    <w:rsid w:val="00856680"/>
    <w:rsid w:val="008566F3"/>
    <w:rsid w:val="00856732"/>
    <w:rsid w:val="0085673F"/>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08B"/>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99"/>
    <w:rsid w:val="00857F9B"/>
    <w:rsid w:val="00857FB4"/>
    <w:rsid w:val="00857FF4"/>
    <w:rsid w:val="0086006C"/>
    <w:rsid w:val="00860086"/>
    <w:rsid w:val="008600C5"/>
    <w:rsid w:val="008600CE"/>
    <w:rsid w:val="008601E0"/>
    <w:rsid w:val="00860264"/>
    <w:rsid w:val="0086035C"/>
    <w:rsid w:val="008604B1"/>
    <w:rsid w:val="008604B7"/>
    <w:rsid w:val="008604C0"/>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40"/>
    <w:rsid w:val="00862776"/>
    <w:rsid w:val="00862820"/>
    <w:rsid w:val="00862841"/>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DD"/>
    <w:rsid w:val="00863DE1"/>
    <w:rsid w:val="00863E3D"/>
    <w:rsid w:val="00863EDE"/>
    <w:rsid w:val="00863F10"/>
    <w:rsid w:val="00863F3F"/>
    <w:rsid w:val="00863F44"/>
    <w:rsid w:val="00863F65"/>
    <w:rsid w:val="00864009"/>
    <w:rsid w:val="0086400C"/>
    <w:rsid w:val="0086402E"/>
    <w:rsid w:val="008640C6"/>
    <w:rsid w:val="00864117"/>
    <w:rsid w:val="00864282"/>
    <w:rsid w:val="008642A4"/>
    <w:rsid w:val="0086432A"/>
    <w:rsid w:val="0086440B"/>
    <w:rsid w:val="0086446B"/>
    <w:rsid w:val="00864488"/>
    <w:rsid w:val="0086456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3B"/>
    <w:rsid w:val="00865EB0"/>
    <w:rsid w:val="00865F44"/>
    <w:rsid w:val="00865F6D"/>
    <w:rsid w:val="00866031"/>
    <w:rsid w:val="0086608A"/>
    <w:rsid w:val="008660BC"/>
    <w:rsid w:val="008660C3"/>
    <w:rsid w:val="008660FA"/>
    <w:rsid w:val="00866130"/>
    <w:rsid w:val="0086613F"/>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E6D"/>
    <w:rsid w:val="00866E9A"/>
    <w:rsid w:val="00866F1A"/>
    <w:rsid w:val="00866F36"/>
    <w:rsid w:val="00866F41"/>
    <w:rsid w:val="00866F6E"/>
    <w:rsid w:val="00866F9F"/>
    <w:rsid w:val="00867041"/>
    <w:rsid w:val="008670F7"/>
    <w:rsid w:val="008671AB"/>
    <w:rsid w:val="008671FF"/>
    <w:rsid w:val="008672DD"/>
    <w:rsid w:val="008672E1"/>
    <w:rsid w:val="00867338"/>
    <w:rsid w:val="0086741B"/>
    <w:rsid w:val="008674A7"/>
    <w:rsid w:val="00867513"/>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90"/>
    <w:rsid w:val="0087089A"/>
    <w:rsid w:val="00870983"/>
    <w:rsid w:val="00870994"/>
    <w:rsid w:val="008709C1"/>
    <w:rsid w:val="00870ADC"/>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E8"/>
    <w:rsid w:val="008714F3"/>
    <w:rsid w:val="00871704"/>
    <w:rsid w:val="0087171F"/>
    <w:rsid w:val="00871747"/>
    <w:rsid w:val="00871750"/>
    <w:rsid w:val="0087175F"/>
    <w:rsid w:val="008717BE"/>
    <w:rsid w:val="008718C7"/>
    <w:rsid w:val="008718E8"/>
    <w:rsid w:val="008718F7"/>
    <w:rsid w:val="00871941"/>
    <w:rsid w:val="00871977"/>
    <w:rsid w:val="008719F0"/>
    <w:rsid w:val="008719F4"/>
    <w:rsid w:val="008719F7"/>
    <w:rsid w:val="00871A15"/>
    <w:rsid w:val="00871A3F"/>
    <w:rsid w:val="00871AF1"/>
    <w:rsid w:val="00871AFD"/>
    <w:rsid w:val="00871BE8"/>
    <w:rsid w:val="00871C37"/>
    <w:rsid w:val="00871C72"/>
    <w:rsid w:val="00871D1E"/>
    <w:rsid w:val="00871D55"/>
    <w:rsid w:val="00871E0C"/>
    <w:rsid w:val="00871EA6"/>
    <w:rsid w:val="00871EB2"/>
    <w:rsid w:val="00871F0A"/>
    <w:rsid w:val="00871F3F"/>
    <w:rsid w:val="00871F5E"/>
    <w:rsid w:val="00871FC5"/>
    <w:rsid w:val="00871FED"/>
    <w:rsid w:val="00871FF4"/>
    <w:rsid w:val="00872002"/>
    <w:rsid w:val="00872086"/>
    <w:rsid w:val="00872093"/>
    <w:rsid w:val="0087211C"/>
    <w:rsid w:val="008721A9"/>
    <w:rsid w:val="008721B7"/>
    <w:rsid w:val="008721F0"/>
    <w:rsid w:val="00872211"/>
    <w:rsid w:val="008722E4"/>
    <w:rsid w:val="008723A4"/>
    <w:rsid w:val="00872409"/>
    <w:rsid w:val="00872424"/>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D5F"/>
    <w:rsid w:val="00872DDF"/>
    <w:rsid w:val="00872E17"/>
    <w:rsid w:val="00872E3F"/>
    <w:rsid w:val="00872F38"/>
    <w:rsid w:val="00872F6E"/>
    <w:rsid w:val="00872F78"/>
    <w:rsid w:val="00873005"/>
    <w:rsid w:val="0087300D"/>
    <w:rsid w:val="00873101"/>
    <w:rsid w:val="00873123"/>
    <w:rsid w:val="00873155"/>
    <w:rsid w:val="00873194"/>
    <w:rsid w:val="00873218"/>
    <w:rsid w:val="00873341"/>
    <w:rsid w:val="008733D4"/>
    <w:rsid w:val="00873410"/>
    <w:rsid w:val="00873477"/>
    <w:rsid w:val="00873481"/>
    <w:rsid w:val="00873484"/>
    <w:rsid w:val="008734A0"/>
    <w:rsid w:val="0087353F"/>
    <w:rsid w:val="00873582"/>
    <w:rsid w:val="0087360F"/>
    <w:rsid w:val="00873700"/>
    <w:rsid w:val="00873720"/>
    <w:rsid w:val="00873726"/>
    <w:rsid w:val="0087373F"/>
    <w:rsid w:val="0087379B"/>
    <w:rsid w:val="00873833"/>
    <w:rsid w:val="00873900"/>
    <w:rsid w:val="00873957"/>
    <w:rsid w:val="008739FB"/>
    <w:rsid w:val="00873AF6"/>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01"/>
    <w:rsid w:val="00874D2E"/>
    <w:rsid w:val="00874D38"/>
    <w:rsid w:val="00874E54"/>
    <w:rsid w:val="00874E9F"/>
    <w:rsid w:val="00874F35"/>
    <w:rsid w:val="00874F69"/>
    <w:rsid w:val="00874F86"/>
    <w:rsid w:val="00874F9C"/>
    <w:rsid w:val="00874FF1"/>
    <w:rsid w:val="00874FF6"/>
    <w:rsid w:val="00874FFF"/>
    <w:rsid w:val="00875066"/>
    <w:rsid w:val="008750A1"/>
    <w:rsid w:val="0087516C"/>
    <w:rsid w:val="008752C2"/>
    <w:rsid w:val="008753C9"/>
    <w:rsid w:val="00875461"/>
    <w:rsid w:val="008754AC"/>
    <w:rsid w:val="008754D8"/>
    <w:rsid w:val="008754E1"/>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BD"/>
    <w:rsid w:val="00876A61"/>
    <w:rsid w:val="00876AEE"/>
    <w:rsid w:val="00876B0E"/>
    <w:rsid w:val="00876C5E"/>
    <w:rsid w:val="00876CB0"/>
    <w:rsid w:val="00876D43"/>
    <w:rsid w:val="00876E33"/>
    <w:rsid w:val="00876E61"/>
    <w:rsid w:val="00876F86"/>
    <w:rsid w:val="0087708B"/>
    <w:rsid w:val="00877103"/>
    <w:rsid w:val="0087715F"/>
    <w:rsid w:val="008771C0"/>
    <w:rsid w:val="0087724B"/>
    <w:rsid w:val="0087725A"/>
    <w:rsid w:val="00877280"/>
    <w:rsid w:val="00877336"/>
    <w:rsid w:val="008773D7"/>
    <w:rsid w:val="0087744E"/>
    <w:rsid w:val="008774C1"/>
    <w:rsid w:val="0087755B"/>
    <w:rsid w:val="00877566"/>
    <w:rsid w:val="00877624"/>
    <w:rsid w:val="00877684"/>
    <w:rsid w:val="008776A6"/>
    <w:rsid w:val="008776C2"/>
    <w:rsid w:val="0087775D"/>
    <w:rsid w:val="00877804"/>
    <w:rsid w:val="0087780B"/>
    <w:rsid w:val="00877A0C"/>
    <w:rsid w:val="00877A1E"/>
    <w:rsid w:val="00877A90"/>
    <w:rsid w:val="00877ACB"/>
    <w:rsid w:val="00877BC2"/>
    <w:rsid w:val="00877BEB"/>
    <w:rsid w:val="00877C44"/>
    <w:rsid w:val="00877D06"/>
    <w:rsid w:val="00877D65"/>
    <w:rsid w:val="00877D72"/>
    <w:rsid w:val="00877DFE"/>
    <w:rsid w:val="00877E89"/>
    <w:rsid w:val="00877F16"/>
    <w:rsid w:val="00877F7C"/>
    <w:rsid w:val="008800D5"/>
    <w:rsid w:val="008800F0"/>
    <w:rsid w:val="0088011A"/>
    <w:rsid w:val="008801E1"/>
    <w:rsid w:val="008801EA"/>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D4"/>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264"/>
    <w:rsid w:val="00881273"/>
    <w:rsid w:val="008813C1"/>
    <w:rsid w:val="008813DC"/>
    <w:rsid w:val="0088144A"/>
    <w:rsid w:val="00881479"/>
    <w:rsid w:val="008814E3"/>
    <w:rsid w:val="00881509"/>
    <w:rsid w:val="00881524"/>
    <w:rsid w:val="008815A8"/>
    <w:rsid w:val="0088165B"/>
    <w:rsid w:val="0088179B"/>
    <w:rsid w:val="008817BA"/>
    <w:rsid w:val="0088180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2FC"/>
    <w:rsid w:val="0088231C"/>
    <w:rsid w:val="0088234D"/>
    <w:rsid w:val="008823A8"/>
    <w:rsid w:val="008823BF"/>
    <w:rsid w:val="008823C4"/>
    <w:rsid w:val="0088243C"/>
    <w:rsid w:val="00882555"/>
    <w:rsid w:val="0088255F"/>
    <w:rsid w:val="0088269D"/>
    <w:rsid w:val="008826A5"/>
    <w:rsid w:val="00882723"/>
    <w:rsid w:val="0088279F"/>
    <w:rsid w:val="008827A9"/>
    <w:rsid w:val="008827F9"/>
    <w:rsid w:val="0088290D"/>
    <w:rsid w:val="00882965"/>
    <w:rsid w:val="0088298C"/>
    <w:rsid w:val="00882A4D"/>
    <w:rsid w:val="00882A82"/>
    <w:rsid w:val="00882A8B"/>
    <w:rsid w:val="00882B11"/>
    <w:rsid w:val="00882B86"/>
    <w:rsid w:val="00882CA6"/>
    <w:rsid w:val="00882CA8"/>
    <w:rsid w:val="00882CC5"/>
    <w:rsid w:val="00882DB9"/>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A3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BF4"/>
    <w:rsid w:val="00884C12"/>
    <w:rsid w:val="00884C16"/>
    <w:rsid w:val="00884D75"/>
    <w:rsid w:val="00884DA0"/>
    <w:rsid w:val="00884DAC"/>
    <w:rsid w:val="00884E3E"/>
    <w:rsid w:val="00884E6C"/>
    <w:rsid w:val="00884F06"/>
    <w:rsid w:val="00884F35"/>
    <w:rsid w:val="00884F5A"/>
    <w:rsid w:val="00884F8B"/>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73"/>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42"/>
    <w:rsid w:val="008873D2"/>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104"/>
    <w:rsid w:val="0089012E"/>
    <w:rsid w:val="0089014E"/>
    <w:rsid w:val="0089016C"/>
    <w:rsid w:val="0089018B"/>
    <w:rsid w:val="008901DB"/>
    <w:rsid w:val="008901F0"/>
    <w:rsid w:val="0089026E"/>
    <w:rsid w:val="00890315"/>
    <w:rsid w:val="00890634"/>
    <w:rsid w:val="008906D4"/>
    <w:rsid w:val="008906FD"/>
    <w:rsid w:val="0089074B"/>
    <w:rsid w:val="00890761"/>
    <w:rsid w:val="008907DC"/>
    <w:rsid w:val="00890826"/>
    <w:rsid w:val="0089085C"/>
    <w:rsid w:val="00890887"/>
    <w:rsid w:val="008908E2"/>
    <w:rsid w:val="008908F9"/>
    <w:rsid w:val="00890945"/>
    <w:rsid w:val="0089098A"/>
    <w:rsid w:val="008909F9"/>
    <w:rsid w:val="00890A1E"/>
    <w:rsid w:val="00890A60"/>
    <w:rsid w:val="00890ADF"/>
    <w:rsid w:val="00890B80"/>
    <w:rsid w:val="00890BE9"/>
    <w:rsid w:val="00890BEF"/>
    <w:rsid w:val="00890C26"/>
    <w:rsid w:val="00890C51"/>
    <w:rsid w:val="00890C52"/>
    <w:rsid w:val="00890CB8"/>
    <w:rsid w:val="00890D21"/>
    <w:rsid w:val="00890D5F"/>
    <w:rsid w:val="00890DFF"/>
    <w:rsid w:val="00890E2D"/>
    <w:rsid w:val="00890E38"/>
    <w:rsid w:val="00890E8D"/>
    <w:rsid w:val="00890F2F"/>
    <w:rsid w:val="00890F4C"/>
    <w:rsid w:val="00890F5D"/>
    <w:rsid w:val="00890FD0"/>
    <w:rsid w:val="00890FE3"/>
    <w:rsid w:val="00890FE5"/>
    <w:rsid w:val="008910B1"/>
    <w:rsid w:val="008912EF"/>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F4"/>
    <w:rsid w:val="00891D0B"/>
    <w:rsid w:val="00891DFF"/>
    <w:rsid w:val="00891F93"/>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B7"/>
    <w:rsid w:val="00893AF0"/>
    <w:rsid w:val="00893AF3"/>
    <w:rsid w:val="00893B35"/>
    <w:rsid w:val="00893B98"/>
    <w:rsid w:val="00893C2D"/>
    <w:rsid w:val="00893C65"/>
    <w:rsid w:val="00893CA6"/>
    <w:rsid w:val="00893CCD"/>
    <w:rsid w:val="00893D18"/>
    <w:rsid w:val="00893D48"/>
    <w:rsid w:val="00893D4D"/>
    <w:rsid w:val="00893D7F"/>
    <w:rsid w:val="00893E03"/>
    <w:rsid w:val="00893F24"/>
    <w:rsid w:val="00893F65"/>
    <w:rsid w:val="00893FB4"/>
    <w:rsid w:val="00893FD9"/>
    <w:rsid w:val="00894029"/>
    <w:rsid w:val="00894045"/>
    <w:rsid w:val="008940E5"/>
    <w:rsid w:val="008941A2"/>
    <w:rsid w:val="008941C8"/>
    <w:rsid w:val="008941E9"/>
    <w:rsid w:val="00894206"/>
    <w:rsid w:val="0089422A"/>
    <w:rsid w:val="0089425E"/>
    <w:rsid w:val="00894280"/>
    <w:rsid w:val="008942A5"/>
    <w:rsid w:val="008943C7"/>
    <w:rsid w:val="008943E0"/>
    <w:rsid w:val="0089452D"/>
    <w:rsid w:val="0089465B"/>
    <w:rsid w:val="0089474B"/>
    <w:rsid w:val="00894809"/>
    <w:rsid w:val="00894877"/>
    <w:rsid w:val="00894931"/>
    <w:rsid w:val="0089493E"/>
    <w:rsid w:val="00894976"/>
    <w:rsid w:val="00894A1F"/>
    <w:rsid w:val="00894AF0"/>
    <w:rsid w:val="00894BA3"/>
    <w:rsid w:val="00894C08"/>
    <w:rsid w:val="00894CFF"/>
    <w:rsid w:val="00894DDA"/>
    <w:rsid w:val="00894E13"/>
    <w:rsid w:val="00894E3A"/>
    <w:rsid w:val="00894F09"/>
    <w:rsid w:val="00894F88"/>
    <w:rsid w:val="00894FC2"/>
    <w:rsid w:val="00894FEA"/>
    <w:rsid w:val="00895013"/>
    <w:rsid w:val="0089523F"/>
    <w:rsid w:val="008952ED"/>
    <w:rsid w:val="00895301"/>
    <w:rsid w:val="00895361"/>
    <w:rsid w:val="0089537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4C"/>
    <w:rsid w:val="00895E72"/>
    <w:rsid w:val="00895EC2"/>
    <w:rsid w:val="00895EE8"/>
    <w:rsid w:val="008960D8"/>
    <w:rsid w:val="00896117"/>
    <w:rsid w:val="00896195"/>
    <w:rsid w:val="00896317"/>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86"/>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4E7"/>
    <w:rsid w:val="00897596"/>
    <w:rsid w:val="008975B0"/>
    <w:rsid w:val="00897614"/>
    <w:rsid w:val="008976A4"/>
    <w:rsid w:val="008977D1"/>
    <w:rsid w:val="00897909"/>
    <w:rsid w:val="0089798D"/>
    <w:rsid w:val="00897AB4"/>
    <w:rsid w:val="00897AD2"/>
    <w:rsid w:val="00897AEA"/>
    <w:rsid w:val="00897C48"/>
    <w:rsid w:val="00897C87"/>
    <w:rsid w:val="00897C9A"/>
    <w:rsid w:val="00897CA8"/>
    <w:rsid w:val="00897CB1"/>
    <w:rsid w:val="00897CB2"/>
    <w:rsid w:val="00897E18"/>
    <w:rsid w:val="00897E34"/>
    <w:rsid w:val="00897F02"/>
    <w:rsid w:val="00897F7F"/>
    <w:rsid w:val="00897FA5"/>
    <w:rsid w:val="008A004F"/>
    <w:rsid w:val="008A0071"/>
    <w:rsid w:val="008A0087"/>
    <w:rsid w:val="008A01C0"/>
    <w:rsid w:val="008A0220"/>
    <w:rsid w:val="008A0226"/>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261"/>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56"/>
    <w:rsid w:val="008A3128"/>
    <w:rsid w:val="008A3216"/>
    <w:rsid w:val="008A3316"/>
    <w:rsid w:val="008A33B8"/>
    <w:rsid w:val="008A3467"/>
    <w:rsid w:val="008A34C4"/>
    <w:rsid w:val="008A351B"/>
    <w:rsid w:val="008A3544"/>
    <w:rsid w:val="008A35A0"/>
    <w:rsid w:val="008A3673"/>
    <w:rsid w:val="008A36A3"/>
    <w:rsid w:val="008A36CE"/>
    <w:rsid w:val="008A3720"/>
    <w:rsid w:val="008A3779"/>
    <w:rsid w:val="008A3801"/>
    <w:rsid w:val="008A3864"/>
    <w:rsid w:val="008A3887"/>
    <w:rsid w:val="008A388B"/>
    <w:rsid w:val="008A396C"/>
    <w:rsid w:val="008A3A58"/>
    <w:rsid w:val="008A3AE7"/>
    <w:rsid w:val="008A3B3D"/>
    <w:rsid w:val="008A3B7E"/>
    <w:rsid w:val="008A3BDF"/>
    <w:rsid w:val="008A3CE7"/>
    <w:rsid w:val="008A3DB7"/>
    <w:rsid w:val="008A3E2C"/>
    <w:rsid w:val="008A3E7C"/>
    <w:rsid w:val="008A3EB7"/>
    <w:rsid w:val="008A3F62"/>
    <w:rsid w:val="008A3FDA"/>
    <w:rsid w:val="008A4017"/>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59"/>
    <w:rsid w:val="008A4CDC"/>
    <w:rsid w:val="008A4D2B"/>
    <w:rsid w:val="008A4D54"/>
    <w:rsid w:val="008A4D66"/>
    <w:rsid w:val="008A4D84"/>
    <w:rsid w:val="008A4DE6"/>
    <w:rsid w:val="008A4E09"/>
    <w:rsid w:val="008A4E82"/>
    <w:rsid w:val="008A4EF3"/>
    <w:rsid w:val="008A4F04"/>
    <w:rsid w:val="008A500F"/>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C0"/>
    <w:rsid w:val="008A5AF1"/>
    <w:rsid w:val="008A5B34"/>
    <w:rsid w:val="008A5B79"/>
    <w:rsid w:val="008A5BA6"/>
    <w:rsid w:val="008A5BE1"/>
    <w:rsid w:val="008A5C56"/>
    <w:rsid w:val="008A5C84"/>
    <w:rsid w:val="008A5E28"/>
    <w:rsid w:val="008A5E45"/>
    <w:rsid w:val="008A5F2C"/>
    <w:rsid w:val="008A5FFB"/>
    <w:rsid w:val="008A604D"/>
    <w:rsid w:val="008A610C"/>
    <w:rsid w:val="008A6183"/>
    <w:rsid w:val="008A6209"/>
    <w:rsid w:val="008A62DE"/>
    <w:rsid w:val="008A6309"/>
    <w:rsid w:val="008A6402"/>
    <w:rsid w:val="008A642A"/>
    <w:rsid w:val="008A6453"/>
    <w:rsid w:val="008A6498"/>
    <w:rsid w:val="008A67AB"/>
    <w:rsid w:val="008A67F4"/>
    <w:rsid w:val="008A6805"/>
    <w:rsid w:val="008A682D"/>
    <w:rsid w:val="008A6836"/>
    <w:rsid w:val="008A6918"/>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37"/>
    <w:rsid w:val="008A7D51"/>
    <w:rsid w:val="008A7D55"/>
    <w:rsid w:val="008A7D86"/>
    <w:rsid w:val="008A7E07"/>
    <w:rsid w:val="008A7E54"/>
    <w:rsid w:val="008A7E9E"/>
    <w:rsid w:val="008A7EBA"/>
    <w:rsid w:val="008A7ED3"/>
    <w:rsid w:val="008A7F3A"/>
    <w:rsid w:val="008A7F5F"/>
    <w:rsid w:val="008A7FB5"/>
    <w:rsid w:val="008A7FC9"/>
    <w:rsid w:val="008A7FF5"/>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6DF"/>
    <w:rsid w:val="008B0747"/>
    <w:rsid w:val="008B0909"/>
    <w:rsid w:val="008B0954"/>
    <w:rsid w:val="008B0983"/>
    <w:rsid w:val="008B098A"/>
    <w:rsid w:val="008B099F"/>
    <w:rsid w:val="008B09BE"/>
    <w:rsid w:val="008B0AA2"/>
    <w:rsid w:val="008B0AFD"/>
    <w:rsid w:val="008B0E06"/>
    <w:rsid w:val="008B0E35"/>
    <w:rsid w:val="008B0E41"/>
    <w:rsid w:val="008B0E7A"/>
    <w:rsid w:val="008B0F23"/>
    <w:rsid w:val="008B0FD8"/>
    <w:rsid w:val="008B1005"/>
    <w:rsid w:val="008B102D"/>
    <w:rsid w:val="008B103A"/>
    <w:rsid w:val="008B103C"/>
    <w:rsid w:val="008B10F2"/>
    <w:rsid w:val="008B1185"/>
    <w:rsid w:val="008B1192"/>
    <w:rsid w:val="008B11C4"/>
    <w:rsid w:val="008B1213"/>
    <w:rsid w:val="008B1377"/>
    <w:rsid w:val="008B13B2"/>
    <w:rsid w:val="008B14AA"/>
    <w:rsid w:val="008B14E3"/>
    <w:rsid w:val="008B1523"/>
    <w:rsid w:val="008B15F7"/>
    <w:rsid w:val="008B1627"/>
    <w:rsid w:val="008B16A0"/>
    <w:rsid w:val="008B16A4"/>
    <w:rsid w:val="008B1830"/>
    <w:rsid w:val="008B184A"/>
    <w:rsid w:val="008B18EC"/>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44"/>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D6"/>
    <w:rsid w:val="008B2B72"/>
    <w:rsid w:val="008B2B77"/>
    <w:rsid w:val="008B2C3E"/>
    <w:rsid w:val="008B2D21"/>
    <w:rsid w:val="008B2D3E"/>
    <w:rsid w:val="008B2E29"/>
    <w:rsid w:val="008B2E59"/>
    <w:rsid w:val="008B2F69"/>
    <w:rsid w:val="008B2F6B"/>
    <w:rsid w:val="008B2F70"/>
    <w:rsid w:val="008B2FE3"/>
    <w:rsid w:val="008B3020"/>
    <w:rsid w:val="008B30AF"/>
    <w:rsid w:val="008B3168"/>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B"/>
    <w:rsid w:val="008B44EF"/>
    <w:rsid w:val="008B45E9"/>
    <w:rsid w:val="008B4616"/>
    <w:rsid w:val="008B4636"/>
    <w:rsid w:val="008B463D"/>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C3E"/>
    <w:rsid w:val="008B5C70"/>
    <w:rsid w:val="008B5D58"/>
    <w:rsid w:val="008B5DC4"/>
    <w:rsid w:val="008B5ED7"/>
    <w:rsid w:val="008B5FCA"/>
    <w:rsid w:val="008B608F"/>
    <w:rsid w:val="008B60A0"/>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75"/>
    <w:rsid w:val="008B66CB"/>
    <w:rsid w:val="008B66E4"/>
    <w:rsid w:val="008B6733"/>
    <w:rsid w:val="008B6778"/>
    <w:rsid w:val="008B6854"/>
    <w:rsid w:val="008B6891"/>
    <w:rsid w:val="008B6912"/>
    <w:rsid w:val="008B69B6"/>
    <w:rsid w:val="008B69FE"/>
    <w:rsid w:val="008B6A3F"/>
    <w:rsid w:val="008B6AD8"/>
    <w:rsid w:val="008B6B3D"/>
    <w:rsid w:val="008B6B7E"/>
    <w:rsid w:val="008B6C28"/>
    <w:rsid w:val="008B6CE5"/>
    <w:rsid w:val="008B6D05"/>
    <w:rsid w:val="008B6D12"/>
    <w:rsid w:val="008B6F0F"/>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6E"/>
    <w:rsid w:val="008C07B4"/>
    <w:rsid w:val="008C086A"/>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6A0"/>
    <w:rsid w:val="008C1727"/>
    <w:rsid w:val="008C1781"/>
    <w:rsid w:val="008C17A2"/>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ECE"/>
    <w:rsid w:val="008C2F33"/>
    <w:rsid w:val="008C2F75"/>
    <w:rsid w:val="008C2F8F"/>
    <w:rsid w:val="008C2FA6"/>
    <w:rsid w:val="008C2FBC"/>
    <w:rsid w:val="008C2FE1"/>
    <w:rsid w:val="008C3071"/>
    <w:rsid w:val="008C30B1"/>
    <w:rsid w:val="008C30D4"/>
    <w:rsid w:val="008C30F6"/>
    <w:rsid w:val="008C31BE"/>
    <w:rsid w:val="008C3261"/>
    <w:rsid w:val="008C326C"/>
    <w:rsid w:val="008C32C7"/>
    <w:rsid w:val="008C3320"/>
    <w:rsid w:val="008C3354"/>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56"/>
    <w:rsid w:val="008C3C26"/>
    <w:rsid w:val="008C3C65"/>
    <w:rsid w:val="008C3CBA"/>
    <w:rsid w:val="008C3CC6"/>
    <w:rsid w:val="008C3CD0"/>
    <w:rsid w:val="008C3DA0"/>
    <w:rsid w:val="008C3E71"/>
    <w:rsid w:val="008C3F30"/>
    <w:rsid w:val="008C3FCD"/>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F3B"/>
    <w:rsid w:val="008C4FC8"/>
    <w:rsid w:val="008C50FD"/>
    <w:rsid w:val="008C513B"/>
    <w:rsid w:val="008C513C"/>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6EF"/>
    <w:rsid w:val="008C5799"/>
    <w:rsid w:val="008C57E6"/>
    <w:rsid w:val="008C58CC"/>
    <w:rsid w:val="008C58D5"/>
    <w:rsid w:val="008C590D"/>
    <w:rsid w:val="008C5926"/>
    <w:rsid w:val="008C5A19"/>
    <w:rsid w:val="008C5A77"/>
    <w:rsid w:val="008C5A87"/>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9C7"/>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A3"/>
    <w:rsid w:val="008C76E7"/>
    <w:rsid w:val="008C77E6"/>
    <w:rsid w:val="008C77EA"/>
    <w:rsid w:val="008C77EB"/>
    <w:rsid w:val="008C7875"/>
    <w:rsid w:val="008C78F4"/>
    <w:rsid w:val="008C79C5"/>
    <w:rsid w:val="008C79F0"/>
    <w:rsid w:val="008C7A8A"/>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463"/>
    <w:rsid w:val="008D04E2"/>
    <w:rsid w:val="008D059B"/>
    <w:rsid w:val="008D0626"/>
    <w:rsid w:val="008D080D"/>
    <w:rsid w:val="008D0862"/>
    <w:rsid w:val="008D0875"/>
    <w:rsid w:val="008D08A3"/>
    <w:rsid w:val="008D0934"/>
    <w:rsid w:val="008D09B5"/>
    <w:rsid w:val="008D09FC"/>
    <w:rsid w:val="008D0A03"/>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171"/>
    <w:rsid w:val="008D21C3"/>
    <w:rsid w:val="008D226C"/>
    <w:rsid w:val="008D2273"/>
    <w:rsid w:val="008D23C5"/>
    <w:rsid w:val="008D23C6"/>
    <w:rsid w:val="008D23CF"/>
    <w:rsid w:val="008D240E"/>
    <w:rsid w:val="008D2438"/>
    <w:rsid w:val="008D247D"/>
    <w:rsid w:val="008D2580"/>
    <w:rsid w:val="008D2585"/>
    <w:rsid w:val="008D2653"/>
    <w:rsid w:val="008D26F1"/>
    <w:rsid w:val="008D270C"/>
    <w:rsid w:val="008D2774"/>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2FFE"/>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1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8F"/>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50"/>
    <w:rsid w:val="008D51BC"/>
    <w:rsid w:val="008D51D9"/>
    <w:rsid w:val="008D52C0"/>
    <w:rsid w:val="008D5388"/>
    <w:rsid w:val="008D5550"/>
    <w:rsid w:val="008D555A"/>
    <w:rsid w:val="008D55AA"/>
    <w:rsid w:val="008D55FB"/>
    <w:rsid w:val="008D5656"/>
    <w:rsid w:val="008D5682"/>
    <w:rsid w:val="008D56C3"/>
    <w:rsid w:val="008D56DC"/>
    <w:rsid w:val="008D5734"/>
    <w:rsid w:val="008D581B"/>
    <w:rsid w:val="008D5897"/>
    <w:rsid w:val="008D58D1"/>
    <w:rsid w:val="008D58FD"/>
    <w:rsid w:val="008D594D"/>
    <w:rsid w:val="008D598F"/>
    <w:rsid w:val="008D599E"/>
    <w:rsid w:val="008D59CF"/>
    <w:rsid w:val="008D59D7"/>
    <w:rsid w:val="008D59DD"/>
    <w:rsid w:val="008D59E7"/>
    <w:rsid w:val="008D59EC"/>
    <w:rsid w:val="008D5A3F"/>
    <w:rsid w:val="008D5A51"/>
    <w:rsid w:val="008D5A93"/>
    <w:rsid w:val="008D5AC0"/>
    <w:rsid w:val="008D5B8C"/>
    <w:rsid w:val="008D5C07"/>
    <w:rsid w:val="008D5C26"/>
    <w:rsid w:val="008D5C2C"/>
    <w:rsid w:val="008D5CC9"/>
    <w:rsid w:val="008D5CF8"/>
    <w:rsid w:val="008D5D12"/>
    <w:rsid w:val="008D5D17"/>
    <w:rsid w:val="008D5D45"/>
    <w:rsid w:val="008D5D92"/>
    <w:rsid w:val="008D5DD0"/>
    <w:rsid w:val="008D5E11"/>
    <w:rsid w:val="008D5FA0"/>
    <w:rsid w:val="008D5FAB"/>
    <w:rsid w:val="008D5FE3"/>
    <w:rsid w:val="008D60C0"/>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AB"/>
    <w:rsid w:val="008D69E3"/>
    <w:rsid w:val="008D6A39"/>
    <w:rsid w:val="008D6B45"/>
    <w:rsid w:val="008D6B72"/>
    <w:rsid w:val="008D6BA8"/>
    <w:rsid w:val="008D6BFE"/>
    <w:rsid w:val="008D6C5F"/>
    <w:rsid w:val="008D6CB2"/>
    <w:rsid w:val="008D6CF0"/>
    <w:rsid w:val="008D6CFC"/>
    <w:rsid w:val="008D6EF9"/>
    <w:rsid w:val="008D6F16"/>
    <w:rsid w:val="008D6F82"/>
    <w:rsid w:val="008D6FB4"/>
    <w:rsid w:val="008D6FD6"/>
    <w:rsid w:val="008D703C"/>
    <w:rsid w:val="008D704B"/>
    <w:rsid w:val="008D70FE"/>
    <w:rsid w:val="008D713E"/>
    <w:rsid w:val="008D71D3"/>
    <w:rsid w:val="008D71D5"/>
    <w:rsid w:val="008D7204"/>
    <w:rsid w:val="008D72B5"/>
    <w:rsid w:val="008D72B8"/>
    <w:rsid w:val="008D7329"/>
    <w:rsid w:val="008D7332"/>
    <w:rsid w:val="008D7382"/>
    <w:rsid w:val="008D7389"/>
    <w:rsid w:val="008D748A"/>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E003A"/>
    <w:rsid w:val="008E00CA"/>
    <w:rsid w:val="008E010A"/>
    <w:rsid w:val="008E0164"/>
    <w:rsid w:val="008E0165"/>
    <w:rsid w:val="008E0190"/>
    <w:rsid w:val="008E020B"/>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815"/>
    <w:rsid w:val="008E08C4"/>
    <w:rsid w:val="008E08EB"/>
    <w:rsid w:val="008E09A8"/>
    <w:rsid w:val="008E09AF"/>
    <w:rsid w:val="008E09EA"/>
    <w:rsid w:val="008E0A2D"/>
    <w:rsid w:val="008E0A69"/>
    <w:rsid w:val="008E0B8A"/>
    <w:rsid w:val="008E0B98"/>
    <w:rsid w:val="008E0BAE"/>
    <w:rsid w:val="008E0BCE"/>
    <w:rsid w:val="008E0D3E"/>
    <w:rsid w:val="008E0D51"/>
    <w:rsid w:val="008E0DA3"/>
    <w:rsid w:val="008E0E4C"/>
    <w:rsid w:val="008E0F62"/>
    <w:rsid w:val="008E1055"/>
    <w:rsid w:val="008E10B4"/>
    <w:rsid w:val="008E10DF"/>
    <w:rsid w:val="008E110F"/>
    <w:rsid w:val="008E11B4"/>
    <w:rsid w:val="008E11C2"/>
    <w:rsid w:val="008E1242"/>
    <w:rsid w:val="008E1249"/>
    <w:rsid w:val="008E1303"/>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E98"/>
    <w:rsid w:val="008E1F13"/>
    <w:rsid w:val="008E1FD9"/>
    <w:rsid w:val="008E208E"/>
    <w:rsid w:val="008E20CD"/>
    <w:rsid w:val="008E2148"/>
    <w:rsid w:val="008E2155"/>
    <w:rsid w:val="008E21B1"/>
    <w:rsid w:val="008E21F1"/>
    <w:rsid w:val="008E229F"/>
    <w:rsid w:val="008E22FB"/>
    <w:rsid w:val="008E2362"/>
    <w:rsid w:val="008E2398"/>
    <w:rsid w:val="008E2438"/>
    <w:rsid w:val="008E2592"/>
    <w:rsid w:val="008E26C5"/>
    <w:rsid w:val="008E2786"/>
    <w:rsid w:val="008E27D3"/>
    <w:rsid w:val="008E293F"/>
    <w:rsid w:val="008E296A"/>
    <w:rsid w:val="008E299D"/>
    <w:rsid w:val="008E29BE"/>
    <w:rsid w:val="008E2A63"/>
    <w:rsid w:val="008E2A68"/>
    <w:rsid w:val="008E2B01"/>
    <w:rsid w:val="008E2B08"/>
    <w:rsid w:val="008E2B97"/>
    <w:rsid w:val="008E2B9E"/>
    <w:rsid w:val="008E2BAB"/>
    <w:rsid w:val="008E2BB8"/>
    <w:rsid w:val="008E2BD1"/>
    <w:rsid w:val="008E2BEE"/>
    <w:rsid w:val="008E2BF6"/>
    <w:rsid w:val="008E2C09"/>
    <w:rsid w:val="008E2DC0"/>
    <w:rsid w:val="008E2DF0"/>
    <w:rsid w:val="008E2E39"/>
    <w:rsid w:val="008E2E60"/>
    <w:rsid w:val="008E2E9C"/>
    <w:rsid w:val="008E2FB1"/>
    <w:rsid w:val="008E2FCC"/>
    <w:rsid w:val="008E3045"/>
    <w:rsid w:val="008E305A"/>
    <w:rsid w:val="008E30C8"/>
    <w:rsid w:val="008E30CD"/>
    <w:rsid w:val="008E30DC"/>
    <w:rsid w:val="008E32D4"/>
    <w:rsid w:val="008E3385"/>
    <w:rsid w:val="008E33F0"/>
    <w:rsid w:val="008E356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E5"/>
    <w:rsid w:val="008E43F5"/>
    <w:rsid w:val="008E4487"/>
    <w:rsid w:val="008E448B"/>
    <w:rsid w:val="008E4511"/>
    <w:rsid w:val="008E4550"/>
    <w:rsid w:val="008E45D4"/>
    <w:rsid w:val="008E4660"/>
    <w:rsid w:val="008E46C8"/>
    <w:rsid w:val="008E46D2"/>
    <w:rsid w:val="008E473C"/>
    <w:rsid w:val="008E4741"/>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120"/>
    <w:rsid w:val="008E5127"/>
    <w:rsid w:val="008E5185"/>
    <w:rsid w:val="008E51B6"/>
    <w:rsid w:val="008E520C"/>
    <w:rsid w:val="008E5259"/>
    <w:rsid w:val="008E529C"/>
    <w:rsid w:val="008E52B8"/>
    <w:rsid w:val="008E52BB"/>
    <w:rsid w:val="008E532E"/>
    <w:rsid w:val="008E534A"/>
    <w:rsid w:val="008E534F"/>
    <w:rsid w:val="008E53D2"/>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5"/>
    <w:rsid w:val="008E5AAC"/>
    <w:rsid w:val="008E5B59"/>
    <w:rsid w:val="008E5BF6"/>
    <w:rsid w:val="008E5C9B"/>
    <w:rsid w:val="008E5CB8"/>
    <w:rsid w:val="008E5D47"/>
    <w:rsid w:val="008E5D9E"/>
    <w:rsid w:val="008E5DD5"/>
    <w:rsid w:val="008E5E04"/>
    <w:rsid w:val="008E5ED7"/>
    <w:rsid w:val="008E5F6F"/>
    <w:rsid w:val="008E5F9A"/>
    <w:rsid w:val="008E6010"/>
    <w:rsid w:val="008E6042"/>
    <w:rsid w:val="008E6073"/>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3D"/>
    <w:rsid w:val="008E73D0"/>
    <w:rsid w:val="008E73D4"/>
    <w:rsid w:val="008E73FB"/>
    <w:rsid w:val="008E7407"/>
    <w:rsid w:val="008E7424"/>
    <w:rsid w:val="008E743D"/>
    <w:rsid w:val="008E7576"/>
    <w:rsid w:val="008E7583"/>
    <w:rsid w:val="008E75D7"/>
    <w:rsid w:val="008E75EB"/>
    <w:rsid w:val="008E771B"/>
    <w:rsid w:val="008E771D"/>
    <w:rsid w:val="008E7751"/>
    <w:rsid w:val="008E777C"/>
    <w:rsid w:val="008E782E"/>
    <w:rsid w:val="008E7833"/>
    <w:rsid w:val="008E7849"/>
    <w:rsid w:val="008E7878"/>
    <w:rsid w:val="008E78A6"/>
    <w:rsid w:val="008E78C4"/>
    <w:rsid w:val="008E7905"/>
    <w:rsid w:val="008E7923"/>
    <w:rsid w:val="008E797F"/>
    <w:rsid w:val="008E798D"/>
    <w:rsid w:val="008E79F8"/>
    <w:rsid w:val="008E7A40"/>
    <w:rsid w:val="008E7B08"/>
    <w:rsid w:val="008E7BDE"/>
    <w:rsid w:val="008E7D10"/>
    <w:rsid w:val="008E7E0E"/>
    <w:rsid w:val="008E7E19"/>
    <w:rsid w:val="008E7E68"/>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AE"/>
    <w:rsid w:val="008F07B8"/>
    <w:rsid w:val="008F07F8"/>
    <w:rsid w:val="008F08CF"/>
    <w:rsid w:val="008F0A26"/>
    <w:rsid w:val="008F0A5B"/>
    <w:rsid w:val="008F0ACC"/>
    <w:rsid w:val="008F0B70"/>
    <w:rsid w:val="008F0D4E"/>
    <w:rsid w:val="008F0DFC"/>
    <w:rsid w:val="008F0E5D"/>
    <w:rsid w:val="008F0EB7"/>
    <w:rsid w:val="008F0EC7"/>
    <w:rsid w:val="008F0F13"/>
    <w:rsid w:val="008F1091"/>
    <w:rsid w:val="008F10D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3A"/>
    <w:rsid w:val="008F364A"/>
    <w:rsid w:val="008F3678"/>
    <w:rsid w:val="008F3685"/>
    <w:rsid w:val="008F368A"/>
    <w:rsid w:val="008F3709"/>
    <w:rsid w:val="008F385F"/>
    <w:rsid w:val="008F38D0"/>
    <w:rsid w:val="008F38F3"/>
    <w:rsid w:val="008F397B"/>
    <w:rsid w:val="008F3A0F"/>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EC3"/>
    <w:rsid w:val="008F4ED1"/>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C88"/>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7"/>
    <w:rsid w:val="009004FE"/>
    <w:rsid w:val="0090056D"/>
    <w:rsid w:val="00900768"/>
    <w:rsid w:val="00900781"/>
    <w:rsid w:val="00900846"/>
    <w:rsid w:val="00900904"/>
    <w:rsid w:val="00900917"/>
    <w:rsid w:val="009009A0"/>
    <w:rsid w:val="009009A3"/>
    <w:rsid w:val="00900A2E"/>
    <w:rsid w:val="00900A31"/>
    <w:rsid w:val="00900A42"/>
    <w:rsid w:val="00900A47"/>
    <w:rsid w:val="00900AA1"/>
    <w:rsid w:val="00900AED"/>
    <w:rsid w:val="00900AFB"/>
    <w:rsid w:val="00900C48"/>
    <w:rsid w:val="00900C8D"/>
    <w:rsid w:val="00900E1E"/>
    <w:rsid w:val="00900E46"/>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5D7"/>
    <w:rsid w:val="009016B5"/>
    <w:rsid w:val="009016EA"/>
    <w:rsid w:val="00901720"/>
    <w:rsid w:val="00901788"/>
    <w:rsid w:val="0090181B"/>
    <w:rsid w:val="00901894"/>
    <w:rsid w:val="009018B0"/>
    <w:rsid w:val="0090194B"/>
    <w:rsid w:val="00901958"/>
    <w:rsid w:val="0090197C"/>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20"/>
    <w:rsid w:val="009025F3"/>
    <w:rsid w:val="0090268A"/>
    <w:rsid w:val="009026B2"/>
    <w:rsid w:val="009026C0"/>
    <w:rsid w:val="009026CB"/>
    <w:rsid w:val="00902741"/>
    <w:rsid w:val="0090279A"/>
    <w:rsid w:val="009027AC"/>
    <w:rsid w:val="009027C3"/>
    <w:rsid w:val="00902864"/>
    <w:rsid w:val="00902879"/>
    <w:rsid w:val="00902888"/>
    <w:rsid w:val="0090290D"/>
    <w:rsid w:val="0090295F"/>
    <w:rsid w:val="009029B3"/>
    <w:rsid w:val="009029C7"/>
    <w:rsid w:val="00902B3C"/>
    <w:rsid w:val="00902B91"/>
    <w:rsid w:val="00902C09"/>
    <w:rsid w:val="00902C73"/>
    <w:rsid w:val="00902CBC"/>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C93"/>
    <w:rsid w:val="00903D33"/>
    <w:rsid w:val="00903D7F"/>
    <w:rsid w:val="00903D9D"/>
    <w:rsid w:val="00903E80"/>
    <w:rsid w:val="00903FE0"/>
    <w:rsid w:val="00903FF4"/>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44"/>
    <w:rsid w:val="00904683"/>
    <w:rsid w:val="0090472E"/>
    <w:rsid w:val="00904832"/>
    <w:rsid w:val="0090484E"/>
    <w:rsid w:val="00904866"/>
    <w:rsid w:val="00904872"/>
    <w:rsid w:val="009048E2"/>
    <w:rsid w:val="00904928"/>
    <w:rsid w:val="00904933"/>
    <w:rsid w:val="0090494D"/>
    <w:rsid w:val="00904B7A"/>
    <w:rsid w:val="00904BF7"/>
    <w:rsid w:val="00904CC7"/>
    <w:rsid w:val="00904D0E"/>
    <w:rsid w:val="00904D35"/>
    <w:rsid w:val="00904DA6"/>
    <w:rsid w:val="00904DF4"/>
    <w:rsid w:val="00904DFF"/>
    <w:rsid w:val="00904E80"/>
    <w:rsid w:val="00904FD3"/>
    <w:rsid w:val="00904FE1"/>
    <w:rsid w:val="009050CE"/>
    <w:rsid w:val="009051EC"/>
    <w:rsid w:val="00905239"/>
    <w:rsid w:val="00905263"/>
    <w:rsid w:val="0090528B"/>
    <w:rsid w:val="009052AA"/>
    <w:rsid w:val="009052B3"/>
    <w:rsid w:val="009052CA"/>
    <w:rsid w:val="00905331"/>
    <w:rsid w:val="00905456"/>
    <w:rsid w:val="00905486"/>
    <w:rsid w:val="00905545"/>
    <w:rsid w:val="009055CA"/>
    <w:rsid w:val="00905600"/>
    <w:rsid w:val="0090564F"/>
    <w:rsid w:val="00905698"/>
    <w:rsid w:val="009056E9"/>
    <w:rsid w:val="00905742"/>
    <w:rsid w:val="00905850"/>
    <w:rsid w:val="0090593A"/>
    <w:rsid w:val="00905953"/>
    <w:rsid w:val="009059FC"/>
    <w:rsid w:val="00905A14"/>
    <w:rsid w:val="00905A33"/>
    <w:rsid w:val="00905AF6"/>
    <w:rsid w:val="00905B3E"/>
    <w:rsid w:val="00905BC9"/>
    <w:rsid w:val="00905BD8"/>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565"/>
    <w:rsid w:val="00906652"/>
    <w:rsid w:val="009066D7"/>
    <w:rsid w:val="0090679E"/>
    <w:rsid w:val="009067E2"/>
    <w:rsid w:val="00906802"/>
    <w:rsid w:val="0090687E"/>
    <w:rsid w:val="00906907"/>
    <w:rsid w:val="0090695E"/>
    <w:rsid w:val="00906AC5"/>
    <w:rsid w:val="00906C0E"/>
    <w:rsid w:val="00906C1E"/>
    <w:rsid w:val="00906CBB"/>
    <w:rsid w:val="00906CE8"/>
    <w:rsid w:val="00906E14"/>
    <w:rsid w:val="00906E4C"/>
    <w:rsid w:val="00906F4F"/>
    <w:rsid w:val="0090704C"/>
    <w:rsid w:val="0090709F"/>
    <w:rsid w:val="0090710A"/>
    <w:rsid w:val="009071F7"/>
    <w:rsid w:val="00907312"/>
    <w:rsid w:val="0090733A"/>
    <w:rsid w:val="0090739A"/>
    <w:rsid w:val="00907445"/>
    <w:rsid w:val="00907521"/>
    <w:rsid w:val="0090781E"/>
    <w:rsid w:val="00907832"/>
    <w:rsid w:val="009078AA"/>
    <w:rsid w:val="009078C5"/>
    <w:rsid w:val="00907919"/>
    <w:rsid w:val="00907995"/>
    <w:rsid w:val="00907A52"/>
    <w:rsid w:val="00907ADA"/>
    <w:rsid w:val="00907B4E"/>
    <w:rsid w:val="00907B80"/>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A"/>
    <w:rsid w:val="0091038F"/>
    <w:rsid w:val="009103C0"/>
    <w:rsid w:val="0091040F"/>
    <w:rsid w:val="0091054C"/>
    <w:rsid w:val="009105AC"/>
    <w:rsid w:val="0091069D"/>
    <w:rsid w:val="009106AF"/>
    <w:rsid w:val="009106E2"/>
    <w:rsid w:val="009106F3"/>
    <w:rsid w:val="009109A3"/>
    <w:rsid w:val="009109F4"/>
    <w:rsid w:val="00910A11"/>
    <w:rsid w:val="00910A5E"/>
    <w:rsid w:val="00910AC4"/>
    <w:rsid w:val="00910AEB"/>
    <w:rsid w:val="00910B23"/>
    <w:rsid w:val="00910B32"/>
    <w:rsid w:val="00910C0C"/>
    <w:rsid w:val="00910D73"/>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69E"/>
    <w:rsid w:val="009126CD"/>
    <w:rsid w:val="009126D1"/>
    <w:rsid w:val="0091271D"/>
    <w:rsid w:val="0091272A"/>
    <w:rsid w:val="00912744"/>
    <w:rsid w:val="00912773"/>
    <w:rsid w:val="00912829"/>
    <w:rsid w:val="00912878"/>
    <w:rsid w:val="0091292F"/>
    <w:rsid w:val="0091297D"/>
    <w:rsid w:val="009129AF"/>
    <w:rsid w:val="009129B7"/>
    <w:rsid w:val="009129DA"/>
    <w:rsid w:val="00912A6A"/>
    <w:rsid w:val="00912B2A"/>
    <w:rsid w:val="00912B2E"/>
    <w:rsid w:val="00912B50"/>
    <w:rsid w:val="00912C37"/>
    <w:rsid w:val="00912E61"/>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41"/>
    <w:rsid w:val="00913D53"/>
    <w:rsid w:val="00913DB7"/>
    <w:rsid w:val="00913DF8"/>
    <w:rsid w:val="00913EA3"/>
    <w:rsid w:val="00913F00"/>
    <w:rsid w:val="00913F76"/>
    <w:rsid w:val="0091407B"/>
    <w:rsid w:val="009140D5"/>
    <w:rsid w:val="009140F5"/>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6E"/>
    <w:rsid w:val="00914AA8"/>
    <w:rsid w:val="00914B62"/>
    <w:rsid w:val="00914BB3"/>
    <w:rsid w:val="00914BD7"/>
    <w:rsid w:val="00914CD2"/>
    <w:rsid w:val="00914D6E"/>
    <w:rsid w:val="00914DEC"/>
    <w:rsid w:val="00914DF4"/>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3E"/>
    <w:rsid w:val="00916269"/>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53"/>
    <w:rsid w:val="009169A5"/>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797"/>
    <w:rsid w:val="00917835"/>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7B"/>
    <w:rsid w:val="0092159E"/>
    <w:rsid w:val="00921737"/>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8"/>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FA"/>
    <w:rsid w:val="00923334"/>
    <w:rsid w:val="00923360"/>
    <w:rsid w:val="00923397"/>
    <w:rsid w:val="00923433"/>
    <w:rsid w:val="00923441"/>
    <w:rsid w:val="00923503"/>
    <w:rsid w:val="0092366E"/>
    <w:rsid w:val="0092367F"/>
    <w:rsid w:val="0092372B"/>
    <w:rsid w:val="00923743"/>
    <w:rsid w:val="009237CD"/>
    <w:rsid w:val="00923826"/>
    <w:rsid w:val="0092384F"/>
    <w:rsid w:val="00923911"/>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6C"/>
    <w:rsid w:val="00925E76"/>
    <w:rsid w:val="00925E7B"/>
    <w:rsid w:val="00925F6A"/>
    <w:rsid w:val="00925F7B"/>
    <w:rsid w:val="00925FB3"/>
    <w:rsid w:val="0092609D"/>
    <w:rsid w:val="009260A3"/>
    <w:rsid w:val="0092621F"/>
    <w:rsid w:val="009262A3"/>
    <w:rsid w:val="009263ED"/>
    <w:rsid w:val="00926428"/>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84B"/>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139"/>
    <w:rsid w:val="009271C9"/>
    <w:rsid w:val="009272B4"/>
    <w:rsid w:val="009273A8"/>
    <w:rsid w:val="009273B6"/>
    <w:rsid w:val="00927481"/>
    <w:rsid w:val="00927503"/>
    <w:rsid w:val="00927607"/>
    <w:rsid w:val="00927652"/>
    <w:rsid w:val="0092772F"/>
    <w:rsid w:val="009277B6"/>
    <w:rsid w:val="009277F9"/>
    <w:rsid w:val="0092789E"/>
    <w:rsid w:val="009278C3"/>
    <w:rsid w:val="009278EE"/>
    <w:rsid w:val="00927914"/>
    <w:rsid w:val="00927939"/>
    <w:rsid w:val="00927A00"/>
    <w:rsid w:val="00927A14"/>
    <w:rsid w:val="00927AB4"/>
    <w:rsid w:val="00927C98"/>
    <w:rsid w:val="00927CBE"/>
    <w:rsid w:val="00927D29"/>
    <w:rsid w:val="00927D36"/>
    <w:rsid w:val="00927DB2"/>
    <w:rsid w:val="00927E07"/>
    <w:rsid w:val="00927F29"/>
    <w:rsid w:val="00927F56"/>
    <w:rsid w:val="00927F78"/>
    <w:rsid w:val="00927FA6"/>
    <w:rsid w:val="00927FF9"/>
    <w:rsid w:val="00930029"/>
    <w:rsid w:val="00930030"/>
    <w:rsid w:val="0093004A"/>
    <w:rsid w:val="00930057"/>
    <w:rsid w:val="009300A7"/>
    <w:rsid w:val="009300F8"/>
    <w:rsid w:val="0093012D"/>
    <w:rsid w:val="009301A2"/>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8F"/>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34"/>
    <w:rsid w:val="00931AE5"/>
    <w:rsid w:val="00931B42"/>
    <w:rsid w:val="00931C0A"/>
    <w:rsid w:val="00931CB7"/>
    <w:rsid w:val="00931CCF"/>
    <w:rsid w:val="00931EE1"/>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CBD"/>
    <w:rsid w:val="00932DA6"/>
    <w:rsid w:val="00932DE8"/>
    <w:rsid w:val="00932E56"/>
    <w:rsid w:val="00932F11"/>
    <w:rsid w:val="00932FA4"/>
    <w:rsid w:val="00933036"/>
    <w:rsid w:val="00933097"/>
    <w:rsid w:val="00933101"/>
    <w:rsid w:val="009331B6"/>
    <w:rsid w:val="0093324E"/>
    <w:rsid w:val="0093328F"/>
    <w:rsid w:val="0093329B"/>
    <w:rsid w:val="00933347"/>
    <w:rsid w:val="00933355"/>
    <w:rsid w:val="009333D7"/>
    <w:rsid w:val="009333F4"/>
    <w:rsid w:val="0093344A"/>
    <w:rsid w:val="009334BA"/>
    <w:rsid w:val="00933521"/>
    <w:rsid w:val="00933568"/>
    <w:rsid w:val="0093359B"/>
    <w:rsid w:val="00933736"/>
    <w:rsid w:val="009337BB"/>
    <w:rsid w:val="00933808"/>
    <w:rsid w:val="0093382E"/>
    <w:rsid w:val="009338FD"/>
    <w:rsid w:val="00933978"/>
    <w:rsid w:val="009339C2"/>
    <w:rsid w:val="00933A73"/>
    <w:rsid w:val="00933A8D"/>
    <w:rsid w:val="00933AA0"/>
    <w:rsid w:val="00933B39"/>
    <w:rsid w:val="00933BC4"/>
    <w:rsid w:val="00933BDA"/>
    <w:rsid w:val="00933C2F"/>
    <w:rsid w:val="00933CB1"/>
    <w:rsid w:val="00933D66"/>
    <w:rsid w:val="00933DDC"/>
    <w:rsid w:val="00933E15"/>
    <w:rsid w:val="00933E18"/>
    <w:rsid w:val="00933E69"/>
    <w:rsid w:val="00933EEB"/>
    <w:rsid w:val="00933F51"/>
    <w:rsid w:val="00933F92"/>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75E"/>
    <w:rsid w:val="009347EA"/>
    <w:rsid w:val="00934817"/>
    <w:rsid w:val="00934894"/>
    <w:rsid w:val="00934905"/>
    <w:rsid w:val="0093495B"/>
    <w:rsid w:val="00934996"/>
    <w:rsid w:val="00934A23"/>
    <w:rsid w:val="00934A6E"/>
    <w:rsid w:val="00934A9B"/>
    <w:rsid w:val="00934AE9"/>
    <w:rsid w:val="00934BF8"/>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B9D"/>
    <w:rsid w:val="00935BEE"/>
    <w:rsid w:val="00935C60"/>
    <w:rsid w:val="00935CAF"/>
    <w:rsid w:val="00935CF2"/>
    <w:rsid w:val="00935D01"/>
    <w:rsid w:val="00935D14"/>
    <w:rsid w:val="00935E16"/>
    <w:rsid w:val="00935E5F"/>
    <w:rsid w:val="00935E9C"/>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CE"/>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C3"/>
    <w:rsid w:val="009377C9"/>
    <w:rsid w:val="0093791F"/>
    <w:rsid w:val="0093795A"/>
    <w:rsid w:val="00937A1A"/>
    <w:rsid w:val="00937A76"/>
    <w:rsid w:val="00937A9A"/>
    <w:rsid w:val="00937ABC"/>
    <w:rsid w:val="00937B56"/>
    <w:rsid w:val="00937B62"/>
    <w:rsid w:val="00937BBC"/>
    <w:rsid w:val="00937C73"/>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20"/>
    <w:rsid w:val="00940322"/>
    <w:rsid w:val="0094039B"/>
    <w:rsid w:val="00940433"/>
    <w:rsid w:val="00940465"/>
    <w:rsid w:val="009404BB"/>
    <w:rsid w:val="009404D3"/>
    <w:rsid w:val="009404EF"/>
    <w:rsid w:val="00940553"/>
    <w:rsid w:val="0094056C"/>
    <w:rsid w:val="009405E8"/>
    <w:rsid w:val="0094064B"/>
    <w:rsid w:val="0094065A"/>
    <w:rsid w:val="00940661"/>
    <w:rsid w:val="009406E8"/>
    <w:rsid w:val="00940714"/>
    <w:rsid w:val="00940894"/>
    <w:rsid w:val="009408CC"/>
    <w:rsid w:val="00940918"/>
    <w:rsid w:val="00940976"/>
    <w:rsid w:val="0094097D"/>
    <w:rsid w:val="0094099A"/>
    <w:rsid w:val="00940A3E"/>
    <w:rsid w:val="00940A60"/>
    <w:rsid w:val="00940A92"/>
    <w:rsid w:val="00940B53"/>
    <w:rsid w:val="00940BCF"/>
    <w:rsid w:val="00940C9C"/>
    <w:rsid w:val="00940CD9"/>
    <w:rsid w:val="00940CDE"/>
    <w:rsid w:val="00940CF1"/>
    <w:rsid w:val="00940DD3"/>
    <w:rsid w:val="00940E34"/>
    <w:rsid w:val="00940E88"/>
    <w:rsid w:val="00940EB3"/>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6E4"/>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97"/>
    <w:rsid w:val="0094436B"/>
    <w:rsid w:val="0094438D"/>
    <w:rsid w:val="00944460"/>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94"/>
    <w:rsid w:val="009452D3"/>
    <w:rsid w:val="009452F2"/>
    <w:rsid w:val="00945320"/>
    <w:rsid w:val="009453AB"/>
    <w:rsid w:val="009453BF"/>
    <w:rsid w:val="00945648"/>
    <w:rsid w:val="0094572F"/>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5E"/>
    <w:rsid w:val="00947376"/>
    <w:rsid w:val="009473B6"/>
    <w:rsid w:val="009473CD"/>
    <w:rsid w:val="009473E2"/>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92"/>
    <w:rsid w:val="00947ADF"/>
    <w:rsid w:val="00947CF2"/>
    <w:rsid w:val="00947D5C"/>
    <w:rsid w:val="00947DAF"/>
    <w:rsid w:val="00947DD7"/>
    <w:rsid w:val="00947ED2"/>
    <w:rsid w:val="00947FDA"/>
    <w:rsid w:val="0095000B"/>
    <w:rsid w:val="009500A7"/>
    <w:rsid w:val="0095013C"/>
    <w:rsid w:val="00950165"/>
    <w:rsid w:val="00950183"/>
    <w:rsid w:val="009501DE"/>
    <w:rsid w:val="009502CF"/>
    <w:rsid w:val="0095032D"/>
    <w:rsid w:val="00950457"/>
    <w:rsid w:val="00950582"/>
    <w:rsid w:val="00950618"/>
    <w:rsid w:val="0095063F"/>
    <w:rsid w:val="0095066E"/>
    <w:rsid w:val="00950763"/>
    <w:rsid w:val="009507B9"/>
    <w:rsid w:val="00950810"/>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AD"/>
    <w:rsid w:val="00951FB9"/>
    <w:rsid w:val="00951FBA"/>
    <w:rsid w:val="00951FD1"/>
    <w:rsid w:val="00952076"/>
    <w:rsid w:val="009520E1"/>
    <w:rsid w:val="009521A2"/>
    <w:rsid w:val="009522C0"/>
    <w:rsid w:val="009522F2"/>
    <w:rsid w:val="0095236A"/>
    <w:rsid w:val="009523F9"/>
    <w:rsid w:val="00952494"/>
    <w:rsid w:val="0095260F"/>
    <w:rsid w:val="00952675"/>
    <w:rsid w:val="00952683"/>
    <w:rsid w:val="0095271A"/>
    <w:rsid w:val="00952755"/>
    <w:rsid w:val="009527B0"/>
    <w:rsid w:val="00952836"/>
    <w:rsid w:val="009528D9"/>
    <w:rsid w:val="009529AB"/>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A1"/>
    <w:rsid w:val="009538D9"/>
    <w:rsid w:val="009539EF"/>
    <w:rsid w:val="009539F4"/>
    <w:rsid w:val="00953A01"/>
    <w:rsid w:val="00953A88"/>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FD"/>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DC"/>
    <w:rsid w:val="00954EE0"/>
    <w:rsid w:val="00954EFB"/>
    <w:rsid w:val="00954F12"/>
    <w:rsid w:val="00954F4C"/>
    <w:rsid w:val="00954FDF"/>
    <w:rsid w:val="00954FFB"/>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5"/>
    <w:rsid w:val="00956307"/>
    <w:rsid w:val="00956396"/>
    <w:rsid w:val="009563E4"/>
    <w:rsid w:val="0095644B"/>
    <w:rsid w:val="0095656B"/>
    <w:rsid w:val="00956611"/>
    <w:rsid w:val="0095666A"/>
    <w:rsid w:val="009566E6"/>
    <w:rsid w:val="00956741"/>
    <w:rsid w:val="00956774"/>
    <w:rsid w:val="009567A6"/>
    <w:rsid w:val="009567D9"/>
    <w:rsid w:val="009567EC"/>
    <w:rsid w:val="0095688B"/>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4C"/>
    <w:rsid w:val="00957355"/>
    <w:rsid w:val="00957365"/>
    <w:rsid w:val="009573B1"/>
    <w:rsid w:val="009573E6"/>
    <w:rsid w:val="00957405"/>
    <w:rsid w:val="00957589"/>
    <w:rsid w:val="009575C5"/>
    <w:rsid w:val="0095769B"/>
    <w:rsid w:val="009576BF"/>
    <w:rsid w:val="009576F0"/>
    <w:rsid w:val="0095776A"/>
    <w:rsid w:val="00957790"/>
    <w:rsid w:val="0095784E"/>
    <w:rsid w:val="0095792C"/>
    <w:rsid w:val="009579F9"/>
    <w:rsid w:val="00957AED"/>
    <w:rsid w:val="00957B96"/>
    <w:rsid w:val="00957C28"/>
    <w:rsid w:val="00957D10"/>
    <w:rsid w:val="00957F15"/>
    <w:rsid w:val="00957F6A"/>
    <w:rsid w:val="00960049"/>
    <w:rsid w:val="009600DD"/>
    <w:rsid w:val="009600FF"/>
    <w:rsid w:val="0096013C"/>
    <w:rsid w:val="009601DE"/>
    <w:rsid w:val="009601FC"/>
    <w:rsid w:val="009602A4"/>
    <w:rsid w:val="00960340"/>
    <w:rsid w:val="009603B5"/>
    <w:rsid w:val="009603F7"/>
    <w:rsid w:val="00960449"/>
    <w:rsid w:val="00960455"/>
    <w:rsid w:val="009604A5"/>
    <w:rsid w:val="009604CF"/>
    <w:rsid w:val="009604F6"/>
    <w:rsid w:val="00960509"/>
    <w:rsid w:val="00960533"/>
    <w:rsid w:val="0096054D"/>
    <w:rsid w:val="009605A4"/>
    <w:rsid w:val="00960608"/>
    <w:rsid w:val="0096077D"/>
    <w:rsid w:val="009607C7"/>
    <w:rsid w:val="009607FD"/>
    <w:rsid w:val="0096088D"/>
    <w:rsid w:val="00960915"/>
    <w:rsid w:val="00960958"/>
    <w:rsid w:val="00960A2B"/>
    <w:rsid w:val="00960A61"/>
    <w:rsid w:val="00960B87"/>
    <w:rsid w:val="00960C92"/>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0"/>
    <w:rsid w:val="0096213B"/>
    <w:rsid w:val="00962169"/>
    <w:rsid w:val="009621BF"/>
    <w:rsid w:val="0096220D"/>
    <w:rsid w:val="009622DF"/>
    <w:rsid w:val="009623E0"/>
    <w:rsid w:val="009623F0"/>
    <w:rsid w:val="009624F1"/>
    <w:rsid w:val="00962566"/>
    <w:rsid w:val="00962590"/>
    <w:rsid w:val="009625CE"/>
    <w:rsid w:val="009625DE"/>
    <w:rsid w:val="00962605"/>
    <w:rsid w:val="00962652"/>
    <w:rsid w:val="00962654"/>
    <w:rsid w:val="00962661"/>
    <w:rsid w:val="009627AA"/>
    <w:rsid w:val="009627D1"/>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80"/>
    <w:rsid w:val="00962DA4"/>
    <w:rsid w:val="00962E0B"/>
    <w:rsid w:val="00962E2F"/>
    <w:rsid w:val="00962E39"/>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AE6"/>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4B5"/>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C23"/>
    <w:rsid w:val="00964CB6"/>
    <w:rsid w:val="00964CC3"/>
    <w:rsid w:val="00964D3C"/>
    <w:rsid w:val="00964D81"/>
    <w:rsid w:val="00964DA6"/>
    <w:rsid w:val="00964E2A"/>
    <w:rsid w:val="00964E7F"/>
    <w:rsid w:val="00964E98"/>
    <w:rsid w:val="00964EA5"/>
    <w:rsid w:val="00964ECD"/>
    <w:rsid w:val="00964EF7"/>
    <w:rsid w:val="00964F8F"/>
    <w:rsid w:val="0096500D"/>
    <w:rsid w:val="0096509E"/>
    <w:rsid w:val="00965214"/>
    <w:rsid w:val="0096527C"/>
    <w:rsid w:val="00965317"/>
    <w:rsid w:val="00965335"/>
    <w:rsid w:val="009653FB"/>
    <w:rsid w:val="0096540D"/>
    <w:rsid w:val="009654D7"/>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1F"/>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77"/>
    <w:rsid w:val="00966FD1"/>
    <w:rsid w:val="00967049"/>
    <w:rsid w:val="00967090"/>
    <w:rsid w:val="009670B5"/>
    <w:rsid w:val="00967159"/>
    <w:rsid w:val="00967165"/>
    <w:rsid w:val="00967192"/>
    <w:rsid w:val="009671D9"/>
    <w:rsid w:val="00967207"/>
    <w:rsid w:val="0096722F"/>
    <w:rsid w:val="009673CE"/>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86"/>
    <w:rsid w:val="00967F35"/>
    <w:rsid w:val="00967F7E"/>
    <w:rsid w:val="00967F9C"/>
    <w:rsid w:val="0097011A"/>
    <w:rsid w:val="0097018D"/>
    <w:rsid w:val="00970210"/>
    <w:rsid w:val="0097025E"/>
    <w:rsid w:val="0097028A"/>
    <w:rsid w:val="009702DD"/>
    <w:rsid w:val="009702F2"/>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A7"/>
    <w:rsid w:val="009708F6"/>
    <w:rsid w:val="0097091E"/>
    <w:rsid w:val="00970932"/>
    <w:rsid w:val="0097094B"/>
    <w:rsid w:val="009709FC"/>
    <w:rsid w:val="00970A1D"/>
    <w:rsid w:val="00970A4F"/>
    <w:rsid w:val="00970A57"/>
    <w:rsid w:val="00970A90"/>
    <w:rsid w:val="00970B1A"/>
    <w:rsid w:val="00970B37"/>
    <w:rsid w:val="00970B3B"/>
    <w:rsid w:val="00970BA9"/>
    <w:rsid w:val="00970C0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86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AB"/>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6"/>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FC1"/>
    <w:rsid w:val="00974FDE"/>
    <w:rsid w:val="0097504F"/>
    <w:rsid w:val="00975094"/>
    <w:rsid w:val="0097512C"/>
    <w:rsid w:val="0097516A"/>
    <w:rsid w:val="00975193"/>
    <w:rsid w:val="00975281"/>
    <w:rsid w:val="009752C4"/>
    <w:rsid w:val="00975321"/>
    <w:rsid w:val="0097539A"/>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1F"/>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FB"/>
    <w:rsid w:val="0097665A"/>
    <w:rsid w:val="009766AC"/>
    <w:rsid w:val="009766FD"/>
    <w:rsid w:val="00976824"/>
    <w:rsid w:val="0097685C"/>
    <w:rsid w:val="009769D8"/>
    <w:rsid w:val="00976A19"/>
    <w:rsid w:val="00976ABF"/>
    <w:rsid w:val="00976AF4"/>
    <w:rsid w:val="00976BAB"/>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2C"/>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0"/>
    <w:rsid w:val="0098059C"/>
    <w:rsid w:val="009806AC"/>
    <w:rsid w:val="009806BF"/>
    <w:rsid w:val="0098070F"/>
    <w:rsid w:val="009807DB"/>
    <w:rsid w:val="009807FA"/>
    <w:rsid w:val="00980819"/>
    <w:rsid w:val="0098086E"/>
    <w:rsid w:val="00980970"/>
    <w:rsid w:val="00980996"/>
    <w:rsid w:val="009809AC"/>
    <w:rsid w:val="009809DC"/>
    <w:rsid w:val="00980B33"/>
    <w:rsid w:val="00980B76"/>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97"/>
    <w:rsid w:val="009810B2"/>
    <w:rsid w:val="00981110"/>
    <w:rsid w:val="00981142"/>
    <w:rsid w:val="009811AC"/>
    <w:rsid w:val="009811C0"/>
    <w:rsid w:val="00981294"/>
    <w:rsid w:val="00981297"/>
    <w:rsid w:val="009812E5"/>
    <w:rsid w:val="009812FE"/>
    <w:rsid w:val="00981341"/>
    <w:rsid w:val="0098136B"/>
    <w:rsid w:val="00981387"/>
    <w:rsid w:val="00981392"/>
    <w:rsid w:val="009813A6"/>
    <w:rsid w:val="009813BE"/>
    <w:rsid w:val="009813FA"/>
    <w:rsid w:val="0098148E"/>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3"/>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BC3"/>
    <w:rsid w:val="00982C32"/>
    <w:rsid w:val="00982C9D"/>
    <w:rsid w:val="00982DE2"/>
    <w:rsid w:val="00982E0C"/>
    <w:rsid w:val="00982E1F"/>
    <w:rsid w:val="00982E47"/>
    <w:rsid w:val="00982EFF"/>
    <w:rsid w:val="00982F50"/>
    <w:rsid w:val="0098300A"/>
    <w:rsid w:val="00983067"/>
    <w:rsid w:val="00983137"/>
    <w:rsid w:val="00983178"/>
    <w:rsid w:val="009831D4"/>
    <w:rsid w:val="009832B3"/>
    <w:rsid w:val="009832BB"/>
    <w:rsid w:val="009832DF"/>
    <w:rsid w:val="0098334F"/>
    <w:rsid w:val="00983364"/>
    <w:rsid w:val="0098338A"/>
    <w:rsid w:val="0098341F"/>
    <w:rsid w:val="0098343E"/>
    <w:rsid w:val="0098344B"/>
    <w:rsid w:val="00983451"/>
    <w:rsid w:val="009834AF"/>
    <w:rsid w:val="009835D4"/>
    <w:rsid w:val="009836B4"/>
    <w:rsid w:val="00983720"/>
    <w:rsid w:val="00983755"/>
    <w:rsid w:val="0098381E"/>
    <w:rsid w:val="0098383F"/>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7AA"/>
    <w:rsid w:val="00984935"/>
    <w:rsid w:val="0098496E"/>
    <w:rsid w:val="00984A1C"/>
    <w:rsid w:val="00984A95"/>
    <w:rsid w:val="00984AD1"/>
    <w:rsid w:val="00984B13"/>
    <w:rsid w:val="00984BE4"/>
    <w:rsid w:val="00984C5E"/>
    <w:rsid w:val="00984E0B"/>
    <w:rsid w:val="00984E2C"/>
    <w:rsid w:val="00984E40"/>
    <w:rsid w:val="00984E5A"/>
    <w:rsid w:val="00984F5F"/>
    <w:rsid w:val="00984F85"/>
    <w:rsid w:val="00984FE0"/>
    <w:rsid w:val="0098505F"/>
    <w:rsid w:val="00985075"/>
    <w:rsid w:val="0098517C"/>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813"/>
    <w:rsid w:val="00985817"/>
    <w:rsid w:val="0098585A"/>
    <w:rsid w:val="009858EE"/>
    <w:rsid w:val="0098596C"/>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66"/>
    <w:rsid w:val="0098639B"/>
    <w:rsid w:val="009864F7"/>
    <w:rsid w:val="0098651F"/>
    <w:rsid w:val="00986575"/>
    <w:rsid w:val="009865D2"/>
    <w:rsid w:val="009866BF"/>
    <w:rsid w:val="009866DB"/>
    <w:rsid w:val="009866EB"/>
    <w:rsid w:val="0098671C"/>
    <w:rsid w:val="009867D9"/>
    <w:rsid w:val="009867E5"/>
    <w:rsid w:val="0098681F"/>
    <w:rsid w:val="00986830"/>
    <w:rsid w:val="009868F7"/>
    <w:rsid w:val="009868FC"/>
    <w:rsid w:val="00986980"/>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3D"/>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C8"/>
    <w:rsid w:val="009904D2"/>
    <w:rsid w:val="00990663"/>
    <w:rsid w:val="00990666"/>
    <w:rsid w:val="00990681"/>
    <w:rsid w:val="009906B9"/>
    <w:rsid w:val="0099077F"/>
    <w:rsid w:val="009908F4"/>
    <w:rsid w:val="00990977"/>
    <w:rsid w:val="009909E2"/>
    <w:rsid w:val="009909F1"/>
    <w:rsid w:val="00990A5C"/>
    <w:rsid w:val="00990C5B"/>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E77"/>
    <w:rsid w:val="00991E8E"/>
    <w:rsid w:val="00991F08"/>
    <w:rsid w:val="00991F4E"/>
    <w:rsid w:val="00991FB1"/>
    <w:rsid w:val="0099202B"/>
    <w:rsid w:val="00992141"/>
    <w:rsid w:val="00992295"/>
    <w:rsid w:val="009922A0"/>
    <w:rsid w:val="00992371"/>
    <w:rsid w:val="00992390"/>
    <w:rsid w:val="00992434"/>
    <w:rsid w:val="009924E7"/>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CC2"/>
    <w:rsid w:val="00994D5B"/>
    <w:rsid w:val="00994D6D"/>
    <w:rsid w:val="00994D6F"/>
    <w:rsid w:val="00994DA6"/>
    <w:rsid w:val="00994DE3"/>
    <w:rsid w:val="00994E52"/>
    <w:rsid w:val="00994E63"/>
    <w:rsid w:val="00994EB4"/>
    <w:rsid w:val="00995077"/>
    <w:rsid w:val="009950FA"/>
    <w:rsid w:val="00995125"/>
    <w:rsid w:val="0099516A"/>
    <w:rsid w:val="009951A9"/>
    <w:rsid w:val="009951AE"/>
    <w:rsid w:val="009952C9"/>
    <w:rsid w:val="009952CA"/>
    <w:rsid w:val="00995483"/>
    <w:rsid w:val="0099549D"/>
    <w:rsid w:val="00995508"/>
    <w:rsid w:val="00995521"/>
    <w:rsid w:val="009955ED"/>
    <w:rsid w:val="0099562E"/>
    <w:rsid w:val="0099563F"/>
    <w:rsid w:val="009956B0"/>
    <w:rsid w:val="009956E3"/>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F"/>
    <w:rsid w:val="00996197"/>
    <w:rsid w:val="009961B2"/>
    <w:rsid w:val="009961ED"/>
    <w:rsid w:val="009961F3"/>
    <w:rsid w:val="00996203"/>
    <w:rsid w:val="00996214"/>
    <w:rsid w:val="009963FE"/>
    <w:rsid w:val="0099640C"/>
    <w:rsid w:val="009964C0"/>
    <w:rsid w:val="009964F7"/>
    <w:rsid w:val="009964FE"/>
    <w:rsid w:val="00996517"/>
    <w:rsid w:val="0099665D"/>
    <w:rsid w:val="00996691"/>
    <w:rsid w:val="009966CD"/>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4C"/>
    <w:rsid w:val="0099748A"/>
    <w:rsid w:val="0099751C"/>
    <w:rsid w:val="0099757F"/>
    <w:rsid w:val="0099764E"/>
    <w:rsid w:val="0099765B"/>
    <w:rsid w:val="00997720"/>
    <w:rsid w:val="00997735"/>
    <w:rsid w:val="0099778E"/>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6E"/>
    <w:rsid w:val="009A11A9"/>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1A6"/>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18"/>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1D6"/>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52C"/>
    <w:rsid w:val="009A453A"/>
    <w:rsid w:val="009A45A6"/>
    <w:rsid w:val="009A4677"/>
    <w:rsid w:val="009A4683"/>
    <w:rsid w:val="009A4689"/>
    <w:rsid w:val="009A46B4"/>
    <w:rsid w:val="009A46D7"/>
    <w:rsid w:val="009A4771"/>
    <w:rsid w:val="009A48A8"/>
    <w:rsid w:val="009A49A3"/>
    <w:rsid w:val="009A49FA"/>
    <w:rsid w:val="009A4A9B"/>
    <w:rsid w:val="009A4B19"/>
    <w:rsid w:val="009A4B28"/>
    <w:rsid w:val="009A4C28"/>
    <w:rsid w:val="009A4C6F"/>
    <w:rsid w:val="009A4DEB"/>
    <w:rsid w:val="009A4E6D"/>
    <w:rsid w:val="009A4E71"/>
    <w:rsid w:val="009A4E7A"/>
    <w:rsid w:val="009A4FEA"/>
    <w:rsid w:val="009A501D"/>
    <w:rsid w:val="009A507B"/>
    <w:rsid w:val="009A50FA"/>
    <w:rsid w:val="009A5105"/>
    <w:rsid w:val="009A5189"/>
    <w:rsid w:val="009A51A0"/>
    <w:rsid w:val="009A5224"/>
    <w:rsid w:val="009A534F"/>
    <w:rsid w:val="009A5372"/>
    <w:rsid w:val="009A541C"/>
    <w:rsid w:val="009A541E"/>
    <w:rsid w:val="009A5433"/>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7C"/>
    <w:rsid w:val="009A66AF"/>
    <w:rsid w:val="009A67A6"/>
    <w:rsid w:val="009A67D9"/>
    <w:rsid w:val="009A6808"/>
    <w:rsid w:val="009A6932"/>
    <w:rsid w:val="009A6965"/>
    <w:rsid w:val="009A699D"/>
    <w:rsid w:val="009A69C5"/>
    <w:rsid w:val="009A69FE"/>
    <w:rsid w:val="009A6A63"/>
    <w:rsid w:val="009A6ABE"/>
    <w:rsid w:val="009A6AE4"/>
    <w:rsid w:val="009A6B29"/>
    <w:rsid w:val="009A6B2C"/>
    <w:rsid w:val="009A6B8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CEC"/>
    <w:rsid w:val="009A7DD5"/>
    <w:rsid w:val="009A7DF5"/>
    <w:rsid w:val="009A7E8D"/>
    <w:rsid w:val="009A7EEB"/>
    <w:rsid w:val="009A7F28"/>
    <w:rsid w:val="009A7FE8"/>
    <w:rsid w:val="009B000C"/>
    <w:rsid w:val="009B005C"/>
    <w:rsid w:val="009B0068"/>
    <w:rsid w:val="009B0091"/>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54D"/>
    <w:rsid w:val="009B060A"/>
    <w:rsid w:val="009B064E"/>
    <w:rsid w:val="009B06FF"/>
    <w:rsid w:val="009B072B"/>
    <w:rsid w:val="009B07F8"/>
    <w:rsid w:val="009B07FA"/>
    <w:rsid w:val="009B0808"/>
    <w:rsid w:val="009B0907"/>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3"/>
    <w:rsid w:val="009B1A47"/>
    <w:rsid w:val="009B1AFA"/>
    <w:rsid w:val="009B1B5B"/>
    <w:rsid w:val="009B1B98"/>
    <w:rsid w:val="009B1BBB"/>
    <w:rsid w:val="009B1BBC"/>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1E"/>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A25"/>
    <w:rsid w:val="009B3C11"/>
    <w:rsid w:val="009B3C6D"/>
    <w:rsid w:val="009B3CFC"/>
    <w:rsid w:val="009B3DEC"/>
    <w:rsid w:val="009B3EF5"/>
    <w:rsid w:val="009B3F03"/>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C34"/>
    <w:rsid w:val="009B4CAC"/>
    <w:rsid w:val="009B4D0E"/>
    <w:rsid w:val="009B4DB9"/>
    <w:rsid w:val="009B4DC1"/>
    <w:rsid w:val="009B4DD4"/>
    <w:rsid w:val="009B4E45"/>
    <w:rsid w:val="009B50BA"/>
    <w:rsid w:val="009B512F"/>
    <w:rsid w:val="009B5146"/>
    <w:rsid w:val="009B516E"/>
    <w:rsid w:val="009B5317"/>
    <w:rsid w:val="009B5320"/>
    <w:rsid w:val="009B5375"/>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4C"/>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B46"/>
    <w:rsid w:val="009B6B7A"/>
    <w:rsid w:val="009B6B7B"/>
    <w:rsid w:val="009B6C1E"/>
    <w:rsid w:val="009B6C38"/>
    <w:rsid w:val="009B6C53"/>
    <w:rsid w:val="009B6C6C"/>
    <w:rsid w:val="009B6C80"/>
    <w:rsid w:val="009B6E55"/>
    <w:rsid w:val="009B6E60"/>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1B"/>
    <w:rsid w:val="009B7F3F"/>
    <w:rsid w:val="009B7F99"/>
    <w:rsid w:val="009C014E"/>
    <w:rsid w:val="009C0169"/>
    <w:rsid w:val="009C0193"/>
    <w:rsid w:val="009C01CA"/>
    <w:rsid w:val="009C0200"/>
    <w:rsid w:val="009C0300"/>
    <w:rsid w:val="009C03DB"/>
    <w:rsid w:val="009C03FA"/>
    <w:rsid w:val="009C044C"/>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82"/>
    <w:rsid w:val="009C13FC"/>
    <w:rsid w:val="009C1414"/>
    <w:rsid w:val="009C142F"/>
    <w:rsid w:val="009C145E"/>
    <w:rsid w:val="009C14A2"/>
    <w:rsid w:val="009C153F"/>
    <w:rsid w:val="009C155D"/>
    <w:rsid w:val="009C158A"/>
    <w:rsid w:val="009C1629"/>
    <w:rsid w:val="009C17CB"/>
    <w:rsid w:val="009C1802"/>
    <w:rsid w:val="009C1852"/>
    <w:rsid w:val="009C1858"/>
    <w:rsid w:val="009C18F3"/>
    <w:rsid w:val="009C1907"/>
    <w:rsid w:val="009C1A93"/>
    <w:rsid w:val="009C1AC0"/>
    <w:rsid w:val="009C1B25"/>
    <w:rsid w:val="009C1B3E"/>
    <w:rsid w:val="009C1B9D"/>
    <w:rsid w:val="009C1E14"/>
    <w:rsid w:val="009C1E2B"/>
    <w:rsid w:val="009C1E8D"/>
    <w:rsid w:val="009C1E90"/>
    <w:rsid w:val="009C1EDE"/>
    <w:rsid w:val="009C2077"/>
    <w:rsid w:val="009C20B3"/>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9E"/>
    <w:rsid w:val="009C2FA4"/>
    <w:rsid w:val="009C2FCA"/>
    <w:rsid w:val="009C2FDD"/>
    <w:rsid w:val="009C2FF4"/>
    <w:rsid w:val="009C3104"/>
    <w:rsid w:val="009C32EB"/>
    <w:rsid w:val="009C3307"/>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A"/>
    <w:rsid w:val="009C3A0B"/>
    <w:rsid w:val="009C3A8A"/>
    <w:rsid w:val="009C3B28"/>
    <w:rsid w:val="009C3B2B"/>
    <w:rsid w:val="009C3C64"/>
    <w:rsid w:val="009C3DF9"/>
    <w:rsid w:val="009C3E31"/>
    <w:rsid w:val="009C3FAE"/>
    <w:rsid w:val="009C3FE1"/>
    <w:rsid w:val="009C4098"/>
    <w:rsid w:val="009C4252"/>
    <w:rsid w:val="009C42F1"/>
    <w:rsid w:val="009C4322"/>
    <w:rsid w:val="009C4371"/>
    <w:rsid w:val="009C43DD"/>
    <w:rsid w:val="009C43E0"/>
    <w:rsid w:val="009C4403"/>
    <w:rsid w:val="009C4406"/>
    <w:rsid w:val="009C442F"/>
    <w:rsid w:val="009C44F4"/>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EE3"/>
    <w:rsid w:val="009C4F0C"/>
    <w:rsid w:val="009C4F13"/>
    <w:rsid w:val="009C4F71"/>
    <w:rsid w:val="009C4F7B"/>
    <w:rsid w:val="009C4FAA"/>
    <w:rsid w:val="009C4FBA"/>
    <w:rsid w:val="009C5002"/>
    <w:rsid w:val="009C5083"/>
    <w:rsid w:val="009C5115"/>
    <w:rsid w:val="009C5136"/>
    <w:rsid w:val="009C5148"/>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C9"/>
    <w:rsid w:val="009C5BF1"/>
    <w:rsid w:val="009C5CE1"/>
    <w:rsid w:val="009C5D07"/>
    <w:rsid w:val="009C5D18"/>
    <w:rsid w:val="009C5D95"/>
    <w:rsid w:val="009C5E4E"/>
    <w:rsid w:val="009C5E57"/>
    <w:rsid w:val="009C5E67"/>
    <w:rsid w:val="009C5EC4"/>
    <w:rsid w:val="009C5ECC"/>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9EE"/>
    <w:rsid w:val="009C6A87"/>
    <w:rsid w:val="009C6AE4"/>
    <w:rsid w:val="009C6B22"/>
    <w:rsid w:val="009C6B2B"/>
    <w:rsid w:val="009C6B5A"/>
    <w:rsid w:val="009C6BE1"/>
    <w:rsid w:val="009C6C09"/>
    <w:rsid w:val="009C6CA2"/>
    <w:rsid w:val="009C6CBE"/>
    <w:rsid w:val="009C6D0C"/>
    <w:rsid w:val="009C6DF1"/>
    <w:rsid w:val="009C6E5D"/>
    <w:rsid w:val="009C6FB6"/>
    <w:rsid w:val="009C737A"/>
    <w:rsid w:val="009C7380"/>
    <w:rsid w:val="009C750D"/>
    <w:rsid w:val="009C753C"/>
    <w:rsid w:val="009C755D"/>
    <w:rsid w:val="009C7605"/>
    <w:rsid w:val="009C7686"/>
    <w:rsid w:val="009C76F4"/>
    <w:rsid w:val="009C783D"/>
    <w:rsid w:val="009C78AB"/>
    <w:rsid w:val="009C7936"/>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8A6"/>
    <w:rsid w:val="009D18B3"/>
    <w:rsid w:val="009D18C2"/>
    <w:rsid w:val="009D18E1"/>
    <w:rsid w:val="009D194B"/>
    <w:rsid w:val="009D1963"/>
    <w:rsid w:val="009D19DC"/>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40"/>
    <w:rsid w:val="009D21CF"/>
    <w:rsid w:val="009D2206"/>
    <w:rsid w:val="009D2225"/>
    <w:rsid w:val="009D227B"/>
    <w:rsid w:val="009D22A4"/>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A1D"/>
    <w:rsid w:val="009D2A66"/>
    <w:rsid w:val="009D2A87"/>
    <w:rsid w:val="009D2AA1"/>
    <w:rsid w:val="009D2ADC"/>
    <w:rsid w:val="009D2AEC"/>
    <w:rsid w:val="009D2AF0"/>
    <w:rsid w:val="009D2B1D"/>
    <w:rsid w:val="009D2B4A"/>
    <w:rsid w:val="009D2BBC"/>
    <w:rsid w:val="009D2C36"/>
    <w:rsid w:val="009D2C39"/>
    <w:rsid w:val="009D2CE8"/>
    <w:rsid w:val="009D2CEC"/>
    <w:rsid w:val="009D2D5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7"/>
    <w:rsid w:val="009D48F6"/>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3D"/>
    <w:rsid w:val="009D54E9"/>
    <w:rsid w:val="009D5507"/>
    <w:rsid w:val="009D55B0"/>
    <w:rsid w:val="009D55F4"/>
    <w:rsid w:val="009D562C"/>
    <w:rsid w:val="009D5689"/>
    <w:rsid w:val="009D56B0"/>
    <w:rsid w:val="009D56DE"/>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9D"/>
    <w:rsid w:val="009D60F6"/>
    <w:rsid w:val="009D6165"/>
    <w:rsid w:val="009D61B7"/>
    <w:rsid w:val="009D61C8"/>
    <w:rsid w:val="009D61FD"/>
    <w:rsid w:val="009D61FF"/>
    <w:rsid w:val="009D6270"/>
    <w:rsid w:val="009D62D4"/>
    <w:rsid w:val="009D6302"/>
    <w:rsid w:val="009D6513"/>
    <w:rsid w:val="009D657D"/>
    <w:rsid w:val="009D65F1"/>
    <w:rsid w:val="009D66E7"/>
    <w:rsid w:val="009D6758"/>
    <w:rsid w:val="009D677D"/>
    <w:rsid w:val="009D6794"/>
    <w:rsid w:val="009D6797"/>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89"/>
    <w:rsid w:val="009D718C"/>
    <w:rsid w:val="009D72E7"/>
    <w:rsid w:val="009D732A"/>
    <w:rsid w:val="009D7363"/>
    <w:rsid w:val="009D73BB"/>
    <w:rsid w:val="009D73CE"/>
    <w:rsid w:val="009D742F"/>
    <w:rsid w:val="009D7461"/>
    <w:rsid w:val="009D7613"/>
    <w:rsid w:val="009D767D"/>
    <w:rsid w:val="009D7771"/>
    <w:rsid w:val="009D77D3"/>
    <w:rsid w:val="009D78AF"/>
    <w:rsid w:val="009D7909"/>
    <w:rsid w:val="009D790B"/>
    <w:rsid w:val="009D792C"/>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EA"/>
    <w:rsid w:val="009E1640"/>
    <w:rsid w:val="009E16A6"/>
    <w:rsid w:val="009E16B2"/>
    <w:rsid w:val="009E17C4"/>
    <w:rsid w:val="009E18AA"/>
    <w:rsid w:val="009E18B2"/>
    <w:rsid w:val="009E192F"/>
    <w:rsid w:val="009E193D"/>
    <w:rsid w:val="009E1994"/>
    <w:rsid w:val="009E19C2"/>
    <w:rsid w:val="009E1A06"/>
    <w:rsid w:val="009E1A8C"/>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19"/>
    <w:rsid w:val="009E24E0"/>
    <w:rsid w:val="009E24E7"/>
    <w:rsid w:val="009E24EB"/>
    <w:rsid w:val="009E2547"/>
    <w:rsid w:val="009E254F"/>
    <w:rsid w:val="009E25F5"/>
    <w:rsid w:val="009E2627"/>
    <w:rsid w:val="009E270F"/>
    <w:rsid w:val="009E275A"/>
    <w:rsid w:val="009E279E"/>
    <w:rsid w:val="009E283D"/>
    <w:rsid w:val="009E28B2"/>
    <w:rsid w:val="009E28C1"/>
    <w:rsid w:val="009E2923"/>
    <w:rsid w:val="009E293D"/>
    <w:rsid w:val="009E2971"/>
    <w:rsid w:val="009E29A1"/>
    <w:rsid w:val="009E2A17"/>
    <w:rsid w:val="009E2A64"/>
    <w:rsid w:val="009E2A88"/>
    <w:rsid w:val="009E2ADC"/>
    <w:rsid w:val="009E2B02"/>
    <w:rsid w:val="009E2B82"/>
    <w:rsid w:val="009E2B91"/>
    <w:rsid w:val="009E2C1C"/>
    <w:rsid w:val="009E2CF0"/>
    <w:rsid w:val="009E2DA9"/>
    <w:rsid w:val="009E2DD9"/>
    <w:rsid w:val="009E2F49"/>
    <w:rsid w:val="009E2F4D"/>
    <w:rsid w:val="009E31AE"/>
    <w:rsid w:val="009E31EF"/>
    <w:rsid w:val="009E3219"/>
    <w:rsid w:val="009E32D9"/>
    <w:rsid w:val="009E32E8"/>
    <w:rsid w:val="009E3343"/>
    <w:rsid w:val="009E334D"/>
    <w:rsid w:val="009E33BC"/>
    <w:rsid w:val="009E362C"/>
    <w:rsid w:val="009E379A"/>
    <w:rsid w:val="009E3811"/>
    <w:rsid w:val="009E3862"/>
    <w:rsid w:val="009E38A8"/>
    <w:rsid w:val="009E399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517"/>
    <w:rsid w:val="009E45D9"/>
    <w:rsid w:val="009E463F"/>
    <w:rsid w:val="009E4792"/>
    <w:rsid w:val="009E47E1"/>
    <w:rsid w:val="009E4821"/>
    <w:rsid w:val="009E490A"/>
    <w:rsid w:val="009E4A27"/>
    <w:rsid w:val="009E4A5E"/>
    <w:rsid w:val="009E4B13"/>
    <w:rsid w:val="009E4B69"/>
    <w:rsid w:val="009E4C7A"/>
    <w:rsid w:val="009E4C95"/>
    <w:rsid w:val="009E4D06"/>
    <w:rsid w:val="009E4D3A"/>
    <w:rsid w:val="009E4D8F"/>
    <w:rsid w:val="009E4DDE"/>
    <w:rsid w:val="009E4EDA"/>
    <w:rsid w:val="009E4EE9"/>
    <w:rsid w:val="009E4EEA"/>
    <w:rsid w:val="009E4EFE"/>
    <w:rsid w:val="009E4F09"/>
    <w:rsid w:val="009E4F6E"/>
    <w:rsid w:val="009E5039"/>
    <w:rsid w:val="009E504C"/>
    <w:rsid w:val="009E506C"/>
    <w:rsid w:val="009E507E"/>
    <w:rsid w:val="009E50B5"/>
    <w:rsid w:val="009E5178"/>
    <w:rsid w:val="009E51D6"/>
    <w:rsid w:val="009E5200"/>
    <w:rsid w:val="009E5240"/>
    <w:rsid w:val="009E5266"/>
    <w:rsid w:val="009E52B3"/>
    <w:rsid w:val="009E5361"/>
    <w:rsid w:val="009E53ED"/>
    <w:rsid w:val="009E5403"/>
    <w:rsid w:val="009E5408"/>
    <w:rsid w:val="009E541D"/>
    <w:rsid w:val="009E545D"/>
    <w:rsid w:val="009E545F"/>
    <w:rsid w:val="009E55D3"/>
    <w:rsid w:val="009E5631"/>
    <w:rsid w:val="009E56E0"/>
    <w:rsid w:val="009E587F"/>
    <w:rsid w:val="009E58B6"/>
    <w:rsid w:val="009E58BB"/>
    <w:rsid w:val="009E58C6"/>
    <w:rsid w:val="009E58C9"/>
    <w:rsid w:val="009E596E"/>
    <w:rsid w:val="009E5997"/>
    <w:rsid w:val="009E59CA"/>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B20"/>
    <w:rsid w:val="009E7B73"/>
    <w:rsid w:val="009E7B8F"/>
    <w:rsid w:val="009E7C0F"/>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86"/>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45"/>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AF3"/>
    <w:rsid w:val="009F1B71"/>
    <w:rsid w:val="009F1BA4"/>
    <w:rsid w:val="009F1C5A"/>
    <w:rsid w:val="009F1CFD"/>
    <w:rsid w:val="009F1D12"/>
    <w:rsid w:val="009F1DCB"/>
    <w:rsid w:val="009F1E8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A"/>
    <w:rsid w:val="009F24ED"/>
    <w:rsid w:val="009F2588"/>
    <w:rsid w:val="009F25CF"/>
    <w:rsid w:val="009F26B3"/>
    <w:rsid w:val="009F26C6"/>
    <w:rsid w:val="009F276D"/>
    <w:rsid w:val="009F2789"/>
    <w:rsid w:val="009F2829"/>
    <w:rsid w:val="009F297C"/>
    <w:rsid w:val="009F2998"/>
    <w:rsid w:val="009F29BA"/>
    <w:rsid w:val="009F29D5"/>
    <w:rsid w:val="009F2B00"/>
    <w:rsid w:val="009F2B59"/>
    <w:rsid w:val="009F2B74"/>
    <w:rsid w:val="009F2BAE"/>
    <w:rsid w:val="009F2BF1"/>
    <w:rsid w:val="009F2C37"/>
    <w:rsid w:val="009F2C4C"/>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4"/>
    <w:rsid w:val="009F48FC"/>
    <w:rsid w:val="009F496F"/>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200"/>
    <w:rsid w:val="009F525A"/>
    <w:rsid w:val="009F52A5"/>
    <w:rsid w:val="009F52FD"/>
    <w:rsid w:val="009F53A4"/>
    <w:rsid w:val="009F53FA"/>
    <w:rsid w:val="009F541E"/>
    <w:rsid w:val="009F5457"/>
    <w:rsid w:val="009F54FE"/>
    <w:rsid w:val="009F5547"/>
    <w:rsid w:val="009F5611"/>
    <w:rsid w:val="009F5618"/>
    <w:rsid w:val="009F56A5"/>
    <w:rsid w:val="009F572A"/>
    <w:rsid w:val="009F5797"/>
    <w:rsid w:val="009F5826"/>
    <w:rsid w:val="009F5897"/>
    <w:rsid w:val="009F58F2"/>
    <w:rsid w:val="009F5966"/>
    <w:rsid w:val="009F5A45"/>
    <w:rsid w:val="009F5AFB"/>
    <w:rsid w:val="009F5B48"/>
    <w:rsid w:val="009F5B8C"/>
    <w:rsid w:val="009F5D58"/>
    <w:rsid w:val="009F5E5F"/>
    <w:rsid w:val="009F5FCC"/>
    <w:rsid w:val="009F607E"/>
    <w:rsid w:val="009F60C0"/>
    <w:rsid w:val="009F613B"/>
    <w:rsid w:val="009F61B4"/>
    <w:rsid w:val="009F620C"/>
    <w:rsid w:val="009F62BE"/>
    <w:rsid w:val="009F631B"/>
    <w:rsid w:val="009F63A8"/>
    <w:rsid w:val="009F646D"/>
    <w:rsid w:val="009F6524"/>
    <w:rsid w:val="009F653D"/>
    <w:rsid w:val="009F656C"/>
    <w:rsid w:val="009F658A"/>
    <w:rsid w:val="009F65A9"/>
    <w:rsid w:val="009F65D7"/>
    <w:rsid w:val="009F660E"/>
    <w:rsid w:val="009F66BD"/>
    <w:rsid w:val="009F6758"/>
    <w:rsid w:val="009F6760"/>
    <w:rsid w:val="009F6988"/>
    <w:rsid w:val="009F6A21"/>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7044"/>
    <w:rsid w:val="009F7056"/>
    <w:rsid w:val="009F70D6"/>
    <w:rsid w:val="009F70FA"/>
    <w:rsid w:val="009F712F"/>
    <w:rsid w:val="009F714A"/>
    <w:rsid w:val="009F714B"/>
    <w:rsid w:val="009F71CB"/>
    <w:rsid w:val="009F722B"/>
    <w:rsid w:val="009F72AE"/>
    <w:rsid w:val="009F72B2"/>
    <w:rsid w:val="009F7354"/>
    <w:rsid w:val="009F7355"/>
    <w:rsid w:val="009F7388"/>
    <w:rsid w:val="009F739D"/>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F7"/>
    <w:rsid w:val="009F7A48"/>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C8F"/>
    <w:rsid w:val="00A02D1D"/>
    <w:rsid w:val="00A02D9B"/>
    <w:rsid w:val="00A02E99"/>
    <w:rsid w:val="00A02F90"/>
    <w:rsid w:val="00A02F96"/>
    <w:rsid w:val="00A02FA8"/>
    <w:rsid w:val="00A02FCD"/>
    <w:rsid w:val="00A03046"/>
    <w:rsid w:val="00A03147"/>
    <w:rsid w:val="00A0319E"/>
    <w:rsid w:val="00A03218"/>
    <w:rsid w:val="00A0327D"/>
    <w:rsid w:val="00A03311"/>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F5"/>
    <w:rsid w:val="00A04852"/>
    <w:rsid w:val="00A048C4"/>
    <w:rsid w:val="00A048F3"/>
    <w:rsid w:val="00A04918"/>
    <w:rsid w:val="00A04A37"/>
    <w:rsid w:val="00A04A7B"/>
    <w:rsid w:val="00A04B25"/>
    <w:rsid w:val="00A04B99"/>
    <w:rsid w:val="00A04D6A"/>
    <w:rsid w:val="00A04E58"/>
    <w:rsid w:val="00A04EAF"/>
    <w:rsid w:val="00A04F87"/>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EA4"/>
    <w:rsid w:val="00A05F6C"/>
    <w:rsid w:val="00A06033"/>
    <w:rsid w:val="00A06041"/>
    <w:rsid w:val="00A06144"/>
    <w:rsid w:val="00A06164"/>
    <w:rsid w:val="00A0616B"/>
    <w:rsid w:val="00A061D9"/>
    <w:rsid w:val="00A06226"/>
    <w:rsid w:val="00A06242"/>
    <w:rsid w:val="00A062EF"/>
    <w:rsid w:val="00A06418"/>
    <w:rsid w:val="00A06481"/>
    <w:rsid w:val="00A06577"/>
    <w:rsid w:val="00A0659B"/>
    <w:rsid w:val="00A06606"/>
    <w:rsid w:val="00A0665C"/>
    <w:rsid w:val="00A066BA"/>
    <w:rsid w:val="00A066C3"/>
    <w:rsid w:val="00A066F1"/>
    <w:rsid w:val="00A068AE"/>
    <w:rsid w:val="00A06958"/>
    <w:rsid w:val="00A06A63"/>
    <w:rsid w:val="00A06ACC"/>
    <w:rsid w:val="00A06B42"/>
    <w:rsid w:val="00A06C80"/>
    <w:rsid w:val="00A06C8D"/>
    <w:rsid w:val="00A06CF6"/>
    <w:rsid w:val="00A06D34"/>
    <w:rsid w:val="00A06D81"/>
    <w:rsid w:val="00A06DC6"/>
    <w:rsid w:val="00A06DD9"/>
    <w:rsid w:val="00A06EE6"/>
    <w:rsid w:val="00A06F92"/>
    <w:rsid w:val="00A06FD6"/>
    <w:rsid w:val="00A06FE4"/>
    <w:rsid w:val="00A0700F"/>
    <w:rsid w:val="00A070CF"/>
    <w:rsid w:val="00A0718D"/>
    <w:rsid w:val="00A0719C"/>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0B"/>
    <w:rsid w:val="00A07827"/>
    <w:rsid w:val="00A07840"/>
    <w:rsid w:val="00A0784D"/>
    <w:rsid w:val="00A0788E"/>
    <w:rsid w:val="00A07896"/>
    <w:rsid w:val="00A078AA"/>
    <w:rsid w:val="00A07915"/>
    <w:rsid w:val="00A0798D"/>
    <w:rsid w:val="00A07995"/>
    <w:rsid w:val="00A079C7"/>
    <w:rsid w:val="00A079D4"/>
    <w:rsid w:val="00A079F9"/>
    <w:rsid w:val="00A07A8A"/>
    <w:rsid w:val="00A07ABD"/>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B2"/>
    <w:rsid w:val="00A1036D"/>
    <w:rsid w:val="00A1039C"/>
    <w:rsid w:val="00A103B4"/>
    <w:rsid w:val="00A1040F"/>
    <w:rsid w:val="00A10498"/>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740"/>
    <w:rsid w:val="00A1175F"/>
    <w:rsid w:val="00A117B0"/>
    <w:rsid w:val="00A1182B"/>
    <w:rsid w:val="00A118D9"/>
    <w:rsid w:val="00A11945"/>
    <w:rsid w:val="00A11987"/>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72"/>
    <w:rsid w:val="00A12BB8"/>
    <w:rsid w:val="00A12BC7"/>
    <w:rsid w:val="00A12BE5"/>
    <w:rsid w:val="00A12C93"/>
    <w:rsid w:val="00A12CC3"/>
    <w:rsid w:val="00A12D20"/>
    <w:rsid w:val="00A12EA5"/>
    <w:rsid w:val="00A1302F"/>
    <w:rsid w:val="00A13103"/>
    <w:rsid w:val="00A1311F"/>
    <w:rsid w:val="00A1315A"/>
    <w:rsid w:val="00A1317E"/>
    <w:rsid w:val="00A13189"/>
    <w:rsid w:val="00A13212"/>
    <w:rsid w:val="00A13224"/>
    <w:rsid w:val="00A132AC"/>
    <w:rsid w:val="00A132F3"/>
    <w:rsid w:val="00A13353"/>
    <w:rsid w:val="00A1335E"/>
    <w:rsid w:val="00A1337A"/>
    <w:rsid w:val="00A1357A"/>
    <w:rsid w:val="00A135BE"/>
    <w:rsid w:val="00A1364A"/>
    <w:rsid w:val="00A1366C"/>
    <w:rsid w:val="00A136CC"/>
    <w:rsid w:val="00A13787"/>
    <w:rsid w:val="00A137A8"/>
    <w:rsid w:val="00A137E6"/>
    <w:rsid w:val="00A13848"/>
    <w:rsid w:val="00A1388B"/>
    <w:rsid w:val="00A13890"/>
    <w:rsid w:val="00A13919"/>
    <w:rsid w:val="00A13989"/>
    <w:rsid w:val="00A139B7"/>
    <w:rsid w:val="00A13A28"/>
    <w:rsid w:val="00A13A76"/>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98"/>
    <w:rsid w:val="00A13FAE"/>
    <w:rsid w:val="00A1412B"/>
    <w:rsid w:val="00A14138"/>
    <w:rsid w:val="00A14278"/>
    <w:rsid w:val="00A14301"/>
    <w:rsid w:val="00A143D1"/>
    <w:rsid w:val="00A1441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59"/>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9D5"/>
    <w:rsid w:val="00A15A0E"/>
    <w:rsid w:val="00A15A82"/>
    <w:rsid w:val="00A15C2B"/>
    <w:rsid w:val="00A15DA6"/>
    <w:rsid w:val="00A15DA9"/>
    <w:rsid w:val="00A15E34"/>
    <w:rsid w:val="00A15ED1"/>
    <w:rsid w:val="00A15F6D"/>
    <w:rsid w:val="00A15FD0"/>
    <w:rsid w:val="00A160A3"/>
    <w:rsid w:val="00A160B9"/>
    <w:rsid w:val="00A160E3"/>
    <w:rsid w:val="00A160E7"/>
    <w:rsid w:val="00A16147"/>
    <w:rsid w:val="00A1614A"/>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8E"/>
    <w:rsid w:val="00A16AB2"/>
    <w:rsid w:val="00A16AC1"/>
    <w:rsid w:val="00A16AEA"/>
    <w:rsid w:val="00A16B4F"/>
    <w:rsid w:val="00A16B9A"/>
    <w:rsid w:val="00A16BE9"/>
    <w:rsid w:val="00A16C01"/>
    <w:rsid w:val="00A16CC6"/>
    <w:rsid w:val="00A16CF6"/>
    <w:rsid w:val="00A16D8C"/>
    <w:rsid w:val="00A16F34"/>
    <w:rsid w:val="00A1705E"/>
    <w:rsid w:val="00A1706F"/>
    <w:rsid w:val="00A17211"/>
    <w:rsid w:val="00A172D3"/>
    <w:rsid w:val="00A1732A"/>
    <w:rsid w:val="00A17336"/>
    <w:rsid w:val="00A17341"/>
    <w:rsid w:val="00A173C8"/>
    <w:rsid w:val="00A1740A"/>
    <w:rsid w:val="00A17468"/>
    <w:rsid w:val="00A1748E"/>
    <w:rsid w:val="00A17547"/>
    <w:rsid w:val="00A17624"/>
    <w:rsid w:val="00A17673"/>
    <w:rsid w:val="00A17677"/>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59"/>
    <w:rsid w:val="00A20687"/>
    <w:rsid w:val="00A206F9"/>
    <w:rsid w:val="00A20704"/>
    <w:rsid w:val="00A2070F"/>
    <w:rsid w:val="00A2073C"/>
    <w:rsid w:val="00A207E0"/>
    <w:rsid w:val="00A207E4"/>
    <w:rsid w:val="00A2086A"/>
    <w:rsid w:val="00A208CC"/>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0F0"/>
    <w:rsid w:val="00A222A1"/>
    <w:rsid w:val="00A222BA"/>
    <w:rsid w:val="00A22300"/>
    <w:rsid w:val="00A2243C"/>
    <w:rsid w:val="00A22566"/>
    <w:rsid w:val="00A226B7"/>
    <w:rsid w:val="00A226D9"/>
    <w:rsid w:val="00A22727"/>
    <w:rsid w:val="00A227CC"/>
    <w:rsid w:val="00A228C1"/>
    <w:rsid w:val="00A228DA"/>
    <w:rsid w:val="00A228E6"/>
    <w:rsid w:val="00A228F0"/>
    <w:rsid w:val="00A22909"/>
    <w:rsid w:val="00A2292C"/>
    <w:rsid w:val="00A2298E"/>
    <w:rsid w:val="00A22A36"/>
    <w:rsid w:val="00A22AF2"/>
    <w:rsid w:val="00A22B13"/>
    <w:rsid w:val="00A22BE6"/>
    <w:rsid w:val="00A22C30"/>
    <w:rsid w:val="00A22C4B"/>
    <w:rsid w:val="00A22CD5"/>
    <w:rsid w:val="00A22D2B"/>
    <w:rsid w:val="00A22E02"/>
    <w:rsid w:val="00A22E60"/>
    <w:rsid w:val="00A22EEB"/>
    <w:rsid w:val="00A22F20"/>
    <w:rsid w:val="00A22F3A"/>
    <w:rsid w:val="00A2309E"/>
    <w:rsid w:val="00A230E0"/>
    <w:rsid w:val="00A23203"/>
    <w:rsid w:val="00A23272"/>
    <w:rsid w:val="00A2331A"/>
    <w:rsid w:val="00A23346"/>
    <w:rsid w:val="00A233A4"/>
    <w:rsid w:val="00A23412"/>
    <w:rsid w:val="00A23468"/>
    <w:rsid w:val="00A2352B"/>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F27"/>
    <w:rsid w:val="00A24F46"/>
    <w:rsid w:val="00A24F4F"/>
    <w:rsid w:val="00A24F78"/>
    <w:rsid w:val="00A24FBF"/>
    <w:rsid w:val="00A2508E"/>
    <w:rsid w:val="00A25148"/>
    <w:rsid w:val="00A2517F"/>
    <w:rsid w:val="00A2518B"/>
    <w:rsid w:val="00A25197"/>
    <w:rsid w:val="00A25220"/>
    <w:rsid w:val="00A2523A"/>
    <w:rsid w:val="00A252BD"/>
    <w:rsid w:val="00A252DC"/>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9E7"/>
    <w:rsid w:val="00A25A98"/>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25E"/>
    <w:rsid w:val="00A262CD"/>
    <w:rsid w:val="00A26394"/>
    <w:rsid w:val="00A26396"/>
    <w:rsid w:val="00A263E5"/>
    <w:rsid w:val="00A26418"/>
    <w:rsid w:val="00A26455"/>
    <w:rsid w:val="00A2650A"/>
    <w:rsid w:val="00A26545"/>
    <w:rsid w:val="00A2666C"/>
    <w:rsid w:val="00A2678A"/>
    <w:rsid w:val="00A267B3"/>
    <w:rsid w:val="00A26950"/>
    <w:rsid w:val="00A269D1"/>
    <w:rsid w:val="00A26AEF"/>
    <w:rsid w:val="00A26B01"/>
    <w:rsid w:val="00A26B83"/>
    <w:rsid w:val="00A26B89"/>
    <w:rsid w:val="00A26B96"/>
    <w:rsid w:val="00A26C45"/>
    <w:rsid w:val="00A26C84"/>
    <w:rsid w:val="00A26CC4"/>
    <w:rsid w:val="00A26E41"/>
    <w:rsid w:val="00A26E42"/>
    <w:rsid w:val="00A26EAD"/>
    <w:rsid w:val="00A2700A"/>
    <w:rsid w:val="00A27069"/>
    <w:rsid w:val="00A27093"/>
    <w:rsid w:val="00A27179"/>
    <w:rsid w:val="00A2721B"/>
    <w:rsid w:val="00A2727F"/>
    <w:rsid w:val="00A2732B"/>
    <w:rsid w:val="00A27396"/>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BED"/>
    <w:rsid w:val="00A30C03"/>
    <w:rsid w:val="00A30C91"/>
    <w:rsid w:val="00A30CF7"/>
    <w:rsid w:val="00A30DFD"/>
    <w:rsid w:val="00A30EE5"/>
    <w:rsid w:val="00A30EF6"/>
    <w:rsid w:val="00A30F1D"/>
    <w:rsid w:val="00A30FF1"/>
    <w:rsid w:val="00A30FF8"/>
    <w:rsid w:val="00A3102B"/>
    <w:rsid w:val="00A31033"/>
    <w:rsid w:val="00A31151"/>
    <w:rsid w:val="00A31153"/>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B67"/>
    <w:rsid w:val="00A31CA6"/>
    <w:rsid w:val="00A31CBD"/>
    <w:rsid w:val="00A31CD1"/>
    <w:rsid w:val="00A31D24"/>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3E8"/>
    <w:rsid w:val="00A3240E"/>
    <w:rsid w:val="00A324DB"/>
    <w:rsid w:val="00A3252C"/>
    <w:rsid w:val="00A3258C"/>
    <w:rsid w:val="00A3259C"/>
    <w:rsid w:val="00A325AC"/>
    <w:rsid w:val="00A326E5"/>
    <w:rsid w:val="00A3277E"/>
    <w:rsid w:val="00A3282B"/>
    <w:rsid w:val="00A328E8"/>
    <w:rsid w:val="00A3296E"/>
    <w:rsid w:val="00A32C3F"/>
    <w:rsid w:val="00A32C44"/>
    <w:rsid w:val="00A32C55"/>
    <w:rsid w:val="00A32CE8"/>
    <w:rsid w:val="00A32D02"/>
    <w:rsid w:val="00A32D81"/>
    <w:rsid w:val="00A32D8A"/>
    <w:rsid w:val="00A32DE8"/>
    <w:rsid w:val="00A32E7C"/>
    <w:rsid w:val="00A32EEA"/>
    <w:rsid w:val="00A32F59"/>
    <w:rsid w:val="00A33043"/>
    <w:rsid w:val="00A33109"/>
    <w:rsid w:val="00A33111"/>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A06"/>
    <w:rsid w:val="00A33A3F"/>
    <w:rsid w:val="00A33AB1"/>
    <w:rsid w:val="00A33B22"/>
    <w:rsid w:val="00A33B2A"/>
    <w:rsid w:val="00A33E14"/>
    <w:rsid w:val="00A33E7B"/>
    <w:rsid w:val="00A33ED5"/>
    <w:rsid w:val="00A33EDA"/>
    <w:rsid w:val="00A33FC0"/>
    <w:rsid w:val="00A34018"/>
    <w:rsid w:val="00A34128"/>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C0"/>
    <w:rsid w:val="00A34B50"/>
    <w:rsid w:val="00A34C72"/>
    <w:rsid w:val="00A34D36"/>
    <w:rsid w:val="00A34D3D"/>
    <w:rsid w:val="00A34DB4"/>
    <w:rsid w:val="00A34E49"/>
    <w:rsid w:val="00A34E67"/>
    <w:rsid w:val="00A34E80"/>
    <w:rsid w:val="00A34EA7"/>
    <w:rsid w:val="00A34F75"/>
    <w:rsid w:val="00A350CB"/>
    <w:rsid w:val="00A351DE"/>
    <w:rsid w:val="00A351EC"/>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04"/>
    <w:rsid w:val="00A35A18"/>
    <w:rsid w:val="00A35A9D"/>
    <w:rsid w:val="00A35B49"/>
    <w:rsid w:val="00A35B51"/>
    <w:rsid w:val="00A35BD5"/>
    <w:rsid w:val="00A35C10"/>
    <w:rsid w:val="00A35C88"/>
    <w:rsid w:val="00A35CA1"/>
    <w:rsid w:val="00A35DAA"/>
    <w:rsid w:val="00A35DAF"/>
    <w:rsid w:val="00A35E22"/>
    <w:rsid w:val="00A35ED3"/>
    <w:rsid w:val="00A35EF1"/>
    <w:rsid w:val="00A35F34"/>
    <w:rsid w:val="00A35F79"/>
    <w:rsid w:val="00A36023"/>
    <w:rsid w:val="00A360B1"/>
    <w:rsid w:val="00A360F2"/>
    <w:rsid w:val="00A362DA"/>
    <w:rsid w:val="00A36381"/>
    <w:rsid w:val="00A3638E"/>
    <w:rsid w:val="00A364C6"/>
    <w:rsid w:val="00A36593"/>
    <w:rsid w:val="00A365CA"/>
    <w:rsid w:val="00A3664F"/>
    <w:rsid w:val="00A3666E"/>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D8"/>
    <w:rsid w:val="00A36D19"/>
    <w:rsid w:val="00A36DE8"/>
    <w:rsid w:val="00A36E23"/>
    <w:rsid w:val="00A36ED0"/>
    <w:rsid w:val="00A36EF7"/>
    <w:rsid w:val="00A36F09"/>
    <w:rsid w:val="00A36F11"/>
    <w:rsid w:val="00A36F42"/>
    <w:rsid w:val="00A36FE7"/>
    <w:rsid w:val="00A36FFE"/>
    <w:rsid w:val="00A370CC"/>
    <w:rsid w:val="00A3712A"/>
    <w:rsid w:val="00A37197"/>
    <w:rsid w:val="00A371AA"/>
    <w:rsid w:val="00A371E0"/>
    <w:rsid w:val="00A371F9"/>
    <w:rsid w:val="00A372C7"/>
    <w:rsid w:val="00A373AF"/>
    <w:rsid w:val="00A374AE"/>
    <w:rsid w:val="00A3750F"/>
    <w:rsid w:val="00A3755F"/>
    <w:rsid w:val="00A3756E"/>
    <w:rsid w:val="00A37671"/>
    <w:rsid w:val="00A37685"/>
    <w:rsid w:val="00A376EF"/>
    <w:rsid w:val="00A37730"/>
    <w:rsid w:val="00A3781E"/>
    <w:rsid w:val="00A378A8"/>
    <w:rsid w:val="00A37906"/>
    <w:rsid w:val="00A37980"/>
    <w:rsid w:val="00A379FF"/>
    <w:rsid w:val="00A37A1B"/>
    <w:rsid w:val="00A37A7D"/>
    <w:rsid w:val="00A37AD7"/>
    <w:rsid w:val="00A37B32"/>
    <w:rsid w:val="00A37BCF"/>
    <w:rsid w:val="00A37BE5"/>
    <w:rsid w:val="00A37C22"/>
    <w:rsid w:val="00A37FBC"/>
    <w:rsid w:val="00A37FE1"/>
    <w:rsid w:val="00A401BC"/>
    <w:rsid w:val="00A401E8"/>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C00"/>
    <w:rsid w:val="00A41C8A"/>
    <w:rsid w:val="00A41CEB"/>
    <w:rsid w:val="00A41D1B"/>
    <w:rsid w:val="00A41D8A"/>
    <w:rsid w:val="00A41D91"/>
    <w:rsid w:val="00A41D97"/>
    <w:rsid w:val="00A41DF2"/>
    <w:rsid w:val="00A420A2"/>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A5C"/>
    <w:rsid w:val="00A42ABA"/>
    <w:rsid w:val="00A42ADD"/>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E13"/>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61"/>
    <w:rsid w:val="00A44993"/>
    <w:rsid w:val="00A44A3E"/>
    <w:rsid w:val="00A44A47"/>
    <w:rsid w:val="00A44A4F"/>
    <w:rsid w:val="00A44B4A"/>
    <w:rsid w:val="00A44C39"/>
    <w:rsid w:val="00A44C40"/>
    <w:rsid w:val="00A44C60"/>
    <w:rsid w:val="00A44CAA"/>
    <w:rsid w:val="00A44D2E"/>
    <w:rsid w:val="00A44D60"/>
    <w:rsid w:val="00A44DCB"/>
    <w:rsid w:val="00A44E54"/>
    <w:rsid w:val="00A44F08"/>
    <w:rsid w:val="00A44F86"/>
    <w:rsid w:val="00A44F8A"/>
    <w:rsid w:val="00A44F8F"/>
    <w:rsid w:val="00A44F91"/>
    <w:rsid w:val="00A45014"/>
    <w:rsid w:val="00A4501E"/>
    <w:rsid w:val="00A45027"/>
    <w:rsid w:val="00A45109"/>
    <w:rsid w:val="00A45160"/>
    <w:rsid w:val="00A45177"/>
    <w:rsid w:val="00A451DF"/>
    <w:rsid w:val="00A451F2"/>
    <w:rsid w:val="00A45229"/>
    <w:rsid w:val="00A452DB"/>
    <w:rsid w:val="00A45305"/>
    <w:rsid w:val="00A453CE"/>
    <w:rsid w:val="00A453E3"/>
    <w:rsid w:val="00A45460"/>
    <w:rsid w:val="00A45561"/>
    <w:rsid w:val="00A456DC"/>
    <w:rsid w:val="00A45726"/>
    <w:rsid w:val="00A4574A"/>
    <w:rsid w:val="00A4583E"/>
    <w:rsid w:val="00A4588C"/>
    <w:rsid w:val="00A4598D"/>
    <w:rsid w:val="00A45B01"/>
    <w:rsid w:val="00A45B2F"/>
    <w:rsid w:val="00A45B8B"/>
    <w:rsid w:val="00A45C0B"/>
    <w:rsid w:val="00A45D09"/>
    <w:rsid w:val="00A45D45"/>
    <w:rsid w:val="00A45D78"/>
    <w:rsid w:val="00A45E8E"/>
    <w:rsid w:val="00A45EA4"/>
    <w:rsid w:val="00A45F37"/>
    <w:rsid w:val="00A45F54"/>
    <w:rsid w:val="00A45F9D"/>
    <w:rsid w:val="00A45FC3"/>
    <w:rsid w:val="00A46015"/>
    <w:rsid w:val="00A4602C"/>
    <w:rsid w:val="00A4602F"/>
    <w:rsid w:val="00A46097"/>
    <w:rsid w:val="00A4613D"/>
    <w:rsid w:val="00A462E2"/>
    <w:rsid w:val="00A46352"/>
    <w:rsid w:val="00A4656A"/>
    <w:rsid w:val="00A46640"/>
    <w:rsid w:val="00A46680"/>
    <w:rsid w:val="00A466F4"/>
    <w:rsid w:val="00A467A7"/>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1EB"/>
    <w:rsid w:val="00A472BB"/>
    <w:rsid w:val="00A47324"/>
    <w:rsid w:val="00A47397"/>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B"/>
    <w:rsid w:val="00A50238"/>
    <w:rsid w:val="00A50239"/>
    <w:rsid w:val="00A50263"/>
    <w:rsid w:val="00A502F8"/>
    <w:rsid w:val="00A50336"/>
    <w:rsid w:val="00A50351"/>
    <w:rsid w:val="00A50430"/>
    <w:rsid w:val="00A5044C"/>
    <w:rsid w:val="00A504D9"/>
    <w:rsid w:val="00A504F8"/>
    <w:rsid w:val="00A5051B"/>
    <w:rsid w:val="00A5057D"/>
    <w:rsid w:val="00A50587"/>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B4"/>
    <w:rsid w:val="00A50D53"/>
    <w:rsid w:val="00A50DB6"/>
    <w:rsid w:val="00A50DC5"/>
    <w:rsid w:val="00A50EF1"/>
    <w:rsid w:val="00A50FAF"/>
    <w:rsid w:val="00A50FF9"/>
    <w:rsid w:val="00A50FFE"/>
    <w:rsid w:val="00A51022"/>
    <w:rsid w:val="00A5103F"/>
    <w:rsid w:val="00A51043"/>
    <w:rsid w:val="00A5105A"/>
    <w:rsid w:val="00A510EA"/>
    <w:rsid w:val="00A51218"/>
    <w:rsid w:val="00A51299"/>
    <w:rsid w:val="00A512E1"/>
    <w:rsid w:val="00A5132A"/>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DD"/>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8E"/>
    <w:rsid w:val="00A52DC0"/>
    <w:rsid w:val="00A52DD5"/>
    <w:rsid w:val="00A52E29"/>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A1"/>
    <w:rsid w:val="00A536F7"/>
    <w:rsid w:val="00A537A2"/>
    <w:rsid w:val="00A538EE"/>
    <w:rsid w:val="00A53950"/>
    <w:rsid w:val="00A53996"/>
    <w:rsid w:val="00A53A01"/>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25C"/>
    <w:rsid w:val="00A5427C"/>
    <w:rsid w:val="00A542DD"/>
    <w:rsid w:val="00A542F5"/>
    <w:rsid w:val="00A5436F"/>
    <w:rsid w:val="00A5444F"/>
    <w:rsid w:val="00A54466"/>
    <w:rsid w:val="00A544C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7FC"/>
    <w:rsid w:val="00A55829"/>
    <w:rsid w:val="00A5588D"/>
    <w:rsid w:val="00A55944"/>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81"/>
    <w:rsid w:val="00A56BF2"/>
    <w:rsid w:val="00A56C8D"/>
    <w:rsid w:val="00A56CA8"/>
    <w:rsid w:val="00A56DF6"/>
    <w:rsid w:val="00A56E1D"/>
    <w:rsid w:val="00A56E7A"/>
    <w:rsid w:val="00A56ECE"/>
    <w:rsid w:val="00A56FF5"/>
    <w:rsid w:val="00A57080"/>
    <w:rsid w:val="00A570C3"/>
    <w:rsid w:val="00A57143"/>
    <w:rsid w:val="00A5714E"/>
    <w:rsid w:val="00A571A1"/>
    <w:rsid w:val="00A571F5"/>
    <w:rsid w:val="00A57218"/>
    <w:rsid w:val="00A57260"/>
    <w:rsid w:val="00A57276"/>
    <w:rsid w:val="00A57291"/>
    <w:rsid w:val="00A5733C"/>
    <w:rsid w:val="00A57368"/>
    <w:rsid w:val="00A57487"/>
    <w:rsid w:val="00A5754D"/>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17"/>
    <w:rsid w:val="00A60581"/>
    <w:rsid w:val="00A60585"/>
    <w:rsid w:val="00A606A4"/>
    <w:rsid w:val="00A608E4"/>
    <w:rsid w:val="00A60948"/>
    <w:rsid w:val="00A60995"/>
    <w:rsid w:val="00A609CE"/>
    <w:rsid w:val="00A609F2"/>
    <w:rsid w:val="00A60AE5"/>
    <w:rsid w:val="00A60B40"/>
    <w:rsid w:val="00A60B5A"/>
    <w:rsid w:val="00A60B70"/>
    <w:rsid w:val="00A60BB1"/>
    <w:rsid w:val="00A60BCB"/>
    <w:rsid w:val="00A60C74"/>
    <w:rsid w:val="00A60CB3"/>
    <w:rsid w:val="00A60CC6"/>
    <w:rsid w:val="00A60D73"/>
    <w:rsid w:val="00A60D75"/>
    <w:rsid w:val="00A60DAB"/>
    <w:rsid w:val="00A60DBD"/>
    <w:rsid w:val="00A60E08"/>
    <w:rsid w:val="00A60E20"/>
    <w:rsid w:val="00A60EC1"/>
    <w:rsid w:val="00A60ED7"/>
    <w:rsid w:val="00A6101F"/>
    <w:rsid w:val="00A61098"/>
    <w:rsid w:val="00A6109A"/>
    <w:rsid w:val="00A610C2"/>
    <w:rsid w:val="00A61100"/>
    <w:rsid w:val="00A61188"/>
    <w:rsid w:val="00A6121B"/>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4E"/>
    <w:rsid w:val="00A630E4"/>
    <w:rsid w:val="00A631B3"/>
    <w:rsid w:val="00A63257"/>
    <w:rsid w:val="00A632B9"/>
    <w:rsid w:val="00A632C8"/>
    <w:rsid w:val="00A632F3"/>
    <w:rsid w:val="00A63314"/>
    <w:rsid w:val="00A63330"/>
    <w:rsid w:val="00A6335E"/>
    <w:rsid w:val="00A63396"/>
    <w:rsid w:val="00A63459"/>
    <w:rsid w:val="00A63462"/>
    <w:rsid w:val="00A634E8"/>
    <w:rsid w:val="00A634F1"/>
    <w:rsid w:val="00A63545"/>
    <w:rsid w:val="00A635D8"/>
    <w:rsid w:val="00A6363B"/>
    <w:rsid w:val="00A6363E"/>
    <w:rsid w:val="00A63657"/>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E5"/>
    <w:rsid w:val="00A63F32"/>
    <w:rsid w:val="00A63F9B"/>
    <w:rsid w:val="00A64086"/>
    <w:rsid w:val="00A64105"/>
    <w:rsid w:val="00A6413E"/>
    <w:rsid w:val="00A64256"/>
    <w:rsid w:val="00A64274"/>
    <w:rsid w:val="00A6429A"/>
    <w:rsid w:val="00A6433A"/>
    <w:rsid w:val="00A64370"/>
    <w:rsid w:val="00A6438A"/>
    <w:rsid w:val="00A643E1"/>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8E"/>
    <w:rsid w:val="00A65AEA"/>
    <w:rsid w:val="00A65DDC"/>
    <w:rsid w:val="00A65E4D"/>
    <w:rsid w:val="00A65E7A"/>
    <w:rsid w:val="00A65E94"/>
    <w:rsid w:val="00A65EC1"/>
    <w:rsid w:val="00A65FBD"/>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B5"/>
    <w:rsid w:val="00A66ADE"/>
    <w:rsid w:val="00A66B65"/>
    <w:rsid w:val="00A66B7A"/>
    <w:rsid w:val="00A66BCD"/>
    <w:rsid w:val="00A66C4C"/>
    <w:rsid w:val="00A66D11"/>
    <w:rsid w:val="00A66D6F"/>
    <w:rsid w:val="00A66D7F"/>
    <w:rsid w:val="00A66DD6"/>
    <w:rsid w:val="00A66E03"/>
    <w:rsid w:val="00A66E2A"/>
    <w:rsid w:val="00A66F85"/>
    <w:rsid w:val="00A66F93"/>
    <w:rsid w:val="00A66F9D"/>
    <w:rsid w:val="00A66FA8"/>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9DB"/>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975"/>
    <w:rsid w:val="00A709E7"/>
    <w:rsid w:val="00A709EA"/>
    <w:rsid w:val="00A70A12"/>
    <w:rsid w:val="00A70A42"/>
    <w:rsid w:val="00A70A5E"/>
    <w:rsid w:val="00A70A79"/>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4A"/>
    <w:rsid w:val="00A7176C"/>
    <w:rsid w:val="00A7198E"/>
    <w:rsid w:val="00A71A08"/>
    <w:rsid w:val="00A71B89"/>
    <w:rsid w:val="00A71BA9"/>
    <w:rsid w:val="00A71C1C"/>
    <w:rsid w:val="00A71C22"/>
    <w:rsid w:val="00A71C97"/>
    <w:rsid w:val="00A71CBE"/>
    <w:rsid w:val="00A71CE1"/>
    <w:rsid w:val="00A71DB7"/>
    <w:rsid w:val="00A71E74"/>
    <w:rsid w:val="00A71EF3"/>
    <w:rsid w:val="00A71FBE"/>
    <w:rsid w:val="00A7204A"/>
    <w:rsid w:val="00A720F6"/>
    <w:rsid w:val="00A7210D"/>
    <w:rsid w:val="00A72120"/>
    <w:rsid w:val="00A721B4"/>
    <w:rsid w:val="00A721CF"/>
    <w:rsid w:val="00A7224E"/>
    <w:rsid w:val="00A72259"/>
    <w:rsid w:val="00A72277"/>
    <w:rsid w:val="00A722D8"/>
    <w:rsid w:val="00A722E7"/>
    <w:rsid w:val="00A7232E"/>
    <w:rsid w:val="00A72354"/>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F"/>
    <w:rsid w:val="00A7348D"/>
    <w:rsid w:val="00A73561"/>
    <w:rsid w:val="00A735BD"/>
    <w:rsid w:val="00A735C0"/>
    <w:rsid w:val="00A73633"/>
    <w:rsid w:val="00A73809"/>
    <w:rsid w:val="00A738EF"/>
    <w:rsid w:val="00A738F3"/>
    <w:rsid w:val="00A7396E"/>
    <w:rsid w:val="00A73991"/>
    <w:rsid w:val="00A739AB"/>
    <w:rsid w:val="00A73A29"/>
    <w:rsid w:val="00A73A4C"/>
    <w:rsid w:val="00A73B03"/>
    <w:rsid w:val="00A73B6A"/>
    <w:rsid w:val="00A73BBD"/>
    <w:rsid w:val="00A73C5C"/>
    <w:rsid w:val="00A73D24"/>
    <w:rsid w:val="00A73D5F"/>
    <w:rsid w:val="00A73E95"/>
    <w:rsid w:val="00A73F4B"/>
    <w:rsid w:val="00A74005"/>
    <w:rsid w:val="00A74042"/>
    <w:rsid w:val="00A740AA"/>
    <w:rsid w:val="00A740C2"/>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8E6"/>
    <w:rsid w:val="00A7490D"/>
    <w:rsid w:val="00A749A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D8"/>
    <w:rsid w:val="00A761EA"/>
    <w:rsid w:val="00A76232"/>
    <w:rsid w:val="00A7627E"/>
    <w:rsid w:val="00A762B7"/>
    <w:rsid w:val="00A762BA"/>
    <w:rsid w:val="00A762D3"/>
    <w:rsid w:val="00A762E6"/>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60"/>
    <w:rsid w:val="00A769C6"/>
    <w:rsid w:val="00A769E4"/>
    <w:rsid w:val="00A76A67"/>
    <w:rsid w:val="00A76A6C"/>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31"/>
    <w:rsid w:val="00A77251"/>
    <w:rsid w:val="00A772F9"/>
    <w:rsid w:val="00A773A8"/>
    <w:rsid w:val="00A773DB"/>
    <w:rsid w:val="00A773E9"/>
    <w:rsid w:val="00A774DD"/>
    <w:rsid w:val="00A7765E"/>
    <w:rsid w:val="00A77677"/>
    <w:rsid w:val="00A77691"/>
    <w:rsid w:val="00A776A9"/>
    <w:rsid w:val="00A776CD"/>
    <w:rsid w:val="00A776CF"/>
    <w:rsid w:val="00A777AD"/>
    <w:rsid w:val="00A77883"/>
    <w:rsid w:val="00A779C2"/>
    <w:rsid w:val="00A77B3E"/>
    <w:rsid w:val="00A77BBD"/>
    <w:rsid w:val="00A77C15"/>
    <w:rsid w:val="00A77D3C"/>
    <w:rsid w:val="00A77D65"/>
    <w:rsid w:val="00A77D6F"/>
    <w:rsid w:val="00A77D91"/>
    <w:rsid w:val="00A77DCC"/>
    <w:rsid w:val="00A77E05"/>
    <w:rsid w:val="00A77FB9"/>
    <w:rsid w:val="00A801A5"/>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AA0"/>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40"/>
    <w:rsid w:val="00A821B1"/>
    <w:rsid w:val="00A821F2"/>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E4"/>
    <w:rsid w:val="00A831F7"/>
    <w:rsid w:val="00A832A9"/>
    <w:rsid w:val="00A83337"/>
    <w:rsid w:val="00A83522"/>
    <w:rsid w:val="00A83557"/>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EF"/>
    <w:rsid w:val="00A84244"/>
    <w:rsid w:val="00A84274"/>
    <w:rsid w:val="00A84309"/>
    <w:rsid w:val="00A8431C"/>
    <w:rsid w:val="00A84323"/>
    <w:rsid w:val="00A84335"/>
    <w:rsid w:val="00A84488"/>
    <w:rsid w:val="00A844FE"/>
    <w:rsid w:val="00A84541"/>
    <w:rsid w:val="00A845AB"/>
    <w:rsid w:val="00A846A0"/>
    <w:rsid w:val="00A846EB"/>
    <w:rsid w:val="00A84790"/>
    <w:rsid w:val="00A84860"/>
    <w:rsid w:val="00A84865"/>
    <w:rsid w:val="00A84877"/>
    <w:rsid w:val="00A848FD"/>
    <w:rsid w:val="00A8495E"/>
    <w:rsid w:val="00A84983"/>
    <w:rsid w:val="00A849A3"/>
    <w:rsid w:val="00A849BD"/>
    <w:rsid w:val="00A84A29"/>
    <w:rsid w:val="00A84A78"/>
    <w:rsid w:val="00A84ADF"/>
    <w:rsid w:val="00A84AE2"/>
    <w:rsid w:val="00A84B05"/>
    <w:rsid w:val="00A84B4A"/>
    <w:rsid w:val="00A84BB1"/>
    <w:rsid w:val="00A84C01"/>
    <w:rsid w:val="00A84C79"/>
    <w:rsid w:val="00A84D6F"/>
    <w:rsid w:val="00A84DDD"/>
    <w:rsid w:val="00A8507A"/>
    <w:rsid w:val="00A85089"/>
    <w:rsid w:val="00A850C9"/>
    <w:rsid w:val="00A85159"/>
    <w:rsid w:val="00A851A6"/>
    <w:rsid w:val="00A851CE"/>
    <w:rsid w:val="00A851D8"/>
    <w:rsid w:val="00A8529D"/>
    <w:rsid w:val="00A853C6"/>
    <w:rsid w:val="00A85410"/>
    <w:rsid w:val="00A85479"/>
    <w:rsid w:val="00A85480"/>
    <w:rsid w:val="00A854F5"/>
    <w:rsid w:val="00A85504"/>
    <w:rsid w:val="00A8550A"/>
    <w:rsid w:val="00A85539"/>
    <w:rsid w:val="00A85567"/>
    <w:rsid w:val="00A8559F"/>
    <w:rsid w:val="00A856CC"/>
    <w:rsid w:val="00A856DE"/>
    <w:rsid w:val="00A856F1"/>
    <w:rsid w:val="00A85827"/>
    <w:rsid w:val="00A8589C"/>
    <w:rsid w:val="00A85A0C"/>
    <w:rsid w:val="00A85AAA"/>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92"/>
    <w:rsid w:val="00A8729D"/>
    <w:rsid w:val="00A872F3"/>
    <w:rsid w:val="00A87301"/>
    <w:rsid w:val="00A8733B"/>
    <w:rsid w:val="00A87353"/>
    <w:rsid w:val="00A87382"/>
    <w:rsid w:val="00A87407"/>
    <w:rsid w:val="00A8743A"/>
    <w:rsid w:val="00A87441"/>
    <w:rsid w:val="00A87514"/>
    <w:rsid w:val="00A87530"/>
    <w:rsid w:val="00A87657"/>
    <w:rsid w:val="00A87679"/>
    <w:rsid w:val="00A876AD"/>
    <w:rsid w:val="00A8771D"/>
    <w:rsid w:val="00A87728"/>
    <w:rsid w:val="00A87780"/>
    <w:rsid w:val="00A8781C"/>
    <w:rsid w:val="00A87835"/>
    <w:rsid w:val="00A8787D"/>
    <w:rsid w:val="00A8788C"/>
    <w:rsid w:val="00A878D8"/>
    <w:rsid w:val="00A878D9"/>
    <w:rsid w:val="00A87A06"/>
    <w:rsid w:val="00A87A07"/>
    <w:rsid w:val="00A87AA9"/>
    <w:rsid w:val="00A87B6F"/>
    <w:rsid w:val="00A87C74"/>
    <w:rsid w:val="00A87CE7"/>
    <w:rsid w:val="00A87CF1"/>
    <w:rsid w:val="00A87D7B"/>
    <w:rsid w:val="00A87E50"/>
    <w:rsid w:val="00A87E80"/>
    <w:rsid w:val="00A87F1F"/>
    <w:rsid w:val="00A87F92"/>
    <w:rsid w:val="00A87F94"/>
    <w:rsid w:val="00A87FE7"/>
    <w:rsid w:val="00A9000C"/>
    <w:rsid w:val="00A90016"/>
    <w:rsid w:val="00A90083"/>
    <w:rsid w:val="00A901EB"/>
    <w:rsid w:val="00A90204"/>
    <w:rsid w:val="00A90310"/>
    <w:rsid w:val="00A90374"/>
    <w:rsid w:val="00A903B5"/>
    <w:rsid w:val="00A903E4"/>
    <w:rsid w:val="00A903E7"/>
    <w:rsid w:val="00A903EC"/>
    <w:rsid w:val="00A904C2"/>
    <w:rsid w:val="00A905ED"/>
    <w:rsid w:val="00A906B4"/>
    <w:rsid w:val="00A90714"/>
    <w:rsid w:val="00A90767"/>
    <w:rsid w:val="00A907C3"/>
    <w:rsid w:val="00A907F1"/>
    <w:rsid w:val="00A908A7"/>
    <w:rsid w:val="00A908BA"/>
    <w:rsid w:val="00A908E7"/>
    <w:rsid w:val="00A90902"/>
    <w:rsid w:val="00A90925"/>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0F68"/>
    <w:rsid w:val="00A91054"/>
    <w:rsid w:val="00A910C2"/>
    <w:rsid w:val="00A9110C"/>
    <w:rsid w:val="00A91126"/>
    <w:rsid w:val="00A911C5"/>
    <w:rsid w:val="00A9127C"/>
    <w:rsid w:val="00A912D9"/>
    <w:rsid w:val="00A9134D"/>
    <w:rsid w:val="00A91449"/>
    <w:rsid w:val="00A914A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AB"/>
    <w:rsid w:val="00A91DFA"/>
    <w:rsid w:val="00A91E56"/>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8C"/>
    <w:rsid w:val="00A92E91"/>
    <w:rsid w:val="00A92EA2"/>
    <w:rsid w:val="00A92F31"/>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BE"/>
    <w:rsid w:val="00A94DEA"/>
    <w:rsid w:val="00A94E15"/>
    <w:rsid w:val="00A94E49"/>
    <w:rsid w:val="00A94E63"/>
    <w:rsid w:val="00A94ED4"/>
    <w:rsid w:val="00A94F16"/>
    <w:rsid w:val="00A94F31"/>
    <w:rsid w:val="00A94FA1"/>
    <w:rsid w:val="00A94FB3"/>
    <w:rsid w:val="00A9508B"/>
    <w:rsid w:val="00A9508C"/>
    <w:rsid w:val="00A950D1"/>
    <w:rsid w:val="00A950F2"/>
    <w:rsid w:val="00A9526A"/>
    <w:rsid w:val="00A952ED"/>
    <w:rsid w:val="00A953BD"/>
    <w:rsid w:val="00A953D1"/>
    <w:rsid w:val="00A9540D"/>
    <w:rsid w:val="00A95425"/>
    <w:rsid w:val="00A95461"/>
    <w:rsid w:val="00A9549F"/>
    <w:rsid w:val="00A954BB"/>
    <w:rsid w:val="00A954FA"/>
    <w:rsid w:val="00A9557C"/>
    <w:rsid w:val="00A95588"/>
    <w:rsid w:val="00A95647"/>
    <w:rsid w:val="00A95694"/>
    <w:rsid w:val="00A956FC"/>
    <w:rsid w:val="00A957C4"/>
    <w:rsid w:val="00A95853"/>
    <w:rsid w:val="00A95862"/>
    <w:rsid w:val="00A95906"/>
    <w:rsid w:val="00A9599A"/>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49"/>
    <w:rsid w:val="00A96267"/>
    <w:rsid w:val="00A9626F"/>
    <w:rsid w:val="00A96353"/>
    <w:rsid w:val="00A9636B"/>
    <w:rsid w:val="00A96376"/>
    <w:rsid w:val="00A963A4"/>
    <w:rsid w:val="00A963F6"/>
    <w:rsid w:val="00A9640D"/>
    <w:rsid w:val="00A965A5"/>
    <w:rsid w:val="00A96637"/>
    <w:rsid w:val="00A966C3"/>
    <w:rsid w:val="00A96767"/>
    <w:rsid w:val="00A967F8"/>
    <w:rsid w:val="00A967FE"/>
    <w:rsid w:val="00A96997"/>
    <w:rsid w:val="00A969F9"/>
    <w:rsid w:val="00A96A11"/>
    <w:rsid w:val="00A96A21"/>
    <w:rsid w:val="00A96A44"/>
    <w:rsid w:val="00A96A9D"/>
    <w:rsid w:val="00A96AE8"/>
    <w:rsid w:val="00A96B58"/>
    <w:rsid w:val="00A96C1C"/>
    <w:rsid w:val="00A96D45"/>
    <w:rsid w:val="00A96D61"/>
    <w:rsid w:val="00A96D67"/>
    <w:rsid w:val="00A96D86"/>
    <w:rsid w:val="00A96D8B"/>
    <w:rsid w:val="00A96E4D"/>
    <w:rsid w:val="00A96EAD"/>
    <w:rsid w:val="00A96F43"/>
    <w:rsid w:val="00A96FAC"/>
    <w:rsid w:val="00A96FAD"/>
    <w:rsid w:val="00A97012"/>
    <w:rsid w:val="00A9707C"/>
    <w:rsid w:val="00A970EA"/>
    <w:rsid w:val="00A9718F"/>
    <w:rsid w:val="00A971F4"/>
    <w:rsid w:val="00A97239"/>
    <w:rsid w:val="00A97251"/>
    <w:rsid w:val="00A9726C"/>
    <w:rsid w:val="00A97293"/>
    <w:rsid w:val="00A97307"/>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9B"/>
    <w:rsid w:val="00A977B6"/>
    <w:rsid w:val="00A977BC"/>
    <w:rsid w:val="00A97845"/>
    <w:rsid w:val="00A978A9"/>
    <w:rsid w:val="00A978C5"/>
    <w:rsid w:val="00A978EF"/>
    <w:rsid w:val="00A9790C"/>
    <w:rsid w:val="00A97A17"/>
    <w:rsid w:val="00A97A30"/>
    <w:rsid w:val="00A97A4F"/>
    <w:rsid w:val="00A97AE0"/>
    <w:rsid w:val="00A97B1B"/>
    <w:rsid w:val="00A97CF7"/>
    <w:rsid w:val="00A97DD5"/>
    <w:rsid w:val="00A97E27"/>
    <w:rsid w:val="00A97EAA"/>
    <w:rsid w:val="00A97EE2"/>
    <w:rsid w:val="00A97F24"/>
    <w:rsid w:val="00AA0024"/>
    <w:rsid w:val="00AA0052"/>
    <w:rsid w:val="00AA013E"/>
    <w:rsid w:val="00AA0149"/>
    <w:rsid w:val="00AA01D6"/>
    <w:rsid w:val="00AA0328"/>
    <w:rsid w:val="00AA032E"/>
    <w:rsid w:val="00AA03DA"/>
    <w:rsid w:val="00AA0438"/>
    <w:rsid w:val="00AA05EB"/>
    <w:rsid w:val="00AA0737"/>
    <w:rsid w:val="00AA07BD"/>
    <w:rsid w:val="00AA08B8"/>
    <w:rsid w:val="00AA0901"/>
    <w:rsid w:val="00AA0963"/>
    <w:rsid w:val="00AA098A"/>
    <w:rsid w:val="00AA09BB"/>
    <w:rsid w:val="00AA0A2D"/>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B9"/>
    <w:rsid w:val="00AA1250"/>
    <w:rsid w:val="00AA1309"/>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7E6"/>
    <w:rsid w:val="00AA2856"/>
    <w:rsid w:val="00AA28B6"/>
    <w:rsid w:val="00AA28C6"/>
    <w:rsid w:val="00AA28DB"/>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F98"/>
    <w:rsid w:val="00AA3FA4"/>
    <w:rsid w:val="00AA4094"/>
    <w:rsid w:val="00AA409A"/>
    <w:rsid w:val="00AA40CE"/>
    <w:rsid w:val="00AA40F5"/>
    <w:rsid w:val="00AA413E"/>
    <w:rsid w:val="00AA415A"/>
    <w:rsid w:val="00AA4178"/>
    <w:rsid w:val="00AA41AB"/>
    <w:rsid w:val="00AA425D"/>
    <w:rsid w:val="00AA42AC"/>
    <w:rsid w:val="00AA42F1"/>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39"/>
    <w:rsid w:val="00AA48F6"/>
    <w:rsid w:val="00AA48FB"/>
    <w:rsid w:val="00AA4A22"/>
    <w:rsid w:val="00AA4A38"/>
    <w:rsid w:val="00AA4A9E"/>
    <w:rsid w:val="00AA4AEC"/>
    <w:rsid w:val="00AA4AEF"/>
    <w:rsid w:val="00AA4B81"/>
    <w:rsid w:val="00AA4BB6"/>
    <w:rsid w:val="00AA4C27"/>
    <w:rsid w:val="00AA4C64"/>
    <w:rsid w:val="00AA4C92"/>
    <w:rsid w:val="00AA4C9C"/>
    <w:rsid w:val="00AA4DFC"/>
    <w:rsid w:val="00AA4E2F"/>
    <w:rsid w:val="00AA4F5D"/>
    <w:rsid w:val="00AA4F7E"/>
    <w:rsid w:val="00AA4F91"/>
    <w:rsid w:val="00AA5078"/>
    <w:rsid w:val="00AA5189"/>
    <w:rsid w:val="00AA5195"/>
    <w:rsid w:val="00AA51BD"/>
    <w:rsid w:val="00AA51F4"/>
    <w:rsid w:val="00AA52FA"/>
    <w:rsid w:val="00AA532D"/>
    <w:rsid w:val="00AA5438"/>
    <w:rsid w:val="00AA54BA"/>
    <w:rsid w:val="00AA554E"/>
    <w:rsid w:val="00AA559E"/>
    <w:rsid w:val="00AA55D5"/>
    <w:rsid w:val="00AA55E8"/>
    <w:rsid w:val="00AA55EA"/>
    <w:rsid w:val="00AA5696"/>
    <w:rsid w:val="00AA569E"/>
    <w:rsid w:val="00AA56B1"/>
    <w:rsid w:val="00AA5754"/>
    <w:rsid w:val="00AA57A3"/>
    <w:rsid w:val="00AA57E5"/>
    <w:rsid w:val="00AA57F3"/>
    <w:rsid w:val="00AA5807"/>
    <w:rsid w:val="00AA5A1B"/>
    <w:rsid w:val="00AA5A56"/>
    <w:rsid w:val="00AA5AF7"/>
    <w:rsid w:val="00AA5B83"/>
    <w:rsid w:val="00AA5BC7"/>
    <w:rsid w:val="00AA5BEB"/>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CC"/>
    <w:rsid w:val="00AA63D4"/>
    <w:rsid w:val="00AA63D7"/>
    <w:rsid w:val="00AA644F"/>
    <w:rsid w:val="00AA6457"/>
    <w:rsid w:val="00AA6596"/>
    <w:rsid w:val="00AA65C0"/>
    <w:rsid w:val="00AA65D7"/>
    <w:rsid w:val="00AA65E8"/>
    <w:rsid w:val="00AA6649"/>
    <w:rsid w:val="00AA6654"/>
    <w:rsid w:val="00AA665B"/>
    <w:rsid w:val="00AA666F"/>
    <w:rsid w:val="00AA6739"/>
    <w:rsid w:val="00AA6746"/>
    <w:rsid w:val="00AA6758"/>
    <w:rsid w:val="00AA67B9"/>
    <w:rsid w:val="00AA67BA"/>
    <w:rsid w:val="00AA67C1"/>
    <w:rsid w:val="00AA67D0"/>
    <w:rsid w:val="00AA681D"/>
    <w:rsid w:val="00AA683A"/>
    <w:rsid w:val="00AA6986"/>
    <w:rsid w:val="00AA6A03"/>
    <w:rsid w:val="00AA6A31"/>
    <w:rsid w:val="00AA6A33"/>
    <w:rsid w:val="00AA6AA7"/>
    <w:rsid w:val="00AA6B0C"/>
    <w:rsid w:val="00AA6B2C"/>
    <w:rsid w:val="00AA6B2D"/>
    <w:rsid w:val="00AA6B2E"/>
    <w:rsid w:val="00AA6B5E"/>
    <w:rsid w:val="00AA6BD0"/>
    <w:rsid w:val="00AA6CB4"/>
    <w:rsid w:val="00AA6D39"/>
    <w:rsid w:val="00AA6DC2"/>
    <w:rsid w:val="00AA6E91"/>
    <w:rsid w:val="00AA6F3A"/>
    <w:rsid w:val="00AA6FA1"/>
    <w:rsid w:val="00AA6FF5"/>
    <w:rsid w:val="00AA7001"/>
    <w:rsid w:val="00AA7057"/>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C19"/>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3A"/>
    <w:rsid w:val="00AB0B4D"/>
    <w:rsid w:val="00AB0C7B"/>
    <w:rsid w:val="00AB0C94"/>
    <w:rsid w:val="00AB0CAD"/>
    <w:rsid w:val="00AB0CFC"/>
    <w:rsid w:val="00AB0D72"/>
    <w:rsid w:val="00AB0DC7"/>
    <w:rsid w:val="00AB0DCC"/>
    <w:rsid w:val="00AB0E4E"/>
    <w:rsid w:val="00AB1004"/>
    <w:rsid w:val="00AB1040"/>
    <w:rsid w:val="00AB10AB"/>
    <w:rsid w:val="00AB1106"/>
    <w:rsid w:val="00AB119A"/>
    <w:rsid w:val="00AB11B2"/>
    <w:rsid w:val="00AB11B7"/>
    <w:rsid w:val="00AB11E3"/>
    <w:rsid w:val="00AB11F4"/>
    <w:rsid w:val="00AB124F"/>
    <w:rsid w:val="00AB12AB"/>
    <w:rsid w:val="00AB1332"/>
    <w:rsid w:val="00AB1392"/>
    <w:rsid w:val="00AB13E4"/>
    <w:rsid w:val="00AB13FA"/>
    <w:rsid w:val="00AB1557"/>
    <w:rsid w:val="00AB1640"/>
    <w:rsid w:val="00AB165F"/>
    <w:rsid w:val="00AB167A"/>
    <w:rsid w:val="00AB176E"/>
    <w:rsid w:val="00AB1876"/>
    <w:rsid w:val="00AB18A5"/>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D9F"/>
    <w:rsid w:val="00AB3DB2"/>
    <w:rsid w:val="00AB3ECF"/>
    <w:rsid w:val="00AB3EF0"/>
    <w:rsid w:val="00AB3F1C"/>
    <w:rsid w:val="00AB3F2A"/>
    <w:rsid w:val="00AB3F3E"/>
    <w:rsid w:val="00AB3FD6"/>
    <w:rsid w:val="00AB4007"/>
    <w:rsid w:val="00AB400C"/>
    <w:rsid w:val="00AB411C"/>
    <w:rsid w:val="00AB426E"/>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D"/>
    <w:rsid w:val="00AB57CC"/>
    <w:rsid w:val="00AB57D3"/>
    <w:rsid w:val="00AB57E6"/>
    <w:rsid w:val="00AB57E8"/>
    <w:rsid w:val="00AB5900"/>
    <w:rsid w:val="00AB5927"/>
    <w:rsid w:val="00AB5947"/>
    <w:rsid w:val="00AB594B"/>
    <w:rsid w:val="00AB59F9"/>
    <w:rsid w:val="00AB5A06"/>
    <w:rsid w:val="00AB5A3B"/>
    <w:rsid w:val="00AB5A5C"/>
    <w:rsid w:val="00AB5A63"/>
    <w:rsid w:val="00AB5AE2"/>
    <w:rsid w:val="00AB5C19"/>
    <w:rsid w:val="00AB5CF5"/>
    <w:rsid w:val="00AB5D3C"/>
    <w:rsid w:val="00AB5D51"/>
    <w:rsid w:val="00AB5DC3"/>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BC"/>
    <w:rsid w:val="00AB6730"/>
    <w:rsid w:val="00AB67C6"/>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83"/>
    <w:rsid w:val="00AC0640"/>
    <w:rsid w:val="00AC0674"/>
    <w:rsid w:val="00AC078E"/>
    <w:rsid w:val="00AC07F5"/>
    <w:rsid w:val="00AC081A"/>
    <w:rsid w:val="00AC088B"/>
    <w:rsid w:val="00AC0AE0"/>
    <w:rsid w:val="00AC0B0E"/>
    <w:rsid w:val="00AC0BC8"/>
    <w:rsid w:val="00AC0C3A"/>
    <w:rsid w:val="00AC0C7C"/>
    <w:rsid w:val="00AC0DB8"/>
    <w:rsid w:val="00AC0DD5"/>
    <w:rsid w:val="00AC0ECF"/>
    <w:rsid w:val="00AC0EDB"/>
    <w:rsid w:val="00AC0EF6"/>
    <w:rsid w:val="00AC0F02"/>
    <w:rsid w:val="00AC0F21"/>
    <w:rsid w:val="00AC1033"/>
    <w:rsid w:val="00AC1073"/>
    <w:rsid w:val="00AC1174"/>
    <w:rsid w:val="00AC11AB"/>
    <w:rsid w:val="00AC123E"/>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73"/>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3D0"/>
    <w:rsid w:val="00AC549B"/>
    <w:rsid w:val="00AC549D"/>
    <w:rsid w:val="00AC54F2"/>
    <w:rsid w:val="00AC5572"/>
    <w:rsid w:val="00AC561A"/>
    <w:rsid w:val="00AC5684"/>
    <w:rsid w:val="00AC585B"/>
    <w:rsid w:val="00AC58EF"/>
    <w:rsid w:val="00AC5933"/>
    <w:rsid w:val="00AC5965"/>
    <w:rsid w:val="00AC59C7"/>
    <w:rsid w:val="00AC5A60"/>
    <w:rsid w:val="00AC5A88"/>
    <w:rsid w:val="00AC5AA6"/>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A5"/>
    <w:rsid w:val="00AC70CB"/>
    <w:rsid w:val="00AC70FE"/>
    <w:rsid w:val="00AC7248"/>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7C"/>
    <w:rsid w:val="00AC7E36"/>
    <w:rsid w:val="00AC7ECD"/>
    <w:rsid w:val="00AC7F50"/>
    <w:rsid w:val="00AC7FCE"/>
    <w:rsid w:val="00AD0064"/>
    <w:rsid w:val="00AD00A3"/>
    <w:rsid w:val="00AD00AC"/>
    <w:rsid w:val="00AD00D3"/>
    <w:rsid w:val="00AD017B"/>
    <w:rsid w:val="00AD0291"/>
    <w:rsid w:val="00AD0328"/>
    <w:rsid w:val="00AD0388"/>
    <w:rsid w:val="00AD03EE"/>
    <w:rsid w:val="00AD0459"/>
    <w:rsid w:val="00AD045C"/>
    <w:rsid w:val="00AD0461"/>
    <w:rsid w:val="00AD0472"/>
    <w:rsid w:val="00AD04A0"/>
    <w:rsid w:val="00AD0501"/>
    <w:rsid w:val="00AD0555"/>
    <w:rsid w:val="00AD06D8"/>
    <w:rsid w:val="00AD0747"/>
    <w:rsid w:val="00AD0752"/>
    <w:rsid w:val="00AD07B8"/>
    <w:rsid w:val="00AD07F2"/>
    <w:rsid w:val="00AD0819"/>
    <w:rsid w:val="00AD0954"/>
    <w:rsid w:val="00AD099F"/>
    <w:rsid w:val="00AD09F0"/>
    <w:rsid w:val="00AD0AC0"/>
    <w:rsid w:val="00AD0AEC"/>
    <w:rsid w:val="00AD0AF0"/>
    <w:rsid w:val="00AD0AF7"/>
    <w:rsid w:val="00AD0B22"/>
    <w:rsid w:val="00AD0BD2"/>
    <w:rsid w:val="00AD0C06"/>
    <w:rsid w:val="00AD0C8F"/>
    <w:rsid w:val="00AD0CAA"/>
    <w:rsid w:val="00AD0CC6"/>
    <w:rsid w:val="00AD0D59"/>
    <w:rsid w:val="00AD0D6F"/>
    <w:rsid w:val="00AD0ECF"/>
    <w:rsid w:val="00AD0F3B"/>
    <w:rsid w:val="00AD0F6D"/>
    <w:rsid w:val="00AD0F96"/>
    <w:rsid w:val="00AD1072"/>
    <w:rsid w:val="00AD1082"/>
    <w:rsid w:val="00AD1090"/>
    <w:rsid w:val="00AD1160"/>
    <w:rsid w:val="00AD1176"/>
    <w:rsid w:val="00AD120C"/>
    <w:rsid w:val="00AD122C"/>
    <w:rsid w:val="00AD1367"/>
    <w:rsid w:val="00AD13B9"/>
    <w:rsid w:val="00AD1431"/>
    <w:rsid w:val="00AD1487"/>
    <w:rsid w:val="00AD1544"/>
    <w:rsid w:val="00AD15BC"/>
    <w:rsid w:val="00AD1657"/>
    <w:rsid w:val="00AD1699"/>
    <w:rsid w:val="00AD16DB"/>
    <w:rsid w:val="00AD1764"/>
    <w:rsid w:val="00AD17D7"/>
    <w:rsid w:val="00AD18AD"/>
    <w:rsid w:val="00AD18C9"/>
    <w:rsid w:val="00AD18E6"/>
    <w:rsid w:val="00AD193B"/>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98"/>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54"/>
    <w:rsid w:val="00AD2E76"/>
    <w:rsid w:val="00AD2EF0"/>
    <w:rsid w:val="00AD2F5D"/>
    <w:rsid w:val="00AD2FA5"/>
    <w:rsid w:val="00AD3054"/>
    <w:rsid w:val="00AD30D9"/>
    <w:rsid w:val="00AD30F2"/>
    <w:rsid w:val="00AD3117"/>
    <w:rsid w:val="00AD31A1"/>
    <w:rsid w:val="00AD31BD"/>
    <w:rsid w:val="00AD332C"/>
    <w:rsid w:val="00AD332E"/>
    <w:rsid w:val="00AD33FF"/>
    <w:rsid w:val="00AD34A3"/>
    <w:rsid w:val="00AD34C3"/>
    <w:rsid w:val="00AD34E6"/>
    <w:rsid w:val="00AD359D"/>
    <w:rsid w:val="00AD35A9"/>
    <w:rsid w:val="00AD35F2"/>
    <w:rsid w:val="00AD363E"/>
    <w:rsid w:val="00AD3706"/>
    <w:rsid w:val="00AD3757"/>
    <w:rsid w:val="00AD3821"/>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E70"/>
    <w:rsid w:val="00AD4F08"/>
    <w:rsid w:val="00AD4F36"/>
    <w:rsid w:val="00AD4FFE"/>
    <w:rsid w:val="00AD504D"/>
    <w:rsid w:val="00AD50C1"/>
    <w:rsid w:val="00AD5119"/>
    <w:rsid w:val="00AD5121"/>
    <w:rsid w:val="00AD515B"/>
    <w:rsid w:val="00AD5199"/>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E6"/>
    <w:rsid w:val="00AD5664"/>
    <w:rsid w:val="00AD56E6"/>
    <w:rsid w:val="00AD56F7"/>
    <w:rsid w:val="00AD56FD"/>
    <w:rsid w:val="00AD5768"/>
    <w:rsid w:val="00AD579D"/>
    <w:rsid w:val="00AD58B0"/>
    <w:rsid w:val="00AD58B9"/>
    <w:rsid w:val="00AD58C2"/>
    <w:rsid w:val="00AD591E"/>
    <w:rsid w:val="00AD5968"/>
    <w:rsid w:val="00AD599B"/>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940"/>
    <w:rsid w:val="00AD6961"/>
    <w:rsid w:val="00AD69A6"/>
    <w:rsid w:val="00AD69A9"/>
    <w:rsid w:val="00AD69E5"/>
    <w:rsid w:val="00AD6A79"/>
    <w:rsid w:val="00AD6AA3"/>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D"/>
    <w:rsid w:val="00AD72EA"/>
    <w:rsid w:val="00AD7312"/>
    <w:rsid w:val="00AD7340"/>
    <w:rsid w:val="00AD7374"/>
    <w:rsid w:val="00AD73B3"/>
    <w:rsid w:val="00AD744D"/>
    <w:rsid w:val="00AD745A"/>
    <w:rsid w:val="00AD755C"/>
    <w:rsid w:val="00AD758A"/>
    <w:rsid w:val="00AD7632"/>
    <w:rsid w:val="00AD769C"/>
    <w:rsid w:val="00AD76A6"/>
    <w:rsid w:val="00AD7703"/>
    <w:rsid w:val="00AD7718"/>
    <w:rsid w:val="00AD7758"/>
    <w:rsid w:val="00AD77BD"/>
    <w:rsid w:val="00AD7913"/>
    <w:rsid w:val="00AD7950"/>
    <w:rsid w:val="00AD7992"/>
    <w:rsid w:val="00AD79BA"/>
    <w:rsid w:val="00AD7A4C"/>
    <w:rsid w:val="00AD7A4F"/>
    <w:rsid w:val="00AD7A72"/>
    <w:rsid w:val="00AD7AC2"/>
    <w:rsid w:val="00AD7C84"/>
    <w:rsid w:val="00AD7CC5"/>
    <w:rsid w:val="00AD7D7B"/>
    <w:rsid w:val="00AD7D92"/>
    <w:rsid w:val="00AD7D9C"/>
    <w:rsid w:val="00AD7DB8"/>
    <w:rsid w:val="00AD7DBD"/>
    <w:rsid w:val="00AD7E85"/>
    <w:rsid w:val="00AD7EC8"/>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9E7"/>
    <w:rsid w:val="00AE0A86"/>
    <w:rsid w:val="00AE0DAE"/>
    <w:rsid w:val="00AE0F3A"/>
    <w:rsid w:val="00AE10B4"/>
    <w:rsid w:val="00AE10BC"/>
    <w:rsid w:val="00AE10C1"/>
    <w:rsid w:val="00AE1111"/>
    <w:rsid w:val="00AE127D"/>
    <w:rsid w:val="00AE12D2"/>
    <w:rsid w:val="00AE138F"/>
    <w:rsid w:val="00AE14E2"/>
    <w:rsid w:val="00AE1528"/>
    <w:rsid w:val="00AE16AE"/>
    <w:rsid w:val="00AE16D6"/>
    <w:rsid w:val="00AE1726"/>
    <w:rsid w:val="00AE1773"/>
    <w:rsid w:val="00AE17E7"/>
    <w:rsid w:val="00AE18DD"/>
    <w:rsid w:val="00AE192B"/>
    <w:rsid w:val="00AE1A21"/>
    <w:rsid w:val="00AE1A33"/>
    <w:rsid w:val="00AE1A8C"/>
    <w:rsid w:val="00AE1AAF"/>
    <w:rsid w:val="00AE1B28"/>
    <w:rsid w:val="00AE1B75"/>
    <w:rsid w:val="00AE1BBA"/>
    <w:rsid w:val="00AE1BF7"/>
    <w:rsid w:val="00AE1CDD"/>
    <w:rsid w:val="00AE1D00"/>
    <w:rsid w:val="00AE1DF4"/>
    <w:rsid w:val="00AE1E07"/>
    <w:rsid w:val="00AE1E4C"/>
    <w:rsid w:val="00AE1E5D"/>
    <w:rsid w:val="00AE1F44"/>
    <w:rsid w:val="00AE1F63"/>
    <w:rsid w:val="00AE1FFA"/>
    <w:rsid w:val="00AE200F"/>
    <w:rsid w:val="00AE2091"/>
    <w:rsid w:val="00AE2107"/>
    <w:rsid w:val="00AE212F"/>
    <w:rsid w:val="00AE21A1"/>
    <w:rsid w:val="00AE21ED"/>
    <w:rsid w:val="00AE2203"/>
    <w:rsid w:val="00AE221B"/>
    <w:rsid w:val="00AE2263"/>
    <w:rsid w:val="00AE226D"/>
    <w:rsid w:val="00AE229F"/>
    <w:rsid w:val="00AE230D"/>
    <w:rsid w:val="00AE231A"/>
    <w:rsid w:val="00AE231B"/>
    <w:rsid w:val="00AE2354"/>
    <w:rsid w:val="00AE235B"/>
    <w:rsid w:val="00AE23E5"/>
    <w:rsid w:val="00AE2430"/>
    <w:rsid w:val="00AE245D"/>
    <w:rsid w:val="00AE2484"/>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72"/>
    <w:rsid w:val="00AE2B9E"/>
    <w:rsid w:val="00AE2BDB"/>
    <w:rsid w:val="00AE2CD3"/>
    <w:rsid w:val="00AE2D0D"/>
    <w:rsid w:val="00AE2D1B"/>
    <w:rsid w:val="00AE2D66"/>
    <w:rsid w:val="00AE2D75"/>
    <w:rsid w:val="00AE2E5D"/>
    <w:rsid w:val="00AE2E80"/>
    <w:rsid w:val="00AE2EA8"/>
    <w:rsid w:val="00AE2F09"/>
    <w:rsid w:val="00AE2FAC"/>
    <w:rsid w:val="00AE3067"/>
    <w:rsid w:val="00AE3116"/>
    <w:rsid w:val="00AE3120"/>
    <w:rsid w:val="00AE3137"/>
    <w:rsid w:val="00AE3147"/>
    <w:rsid w:val="00AE31A4"/>
    <w:rsid w:val="00AE31C0"/>
    <w:rsid w:val="00AE31CA"/>
    <w:rsid w:val="00AE31E3"/>
    <w:rsid w:val="00AE322C"/>
    <w:rsid w:val="00AE326F"/>
    <w:rsid w:val="00AE3278"/>
    <w:rsid w:val="00AE349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2F"/>
    <w:rsid w:val="00AE4167"/>
    <w:rsid w:val="00AE4197"/>
    <w:rsid w:val="00AE419D"/>
    <w:rsid w:val="00AE41F8"/>
    <w:rsid w:val="00AE4212"/>
    <w:rsid w:val="00AE42A6"/>
    <w:rsid w:val="00AE42F2"/>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E5"/>
    <w:rsid w:val="00AE49DC"/>
    <w:rsid w:val="00AE49DE"/>
    <w:rsid w:val="00AE4A4F"/>
    <w:rsid w:val="00AE4A88"/>
    <w:rsid w:val="00AE4A9B"/>
    <w:rsid w:val="00AE4B34"/>
    <w:rsid w:val="00AE4B4E"/>
    <w:rsid w:val="00AE4B99"/>
    <w:rsid w:val="00AE4D6D"/>
    <w:rsid w:val="00AE4DBC"/>
    <w:rsid w:val="00AE4DE3"/>
    <w:rsid w:val="00AE4E5E"/>
    <w:rsid w:val="00AE4EE7"/>
    <w:rsid w:val="00AE4FE1"/>
    <w:rsid w:val="00AE518D"/>
    <w:rsid w:val="00AE5194"/>
    <w:rsid w:val="00AE51A5"/>
    <w:rsid w:val="00AE527B"/>
    <w:rsid w:val="00AE533C"/>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1B"/>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0F"/>
    <w:rsid w:val="00AE6355"/>
    <w:rsid w:val="00AE6368"/>
    <w:rsid w:val="00AE63C9"/>
    <w:rsid w:val="00AE63DC"/>
    <w:rsid w:val="00AE63E6"/>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AF9"/>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D64"/>
    <w:rsid w:val="00AE7E29"/>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A1E"/>
    <w:rsid w:val="00AF0A81"/>
    <w:rsid w:val="00AF0B79"/>
    <w:rsid w:val="00AF0C03"/>
    <w:rsid w:val="00AF0C3B"/>
    <w:rsid w:val="00AF0CFE"/>
    <w:rsid w:val="00AF0D31"/>
    <w:rsid w:val="00AF0DA7"/>
    <w:rsid w:val="00AF0E1D"/>
    <w:rsid w:val="00AF0E82"/>
    <w:rsid w:val="00AF0EA0"/>
    <w:rsid w:val="00AF0EB9"/>
    <w:rsid w:val="00AF0F66"/>
    <w:rsid w:val="00AF10A0"/>
    <w:rsid w:val="00AF1128"/>
    <w:rsid w:val="00AF11CB"/>
    <w:rsid w:val="00AF127B"/>
    <w:rsid w:val="00AF12EC"/>
    <w:rsid w:val="00AF1377"/>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F4"/>
    <w:rsid w:val="00AF3605"/>
    <w:rsid w:val="00AF3672"/>
    <w:rsid w:val="00AF372B"/>
    <w:rsid w:val="00AF379B"/>
    <w:rsid w:val="00AF37FD"/>
    <w:rsid w:val="00AF38C9"/>
    <w:rsid w:val="00AF38D0"/>
    <w:rsid w:val="00AF3A1F"/>
    <w:rsid w:val="00AF3A67"/>
    <w:rsid w:val="00AF3A68"/>
    <w:rsid w:val="00AF3A9F"/>
    <w:rsid w:val="00AF3B63"/>
    <w:rsid w:val="00AF3B73"/>
    <w:rsid w:val="00AF3C52"/>
    <w:rsid w:val="00AF3C66"/>
    <w:rsid w:val="00AF3D03"/>
    <w:rsid w:val="00AF3E00"/>
    <w:rsid w:val="00AF3F7B"/>
    <w:rsid w:val="00AF4065"/>
    <w:rsid w:val="00AF4116"/>
    <w:rsid w:val="00AF417A"/>
    <w:rsid w:val="00AF41AE"/>
    <w:rsid w:val="00AF41D5"/>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8E"/>
    <w:rsid w:val="00AF4A2A"/>
    <w:rsid w:val="00AF4A6B"/>
    <w:rsid w:val="00AF4A7B"/>
    <w:rsid w:val="00AF4ABC"/>
    <w:rsid w:val="00AF4AC0"/>
    <w:rsid w:val="00AF4AC8"/>
    <w:rsid w:val="00AF4AF4"/>
    <w:rsid w:val="00AF4B6B"/>
    <w:rsid w:val="00AF4BD6"/>
    <w:rsid w:val="00AF4C41"/>
    <w:rsid w:val="00AF4CE7"/>
    <w:rsid w:val="00AF4CF6"/>
    <w:rsid w:val="00AF4D9A"/>
    <w:rsid w:val="00AF4DBA"/>
    <w:rsid w:val="00AF4DC4"/>
    <w:rsid w:val="00AF4DF4"/>
    <w:rsid w:val="00AF4F76"/>
    <w:rsid w:val="00AF4FBD"/>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E"/>
    <w:rsid w:val="00AF5C79"/>
    <w:rsid w:val="00AF5C86"/>
    <w:rsid w:val="00AF5C94"/>
    <w:rsid w:val="00AF5CC4"/>
    <w:rsid w:val="00AF5D49"/>
    <w:rsid w:val="00AF5D4B"/>
    <w:rsid w:val="00AF5DF0"/>
    <w:rsid w:val="00AF6061"/>
    <w:rsid w:val="00AF6069"/>
    <w:rsid w:val="00AF606E"/>
    <w:rsid w:val="00AF6187"/>
    <w:rsid w:val="00AF61B8"/>
    <w:rsid w:val="00AF61D7"/>
    <w:rsid w:val="00AF6318"/>
    <w:rsid w:val="00AF6335"/>
    <w:rsid w:val="00AF6373"/>
    <w:rsid w:val="00AF6405"/>
    <w:rsid w:val="00AF64A8"/>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9B"/>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3"/>
    <w:rsid w:val="00AF7A0A"/>
    <w:rsid w:val="00AF7C23"/>
    <w:rsid w:val="00AF7C8A"/>
    <w:rsid w:val="00AF7C96"/>
    <w:rsid w:val="00AF7CA7"/>
    <w:rsid w:val="00AF7DB6"/>
    <w:rsid w:val="00AF7E80"/>
    <w:rsid w:val="00AF7EB7"/>
    <w:rsid w:val="00AF7ED5"/>
    <w:rsid w:val="00AF7EFD"/>
    <w:rsid w:val="00B00084"/>
    <w:rsid w:val="00B00095"/>
    <w:rsid w:val="00B00147"/>
    <w:rsid w:val="00B00180"/>
    <w:rsid w:val="00B0019B"/>
    <w:rsid w:val="00B001C0"/>
    <w:rsid w:val="00B00270"/>
    <w:rsid w:val="00B002D5"/>
    <w:rsid w:val="00B0036C"/>
    <w:rsid w:val="00B0038A"/>
    <w:rsid w:val="00B00405"/>
    <w:rsid w:val="00B00483"/>
    <w:rsid w:val="00B004C3"/>
    <w:rsid w:val="00B0054F"/>
    <w:rsid w:val="00B005FD"/>
    <w:rsid w:val="00B0063F"/>
    <w:rsid w:val="00B0072C"/>
    <w:rsid w:val="00B00784"/>
    <w:rsid w:val="00B0080C"/>
    <w:rsid w:val="00B00810"/>
    <w:rsid w:val="00B0084D"/>
    <w:rsid w:val="00B00857"/>
    <w:rsid w:val="00B0088E"/>
    <w:rsid w:val="00B009B8"/>
    <w:rsid w:val="00B009ED"/>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CE8"/>
    <w:rsid w:val="00B02DD9"/>
    <w:rsid w:val="00B02E0C"/>
    <w:rsid w:val="00B02EF0"/>
    <w:rsid w:val="00B02EF3"/>
    <w:rsid w:val="00B02F9F"/>
    <w:rsid w:val="00B02FAA"/>
    <w:rsid w:val="00B03018"/>
    <w:rsid w:val="00B03038"/>
    <w:rsid w:val="00B030BD"/>
    <w:rsid w:val="00B03157"/>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2B"/>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A0"/>
    <w:rsid w:val="00B043AE"/>
    <w:rsid w:val="00B04419"/>
    <w:rsid w:val="00B044F1"/>
    <w:rsid w:val="00B0450E"/>
    <w:rsid w:val="00B04537"/>
    <w:rsid w:val="00B045B9"/>
    <w:rsid w:val="00B045BA"/>
    <w:rsid w:val="00B04712"/>
    <w:rsid w:val="00B049BD"/>
    <w:rsid w:val="00B049E3"/>
    <w:rsid w:val="00B049E5"/>
    <w:rsid w:val="00B04A54"/>
    <w:rsid w:val="00B04A55"/>
    <w:rsid w:val="00B04A5D"/>
    <w:rsid w:val="00B04AEA"/>
    <w:rsid w:val="00B04B20"/>
    <w:rsid w:val="00B04B4C"/>
    <w:rsid w:val="00B04C5A"/>
    <w:rsid w:val="00B04C6D"/>
    <w:rsid w:val="00B04CF9"/>
    <w:rsid w:val="00B04DED"/>
    <w:rsid w:val="00B04DFA"/>
    <w:rsid w:val="00B04E54"/>
    <w:rsid w:val="00B04E71"/>
    <w:rsid w:val="00B04EB9"/>
    <w:rsid w:val="00B04EF5"/>
    <w:rsid w:val="00B04F0F"/>
    <w:rsid w:val="00B04F1F"/>
    <w:rsid w:val="00B04F46"/>
    <w:rsid w:val="00B04F8C"/>
    <w:rsid w:val="00B0501F"/>
    <w:rsid w:val="00B05022"/>
    <w:rsid w:val="00B0508A"/>
    <w:rsid w:val="00B0509C"/>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44"/>
    <w:rsid w:val="00B05DE4"/>
    <w:rsid w:val="00B05DEE"/>
    <w:rsid w:val="00B05E02"/>
    <w:rsid w:val="00B05E3A"/>
    <w:rsid w:val="00B05F0C"/>
    <w:rsid w:val="00B05F47"/>
    <w:rsid w:val="00B05FC3"/>
    <w:rsid w:val="00B05FCC"/>
    <w:rsid w:val="00B0601D"/>
    <w:rsid w:val="00B0602C"/>
    <w:rsid w:val="00B0607E"/>
    <w:rsid w:val="00B06098"/>
    <w:rsid w:val="00B060E2"/>
    <w:rsid w:val="00B06139"/>
    <w:rsid w:val="00B0613D"/>
    <w:rsid w:val="00B0622F"/>
    <w:rsid w:val="00B06248"/>
    <w:rsid w:val="00B0627C"/>
    <w:rsid w:val="00B062D7"/>
    <w:rsid w:val="00B0631E"/>
    <w:rsid w:val="00B0632E"/>
    <w:rsid w:val="00B06395"/>
    <w:rsid w:val="00B063FE"/>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3"/>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A7"/>
    <w:rsid w:val="00B101CA"/>
    <w:rsid w:val="00B10226"/>
    <w:rsid w:val="00B1022B"/>
    <w:rsid w:val="00B10247"/>
    <w:rsid w:val="00B102C5"/>
    <w:rsid w:val="00B10427"/>
    <w:rsid w:val="00B1045D"/>
    <w:rsid w:val="00B1046D"/>
    <w:rsid w:val="00B10569"/>
    <w:rsid w:val="00B10611"/>
    <w:rsid w:val="00B10653"/>
    <w:rsid w:val="00B10664"/>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51"/>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0"/>
    <w:rsid w:val="00B12F17"/>
    <w:rsid w:val="00B13063"/>
    <w:rsid w:val="00B130F9"/>
    <w:rsid w:val="00B13251"/>
    <w:rsid w:val="00B13310"/>
    <w:rsid w:val="00B134C9"/>
    <w:rsid w:val="00B134D4"/>
    <w:rsid w:val="00B13518"/>
    <w:rsid w:val="00B1366C"/>
    <w:rsid w:val="00B13760"/>
    <w:rsid w:val="00B137F8"/>
    <w:rsid w:val="00B13808"/>
    <w:rsid w:val="00B138F0"/>
    <w:rsid w:val="00B13A26"/>
    <w:rsid w:val="00B13A33"/>
    <w:rsid w:val="00B13A4E"/>
    <w:rsid w:val="00B13A50"/>
    <w:rsid w:val="00B13C45"/>
    <w:rsid w:val="00B13C59"/>
    <w:rsid w:val="00B13D35"/>
    <w:rsid w:val="00B13D3F"/>
    <w:rsid w:val="00B13D60"/>
    <w:rsid w:val="00B13DD8"/>
    <w:rsid w:val="00B13E65"/>
    <w:rsid w:val="00B13ED5"/>
    <w:rsid w:val="00B13ED6"/>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AD"/>
    <w:rsid w:val="00B14CAF"/>
    <w:rsid w:val="00B14D14"/>
    <w:rsid w:val="00B14D45"/>
    <w:rsid w:val="00B14D81"/>
    <w:rsid w:val="00B14DAF"/>
    <w:rsid w:val="00B14DE2"/>
    <w:rsid w:val="00B14DF5"/>
    <w:rsid w:val="00B14E30"/>
    <w:rsid w:val="00B14E72"/>
    <w:rsid w:val="00B14E7B"/>
    <w:rsid w:val="00B14E86"/>
    <w:rsid w:val="00B14F04"/>
    <w:rsid w:val="00B14F4C"/>
    <w:rsid w:val="00B14FDE"/>
    <w:rsid w:val="00B15022"/>
    <w:rsid w:val="00B1506F"/>
    <w:rsid w:val="00B1508F"/>
    <w:rsid w:val="00B150AD"/>
    <w:rsid w:val="00B150C4"/>
    <w:rsid w:val="00B15179"/>
    <w:rsid w:val="00B151A3"/>
    <w:rsid w:val="00B15263"/>
    <w:rsid w:val="00B15292"/>
    <w:rsid w:val="00B15294"/>
    <w:rsid w:val="00B152B6"/>
    <w:rsid w:val="00B15340"/>
    <w:rsid w:val="00B1537B"/>
    <w:rsid w:val="00B15387"/>
    <w:rsid w:val="00B15434"/>
    <w:rsid w:val="00B1545C"/>
    <w:rsid w:val="00B15518"/>
    <w:rsid w:val="00B1559B"/>
    <w:rsid w:val="00B155F1"/>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6F"/>
    <w:rsid w:val="00B15F77"/>
    <w:rsid w:val="00B16010"/>
    <w:rsid w:val="00B1605C"/>
    <w:rsid w:val="00B1608B"/>
    <w:rsid w:val="00B1609B"/>
    <w:rsid w:val="00B160A1"/>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5E"/>
    <w:rsid w:val="00B1744D"/>
    <w:rsid w:val="00B1757E"/>
    <w:rsid w:val="00B1757F"/>
    <w:rsid w:val="00B175DF"/>
    <w:rsid w:val="00B17647"/>
    <w:rsid w:val="00B17666"/>
    <w:rsid w:val="00B1768F"/>
    <w:rsid w:val="00B1769E"/>
    <w:rsid w:val="00B17723"/>
    <w:rsid w:val="00B17744"/>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00"/>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B1"/>
    <w:rsid w:val="00B20CF1"/>
    <w:rsid w:val="00B20D16"/>
    <w:rsid w:val="00B20D4F"/>
    <w:rsid w:val="00B20D6B"/>
    <w:rsid w:val="00B20D85"/>
    <w:rsid w:val="00B20E6E"/>
    <w:rsid w:val="00B20E7E"/>
    <w:rsid w:val="00B20E86"/>
    <w:rsid w:val="00B20EE0"/>
    <w:rsid w:val="00B20FFE"/>
    <w:rsid w:val="00B21087"/>
    <w:rsid w:val="00B210B1"/>
    <w:rsid w:val="00B210FA"/>
    <w:rsid w:val="00B21149"/>
    <w:rsid w:val="00B21181"/>
    <w:rsid w:val="00B21189"/>
    <w:rsid w:val="00B211CB"/>
    <w:rsid w:val="00B211D1"/>
    <w:rsid w:val="00B211D6"/>
    <w:rsid w:val="00B211FB"/>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8A"/>
    <w:rsid w:val="00B21EA1"/>
    <w:rsid w:val="00B21F48"/>
    <w:rsid w:val="00B21F79"/>
    <w:rsid w:val="00B21FC6"/>
    <w:rsid w:val="00B21FE4"/>
    <w:rsid w:val="00B22004"/>
    <w:rsid w:val="00B2200B"/>
    <w:rsid w:val="00B22071"/>
    <w:rsid w:val="00B220DC"/>
    <w:rsid w:val="00B22115"/>
    <w:rsid w:val="00B22192"/>
    <w:rsid w:val="00B22242"/>
    <w:rsid w:val="00B22322"/>
    <w:rsid w:val="00B22393"/>
    <w:rsid w:val="00B2249C"/>
    <w:rsid w:val="00B224AB"/>
    <w:rsid w:val="00B224F0"/>
    <w:rsid w:val="00B2253A"/>
    <w:rsid w:val="00B2256B"/>
    <w:rsid w:val="00B2258A"/>
    <w:rsid w:val="00B2265A"/>
    <w:rsid w:val="00B22684"/>
    <w:rsid w:val="00B226E5"/>
    <w:rsid w:val="00B2275A"/>
    <w:rsid w:val="00B22784"/>
    <w:rsid w:val="00B227BF"/>
    <w:rsid w:val="00B228B2"/>
    <w:rsid w:val="00B228DE"/>
    <w:rsid w:val="00B228E1"/>
    <w:rsid w:val="00B228EE"/>
    <w:rsid w:val="00B2299C"/>
    <w:rsid w:val="00B22A1B"/>
    <w:rsid w:val="00B22A50"/>
    <w:rsid w:val="00B22A5A"/>
    <w:rsid w:val="00B22A67"/>
    <w:rsid w:val="00B22A7D"/>
    <w:rsid w:val="00B22C2C"/>
    <w:rsid w:val="00B22C34"/>
    <w:rsid w:val="00B22C72"/>
    <w:rsid w:val="00B22E07"/>
    <w:rsid w:val="00B22F4C"/>
    <w:rsid w:val="00B22F61"/>
    <w:rsid w:val="00B22FB2"/>
    <w:rsid w:val="00B23011"/>
    <w:rsid w:val="00B23081"/>
    <w:rsid w:val="00B230FF"/>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D7A"/>
    <w:rsid w:val="00B23E62"/>
    <w:rsid w:val="00B23EB5"/>
    <w:rsid w:val="00B23ECD"/>
    <w:rsid w:val="00B23ED5"/>
    <w:rsid w:val="00B23F00"/>
    <w:rsid w:val="00B23F1B"/>
    <w:rsid w:val="00B23FE4"/>
    <w:rsid w:val="00B24073"/>
    <w:rsid w:val="00B240B7"/>
    <w:rsid w:val="00B2422A"/>
    <w:rsid w:val="00B24238"/>
    <w:rsid w:val="00B24288"/>
    <w:rsid w:val="00B24296"/>
    <w:rsid w:val="00B242B9"/>
    <w:rsid w:val="00B242F2"/>
    <w:rsid w:val="00B24318"/>
    <w:rsid w:val="00B24353"/>
    <w:rsid w:val="00B24368"/>
    <w:rsid w:val="00B24385"/>
    <w:rsid w:val="00B2438B"/>
    <w:rsid w:val="00B243C6"/>
    <w:rsid w:val="00B24455"/>
    <w:rsid w:val="00B244A9"/>
    <w:rsid w:val="00B244AA"/>
    <w:rsid w:val="00B2458A"/>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90"/>
    <w:rsid w:val="00B251BC"/>
    <w:rsid w:val="00B251ED"/>
    <w:rsid w:val="00B251F3"/>
    <w:rsid w:val="00B25206"/>
    <w:rsid w:val="00B25242"/>
    <w:rsid w:val="00B25296"/>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832"/>
    <w:rsid w:val="00B2593E"/>
    <w:rsid w:val="00B259C5"/>
    <w:rsid w:val="00B25AAA"/>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E0"/>
    <w:rsid w:val="00B26C20"/>
    <w:rsid w:val="00B26C51"/>
    <w:rsid w:val="00B26C72"/>
    <w:rsid w:val="00B26EB2"/>
    <w:rsid w:val="00B26EC1"/>
    <w:rsid w:val="00B26ECE"/>
    <w:rsid w:val="00B26F58"/>
    <w:rsid w:val="00B26FA5"/>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95"/>
    <w:rsid w:val="00B27A26"/>
    <w:rsid w:val="00B27AF3"/>
    <w:rsid w:val="00B27B1F"/>
    <w:rsid w:val="00B27BEB"/>
    <w:rsid w:val="00B27BF1"/>
    <w:rsid w:val="00B27C7A"/>
    <w:rsid w:val="00B27CEC"/>
    <w:rsid w:val="00B27D2A"/>
    <w:rsid w:val="00B27D65"/>
    <w:rsid w:val="00B27E2C"/>
    <w:rsid w:val="00B27F3F"/>
    <w:rsid w:val="00B27FA5"/>
    <w:rsid w:val="00B27FB8"/>
    <w:rsid w:val="00B27FE5"/>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92B"/>
    <w:rsid w:val="00B3096B"/>
    <w:rsid w:val="00B3099D"/>
    <w:rsid w:val="00B309BD"/>
    <w:rsid w:val="00B309C0"/>
    <w:rsid w:val="00B30A4F"/>
    <w:rsid w:val="00B30A58"/>
    <w:rsid w:val="00B30AE1"/>
    <w:rsid w:val="00B30B57"/>
    <w:rsid w:val="00B30B70"/>
    <w:rsid w:val="00B30BB3"/>
    <w:rsid w:val="00B30BD3"/>
    <w:rsid w:val="00B30C5C"/>
    <w:rsid w:val="00B30CAF"/>
    <w:rsid w:val="00B30CCE"/>
    <w:rsid w:val="00B30E82"/>
    <w:rsid w:val="00B30E93"/>
    <w:rsid w:val="00B30E9D"/>
    <w:rsid w:val="00B30EC6"/>
    <w:rsid w:val="00B30ECB"/>
    <w:rsid w:val="00B30FBC"/>
    <w:rsid w:val="00B3106C"/>
    <w:rsid w:val="00B3108D"/>
    <w:rsid w:val="00B31123"/>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B1"/>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FB"/>
    <w:rsid w:val="00B32382"/>
    <w:rsid w:val="00B323A7"/>
    <w:rsid w:val="00B3246C"/>
    <w:rsid w:val="00B324D5"/>
    <w:rsid w:val="00B3255E"/>
    <w:rsid w:val="00B32569"/>
    <w:rsid w:val="00B325C6"/>
    <w:rsid w:val="00B325C8"/>
    <w:rsid w:val="00B326A5"/>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087"/>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C62"/>
    <w:rsid w:val="00B33C6B"/>
    <w:rsid w:val="00B33CF4"/>
    <w:rsid w:val="00B33CF9"/>
    <w:rsid w:val="00B33D85"/>
    <w:rsid w:val="00B33E87"/>
    <w:rsid w:val="00B33E98"/>
    <w:rsid w:val="00B33F3D"/>
    <w:rsid w:val="00B33F64"/>
    <w:rsid w:val="00B33FCD"/>
    <w:rsid w:val="00B3403A"/>
    <w:rsid w:val="00B340E0"/>
    <w:rsid w:val="00B3410D"/>
    <w:rsid w:val="00B34196"/>
    <w:rsid w:val="00B34211"/>
    <w:rsid w:val="00B34226"/>
    <w:rsid w:val="00B3423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46"/>
    <w:rsid w:val="00B34DAC"/>
    <w:rsid w:val="00B34DCA"/>
    <w:rsid w:val="00B34E9D"/>
    <w:rsid w:val="00B34FD8"/>
    <w:rsid w:val="00B35008"/>
    <w:rsid w:val="00B3502F"/>
    <w:rsid w:val="00B350DB"/>
    <w:rsid w:val="00B351C6"/>
    <w:rsid w:val="00B35223"/>
    <w:rsid w:val="00B3522C"/>
    <w:rsid w:val="00B35249"/>
    <w:rsid w:val="00B352BB"/>
    <w:rsid w:val="00B353A6"/>
    <w:rsid w:val="00B353E8"/>
    <w:rsid w:val="00B3542B"/>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44"/>
    <w:rsid w:val="00B35DE7"/>
    <w:rsid w:val="00B35EE6"/>
    <w:rsid w:val="00B35F22"/>
    <w:rsid w:val="00B35F6E"/>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7019"/>
    <w:rsid w:val="00B37088"/>
    <w:rsid w:val="00B3729C"/>
    <w:rsid w:val="00B372DE"/>
    <w:rsid w:val="00B372FB"/>
    <w:rsid w:val="00B372FC"/>
    <w:rsid w:val="00B3737F"/>
    <w:rsid w:val="00B3738A"/>
    <w:rsid w:val="00B373C2"/>
    <w:rsid w:val="00B3749F"/>
    <w:rsid w:val="00B374A3"/>
    <w:rsid w:val="00B3753D"/>
    <w:rsid w:val="00B375C1"/>
    <w:rsid w:val="00B3762D"/>
    <w:rsid w:val="00B377A9"/>
    <w:rsid w:val="00B37831"/>
    <w:rsid w:val="00B378A2"/>
    <w:rsid w:val="00B378EA"/>
    <w:rsid w:val="00B37956"/>
    <w:rsid w:val="00B3795A"/>
    <w:rsid w:val="00B37A10"/>
    <w:rsid w:val="00B37A11"/>
    <w:rsid w:val="00B37A36"/>
    <w:rsid w:val="00B37A45"/>
    <w:rsid w:val="00B37A84"/>
    <w:rsid w:val="00B37AAD"/>
    <w:rsid w:val="00B37AE5"/>
    <w:rsid w:val="00B37AF6"/>
    <w:rsid w:val="00B37B57"/>
    <w:rsid w:val="00B37B65"/>
    <w:rsid w:val="00B37C56"/>
    <w:rsid w:val="00B37CE2"/>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821"/>
    <w:rsid w:val="00B40852"/>
    <w:rsid w:val="00B408A8"/>
    <w:rsid w:val="00B4092F"/>
    <w:rsid w:val="00B40955"/>
    <w:rsid w:val="00B40969"/>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97"/>
    <w:rsid w:val="00B40E18"/>
    <w:rsid w:val="00B40E3F"/>
    <w:rsid w:val="00B40E4F"/>
    <w:rsid w:val="00B40EF3"/>
    <w:rsid w:val="00B40F43"/>
    <w:rsid w:val="00B41001"/>
    <w:rsid w:val="00B4101F"/>
    <w:rsid w:val="00B41039"/>
    <w:rsid w:val="00B410A9"/>
    <w:rsid w:val="00B410D8"/>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38"/>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62A"/>
    <w:rsid w:val="00B42643"/>
    <w:rsid w:val="00B42709"/>
    <w:rsid w:val="00B42814"/>
    <w:rsid w:val="00B429F1"/>
    <w:rsid w:val="00B42AB6"/>
    <w:rsid w:val="00B42B1F"/>
    <w:rsid w:val="00B42B5B"/>
    <w:rsid w:val="00B42BA7"/>
    <w:rsid w:val="00B42C0A"/>
    <w:rsid w:val="00B42C35"/>
    <w:rsid w:val="00B42C91"/>
    <w:rsid w:val="00B42D9C"/>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D9"/>
    <w:rsid w:val="00B43B00"/>
    <w:rsid w:val="00B43BAE"/>
    <w:rsid w:val="00B43C1A"/>
    <w:rsid w:val="00B43C72"/>
    <w:rsid w:val="00B43C7D"/>
    <w:rsid w:val="00B43D47"/>
    <w:rsid w:val="00B43D99"/>
    <w:rsid w:val="00B43DB9"/>
    <w:rsid w:val="00B43E45"/>
    <w:rsid w:val="00B43E9E"/>
    <w:rsid w:val="00B43EE0"/>
    <w:rsid w:val="00B43F08"/>
    <w:rsid w:val="00B43FB4"/>
    <w:rsid w:val="00B43FF8"/>
    <w:rsid w:val="00B4402F"/>
    <w:rsid w:val="00B4403A"/>
    <w:rsid w:val="00B4405A"/>
    <w:rsid w:val="00B44074"/>
    <w:rsid w:val="00B440CE"/>
    <w:rsid w:val="00B44189"/>
    <w:rsid w:val="00B442EB"/>
    <w:rsid w:val="00B44442"/>
    <w:rsid w:val="00B4449D"/>
    <w:rsid w:val="00B444DD"/>
    <w:rsid w:val="00B444E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E1C"/>
    <w:rsid w:val="00B46E3A"/>
    <w:rsid w:val="00B46E62"/>
    <w:rsid w:val="00B46E64"/>
    <w:rsid w:val="00B46E8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7E1"/>
    <w:rsid w:val="00B4780A"/>
    <w:rsid w:val="00B4781E"/>
    <w:rsid w:val="00B4790A"/>
    <w:rsid w:val="00B479C2"/>
    <w:rsid w:val="00B47A79"/>
    <w:rsid w:val="00B47BA2"/>
    <w:rsid w:val="00B47BB5"/>
    <w:rsid w:val="00B47C0B"/>
    <w:rsid w:val="00B47C20"/>
    <w:rsid w:val="00B47C65"/>
    <w:rsid w:val="00B47C70"/>
    <w:rsid w:val="00B47CF4"/>
    <w:rsid w:val="00B47D82"/>
    <w:rsid w:val="00B47D90"/>
    <w:rsid w:val="00B47DE4"/>
    <w:rsid w:val="00B47F0C"/>
    <w:rsid w:val="00B50163"/>
    <w:rsid w:val="00B501F4"/>
    <w:rsid w:val="00B5020C"/>
    <w:rsid w:val="00B502D9"/>
    <w:rsid w:val="00B5032E"/>
    <w:rsid w:val="00B50338"/>
    <w:rsid w:val="00B503BB"/>
    <w:rsid w:val="00B5041C"/>
    <w:rsid w:val="00B504D8"/>
    <w:rsid w:val="00B5055E"/>
    <w:rsid w:val="00B506F9"/>
    <w:rsid w:val="00B5078B"/>
    <w:rsid w:val="00B50845"/>
    <w:rsid w:val="00B508A1"/>
    <w:rsid w:val="00B508EF"/>
    <w:rsid w:val="00B509B1"/>
    <w:rsid w:val="00B509DA"/>
    <w:rsid w:val="00B50A62"/>
    <w:rsid w:val="00B50A96"/>
    <w:rsid w:val="00B50B23"/>
    <w:rsid w:val="00B50B31"/>
    <w:rsid w:val="00B50B49"/>
    <w:rsid w:val="00B50B65"/>
    <w:rsid w:val="00B50BB4"/>
    <w:rsid w:val="00B50C45"/>
    <w:rsid w:val="00B50CA6"/>
    <w:rsid w:val="00B50D18"/>
    <w:rsid w:val="00B50D38"/>
    <w:rsid w:val="00B50DE1"/>
    <w:rsid w:val="00B50DFE"/>
    <w:rsid w:val="00B50E2E"/>
    <w:rsid w:val="00B50F49"/>
    <w:rsid w:val="00B50FA1"/>
    <w:rsid w:val="00B50FB6"/>
    <w:rsid w:val="00B50FD5"/>
    <w:rsid w:val="00B51039"/>
    <w:rsid w:val="00B510AD"/>
    <w:rsid w:val="00B511F9"/>
    <w:rsid w:val="00B51207"/>
    <w:rsid w:val="00B51251"/>
    <w:rsid w:val="00B51385"/>
    <w:rsid w:val="00B51391"/>
    <w:rsid w:val="00B5142D"/>
    <w:rsid w:val="00B51471"/>
    <w:rsid w:val="00B515B3"/>
    <w:rsid w:val="00B51601"/>
    <w:rsid w:val="00B51649"/>
    <w:rsid w:val="00B5172F"/>
    <w:rsid w:val="00B5175A"/>
    <w:rsid w:val="00B517B4"/>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56"/>
    <w:rsid w:val="00B51DE5"/>
    <w:rsid w:val="00B51EB4"/>
    <w:rsid w:val="00B51F83"/>
    <w:rsid w:val="00B51F85"/>
    <w:rsid w:val="00B5201B"/>
    <w:rsid w:val="00B52042"/>
    <w:rsid w:val="00B52068"/>
    <w:rsid w:val="00B520E2"/>
    <w:rsid w:val="00B520E4"/>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F4"/>
    <w:rsid w:val="00B52D0B"/>
    <w:rsid w:val="00B52E46"/>
    <w:rsid w:val="00B52E87"/>
    <w:rsid w:val="00B52F20"/>
    <w:rsid w:val="00B52F87"/>
    <w:rsid w:val="00B52F96"/>
    <w:rsid w:val="00B52FBE"/>
    <w:rsid w:val="00B52FD1"/>
    <w:rsid w:val="00B52FD4"/>
    <w:rsid w:val="00B52FDD"/>
    <w:rsid w:val="00B5301D"/>
    <w:rsid w:val="00B53024"/>
    <w:rsid w:val="00B53189"/>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7B0"/>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1B"/>
    <w:rsid w:val="00B54342"/>
    <w:rsid w:val="00B54354"/>
    <w:rsid w:val="00B54396"/>
    <w:rsid w:val="00B543A7"/>
    <w:rsid w:val="00B5444E"/>
    <w:rsid w:val="00B54499"/>
    <w:rsid w:val="00B5454A"/>
    <w:rsid w:val="00B5454F"/>
    <w:rsid w:val="00B54581"/>
    <w:rsid w:val="00B5461B"/>
    <w:rsid w:val="00B54658"/>
    <w:rsid w:val="00B5470F"/>
    <w:rsid w:val="00B547AF"/>
    <w:rsid w:val="00B54809"/>
    <w:rsid w:val="00B548FE"/>
    <w:rsid w:val="00B54968"/>
    <w:rsid w:val="00B549F3"/>
    <w:rsid w:val="00B54A52"/>
    <w:rsid w:val="00B54A80"/>
    <w:rsid w:val="00B54AE3"/>
    <w:rsid w:val="00B54B30"/>
    <w:rsid w:val="00B54B65"/>
    <w:rsid w:val="00B54BCE"/>
    <w:rsid w:val="00B54BF0"/>
    <w:rsid w:val="00B54C77"/>
    <w:rsid w:val="00B54CB6"/>
    <w:rsid w:val="00B54CFC"/>
    <w:rsid w:val="00B54D51"/>
    <w:rsid w:val="00B54D94"/>
    <w:rsid w:val="00B54DB4"/>
    <w:rsid w:val="00B54DB9"/>
    <w:rsid w:val="00B54F9A"/>
    <w:rsid w:val="00B54FB3"/>
    <w:rsid w:val="00B550A2"/>
    <w:rsid w:val="00B5519B"/>
    <w:rsid w:val="00B55291"/>
    <w:rsid w:val="00B552AC"/>
    <w:rsid w:val="00B552C9"/>
    <w:rsid w:val="00B552F1"/>
    <w:rsid w:val="00B55318"/>
    <w:rsid w:val="00B5533E"/>
    <w:rsid w:val="00B55391"/>
    <w:rsid w:val="00B553BB"/>
    <w:rsid w:val="00B5543C"/>
    <w:rsid w:val="00B55546"/>
    <w:rsid w:val="00B555FA"/>
    <w:rsid w:val="00B556BA"/>
    <w:rsid w:val="00B55738"/>
    <w:rsid w:val="00B55749"/>
    <w:rsid w:val="00B55756"/>
    <w:rsid w:val="00B5575F"/>
    <w:rsid w:val="00B557A3"/>
    <w:rsid w:val="00B5586F"/>
    <w:rsid w:val="00B55891"/>
    <w:rsid w:val="00B558B2"/>
    <w:rsid w:val="00B558BE"/>
    <w:rsid w:val="00B55929"/>
    <w:rsid w:val="00B5596C"/>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2F"/>
    <w:rsid w:val="00B5653F"/>
    <w:rsid w:val="00B566A0"/>
    <w:rsid w:val="00B566C1"/>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8F"/>
    <w:rsid w:val="00B57C3F"/>
    <w:rsid w:val="00B57C54"/>
    <w:rsid w:val="00B57C62"/>
    <w:rsid w:val="00B57CB3"/>
    <w:rsid w:val="00B57DDE"/>
    <w:rsid w:val="00B57DE4"/>
    <w:rsid w:val="00B60054"/>
    <w:rsid w:val="00B600D3"/>
    <w:rsid w:val="00B600ED"/>
    <w:rsid w:val="00B6010B"/>
    <w:rsid w:val="00B60113"/>
    <w:rsid w:val="00B60141"/>
    <w:rsid w:val="00B60160"/>
    <w:rsid w:val="00B60324"/>
    <w:rsid w:val="00B60368"/>
    <w:rsid w:val="00B603B7"/>
    <w:rsid w:val="00B603B9"/>
    <w:rsid w:val="00B60422"/>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41"/>
    <w:rsid w:val="00B628EB"/>
    <w:rsid w:val="00B6296C"/>
    <w:rsid w:val="00B62A09"/>
    <w:rsid w:val="00B62A1E"/>
    <w:rsid w:val="00B62B23"/>
    <w:rsid w:val="00B62BA7"/>
    <w:rsid w:val="00B62BB6"/>
    <w:rsid w:val="00B62D1E"/>
    <w:rsid w:val="00B62DA5"/>
    <w:rsid w:val="00B62DBE"/>
    <w:rsid w:val="00B62F76"/>
    <w:rsid w:val="00B62FF0"/>
    <w:rsid w:val="00B63009"/>
    <w:rsid w:val="00B63052"/>
    <w:rsid w:val="00B63063"/>
    <w:rsid w:val="00B631B4"/>
    <w:rsid w:val="00B633BA"/>
    <w:rsid w:val="00B633DE"/>
    <w:rsid w:val="00B6340E"/>
    <w:rsid w:val="00B6346E"/>
    <w:rsid w:val="00B6347B"/>
    <w:rsid w:val="00B634EE"/>
    <w:rsid w:val="00B635E8"/>
    <w:rsid w:val="00B63649"/>
    <w:rsid w:val="00B6366B"/>
    <w:rsid w:val="00B63687"/>
    <w:rsid w:val="00B636E7"/>
    <w:rsid w:val="00B636EF"/>
    <w:rsid w:val="00B63736"/>
    <w:rsid w:val="00B63754"/>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4041"/>
    <w:rsid w:val="00B640AE"/>
    <w:rsid w:val="00B64174"/>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81F"/>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30"/>
    <w:rsid w:val="00B65351"/>
    <w:rsid w:val="00B653B9"/>
    <w:rsid w:val="00B653CB"/>
    <w:rsid w:val="00B65401"/>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298"/>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79"/>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CF"/>
    <w:rsid w:val="00B70F15"/>
    <w:rsid w:val="00B70F5A"/>
    <w:rsid w:val="00B70F60"/>
    <w:rsid w:val="00B70F8C"/>
    <w:rsid w:val="00B70FB9"/>
    <w:rsid w:val="00B71014"/>
    <w:rsid w:val="00B7106B"/>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9"/>
    <w:rsid w:val="00B718F0"/>
    <w:rsid w:val="00B71977"/>
    <w:rsid w:val="00B7197C"/>
    <w:rsid w:val="00B7197E"/>
    <w:rsid w:val="00B71A07"/>
    <w:rsid w:val="00B71A6C"/>
    <w:rsid w:val="00B71AB2"/>
    <w:rsid w:val="00B71AC4"/>
    <w:rsid w:val="00B71B38"/>
    <w:rsid w:val="00B71C45"/>
    <w:rsid w:val="00B71C64"/>
    <w:rsid w:val="00B71C8D"/>
    <w:rsid w:val="00B71CB7"/>
    <w:rsid w:val="00B71CBC"/>
    <w:rsid w:val="00B71CE2"/>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F9"/>
    <w:rsid w:val="00B72B2B"/>
    <w:rsid w:val="00B72B32"/>
    <w:rsid w:val="00B72B55"/>
    <w:rsid w:val="00B72B92"/>
    <w:rsid w:val="00B72C00"/>
    <w:rsid w:val="00B72C8B"/>
    <w:rsid w:val="00B72C97"/>
    <w:rsid w:val="00B72D1B"/>
    <w:rsid w:val="00B72D76"/>
    <w:rsid w:val="00B72DA0"/>
    <w:rsid w:val="00B72E18"/>
    <w:rsid w:val="00B7300F"/>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F8"/>
    <w:rsid w:val="00B7562A"/>
    <w:rsid w:val="00B756C5"/>
    <w:rsid w:val="00B75839"/>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4B1"/>
    <w:rsid w:val="00B765D1"/>
    <w:rsid w:val="00B76716"/>
    <w:rsid w:val="00B76755"/>
    <w:rsid w:val="00B767B1"/>
    <w:rsid w:val="00B7686F"/>
    <w:rsid w:val="00B7689E"/>
    <w:rsid w:val="00B7692C"/>
    <w:rsid w:val="00B76959"/>
    <w:rsid w:val="00B76A4C"/>
    <w:rsid w:val="00B76A89"/>
    <w:rsid w:val="00B76B67"/>
    <w:rsid w:val="00B76B7E"/>
    <w:rsid w:val="00B76BCC"/>
    <w:rsid w:val="00B76C3F"/>
    <w:rsid w:val="00B76C41"/>
    <w:rsid w:val="00B76C45"/>
    <w:rsid w:val="00B76D07"/>
    <w:rsid w:val="00B76D24"/>
    <w:rsid w:val="00B76DE7"/>
    <w:rsid w:val="00B76DF9"/>
    <w:rsid w:val="00B76E10"/>
    <w:rsid w:val="00B76E4F"/>
    <w:rsid w:val="00B76F67"/>
    <w:rsid w:val="00B770C4"/>
    <w:rsid w:val="00B772D7"/>
    <w:rsid w:val="00B7732A"/>
    <w:rsid w:val="00B77353"/>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A4"/>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A36"/>
    <w:rsid w:val="00B83A54"/>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8"/>
    <w:rsid w:val="00B84970"/>
    <w:rsid w:val="00B84999"/>
    <w:rsid w:val="00B84AEB"/>
    <w:rsid w:val="00B84BE2"/>
    <w:rsid w:val="00B84C3B"/>
    <w:rsid w:val="00B84D17"/>
    <w:rsid w:val="00B84D26"/>
    <w:rsid w:val="00B84D2B"/>
    <w:rsid w:val="00B84E27"/>
    <w:rsid w:val="00B84F56"/>
    <w:rsid w:val="00B84F8D"/>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60F"/>
    <w:rsid w:val="00B85647"/>
    <w:rsid w:val="00B856A8"/>
    <w:rsid w:val="00B857C9"/>
    <w:rsid w:val="00B8583F"/>
    <w:rsid w:val="00B858C5"/>
    <w:rsid w:val="00B85957"/>
    <w:rsid w:val="00B85986"/>
    <w:rsid w:val="00B85A60"/>
    <w:rsid w:val="00B85B2C"/>
    <w:rsid w:val="00B85B32"/>
    <w:rsid w:val="00B85B7A"/>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D7"/>
    <w:rsid w:val="00B86312"/>
    <w:rsid w:val="00B8634B"/>
    <w:rsid w:val="00B86407"/>
    <w:rsid w:val="00B86412"/>
    <w:rsid w:val="00B8642F"/>
    <w:rsid w:val="00B864C5"/>
    <w:rsid w:val="00B864F7"/>
    <w:rsid w:val="00B86520"/>
    <w:rsid w:val="00B86589"/>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C61"/>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34"/>
    <w:rsid w:val="00B8735C"/>
    <w:rsid w:val="00B873C6"/>
    <w:rsid w:val="00B87410"/>
    <w:rsid w:val="00B874B2"/>
    <w:rsid w:val="00B874B3"/>
    <w:rsid w:val="00B874DB"/>
    <w:rsid w:val="00B874EA"/>
    <w:rsid w:val="00B87508"/>
    <w:rsid w:val="00B87522"/>
    <w:rsid w:val="00B87553"/>
    <w:rsid w:val="00B8764B"/>
    <w:rsid w:val="00B8773C"/>
    <w:rsid w:val="00B877A9"/>
    <w:rsid w:val="00B87930"/>
    <w:rsid w:val="00B87936"/>
    <w:rsid w:val="00B87948"/>
    <w:rsid w:val="00B879BF"/>
    <w:rsid w:val="00B87A07"/>
    <w:rsid w:val="00B87A2D"/>
    <w:rsid w:val="00B87A67"/>
    <w:rsid w:val="00B87ABA"/>
    <w:rsid w:val="00B87AF2"/>
    <w:rsid w:val="00B87B50"/>
    <w:rsid w:val="00B87BDB"/>
    <w:rsid w:val="00B87C3B"/>
    <w:rsid w:val="00B87D46"/>
    <w:rsid w:val="00B87E03"/>
    <w:rsid w:val="00B87F35"/>
    <w:rsid w:val="00B87F49"/>
    <w:rsid w:val="00B87F86"/>
    <w:rsid w:val="00B87FAC"/>
    <w:rsid w:val="00B87FBE"/>
    <w:rsid w:val="00B900D7"/>
    <w:rsid w:val="00B90165"/>
    <w:rsid w:val="00B901EC"/>
    <w:rsid w:val="00B90204"/>
    <w:rsid w:val="00B9022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9EE"/>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41"/>
    <w:rsid w:val="00B931EA"/>
    <w:rsid w:val="00B9324E"/>
    <w:rsid w:val="00B93350"/>
    <w:rsid w:val="00B9338E"/>
    <w:rsid w:val="00B933EB"/>
    <w:rsid w:val="00B934BD"/>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3F76"/>
    <w:rsid w:val="00B94039"/>
    <w:rsid w:val="00B940B1"/>
    <w:rsid w:val="00B940BA"/>
    <w:rsid w:val="00B940D5"/>
    <w:rsid w:val="00B9423B"/>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6F"/>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5DA"/>
    <w:rsid w:val="00B95677"/>
    <w:rsid w:val="00B95685"/>
    <w:rsid w:val="00B956F9"/>
    <w:rsid w:val="00B95729"/>
    <w:rsid w:val="00B9574A"/>
    <w:rsid w:val="00B957FE"/>
    <w:rsid w:val="00B95801"/>
    <w:rsid w:val="00B9586B"/>
    <w:rsid w:val="00B958B1"/>
    <w:rsid w:val="00B95912"/>
    <w:rsid w:val="00B9596B"/>
    <w:rsid w:val="00B95970"/>
    <w:rsid w:val="00B95A10"/>
    <w:rsid w:val="00B95A5C"/>
    <w:rsid w:val="00B95A87"/>
    <w:rsid w:val="00B95B89"/>
    <w:rsid w:val="00B95B96"/>
    <w:rsid w:val="00B95BC3"/>
    <w:rsid w:val="00B95BDF"/>
    <w:rsid w:val="00B95BF4"/>
    <w:rsid w:val="00B95BF6"/>
    <w:rsid w:val="00B95C1B"/>
    <w:rsid w:val="00B95CDA"/>
    <w:rsid w:val="00B95D28"/>
    <w:rsid w:val="00B95DFC"/>
    <w:rsid w:val="00B95E14"/>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136"/>
    <w:rsid w:val="00B97139"/>
    <w:rsid w:val="00B97142"/>
    <w:rsid w:val="00B97280"/>
    <w:rsid w:val="00B9736D"/>
    <w:rsid w:val="00B97371"/>
    <w:rsid w:val="00B973D9"/>
    <w:rsid w:val="00B974AC"/>
    <w:rsid w:val="00B977AC"/>
    <w:rsid w:val="00B97835"/>
    <w:rsid w:val="00B978BC"/>
    <w:rsid w:val="00B978F8"/>
    <w:rsid w:val="00B97A81"/>
    <w:rsid w:val="00B97AC6"/>
    <w:rsid w:val="00B97B0F"/>
    <w:rsid w:val="00B97B44"/>
    <w:rsid w:val="00B97B57"/>
    <w:rsid w:val="00B97B77"/>
    <w:rsid w:val="00B97BE2"/>
    <w:rsid w:val="00B97C05"/>
    <w:rsid w:val="00B97C3E"/>
    <w:rsid w:val="00B97CB8"/>
    <w:rsid w:val="00B97CEE"/>
    <w:rsid w:val="00B97D1B"/>
    <w:rsid w:val="00B97D2E"/>
    <w:rsid w:val="00B97D69"/>
    <w:rsid w:val="00B97DF7"/>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263"/>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8E9"/>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197"/>
    <w:rsid w:val="00BA31C1"/>
    <w:rsid w:val="00BA32C2"/>
    <w:rsid w:val="00BA32FF"/>
    <w:rsid w:val="00BA3367"/>
    <w:rsid w:val="00BA33A3"/>
    <w:rsid w:val="00BA33C8"/>
    <w:rsid w:val="00BA33CA"/>
    <w:rsid w:val="00BA33CC"/>
    <w:rsid w:val="00BA33D2"/>
    <w:rsid w:val="00BA3425"/>
    <w:rsid w:val="00BA35D5"/>
    <w:rsid w:val="00BA366B"/>
    <w:rsid w:val="00BA3670"/>
    <w:rsid w:val="00BA3735"/>
    <w:rsid w:val="00BA373F"/>
    <w:rsid w:val="00BA378F"/>
    <w:rsid w:val="00BA37E2"/>
    <w:rsid w:val="00BA396B"/>
    <w:rsid w:val="00BA3B41"/>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24"/>
    <w:rsid w:val="00BA4DBD"/>
    <w:rsid w:val="00BA4E58"/>
    <w:rsid w:val="00BA4E94"/>
    <w:rsid w:val="00BA4EDD"/>
    <w:rsid w:val="00BA4F7C"/>
    <w:rsid w:val="00BA5020"/>
    <w:rsid w:val="00BA50D7"/>
    <w:rsid w:val="00BA5130"/>
    <w:rsid w:val="00BA5391"/>
    <w:rsid w:val="00BA53A5"/>
    <w:rsid w:val="00BA54DD"/>
    <w:rsid w:val="00BA5524"/>
    <w:rsid w:val="00BA55A6"/>
    <w:rsid w:val="00BA55DC"/>
    <w:rsid w:val="00BA5625"/>
    <w:rsid w:val="00BA569B"/>
    <w:rsid w:val="00BA56AE"/>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74"/>
    <w:rsid w:val="00BA6E55"/>
    <w:rsid w:val="00BA6E85"/>
    <w:rsid w:val="00BA6F37"/>
    <w:rsid w:val="00BA6F3E"/>
    <w:rsid w:val="00BA6F7C"/>
    <w:rsid w:val="00BA6FD4"/>
    <w:rsid w:val="00BA6FF2"/>
    <w:rsid w:val="00BA7016"/>
    <w:rsid w:val="00BA7020"/>
    <w:rsid w:val="00BA7078"/>
    <w:rsid w:val="00BA70AC"/>
    <w:rsid w:val="00BA70E2"/>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0D"/>
    <w:rsid w:val="00BA794B"/>
    <w:rsid w:val="00BA79A9"/>
    <w:rsid w:val="00BA7A0F"/>
    <w:rsid w:val="00BA7A2B"/>
    <w:rsid w:val="00BA7A7A"/>
    <w:rsid w:val="00BA7BAE"/>
    <w:rsid w:val="00BA7C75"/>
    <w:rsid w:val="00BA7C86"/>
    <w:rsid w:val="00BA7CB5"/>
    <w:rsid w:val="00BA7D26"/>
    <w:rsid w:val="00BA7D28"/>
    <w:rsid w:val="00BA7E5F"/>
    <w:rsid w:val="00BA7E8C"/>
    <w:rsid w:val="00BA7EBC"/>
    <w:rsid w:val="00BA7F44"/>
    <w:rsid w:val="00BA7F5F"/>
    <w:rsid w:val="00BB0048"/>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D27"/>
    <w:rsid w:val="00BB0E00"/>
    <w:rsid w:val="00BB0EFB"/>
    <w:rsid w:val="00BB0EFD"/>
    <w:rsid w:val="00BB0F88"/>
    <w:rsid w:val="00BB1025"/>
    <w:rsid w:val="00BB1026"/>
    <w:rsid w:val="00BB1082"/>
    <w:rsid w:val="00BB1142"/>
    <w:rsid w:val="00BB1149"/>
    <w:rsid w:val="00BB1161"/>
    <w:rsid w:val="00BB11E3"/>
    <w:rsid w:val="00BB11EC"/>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A1"/>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AA9"/>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C7"/>
    <w:rsid w:val="00BB3A53"/>
    <w:rsid w:val="00BB3A5F"/>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9F"/>
    <w:rsid w:val="00BB4641"/>
    <w:rsid w:val="00BB470A"/>
    <w:rsid w:val="00BB4715"/>
    <w:rsid w:val="00BB4716"/>
    <w:rsid w:val="00BB474B"/>
    <w:rsid w:val="00BB4757"/>
    <w:rsid w:val="00BB47BC"/>
    <w:rsid w:val="00BB47BF"/>
    <w:rsid w:val="00BB4802"/>
    <w:rsid w:val="00BB48F1"/>
    <w:rsid w:val="00BB4A3F"/>
    <w:rsid w:val="00BB4A68"/>
    <w:rsid w:val="00BB4B2F"/>
    <w:rsid w:val="00BB4B33"/>
    <w:rsid w:val="00BB4B61"/>
    <w:rsid w:val="00BB4B77"/>
    <w:rsid w:val="00BB4B7D"/>
    <w:rsid w:val="00BB4B7F"/>
    <w:rsid w:val="00BB4B8F"/>
    <w:rsid w:val="00BB4BBD"/>
    <w:rsid w:val="00BB4C6D"/>
    <w:rsid w:val="00BB4DBB"/>
    <w:rsid w:val="00BB4DC1"/>
    <w:rsid w:val="00BB4F23"/>
    <w:rsid w:val="00BB4F5D"/>
    <w:rsid w:val="00BB4F72"/>
    <w:rsid w:val="00BB5029"/>
    <w:rsid w:val="00BB504A"/>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FD"/>
    <w:rsid w:val="00BB6F0D"/>
    <w:rsid w:val="00BB70F3"/>
    <w:rsid w:val="00BB719A"/>
    <w:rsid w:val="00BB7252"/>
    <w:rsid w:val="00BB72AF"/>
    <w:rsid w:val="00BB7330"/>
    <w:rsid w:val="00BB734A"/>
    <w:rsid w:val="00BB73B1"/>
    <w:rsid w:val="00BB751B"/>
    <w:rsid w:val="00BB75AC"/>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B2"/>
    <w:rsid w:val="00BC08BD"/>
    <w:rsid w:val="00BC08CC"/>
    <w:rsid w:val="00BC0906"/>
    <w:rsid w:val="00BC092F"/>
    <w:rsid w:val="00BC0A04"/>
    <w:rsid w:val="00BC0B64"/>
    <w:rsid w:val="00BC0BF7"/>
    <w:rsid w:val="00BC0D17"/>
    <w:rsid w:val="00BC0DEE"/>
    <w:rsid w:val="00BC0E0B"/>
    <w:rsid w:val="00BC0E17"/>
    <w:rsid w:val="00BC0E3A"/>
    <w:rsid w:val="00BC0E4E"/>
    <w:rsid w:val="00BC0EAF"/>
    <w:rsid w:val="00BC0EEC"/>
    <w:rsid w:val="00BC0FD5"/>
    <w:rsid w:val="00BC1092"/>
    <w:rsid w:val="00BC10D8"/>
    <w:rsid w:val="00BC1138"/>
    <w:rsid w:val="00BC11B5"/>
    <w:rsid w:val="00BC11C6"/>
    <w:rsid w:val="00BC120C"/>
    <w:rsid w:val="00BC12D5"/>
    <w:rsid w:val="00BC13B2"/>
    <w:rsid w:val="00BC146B"/>
    <w:rsid w:val="00BC14BC"/>
    <w:rsid w:val="00BC158A"/>
    <w:rsid w:val="00BC1672"/>
    <w:rsid w:val="00BC16C4"/>
    <w:rsid w:val="00BC171C"/>
    <w:rsid w:val="00BC1836"/>
    <w:rsid w:val="00BC1872"/>
    <w:rsid w:val="00BC18FE"/>
    <w:rsid w:val="00BC193E"/>
    <w:rsid w:val="00BC196E"/>
    <w:rsid w:val="00BC19B7"/>
    <w:rsid w:val="00BC19D3"/>
    <w:rsid w:val="00BC1A96"/>
    <w:rsid w:val="00BC1AD9"/>
    <w:rsid w:val="00BC1B1A"/>
    <w:rsid w:val="00BC1B40"/>
    <w:rsid w:val="00BC1C6D"/>
    <w:rsid w:val="00BC1CD9"/>
    <w:rsid w:val="00BC1D48"/>
    <w:rsid w:val="00BC1D49"/>
    <w:rsid w:val="00BC1DD7"/>
    <w:rsid w:val="00BC1E96"/>
    <w:rsid w:val="00BC1F35"/>
    <w:rsid w:val="00BC1F5D"/>
    <w:rsid w:val="00BC20AE"/>
    <w:rsid w:val="00BC216B"/>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B8"/>
    <w:rsid w:val="00BC31F3"/>
    <w:rsid w:val="00BC3224"/>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4C"/>
    <w:rsid w:val="00BC4162"/>
    <w:rsid w:val="00BC41D6"/>
    <w:rsid w:val="00BC4201"/>
    <w:rsid w:val="00BC43AD"/>
    <w:rsid w:val="00BC4479"/>
    <w:rsid w:val="00BC44F4"/>
    <w:rsid w:val="00BC453C"/>
    <w:rsid w:val="00BC45F8"/>
    <w:rsid w:val="00BC4744"/>
    <w:rsid w:val="00BC4747"/>
    <w:rsid w:val="00BC481B"/>
    <w:rsid w:val="00BC48AE"/>
    <w:rsid w:val="00BC48E2"/>
    <w:rsid w:val="00BC48EB"/>
    <w:rsid w:val="00BC4902"/>
    <w:rsid w:val="00BC49D9"/>
    <w:rsid w:val="00BC4B03"/>
    <w:rsid w:val="00BC4C41"/>
    <w:rsid w:val="00BC4C8F"/>
    <w:rsid w:val="00BC4CF7"/>
    <w:rsid w:val="00BC4E74"/>
    <w:rsid w:val="00BC4F85"/>
    <w:rsid w:val="00BC4F9C"/>
    <w:rsid w:val="00BC4FA8"/>
    <w:rsid w:val="00BC4FD2"/>
    <w:rsid w:val="00BC5016"/>
    <w:rsid w:val="00BC5027"/>
    <w:rsid w:val="00BC5176"/>
    <w:rsid w:val="00BC5183"/>
    <w:rsid w:val="00BC5254"/>
    <w:rsid w:val="00BC526C"/>
    <w:rsid w:val="00BC52E0"/>
    <w:rsid w:val="00BC531E"/>
    <w:rsid w:val="00BC5398"/>
    <w:rsid w:val="00BC53BF"/>
    <w:rsid w:val="00BC5465"/>
    <w:rsid w:val="00BC54BE"/>
    <w:rsid w:val="00BC5530"/>
    <w:rsid w:val="00BC554F"/>
    <w:rsid w:val="00BC55B8"/>
    <w:rsid w:val="00BC5601"/>
    <w:rsid w:val="00BC563A"/>
    <w:rsid w:val="00BC56B2"/>
    <w:rsid w:val="00BC56FC"/>
    <w:rsid w:val="00BC5728"/>
    <w:rsid w:val="00BC573E"/>
    <w:rsid w:val="00BC580A"/>
    <w:rsid w:val="00BC582F"/>
    <w:rsid w:val="00BC5915"/>
    <w:rsid w:val="00BC59EB"/>
    <w:rsid w:val="00BC5A81"/>
    <w:rsid w:val="00BC5AAF"/>
    <w:rsid w:val="00BC5AEA"/>
    <w:rsid w:val="00BC5C16"/>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5DF"/>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19"/>
    <w:rsid w:val="00BC7B9F"/>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AF9"/>
    <w:rsid w:val="00BD0C0F"/>
    <w:rsid w:val="00BD0C20"/>
    <w:rsid w:val="00BD0CC8"/>
    <w:rsid w:val="00BD0CF8"/>
    <w:rsid w:val="00BD0D14"/>
    <w:rsid w:val="00BD0D91"/>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CD"/>
    <w:rsid w:val="00BD161F"/>
    <w:rsid w:val="00BD1625"/>
    <w:rsid w:val="00BD1777"/>
    <w:rsid w:val="00BD178E"/>
    <w:rsid w:val="00BD1791"/>
    <w:rsid w:val="00BD17EC"/>
    <w:rsid w:val="00BD1818"/>
    <w:rsid w:val="00BD1845"/>
    <w:rsid w:val="00BD1852"/>
    <w:rsid w:val="00BD188D"/>
    <w:rsid w:val="00BD18C2"/>
    <w:rsid w:val="00BD18E2"/>
    <w:rsid w:val="00BD191B"/>
    <w:rsid w:val="00BD195F"/>
    <w:rsid w:val="00BD1971"/>
    <w:rsid w:val="00BD19FF"/>
    <w:rsid w:val="00BD1A03"/>
    <w:rsid w:val="00BD1A37"/>
    <w:rsid w:val="00BD1A4B"/>
    <w:rsid w:val="00BD1AE2"/>
    <w:rsid w:val="00BD1B13"/>
    <w:rsid w:val="00BD1BA3"/>
    <w:rsid w:val="00BD1C67"/>
    <w:rsid w:val="00BD1CF0"/>
    <w:rsid w:val="00BD1D64"/>
    <w:rsid w:val="00BD1DB4"/>
    <w:rsid w:val="00BD1DD9"/>
    <w:rsid w:val="00BD1DF2"/>
    <w:rsid w:val="00BD1DFC"/>
    <w:rsid w:val="00BD1EE5"/>
    <w:rsid w:val="00BD1F84"/>
    <w:rsid w:val="00BD201E"/>
    <w:rsid w:val="00BD2149"/>
    <w:rsid w:val="00BD2176"/>
    <w:rsid w:val="00BD217A"/>
    <w:rsid w:val="00BD21D8"/>
    <w:rsid w:val="00BD21F8"/>
    <w:rsid w:val="00BD224B"/>
    <w:rsid w:val="00BD22B9"/>
    <w:rsid w:val="00BD23AD"/>
    <w:rsid w:val="00BD2492"/>
    <w:rsid w:val="00BD2607"/>
    <w:rsid w:val="00BD265D"/>
    <w:rsid w:val="00BD26E1"/>
    <w:rsid w:val="00BD27C7"/>
    <w:rsid w:val="00BD2817"/>
    <w:rsid w:val="00BD2897"/>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BF"/>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14"/>
    <w:rsid w:val="00BD578A"/>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70"/>
    <w:rsid w:val="00BD66CC"/>
    <w:rsid w:val="00BD66EE"/>
    <w:rsid w:val="00BD67D6"/>
    <w:rsid w:val="00BD6803"/>
    <w:rsid w:val="00BD692E"/>
    <w:rsid w:val="00BD6983"/>
    <w:rsid w:val="00BD6A4C"/>
    <w:rsid w:val="00BD6A5A"/>
    <w:rsid w:val="00BD6AAF"/>
    <w:rsid w:val="00BD6AE6"/>
    <w:rsid w:val="00BD6B7A"/>
    <w:rsid w:val="00BD6C52"/>
    <w:rsid w:val="00BD6CCF"/>
    <w:rsid w:val="00BD6CF5"/>
    <w:rsid w:val="00BD6E03"/>
    <w:rsid w:val="00BD6EAE"/>
    <w:rsid w:val="00BD6EB9"/>
    <w:rsid w:val="00BD6ED8"/>
    <w:rsid w:val="00BD6FF2"/>
    <w:rsid w:val="00BD7043"/>
    <w:rsid w:val="00BD7076"/>
    <w:rsid w:val="00BD70D0"/>
    <w:rsid w:val="00BD70F2"/>
    <w:rsid w:val="00BD716F"/>
    <w:rsid w:val="00BD71B5"/>
    <w:rsid w:val="00BD7224"/>
    <w:rsid w:val="00BD7285"/>
    <w:rsid w:val="00BD7327"/>
    <w:rsid w:val="00BD7331"/>
    <w:rsid w:val="00BD7337"/>
    <w:rsid w:val="00BD733F"/>
    <w:rsid w:val="00BD73B5"/>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BB0"/>
    <w:rsid w:val="00BD7C30"/>
    <w:rsid w:val="00BD7D34"/>
    <w:rsid w:val="00BD7DE3"/>
    <w:rsid w:val="00BD7E8C"/>
    <w:rsid w:val="00BD7EA0"/>
    <w:rsid w:val="00BD7F8F"/>
    <w:rsid w:val="00BD7FAC"/>
    <w:rsid w:val="00BD7FCC"/>
    <w:rsid w:val="00BE0018"/>
    <w:rsid w:val="00BE007E"/>
    <w:rsid w:val="00BE0195"/>
    <w:rsid w:val="00BE01B0"/>
    <w:rsid w:val="00BE01C5"/>
    <w:rsid w:val="00BE02A5"/>
    <w:rsid w:val="00BE0344"/>
    <w:rsid w:val="00BE03AD"/>
    <w:rsid w:val="00BE0461"/>
    <w:rsid w:val="00BE04C3"/>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90F"/>
    <w:rsid w:val="00BE1A09"/>
    <w:rsid w:val="00BE1A1D"/>
    <w:rsid w:val="00BE1A45"/>
    <w:rsid w:val="00BE1B46"/>
    <w:rsid w:val="00BE1B53"/>
    <w:rsid w:val="00BE1B69"/>
    <w:rsid w:val="00BE1BA1"/>
    <w:rsid w:val="00BE1BF9"/>
    <w:rsid w:val="00BE1C35"/>
    <w:rsid w:val="00BE1C44"/>
    <w:rsid w:val="00BE1C59"/>
    <w:rsid w:val="00BE1C5E"/>
    <w:rsid w:val="00BE1C9C"/>
    <w:rsid w:val="00BE1CA5"/>
    <w:rsid w:val="00BE1CAC"/>
    <w:rsid w:val="00BE1CDD"/>
    <w:rsid w:val="00BE1D25"/>
    <w:rsid w:val="00BE1DD6"/>
    <w:rsid w:val="00BE1DEA"/>
    <w:rsid w:val="00BE1E28"/>
    <w:rsid w:val="00BE1F8C"/>
    <w:rsid w:val="00BE2030"/>
    <w:rsid w:val="00BE2058"/>
    <w:rsid w:val="00BE223C"/>
    <w:rsid w:val="00BE22B2"/>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3"/>
    <w:rsid w:val="00BE308D"/>
    <w:rsid w:val="00BE3093"/>
    <w:rsid w:val="00BE30B2"/>
    <w:rsid w:val="00BE310A"/>
    <w:rsid w:val="00BE311A"/>
    <w:rsid w:val="00BE317A"/>
    <w:rsid w:val="00BE32BD"/>
    <w:rsid w:val="00BE3320"/>
    <w:rsid w:val="00BE3338"/>
    <w:rsid w:val="00BE368E"/>
    <w:rsid w:val="00BE36EB"/>
    <w:rsid w:val="00BE3754"/>
    <w:rsid w:val="00BE3776"/>
    <w:rsid w:val="00BE3786"/>
    <w:rsid w:val="00BE37BA"/>
    <w:rsid w:val="00BE37E9"/>
    <w:rsid w:val="00BE37EC"/>
    <w:rsid w:val="00BE381D"/>
    <w:rsid w:val="00BE382B"/>
    <w:rsid w:val="00BE3973"/>
    <w:rsid w:val="00BE39A4"/>
    <w:rsid w:val="00BE39E6"/>
    <w:rsid w:val="00BE3A13"/>
    <w:rsid w:val="00BE3A2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EF0"/>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C"/>
    <w:rsid w:val="00BE4E7D"/>
    <w:rsid w:val="00BE4E83"/>
    <w:rsid w:val="00BE4E92"/>
    <w:rsid w:val="00BE4EA1"/>
    <w:rsid w:val="00BE4EE9"/>
    <w:rsid w:val="00BE4F03"/>
    <w:rsid w:val="00BE5035"/>
    <w:rsid w:val="00BE503B"/>
    <w:rsid w:val="00BE50DC"/>
    <w:rsid w:val="00BE5144"/>
    <w:rsid w:val="00BE514B"/>
    <w:rsid w:val="00BE5239"/>
    <w:rsid w:val="00BE5240"/>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CC8"/>
    <w:rsid w:val="00BE5D7A"/>
    <w:rsid w:val="00BE5DE3"/>
    <w:rsid w:val="00BE5F0C"/>
    <w:rsid w:val="00BE6052"/>
    <w:rsid w:val="00BE6093"/>
    <w:rsid w:val="00BE609B"/>
    <w:rsid w:val="00BE6134"/>
    <w:rsid w:val="00BE615E"/>
    <w:rsid w:val="00BE6160"/>
    <w:rsid w:val="00BE6165"/>
    <w:rsid w:val="00BE6174"/>
    <w:rsid w:val="00BE61A1"/>
    <w:rsid w:val="00BE6222"/>
    <w:rsid w:val="00BE6285"/>
    <w:rsid w:val="00BE628F"/>
    <w:rsid w:val="00BE62E6"/>
    <w:rsid w:val="00BE635D"/>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A"/>
    <w:rsid w:val="00BE6BC8"/>
    <w:rsid w:val="00BE6BE7"/>
    <w:rsid w:val="00BE6CA6"/>
    <w:rsid w:val="00BE6CA9"/>
    <w:rsid w:val="00BE6CEF"/>
    <w:rsid w:val="00BE6D88"/>
    <w:rsid w:val="00BE6EBC"/>
    <w:rsid w:val="00BE6EE1"/>
    <w:rsid w:val="00BE6F25"/>
    <w:rsid w:val="00BE6F99"/>
    <w:rsid w:val="00BE7066"/>
    <w:rsid w:val="00BE708A"/>
    <w:rsid w:val="00BE708B"/>
    <w:rsid w:val="00BE7165"/>
    <w:rsid w:val="00BE724D"/>
    <w:rsid w:val="00BE72D5"/>
    <w:rsid w:val="00BE7349"/>
    <w:rsid w:val="00BE7351"/>
    <w:rsid w:val="00BE7386"/>
    <w:rsid w:val="00BE73D1"/>
    <w:rsid w:val="00BE74B7"/>
    <w:rsid w:val="00BE74F9"/>
    <w:rsid w:val="00BE750D"/>
    <w:rsid w:val="00BE75AE"/>
    <w:rsid w:val="00BE7645"/>
    <w:rsid w:val="00BE767C"/>
    <w:rsid w:val="00BE774B"/>
    <w:rsid w:val="00BE7940"/>
    <w:rsid w:val="00BE7A19"/>
    <w:rsid w:val="00BE7A74"/>
    <w:rsid w:val="00BE7A8C"/>
    <w:rsid w:val="00BE7ABC"/>
    <w:rsid w:val="00BE7B19"/>
    <w:rsid w:val="00BE7B51"/>
    <w:rsid w:val="00BE7C37"/>
    <w:rsid w:val="00BE7C93"/>
    <w:rsid w:val="00BE7CCE"/>
    <w:rsid w:val="00BE7D8D"/>
    <w:rsid w:val="00BE7DC8"/>
    <w:rsid w:val="00BE7DDC"/>
    <w:rsid w:val="00BE7FDF"/>
    <w:rsid w:val="00BF0025"/>
    <w:rsid w:val="00BF0161"/>
    <w:rsid w:val="00BF016B"/>
    <w:rsid w:val="00BF01AE"/>
    <w:rsid w:val="00BF01B4"/>
    <w:rsid w:val="00BF01E0"/>
    <w:rsid w:val="00BF029A"/>
    <w:rsid w:val="00BF029D"/>
    <w:rsid w:val="00BF02B6"/>
    <w:rsid w:val="00BF0339"/>
    <w:rsid w:val="00BF0354"/>
    <w:rsid w:val="00BF0395"/>
    <w:rsid w:val="00BF03C2"/>
    <w:rsid w:val="00BF04A3"/>
    <w:rsid w:val="00BF0575"/>
    <w:rsid w:val="00BF0578"/>
    <w:rsid w:val="00BF0591"/>
    <w:rsid w:val="00BF0592"/>
    <w:rsid w:val="00BF0622"/>
    <w:rsid w:val="00BF0640"/>
    <w:rsid w:val="00BF06A4"/>
    <w:rsid w:val="00BF070A"/>
    <w:rsid w:val="00BF0759"/>
    <w:rsid w:val="00BF0865"/>
    <w:rsid w:val="00BF08BA"/>
    <w:rsid w:val="00BF09A7"/>
    <w:rsid w:val="00BF09BC"/>
    <w:rsid w:val="00BF0A01"/>
    <w:rsid w:val="00BF0AF5"/>
    <w:rsid w:val="00BF0B00"/>
    <w:rsid w:val="00BF0B3E"/>
    <w:rsid w:val="00BF0C86"/>
    <w:rsid w:val="00BF0D33"/>
    <w:rsid w:val="00BF0D5B"/>
    <w:rsid w:val="00BF0D74"/>
    <w:rsid w:val="00BF0D7D"/>
    <w:rsid w:val="00BF0E53"/>
    <w:rsid w:val="00BF0E68"/>
    <w:rsid w:val="00BF0EDE"/>
    <w:rsid w:val="00BF0EF1"/>
    <w:rsid w:val="00BF0FF8"/>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5E"/>
    <w:rsid w:val="00BF1C93"/>
    <w:rsid w:val="00BF1D3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09"/>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91"/>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4D8"/>
    <w:rsid w:val="00BF34F3"/>
    <w:rsid w:val="00BF3512"/>
    <w:rsid w:val="00BF354C"/>
    <w:rsid w:val="00BF3628"/>
    <w:rsid w:val="00BF3798"/>
    <w:rsid w:val="00BF37BF"/>
    <w:rsid w:val="00BF3834"/>
    <w:rsid w:val="00BF3881"/>
    <w:rsid w:val="00BF389D"/>
    <w:rsid w:val="00BF39BC"/>
    <w:rsid w:val="00BF39C0"/>
    <w:rsid w:val="00BF39E2"/>
    <w:rsid w:val="00BF3AB4"/>
    <w:rsid w:val="00BF3B2E"/>
    <w:rsid w:val="00BF3BC9"/>
    <w:rsid w:val="00BF3C8D"/>
    <w:rsid w:val="00BF3D61"/>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75"/>
    <w:rsid w:val="00BF4784"/>
    <w:rsid w:val="00BF47C3"/>
    <w:rsid w:val="00BF48F2"/>
    <w:rsid w:val="00BF4931"/>
    <w:rsid w:val="00BF499D"/>
    <w:rsid w:val="00BF4A69"/>
    <w:rsid w:val="00BF4AD8"/>
    <w:rsid w:val="00BF4AE0"/>
    <w:rsid w:val="00BF4B88"/>
    <w:rsid w:val="00BF4BDF"/>
    <w:rsid w:val="00BF4C28"/>
    <w:rsid w:val="00BF4CA6"/>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AD2"/>
    <w:rsid w:val="00C00BC8"/>
    <w:rsid w:val="00C00CFD"/>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201F"/>
    <w:rsid w:val="00C02157"/>
    <w:rsid w:val="00C02270"/>
    <w:rsid w:val="00C0231C"/>
    <w:rsid w:val="00C023B9"/>
    <w:rsid w:val="00C02425"/>
    <w:rsid w:val="00C02446"/>
    <w:rsid w:val="00C0245E"/>
    <w:rsid w:val="00C02494"/>
    <w:rsid w:val="00C025DC"/>
    <w:rsid w:val="00C02651"/>
    <w:rsid w:val="00C02668"/>
    <w:rsid w:val="00C02681"/>
    <w:rsid w:val="00C02693"/>
    <w:rsid w:val="00C026CE"/>
    <w:rsid w:val="00C026D0"/>
    <w:rsid w:val="00C02749"/>
    <w:rsid w:val="00C027DD"/>
    <w:rsid w:val="00C02850"/>
    <w:rsid w:val="00C02858"/>
    <w:rsid w:val="00C02862"/>
    <w:rsid w:val="00C02920"/>
    <w:rsid w:val="00C02A0B"/>
    <w:rsid w:val="00C02A16"/>
    <w:rsid w:val="00C02A1F"/>
    <w:rsid w:val="00C02AFD"/>
    <w:rsid w:val="00C02B50"/>
    <w:rsid w:val="00C02B7C"/>
    <w:rsid w:val="00C02C4E"/>
    <w:rsid w:val="00C02C6F"/>
    <w:rsid w:val="00C02C8D"/>
    <w:rsid w:val="00C02DEE"/>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7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AD"/>
    <w:rsid w:val="00C03AE1"/>
    <w:rsid w:val="00C03AF8"/>
    <w:rsid w:val="00C03B03"/>
    <w:rsid w:val="00C03CD3"/>
    <w:rsid w:val="00C03D70"/>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49"/>
    <w:rsid w:val="00C05060"/>
    <w:rsid w:val="00C050BC"/>
    <w:rsid w:val="00C0510B"/>
    <w:rsid w:val="00C0510F"/>
    <w:rsid w:val="00C0514A"/>
    <w:rsid w:val="00C05179"/>
    <w:rsid w:val="00C051AD"/>
    <w:rsid w:val="00C051EA"/>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3D"/>
    <w:rsid w:val="00C05885"/>
    <w:rsid w:val="00C058F1"/>
    <w:rsid w:val="00C059A7"/>
    <w:rsid w:val="00C05B7B"/>
    <w:rsid w:val="00C05C3E"/>
    <w:rsid w:val="00C05C54"/>
    <w:rsid w:val="00C05C77"/>
    <w:rsid w:val="00C05D6E"/>
    <w:rsid w:val="00C05DED"/>
    <w:rsid w:val="00C05E7B"/>
    <w:rsid w:val="00C05E9E"/>
    <w:rsid w:val="00C05F6C"/>
    <w:rsid w:val="00C0603E"/>
    <w:rsid w:val="00C0604A"/>
    <w:rsid w:val="00C060A7"/>
    <w:rsid w:val="00C060AF"/>
    <w:rsid w:val="00C060B1"/>
    <w:rsid w:val="00C060CF"/>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D36"/>
    <w:rsid w:val="00C06D75"/>
    <w:rsid w:val="00C06E7C"/>
    <w:rsid w:val="00C06EE4"/>
    <w:rsid w:val="00C07053"/>
    <w:rsid w:val="00C070E0"/>
    <w:rsid w:val="00C07142"/>
    <w:rsid w:val="00C07292"/>
    <w:rsid w:val="00C07302"/>
    <w:rsid w:val="00C07357"/>
    <w:rsid w:val="00C07466"/>
    <w:rsid w:val="00C074C9"/>
    <w:rsid w:val="00C07507"/>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2E"/>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5"/>
    <w:rsid w:val="00C11657"/>
    <w:rsid w:val="00C116B6"/>
    <w:rsid w:val="00C1170C"/>
    <w:rsid w:val="00C11722"/>
    <w:rsid w:val="00C11763"/>
    <w:rsid w:val="00C11827"/>
    <w:rsid w:val="00C118D7"/>
    <w:rsid w:val="00C11905"/>
    <w:rsid w:val="00C11907"/>
    <w:rsid w:val="00C11909"/>
    <w:rsid w:val="00C11A01"/>
    <w:rsid w:val="00C11A36"/>
    <w:rsid w:val="00C11A39"/>
    <w:rsid w:val="00C11AC2"/>
    <w:rsid w:val="00C11AD1"/>
    <w:rsid w:val="00C11C93"/>
    <w:rsid w:val="00C11C9A"/>
    <w:rsid w:val="00C11CBC"/>
    <w:rsid w:val="00C11CCC"/>
    <w:rsid w:val="00C11DC3"/>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7C"/>
    <w:rsid w:val="00C127AF"/>
    <w:rsid w:val="00C127F0"/>
    <w:rsid w:val="00C128CB"/>
    <w:rsid w:val="00C12A34"/>
    <w:rsid w:val="00C12A3F"/>
    <w:rsid w:val="00C12A4B"/>
    <w:rsid w:val="00C12AAE"/>
    <w:rsid w:val="00C12B93"/>
    <w:rsid w:val="00C12C5F"/>
    <w:rsid w:val="00C12CD9"/>
    <w:rsid w:val="00C12D02"/>
    <w:rsid w:val="00C12D9C"/>
    <w:rsid w:val="00C12E58"/>
    <w:rsid w:val="00C12EFA"/>
    <w:rsid w:val="00C12F2E"/>
    <w:rsid w:val="00C12F51"/>
    <w:rsid w:val="00C12F5D"/>
    <w:rsid w:val="00C12F9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CD"/>
    <w:rsid w:val="00C13BF9"/>
    <w:rsid w:val="00C13C2F"/>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CF"/>
    <w:rsid w:val="00C1487F"/>
    <w:rsid w:val="00C1499C"/>
    <w:rsid w:val="00C149E4"/>
    <w:rsid w:val="00C14A40"/>
    <w:rsid w:val="00C14A75"/>
    <w:rsid w:val="00C14B87"/>
    <w:rsid w:val="00C14BB4"/>
    <w:rsid w:val="00C14CCC"/>
    <w:rsid w:val="00C14E01"/>
    <w:rsid w:val="00C14E17"/>
    <w:rsid w:val="00C14E1A"/>
    <w:rsid w:val="00C14E2C"/>
    <w:rsid w:val="00C14E57"/>
    <w:rsid w:val="00C14E65"/>
    <w:rsid w:val="00C14EBC"/>
    <w:rsid w:val="00C14FDC"/>
    <w:rsid w:val="00C15005"/>
    <w:rsid w:val="00C15021"/>
    <w:rsid w:val="00C1503F"/>
    <w:rsid w:val="00C150EB"/>
    <w:rsid w:val="00C15164"/>
    <w:rsid w:val="00C1520C"/>
    <w:rsid w:val="00C15262"/>
    <w:rsid w:val="00C152D8"/>
    <w:rsid w:val="00C15420"/>
    <w:rsid w:val="00C15451"/>
    <w:rsid w:val="00C15485"/>
    <w:rsid w:val="00C15533"/>
    <w:rsid w:val="00C15652"/>
    <w:rsid w:val="00C15701"/>
    <w:rsid w:val="00C1571A"/>
    <w:rsid w:val="00C157FC"/>
    <w:rsid w:val="00C1581D"/>
    <w:rsid w:val="00C159CB"/>
    <w:rsid w:val="00C159F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3A"/>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52"/>
    <w:rsid w:val="00C16B59"/>
    <w:rsid w:val="00C16BB5"/>
    <w:rsid w:val="00C16C34"/>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12"/>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0E"/>
    <w:rsid w:val="00C213A9"/>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89"/>
    <w:rsid w:val="00C21ABE"/>
    <w:rsid w:val="00C21ACF"/>
    <w:rsid w:val="00C21AEC"/>
    <w:rsid w:val="00C21B3B"/>
    <w:rsid w:val="00C21BD3"/>
    <w:rsid w:val="00C21C14"/>
    <w:rsid w:val="00C21CEC"/>
    <w:rsid w:val="00C21E15"/>
    <w:rsid w:val="00C21E62"/>
    <w:rsid w:val="00C21E7D"/>
    <w:rsid w:val="00C21F11"/>
    <w:rsid w:val="00C21F58"/>
    <w:rsid w:val="00C21FC4"/>
    <w:rsid w:val="00C21FCF"/>
    <w:rsid w:val="00C2200E"/>
    <w:rsid w:val="00C22079"/>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911"/>
    <w:rsid w:val="00C2291B"/>
    <w:rsid w:val="00C22947"/>
    <w:rsid w:val="00C22A27"/>
    <w:rsid w:val="00C22A40"/>
    <w:rsid w:val="00C22A4A"/>
    <w:rsid w:val="00C22BBC"/>
    <w:rsid w:val="00C22BC5"/>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BA9"/>
    <w:rsid w:val="00C25CAC"/>
    <w:rsid w:val="00C25E29"/>
    <w:rsid w:val="00C25E7F"/>
    <w:rsid w:val="00C25E8B"/>
    <w:rsid w:val="00C25F47"/>
    <w:rsid w:val="00C25F96"/>
    <w:rsid w:val="00C25FF2"/>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CCB"/>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A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7"/>
    <w:rsid w:val="00C303BB"/>
    <w:rsid w:val="00C303DC"/>
    <w:rsid w:val="00C30482"/>
    <w:rsid w:val="00C304D1"/>
    <w:rsid w:val="00C304FF"/>
    <w:rsid w:val="00C305A2"/>
    <w:rsid w:val="00C30689"/>
    <w:rsid w:val="00C306BA"/>
    <w:rsid w:val="00C306C0"/>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DCB"/>
    <w:rsid w:val="00C30DEB"/>
    <w:rsid w:val="00C30ECD"/>
    <w:rsid w:val="00C30EE8"/>
    <w:rsid w:val="00C30EFB"/>
    <w:rsid w:val="00C30FFC"/>
    <w:rsid w:val="00C31093"/>
    <w:rsid w:val="00C31143"/>
    <w:rsid w:val="00C311E0"/>
    <w:rsid w:val="00C312F9"/>
    <w:rsid w:val="00C313CB"/>
    <w:rsid w:val="00C3141E"/>
    <w:rsid w:val="00C315A6"/>
    <w:rsid w:val="00C316BA"/>
    <w:rsid w:val="00C317C6"/>
    <w:rsid w:val="00C317D8"/>
    <w:rsid w:val="00C31841"/>
    <w:rsid w:val="00C3185D"/>
    <w:rsid w:val="00C318CD"/>
    <w:rsid w:val="00C31A60"/>
    <w:rsid w:val="00C31AF1"/>
    <w:rsid w:val="00C31B06"/>
    <w:rsid w:val="00C31D1B"/>
    <w:rsid w:val="00C31D1D"/>
    <w:rsid w:val="00C31DA0"/>
    <w:rsid w:val="00C31DBC"/>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D"/>
    <w:rsid w:val="00C32668"/>
    <w:rsid w:val="00C326A7"/>
    <w:rsid w:val="00C3283D"/>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08"/>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D0C"/>
    <w:rsid w:val="00C35D44"/>
    <w:rsid w:val="00C35D45"/>
    <w:rsid w:val="00C35D59"/>
    <w:rsid w:val="00C35D63"/>
    <w:rsid w:val="00C35E42"/>
    <w:rsid w:val="00C35EA2"/>
    <w:rsid w:val="00C35FF9"/>
    <w:rsid w:val="00C36017"/>
    <w:rsid w:val="00C361B6"/>
    <w:rsid w:val="00C361E6"/>
    <w:rsid w:val="00C3627D"/>
    <w:rsid w:val="00C3629E"/>
    <w:rsid w:val="00C36335"/>
    <w:rsid w:val="00C36350"/>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0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BA"/>
    <w:rsid w:val="00C37BC9"/>
    <w:rsid w:val="00C37C36"/>
    <w:rsid w:val="00C37CDE"/>
    <w:rsid w:val="00C37CE3"/>
    <w:rsid w:val="00C37DCD"/>
    <w:rsid w:val="00C37E9A"/>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7F8"/>
    <w:rsid w:val="00C40829"/>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25"/>
    <w:rsid w:val="00C41227"/>
    <w:rsid w:val="00C412DB"/>
    <w:rsid w:val="00C412E7"/>
    <w:rsid w:val="00C4131D"/>
    <w:rsid w:val="00C413FE"/>
    <w:rsid w:val="00C4140B"/>
    <w:rsid w:val="00C41412"/>
    <w:rsid w:val="00C4154C"/>
    <w:rsid w:val="00C415DB"/>
    <w:rsid w:val="00C41642"/>
    <w:rsid w:val="00C4168A"/>
    <w:rsid w:val="00C416C3"/>
    <w:rsid w:val="00C416D9"/>
    <w:rsid w:val="00C4170D"/>
    <w:rsid w:val="00C41829"/>
    <w:rsid w:val="00C418B0"/>
    <w:rsid w:val="00C41916"/>
    <w:rsid w:val="00C41938"/>
    <w:rsid w:val="00C41AE5"/>
    <w:rsid w:val="00C41B28"/>
    <w:rsid w:val="00C41C08"/>
    <w:rsid w:val="00C41C28"/>
    <w:rsid w:val="00C41CD9"/>
    <w:rsid w:val="00C41D76"/>
    <w:rsid w:val="00C41DE4"/>
    <w:rsid w:val="00C41DED"/>
    <w:rsid w:val="00C41E3C"/>
    <w:rsid w:val="00C41EFF"/>
    <w:rsid w:val="00C41FE9"/>
    <w:rsid w:val="00C4205C"/>
    <w:rsid w:val="00C42083"/>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21"/>
    <w:rsid w:val="00C45A56"/>
    <w:rsid w:val="00C45AB9"/>
    <w:rsid w:val="00C45B5D"/>
    <w:rsid w:val="00C45B5E"/>
    <w:rsid w:val="00C45C4C"/>
    <w:rsid w:val="00C45CF8"/>
    <w:rsid w:val="00C45D10"/>
    <w:rsid w:val="00C45DD1"/>
    <w:rsid w:val="00C45E90"/>
    <w:rsid w:val="00C45EDC"/>
    <w:rsid w:val="00C45FAD"/>
    <w:rsid w:val="00C45FF1"/>
    <w:rsid w:val="00C46074"/>
    <w:rsid w:val="00C46138"/>
    <w:rsid w:val="00C46143"/>
    <w:rsid w:val="00C4615E"/>
    <w:rsid w:val="00C46183"/>
    <w:rsid w:val="00C46191"/>
    <w:rsid w:val="00C461D8"/>
    <w:rsid w:val="00C462B6"/>
    <w:rsid w:val="00C462F8"/>
    <w:rsid w:val="00C46357"/>
    <w:rsid w:val="00C463DA"/>
    <w:rsid w:val="00C463E9"/>
    <w:rsid w:val="00C464F3"/>
    <w:rsid w:val="00C46508"/>
    <w:rsid w:val="00C4656B"/>
    <w:rsid w:val="00C465D9"/>
    <w:rsid w:val="00C46671"/>
    <w:rsid w:val="00C466F9"/>
    <w:rsid w:val="00C46729"/>
    <w:rsid w:val="00C46757"/>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D5"/>
    <w:rsid w:val="00C4735D"/>
    <w:rsid w:val="00C47398"/>
    <w:rsid w:val="00C473D6"/>
    <w:rsid w:val="00C47473"/>
    <w:rsid w:val="00C47475"/>
    <w:rsid w:val="00C47486"/>
    <w:rsid w:val="00C475AE"/>
    <w:rsid w:val="00C475B0"/>
    <w:rsid w:val="00C475D2"/>
    <w:rsid w:val="00C47642"/>
    <w:rsid w:val="00C4770F"/>
    <w:rsid w:val="00C47712"/>
    <w:rsid w:val="00C477A9"/>
    <w:rsid w:val="00C477C5"/>
    <w:rsid w:val="00C478C2"/>
    <w:rsid w:val="00C478C7"/>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5F7"/>
    <w:rsid w:val="00C52689"/>
    <w:rsid w:val="00C5268B"/>
    <w:rsid w:val="00C52692"/>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11C"/>
    <w:rsid w:val="00C53218"/>
    <w:rsid w:val="00C5325E"/>
    <w:rsid w:val="00C53333"/>
    <w:rsid w:val="00C5340C"/>
    <w:rsid w:val="00C53434"/>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3FC2"/>
    <w:rsid w:val="00C54057"/>
    <w:rsid w:val="00C54095"/>
    <w:rsid w:val="00C541A5"/>
    <w:rsid w:val="00C541AE"/>
    <w:rsid w:val="00C541D9"/>
    <w:rsid w:val="00C542F2"/>
    <w:rsid w:val="00C5436D"/>
    <w:rsid w:val="00C543AC"/>
    <w:rsid w:val="00C543C7"/>
    <w:rsid w:val="00C54414"/>
    <w:rsid w:val="00C54498"/>
    <w:rsid w:val="00C544F1"/>
    <w:rsid w:val="00C54566"/>
    <w:rsid w:val="00C545D9"/>
    <w:rsid w:val="00C54612"/>
    <w:rsid w:val="00C54753"/>
    <w:rsid w:val="00C5478B"/>
    <w:rsid w:val="00C5488C"/>
    <w:rsid w:val="00C549D5"/>
    <w:rsid w:val="00C54A59"/>
    <w:rsid w:val="00C54B5F"/>
    <w:rsid w:val="00C54C1A"/>
    <w:rsid w:val="00C54C4A"/>
    <w:rsid w:val="00C54CC1"/>
    <w:rsid w:val="00C54CEC"/>
    <w:rsid w:val="00C54D61"/>
    <w:rsid w:val="00C54D82"/>
    <w:rsid w:val="00C54E45"/>
    <w:rsid w:val="00C54E80"/>
    <w:rsid w:val="00C54EA3"/>
    <w:rsid w:val="00C54EA8"/>
    <w:rsid w:val="00C54F06"/>
    <w:rsid w:val="00C54FED"/>
    <w:rsid w:val="00C5500E"/>
    <w:rsid w:val="00C550FE"/>
    <w:rsid w:val="00C5517E"/>
    <w:rsid w:val="00C5527C"/>
    <w:rsid w:val="00C552D3"/>
    <w:rsid w:val="00C552DD"/>
    <w:rsid w:val="00C553FF"/>
    <w:rsid w:val="00C55433"/>
    <w:rsid w:val="00C5552D"/>
    <w:rsid w:val="00C5556A"/>
    <w:rsid w:val="00C55582"/>
    <w:rsid w:val="00C55614"/>
    <w:rsid w:val="00C5561A"/>
    <w:rsid w:val="00C5569F"/>
    <w:rsid w:val="00C5575E"/>
    <w:rsid w:val="00C55891"/>
    <w:rsid w:val="00C55919"/>
    <w:rsid w:val="00C55947"/>
    <w:rsid w:val="00C559E8"/>
    <w:rsid w:val="00C559EC"/>
    <w:rsid w:val="00C55A6F"/>
    <w:rsid w:val="00C55A96"/>
    <w:rsid w:val="00C55AB5"/>
    <w:rsid w:val="00C55AE5"/>
    <w:rsid w:val="00C55AFD"/>
    <w:rsid w:val="00C55B34"/>
    <w:rsid w:val="00C55CC9"/>
    <w:rsid w:val="00C55DE1"/>
    <w:rsid w:val="00C55FBE"/>
    <w:rsid w:val="00C55FCF"/>
    <w:rsid w:val="00C5618A"/>
    <w:rsid w:val="00C561EE"/>
    <w:rsid w:val="00C56204"/>
    <w:rsid w:val="00C5622A"/>
    <w:rsid w:val="00C562B2"/>
    <w:rsid w:val="00C56316"/>
    <w:rsid w:val="00C5645E"/>
    <w:rsid w:val="00C56508"/>
    <w:rsid w:val="00C5650D"/>
    <w:rsid w:val="00C5652E"/>
    <w:rsid w:val="00C56561"/>
    <w:rsid w:val="00C566AD"/>
    <w:rsid w:val="00C567E3"/>
    <w:rsid w:val="00C567FB"/>
    <w:rsid w:val="00C567FD"/>
    <w:rsid w:val="00C5686D"/>
    <w:rsid w:val="00C568F2"/>
    <w:rsid w:val="00C56925"/>
    <w:rsid w:val="00C56939"/>
    <w:rsid w:val="00C5694C"/>
    <w:rsid w:val="00C56A02"/>
    <w:rsid w:val="00C56A58"/>
    <w:rsid w:val="00C56AFB"/>
    <w:rsid w:val="00C56B00"/>
    <w:rsid w:val="00C56C17"/>
    <w:rsid w:val="00C56C5A"/>
    <w:rsid w:val="00C56CB8"/>
    <w:rsid w:val="00C56CBD"/>
    <w:rsid w:val="00C56D11"/>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DFB"/>
    <w:rsid w:val="00C57E1D"/>
    <w:rsid w:val="00C57F9A"/>
    <w:rsid w:val="00C60066"/>
    <w:rsid w:val="00C6028E"/>
    <w:rsid w:val="00C60293"/>
    <w:rsid w:val="00C602FA"/>
    <w:rsid w:val="00C6031C"/>
    <w:rsid w:val="00C6037D"/>
    <w:rsid w:val="00C60392"/>
    <w:rsid w:val="00C603FC"/>
    <w:rsid w:val="00C60456"/>
    <w:rsid w:val="00C60491"/>
    <w:rsid w:val="00C604A0"/>
    <w:rsid w:val="00C606E7"/>
    <w:rsid w:val="00C60731"/>
    <w:rsid w:val="00C6081A"/>
    <w:rsid w:val="00C60824"/>
    <w:rsid w:val="00C60886"/>
    <w:rsid w:val="00C608B5"/>
    <w:rsid w:val="00C608CC"/>
    <w:rsid w:val="00C608F3"/>
    <w:rsid w:val="00C6093F"/>
    <w:rsid w:val="00C6097A"/>
    <w:rsid w:val="00C60A13"/>
    <w:rsid w:val="00C60A19"/>
    <w:rsid w:val="00C60A48"/>
    <w:rsid w:val="00C60A4F"/>
    <w:rsid w:val="00C60B14"/>
    <w:rsid w:val="00C60BE6"/>
    <w:rsid w:val="00C60C3F"/>
    <w:rsid w:val="00C60C4E"/>
    <w:rsid w:val="00C60C73"/>
    <w:rsid w:val="00C60D8C"/>
    <w:rsid w:val="00C60DCE"/>
    <w:rsid w:val="00C60DE6"/>
    <w:rsid w:val="00C60EBD"/>
    <w:rsid w:val="00C611D0"/>
    <w:rsid w:val="00C611D7"/>
    <w:rsid w:val="00C61203"/>
    <w:rsid w:val="00C61242"/>
    <w:rsid w:val="00C612F8"/>
    <w:rsid w:val="00C61339"/>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CD0"/>
    <w:rsid w:val="00C62D14"/>
    <w:rsid w:val="00C62D49"/>
    <w:rsid w:val="00C62EC7"/>
    <w:rsid w:val="00C62EDE"/>
    <w:rsid w:val="00C62F8A"/>
    <w:rsid w:val="00C63020"/>
    <w:rsid w:val="00C630C1"/>
    <w:rsid w:val="00C630DF"/>
    <w:rsid w:val="00C6310B"/>
    <w:rsid w:val="00C63134"/>
    <w:rsid w:val="00C63165"/>
    <w:rsid w:val="00C631E3"/>
    <w:rsid w:val="00C6324F"/>
    <w:rsid w:val="00C6331A"/>
    <w:rsid w:val="00C634A5"/>
    <w:rsid w:val="00C63512"/>
    <w:rsid w:val="00C63553"/>
    <w:rsid w:val="00C63625"/>
    <w:rsid w:val="00C63669"/>
    <w:rsid w:val="00C63677"/>
    <w:rsid w:val="00C636E9"/>
    <w:rsid w:val="00C636F5"/>
    <w:rsid w:val="00C637E1"/>
    <w:rsid w:val="00C63836"/>
    <w:rsid w:val="00C63893"/>
    <w:rsid w:val="00C638B0"/>
    <w:rsid w:val="00C63919"/>
    <w:rsid w:val="00C639B1"/>
    <w:rsid w:val="00C63A41"/>
    <w:rsid w:val="00C63A5D"/>
    <w:rsid w:val="00C63AF2"/>
    <w:rsid w:val="00C63AFB"/>
    <w:rsid w:val="00C63B47"/>
    <w:rsid w:val="00C63B56"/>
    <w:rsid w:val="00C63C14"/>
    <w:rsid w:val="00C63CA6"/>
    <w:rsid w:val="00C63CE9"/>
    <w:rsid w:val="00C63D7C"/>
    <w:rsid w:val="00C63E87"/>
    <w:rsid w:val="00C63FA7"/>
    <w:rsid w:val="00C63FFE"/>
    <w:rsid w:val="00C64006"/>
    <w:rsid w:val="00C64016"/>
    <w:rsid w:val="00C64048"/>
    <w:rsid w:val="00C641CE"/>
    <w:rsid w:val="00C641EF"/>
    <w:rsid w:val="00C64226"/>
    <w:rsid w:val="00C64295"/>
    <w:rsid w:val="00C6431D"/>
    <w:rsid w:val="00C64421"/>
    <w:rsid w:val="00C6442D"/>
    <w:rsid w:val="00C6442E"/>
    <w:rsid w:val="00C6444B"/>
    <w:rsid w:val="00C644A4"/>
    <w:rsid w:val="00C64566"/>
    <w:rsid w:val="00C645A4"/>
    <w:rsid w:val="00C647DD"/>
    <w:rsid w:val="00C64830"/>
    <w:rsid w:val="00C648E7"/>
    <w:rsid w:val="00C64933"/>
    <w:rsid w:val="00C6494E"/>
    <w:rsid w:val="00C64971"/>
    <w:rsid w:val="00C649FC"/>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76"/>
    <w:rsid w:val="00C6578E"/>
    <w:rsid w:val="00C657A9"/>
    <w:rsid w:val="00C657AA"/>
    <w:rsid w:val="00C657D6"/>
    <w:rsid w:val="00C657FC"/>
    <w:rsid w:val="00C65813"/>
    <w:rsid w:val="00C658B0"/>
    <w:rsid w:val="00C658E6"/>
    <w:rsid w:val="00C659B1"/>
    <w:rsid w:val="00C659C7"/>
    <w:rsid w:val="00C65A33"/>
    <w:rsid w:val="00C65A4C"/>
    <w:rsid w:val="00C65AC3"/>
    <w:rsid w:val="00C65AEB"/>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1FD"/>
    <w:rsid w:val="00C66220"/>
    <w:rsid w:val="00C6629C"/>
    <w:rsid w:val="00C66300"/>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90"/>
    <w:rsid w:val="00C66793"/>
    <w:rsid w:val="00C66849"/>
    <w:rsid w:val="00C66854"/>
    <w:rsid w:val="00C66897"/>
    <w:rsid w:val="00C66927"/>
    <w:rsid w:val="00C66A65"/>
    <w:rsid w:val="00C66AB9"/>
    <w:rsid w:val="00C66AF0"/>
    <w:rsid w:val="00C66B21"/>
    <w:rsid w:val="00C66B50"/>
    <w:rsid w:val="00C66B76"/>
    <w:rsid w:val="00C66B7F"/>
    <w:rsid w:val="00C66BB8"/>
    <w:rsid w:val="00C66BC5"/>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E1D"/>
    <w:rsid w:val="00C67E3E"/>
    <w:rsid w:val="00C67F17"/>
    <w:rsid w:val="00C67F34"/>
    <w:rsid w:val="00C67F44"/>
    <w:rsid w:val="00C67F70"/>
    <w:rsid w:val="00C67FB9"/>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E7F"/>
    <w:rsid w:val="00C70F07"/>
    <w:rsid w:val="00C70F78"/>
    <w:rsid w:val="00C70FC6"/>
    <w:rsid w:val="00C70FCD"/>
    <w:rsid w:val="00C70FFF"/>
    <w:rsid w:val="00C71045"/>
    <w:rsid w:val="00C71104"/>
    <w:rsid w:val="00C71342"/>
    <w:rsid w:val="00C7134D"/>
    <w:rsid w:val="00C7138C"/>
    <w:rsid w:val="00C713B0"/>
    <w:rsid w:val="00C713CB"/>
    <w:rsid w:val="00C713CC"/>
    <w:rsid w:val="00C71425"/>
    <w:rsid w:val="00C71427"/>
    <w:rsid w:val="00C7148E"/>
    <w:rsid w:val="00C71497"/>
    <w:rsid w:val="00C714A6"/>
    <w:rsid w:val="00C714DD"/>
    <w:rsid w:val="00C71500"/>
    <w:rsid w:val="00C71528"/>
    <w:rsid w:val="00C7156A"/>
    <w:rsid w:val="00C71582"/>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5B"/>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64D"/>
    <w:rsid w:val="00C7367F"/>
    <w:rsid w:val="00C73694"/>
    <w:rsid w:val="00C736EC"/>
    <w:rsid w:val="00C73712"/>
    <w:rsid w:val="00C73713"/>
    <w:rsid w:val="00C73742"/>
    <w:rsid w:val="00C737A2"/>
    <w:rsid w:val="00C737A6"/>
    <w:rsid w:val="00C737B2"/>
    <w:rsid w:val="00C737FA"/>
    <w:rsid w:val="00C73811"/>
    <w:rsid w:val="00C73817"/>
    <w:rsid w:val="00C7389E"/>
    <w:rsid w:val="00C738E4"/>
    <w:rsid w:val="00C73A06"/>
    <w:rsid w:val="00C73ABB"/>
    <w:rsid w:val="00C73AC5"/>
    <w:rsid w:val="00C73B79"/>
    <w:rsid w:val="00C73BBA"/>
    <w:rsid w:val="00C73E27"/>
    <w:rsid w:val="00C73E81"/>
    <w:rsid w:val="00C73E8B"/>
    <w:rsid w:val="00C73E8C"/>
    <w:rsid w:val="00C73EAB"/>
    <w:rsid w:val="00C73EF2"/>
    <w:rsid w:val="00C73F86"/>
    <w:rsid w:val="00C74047"/>
    <w:rsid w:val="00C7407F"/>
    <w:rsid w:val="00C7408A"/>
    <w:rsid w:val="00C740A6"/>
    <w:rsid w:val="00C740B0"/>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084"/>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7C"/>
    <w:rsid w:val="00C757B5"/>
    <w:rsid w:val="00C7590B"/>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B4E"/>
    <w:rsid w:val="00C76B53"/>
    <w:rsid w:val="00C76B60"/>
    <w:rsid w:val="00C76B71"/>
    <w:rsid w:val="00C76BE7"/>
    <w:rsid w:val="00C76CDE"/>
    <w:rsid w:val="00C76D3B"/>
    <w:rsid w:val="00C76D74"/>
    <w:rsid w:val="00C76E45"/>
    <w:rsid w:val="00C76E9B"/>
    <w:rsid w:val="00C76EE9"/>
    <w:rsid w:val="00C76F24"/>
    <w:rsid w:val="00C76FA2"/>
    <w:rsid w:val="00C76FAD"/>
    <w:rsid w:val="00C76FC3"/>
    <w:rsid w:val="00C76FD9"/>
    <w:rsid w:val="00C77016"/>
    <w:rsid w:val="00C7709A"/>
    <w:rsid w:val="00C770F0"/>
    <w:rsid w:val="00C7725F"/>
    <w:rsid w:val="00C772C0"/>
    <w:rsid w:val="00C773E1"/>
    <w:rsid w:val="00C77539"/>
    <w:rsid w:val="00C775BF"/>
    <w:rsid w:val="00C775C4"/>
    <w:rsid w:val="00C77656"/>
    <w:rsid w:val="00C77777"/>
    <w:rsid w:val="00C77787"/>
    <w:rsid w:val="00C777D2"/>
    <w:rsid w:val="00C77818"/>
    <w:rsid w:val="00C7789E"/>
    <w:rsid w:val="00C778D9"/>
    <w:rsid w:val="00C7791A"/>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75"/>
    <w:rsid w:val="00C8009B"/>
    <w:rsid w:val="00C80196"/>
    <w:rsid w:val="00C801D8"/>
    <w:rsid w:val="00C8033A"/>
    <w:rsid w:val="00C8060E"/>
    <w:rsid w:val="00C806C7"/>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02"/>
    <w:rsid w:val="00C811CE"/>
    <w:rsid w:val="00C81224"/>
    <w:rsid w:val="00C812CF"/>
    <w:rsid w:val="00C8130E"/>
    <w:rsid w:val="00C81311"/>
    <w:rsid w:val="00C81327"/>
    <w:rsid w:val="00C813CF"/>
    <w:rsid w:val="00C81458"/>
    <w:rsid w:val="00C8147A"/>
    <w:rsid w:val="00C8147E"/>
    <w:rsid w:val="00C814A5"/>
    <w:rsid w:val="00C814D9"/>
    <w:rsid w:val="00C814E4"/>
    <w:rsid w:val="00C814E8"/>
    <w:rsid w:val="00C81510"/>
    <w:rsid w:val="00C81533"/>
    <w:rsid w:val="00C81630"/>
    <w:rsid w:val="00C81632"/>
    <w:rsid w:val="00C816A3"/>
    <w:rsid w:val="00C81720"/>
    <w:rsid w:val="00C8173B"/>
    <w:rsid w:val="00C817F3"/>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6B"/>
    <w:rsid w:val="00C82281"/>
    <w:rsid w:val="00C82294"/>
    <w:rsid w:val="00C8236B"/>
    <w:rsid w:val="00C823DD"/>
    <w:rsid w:val="00C82458"/>
    <w:rsid w:val="00C8247D"/>
    <w:rsid w:val="00C82480"/>
    <w:rsid w:val="00C82580"/>
    <w:rsid w:val="00C826CA"/>
    <w:rsid w:val="00C82734"/>
    <w:rsid w:val="00C8277B"/>
    <w:rsid w:val="00C828C1"/>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4B"/>
    <w:rsid w:val="00C831C1"/>
    <w:rsid w:val="00C8339A"/>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9F"/>
    <w:rsid w:val="00C8481B"/>
    <w:rsid w:val="00C848FF"/>
    <w:rsid w:val="00C84946"/>
    <w:rsid w:val="00C849E6"/>
    <w:rsid w:val="00C84A12"/>
    <w:rsid w:val="00C84A60"/>
    <w:rsid w:val="00C84B3B"/>
    <w:rsid w:val="00C84B56"/>
    <w:rsid w:val="00C84B5D"/>
    <w:rsid w:val="00C84B9C"/>
    <w:rsid w:val="00C84BCA"/>
    <w:rsid w:val="00C84BCE"/>
    <w:rsid w:val="00C84C79"/>
    <w:rsid w:val="00C84D77"/>
    <w:rsid w:val="00C84E04"/>
    <w:rsid w:val="00C84F49"/>
    <w:rsid w:val="00C84F60"/>
    <w:rsid w:val="00C84FF8"/>
    <w:rsid w:val="00C85042"/>
    <w:rsid w:val="00C8506F"/>
    <w:rsid w:val="00C85078"/>
    <w:rsid w:val="00C85091"/>
    <w:rsid w:val="00C850D4"/>
    <w:rsid w:val="00C85117"/>
    <w:rsid w:val="00C85249"/>
    <w:rsid w:val="00C852C9"/>
    <w:rsid w:val="00C85325"/>
    <w:rsid w:val="00C85504"/>
    <w:rsid w:val="00C85518"/>
    <w:rsid w:val="00C8564F"/>
    <w:rsid w:val="00C856E7"/>
    <w:rsid w:val="00C856FA"/>
    <w:rsid w:val="00C85830"/>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CAC"/>
    <w:rsid w:val="00C85E27"/>
    <w:rsid w:val="00C85EFB"/>
    <w:rsid w:val="00C85FE4"/>
    <w:rsid w:val="00C86014"/>
    <w:rsid w:val="00C8603D"/>
    <w:rsid w:val="00C860B0"/>
    <w:rsid w:val="00C86132"/>
    <w:rsid w:val="00C861CA"/>
    <w:rsid w:val="00C8622B"/>
    <w:rsid w:val="00C862D9"/>
    <w:rsid w:val="00C86304"/>
    <w:rsid w:val="00C86368"/>
    <w:rsid w:val="00C863BA"/>
    <w:rsid w:val="00C86533"/>
    <w:rsid w:val="00C86565"/>
    <w:rsid w:val="00C865EF"/>
    <w:rsid w:val="00C866FA"/>
    <w:rsid w:val="00C866FE"/>
    <w:rsid w:val="00C8674F"/>
    <w:rsid w:val="00C867A3"/>
    <w:rsid w:val="00C8683F"/>
    <w:rsid w:val="00C868B5"/>
    <w:rsid w:val="00C868DF"/>
    <w:rsid w:val="00C86995"/>
    <w:rsid w:val="00C86A0D"/>
    <w:rsid w:val="00C86A2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E4"/>
    <w:rsid w:val="00C872F3"/>
    <w:rsid w:val="00C87306"/>
    <w:rsid w:val="00C8731D"/>
    <w:rsid w:val="00C8735E"/>
    <w:rsid w:val="00C87365"/>
    <w:rsid w:val="00C873A9"/>
    <w:rsid w:val="00C873D5"/>
    <w:rsid w:val="00C874C7"/>
    <w:rsid w:val="00C875BB"/>
    <w:rsid w:val="00C875DD"/>
    <w:rsid w:val="00C87636"/>
    <w:rsid w:val="00C87653"/>
    <w:rsid w:val="00C87665"/>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BB"/>
    <w:rsid w:val="00C906C8"/>
    <w:rsid w:val="00C906D8"/>
    <w:rsid w:val="00C90737"/>
    <w:rsid w:val="00C90751"/>
    <w:rsid w:val="00C90794"/>
    <w:rsid w:val="00C907A5"/>
    <w:rsid w:val="00C90817"/>
    <w:rsid w:val="00C90820"/>
    <w:rsid w:val="00C908A8"/>
    <w:rsid w:val="00C909B4"/>
    <w:rsid w:val="00C90AC9"/>
    <w:rsid w:val="00C90B73"/>
    <w:rsid w:val="00C90C1A"/>
    <w:rsid w:val="00C90C3F"/>
    <w:rsid w:val="00C90C69"/>
    <w:rsid w:val="00C90CFA"/>
    <w:rsid w:val="00C90D25"/>
    <w:rsid w:val="00C90D7A"/>
    <w:rsid w:val="00C90DF2"/>
    <w:rsid w:val="00C90E3A"/>
    <w:rsid w:val="00C90E63"/>
    <w:rsid w:val="00C90E98"/>
    <w:rsid w:val="00C90F3D"/>
    <w:rsid w:val="00C90F6B"/>
    <w:rsid w:val="00C90F6F"/>
    <w:rsid w:val="00C90F75"/>
    <w:rsid w:val="00C90FFC"/>
    <w:rsid w:val="00C91013"/>
    <w:rsid w:val="00C910CF"/>
    <w:rsid w:val="00C91131"/>
    <w:rsid w:val="00C9117C"/>
    <w:rsid w:val="00C91309"/>
    <w:rsid w:val="00C913A6"/>
    <w:rsid w:val="00C913B1"/>
    <w:rsid w:val="00C91484"/>
    <w:rsid w:val="00C91534"/>
    <w:rsid w:val="00C9153E"/>
    <w:rsid w:val="00C915AC"/>
    <w:rsid w:val="00C915DE"/>
    <w:rsid w:val="00C91645"/>
    <w:rsid w:val="00C916B2"/>
    <w:rsid w:val="00C916D0"/>
    <w:rsid w:val="00C91782"/>
    <w:rsid w:val="00C9181D"/>
    <w:rsid w:val="00C918C1"/>
    <w:rsid w:val="00C91968"/>
    <w:rsid w:val="00C919F5"/>
    <w:rsid w:val="00C91A02"/>
    <w:rsid w:val="00C91A99"/>
    <w:rsid w:val="00C91ABB"/>
    <w:rsid w:val="00C91B16"/>
    <w:rsid w:val="00C91B26"/>
    <w:rsid w:val="00C91B40"/>
    <w:rsid w:val="00C91B6C"/>
    <w:rsid w:val="00C91B6F"/>
    <w:rsid w:val="00C91B99"/>
    <w:rsid w:val="00C91D78"/>
    <w:rsid w:val="00C91DC3"/>
    <w:rsid w:val="00C91E37"/>
    <w:rsid w:val="00C91EA1"/>
    <w:rsid w:val="00C91F45"/>
    <w:rsid w:val="00C91F52"/>
    <w:rsid w:val="00C91F86"/>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D2"/>
    <w:rsid w:val="00C9330F"/>
    <w:rsid w:val="00C933A2"/>
    <w:rsid w:val="00C93416"/>
    <w:rsid w:val="00C9347A"/>
    <w:rsid w:val="00C934BA"/>
    <w:rsid w:val="00C93513"/>
    <w:rsid w:val="00C9354F"/>
    <w:rsid w:val="00C936C6"/>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81"/>
    <w:rsid w:val="00C94B1E"/>
    <w:rsid w:val="00C94B97"/>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66"/>
    <w:rsid w:val="00C951C4"/>
    <w:rsid w:val="00C951E4"/>
    <w:rsid w:val="00C95263"/>
    <w:rsid w:val="00C952E4"/>
    <w:rsid w:val="00C952F0"/>
    <w:rsid w:val="00C95319"/>
    <w:rsid w:val="00C95334"/>
    <w:rsid w:val="00C953C5"/>
    <w:rsid w:val="00C95454"/>
    <w:rsid w:val="00C954E1"/>
    <w:rsid w:val="00C955D3"/>
    <w:rsid w:val="00C955E7"/>
    <w:rsid w:val="00C95663"/>
    <w:rsid w:val="00C9567D"/>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62A"/>
    <w:rsid w:val="00C97673"/>
    <w:rsid w:val="00C97676"/>
    <w:rsid w:val="00C9768C"/>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A"/>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B8"/>
    <w:rsid w:val="00CA2AD8"/>
    <w:rsid w:val="00CA2C89"/>
    <w:rsid w:val="00CA2DBE"/>
    <w:rsid w:val="00CA2DDE"/>
    <w:rsid w:val="00CA2E06"/>
    <w:rsid w:val="00CA2E1E"/>
    <w:rsid w:val="00CA2E9C"/>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FE"/>
    <w:rsid w:val="00CA36FF"/>
    <w:rsid w:val="00CA370C"/>
    <w:rsid w:val="00CA3816"/>
    <w:rsid w:val="00CA38E5"/>
    <w:rsid w:val="00CA395C"/>
    <w:rsid w:val="00CA3998"/>
    <w:rsid w:val="00CA3A1F"/>
    <w:rsid w:val="00CA3B03"/>
    <w:rsid w:val="00CA3C64"/>
    <w:rsid w:val="00CA3C66"/>
    <w:rsid w:val="00CA3CE4"/>
    <w:rsid w:val="00CA3D2A"/>
    <w:rsid w:val="00CA3E16"/>
    <w:rsid w:val="00CA3E17"/>
    <w:rsid w:val="00CA3ED7"/>
    <w:rsid w:val="00CA3F7D"/>
    <w:rsid w:val="00CA411A"/>
    <w:rsid w:val="00CA411B"/>
    <w:rsid w:val="00CA412C"/>
    <w:rsid w:val="00CA416E"/>
    <w:rsid w:val="00CA43B0"/>
    <w:rsid w:val="00CA43EA"/>
    <w:rsid w:val="00CA444A"/>
    <w:rsid w:val="00CA454C"/>
    <w:rsid w:val="00CA45E1"/>
    <w:rsid w:val="00CA45F8"/>
    <w:rsid w:val="00CA4611"/>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83D"/>
    <w:rsid w:val="00CA587B"/>
    <w:rsid w:val="00CA58FD"/>
    <w:rsid w:val="00CA5907"/>
    <w:rsid w:val="00CA59AA"/>
    <w:rsid w:val="00CA5AA3"/>
    <w:rsid w:val="00CA5B52"/>
    <w:rsid w:val="00CA5B9B"/>
    <w:rsid w:val="00CA5BCB"/>
    <w:rsid w:val="00CA5BDF"/>
    <w:rsid w:val="00CA5C19"/>
    <w:rsid w:val="00CA5C27"/>
    <w:rsid w:val="00CA5C34"/>
    <w:rsid w:val="00CA5D4D"/>
    <w:rsid w:val="00CA5E44"/>
    <w:rsid w:val="00CA5E98"/>
    <w:rsid w:val="00CA5F49"/>
    <w:rsid w:val="00CA5F7A"/>
    <w:rsid w:val="00CA5F7B"/>
    <w:rsid w:val="00CA61C4"/>
    <w:rsid w:val="00CA6299"/>
    <w:rsid w:val="00CA6338"/>
    <w:rsid w:val="00CA63AC"/>
    <w:rsid w:val="00CA63C7"/>
    <w:rsid w:val="00CA63E3"/>
    <w:rsid w:val="00CA63EF"/>
    <w:rsid w:val="00CA643B"/>
    <w:rsid w:val="00CA649C"/>
    <w:rsid w:val="00CA661E"/>
    <w:rsid w:val="00CA6638"/>
    <w:rsid w:val="00CA6646"/>
    <w:rsid w:val="00CA669A"/>
    <w:rsid w:val="00CA6746"/>
    <w:rsid w:val="00CA675F"/>
    <w:rsid w:val="00CA6777"/>
    <w:rsid w:val="00CA68D1"/>
    <w:rsid w:val="00CA698B"/>
    <w:rsid w:val="00CA6A27"/>
    <w:rsid w:val="00CA6A35"/>
    <w:rsid w:val="00CA6A82"/>
    <w:rsid w:val="00CA6A99"/>
    <w:rsid w:val="00CA6AE8"/>
    <w:rsid w:val="00CA6B24"/>
    <w:rsid w:val="00CA6B75"/>
    <w:rsid w:val="00CA6B7D"/>
    <w:rsid w:val="00CA6BEB"/>
    <w:rsid w:val="00CA6C18"/>
    <w:rsid w:val="00CA6C2C"/>
    <w:rsid w:val="00CA6CDA"/>
    <w:rsid w:val="00CA6D24"/>
    <w:rsid w:val="00CA6D81"/>
    <w:rsid w:val="00CA6D91"/>
    <w:rsid w:val="00CA6EB4"/>
    <w:rsid w:val="00CA6F67"/>
    <w:rsid w:val="00CA6FC7"/>
    <w:rsid w:val="00CA70B2"/>
    <w:rsid w:val="00CA70D6"/>
    <w:rsid w:val="00CA713D"/>
    <w:rsid w:val="00CA7141"/>
    <w:rsid w:val="00CA71A8"/>
    <w:rsid w:val="00CA71C6"/>
    <w:rsid w:val="00CA7282"/>
    <w:rsid w:val="00CA730C"/>
    <w:rsid w:val="00CA7323"/>
    <w:rsid w:val="00CA7416"/>
    <w:rsid w:val="00CA74D1"/>
    <w:rsid w:val="00CA7524"/>
    <w:rsid w:val="00CA75B4"/>
    <w:rsid w:val="00CA75F1"/>
    <w:rsid w:val="00CA7629"/>
    <w:rsid w:val="00CA769E"/>
    <w:rsid w:val="00CA7723"/>
    <w:rsid w:val="00CA773C"/>
    <w:rsid w:val="00CA77E2"/>
    <w:rsid w:val="00CA7816"/>
    <w:rsid w:val="00CA786D"/>
    <w:rsid w:val="00CA78B1"/>
    <w:rsid w:val="00CA78E4"/>
    <w:rsid w:val="00CA78E8"/>
    <w:rsid w:val="00CA7966"/>
    <w:rsid w:val="00CA796D"/>
    <w:rsid w:val="00CA7A76"/>
    <w:rsid w:val="00CA7AA2"/>
    <w:rsid w:val="00CA7B33"/>
    <w:rsid w:val="00CA7B48"/>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89"/>
    <w:rsid w:val="00CB0A93"/>
    <w:rsid w:val="00CB0AB6"/>
    <w:rsid w:val="00CB0AE4"/>
    <w:rsid w:val="00CB0B1F"/>
    <w:rsid w:val="00CB0B22"/>
    <w:rsid w:val="00CB0D11"/>
    <w:rsid w:val="00CB0DEE"/>
    <w:rsid w:val="00CB0E18"/>
    <w:rsid w:val="00CB0F1A"/>
    <w:rsid w:val="00CB0F57"/>
    <w:rsid w:val="00CB102C"/>
    <w:rsid w:val="00CB1117"/>
    <w:rsid w:val="00CB111F"/>
    <w:rsid w:val="00CB1216"/>
    <w:rsid w:val="00CB1248"/>
    <w:rsid w:val="00CB1310"/>
    <w:rsid w:val="00CB139A"/>
    <w:rsid w:val="00CB1481"/>
    <w:rsid w:val="00CB14A4"/>
    <w:rsid w:val="00CB14D8"/>
    <w:rsid w:val="00CB1593"/>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EE0"/>
    <w:rsid w:val="00CB1F23"/>
    <w:rsid w:val="00CB1F5E"/>
    <w:rsid w:val="00CB1F8A"/>
    <w:rsid w:val="00CB1FF3"/>
    <w:rsid w:val="00CB200D"/>
    <w:rsid w:val="00CB2051"/>
    <w:rsid w:val="00CB205A"/>
    <w:rsid w:val="00CB2137"/>
    <w:rsid w:val="00CB21A7"/>
    <w:rsid w:val="00CB2208"/>
    <w:rsid w:val="00CB2279"/>
    <w:rsid w:val="00CB236D"/>
    <w:rsid w:val="00CB23DA"/>
    <w:rsid w:val="00CB25C6"/>
    <w:rsid w:val="00CB26A7"/>
    <w:rsid w:val="00CB26F4"/>
    <w:rsid w:val="00CB26FC"/>
    <w:rsid w:val="00CB2780"/>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D"/>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C09"/>
    <w:rsid w:val="00CB3CB8"/>
    <w:rsid w:val="00CB3DC6"/>
    <w:rsid w:val="00CB3DDC"/>
    <w:rsid w:val="00CB3E16"/>
    <w:rsid w:val="00CB3EC0"/>
    <w:rsid w:val="00CB3F76"/>
    <w:rsid w:val="00CB3F8D"/>
    <w:rsid w:val="00CB3FE6"/>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EFC"/>
    <w:rsid w:val="00CB6F3C"/>
    <w:rsid w:val="00CB6FDD"/>
    <w:rsid w:val="00CB705D"/>
    <w:rsid w:val="00CB70BD"/>
    <w:rsid w:val="00CB70D5"/>
    <w:rsid w:val="00CB71D3"/>
    <w:rsid w:val="00CB7210"/>
    <w:rsid w:val="00CB7243"/>
    <w:rsid w:val="00CB72D5"/>
    <w:rsid w:val="00CB740D"/>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A72"/>
    <w:rsid w:val="00CC0B1D"/>
    <w:rsid w:val="00CC0B2B"/>
    <w:rsid w:val="00CC0B30"/>
    <w:rsid w:val="00CC0B44"/>
    <w:rsid w:val="00CC0B5F"/>
    <w:rsid w:val="00CC0C05"/>
    <w:rsid w:val="00CC0C38"/>
    <w:rsid w:val="00CC0C57"/>
    <w:rsid w:val="00CC0CD0"/>
    <w:rsid w:val="00CC0D33"/>
    <w:rsid w:val="00CC0DA2"/>
    <w:rsid w:val="00CC0E2E"/>
    <w:rsid w:val="00CC0FD5"/>
    <w:rsid w:val="00CC105B"/>
    <w:rsid w:val="00CC1093"/>
    <w:rsid w:val="00CC10C9"/>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F"/>
    <w:rsid w:val="00CC1B03"/>
    <w:rsid w:val="00CC1B13"/>
    <w:rsid w:val="00CC1B20"/>
    <w:rsid w:val="00CC1CB0"/>
    <w:rsid w:val="00CC1CD6"/>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68A"/>
    <w:rsid w:val="00CC271A"/>
    <w:rsid w:val="00CC284C"/>
    <w:rsid w:val="00CC2857"/>
    <w:rsid w:val="00CC28F1"/>
    <w:rsid w:val="00CC294F"/>
    <w:rsid w:val="00CC2978"/>
    <w:rsid w:val="00CC2987"/>
    <w:rsid w:val="00CC2994"/>
    <w:rsid w:val="00CC2997"/>
    <w:rsid w:val="00CC29BA"/>
    <w:rsid w:val="00CC2A66"/>
    <w:rsid w:val="00CC2A70"/>
    <w:rsid w:val="00CC2A87"/>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1A3"/>
    <w:rsid w:val="00CC3296"/>
    <w:rsid w:val="00CC32E7"/>
    <w:rsid w:val="00CC33C3"/>
    <w:rsid w:val="00CC344A"/>
    <w:rsid w:val="00CC354D"/>
    <w:rsid w:val="00CC3559"/>
    <w:rsid w:val="00CC3605"/>
    <w:rsid w:val="00CC36B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62"/>
    <w:rsid w:val="00CC3C85"/>
    <w:rsid w:val="00CC3CBD"/>
    <w:rsid w:val="00CC3D8B"/>
    <w:rsid w:val="00CC3FE2"/>
    <w:rsid w:val="00CC402A"/>
    <w:rsid w:val="00CC4095"/>
    <w:rsid w:val="00CC40DD"/>
    <w:rsid w:val="00CC41D1"/>
    <w:rsid w:val="00CC41DF"/>
    <w:rsid w:val="00CC4236"/>
    <w:rsid w:val="00CC429C"/>
    <w:rsid w:val="00CC43A5"/>
    <w:rsid w:val="00CC4460"/>
    <w:rsid w:val="00CC4616"/>
    <w:rsid w:val="00CC4651"/>
    <w:rsid w:val="00CC465F"/>
    <w:rsid w:val="00CC466A"/>
    <w:rsid w:val="00CC46EA"/>
    <w:rsid w:val="00CC4796"/>
    <w:rsid w:val="00CC479D"/>
    <w:rsid w:val="00CC47BB"/>
    <w:rsid w:val="00CC47D5"/>
    <w:rsid w:val="00CC4841"/>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62"/>
    <w:rsid w:val="00CC5095"/>
    <w:rsid w:val="00CC50EA"/>
    <w:rsid w:val="00CC5123"/>
    <w:rsid w:val="00CC513A"/>
    <w:rsid w:val="00CC514B"/>
    <w:rsid w:val="00CC5191"/>
    <w:rsid w:val="00CC51F7"/>
    <w:rsid w:val="00CC5206"/>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752"/>
    <w:rsid w:val="00CC5769"/>
    <w:rsid w:val="00CC57C4"/>
    <w:rsid w:val="00CC57D7"/>
    <w:rsid w:val="00CC584A"/>
    <w:rsid w:val="00CC58A8"/>
    <w:rsid w:val="00CC5936"/>
    <w:rsid w:val="00CC599A"/>
    <w:rsid w:val="00CC59AB"/>
    <w:rsid w:val="00CC59FF"/>
    <w:rsid w:val="00CC5A2A"/>
    <w:rsid w:val="00CC5A9C"/>
    <w:rsid w:val="00CC5B07"/>
    <w:rsid w:val="00CC5B2F"/>
    <w:rsid w:val="00CC5B80"/>
    <w:rsid w:val="00CC5BDB"/>
    <w:rsid w:val="00CC5C3A"/>
    <w:rsid w:val="00CC5D4D"/>
    <w:rsid w:val="00CC5D7F"/>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16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22"/>
    <w:rsid w:val="00CD05FC"/>
    <w:rsid w:val="00CD0632"/>
    <w:rsid w:val="00CD0639"/>
    <w:rsid w:val="00CD067A"/>
    <w:rsid w:val="00CD06C8"/>
    <w:rsid w:val="00CD06EE"/>
    <w:rsid w:val="00CD0730"/>
    <w:rsid w:val="00CD0803"/>
    <w:rsid w:val="00CD08B3"/>
    <w:rsid w:val="00CD0A2B"/>
    <w:rsid w:val="00CD0A62"/>
    <w:rsid w:val="00CD0AC7"/>
    <w:rsid w:val="00CD0B3D"/>
    <w:rsid w:val="00CD0B77"/>
    <w:rsid w:val="00CD0B92"/>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82"/>
    <w:rsid w:val="00CD19C7"/>
    <w:rsid w:val="00CD1A11"/>
    <w:rsid w:val="00CD1A39"/>
    <w:rsid w:val="00CD1AB1"/>
    <w:rsid w:val="00CD1ABA"/>
    <w:rsid w:val="00CD1ACC"/>
    <w:rsid w:val="00CD1C29"/>
    <w:rsid w:val="00CD1C4F"/>
    <w:rsid w:val="00CD1C85"/>
    <w:rsid w:val="00CD1D4B"/>
    <w:rsid w:val="00CD1D54"/>
    <w:rsid w:val="00CD1E0B"/>
    <w:rsid w:val="00CD1E83"/>
    <w:rsid w:val="00CD1F70"/>
    <w:rsid w:val="00CD1FD7"/>
    <w:rsid w:val="00CD200B"/>
    <w:rsid w:val="00CD20DC"/>
    <w:rsid w:val="00CD211F"/>
    <w:rsid w:val="00CD212B"/>
    <w:rsid w:val="00CD212D"/>
    <w:rsid w:val="00CD2193"/>
    <w:rsid w:val="00CD2197"/>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E1F"/>
    <w:rsid w:val="00CD2EAA"/>
    <w:rsid w:val="00CD2F6D"/>
    <w:rsid w:val="00CD2F8D"/>
    <w:rsid w:val="00CD305D"/>
    <w:rsid w:val="00CD3067"/>
    <w:rsid w:val="00CD312B"/>
    <w:rsid w:val="00CD316D"/>
    <w:rsid w:val="00CD31E4"/>
    <w:rsid w:val="00CD31F2"/>
    <w:rsid w:val="00CD3205"/>
    <w:rsid w:val="00CD325C"/>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83"/>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19D"/>
    <w:rsid w:val="00CD52F0"/>
    <w:rsid w:val="00CD53BD"/>
    <w:rsid w:val="00CD53D3"/>
    <w:rsid w:val="00CD549A"/>
    <w:rsid w:val="00CD54C3"/>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8"/>
    <w:rsid w:val="00CD60CB"/>
    <w:rsid w:val="00CD613A"/>
    <w:rsid w:val="00CD6176"/>
    <w:rsid w:val="00CD6194"/>
    <w:rsid w:val="00CD61C0"/>
    <w:rsid w:val="00CD61FF"/>
    <w:rsid w:val="00CD6286"/>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17C"/>
    <w:rsid w:val="00CE0217"/>
    <w:rsid w:val="00CE0218"/>
    <w:rsid w:val="00CE0242"/>
    <w:rsid w:val="00CE0247"/>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8"/>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16"/>
    <w:rsid w:val="00CE0F77"/>
    <w:rsid w:val="00CE0FBF"/>
    <w:rsid w:val="00CE1006"/>
    <w:rsid w:val="00CE1091"/>
    <w:rsid w:val="00CE10A9"/>
    <w:rsid w:val="00CE115D"/>
    <w:rsid w:val="00CE1217"/>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86"/>
    <w:rsid w:val="00CE229B"/>
    <w:rsid w:val="00CE22A8"/>
    <w:rsid w:val="00CE22CD"/>
    <w:rsid w:val="00CE2325"/>
    <w:rsid w:val="00CE24B2"/>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F4"/>
    <w:rsid w:val="00CE3040"/>
    <w:rsid w:val="00CE3058"/>
    <w:rsid w:val="00CE30A6"/>
    <w:rsid w:val="00CE30B9"/>
    <w:rsid w:val="00CE30E7"/>
    <w:rsid w:val="00CE316B"/>
    <w:rsid w:val="00CE31B8"/>
    <w:rsid w:val="00CE3203"/>
    <w:rsid w:val="00CE327B"/>
    <w:rsid w:val="00CE328C"/>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0BC"/>
    <w:rsid w:val="00CE4190"/>
    <w:rsid w:val="00CE4218"/>
    <w:rsid w:val="00CE42B7"/>
    <w:rsid w:val="00CE4465"/>
    <w:rsid w:val="00CE4477"/>
    <w:rsid w:val="00CE44FB"/>
    <w:rsid w:val="00CE461F"/>
    <w:rsid w:val="00CE463A"/>
    <w:rsid w:val="00CE471B"/>
    <w:rsid w:val="00CE475E"/>
    <w:rsid w:val="00CE47A4"/>
    <w:rsid w:val="00CE47C9"/>
    <w:rsid w:val="00CE47E6"/>
    <w:rsid w:val="00CE49C6"/>
    <w:rsid w:val="00CE49D1"/>
    <w:rsid w:val="00CE49FE"/>
    <w:rsid w:val="00CE4A1B"/>
    <w:rsid w:val="00CE4A39"/>
    <w:rsid w:val="00CE4A6B"/>
    <w:rsid w:val="00CE4AE4"/>
    <w:rsid w:val="00CE4B09"/>
    <w:rsid w:val="00CE4BF3"/>
    <w:rsid w:val="00CE4C10"/>
    <w:rsid w:val="00CE4C1A"/>
    <w:rsid w:val="00CE4CDA"/>
    <w:rsid w:val="00CE4D02"/>
    <w:rsid w:val="00CE4D16"/>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62"/>
    <w:rsid w:val="00CE56B5"/>
    <w:rsid w:val="00CE5702"/>
    <w:rsid w:val="00CE5706"/>
    <w:rsid w:val="00CE577A"/>
    <w:rsid w:val="00CE57BF"/>
    <w:rsid w:val="00CE5828"/>
    <w:rsid w:val="00CE58AC"/>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7EA"/>
    <w:rsid w:val="00CE68A2"/>
    <w:rsid w:val="00CE68AF"/>
    <w:rsid w:val="00CE68D4"/>
    <w:rsid w:val="00CE6970"/>
    <w:rsid w:val="00CE69C0"/>
    <w:rsid w:val="00CE6A55"/>
    <w:rsid w:val="00CE6B0D"/>
    <w:rsid w:val="00CE6B3B"/>
    <w:rsid w:val="00CE6B3E"/>
    <w:rsid w:val="00CE6B4A"/>
    <w:rsid w:val="00CE6BAD"/>
    <w:rsid w:val="00CE6BBD"/>
    <w:rsid w:val="00CE6BD9"/>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BE"/>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46"/>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125"/>
    <w:rsid w:val="00CF1193"/>
    <w:rsid w:val="00CF1202"/>
    <w:rsid w:val="00CF123D"/>
    <w:rsid w:val="00CF129C"/>
    <w:rsid w:val="00CF1365"/>
    <w:rsid w:val="00CF13B3"/>
    <w:rsid w:val="00CF145D"/>
    <w:rsid w:val="00CF14A1"/>
    <w:rsid w:val="00CF154F"/>
    <w:rsid w:val="00CF15C2"/>
    <w:rsid w:val="00CF1621"/>
    <w:rsid w:val="00CF164F"/>
    <w:rsid w:val="00CF1660"/>
    <w:rsid w:val="00CF167E"/>
    <w:rsid w:val="00CF16DC"/>
    <w:rsid w:val="00CF16EF"/>
    <w:rsid w:val="00CF1705"/>
    <w:rsid w:val="00CF170A"/>
    <w:rsid w:val="00CF1742"/>
    <w:rsid w:val="00CF17BB"/>
    <w:rsid w:val="00CF17DA"/>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615"/>
    <w:rsid w:val="00CF267C"/>
    <w:rsid w:val="00CF276B"/>
    <w:rsid w:val="00CF27CE"/>
    <w:rsid w:val="00CF27E9"/>
    <w:rsid w:val="00CF2900"/>
    <w:rsid w:val="00CF29CF"/>
    <w:rsid w:val="00CF29D4"/>
    <w:rsid w:val="00CF2A02"/>
    <w:rsid w:val="00CF2A1D"/>
    <w:rsid w:val="00CF2AC8"/>
    <w:rsid w:val="00CF2B1F"/>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7E"/>
    <w:rsid w:val="00CF33C6"/>
    <w:rsid w:val="00CF33ED"/>
    <w:rsid w:val="00CF3466"/>
    <w:rsid w:val="00CF3473"/>
    <w:rsid w:val="00CF3480"/>
    <w:rsid w:val="00CF3563"/>
    <w:rsid w:val="00CF36A5"/>
    <w:rsid w:val="00CF36B6"/>
    <w:rsid w:val="00CF371E"/>
    <w:rsid w:val="00CF3731"/>
    <w:rsid w:val="00CF37A5"/>
    <w:rsid w:val="00CF37D9"/>
    <w:rsid w:val="00CF3828"/>
    <w:rsid w:val="00CF384C"/>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95F"/>
    <w:rsid w:val="00CF4A17"/>
    <w:rsid w:val="00CF4A2B"/>
    <w:rsid w:val="00CF4A93"/>
    <w:rsid w:val="00CF4AAD"/>
    <w:rsid w:val="00CF4AB3"/>
    <w:rsid w:val="00CF4AF3"/>
    <w:rsid w:val="00CF4B0A"/>
    <w:rsid w:val="00CF4B0C"/>
    <w:rsid w:val="00CF4C3D"/>
    <w:rsid w:val="00CF4C8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3A"/>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4D"/>
    <w:rsid w:val="00CF6D63"/>
    <w:rsid w:val="00CF6D69"/>
    <w:rsid w:val="00CF6DA0"/>
    <w:rsid w:val="00CF6DD4"/>
    <w:rsid w:val="00CF6E29"/>
    <w:rsid w:val="00CF6E33"/>
    <w:rsid w:val="00CF6E88"/>
    <w:rsid w:val="00CF6EB8"/>
    <w:rsid w:val="00CF6F16"/>
    <w:rsid w:val="00CF6F3E"/>
    <w:rsid w:val="00CF6FF9"/>
    <w:rsid w:val="00CF701E"/>
    <w:rsid w:val="00CF7020"/>
    <w:rsid w:val="00CF7029"/>
    <w:rsid w:val="00CF7076"/>
    <w:rsid w:val="00CF71B4"/>
    <w:rsid w:val="00CF7294"/>
    <w:rsid w:val="00CF72B6"/>
    <w:rsid w:val="00CF72C4"/>
    <w:rsid w:val="00CF7320"/>
    <w:rsid w:val="00CF7354"/>
    <w:rsid w:val="00CF736B"/>
    <w:rsid w:val="00CF7435"/>
    <w:rsid w:val="00CF74C5"/>
    <w:rsid w:val="00CF755C"/>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E7"/>
    <w:rsid w:val="00D001B6"/>
    <w:rsid w:val="00D0022C"/>
    <w:rsid w:val="00D0026B"/>
    <w:rsid w:val="00D00298"/>
    <w:rsid w:val="00D002CE"/>
    <w:rsid w:val="00D002D4"/>
    <w:rsid w:val="00D00309"/>
    <w:rsid w:val="00D00319"/>
    <w:rsid w:val="00D005AC"/>
    <w:rsid w:val="00D005B6"/>
    <w:rsid w:val="00D005D2"/>
    <w:rsid w:val="00D00671"/>
    <w:rsid w:val="00D0077B"/>
    <w:rsid w:val="00D00782"/>
    <w:rsid w:val="00D0081B"/>
    <w:rsid w:val="00D008C4"/>
    <w:rsid w:val="00D0092B"/>
    <w:rsid w:val="00D00A08"/>
    <w:rsid w:val="00D00A45"/>
    <w:rsid w:val="00D00A61"/>
    <w:rsid w:val="00D00ACE"/>
    <w:rsid w:val="00D00B09"/>
    <w:rsid w:val="00D00B94"/>
    <w:rsid w:val="00D00BB7"/>
    <w:rsid w:val="00D00BE3"/>
    <w:rsid w:val="00D00C1B"/>
    <w:rsid w:val="00D00CC0"/>
    <w:rsid w:val="00D00CE0"/>
    <w:rsid w:val="00D00E7F"/>
    <w:rsid w:val="00D00E92"/>
    <w:rsid w:val="00D00EAC"/>
    <w:rsid w:val="00D00EBF"/>
    <w:rsid w:val="00D00EF7"/>
    <w:rsid w:val="00D00F39"/>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512"/>
    <w:rsid w:val="00D015C4"/>
    <w:rsid w:val="00D01616"/>
    <w:rsid w:val="00D01620"/>
    <w:rsid w:val="00D016A8"/>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AA"/>
    <w:rsid w:val="00D039D0"/>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A3"/>
    <w:rsid w:val="00D049AA"/>
    <w:rsid w:val="00D04A41"/>
    <w:rsid w:val="00D04ADC"/>
    <w:rsid w:val="00D04B37"/>
    <w:rsid w:val="00D04BD0"/>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731"/>
    <w:rsid w:val="00D0574C"/>
    <w:rsid w:val="00D05757"/>
    <w:rsid w:val="00D0582C"/>
    <w:rsid w:val="00D058AD"/>
    <w:rsid w:val="00D05917"/>
    <w:rsid w:val="00D05A63"/>
    <w:rsid w:val="00D05A88"/>
    <w:rsid w:val="00D05ABE"/>
    <w:rsid w:val="00D05AE4"/>
    <w:rsid w:val="00D05B4D"/>
    <w:rsid w:val="00D05BDE"/>
    <w:rsid w:val="00D05C00"/>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36"/>
    <w:rsid w:val="00D06F61"/>
    <w:rsid w:val="00D06F88"/>
    <w:rsid w:val="00D0712F"/>
    <w:rsid w:val="00D0713B"/>
    <w:rsid w:val="00D07162"/>
    <w:rsid w:val="00D071C6"/>
    <w:rsid w:val="00D071DA"/>
    <w:rsid w:val="00D071E1"/>
    <w:rsid w:val="00D073A0"/>
    <w:rsid w:val="00D074B7"/>
    <w:rsid w:val="00D074D7"/>
    <w:rsid w:val="00D0759E"/>
    <w:rsid w:val="00D075CD"/>
    <w:rsid w:val="00D07693"/>
    <w:rsid w:val="00D0773D"/>
    <w:rsid w:val="00D077D0"/>
    <w:rsid w:val="00D077FF"/>
    <w:rsid w:val="00D0787B"/>
    <w:rsid w:val="00D078CC"/>
    <w:rsid w:val="00D07930"/>
    <w:rsid w:val="00D07948"/>
    <w:rsid w:val="00D079A4"/>
    <w:rsid w:val="00D07AAF"/>
    <w:rsid w:val="00D07B72"/>
    <w:rsid w:val="00D07B74"/>
    <w:rsid w:val="00D07C8E"/>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C34"/>
    <w:rsid w:val="00D10C7B"/>
    <w:rsid w:val="00D10D67"/>
    <w:rsid w:val="00D10D7F"/>
    <w:rsid w:val="00D10DE2"/>
    <w:rsid w:val="00D10EA2"/>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724"/>
    <w:rsid w:val="00D1178F"/>
    <w:rsid w:val="00D117FE"/>
    <w:rsid w:val="00D11870"/>
    <w:rsid w:val="00D118C0"/>
    <w:rsid w:val="00D118C2"/>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3AE"/>
    <w:rsid w:val="00D123B3"/>
    <w:rsid w:val="00D123F6"/>
    <w:rsid w:val="00D1243F"/>
    <w:rsid w:val="00D12446"/>
    <w:rsid w:val="00D124FF"/>
    <w:rsid w:val="00D12507"/>
    <w:rsid w:val="00D12508"/>
    <w:rsid w:val="00D125B6"/>
    <w:rsid w:val="00D1269B"/>
    <w:rsid w:val="00D1277D"/>
    <w:rsid w:val="00D12784"/>
    <w:rsid w:val="00D128C6"/>
    <w:rsid w:val="00D129B0"/>
    <w:rsid w:val="00D129B1"/>
    <w:rsid w:val="00D12A28"/>
    <w:rsid w:val="00D12A57"/>
    <w:rsid w:val="00D12A6A"/>
    <w:rsid w:val="00D12AE5"/>
    <w:rsid w:val="00D12AFE"/>
    <w:rsid w:val="00D12B6D"/>
    <w:rsid w:val="00D12C5A"/>
    <w:rsid w:val="00D12C94"/>
    <w:rsid w:val="00D12CAF"/>
    <w:rsid w:val="00D12CE1"/>
    <w:rsid w:val="00D12CE4"/>
    <w:rsid w:val="00D12D57"/>
    <w:rsid w:val="00D12D81"/>
    <w:rsid w:val="00D12DE6"/>
    <w:rsid w:val="00D12ECE"/>
    <w:rsid w:val="00D12EE0"/>
    <w:rsid w:val="00D12F5A"/>
    <w:rsid w:val="00D12F8B"/>
    <w:rsid w:val="00D12FAE"/>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4A"/>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D6"/>
    <w:rsid w:val="00D15993"/>
    <w:rsid w:val="00D15A13"/>
    <w:rsid w:val="00D15A6C"/>
    <w:rsid w:val="00D15BCE"/>
    <w:rsid w:val="00D15C39"/>
    <w:rsid w:val="00D15D63"/>
    <w:rsid w:val="00D15E58"/>
    <w:rsid w:val="00D15E9E"/>
    <w:rsid w:val="00D15F1A"/>
    <w:rsid w:val="00D16011"/>
    <w:rsid w:val="00D16039"/>
    <w:rsid w:val="00D1610F"/>
    <w:rsid w:val="00D16278"/>
    <w:rsid w:val="00D162B7"/>
    <w:rsid w:val="00D162EE"/>
    <w:rsid w:val="00D16313"/>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A1"/>
    <w:rsid w:val="00D169BC"/>
    <w:rsid w:val="00D169C3"/>
    <w:rsid w:val="00D169CF"/>
    <w:rsid w:val="00D16ADF"/>
    <w:rsid w:val="00D16B07"/>
    <w:rsid w:val="00D16B6B"/>
    <w:rsid w:val="00D16B7D"/>
    <w:rsid w:val="00D16CD7"/>
    <w:rsid w:val="00D16CFB"/>
    <w:rsid w:val="00D16DD0"/>
    <w:rsid w:val="00D16E9D"/>
    <w:rsid w:val="00D16F6D"/>
    <w:rsid w:val="00D170EB"/>
    <w:rsid w:val="00D170F1"/>
    <w:rsid w:val="00D171F8"/>
    <w:rsid w:val="00D1723D"/>
    <w:rsid w:val="00D172A8"/>
    <w:rsid w:val="00D17311"/>
    <w:rsid w:val="00D17385"/>
    <w:rsid w:val="00D173A2"/>
    <w:rsid w:val="00D173EB"/>
    <w:rsid w:val="00D173EE"/>
    <w:rsid w:val="00D173F3"/>
    <w:rsid w:val="00D17431"/>
    <w:rsid w:val="00D17460"/>
    <w:rsid w:val="00D17483"/>
    <w:rsid w:val="00D1756E"/>
    <w:rsid w:val="00D17629"/>
    <w:rsid w:val="00D1769F"/>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EB"/>
    <w:rsid w:val="00D2111B"/>
    <w:rsid w:val="00D21146"/>
    <w:rsid w:val="00D2119F"/>
    <w:rsid w:val="00D2120B"/>
    <w:rsid w:val="00D2121A"/>
    <w:rsid w:val="00D21331"/>
    <w:rsid w:val="00D21472"/>
    <w:rsid w:val="00D214F6"/>
    <w:rsid w:val="00D215EF"/>
    <w:rsid w:val="00D2163B"/>
    <w:rsid w:val="00D21685"/>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D33"/>
    <w:rsid w:val="00D21D48"/>
    <w:rsid w:val="00D21DC6"/>
    <w:rsid w:val="00D21ED4"/>
    <w:rsid w:val="00D21F22"/>
    <w:rsid w:val="00D21F3D"/>
    <w:rsid w:val="00D21FCE"/>
    <w:rsid w:val="00D21FE1"/>
    <w:rsid w:val="00D21FE6"/>
    <w:rsid w:val="00D2217F"/>
    <w:rsid w:val="00D22214"/>
    <w:rsid w:val="00D2226E"/>
    <w:rsid w:val="00D222EB"/>
    <w:rsid w:val="00D2230A"/>
    <w:rsid w:val="00D223D0"/>
    <w:rsid w:val="00D224E9"/>
    <w:rsid w:val="00D224EC"/>
    <w:rsid w:val="00D22596"/>
    <w:rsid w:val="00D225BA"/>
    <w:rsid w:val="00D225E7"/>
    <w:rsid w:val="00D225F3"/>
    <w:rsid w:val="00D22611"/>
    <w:rsid w:val="00D22668"/>
    <w:rsid w:val="00D2269D"/>
    <w:rsid w:val="00D22719"/>
    <w:rsid w:val="00D22722"/>
    <w:rsid w:val="00D22725"/>
    <w:rsid w:val="00D227F8"/>
    <w:rsid w:val="00D22816"/>
    <w:rsid w:val="00D22872"/>
    <w:rsid w:val="00D228BC"/>
    <w:rsid w:val="00D228E9"/>
    <w:rsid w:val="00D2297D"/>
    <w:rsid w:val="00D22A13"/>
    <w:rsid w:val="00D22ADA"/>
    <w:rsid w:val="00D22B7F"/>
    <w:rsid w:val="00D22C41"/>
    <w:rsid w:val="00D22C4B"/>
    <w:rsid w:val="00D22CEF"/>
    <w:rsid w:val="00D22DFB"/>
    <w:rsid w:val="00D22E63"/>
    <w:rsid w:val="00D22EF4"/>
    <w:rsid w:val="00D22F2F"/>
    <w:rsid w:val="00D22F3A"/>
    <w:rsid w:val="00D22F8E"/>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31"/>
    <w:rsid w:val="00D237CD"/>
    <w:rsid w:val="00D23844"/>
    <w:rsid w:val="00D2385E"/>
    <w:rsid w:val="00D238B5"/>
    <w:rsid w:val="00D2392A"/>
    <w:rsid w:val="00D239C8"/>
    <w:rsid w:val="00D23A21"/>
    <w:rsid w:val="00D23A7E"/>
    <w:rsid w:val="00D23A9E"/>
    <w:rsid w:val="00D23AB9"/>
    <w:rsid w:val="00D23B4B"/>
    <w:rsid w:val="00D23BCC"/>
    <w:rsid w:val="00D23C1E"/>
    <w:rsid w:val="00D23C4F"/>
    <w:rsid w:val="00D23CC0"/>
    <w:rsid w:val="00D23DB4"/>
    <w:rsid w:val="00D23E05"/>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68"/>
    <w:rsid w:val="00D2492B"/>
    <w:rsid w:val="00D24A7B"/>
    <w:rsid w:val="00D24AE0"/>
    <w:rsid w:val="00D24B84"/>
    <w:rsid w:val="00D24BF5"/>
    <w:rsid w:val="00D24C12"/>
    <w:rsid w:val="00D24C2A"/>
    <w:rsid w:val="00D24D4E"/>
    <w:rsid w:val="00D24DB2"/>
    <w:rsid w:val="00D24F5C"/>
    <w:rsid w:val="00D24FB2"/>
    <w:rsid w:val="00D25104"/>
    <w:rsid w:val="00D2510F"/>
    <w:rsid w:val="00D2516A"/>
    <w:rsid w:val="00D251BC"/>
    <w:rsid w:val="00D252F2"/>
    <w:rsid w:val="00D2533A"/>
    <w:rsid w:val="00D2536C"/>
    <w:rsid w:val="00D253BD"/>
    <w:rsid w:val="00D253DA"/>
    <w:rsid w:val="00D253DF"/>
    <w:rsid w:val="00D25492"/>
    <w:rsid w:val="00D25502"/>
    <w:rsid w:val="00D25547"/>
    <w:rsid w:val="00D255D6"/>
    <w:rsid w:val="00D2566A"/>
    <w:rsid w:val="00D25680"/>
    <w:rsid w:val="00D257E5"/>
    <w:rsid w:val="00D25835"/>
    <w:rsid w:val="00D2585D"/>
    <w:rsid w:val="00D259FA"/>
    <w:rsid w:val="00D25AAA"/>
    <w:rsid w:val="00D25B7B"/>
    <w:rsid w:val="00D25BE6"/>
    <w:rsid w:val="00D25BF9"/>
    <w:rsid w:val="00D25C2C"/>
    <w:rsid w:val="00D25D73"/>
    <w:rsid w:val="00D25D98"/>
    <w:rsid w:val="00D25DB2"/>
    <w:rsid w:val="00D25DE1"/>
    <w:rsid w:val="00D25DEE"/>
    <w:rsid w:val="00D25E1B"/>
    <w:rsid w:val="00D25F14"/>
    <w:rsid w:val="00D25F4E"/>
    <w:rsid w:val="00D25FA5"/>
    <w:rsid w:val="00D26162"/>
    <w:rsid w:val="00D26171"/>
    <w:rsid w:val="00D26282"/>
    <w:rsid w:val="00D2634D"/>
    <w:rsid w:val="00D26365"/>
    <w:rsid w:val="00D26378"/>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4"/>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7DD"/>
    <w:rsid w:val="00D278EC"/>
    <w:rsid w:val="00D27982"/>
    <w:rsid w:val="00D279DF"/>
    <w:rsid w:val="00D27B47"/>
    <w:rsid w:val="00D27BC9"/>
    <w:rsid w:val="00D27C19"/>
    <w:rsid w:val="00D27C42"/>
    <w:rsid w:val="00D27CF7"/>
    <w:rsid w:val="00D27D32"/>
    <w:rsid w:val="00D27D35"/>
    <w:rsid w:val="00D27D54"/>
    <w:rsid w:val="00D27DB2"/>
    <w:rsid w:val="00D27DD0"/>
    <w:rsid w:val="00D27DE1"/>
    <w:rsid w:val="00D27E0B"/>
    <w:rsid w:val="00D27E77"/>
    <w:rsid w:val="00D27F2B"/>
    <w:rsid w:val="00D27F5C"/>
    <w:rsid w:val="00D27F85"/>
    <w:rsid w:val="00D27FE3"/>
    <w:rsid w:val="00D3004F"/>
    <w:rsid w:val="00D30140"/>
    <w:rsid w:val="00D30249"/>
    <w:rsid w:val="00D3039B"/>
    <w:rsid w:val="00D303A0"/>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58"/>
    <w:rsid w:val="00D30766"/>
    <w:rsid w:val="00D30896"/>
    <w:rsid w:val="00D308B0"/>
    <w:rsid w:val="00D308CA"/>
    <w:rsid w:val="00D3094A"/>
    <w:rsid w:val="00D309AD"/>
    <w:rsid w:val="00D30A92"/>
    <w:rsid w:val="00D30AD4"/>
    <w:rsid w:val="00D30C76"/>
    <w:rsid w:val="00D30C9A"/>
    <w:rsid w:val="00D30D17"/>
    <w:rsid w:val="00D30DC5"/>
    <w:rsid w:val="00D30E22"/>
    <w:rsid w:val="00D30E5D"/>
    <w:rsid w:val="00D30E9F"/>
    <w:rsid w:val="00D30F2B"/>
    <w:rsid w:val="00D30FD3"/>
    <w:rsid w:val="00D31106"/>
    <w:rsid w:val="00D311C9"/>
    <w:rsid w:val="00D31282"/>
    <w:rsid w:val="00D31289"/>
    <w:rsid w:val="00D313F8"/>
    <w:rsid w:val="00D3140E"/>
    <w:rsid w:val="00D31458"/>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20B9"/>
    <w:rsid w:val="00D320DD"/>
    <w:rsid w:val="00D32155"/>
    <w:rsid w:val="00D3216C"/>
    <w:rsid w:val="00D3218C"/>
    <w:rsid w:val="00D322A5"/>
    <w:rsid w:val="00D32304"/>
    <w:rsid w:val="00D32376"/>
    <w:rsid w:val="00D323CA"/>
    <w:rsid w:val="00D323F0"/>
    <w:rsid w:val="00D3248A"/>
    <w:rsid w:val="00D3258B"/>
    <w:rsid w:val="00D325AE"/>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3FA"/>
    <w:rsid w:val="00D33420"/>
    <w:rsid w:val="00D33435"/>
    <w:rsid w:val="00D33473"/>
    <w:rsid w:val="00D33478"/>
    <w:rsid w:val="00D3348C"/>
    <w:rsid w:val="00D334B2"/>
    <w:rsid w:val="00D33508"/>
    <w:rsid w:val="00D33560"/>
    <w:rsid w:val="00D3378D"/>
    <w:rsid w:val="00D33814"/>
    <w:rsid w:val="00D338A5"/>
    <w:rsid w:val="00D338F0"/>
    <w:rsid w:val="00D33970"/>
    <w:rsid w:val="00D33A4F"/>
    <w:rsid w:val="00D33AEB"/>
    <w:rsid w:val="00D33BBD"/>
    <w:rsid w:val="00D33C23"/>
    <w:rsid w:val="00D33D09"/>
    <w:rsid w:val="00D33D2B"/>
    <w:rsid w:val="00D33DEF"/>
    <w:rsid w:val="00D33DF1"/>
    <w:rsid w:val="00D33E47"/>
    <w:rsid w:val="00D33E5E"/>
    <w:rsid w:val="00D33E77"/>
    <w:rsid w:val="00D33E9A"/>
    <w:rsid w:val="00D33EA7"/>
    <w:rsid w:val="00D33ECE"/>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6C"/>
    <w:rsid w:val="00D349AE"/>
    <w:rsid w:val="00D349FC"/>
    <w:rsid w:val="00D34A1A"/>
    <w:rsid w:val="00D34AB2"/>
    <w:rsid w:val="00D34AC8"/>
    <w:rsid w:val="00D34B25"/>
    <w:rsid w:val="00D34C2D"/>
    <w:rsid w:val="00D34C54"/>
    <w:rsid w:val="00D34C88"/>
    <w:rsid w:val="00D34CE4"/>
    <w:rsid w:val="00D34D9E"/>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7AE"/>
    <w:rsid w:val="00D357CE"/>
    <w:rsid w:val="00D3582D"/>
    <w:rsid w:val="00D35887"/>
    <w:rsid w:val="00D35891"/>
    <w:rsid w:val="00D35894"/>
    <w:rsid w:val="00D3591F"/>
    <w:rsid w:val="00D35926"/>
    <w:rsid w:val="00D35967"/>
    <w:rsid w:val="00D35B45"/>
    <w:rsid w:val="00D35B84"/>
    <w:rsid w:val="00D35C65"/>
    <w:rsid w:val="00D35CED"/>
    <w:rsid w:val="00D35D40"/>
    <w:rsid w:val="00D35D90"/>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90D"/>
    <w:rsid w:val="00D36A28"/>
    <w:rsid w:val="00D36A63"/>
    <w:rsid w:val="00D36B3F"/>
    <w:rsid w:val="00D36BEF"/>
    <w:rsid w:val="00D36C19"/>
    <w:rsid w:val="00D36C78"/>
    <w:rsid w:val="00D36C95"/>
    <w:rsid w:val="00D36D07"/>
    <w:rsid w:val="00D36D72"/>
    <w:rsid w:val="00D36E5A"/>
    <w:rsid w:val="00D36E9C"/>
    <w:rsid w:val="00D36EF0"/>
    <w:rsid w:val="00D36F3C"/>
    <w:rsid w:val="00D36F93"/>
    <w:rsid w:val="00D36FD2"/>
    <w:rsid w:val="00D36FEB"/>
    <w:rsid w:val="00D36FFD"/>
    <w:rsid w:val="00D370EE"/>
    <w:rsid w:val="00D3714A"/>
    <w:rsid w:val="00D3739C"/>
    <w:rsid w:val="00D375D7"/>
    <w:rsid w:val="00D37691"/>
    <w:rsid w:val="00D37698"/>
    <w:rsid w:val="00D3771C"/>
    <w:rsid w:val="00D3772E"/>
    <w:rsid w:val="00D377C5"/>
    <w:rsid w:val="00D378C7"/>
    <w:rsid w:val="00D3796C"/>
    <w:rsid w:val="00D3796F"/>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DD"/>
    <w:rsid w:val="00D408E6"/>
    <w:rsid w:val="00D4090A"/>
    <w:rsid w:val="00D409B7"/>
    <w:rsid w:val="00D40A52"/>
    <w:rsid w:val="00D40A78"/>
    <w:rsid w:val="00D40ADA"/>
    <w:rsid w:val="00D40B45"/>
    <w:rsid w:val="00D40CCA"/>
    <w:rsid w:val="00D40E1C"/>
    <w:rsid w:val="00D40E46"/>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99"/>
    <w:rsid w:val="00D414BB"/>
    <w:rsid w:val="00D414E5"/>
    <w:rsid w:val="00D41631"/>
    <w:rsid w:val="00D41656"/>
    <w:rsid w:val="00D416AE"/>
    <w:rsid w:val="00D416CB"/>
    <w:rsid w:val="00D4170B"/>
    <w:rsid w:val="00D417F1"/>
    <w:rsid w:val="00D41834"/>
    <w:rsid w:val="00D419A2"/>
    <w:rsid w:val="00D419B1"/>
    <w:rsid w:val="00D41ACC"/>
    <w:rsid w:val="00D41B11"/>
    <w:rsid w:val="00D41B3C"/>
    <w:rsid w:val="00D41C45"/>
    <w:rsid w:val="00D41CD2"/>
    <w:rsid w:val="00D41D7B"/>
    <w:rsid w:val="00D41D8F"/>
    <w:rsid w:val="00D41D92"/>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7E"/>
    <w:rsid w:val="00D42495"/>
    <w:rsid w:val="00D42503"/>
    <w:rsid w:val="00D42534"/>
    <w:rsid w:val="00D4257D"/>
    <w:rsid w:val="00D425D1"/>
    <w:rsid w:val="00D4262A"/>
    <w:rsid w:val="00D42735"/>
    <w:rsid w:val="00D42754"/>
    <w:rsid w:val="00D4277F"/>
    <w:rsid w:val="00D42865"/>
    <w:rsid w:val="00D4292E"/>
    <w:rsid w:val="00D42A17"/>
    <w:rsid w:val="00D42A1E"/>
    <w:rsid w:val="00D42A3C"/>
    <w:rsid w:val="00D42A81"/>
    <w:rsid w:val="00D42AA0"/>
    <w:rsid w:val="00D42B28"/>
    <w:rsid w:val="00D42B66"/>
    <w:rsid w:val="00D42B91"/>
    <w:rsid w:val="00D42BAC"/>
    <w:rsid w:val="00D42C27"/>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BC"/>
    <w:rsid w:val="00D43FF4"/>
    <w:rsid w:val="00D440DE"/>
    <w:rsid w:val="00D44140"/>
    <w:rsid w:val="00D44176"/>
    <w:rsid w:val="00D441F7"/>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C25"/>
    <w:rsid w:val="00D44C35"/>
    <w:rsid w:val="00D44CA6"/>
    <w:rsid w:val="00D44CB5"/>
    <w:rsid w:val="00D44CE6"/>
    <w:rsid w:val="00D44D43"/>
    <w:rsid w:val="00D44D9F"/>
    <w:rsid w:val="00D44F4D"/>
    <w:rsid w:val="00D45014"/>
    <w:rsid w:val="00D450BB"/>
    <w:rsid w:val="00D45160"/>
    <w:rsid w:val="00D45195"/>
    <w:rsid w:val="00D4523D"/>
    <w:rsid w:val="00D4528C"/>
    <w:rsid w:val="00D4529E"/>
    <w:rsid w:val="00D4537E"/>
    <w:rsid w:val="00D45396"/>
    <w:rsid w:val="00D45401"/>
    <w:rsid w:val="00D45516"/>
    <w:rsid w:val="00D4559C"/>
    <w:rsid w:val="00D45628"/>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8"/>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25C"/>
    <w:rsid w:val="00D472CE"/>
    <w:rsid w:val="00D473D8"/>
    <w:rsid w:val="00D47403"/>
    <w:rsid w:val="00D4749B"/>
    <w:rsid w:val="00D47537"/>
    <w:rsid w:val="00D47589"/>
    <w:rsid w:val="00D475A1"/>
    <w:rsid w:val="00D47682"/>
    <w:rsid w:val="00D47687"/>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F3"/>
    <w:rsid w:val="00D507A5"/>
    <w:rsid w:val="00D507D2"/>
    <w:rsid w:val="00D50906"/>
    <w:rsid w:val="00D5090B"/>
    <w:rsid w:val="00D509BF"/>
    <w:rsid w:val="00D50A41"/>
    <w:rsid w:val="00D50A98"/>
    <w:rsid w:val="00D50AA6"/>
    <w:rsid w:val="00D50AF2"/>
    <w:rsid w:val="00D50AF4"/>
    <w:rsid w:val="00D50B63"/>
    <w:rsid w:val="00D50BB7"/>
    <w:rsid w:val="00D50C4F"/>
    <w:rsid w:val="00D50CFA"/>
    <w:rsid w:val="00D50D02"/>
    <w:rsid w:val="00D50E34"/>
    <w:rsid w:val="00D50E5A"/>
    <w:rsid w:val="00D50FF2"/>
    <w:rsid w:val="00D51011"/>
    <w:rsid w:val="00D5103E"/>
    <w:rsid w:val="00D510AF"/>
    <w:rsid w:val="00D510DE"/>
    <w:rsid w:val="00D51113"/>
    <w:rsid w:val="00D5117A"/>
    <w:rsid w:val="00D51190"/>
    <w:rsid w:val="00D51193"/>
    <w:rsid w:val="00D511B9"/>
    <w:rsid w:val="00D512C0"/>
    <w:rsid w:val="00D51314"/>
    <w:rsid w:val="00D51350"/>
    <w:rsid w:val="00D51377"/>
    <w:rsid w:val="00D5137E"/>
    <w:rsid w:val="00D513B2"/>
    <w:rsid w:val="00D513CA"/>
    <w:rsid w:val="00D51416"/>
    <w:rsid w:val="00D51445"/>
    <w:rsid w:val="00D51518"/>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45"/>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AA"/>
    <w:rsid w:val="00D52DC3"/>
    <w:rsid w:val="00D52DDF"/>
    <w:rsid w:val="00D52F17"/>
    <w:rsid w:val="00D52F42"/>
    <w:rsid w:val="00D52FEF"/>
    <w:rsid w:val="00D53021"/>
    <w:rsid w:val="00D53131"/>
    <w:rsid w:val="00D53139"/>
    <w:rsid w:val="00D5319F"/>
    <w:rsid w:val="00D531E0"/>
    <w:rsid w:val="00D531F3"/>
    <w:rsid w:val="00D53329"/>
    <w:rsid w:val="00D5337E"/>
    <w:rsid w:val="00D53550"/>
    <w:rsid w:val="00D535C4"/>
    <w:rsid w:val="00D53660"/>
    <w:rsid w:val="00D536DF"/>
    <w:rsid w:val="00D53721"/>
    <w:rsid w:val="00D53725"/>
    <w:rsid w:val="00D53732"/>
    <w:rsid w:val="00D53773"/>
    <w:rsid w:val="00D537EA"/>
    <w:rsid w:val="00D53898"/>
    <w:rsid w:val="00D538F6"/>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30C"/>
    <w:rsid w:val="00D5434C"/>
    <w:rsid w:val="00D54382"/>
    <w:rsid w:val="00D54558"/>
    <w:rsid w:val="00D54577"/>
    <w:rsid w:val="00D545B9"/>
    <w:rsid w:val="00D545BE"/>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2B3"/>
    <w:rsid w:val="00D552C4"/>
    <w:rsid w:val="00D5532B"/>
    <w:rsid w:val="00D55370"/>
    <w:rsid w:val="00D553C3"/>
    <w:rsid w:val="00D55547"/>
    <w:rsid w:val="00D555A3"/>
    <w:rsid w:val="00D556A1"/>
    <w:rsid w:val="00D556A2"/>
    <w:rsid w:val="00D55750"/>
    <w:rsid w:val="00D5577D"/>
    <w:rsid w:val="00D557E0"/>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C4"/>
    <w:rsid w:val="00D55FD6"/>
    <w:rsid w:val="00D55FE6"/>
    <w:rsid w:val="00D55FF4"/>
    <w:rsid w:val="00D55FFF"/>
    <w:rsid w:val="00D56010"/>
    <w:rsid w:val="00D56015"/>
    <w:rsid w:val="00D5604E"/>
    <w:rsid w:val="00D560B4"/>
    <w:rsid w:val="00D560EC"/>
    <w:rsid w:val="00D5610D"/>
    <w:rsid w:val="00D56152"/>
    <w:rsid w:val="00D5620F"/>
    <w:rsid w:val="00D562DD"/>
    <w:rsid w:val="00D56368"/>
    <w:rsid w:val="00D56382"/>
    <w:rsid w:val="00D56416"/>
    <w:rsid w:val="00D56452"/>
    <w:rsid w:val="00D564D5"/>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58"/>
    <w:rsid w:val="00D574B3"/>
    <w:rsid w:val="00D574C9"/>
    <w:rsid w:val="00D5750F"/>
    <w:rsid w:val="00D5759C"/>
    <w:rsid w:val="00D575CD"/>
    <w:rsid w:val="00D57605"/>
    <w:rsid w:val="00D5763B"/>
    <w:rsid w:val="00D576D9"/>
    <w:rsid w:val="00D57707"/>
    <w:rsid w:val="00D57868"/>
    <w:rsid w:val="00D5799D"/>
    <w:rsid w:val="00D579A9"/>
    <w:rsid w:val="00D57A35"/>
    <w:rsid w:val="00D57AFD"/>
    <w:rsid w:val="00D57B2B"/>
    <w:rsid w:val="00D57B52"/>
    <w:rsid w:val="00D57C58"/>
    <w:rsid w:val="00D57D41"/>
    <w:rsid w:val="00D57D4E"/>
    <w:rsid w:val="00D57DFB"/>
    <w:rsid w:val="00D57E4A"/>
    <w:rsid w:val="00D57F06"/>
    <w:rsid w:val="00D57F3E"/>
    <w:rsid w:val="00D57F51"/>
    <w:rsid w:val="00D57FE0"/>
    <w:rsid w:val="00D57FFE"/>
    <w:rsid w:val="00D60037"/>
    <w:rsid w:val="00D60057"/>
    <w:rsid w:val="00D60100"/>
    <w:rsid w:val="00D60137"/>
    <w:rsid w:val="00D601CA"/>
    <w:rsid w:val="00D601E4"/>
    <w:rsid w:val="00D60245"/>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B3C"/>
    <w:rsid w:val="00D60B41"/>
    <w:rsid w:val="00D60B50"/>
    <w:rsid w:val="00D60B96"/>
    <w:rsid w:val="00D60BDF"/>
    <w:rsid w:val="00D60C27"/>
    <w:rsid w:val="00D60CE3"/>
    <w:rsid w:val="00D60CF7"/>
    <w:rsid w:val="00D60CFC"/>
    <w:rsid w:val="00D60D46"/>
    <w:rsid w:val="00D60D5D"/>
    <w:rsid w:val="00D60D80"/>
    <w:rsid w:val="00D60E3B"/>
    <w:rsid w:val="00D60E84"/>
    <w:rsid w:val="00D60EAD"/>
    <w:rsid w:val="00D60EDD"/>
    <w:rsid w:val="00D60F3F"/>
    <w:rsid w:val="00D60FD1"/>
    <w:rsid w:val="00D61022"/>
    <w:rsid w:val="00D6113B"/>
    <w:rsid w:val="00D612AA"/>
    <w:rsid w:val="00D61301"/>
    <w:rsid w:val="00D613F0"/>
    <w:rsid w:val="00D6145A"/>
    <w:rsid w:val="00D614DA"/>
    <w:rsid w:val="00D6155F"/>
    <w:rsid w:val="00D615DE"/>
    <w:rsid w:val="00D615E4"/>
    <w:rsid w:val="00D61716"/>
    <w:rsid w:val="00D618C4"/>
    <w:rsid w:val="00D61962"/>
    <w:rsid w:val="00D619EF"/>
    <w:rsid w:val="00D61A66"/>
    <w:rsid w:val="00D61AA5"/>
    <w:rsid w:val="00D61B04"/>
    <w:rsid w:val="00D61B5D"/>
    <w:rsid w:val="00D61BE0"/>
    <w:rsid w:val="00D61C77"/>
    <w:rsid w:val="00D61D41"/>
    <w:rsid w:val="00D61E14"/>
    <w:rsid w:val="00D61E23"/>
    <w:rsid w:val="00D61EC7"/>
    <w:rsid w:val="00D61F1C"/>
    <w:rsid w:val="00D61FB8"/>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8BB"/>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7F8"/>
    <w:rsid w:val="00D6389B"/>
    <w:rsid w:val="00D63AB7"/>
    <w:rsid w:val="00D63AF8"/>
    <w:rsid w:val="00D63C4C"/>
    <w:rsid w:val="00D63C5D"/>
    <w:rsid w:val="00D63CAB"/>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6A6"/>
    <w:rsid w:val="00D6584C"/>
    <w:rsid w:val="00D65872"/>
    <w:rsid w:val="00D65898"/>
    <w:rsid w:val="00D658C6"/>
    <w:rsid w:val="00D658DA"/>
    <w:rsid w:val="00D659C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C3"/>
    <w:rsid w:val="00D660E0"/>
    <w:rsid w:val="00D6610D"/>
    <w:rsid w:val="00D661A6"/>
    <w:rsid w:val="00D661AB"/>
    <w:rsid w:val="00D661B4"/>
    <w:rsid w:val="00D66221"/>
    <w:rsid w:val="00D6629E"/>
    <w:rsid w:val="00D662A8"/>
    <w:rsid w:val="00D66306"/>
    <w:rsid w:val="00D66341"/>
    <w:rsid w:val="00D66354"/>
    <w:rsid w:val="00D6635E"/>
    <w:rsid w:val="00D663C4"/>
    <w:rsid w:val="00D6646D"/>
    <w:rsid w:val="00D664B9"/>
    <w:rsid w:val="00D66510"/>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1E"/>
    <w:rsid w:val="00D701AB"/>
    <w:rsid w:val="00D701B9"/>
    <w:rsid w:val="00D701EF"/>
    <w:rsid w:val="00D7021F"/>
    <w:rsid w:val="00D7022E"/>
    <w:rsid w:val="00D70284"/>
    <w:rsid w:val="00D70360"/>
    <w:rsid w:val="00D70366"/>
    <w:rsid w:val="00D703E3"/>
    <w:rsid w:val="00D70433"/>
    <w:rsid w:val="00D704A0"/>
    <w:rsid w:val="00D705DE"/>
    <w:rsid w:val="00D70652"/>
    <w:rsid w:val="00D706B9"/>
    <w:rsid w:val="00D708E4"/>
    <w:rsid w:val="00D70977"/>
    <w:rsid w:val="00D709B5"/>
    <w:rsid w:val="00D70B39"/>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2EA"/>
    <w:rsid w:val="00D7144C"/>
    <w:rsid w:val="00D7145B"/>
    <w:rsid w:val="00D71556"/>
    <w:rsid w:val="00D71568"/>
    <w:rsid w:val="00D7156C"/>
    <w:rsid w:val="00D71570"/>
    <w:rsid w:val="00D7159D"/>
    <w:rsid w:val="00D715E8"/>
    <w:rsid w:val="00D7163C"/>
    <w:rsid w:val="00D71653"/>
    <w:rsid w:val="00D716BE"/>
    <w:rsid w:val="00D716CB"/>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60"/>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9F"/>
    <w:rsid w:val="00D7520B"/>
    <w:rsid w:val="00D7521A"/>
    <w:rsid w:val="00D752AC"/>
    <w:rsid w:val="00D752C8"/>
    <w:rsid w:val="00D752F8"/>
    <w:rsid w:val="00D75363"/>
    <w:rsid w:val="00D75392"/>
    <w:rsid w:val="00D753A5"/>
    <w:rsid w:val="00D75441"/>
    <w:rsid w:val="00D754B2"/>
    <w:rsid w:val="00D754EE"/>
    <w:rsid w:val="00D754F3"/>
    <w:rsid w:val="00D75558"/>
    <w:rsid w:val="00D7555A"/>
    <w:rsid w:val="00D755BF"/>
    <w:rsid w:val="00D755CE"/>
    <w:rsid w:val="00D7562F"/>
    <w:rsid w:val="00D75687"/>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EC"/>
    <w:rsid w:val="00D75FF8"/>
    <w:rsid w:val="00D76090"/>
    <w:rsid w:val="00D760B3"/>
    <w:rsid w:val="00D760DA"/>
    <w:rsid w:val="00D76259"/>
    <w:rsid w:val="00D762F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B5"/>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AA2"/>
    <w:rsid w:val="00D77B3D"/>
    <w:rsid w:val="00D77B79"/>
    <w:rsid w:val="00D77BA8"/>
    <w:rsid w:val="00D77D5A"/>
    <w:rsid w:val="00D77D9B"/>
    <w:rsid w:val="00D77DE4"/>
    <w:rsid w:val="00D77E75"/>
    <w:rsid w:val="00D77EB5"/>
    <w:rsid w:val="00D77EC1"/>
    <w:rsid w:val="00D77EDB"/>
    <w:rsid w:val="00D77F02"/>
    <w:rsid w:val="00D800A6"/>
    <w:rsid w:val="00D8025C"/>
    <w:rsid w:val="00D8036D"/>
    <w:rsid w:val="00D803DC"/>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C83"/>
    <w:rsid w:val="00D80D47"/>
    <w:rsid w:val="00D80D57"/>
    <w:rsid w:val="00D80D6A"/>
    <w:rsid w:val="00D80D77"/>
    <w:rsid w:val="00D80D81"/>
    <w:rsid w:val="00D80DEF"/>
    <w:rsid w:val="00D80DF1"/>
    <w:rsid w:val="00D80E02"/>
    <w:rsid w:val="00D80E3D"/>
    <w:rsid w:val="00D80F1E"/>
    <w:rsid w:val="00D80FCA"/>
    <w:rsid w:val="00D8100F"/>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25"/>
    <w:rsid w:val="00D81CDA"/>
    <w:rsid w:val="00D81CE9"/>
    <w:rsid w:val="00D81D18"/>
    <w:rsid w:val="00D81D94"/>
    <w:rsid w:val="00D81DD3"/>
    <w:rsid w:val="00D81DEF"/>
    <w:rsid w:val="00D81E7B"/>
    <w:rsid w:val="00D81F1B"/>
    <w:rsid w:val="00D81F96"/>
    <w:rsid w:val="00D82061"/>
    <w:rsid w:val="00D8210F"/>
    <w:rsid w:val="00D821A6"/>
    <w:rsid w:val="00D821B4"/>
    <w:rsid w:val="00D8228C"/>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AF2"/>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BE1"/>
    <w:rsid w:val="00D83C07"/>
    <w:rsid w:val="00D83C48"/>
    <w:rsid w:val="00D83C52"/>
    <w:rsid w:val="00D83D33"/>
    <w:rsid w:val="00D83D94"/>
    <w:rsid w:val="00D83EC1"/>
    <w:rsid w:val="00D84053"/>
    <w:rsid w:val="00D840DC"/>
    <w:rsid w:val="00D84134"/>
    <w:rsid w:val="00D8420F"/>
    <w:rsid w:val="00D842AD"/>
    <w:rsid w:val="00D842CB"/>
    <w:rsid w:val="00D84337"/>
    <w:rsid w:val="00D84371"/>
    <w:rsid w:val="00D843A1"/>
    <w:rsid w:val="00D844BC"/>
    <w:rsid w:val="00D844F1"/>
    <w:rsid w:val="00D844FC"/>
    <w:rsid w:val="00D84577"/>
    <w:rsid w:val="00D845B1"/>
    <w:rsid w:val="00D845BF"/>
    <w:rsid w:val="00D845E7"/>
    <w:rsid w:val="00D84626"/>
    <w:rsid w:val="00D84650"/>
    <w:rsid w:val="00D846A8"/>
    <w:rsid w:val="00D846B6"/>
    <w:rsid w:val="00D846DE"/>
    <w:rsid w:val="00D84809"/>
    <w:rsid w:val="00D84874"/>
    <w:rsid w:val="00D848A1"/>
    <w:rsid w:val="00D84900"/>
    <w:rsid w:val="00D8494B"/>
    <w:rsid w:val="00D84982"/>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4"/>
    <w:rsid w:val="00D862AE"/>
    <w:rsid w:val="00D86324"/>
    <w:rsid w:val="00D86348"/>
    <w:rsid w:val="00D863C9"/>
    <w:rsid w:val="00D86420"/>
    <w:rsid w:val="00D8642C"/>
    <w:rsid w:val="00D8644D"/>
    <w:rsid w:val="00D864CF"/>
    <w:rsid w:val="00D8654B"/>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66F"/>
    <w:rsid w:val="00D87694"/>
    <w:rsid w:val="00D87742"/>
    <w:rsid w:val="00D877A2"/>
    <w:rsid w:val="00D877A5"/>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92"/>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5C"/>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513"/>
    <w:rsid w:val="00D92595"/>
    <w:rsid w:val="00D9262A"/>
    <w:rsid w:val="00D9275A"/>
    <w:rsid w:val="00D92931"/>
    <w:rsid w:val="00D92971"/>
    <w:rsid w:val="00D92A71"/>
    <w:rsid w:val="00D92A8A"/>
    <w:rsid w:val="00D92AA5"/>
    <w:rsid w:val="00D92B8E"/>
    <w:rsid w:val="00D92C4E"/>
    <w:rsid w:val="00D92C8A"/>
    <w:rsid w:val="00D92CCD"/>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583"/>
    <w:rsid w:val="00D93619"/>
    <w:rsid w:val="00D93631"/>
    <w:rsid w:val="00D9365F"/>
    <w:rsid w:val="00D937B4"/>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8F"/>
    <w:rsid w:val="00D944BA"/>
    <w:rsid w:val="00D944E1"/>
    <w:rsid w:val="00D944E6"/>
    <w:rsid w:val="00D945DC"/>
    <w:rsid w:val="00D945E5"/>
    <w:rsid w:val="00D94631"/>
    <w:rsid w:val="00D94634"/>
    <w:rsid w:val="00D94671"/>
    <w:rsid w:val="00D946B0"/>
    <w:rsid w:val="00D9489B"/>
    <w:rsid w:val="00D94A2B"/>
    <w:rsid w:val="00D94A2D"/>
    <w:rsid w:val="00D94A4E"/>
    <w:rsid w:val="00D94AAB"/>
    <w:rsid w:val="00D94AEF"/>
    <w:rsid w:val="00D94B91"/>
    <w:rsid w:val="00D94C0B"/>
    <w:rsid w:val="00D94CC0"/>
    <w:rsid w:val="00D94D52"/>
    <w:rsid w:val="00D94F2B"/>
    <w:rsid w:val="00D94F50"/>
    <w:rsid w:val="00D94F60"/>
    <w:rsid w:val="00D94FC1"/>
    <w:rsid w:val="00D94FCE"/>
    <w:rsid w:val="00D94FF0"/>
    <w:rsid w:val="00D950C2"/>
    <w:rsid w:val="00D951AD"/>
    <w:rsid w:val="00D95391"/>
    <w:rsid w:val="00D953E5"/>
    <w:rsid w:val="00D95401"/>
    <w:rsid w:val="00D95407"/>
    <w:rsid w:val="00D95422"/>
    <w:rsid w:val="00D95583"/>
    <w:rsid w:val="00D95639"/>
    <w:rsid w:val="00D9565B"/>
    <w:rsid w:val="00D956E9"/>
    <w:rsid w:val="00D95713"/>
    <w:rsid w:val="00D95728"/>
    <w:rsid w:val="00D957FD"/>
    <w:rsid w:val="00D95808"/>
    <w:rsid w:val="00D9586B"/>
    <w:rsid w:val="00D95872"/>
    <w:rsid w:val="00D958A4"/>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BE"/>
    <w:rsid w:val="00D95EFA"/>
    <w:rsid w:val="00D95F28"/>
    <w:rsid w:val="00D95F2C"/>
    <w:rsid w:val="00D9601A"/>
    <w:rsid w:val="00D96097"/>
    <w:rsid w:val="00D960BE"/>
    <w:rsid w:val="00D96151"/>
    <w:rsid w:val="00D9626C"/>
    <w:rsid w:val="00D96270"/>
    <w:rsid w:val="00D96299"/>
    <w:rsid w:val="00D9636A"/>
    <w:rsid w:val="00D96375"/>
    <w:rsid w:val="00D9657F"/>
    <w:rsid w:val="00D96593"/>
    <w:rsid w:val="00D965F1"/>
    <w:rsid w:val="00D96648"/>
    <w:rsid w:val="00D9668F"/>
    <w:rsid w:val="00D966A7"/>
    <w:rsid w:val="00D96771"/>
    <w:rsid w:val="00D967CC"/>
    <w:rsid w:val="00D968A9"/>
    <w:rsid w:val="00D969D2"/>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E99"/>
    <w:rsid w:val="00D97F44"/>
    <w:rsid w:val="00D97F8A"/>
    <w:rsid w:val="00D97FCB"/>
    <w:rsid w:val="00DA0240"/>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916"/>
    <w:rsid w:val="00DA1949"/>
    <w:rsid w:val="00DA1A19"/>
    <w:rsid w:val="00DA1A32"/>
    <w:rsid w:val="00DA1A77"/>
    <w:rsid w:val="00DA1AB9"/>
    <w:rsid w:val="00DA1AFB"/>
    <w:rsid w:val="00DA1B95"/>
    <w:rsid w:val="00DA1BBE"/>
    <w:rsid w:val="00DA1D65"/>
    <w:rsid w:val="00DA1D8E"/>
    <w:rsid w:val="00DA1DAC"/>
    <w:rsid w:val="00DA1E8E"/>
    <w:rsid w:val="00DA1EE1"/>
    <w:rsid w:val="00DA1F58"/>
    <w:rsid w:val="00DA1FBC"/>
    <w:rsid w:val="00DA2056"/>
    <w:rsid w:val="00DA2147"/>
    <w:rsid w:val="00DA215E"/>
    <w:rsid w:val="00DA2209"/>
    <w:rsid w:val="00DA2213"/>
    <w:rsid w:val="00DA2220"/>
    <w:rsid w:val="00DA22C7"/>
    <w:rsid w:val="00DA22F5"/>
    <w:rsid w:val="00DA232B"/>
    <w:rsid w:val="00DA232D"/>
    <w:rsid w:val="00DA2391"/>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22"/>
    <w:rsid w:val="00DA35BE"/>
    <w:rsid w:val="00DA3769"/>
    <w:rsid w:val="00DA37AF"/>
    <w:rsid w:val="00DA37EC"/>
    <w:rsid w:val="00DA37FE"/>
    <w:rsid w:val="00DA383F"/>
    <w:rsid w:val="00DA3938"/>
    <w:rsid w:val="00DA39D7"/>
    <w:rsid w:val="00DA3A42"/>
    <w:rsid w:val="00DA3A57"/>
    <w:rsid w:val="00DA3A69"/>
    <w:rsid w:val="00DA3A8D"/>
    <w:rsid w:val="00DA3A99"/>
    <w:rsid w:val="00DA3AA1"/>
    <w:rsid w:val="00DA3AA2"/>
    <w:rsid w:val="00DA3AD4"/>
    <w:rsid w:val="00DA3B24"/>
    <w:rsid w:val="00DA3BDA"/>
    <w:rsid w:val="00DA3C10"/>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3A"/>
    <w:rsid w:val="00DA44B2"/>
    <w:rsid w:val="00DA456E"/>
    <w:rsid w:val="00DA45D3"/>
    <w:rsid w:val="00DA4698"/>
    <w:rsid w:val="00DA46D5"/>
    <w:rsid w:val="00DA46DF"/>
    <w:rsid w:val="00DA46EF"/>
    <w:rsid w:val="00DA477E"/>
    <w:rsid w:val="00DA47CC"/>
    <w:rsid w:val="00DA48E3"/>
    <w:rsid w:val="00DA4905"/>
    <w:rsid w:val="00DA4927"/>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0"/>
    <w:rsid w:val="00DA4F43"/>
    <w:rsid w:val="00DA4F48"/>
    <w:rsid w:val="00DA4F59"/>
    <w:rsid w:val="00DA4FA9"/>
    <w:rsid w:val="00DA4FC0"/>
    <w:rsid w:val="00DA4FEB"/>
    <w:rsid w:val="00DA50F9"/>
    <w:rsid w:val="00DA5159"/>
    <w:rsid w:val="00DA517C"/>
    <w:rsid w:val="00DA518C"/>
    <w:rsid w:val="00DA51E4"/>
    <w:rsid w:val="00DA5223"/>
    <w:rsid w:val="00DA52EA"/>
    <w:rsid w:val="00DA52F9"/>
    <w:rsid w:val="00DA532F"/>
    <w:rsid w:val="00DA5342"/>
    <w:rsid w:val="00DA53A7"/>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88"/>
    <w:rsid w:val="00DA5D4A"/>
    <w:rsid w:val="00DA5D4F"/>
    <w:rsid w:val="00DA5D9C"/>
    <w:rsid w:val="00DA5DCB"/>
    <w:rsid w:val="00DA5EB1"/>
    <w:rsid w:val="00DA5EB9"/>
    <w:rsid w:val="00DA5F5B"/>
    <w:rsid w:val="00DA5F8B"/>
    <w:rsid w:val="00DA601F"/>
    <w:rsid w:val="00DA604D"/>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89F"/>
    <w:rsid w:val="00DA695F"/>
    <w:rsid w:val="00DA6A1A"/>
    <w:rsid w:val="00DA6A3C"/>
    <w:rsid w:val="00DA6A5F"/>
    <w:rsid w:val="00DA6A92"/>
    <w:rsid w:val="00DA6AAF"/>
    <w:rsid w:val="00DA6B2E"/>
    <w:rsid w:val="00DA6B35"/>
    <w:rsid w:val="00DA6BFF"/>
    <w:rsid w:val="00DA6C19"/>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AD"/>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3E5"/>
    <w:rsid w:val="00DB0401"/>
    <w:rsid w:val="00DB0417"/>
    <w:rsid w:val="00DB047E"/>
    <w:rsid w:val="00DB04B1"/>
    <w:rsid w:val="00DB0639"/>
    <w:rsid w:val="00DB069B"/>
    <w:rsid w:val="00DB069E"/>
    <w:rsid w:val="00DB0734"/>
    <w:rsid w:val="00DB0756"/>
    <w:rsid w:val="00DB07C4"/>
    <w:rsid w:val="00DB07EB"/>
    <w:rsid w:val="00DB07F3"/>
    <w:rsid w:val="00DB084D"/>
    <w:rsid w:val="00DB0860"/>
    <w:rsid w:val="00DB0976"/>
    <w:rsid w:val="00DB099A"/>
    <w:rsid w:val="00DB0A8D"/>
    <w:rsid w:val="00DB0AA2"/>
    <w:rsid w:val="00DB0B1F"/>
    <w:rsid w:val="00DB0B22"/>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A4A"/>
    <w:rsid w:val="00DB1BFF"/>
    <w:rsid w:val="00DB1C47"/>
    <w:rsid w:val="00DB1CE1"/>
    <w:rsid w:val="00DB1D92"/>
    <w:rsid w:val="00DB1E07"/>
    <w:rsid w:val="00DB1E37"/>
    <w:rsid w:val="00DB1F02"/>
    <w:rsid w:val="00DB1F8C"/>
    <w:rsid w:val="00DB204B"/>
    <w:rsid w:val="00DB2088"/>
    <w:rsid w:val="00DB21AA"/>
    <w:rsid w:val="00DB2301"/>
    <w:rsid w:val="00DB2305"/>
    <w:rsid w:val="00DB232D"/>
    <w:rsid w:val="00DB2376"/>
    <w:rsid w:val="00DB237F"/>
    <w:rsid w:val="00DB2403"/>
    <w:rsid w:val="00DB242A"/>
    <w:rsid w:val="00DB2595"/>
    <w:rsid w:val="00DB25D0"/>
    <w:rsid w:val="00DB266C"/>
    <w:rsid w:val="00DB267D"/>
    <w:rsid w:val="00DB2747"/>
    <w:rsid w:val="00DB283B"/>
    <w:rsid w:val="00DB28BB"/>
    <w:rsid w:val="00DB2975"/>
    <w:rsid w:val="00DB29F5"/>
    <w:rsid w:val="00DB2A02"/>
    <w:rsid w:val="00DB2A16"/>
    <w:rsid w:val="00DB2A74"/>
    <w:rsid w:val="00DB2B3F"/>
    <w:rsid w:val="00DB2D31"/>
    <w:rsid w:val="00DB2D3B"/>
    <w:rsid w:val="00DB2EFE"/>
    <w:rsid w:val="00DB2F0B"/>
    <w:rsid w:val="00DB2F0C"/>
    <w:rsid w:val="00DB2F8D"/>
    <w:rsid w:val="00DB2F8E"/>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1B"/>
    <w:rsid w:val="00DB366B"/>
    <w:rsid w:val="00DB36F6"/>
    <w:rsid w:val="00DB36F8"/>
    <w:rsid w:val="00DB3721"/>
    <w:rsid w:val="00DB375E"/>
    <w:rsid w:val="00DB3827"/>
    <w:rsid w:val="00DB3834"/>
    <w:rsid w:val="00DB3838"/>
    <w:rsid w:val="00DB3886"/>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B4"/>
    <w:rsid w:val="00DB3DE6"/>
    <w:rsid w:val="00DB3DF7"/>
    <w:rsid w:val="00DB3E97"/>
    <w:rsid w:val="00DB3E9B"/>
    <w:rsid w:val="00DB3E9C"/>
    <w:rsid w:val="00DB3EBE"/>
    <w:rsid w:val="00DB3F2F"/>
    <w:rsid w:val="00DB3F87"/>
    <w:rsid w:val="00DB3FFE"/>
    <w:rsid w:val="00DB4063"/>
    <w:rsid w:val="00DB40C9"/>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33"/>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3A1"/>
    <w:rsid w:val="00DB6404"/>
    <w:rsid w:val="00DB641C"/>
    <w:rsid w:val="00DB6454"/>
    <w:rsid w:val="00DB6501"/>
    <w:rsid w:val="00DB6558"/>
    <w:rsid w:val="00DB65B5"/>
    <w:rsid w:val="00DB6611"/>
    <w:rsid w:val="00DB664D"/>
    <w:rsid w:val="00DB66C1"/>
    <w:rsid w:val="00DB66E1"/>
    <w:rsid w:val="00DB6729"/>
    <w:rsid w:val="00DB676C"/>
    <w:rsid w:val="00DB67F8"/>
    <w:rsid w:val="00DB67FA"/>
    <w:rsid w:val="00DB6847"/>
    <w:rsid w:val="00DB687C"/>
    <w:rsid w:val="00DB6AD2"/>
    <w:rsid w:val="00DB6B12"/>
    <w:rsid w:val="00DB6B35"/>
    <w:rsid w:val="00DB6B5A"/>
    <w:rsid w:val="00DB6BB7"/>
    <w:rsid w:val="00DB6BBD"/>
    <w:rsid w:val="00DB6BF6"/>
    <w:rsid w:val="00DB6C58"/>
    <w:rsid w:val="00DB6CA4"/>
    <w:rsid w:val="00DB6CAD"/>
    <w:rsid w:val="00DB6CB7"/>
    <w:rsid w:val="00DB6D10"/>
    <w:rsid w:val="00DB6D97"/>
    <w:rsid w:val="00DB6DA6"/>
    <w:rsid w:val="00DB6DC9"/>
    <w:rsid w:val="00DB6DF4"/>
    <w:rsid w:val="00DB6E56"/>
    <w:rsid w:val="00DB6F2A"/>
    <w:rsid w:val="00DB6FA4"/>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A4"/>
    <w:rsid w:val="00DB78F0"/>
    <w:rsid w:val="00DB7948"/>
    <w:rsid w:val="00DB79FB"/>
    <w:rsid w:val="00DB7A1D"/>
    <w:rsid w:val="00DB7AC5"/>
    <w:rsid w:val="00DB7AFE"/>
    <w:rsid w:val="00DB7BAC"/>
    <w:rsid w:val="00DB7C02"/>
    <w:rsid w:val="00DB7C6F"/>
    <w:rsid w:val="00DB7C8A"/>
    <w:rsid w:val="00DB7C9A"/>
    <w:rsid w:val="00DB7CD4"/>
    <w:rsid w:val="00DB7D34"/>
    <w:rsid w:val="00DB7D8C"/>
    <w:rsid w:val="00DB7EAA"/>
    <w:rsid w:val="00DB7EAB"/>
    <w:rsid w:val="00DB7EB9"/>
    <w:rsid w:val="00DB7EF2"/>
    <w:rsid w:val="00DB7F2B"/>
    <w:rsid w:val="00DB7F37"/>
    <w:rsid w:val="00DB7F40"/>
    <w:rsid w:val="00DB7F54"/>
    <w:rsid w:val="00DB7F94"/>
    <w:rsid w:val="00DB7FE4"/>
    <w:rsid w:val="00DC000E"/>
    <w:rsid w:val="00DC00FC"/>
    <w:rsid w:val="00DC013C"/>
    <w:rsid w:val="00DC0201"/>
    <w:rsid w:val="00DC0248"/>
    <w:rsid w:val="00DC02DF"/>
    <w:rsid w:val="00DC02E6"/>
    <w:rsid w:val="00DC02F4"/>
    <w:rsid w:val="00DC0320"/>
    <w:rsid w:val="00DC0322"/>
    <w:rsid w:val="00DC0343"/>
    <w:rsid w:val="00DC03BB"/>
    <w:rsid w:val="00DC03EA"/>
    <w:rsid w:val="00DC03F3"/>
    <w:rsid w:val="00DC041E"/>
    <w:rsid w:val="00DC0497"/>
    <w:rsid w:val="00DC04F6"/>
    <w:rsid w:val="00DC05BD"/>
    <w:rsid w:val="00DC05D5"/>
    <w:rsid w:val="00DC067D"/>
    <w:rsid w:val="00DC06CB"/>
    <w:rsid w:val="00DC070E"/>
    <w:rsid w:val="00DC0798"/>
    <w:rsid w:val="00DC07D4"/>
    <w:rsid w:val="00DC082E"/>
    <w:rsid w:val="00DC08B0"/>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52"/>
    <w:rsid w:val="00DC0C5F"/>
    <w:rsid w:val="00DC0E4E"/>
    <w:rsid w:val="00DC0E5C"/>
    <w:rsid w:val="00DC0E66"/>
    <w:rsid w:val="00DC0E7A"/>
    <w:rsid w:val="00DC0E89"/>
    <w:rsid w:val="00DC0E90"/>
    <w:rsid w:val="00DC0EFB"/>
    <w:rsid w:val="00DC0F11"/>
    <w:rsid w:val="00DC1011"/>
    <w:rsid w:val="00DC10C7"/>
    <w:rsid w:val="00DC1108"/>
    <w:rsid w:val="00DC1129"/>
    <w:rsid w:val="00DC113B"/>
    <w:rsid w:val="00DC1195"/>
    <w:rsid w:val="00DC11C5"/>
    <w:rsid w:val="00DC120D"/>
    <w:rsid w:val="00DC1241"/>
    <w:rsid w:val="00DC12C5"/>
    <w:rsid w:val="00DC138E"/>
    <w:rsid w:val="00DC13CC"/>
    <w:rsid w:val="00DC141B"/>
    <w:rsid w:val="00DC1457"/>
    <w:rsid w:val="00DC1461"/>
    <w:rsid w:val="00DC148D"/>
    <w:rsid w:val="00DC149C"/>
    <w:rsid w:val="00DC150F"/>
    <w:rsid w:val="00DC1516"/>
    <w:rsid w:val="00DC1582"/>
    <w:rsid w:val="00DC15D7"/>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F0"/>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3CB"/>
    <w:rsid w:val="00DC2496"/>
    <w:rsid w:val="00DC24C5"/>
    <w:rsid w:val="00DC24FA"/>
    <w:rsid w:val="00DC24FB"/>
    <w:rsid w:val="00DC254A"/>
    <w:rsid w:val="00DC261F"/>
    <w:rsid w:val="00DC263C"/>
    <w:rsid w:val="00DC2665"/>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363"/>
    <w:rsid w:val="00DC33A7"/>
    <w:rsid w:val="00DC33C6"/>
    <w:rsid w:val="00DC3453"/>
    <w:rsid w:val="00DC3514"/>
    <w:rsid w:val="00DC35BC"/>
    <w:rsid w:val="00DC36C0"/>
    <w:rsid w:val="00DC36E4"/>
    <w:rsid w:val="00DC3779"/>
    <w:rsid w:val="00DC379F"/>
    <w:rsid w:val="00DC37C6"/>
    <w:rsid w:val="00DC38C4"/>
    <w:rsid w:val="00DC38EA"/>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E06"/>
    <w:rsid w:val="00DC3E9E"/>
    <w:rsid w:val="00DC3F20"/>
    <w:rsid w:val="00DC3F7E"/>
    <w:rsid w:val="00DC3FD3"/>
    <w:rsid w:val="00DC3FFF"/>
    <w:rsid w:val="00DC419E"/>
    <w:rsid w:val="00DC4225"/>
    <w:rsid w:val="00DC422D"/>
    <w:rsid w:val="00DC4279"/>
    <w:rsid w:val="00DC432F"/>
    <w:rsid w:val="00DC4358"/>
    <w:rsid w:val="00DC4388"/>
    <w:rsid w:val="00DC4450"/>
    <w:rsid w:val="00DC448B"/>
    <w:rsid w:val="00DC44DA"/>
    <w:rsid w:val="00DC44E5"/>
    <w:rsid w:val="00DC4583"/>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326"/>
    <w:rsid w:val="00DC537E"/>
    <w:rsid w:val="00DC53D8"/>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56"/>
    <w:rsid w:val="00DC5AB0"/>
    <w:rsid w:val="00DC5B18"/>
    <w:rsid w:val="00DC5B6E"/>
    <w:rsid w:val="00DC5B86"/>
    <w:rsid w:val="00DC5BBF"/>
    <w:rsid w:val="00DC5C06"/>
    <w:rsid w:val="00DC5C28"/>
    <w:rsid w:val="00DC5C38"/>
    <w:rsid w:val="00DC5C6C"/>
    <w:rsid w:val="00DC5CE1"/>
    <w:rsid w:val="00DC5D0B"/>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59E"/>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9"/>
    <w:rsid w:val="00DC7CDB"/>
    <w:rsid w:val="00DC7D8F"/>
    <w:rsid w:val="00DC7DA6"/>
    <w:rsid w:val="00DC7E2C"/>
    <w:rsid w:val="00DC7E65"/>
    <w:rsid w:val="00DC7EB7"/>
    <w:rsid w:val="00DC7F82"/>
    <w:rsid w:val="00DC7FE3"/>
    <w:rsid w:val="00DD0088"/>
    <w:rsid w:val="00DD01FE"/>
    <w:rsid w:val="00DD0259"/>
    <w:rsid w:val="00DD0267"/>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3D"/>
    <w:rsid w:val="00DD13AF"/>
    <w:rsid w:val="00DD1401"/>
    <w:rsid w:val="00DD1422"/>
    <w:rsid w:val="00DD14AA"/>
    <w:rsid w:val="00DD1584"/>
    <w:rsid w:val="00DD15D0"/>
    <w:rsid w:val="00DD15D7"/>
    <w:rsid w:val="00DD15FB"/>
    <w:rsid w:val="00DD169E"/>
    <w:rsid w:val="00DD16F5"/>
    <w:rsid w:val="00DD1822"/>
    <w:rsid w:val="00DD1872"/>
    <w:rsid w:val="00DD19A2"/>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208"/>
    <w:rsid w:val="00DD3301"/>
    <w:rsid w:val="00DD3345"/>
    <w:rsid w:val="00DD3348"/>
    <w:rsid w:val="00DD337E"/>
    <w:rsid w:val="00DD33F4"/>
    <w:rsid w:val="00DD3424"/>
    <w:rsid w:val="00DD34C3"/>
    <w:rsid w:val="00DD34D8"/>
    <w:rsid w:val="00DD34F7"/>
    <w:rsid w:val="00DD3613"/>
    <w:rsid w:val="00DD3615"/>
    <w:rsid w:val="00DD369E"/>
    <w:rsid w:val="00DD36DC"/>
    <w:rsid w:val="00DD378E"/>
    <w:rsid w:val="00DD37E7"/>
    <w:rsid w:val="00DD37EC"/>
    <w:rsid w:val="00DD3A41"/>
    <w:rsid w:val="00DD3A49"/>
    <w:rsid w:val="00DD3A63"/>
    <w:rsid w:val="00DD3B2F"/>
    <w:rsid w:val="00DD3B33"/>
    <w:rsid w:val="00DD3B89"/>
    <w:rsid w:val="00DD3BFC"/>
    <w:rsid w:val="00DD3C1A"/>
    <w:rsid w:val="00DD3CB7"/>
    <w:rsid w:val="00DD3D78"/>
    <w:rsid w:val="00DD3DBF"/>
    <w:rsid w:val="00DD3E2F"/>
    <w:rsid w:val="00DD3E3B"/>
    <w:rsid w:val="00DD3E8F"/>
    <w:rsid w:val="00DD3F0C"/>
    <w:rsid w:val="00DD4060"/>
    <w:rsid w:val="00DD4085"/>
    <w:rsid w:val="00DD40F1"/>
    <w:rsid w:val="00DD410B"/>
    <w:rsid w:val="00DD4135"/>
    <w:rsid w:val="00DD4157"/>
    <w:rsid w:val="00DD4181"/>
    <w:rsid w:val="00DD427F"/>
    <w:rsid w:val="00DD429A"/>
    <w:rsid w:val="00DD42AE"/>
    <w:rsid w:val="00DD4328"/>
    <w:rsid w:val="00DD4366"/>
    <w:rsid w:val="00DD439D"/>
    <w:rsid w:val="00DD43AD"/>
    <w:rsid w:val="00DD43B0"/>
    <w:rsid w:val="00DD43B4"/>
    <w:rsid w:val="00DD4407"/>
    <w:rsid w:val="00DD441C"/>
    <w:rsid w:val="00DD4454"/>
    <w:rsid w:val="00DD4457"/>
    <w:rsid w:val="00DD44F8"/>
    <w:rsid w:val="00DD450A"/>
    <w:rsid w:val="00DD4524"/>
    <w:rsid w:val="00DD4547"/>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0"/>
    <w:rsid w:val="00DD53AC"/>
    <w:rsid w:val="00DD53C8"/>
    <w:rsid w:val="00DD53CA"/>
    <w:rsid w:val="00DD53D9"/>
    <w:rsid w:val="00DD5441"/>
    <w:rsid w:val="00DD547A"/>
    <w:rsid w:val="00DD5582"/>
    <w:rsid w:val="00DD5676"/>
    <w:rsid w:val="00DD56C1"/>
    <w:rsid w:val="00DD574B"/>
    <w:rsid w:val="00DD574F"/>
    <w:rsid w:val="00DD5755"/>
    <w:rsid w:val="00DD5775"/>
    <w:rsid w:val="00DD581E"/>
    <w:rsid w:val="00DD5910"/>
    <w:rsid w:val="00DD59C6"/>
    <w:rsid w:val="00DD5A22"/>
    <w:rsid w:val="00DD5A35"/>
    <w:rsid w:val="00DD5A4C"/>
    <w:rsid w:val="00DD5A52"/>
    <w:rsid w:val="00DD5A8A"/>
    <w:rsid w:val="00DD5ADE"/>
    <w:rsid w:val="00DD5AFD"/>
    <w:rsid w:val="00DD5BA8"/>
    <w:rsid w:val="00DD5C1D"/>
    <w:rsid w:val="00DD5D70"/>
    <w:rsid w:val="00DD5DFA"/>
    <w:rsid w:val="00DD5E93"/>
    <w:rsid w:val="00DD5E96"/>
    <w:rsid w:val="00DD5EAE"/>
    <w:rsid w:val="00DD603E"/>
    <w:rsid w:val="00DD6081"/>
    <w:rsid w:val="00DD60BE"/>
    <w:rsid w:val="00DD60CA"/>
    <w:rsid w:val="00DD60D9"/>
    <w:rsid w:val="00DD6126"/>
    <w:rsid w:val="00DD613A"/>
    <w:rsid w:val="00DD6156"/>
    <w:rsid w:val="00DD6190"/>
    <w:rsid w:val="00DD6270"/>
    <w:rsid w:val="00DD627F"/>
    <w:rsid w:val="00DD63DB"/>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55"/>
    <w:rsid w:val="00DE1FE1"/>
    <w:rsid w:val="00DE2036"/>
    <w:rsid w:val="00DE20A7"/>
    <w:rsid w:val="00DE2182"/>
    <w:rsid w:val="00DE21DF"/>
    <w:rsid w:val="00DE2241"/>
    <w:rsid w:val="00DE22EB"/>
    <w:rsid w:val="00DE23FB"/>
    <w:rsid w:val="00DE2479"/>
    <w:rsid w:val="00DE2518"/>
    <w:rsid w:val="00DE251B"/>
    <w:rsid w:val="00DE257B"/>
    <w:rsid w:val="00DE25C8"/>
    <w:rsid w:val="00DE263D"/>
    <w:rsid w:val="00DE274A"/>
    <w:rsid w:val="00DE281C"/>
    <w:rsid w:val="00DE2959"/>
    <w:rsid w:val="00DE296D"/>
    <w:rsid w:val="00DE2971"/>
    <w:rsid w:val="00DE2994"/>
    <w:rsid w:val="00DE29BB"/>
    <w:rsid w:val="00DE2A40"/>
    <w:rsid w:val="00DE2A97"/>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2F"/>
    <w:rsid w:val="00DE3450"/>
    <w:rsid w:val="00DE34FA"/>
    <w:rsid w:val="00DE3570"/>
    <w:rsid w:val="00DE357A"/>
    <w:rsid w:val="00DE35BF"/>
    <w:rsid w:val="00DE36AB"/>
    <w:rsid w:val="00DE36D7"/>
    <w:rsid w:val="00DE3716"/>
    <w:rsid w:val="00DE3796"/>
    <w:rsid w:val="00DE3879"/>
    <w:rsid w:val="00DE387C"/>
    <w:rsid w:val="00DE38AB"/>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D0"/>
    <w:rsid w:val="00DE526B"/>
    <w:rsid w:val="00DE5312"/>
    <w:rsid w:val="00DE5372"/>
    <w:rsid w:val="00DE5416"/>
    <w:rsid w:val="00DE5460"/>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0"/>
    <w:rsid w:val="00DE5F3E"/>
    <w:rsid w:val="00DE5F85"/>
    <w:rsid w:val="00DE5F90"/>
    <w:rsid w:val="00DE5FA5"/>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CDA"/>
    <w:rsid w:val="00DE6D46"/>
    <w:rsid w:val="00DE6D74"/>
    <w:rsid w:val="00DE6DC4"/>
    <w:rsid w:val="00DE6E38"/>
    <w:rsid w:val="00DE6E43"/>
    <w:rsid w:val="00DE6E93"/>
    <w:rsid w:val="00DE6EFA"/>
    <w:rsid w:val="00DE6F0E"/>
    <w:rsid w:val="00DE6F34"/>
    <w:rsid w:val="00DE6F43"/>
    <w:rsid w:val="00DE6F4F"/>
    <w:rsid w:val="00DE704D"/>
    <w:rsid w:val="00DE70C8"/>
    <w:rsid w:val="00DE70F9"/>
    <w:rsid w:val="00DE710A"/>
    <w:rsid w:val="00DE71F3"/>
    <w:rsid w:val="00DE7204"/>
    <w:rsid w:val="00DE7220"/>
    <w:rsid w:val="00DE72D0"/>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933"/>
    <w:rsid w:val="00DE7991"/>
    <w:rsid w:val="00DE79FC"/>
    <w:rsid w:val="00DE7A96"/>
    <w:rsid w:val="00DE7B15"/>
    <w:rsid w:val="00DE7BC0"/>
    <w:rsid w:val="00DE7D28"/>
    <w:rsid w:val="00DE7D5E"/>
    <w:rsid w:val="00DE7E3A"/>
    <w:rsid w:val="00DE7FF8"/>
    <w:rsid w:val="00DF0091"/>
    <w:rsid w:val="00DF00A1"/>
    <w:rsid w:val="00DF00BF"/>
    <w:rsid w:val="00DF0166"/>
    <w:rsid w:val="00DF027C"/>
    <w:rsid w:val="00DF0317"/>
    <w:rsid w:val="00DF0386"/>
    <w:rsid w:val="00DF0391"/>
    <w:rsid w:val="00DF042A"/>
    <w:rsid w:val="00DF0445"/>
    <w:rsid w:val="00DF050F"/>
    <w:rsid w:val="00DF0563"/>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BE"/>
    <w:rsid w:val="00DF1212"/>
    <w:rsid w:val="00DF125F"/>
    <w:rsid w:val="00DF12C2"/>
    <w:rsid w:val="00DF12F9"/>
    <w:rsid w:val="00DF13F3"/>
    <w:rsid w:val="00DF144F"/>
    <w:rsid w:val="00DF14AD"/>
    <w:rsid w:val="00DF1566"/>
    <w:rsid w:val="00DF1570"/>
    <w:rsid w:val="00DF1574"/>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E05"/>
    <w:rsid w:val="00DF1E19"/>
    <w:rsid w:val="00DF1E39"/>
    <w:rsid w:val="00DF1E4F"/>
    <w:rsid w:val="00DF1E77"/>
    <w:rsid w:val="00DF1EC3"/>
    <w:rsid w:val="00DF1F25"/>
    <w:rsid w:val="00DF1F2D"/>
    <w:rsid w:val="00DF2013"/>
    <w:rsid w:val="00DF2015"/>
    <w:rsid w:val="00DF2028"/>
    <w:rsid w:val="00DF20A2"/>
    <w:rsid w:val="00DF20AD"/>
    <w:rsid w:val="00DF20C0"/>
    <w:rsid w:val="00DF20C1"/>
    <w:rsid w:val="00DF2123"/>
    <w:rsid w:val="00DF2151"/>
    <w:rsid w:val="00DF21B5"/>
    <w:rsid w:val="00DF22CB"/>
    <w:rsid w:val="00DF22ED"/>
    <w:rsid w:val="00DF2346"/>
    <w:rsid w:val="00DF23A8"/>
    <w:rsid w:val="00DF25A4"/>
    <w:rsid w:val="00DF25C1"/>
    <w:rsid w:val="00DF25C7"/>
    <w:rsid w:val="00DF26A5"/>
    <w:rsid w:val="00DF26B4"/>
    <w:rsid w:val="00DF271D"/>
    <w:rsid w:val="00DF2777"/>
    <w:rsid w:val="00DF279E"/>
    <w:rsid w:val="00DF27BB"/>
    <w:rsid w:val="00DF27BF"/>
    <w:rsid w:val="00DF27E2"/>
    <w:rsid w:val="00DF2887"/>
    <w:rsid w:val="00DF29C0"/>
    <w:rsid w:val="00DF2A45"/>
    <w:rsid w:val="00DF2AB1"/>
    <w:rsid w:val="00DF2C58"/>
    <w:rsid w:val="00DF2D8D"/>
    <w:rsid w:val="00DF2EC0"/>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702"/>
    <w:rsid w:val="00DF571F"/>
    <w:rsid w:val="00DF5786"/>
    <w:rsid w:val="00DF57E4"/>
    <w:rsid w:val="00DF5838"/>
    <w:rsid w:val="00DF594F"/>
    <w:rsid w:val="00DF59BA"/>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AE"/>
    <w:rsid w:val="00DF68B5"/>
    <w:rsid w:val="00DF68E8"/>
    <w:rsid w:val="00DF6973"/>
    <w:rsid w:val="00DF6999"/>
    <w:rsid w:val="00DF69E5"/>
    <w:rsid w:val="00DF6A13"/>
    <w:rsid w:val="00DF6A2C"/>
    <w:rsid w:val="00DF6AAD"/>
    <w:rsid w:val="00DF6B18"/>
    <w:rsid w:val="00DF6C21"/>
    <w:rsid w:val="00DF6C5D"/>
    <w:rsid w:val="00DF6C64"/>
    <w:rsid w:val="00DF6C6E"/>
    <w:rsid w:val="00DF6CFD"/>
    <w:rsid w:val="00DF6D20"/>
    <w:rsid w:val="00DF6D22"/>
    <w:rsid w:val="00DF6D2A"/>
    <w:rsid w:val="00DF6D48"/>
    <w:rsid w:val="00DF6E65"/>
    <w:rsid w:val="00DF6F1B"/>
    <w:rsid w:val="00DF6F26"/>
    <w:rsid w:val="00DF6F39"/>
    <w:rsid w:val="00DF6FCC"/>
    <w:rsid w:val="00DF6FD3"/>
    <w:rsid w:val="00DF6FE7"/>
    <w:rsid w:val="00DF6FEE"/>
    <w:rsid w:val="00DF7012"/>
    <w:rsid w:val="00DF7077"/>
    <w:rsid w:val="00DF717D"/>
    <w:rsid w:val="00DF7180"/>
    <w:rsid w:val="00DF719B"/>
    <w:rsid w:val="00DF72F3"/>
    <w:rsid w:val="00DF7340"/>
    <w:rsid w:val="00DF74FC"/>
    <w:rsid w:val="00DF753C"/>
    <w:rsid w:val="00DF75C9"/>
    <w:rsid w:val="00DF767B"/>
    <w:rsid w:val="00DF76E9"/>
    <w:rsid w:val="00DF76F3"/>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6C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437"/>
    <w:rsid w:val="00E014DA"/>
    <w:rsid w:val="00E01703"/>
    <w:rsid w:val="00E01729"/>
    <w:rsid w:val="00E01734"/>
    <w:rsid w:val="00E018D5"/>
    <w:rsid w:val="00E01925"/>
    <w:rsid w:val="00E01A33"/>
    <w:rsid w:val="00E01AB1"/>
    <w:rsid w:val="00E01AC1"/>
    <w:rsid w:val="00E01ACF"/>
    <w:rsid w:val="00E01AEE"/>
    <w:rsid w:val="00E01B33"/>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D11"/>
    <w:rsid w:val="00E02D5D"/>
    <w:rsid w:val="00E02D66"/>
    <w:rsid w:val="00E02E55"/>
    <w:rsid w:val="00E02E90"/>
    <w:rsid w:val="00E02E96"/>
    <w:rsid w:val="00E02FB8"/>
    <w:rsid w:val="00E03035"/>
    <w:rsid w:val="00E03054"/>
    <w:rsid w:val="00E030F0"/>
    <w:rsid w:val="00E0318A"/>
    <w:rsid w:val="00E0326A"/>
    <w:rsid w:val="00E032F7"/>
    <w:rsid w:val="00E03350"/>
    <w:rsid w:val="00E033CE"/>
    <w:rsid w:val="00E03438"/>
    <w:rsid w:val="00E034F3"/>
    <w:rsid w:val="00E03524"/>
    <w:rsid w:val="00E03599"/>
    <w:rsid w:val="00E035C2"/>
    <w:rsid w:val="00E0364F"/>
    <w:rsid w:val="00E036D0"/>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5058"/>
    <w:rsid w:val="00E05102"/>
    <w:rsid w:val="00E0515A"/>
    <w:rsid w:val="00E05199"/>
    <w:rsid w:val="00E051DD"/>
    <w:rsid w:val="00E051F9"/>
    <w:rsid w:val="00E0521B"/>
    <w:rsid w:val="00E052F0"/>
    <w:rsid w:val="00E0531F"/>
    <w:rsid w:val="00E053FF"/>
    <w:rsid w:val="00E054AA"/>
    <w:rsid w:val="00E054ED"/>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CA1"/>
    <w:rsid w:val="00E06D64"/>
    <w:rsid w:val="00E06E33"/>
    <w:rsid w:val="00E06E58"/>
    <w:rsid w:val="00E06EC1"/>
    <w:rsid w:val="00E06EF0"/>
    <w:rsid w:val="00E06F06"/>
    <w:rsid w:val="00E06F12"/>
    <w:rsid w:val="00E06F8A"/>
    <w:rsid w:val="00E06F8C"/>
    <w:rsid w:val="00E0702A"/>
    <w:rsid w:val="00E07060"/>
    <w:rsid w:val="00E07089"/>
    <w:rsid w:val="00E07106"/>
    <w:rsid w:val="00E07171"/>
    <w:rsid w:val="00E0719B"/>
    <w:rsid w:val="00E071D9"/>
    <w:rsid w:val="00E072AF"/>
    <w:rsid w:val="00E0730B"/>
    <w:rsid w:val="00E0737E"/>
    <w:rsid w:val="00E073A6"/>
    <w:rsid w:val="00E073C3"/>
    <w:rsid w:val="00E073CC"/>
    <w:rsid w:val="00E07411"/>
    <w:rsid w:val="00E075F8"/>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BD"/>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6DE"/>
    <w:rsid w:val="00E13732"/>
    <w:rsid w:val="00E137B5"/>
    <w:rsid w:val="00E13811"/>
    <w:rsid w:val="00E1385E"/>
    <w:rsid w:val="00E1393A"/>
    <w:rsid w:val="00E139E2"/>
    <w:rsid w:val="00E13A09"/>
    <w:rsid w:val="00E13A1C"/>
    <w:rsid w:val="00E13A2B"/>
    <w:rsid w:val="00E13A50"/>
    <w:rsid w:val="00E13A93"/>
    <w:rsid w:val="00E13B30"/>
    <w:rsid w:val="00E13BB7"/>
    <w:rsid w:val="00E13C06"/>
    <w:rsid w:val="00E13C0E"/>
    <w:rsid w:val="00E13C52"/>
    <w:rsid w:val="00E13C83"/>
    <w:rsid w:val="00E13D28"/>
    <w:rsid w:val="00E13D61"/>
    <w:rsid w:val="00E13D8F"/>
    <w:rsid w:val="00E13D9E"/>
    <w:rsid w:val="00E13DF4"/>
    <w:rsid w:val="00E13E14"/>
    <w:rsid w:val="00E13F03"/>
    <w:rsid w:val="00E13FAD"/>
    <w:rsid w:val="00E1401F"/>
    <w:rsid w:val="00E14063"/>
    <w:rsid w:val="00E14102"/>
    <w:rsid w:val="00E14128"/>
    <w:rsid w:val="00E14258"/>
    <w:rsid w:val="00E1429C"/>
    <w:rsid w:val="00E14355"/>
    <w:rsid w:val="00E143A9"/>
    <w:rsid w:val="00E14415"/>
    <w:rsid w:val="00E14472"/>
    <w:rsid w:val="00E14624"/>
    <w:rsid w:val="00E14844"/>
    <w:rsid w:val="00E148B7"/>
    <w:rsid w:val="00E1499A"/>
    <w:rsid w:val="00E149EF"/>
    <w:rsid w:val="00E14A21"/>
    <w:rsid w:val="00E14AAD"/>
    <w:rsid w:val="00E14AF5"/>
    <w:rsid w:val="00E14BE4"/>
    <w:rsid w:val="00E14D26"/>
    <w:rsid w:val="00E14D4E"/>
    <w:rsid w:val="00E14D66"/>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914"/>
    <w:rsid w:val="00E15A0A"/>
    <w:rsid w:val="00E15A7D"/>
    <w:rsid w:val="00E15A89"/>
    <w:rsid w:val="00E15B04"/>
    <w:rsid w:val="00E15BE5"/>
    <w:rsid w:val="00E15C6D"/>
    <w:rsid w:val="00E15CC3"/>
    <w:rsid w:val="00E15CD3"/>
    <w:rsid w:val="00E15D25"/>
    <w:rsid w:val="00E15D29"/>
    <w:rsid w:val="00E15E2C"/>
    <w:rsid w:val="00E15EA3"/>
    <w:rsid w:val="00E15ED0"/>
    <w:rsid w:val="00E15EF0"/>
    <w:rsid w:val="00E1600B"/>
    <w:rsid w:val="00E1605E"/>
    <w:rsid w:val="00E1611B"/>
    <w:rsid w:val="00E16138"/>
    <w:rsid w:val="00E161E9"/>
    <w:rsid w:val="00E161F3"/>
    <w:rsid w:val="00E1620B"/>
    <w:rsid w:val="00E1620E"/>
    <w:rsid w:val="00E1630E"/>
    <w:rsid w:val="00E16402"/>
    <w:rsid w:val="00E16449"/>
    <w:rsid w:val="00E164B2"/>
    <w:rsid w:val="00E164E3"/>
    <w:rsid w:val="00E16550"/>
    <w:rsid w:val="00E1655E"/>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30"/>
    <w:rsid w:val="00E16E89"/>
    <w:rsid w:val="00E16E8F"/>
    <w:rsid w:val="00E16EBD"/>
    <w:rsid w:val="00E16F20"/>
    <w:rsid w:val="00E16FF1"/>
    <w:rsid w:val="00E17014"/>
    <w:rsid w:val="00E171BE"/>
    <w:rsid w:val="00E172D8"/>
    <w:rsid w:val="00E17375"/>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A9"/>
    <w:rsid w:val="00E203DD"/>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C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C"/>
    <w:rsid w:val="00E2158D"/>
    <w:rsid w:val="00E2159B"/>
    <w:rsid w:val="00E215F5"/>
    <w:rsid w:val="00E215FD"/>
    <w:rsid w:val="00E21613"/>
    <w:rsid w:val="00E216D7"/>
    <w:rsid w:val="00E21747"/>
    <w:rsid w:val="00E219D3"/>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A4"/>
    <w:rsid w:val="00E224F8"/>
    <w:rsid w:val="00E224FD"/>
    <w:rsid w:val="00E22529"/>
    <w:rsid w:val="00E22553"/>
    <w:rsid w:val="00E2263D"/>
    <w:rsid w:val="00E2264A"/>
    <w:rsid w:val="00E2264D"/>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A1"/>
    <w:rsid w:val="00E230CD"/>
    <w:rsid w:val="00E230F8"/>
    <w:rsid w:val="00E2314A"/>
    <w:rsid w:val="00E23157"/>
    <w:rsid w:val="00E2318E"/>
    <w:rsid w:val="00E231C2"/>
    <w:rsid w:val="00E231EB"/>
    <w:rsid w:val="00E23296"/>
    <w:rsid w:val="00E232CA"/>
    <w:rsid w:val="00E232D0"/>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E3"/>
    <w:rsid w:val="00E25367"/>
    <w:rsid w:val="00E253FC"/>
    <w:rsid w:val="00E2540E"/>
    <w:rsid w:val="00E25429"/>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8C"/>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B"/>
    <w:rsid w:val="00E2664F"/>
    <w:rsid w:val="00E2666E"/>
    <w:rsid w:val="00E266B0"/>
    <w:rsid w:val="00E2674A"/>
    <w:rsid w:val="00E267AA"/>
    <w:rsid w:val="00E267CC"/>
    <w:rsid w:val="00E2684C"/>
    <w:rsid w:val="00E2689E"/>
    <w:rsid w:val="00E268E4"/>
    <w:rsid w:val="00E26979"/>
    <w:rsid w:val="00E2697B"/>
    <w:rsid w:val="00E26A0A"/>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FB"/>
    <w:rsid w:val="00E27A0D"/>
    <w:rsid w:val="00E27A73"/>
    <w:rsid w:val="00E27C36"/>
    <w:rsid w:val="00E27C65"/>
    <w:rsid w:val="00E27CC0"/>
    <w:rsid w:val="00E27E34"/>
    <w:rsid w:val="00E27E42"/>
    <w:rsid w:val="00E30098"/>
    <w:rsid w:val="00E300BD"/>
    <w:rsid w:val="00E300CB"/>
    <w:rsid w:val="00E30114"/>
    <w:rsid w:val="00E301A5"/>
    <w:rsid w:val="00E301BC"/>
    <w:rsid w:val="00E3022C"/>
    <w:rsid w:val="00E30263"/>
    <w:rsid w:val="00E30265"/>
    <w:rsid w:val="00E302A9"/>
    <w:rsid w:val="00E302F1"/>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5E"/>
    <w:rsid w:val="00E316EE"/>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C"/>
    <w:rsid w:val="00E31F37"/>
    <w:rsid w:val="00E31F47"/>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B"/>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55"/>
    <w:rsid w:val="00E329D3"/>
    <w:rsid w:val="00E329F5"/>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D"/>
    <w:rsid w:val="00E332FC"/>
    <w:rsid w:val="00E33303"/>
    <w:rsid w:val="00E33308"/>
    <w:rsid w:val="00E33357"/>
    <w:rsid w:val="00E33494"/>
    <w:rsid w:val="00E3357F"/>
    <w:rsid w:val="00E337F9"/>
    <w:rsid w:val="00E338DE"/>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5A"/>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592"/>
    <w:rsid w:val="00E355AF"/>
    <w:rsid w:val="00E355D1"/>
    <w:rsid w:val="00E3564E"/>
    <w:rsid w:val="00E35667"/>
    <w:rsid w:val="00E356D9"/>
    <w:rsid w:val="00E35751"/>
    <w:rsid w:val="00E357DA"/>
    <w:rsid w:val="00E35905"/>
    <w:rsid w:val="00E35907"/>
    <w:rsid w:val="00E359E4"/>
    <w:rsid w:val="00E35AA2"/>
    <w:rsid w:val="00E35AAF"/>
    <w:rsid w:val="00E35B70"/>
    <w:rsid w:val="00E35BDF"/>
    <w:rsid w:val="00E35C50"/>
    <w:rsid w:val="00E35F1C"/>
    <w:rsid w:val="00E3618D"/>
    <w:rsid w:val="00E361CB"/>
    <w:rsid w:val="00E36289"/>
    <w:rsid w:val="00E362D0"/>
    <w:rsid w:val="00E3630A"/>
    <w:rsid w:val="00E363B3"/>
    <w:rsid w:val="00E36543"/>
    <w:rsid w:val="00E365A1"/>
    <w:rsid w:val="00E36673"/>
    <w:rsid w:val="00E3667A"/>
    <w:rsid w:val="00E36759"/>
    <w:rsid w:val="00E36774"/>
    <w:rsid w:val="00E3679B"/>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E95"/>
    <w:rsid w:val="00E36F8C"/>
    <w:rsid w:val="00E36F9C"/>
    <w:rsid w:val="00E36FDF"/>
    <w:rsid w:val="00E36FEB"/>
    <w:rsid w:val="00E37240"/>
    <w:rsid w:val="00E3727C"/>
    <w:rsid w:val="00E37296"/>
    <w:rsid w:val="00E372B9"/>
    <w:rsid w:val="00E373A5"/>
    <w:rsid w:val="00E37435"/>
    <w:rsid w:val="00E374F5"/>
    <w:rsid w:val="00E3756B"/>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5CF"/>
    <w:rsid w:val="00E4063C"/>
    <w:rsid w:val="00E40663"/>
    <w:rsid w:val="00E406DF"/>
    <w:rsid w:val="00E407A0"/>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06"/>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E0E"/>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F"/>
    <w:rsid w:val="00E42496"/>
    <w:rsid w:val="00E424CC"/>
    <w:rsid w:val="00E42541"/>
    <w:rsid w:val="00E425D5"/>
    <w:rsid w:val="00E425DB"/>
    <w:rsid w:val="00E42620"/>
    <w:rsid w:val="00E426BD"/>
    <w:rsid w:val="00E426D1"/>
    <w:rsid w:val="00E426DC"/>
    <w:rsid w:val="00E42733"/>
    <w:rsid w:val="00E42760"/>
    <w:rsid w:val="00E4279E"/>
    <w:rsid w:val="00E427AF"/>
    <w:rsid w:val="00E428F0"/>
    <w:rsid w:val="00E42999"/>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259"/>
    <w:rsid w:val="00E43352"/>
    <w:rsid w:val="00E4335C"/>
    <w:rsid w:val="00E433C1"/>
    <w:rsid w:val="00E4341D"/>
    <w:rsid w:val="00E4343B"/>
    <w:rsid w:val="00E43440"/>
    <w:rsid w:val="00E434B4"/>
    <w:rsid w:val="00E434B6"/>
    <w:rsid w:val="00E43524"/>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C2"/>
    <w:rsid w:val="00E43D27"/>
    <w:rsid w:val="00E43EF8"/>
    <w:rsid w:val="00E43F32"/>
    <w:rsid w:val="00E43F96"/>
    <w:rsid w:val="00E44075"/>
    <w:rsid w:val="00E44120"/>
    <w:rsid w:val="00E44288"/>
    <w:rsid w:val="00E442F4"/>
    <w:rsid w:val="00E44376"/>
    <w:rsid w:val="00E444B0"/>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1D"/>
    <w:rsid w:val="00E45238"/>
    <w:rsid w:val="00E4529D"/>
    <w:rsid w:val="00E45300"/>
    <w:rsid w:val="00E453CE"/>
    <w:rsid w:val="00E453D1"/>
    <w:rsid w:val="00E453E7"/>
    <w:rsid w:val="00E45492"/>
    <w:rsid w:val="00E4554D"/>
    <w:rsid w:val="00E4562E"/>
    <w:rsid w:val="00E456AA"/>
    <w:rsid w:val="00E45728"/>
    <w:rsid w:val="00E45889"/>
    <w:rsid w:val="00E458BC"/>
    <w:rsid w:val="00E458D9"/>
    <w:rsid w:val="00E45B3C"/>
    <w:rsid w:val="00E45B45"/>
    <w:rsid w:val="00E45C07"/>
    <w:rsid w:val="00E45C72"/>
    <w:rsid w:val="00E45CD6"/>
    <w:rsid w:val="00E45D0F"/>
    <w:rsid w:val="00E45ECA"/>
    <w:rsid w:val="00E45EE5"/>
    <w:rsid w:val="00E45F01"/>
    <w:rsid w:val="00E45F07"/>
    <w:rsid w:val="00E45F49"/>
    <w:rsid w:val="00E45F9E"/>
    <w:rsid w:val="00E46002"/>
    <w:rsid w:val="00E4603B"/>
    <w:rsid w:val="00E46091"/>
    <w:rsid w:val="00E460A8"/>
    <w:rsid w:val="00E460EC"/>
    <w:rsid w:val="00E46119"/>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F31"/>
    <w:rsid w:val="00E47F3F"/>
    <w:rsid w:val="00E47F4C"/>
    <w:rsid w:val="00E47F8A"/>
    <w:rsid w:val="00E5004B"/>
    <w:rsid w:val="00E500A5"/>
    <w:rsid w:val="00E50184"/>
    <w:rsid w:val="00E501ED"/>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12"/>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AF"/>
    <w:rsid w:val="00E51131"/>
    <w:rsid w:val="00E5116E"/>
    <w:rsid w:val="00E51219"/>
    <w:rsid w:val="00E5123E"/>
    <w:rsid w:val="00E51340"/>
    <w:rsid w:val="00E51346"/>
    <w:rsid w:val="00E513B4"/>
    <w:rsid w:val="00E514BA"/>
    <w:rsid w:val="00E5157C"/>
    <w:rsid w:val="00E515E2"/>
    <w:rsid w:val="00E515FF"/>
    <w:rsid w:val="00E51702"/>
    <w:rsid w:val="00E51785"/>
    <w:rsid w:val="00E517D8"/>
    <w:rsid w:val="00E517E4"/>
    <w:rsid w:val="00E51828"/>
    <w:rsid w:val="00E518CB"/>
    <w:rsid w:val="00E5190B"/>
    <w:rsid w:val="00E51985"/>
    <w:rsid w:val="00E51A41"/>
    <w:rsid w:val="00E51AA5"/>
    <w:rsid w:val="00E51AE7"/>
    <w:rsid w:val="00E51B5D"/>
    <w:rsid w:val="00E51B9B"/>
    <w:rsid w:val="00E51BBD"/>
    <w:rsid w:val="00E51C50"/>
    <w:rsid w:val="00E51C57"/>
    <w:rsid w:val="00E51D88"/>
    <w:rsid w:val="00E51E89"/>
    <w:rsid w:val="00E51E9E"/>
    <w:rsid w:val="00E51EFD"/>
    <w:rsid w:val="00E52018"/>
    <w:rsid w:val="00E520A0"/>
    <w:rsid w:val="00E520B3"/>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8E5"/>
    <w:rsid w:val="00E528E6"/>
    <w:rsid w:val="00E529EF"/>
    <w:rsid w:val="00E52A1E"/>
    <w:rsid w:val="00E52BA9"/>
    <w:rsid w:val="00E52C60"/>
    <w:rsid w:val="00E52CFF"/>
    <w:rsid w:val="00E52D85"/>
    <w:rsid w:val="00E52DBD"/>
    <w:rsid w:val="00E52E2D"/>
    <w:rsid w:val="00E52E70"/>
    <w:rsid w:val="00E52FE0"/>
    <w:rsid w:val="00E530CD"/>
    <w:rsid w:val="00E53125"/>
    <w:rsid w:val="00E53161"/>
    <w:rsid w:val="00E53209"/>
    <w:rsid w:val="00E5330C"/>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B8B"/>
    <w:rsid w:val="00E53C52"/>
    <w:rsid w:val="00E53C5C"/>
    <w:rsid w:val="00E53C74"/>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4FE3"/>
    <w:rsid w:val="00E5501B"/>
    <w:rsid w:val="00E55029"/>
    <w:rsid w:val="00E55044"/>
    <w:rsid w:val="00E5506C"/>
    <w:rsid w:val="00E55075"/>
    <w:rsid w:val="00E55089"/>
    <w:rsid w:val="00E55171"/>
    <w:rsid w:val="00E55233"/>
    <w:rsid w:val="00E55305"/>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0B"/>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27"/>
    <w:rsid w:val="00E57763"/>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8D1"/>
    <w:rsid w:val="00E618F7"/>
    <w:rsid w:val="00E6192A"/>
    <w:rsid w:val="00E619A5"/>
    <w:rsid w:val="00E619FE"/>
    <w:rsid w:val="00E61A67"/>
    <w:rsid w:val="00E61B47"/>
    <w:rsid w:val="00E61BBA"/>
    <w:rsid w:val="00E61C16"/>
    <w:rsid w:val="00E61C6A"/>
    <w:rsid w:val="00E61D73"/>
    <w:rsid w:val="00E61E0A"/>
    <w:rsid w:val="00E61E54"/>
    <w:rsid w:val="00E61E66"/>
    <w:rsid w:val="00E61EAA"/>
    <w:rsid w:val="00E61EFA"/>
    <w:rsid w:val="00E61FB8"/>
    <w:rsid w:val="00E61FF9"/>
    <w:rsid w:val="00E62003"/>
    <w:rsid w:val="00E6219D"/>
    <w:rsid w:val="00E621AB"/>
    <w:rsid w:val="00E621FF"/>
    <w:rsid w:val="00E6223E"/>
    <w:rsid w:val="00E622C0"/>
    <w:rsid w:val="00E622CA"/>
    <w:rsid w:val="00E6231F"/>
    <w:rsid w:val="00E62322"/>
    <w:rsid w:val="00E62330"/>
    <w:rsid w:val="00E6234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9E"/>
    <w:rsid w:val="00E629BB"/>
    <w:rsid w:val="00E62AFC"/>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330"/>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3"/>
    <w:rsid w:val="00E63D7F"/>
    <w:rsid w:val="00E63DAC"/>
    <w:rsid w:val="00E63DD9"/>
    <w:rsid w:val="00E63DEE"/>
    <w:rsid w:val="00E63EAF"/>
    <w:rsid w:val="00E63EE1"/>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90"/>
    <w:rsid w:val="00E646A6"/>
    <w:rsid w:val="00E646AA"/>
    <w:rsid w:val="00E646F7"/>
    <w:rsid w:val="00E64705"/>
    <w:rsid w:val="00E64765"/>
    <w:rsid w:val="00E64813"/>
    <w:rsid w:val="00E648BE"/>
    <w:rsid w:val="00E648C0"/>
    <w:rsid w:val="00E64914"/>
    <w:rsid w:val="00E64946"/>
    <w:rsid w:val="00E64AAF"/>
    <w:rsid w:val="00E64ABA"/>
    <w:rsid w:val="00E64AF8"/>
    <w:rsid w:val="00E64AFA"/>
    <w:rsid w:val="00E64BBD"/>
    <w:rsid w:val="00E64C0D"/>
    <w:rsid w:val="00E64D2B"/>
    <w:rsid w:val="00E64D6F"/>
    <w:rsid w:val="00E64D9E"/>
    <w:rsid w:val="00E64DC5"/>
    <w:rsid w:val="00E64E3B"/>
    <w:rsid w:val="00E64E9D"/>
    <w:rsid w:val="00E64F7C"/>
    <w:rsid w:val="00E64FC5"/>
    <w:rsid w:val="00E6505A"/>
    <w:rsid w:val="00E65197"/>
    <w:rsid w:val="00E651B0"/>
    <w:rsid w:val="00E6529C"/>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8BE"/>
    <w:rsid w:val="00E6595F"/>
    <w:rsid w:val="00E65970"/>
    <w:rsid w:val="00E659A0"/>
    <w:rsid w:val="00E65A4B"/>
    <w:rsid w:val="00E65AA6"/>
    <w:rsid w:val="00E65BC0"/>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BC"/>
    <w:rsid w:val="00E66CCF"/>
    <w:rsid w:val="00E66D16"/>
    <w:rsid w:val="00E66E16"/>
    <w:rsid w:val="00E66E5C"/>
    <w:rsid w:val="00E66EBB"/>
    <w:rsid w:val="00E66F22"/>
    <w:rsid w:val="00E66F2D"/>
    <w:rsid w:val="00E66F53"/>
    <w:rsid w:val="00E66F71"/>
    <w:rsid w:val="00E66F8A"/>
    <w:rsid w:val="00E66FB1"/>
    <w:rsid w:val="00E6702F"/>
    <w:rsid w:val="00E671F3"/>
    <w:rsid w:val="00E67328"/>
    <w:rsid w:val="00E673A9"/>
    <w:rsid w:val="00E6745D"/>
    <w:rsid w:val="00E67487"/>
    <w:rsid w:val="00E674DF"/>
    <w:rsid w:val="00E674E2"/>
    <w:rsid w:val="00E674EF"/>
    <w:rsid w:val="00E67573"/>
    <w:rsid w:val="00E67598"/>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70015"/>
    <w:rsid w:val="00E70063"/>
    <w:rsid w:val="00E700A5"/>
    <w:rsid w:val="00E700DF"/>
    <w:rsid w:val="00E70226"/>
    <w:rsid w:val="00E702CA"/>
    <w:rsid w:val="00E704CB"/>
    <w:rsid w:val="00E704FF"/>
    <w:rsid w:val="00E7053A"/>
    <w:rsid w:val="00E70570"/>
    <w:rsid w:val="00E7061A"/>
    <w:rsid w:val="00E70657"/>
    <w:rsid w:val="00E70813"/>
    <w:rsid w:val="00E70876"/>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FA9"/>
    <w:rsid w:val="00E710A9"/>
    <w:rsid w:val="00E710C6"/>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9A7"/>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DD"/>
    <w:rsid w:val="00E73699"/>
    <w:rsid w:val="00E736A4"/>
    <w:rsid w:val="00E736C2"/>
    <w:rsid w:val="00E738A5"/>
    <w:rsid w:val="00E738B9"/>
    <w:rsid w:val="00E738D1"/>
    <w:rsid w:val="00E73A41"/>
    <w:rsid w:val="00E73A58"/>
    <w:rsid w:val="00E73BD2"/>
    <w:rsid w:val="00E73C65"/>
    <w:rsid w:val="00E73C70"/>
    <w:rsid w:val="00E73CB7"/>
    <w:rsid w:val="00E73CBE"/>
    <w:rsid w:val="00E73CC0"/>
    <w:rsid w:val="00E73CD5"/>
    <w:rsid w:val="00E73CDB"/>
    <w:rsid w:val="00E73D1D"/>
    <w:rsid w:val="00E73D90"/>
    <w:rsid w:val="00E73E1A"/>
    <w:rsid w:val="00E73E2E"/>
    <w:rsid w:val="00E73F10"/>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8E1"/>
    <w:rsid w:val="00E74988"/>
    <w:rsid w:val="00E7498A"/>
    <w:rsid w:val="00E74A38"/>
    <w:rsid w:val="00E74A93"/>
    <w:rsid w:val="00E74AA7"/>
    <w:rsid w:val="00E74AF5"/>
    <w:rsid w:val="00E74B36"/>
    <w:rsid w:val="00E74B6F"/>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6A"/>
    <w:rsid w:val="00E756D0"/>
    <w:rsid w:val="00E756E2"/>
    <w:rsid w:val="00E757E4"/>
    <w:rsid w:val="00E757FF"/>
    <w:rsid w:val="00E7593E"/>
    <w:rsid w:val="00E759C8"/>
    <w:rsid w:val="00E759E0"/>
    <w:rsid w:val="00E75A6A"/>
    <w:rsid w:val="00E75AF5"/>
    <w:rsid w:val="00E75BA5"/>
    <w:rsid w:val="00E75BE5"/>
    <w:rsid w:val="00E75C6C"/>
    <w:rsid w:val="00E75CC9"/>
    <w:rsid w:val="00E75D27"/>
    <w:rsid w:val="00E75DB1"/>
    <w:rsid w:val="00E75DDE"/>
    <w:rsid w:val="00E75DF2"/>
    <w:rsid w:val="00E75E58"/>
    <w:rsid w:val="00E75EBF"/>
    <w:rsid w:val="00E75F02"/>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2C"/>
    <w:rsid w:val="00E77530"/>
    <w:rsid w:val="00E775BD"/>
    <w:rsid w:val="00E77656"/>
    <w:rsid w:val="00E77662"/>
    <w:rsid w:val="00E77669"/>
    <w:rsid w:val="00E776A1"/>
    <w:rsid w:val="00E777CC"/>
    <w:rsid w:val="00E77814"/>
    <w:rsid w:val="00E77883"/>
    <w:rsid w:val="00E7793B"/>
    <w:rsid w:val="00E779BC"/>
    <w:rsid w:val="00E77A2C"/>
    <w:rsid w:val="00E77AE0"/>
    <w:rsid w:val="00E77B30"/>
    <w:rsid w:val="00E77B87"/>
    <w:rsid w:val="00E77BCE"/>
    <w:rsid w:val="00E77C88"/>
    <w:rsid w:val="00E77CB7"/>
    <w:rsid w:val="00E77D8B"/>
    <w:rsid w:val="00E77F24"/>
    <w:rsid w:val="00E77FEA"/>
    <w:rsid w:val="00E8000C"/>
    <w:rsid w:val="00E8007B"/>
    <w:rsid w:val="00E80097"/>
    <w:rsid w:val="00E80159"/>
    <w:rsid w:val="00E80189"/>
    <w:rsid w:val="00E801AF"/>
    <w:rsid w:val="00E80263"/>
    <w:rsid w:val="00E802B1"/>
    <w:rsid w:val="00E802C7"/>
    <w:rsid w:val="00E802D4"/>
    <w:rsid w:val="00E80370"/>
    <w:rsid w:val="00E80390"/>
    <w:rsid w:val="00E803EF"/>
    <w:rsid w:val="00E803F0"/>
    <w:rsid w:val="00E80405"/>
    <w:rsid w:val="00E8051B"/>
    <w:rsid w:val="00E8057E"/>
    <w:rsid w:val="00E8057F"/>
    <w:rsid w:val="00E8059E"/>
    <w:rsid w:val="00E805E1"/>
    <w:rsid w:val="00E80678"/>
    <w:rsid w:val="00E80681"/>
    <w:rsid w:val="00E806E5"/>
    <w:rsid w:val="00E8073B"/>
    <w:rsid w:val="00E8079A"/>
    <w:rsid w:val="00E80853"/>
    <w:rsid w:val="00E8086E"/>
    <w:rsid w:val="00E80963"/>
    <w:rsid w:val="00E809C0"/>
    <w:rsid w:val="00E809F0"/>
    <w:rsid w:val="00E80A28"/>
    <w:rsid w:val="00E80C31"/>
    <w:rsid w:val="00E80C32"/>
    <w:rsid w:val="00E80C7D"/>
    <w:rsid w:val="00E80CD2"/>
    <w:rsid w:val="00E80D3B"/>
    <w:rsid w:val="00E80D58"/>
    <w:rsid w:val="00E80E40"/>
    <w:rsid w:val="00E80E61"/>
    <w:rsid w:val="00E80E8C"/>
    <w:rsid w:val="00E80EAC"/>
    <w:rsid w:val="00E80FBC"/>
    <w:rsid w:val="00E8100A"/>
    <w:rsid w:val="00E81060"/>
    <w:rsid w:val="00E81106"/>
    <w:rsid w:val="00E81121"/>
    <w:rsid w:val="00E81139"/>
    <w:rsid w:val="00E81140"/>
    <w:rsid w:val="00E81195"/>
    <w:rsid w:val="00E811B6"/>
    <w:rsid w:val="00E811BA"/>
    <w:rsid w:val="00E81263"/>
    <w:rsid w:val="00E8127F"/>
    <w:rsid w:val="00E812E1"/>
    <w:rsid w:val="00E813A1"/>
    <w:rsid w:val="00E814FF"/>
    <w:rsid w:val="00E81528"/>
    <w:rsid w:val="00E81535"/>
    <w:rsid w:val="00E8154D"/>
    <w:rsid w:val="00E8157A"/>
    <w:rsid w:val="00E815CF"/>
    <w:rsid w:val="00E815DE"/>
    <w:rsid w:val="00E8166A"/>
    <w:rsid w:val="00E81699"/>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17"/>
    <w:rsid w:val="00E83770"/>
    <w:rsid w:val="00E837A3"/>
    <w:rsid w:val="00E837DD"/>
    <w:rsid w:val="00E83898"/>
    <w:rsid w:val="00E83915"/>
    <w:rsid w:val="00E83928"/>
    <w:rsid w:val="00E8398F"/>
    <w:rsid w:val="00E83A52"/>
    <w:rsid w:val="00E83AF1"/>
    <w:rsid w:val="00E83B70"/>
    <w:rsid w:val="00E83C89"/>
    <w:rsid w:val="00E83CF1"/>
    <w:rsid w:val="00E83DC6"/>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E16"/>
    <w:rsid w:val="00E84E2E"/>
    <w:rsid w:val="00E84E4A"/>
    <w:rsid w:val="00E84EAD"/>
    <w:rsid w:val="00E84EFF"/>
    <w:rsid w:val="00E84F47"/>
    <w:rsid w:val="00E84F95"/>
    <w:rsid w:val="00E85036"/>
    <w:rsid w:val="00E8506B"/>
    <w:rsid w:val="00E850BE"/>
    <w:rsid w:val="00E850FE"/>
    <w:rsid w:val="00E8511F"/>
    <w:rsid w:val="00E85121"/>
    <w:rsid w:val="00E85379"/>
    <w:rsid w:val="00E853ED"/>
    <w:rsid w:val="00E853F6"/>
    <w:rsid w:val="00E8548B"/>
    <w:rsid w:val="00E85576"/>
    <w:rsid w:val="00E85606"/>
    <w:rsid w:val="00E8562C"/>
    <w:rsid w:val="00E857DE"/>
    <w:rsid w:val="00E85875"/>
    <w:rsid w:val="00E858B4"/>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27"/>
    <w:rsid w:val="00E86138"/>
    <w:rsid w:val="00E861C9"/>
    <w:rsid w:val="00E8626E"/>
    <w:rsid w:val="00E86287"/>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2E"/>
    <w:rsid w:val="00E86D35"/>
    <w:rsid w:val="00E86E2E"/>
    <w:rsid w:val="00E86E3C"/>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8C"/>
    <w:rsid w:val="00E878A2"/>
    <w:rsid w:val="00E8791A"/>
    <w:rsid w:val="00E87990"/>
    <w:rsid w:val="00E879FE"/>
    <w:rsid w:val="00E87A1C"/>
    <w:rsid w:val="00E87A55"/>
    <w:rsid w:val="00E87AC0"/>
    <w:rsid w:val="00E87AF6"/>
    <w:rsid w:val="00E87AFA"/>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65"/>
    <w:rsid w:val="00E903B3"/>
    <w:rsid w:val="00E903E2"/>
    <w:rsid w:val="00E9040C"/>
    <w:rsid w:val="00E9045E"/>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DC0"/>
    <w:rsid w:val="00E90DE3"/>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A3"/>
    <w:rsid w:val="00E915BB"/>
    <w:rsid w:val="00E9162E"/>
    <w:rsid w:val="00E91641"/>
    <w:rsid w:val="00E91732"/>
    <w:rsid w:val="00E91740"/>
    <w:rsid w:val="00E91780"/>
    <w:rsid w:val="00E917F4"/>
    <w:rsid w:val="00E91805"/>
    <w:rsid w:val="00E91895"/>
    <w:rsid w:val="00E91935"/>
    <w:rsid w:val="00E91964"/>
    <w:rsid w:val="00E91A84"/>
    <w:rsid w:val="00E91A85"/>
    <w:rsid w:val="00E91AC7"/>
    <w:rsid w:val="00E91B68"/>
    <w:rsid w:val="00E91B8B"/>
    <w:rsid w:val="00E91BA6"/>
    <w:rsid w:val="00E91CAC"/>
    <w:rsid w:val="00E91CD8"/>
    <w:rsid w:val="00E91D94"/>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73"/>
    <w:rsid w:val="00E925BA"/>
    <w:rsid w:val="00E925DC"/>
    <w:rsid w:val="00E92607"/>
    <w:rsid w:val="00E9260B"/>
    <w:rsid w:val="00E92777"/>
    <w:rsid w:val="00E92778"/>
    <w:rsid w:val="00E927E8"/>
    <w:rsid w:val="00E92895"/>
    <w:rsid w:val="00E929C7"/>
    <w:rsid w:val="00E929F0"/>
    <w:rsid w:val="00E92AE1"/>
    <w:rsid w:val="00E92AE4"/>
    <w:rsid w:val="00E92C1C"/>
    <w:rsid w:val="00E92C84"/>
    <w:rsid w:val="00E92C91"/>
    <w:rsid w:val="00E92C9A"/>
    <w:rsid w:val="00E92CB4"/>
    <w:rsid w:val="00E92D2C"/>
    <w:rsid w:val="00E92D6A"/>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A2"/>
    <w:rsid w:val="00E93B1A"/>
    <w:rsid w:val="00E93B3F"/>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3FE8"/>
    <w:rsid w:val="00E94086"/>
    <w:rsid w:val="00E9408E"/>
    <w:rsid w:val="00E94096"/>
    <w:rsid w:val="00E94197"/>
    <w:rsid w:val="00E94200"/>
    <w:rsid w:val="00E94207"/>
    <w:rsid w:val="00E94445"/>
    <w:rsid w:val="00E9444D"/>
    <w:rsid w:val="00E944C0"/>
    <w:rsid w:val="00E9458D"/>
    <w:rsid w:val="00E94724"/>
    <w:rsid w:val="00E94743"/>
    <w:rsid w:val="00E94755"/>
    <w:rsid w:val="00E947A8"/>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A1"/>
    <w:rsid w:val="00E94DB8"/>
    <w:rsid w:val="00E94E10"/>
    <w:rsid w:val="00E94E16"/>
    <w:rsid w:val="00E94E36"/>
    <w:rsid w:val="00E94EA8"/>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28"/>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3E"/>
    <w:rsid w:val="00E9765E"/>
    <w:rsid w:val="00E97687"/>
    <w:rsid w:val="00E9776D"/>
    <w:rsid w:val="00E978C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658"/>
    <w:rsid w:val="00EA06C7"/>
    <w:rsid w:val="00EA0705"/>
    <w:rsid w:val="00EA07B8"/>
    <w:rsid w:val="00EA07C7"/>
    <w:rsid w:val="00EA0816"/>
    <w:rsid w:val="00EA08AC"/>
    <w:rsid w:val="00EA08BB"/>
    <w:rsid w:val="00EA093E"/>
    <w:rsid w:val="00EA0A56"/>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98"/>
    <w:rsid w:val="00EA27DC"/>
    <w:rsid w:val="00EA2905"/>
    <w:rsid w:val="00EA2955"/>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15"/>
    <w:rsid w:val="00EA2F5D"/>
    <w:rsid w:val="00EA2F7B"/>
    <w:rsid w:val="00EA300C"/>
    <w:rsid w:val="00EA3096"/>
    <w:rsid w:val="00EA312F"/>
    <w:rsid w:val="00EA3163"/>
    <w:rsid w:val="00EA31BE"/>
    <w:rsid w:val="00EA31CB"/>
    <w:rsid w:val="00EA3231"/>
    <w:rsid w:val="00EA3297"/>
    <w:rsid w:val="00EA32C5"/>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A00"/>
    <w:rsid w:val="00EA3B03"/>
    <w:rsid w:val="00EA3B6C"/>
    <w:rsid w:val="00EA3BF0"/>
    <w:rsid w:val="00EA3C67"/>
    <w:rsid w:val="00EA3C7B"/>
    <w:rsid w:val="00EA3CDA"/>
    <w:rsid w:val="00EA3CEA"/>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F19"/>
    <w:rsid w:val="00EA601A"/>
    <w:rsid w:val="00EA6085"/>
    <w:rsid w:val="00EA61AD"/>
    <w:rsid w:val="00EA61CD"/>
    <w:rsid w:val="00EA6203"/>
    <w:rsid w:val="00EA6295"/>
    <w:rsid w:val="00EA6383"/>
    <w:rsid w:val="00EA63AB"/>
    <w:rsid w:val="00EA63C4"/>
    <w:rsid w:val="00EA64FD"/>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0D"/>
    <w:rsid w:val="00EA6E6A"/>
    <w:rsid w:val="00EA6F21"/>
    <w:rsid w:val="00EA6F30"/>
    <w:rsid w:val="00EA6F45"/>
    <w:rsid w:val="00EA6F6C"/>
    <w:rsid w:val="00EA7062"/>
    <w:rsid w:val="00EA70AF"/>
    <w:rsid w:val="00EA71CA"/>
    <w:rsid w:val="00EA71EC"/>
    <w:rsid w:val="00EA7231"/>
    <w:rsid w:val="00EA732F"/>
    <w:rsid w:val="00EA7385"/>
    <w:rsid w:val="00EA741A"/>
    <w:rsid w:val="00EA742D"/>
    <w:rsid w:val="00EA7518"/>
    <w:rsid w:val="00EA7544"/>
    <w:rsid w:val="00EA75E9"/>
    <w:rsid w:val="00EA7606"/>
    <w:rsid w:val="00EA7610"/>
    <w:rsid w:val="00EA7746"/>
    <w:rsid w:val="00EA781A"/>
    <w:rsid w:val="00EA788D"/>
    <w:rsid w:val="00EA78E6"/>
    <w:rsid w:val="00EA790D"/>
    <w:rsid w:val="00EA79C4"/>
    <w:rsid w:val="00EA79FB"/>
    <w:rsid w:val="00EA7A50"/>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395"/>
    <w:rsid w:val="00EB03F0"/>
    <w:rsid w:val="00EB05ED"/>
    <w:rsid w:val="00EB06DC"/>
    <w:rsid w:val="00EB06F0"/>
    <w:rsid w:val="00EB06FD"/>
    <w:rsid w:val="00EB070A"/>
    <w:rsid w:val="00EB0737"/>
    <w:rsid w:val="00EB07A9"/>
    <w:rsid w:val="00EB0852"/>
    <w:rsid w:val="00EB08AC"/>
    <w:rsid w:val="00EB08CB"/>
    <w:rsid w:val="00EB08F0"/>
    <w:rsid w:val="00EB09AD"/>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CD"/>
    <w:rsid w:val="00EB14E5"/>
    <w:rsid w:val="00EB1510"/>
    <w:rsid w:val="00EB153F"/>
    <w:rsid w:val="00EB155F"/>
    <w:rsid w:val="00EB1575"/>
    <w:rsid w:val="00EB158A"/>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6A"/>
    <w:rsid w:val="00EB1C9D"/>
    <w:rsid w:val="00EB1D82"/>
    <w:rsid w:val="00EB1DDA"/>
    <w:rsid w:val="00EB1E1F"/>
    <w:rsid w:val="00EB1F67"/>
    <w:rsid w:val="00EB1FB5"/>
    <w:rsid w:val="00EB20D6"/>
    <w:rsid w:val="00EB2117"/>
    <w:rsid w:val="00EB226A"/>
    <w:rsid w:val="00EB22CE"/>
    <w:rsid w:val="00EB22E6"/>
    <w:rsid w:val="00EB230F"/>
    <w:rsid w:val="00EB23A9"/>
    <w:rsid w:val="00EB247C"/>
    <w:rsid w:val="00EB24D8"/>
    <w:rsid w:val="00EB2560"/>
    <w:rsid w:val="00EB25AE"/>
    <w:rsid w:val="00EB2663"/>
    <w:rsid w:val="00EB26E7"/>
    <w:rsid w:val="00EB2711"/>
    <w:rsid w:val="00EB2828"/>
    <w:rsid w:val="00EB2845"/>
    <w:rsid w:val="00EB2868"/>
    <w:rsid w:val="00EB28BA"/>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B2"/>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14"/>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1FE"/>
    <w:rsid w:val="00EB42E7"/>
    <w:rsid w:val="00EB4347"/>
    <w:rsid w:val="00EB44E2"/>
    <w:rsid w:val="00EB46D4"/>
    <w:rsid w:val="00EB47A6"/>
    <w:rsid w:val="00EB4844"/>
    <w:rsid w:val="00EB48CE"/>
    <w:rsid w:val="00EB48F9"/>
    <w:rsid w:val="00EB490C"/>
    <w:rsid w:val="00EB4955"/>
    <w:rsid w:val="00EB4968"/>
    <w:rsid w:val="00EB496C"/>
    <w:rsid w:val="00EB4986"/>
    <w:rsid w:val="00EB498D"/>
    <w:rsid w:val="00EB49FD"/>
    <w:rsid w:val="00EB4A14"/>
    <w:rsid w:val="00EB4B07"/>
    <w:rsid w:val="00EB4BB6"/>
    <w:rsid w:val="00EB4BC7"/>
    <w:rsid w:val="00EB4BE3"/>
    <w:rsid w:val="00EB4C81"/>
    <w:rsid w:val="00EB4CE1"/>
    <w:rsid w:val="00EB4D0A"/>
    <w:rsid w:val="00EB4D12"/>
    <w:rsid w:val="00EB4D32"/>
    <w:rsid w:val="00EB4D71"/>
    <w:rsid w:val="00EB4EF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56"/>
    <w:rsid w:val="00EB6991"/>
    <w:rsid w:val="00EB6A07"/>
    <w:rsid w:val="00EB6AAF"/>
    <w:rsid w:val="00EB6AE5"/>
    <w:rsid w:val="00EB6B8C"/>
    <w:rsid w:val="00EB6C17"/>
    <w:rsid w:val="00EB6D9D"/>
    <w:rsid w:val="00EB6E0F"/>
    <w:rsid w:val="00EB6ED4"/>
    <w:rsid w:val="00EB6FCA"/>
    <w:rsid w:val="00EB6FD5"/>
    <w:rsid w:val="00EB6FEE"/>
    <w:rsid w:val="00EB6FF2"/>
    <w:rsid w:val="00EB6FF8"/>
    <w:rsid w:val="00EB7037"/>
    <w:rsid w:val="00EB7061"/>
    <w:rsid w:val="00EB70C4"/>
    <w:rsid w:val="00EB71C1"/>
    <w:rsid w:val="00EB71F9"/>
    <w:rsid w:val="00EB721F"/>
    <w:rsid w:val="00EB724C"/>
    <w:rsid w:val="00EB7418"/>
    <w:rsid w:val="00EB74E6"/>
    <w:rsid w:val="00EB7563"/>
    <w:rsid w:val="00EB7601"/>
    <w:rsid w:val="00EB76DA"/>
    <w:rsid w:val="00EB76DB"/>
    <w:rsid w:val="00EB776B"/>
    <w:rsid w:val="00EB7770"/>
    <w:rsid w:val="00EB7839"/>
    <w:rsid w:val="00EB798B"/>
    <w:rsid w:val="00EB79D4"/>
    <w:rsid w:val="00EB7AB1"/>
    <w:rsid w:val="00EB7AE1"/>
    <w:rsid w:val="00EB7BBF"/>
    <w:rsid w:val="00EB7D49"/>
    <w:rsid w:val="00EB7D4D"/>
    <w:rsid w:val="00EB7D97"/>
    <w:rsid w:val="00EB7DF6"/>
    <w:rsid w:val="00EB7E48"/>
    <w:rsid w:val="00EB7F91"/>
    <w:rsid w:val="00EB7FA3"/>
    <w:rsid w:val="00EB7FDD"/>
    <w:rsid w:val="00EC0015"/>
    <w:rsid w:val="00EC0031"/>
    <w:rsid w:val="00EC00A5"/>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A19"/>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C6"/>
    <w:rsid w:val="00EC16D4"/>
    <w:rsid w:val="00EC1775"/>
    <w:rsid w:val="00EC18B3"/>
    <w:rsid w:val="00EC18E2"/>
    <w:rsid w:val="00EC1954"/>
    <w:rsid w:val="00EC19C6"/>
    <w:rsid w:val="00EC19D6"/>
    <w:rsid w:val="00EC1A32"/>
    <w:rsid w:val="00EC1AE4"/>
    <w:rsid w:val="00EC1BE7"/>
    <w:rsid w:val="00EC1C7B"/>
    <w:rsid w:val="00EC1C87"/>
    <w:rsid w:val="00EC1C8B"/>
    <w:rsid w:val="00EC1C8D"/>
    <w:rsid w:val="00EC1CE5"/>
    <w:rsid w:val="00EC1D36"/>
    <w:rsid w:val="00EC1DE0"/>
    <w:rsid w:val="00EC1F05"/>
    <w:rsid w:val="00EC1F58"/>
    <w:rsid w:val="00EC1F9B"/>
    <w:rsid w:val="00EC2072"/>
    <w:rsid w:val="00EC2124"/>
    <w:rsid w:val="00EC23A2"/>
    <w:rsid w:val="00EC2406"/>
    <w:rsid w:val="00EC24C2"/>
    <w:rsid w:val="00EC2592"/>
    <w:rsid w:val="00EC25AC"/>
    <w:rsid w:val="00EC25F3"/>
    <w:rsid w:val="00EC25F9"/>
    <w:rsid w:val="00EC267C"/>
    <w:rsid w:val="00EC267E"/>
    <w:rsid w:val="00EC2803"/>
    <w:rsid w:val="00EC28CD"/>
    <w:rsid w:val="00EC29F1"/>
    <w:rsid w:val="00EC2B40"/>
    <w:rsid w:val="00EC2B54"/>
    <w:rsid w:val="00EC2B71"/>
    <w:rsid w:val="00EC2B78"/>
    <w:rsid w:val="00EC2C11"/>
    <w:rsid w:val="00EC2C2B"/>
    <w:rsid w:val="00EC2C60"/>
    <w:rsid w:val="00EC2CED"/>
    <w:rsid w:val="00EC3000"/>
    <w:rsid w:val="00EC31D0"/>
    <w:rsid w:val="00EC3214"/>
    <w:rsid w:val="00EC327C"/>
    <w:rsid w:val="00EC32BA"/>
    <w:rsid w:val="00EC32E0"/>
    <w:rsid w:val="00EC32EA"/>
    <w:rsid w:val="00EC33C2"/>
    <w:rsid w:val="00EC33DB"/>
    <w:rsid w:val="00EC343A"/>
    <w:rsid w:val="00EC348C"/>
    <w:rsid w:val="00EC353E"/>
    <w:rsid w:val="00EC3553"/>
    <w:rsid w:val="00EC3589"/>
    <w:rsid w:val="00EC35D8"/>
    <w:rsid w:val="00EC3628"/>
    <w:rsid w:val="00EC3651"/>
    <w:rsid w:val="00EC3716"/>
    <w:rsid w:val="00EC37F0"/>
    <w:rsid w:val="00EC3882"/>
    <w:rsid w:val="00EC38AB"/>
    <w:rsid w:val="00EC38AF"/>
    <w:rsid w:val="00EC38CC"/>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B6"/>
    <w:rsid w:val="00EC44E9"/>
    <w:rsid w:val="00EC4576"/>
    <w:rsid w:val="00EC4627"/>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A1"/>
    <w:rsid w:val="00EC55EA"/>
    <w:rsid w:val="00EC560D"/>
    <w:rsid w:val="00EC5643"/>
    <w:rsid w:val="00EC5727"/>
    <w:rsid w:val="00EC5794"/>
    <w:rsid w:val="00EC57DC"/>
    <w:rsid w:val="00EC5850"/>
    <w:rsid w:val="00EC5A05"/>
    <w:rsid w:val="00EC5A40"/>
    <w:rsid w:val="00EC5A57"/>
    <w:rsid w:val="00EC5A76"/>
    <w:rsid w:val="00EC5AE0"/>
    <w:rsid w:val="00EC5B15"/>
    <w:rsid w:val="00EC5B6E"/>
    <w:rsid w:val="00EC5BDA"/>
    <w:rsid w:val="00EC5BEB"/>
    <w:rsid w:val="00EC5C24"/>
    <w:rsid w:val="00EC5C8D"/>
    <w:rsid w:val="00EC5CF2"/>
    <w:rsid w:val="00EC5D01"/>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68"/>
    <w:rsid w:val="00EC6D6D"/>
    <w:rsid w:val="00EC6DEA"/>
    <w:rsid w:val="00EC6DF7"/>
    <w:rsid w:val="00EC6E9A"/>
    <w:rsid w:val="00EC6F3B"/>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01"/>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A8"/>
    <w:rsid w:val="00ED14F6"/>
    <w:rsid w:val="00ED159D"/>
    <w:rsid w:val="00ED15C2"/>
    <w:rsid w:val="00ED1720"/>
    <w:rsid w:val="00ED174F"/>
    <w:rsid w:val="00ED176D"/>
    <w:rsid w:val="00ED179F"/>
    <w:rsid w:val="00ED17FC"/>
    <w:rsid w:val="00ED1837"/>
    <w:rsid w:val="00ED184F"/>
    <w:rsid w:val="00ED1893"/>
    <w:rsid w:val="00ED1903"/>
    <w:rsid w:val="00ED1960"/>
    <w:rsid w:val="00ED199C"/>
    <w:rsid w:val="00ED19A8"/>
    <w:rsid w:val="00ED1A2C"/>
    <w:rsid w:val="00ED1A61"/>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E5B"/>
    <w:rsid w:val="00ED2F03"/>
    <w:rsid w:val="00ED2F7D"/>
    <w:rsid w:val="00ED3013"/>
    <w:rsid w:val="00ED30C6"/>
    <w:rsid w:val="00ED318D"/>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CB"/>
    <w:rsid w:val="00ED37FF"/>
    <w:rsid w:val="00ED382B"/>
    <w:rsid w:val="00ED384B"/>
    <w:rsid w:val="00ED388C"/>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2A"/>
    <w:rsid w:val="00ED5031"/>
    <w:rsid w:val="00ED5032"/>
    <w:rsid w:val="00ED5037"/>
    <w:rsid w:val="00ED511A"/>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B8"/>
    <w:rsid w:val="00ED5C02"/>
    <w:rsid w:val="00ED5C2E"/>
    <w:rsid w:val="00ED5C50"/>
    <w:rsid w:val="00ED5D63"/>
    <w:rsid w:val="00ED5DF0"/>
    <w:rsid w:val="00ED5E3F"/>
    <w:rsid w:val="00ED5E8F"/>
    <w:rsid w:val="00ED5F38"/>
    <w:rsid w:val="00ED5F53"/>
    <w:rsid w:val="00ED60A5"/>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2D"/>
    <w:rsid w:val="00ED6837"/>
    <w:rsid w:val="00ED683B"/>
    <w:rsid w:val="00ED68A9"/>
    <w:rsid w:val="00ED68BB"/>
    <w:rsid w:val="00ED6951"/>
    <w:rsid w:val="00ED6965"/>
    <w:rsid w:val="00ED69AE"/>
    <w:rsid w:val="00ED69B8"/>
    <w:rsid w:val="00ED6A1A"/>
    <w:rsid w:val="00ED6A3C"/>
    <w:rsid w:val="00ED6A46"/>
    <w:rsid w:val="00ED6A66"/>
    <w:rsid w:val="00ED6BB0"/>
    <w:rsid w:val="00ED6D53"/>
    <w:rsid w:val="00ED6DAD"/>
    <w:rsid w:val="00ED6DCF"/>
    <w:rsid w:val="00ED6DF5"/>
    <w:rsid w:val="00ED6E0D"/>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9B"/>
    <w:rsid w:val="00ED7A3E"/>
    <w:rsid w:val="00ED7A5A"/>
    <w:rsid w:val="00ED7B1E"/>
    <w:rsid w:val="00ED7B33"/>
    <w:rsid w:val="00ED7B9F"/>
    <w:rsid w:val="00ED7BE0"/>
    <w:rsid w:val="00ED7C55"/>
    <w:rsid w:val="00ED7C87"/>
    <w:rsid w:val="00ED7CE0"/>
    <w:rsid w:val="00ED7CFC"/>
    <w:rsid w:val="00ED7D13"/>
    <w:rsid w:val="00ED7D16"/>
    <w:rsid w:val="00ED7D1C"/>
    <w:rsid w:val="00ED7D78"/>
    <w:rsid w:val="00ED7DA4"/>
    <w:rsid w:val="00ED7E2A"/>
    <w:rsid w:val="00ED7E3C"/>
    <w:rsid w:val="00ED7E7C"/>
    <w:rsid w:val="00ED7F39"/>
    <w:rsid w:val="00EE008D"/>
    <w:rsid w:val="00EE00A1"/>
    <w:rsid w:val="00EE017E"/>
    <w:rsid w:val="00EE01F0"/>
    <w:rsid w:val="00EE0377"/>
    <w:rsid w:val="00EE0386"/>
    <w:rsid w:val="00EE038A"/>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2B"/>
    <w:rsid w:val="00EE0A4B"/>
    <w:rsid w:val="00EE0B10"/>
    <w:rsid w:val="00EE0C16"/>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9C4"/>
    <w:rsid w:val="00EE1A7A"/>
    <w:rsid w:val="00EE1AC0"/>
    <w:rsid w:val="00EE1ACF"/>
    <w:rsid w:val="00EE1B8D"/>
    <w:rsid w:val="00EE1BA2"/>
    <w:rsid w:val="00EE1C13"/>
    <w:rsid w:val="00EE1C2F"/>
    <w:rsid w:val="00EE1C36"/>
    <w:rsid w:val="00EE1C92"/>
    <w:rsid w:val="00EE1CD5"/>
    <w:rsid w:val="00EE1D71"/>
    <w:rsid w:val="00EE1E0D"/>
    <w:rsid w:val="00EE1E13"/>
    <w:rsid w:val="00EE1E19"/>
    <w:rsid w:val="00EE1E8A"/>
    <w:rsid w:val="00EE1EA5"/>
    <w:rsid w:val="00EE1EF1"/>
    <w:rsid w:val="00EE1F3B"/>
    <w:rsid w:val="00EE1FAF"/>
    <w:rsid w:val="00EE20AB"/>
    <w:rsid w:val="00EE20F6"/>
    <w:rsid w:val="00EE212A"/>
    <w:rsid w:val="00EE2237"/>
    <w:rsid w:val="00EE226E"/>
    <w:rsid w:val="00EE230A"/>
    <w:rsid w:val="00EE23C5"/>
    <w:rsid w:val="00EE23D3"/>
    <w:rsid w:val="00EE23E0"/>
    <w:rsid w:val="00EE2483"/>
    <w:rsid w:val="00EE2548"/>
    <w:rsid w:val="00EE25B2"/>
    <w:rsid w:val="00EE2666"/>
    <w:rsid w:val="00EE2667"/>
    <w:rsid w:val="00EE26F3"/>
    <w:rsid w:val="00EE2730"/>
    <w:rsid w:val="00EE280D"/>
    <w:rsid w:val="00EE2932"/>
    <w:rsid w:val="00EE293F"/>
    <w:rsid w:val="00EE2970"/>
    <w:rsid w:val="00EE29C1"/>
    <w:rsid w:val="00EE29D8"/>
    <w:rsid w:val="00EE2A21"/>
    <w:rsid w:val="00EE2A58"/>
    <w:rsid w:val="00EE2A98"/>
    <w:rsid w:val="00EE2B61"/>
    <w:rsid w:val="00EE2B63"/>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E0A"/>
    <w:rsid w:val="00EE3E24"/>
    <w:rsid w:val="00EE3E9C"/>
    <w:rsid w:val="00EE3ECA"/>
    <w:rsid w:val="00EE3EDC"/>
    <w:rsid w:val="00EE3EFF"/>
    <w:rsid w:val="00EE3F39"/>
    <w:rsid w:val="00EE3FF1"/>
    <w:rsid w:val="00EE4030"/>
    <w:rsid w:val="00EE4041"/>
    <w:rsid w:val="00EE40A2"/>
    <w:rsid w:val="00EE40F6"/>
    <w:rsid w:val="00EE40F9"/>
    <w:rsid w:val="00EE4106"/>
    <w:rsid w:val="00EE417C"/>
    <w:rsid w:val="00EE4264"/>
    <w:rsid w:val="00EE4324"/>
    <w:rsid w:val="00EE43BE"/>
    <w:rsid w:val="00EE448A"/>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56"/>
    <w:rsid w:val="00EE5DAB"/>
    <w:rsid w:val="00EE5DB1"/>
    <w:rsid w:val="00EE5DCE"/>
    <w:rsid w:val="00EE5EA7"/>
    <w:rsid w:val="00EE5F5A"/>
    <w:rsid w:val="00EE5F5D"/>
    <w:rsid w:val="00EE5F73"/>
    <w:rsid w:val="00EE5F77"/>
    <w:rsid w:val="00EE5FBB"/>
    <w:rsid w:val="00EE60F0"/>
    <w:rsid w:val="00EE610E"/>
    <w:rsid w:val="00EE613C"/>
    <w:rsid w:val="00EE6233"/>
    <w:rsid w:val="00EE626E"/>
    <w:rsid w:val="00EE632F"/>
    <w:rsid w:val="00EE6383"/>
    <w:rsid w:val="00EE6396"/>
    <w:rsid w:val="00EE63B9"/>
    <w:rsid w:val="00EE63D9"/>
    <w:rsid w:val="00EE6489"/>
    <w:rsid w:val="00EE64B1"/>
    <w:rsid w:val="00EE6617"/>
    <w:rsid w:val="00EE666C"/>
    <w:rsid w:val="00EE680E"/>
    <w:rsid w:val="00EE6829"/>
    <w:rsid w:val="00EE6899"/>
    <w:rsid w:val="00EE68EF"/>
    <w:rsid w:val="00EE6949"/>
    <w:rsid w:val="00EE6A9A"/>
    <w:rsid w:val="00EE6AB0"/>
    <w:rsid w:val="00EE6B4E"/>
    <w:rsid w:val="00EE6B92"/>
    <w:rsid w:val="00EE6C46"/>
    <w:rsid w:val="00EE6C75"/>
    <w:rsid w:val="00EE6C77"/>
    <w:rsid w:val="00EE6CEF"/>
    <w:rsid w:val="00EE6D0D"/>
    <w:rsid w:val="00EE6E90"/>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EB"/>
    <w:rsid w:val="00EE780D"/>
    <w:rsid w:val="00EE7840"/>
    <w:rsid w:val="00EE787A"/>
    <w:rsid w:val="00EE78D3"/>
    <w:rsid w:val="00EE78FC"/>
    <w:rsid w:val="00EE7926"/>
    <w:rsid w:val="00EE7ABF"/>
    <w:rsid w:val="00EE7B40"/>
    <w:rsid w:val="00EE7B84"/>
    <w:rsid w:val="00EE7C57"/>
    <w:rsid w:val="00EE7CCC"/>
    <w:rsid w:val="00EE7CCD"/>
    <w:rsid w:val="00EE7D81"/>
    <w:rsid w:val="00EE7D9D"/>
    <w:rsid w:val="00EE7DA7"/>
    <w:rsid w:val="00EE7E05"/>
    <w:rsid w:val="00EE7E82"/>
    <w:rsid w:val="00EE7F3E"/>
    <w:rsid w:val="00EE7F5B"/>
    <w:rsid w:val="00EE7F9D"/>
    <w:rsid w:val="00EE7FC2"/>
    <w:rsid w:val="00EE7FCC"/>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42"/>
    <w:rsid w:val="00EF09DF"/>
    <w:rsid w:val="00EF0A92"/>
    <w:rsid w:val="00EF0A9B"/>
    <w:rsid w:val="00EF0B0F"/>
    <w:rsid w:val="00EF0BF7"/>
    <w:rsid w:val="00EF0CA5"/>
    <w:rsid w:val="00EF0D46"/>
    <w:rsid w:val="00EF0E14"/>
    <w:rsid w:val="00EF0E1C"/>
    <w:rsid w:val="00EF0FD7"/>
    <w:rsid w:val="00EF1042"/>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E"/>
    <w:rsid w:val="00EF20B0"/>
    <w:rsid w:val="00EF213A"/>
    <w:rsid w:val="00EF216D"/>
    <w:rsid w:val="00EF2188"/>
    <w:rsid w:val="00EF227A"/>
    <w:rsid w:val="00EF239A"/>
    <w:rsid w:val="00EF2475"/>
    <w:rsid w:val="00EF2521"/>
    <w:rsid w:val="00EF2537"/>
    <w:rsid w:val="00EF272C"/>
    <w:rsid w:val="00EF2749"/>
    <w:rsid w:val="00EF284A"/>
    <w:rsid w:val="00EF284D"/>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A7"/>
    <w:rsid w:val="00EF3BF9"/>
    <w:rsid w:val="00EF3C19"/>
    <w:rsid w:val="00EF3C2C"/>
    <w:rsid w:val="00EF3C34"/>
    <w:rsid w:val="00EF3CC6"/>
    <w:rsid w:val="00EF3CDF"/>
    <w:rsid w:val="00EF3D2F"/>
    <w:rsid w:val="00EF3E10"/>
    <w:rsid w:val="00EF3E1D"/>
    <w:rsid w:val="00EF3E3B"/>
    <w:rsid w:val="00EF3EB6"/>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7D1"/>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15"/>
    <w:rsid w:val="00EF766E"/>
    <w:rsid w:val="00EF7677"/>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F00101"/>
    <w:rsid w:val="00F0013C"/>
    <w:rsid w:val="00F00149"/>
    <w:rsid w:val="00F0022A"/>
    <w:rsid w:val="00F002E3"/>
    <w:rsid w:val="00F0037B"/>
    <w:rsid w:val="00F003CE"/>
    <w:rsid w:val="00F004DE"/>
    <w:rsid w:val="00F0059B"/>
    <w:rsid w:val="00F006C8"/>
    <w:rsid w:val="00F006EE"/>
    <w:rsid w:val="00F0071B"/>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D6B"/>
    <w:rsid w:val="00F00D7E"/>
    <w:rsid w:val="00F00E0E"/>
    <w:rsid w:val="00F00EE6"/>
    <w:rsid w:val="00F00FF4"/>
    <w:rsid w:val="00F010C9"/>
    <w:rsid w:val="00F0114B"/>
    <w:rsid w:val="00F011B0"/>
    <w:rsid w:val="00F01258"/>
    <w:rsid w:val="00F01261"/>
    <w:rsid w:val="00F012B8"/>
    <w:rsid w:val="00F01368"/>
    <w:rsid w:val="00F013BD"/>
    <w:rsid w:val="00F015F5"/>
    <w:rsid w:val="00F01788"/>
    <w:rsid w:val="00F017A0"/>
    <w:rsid w:val="00F017CA"/>
    <w:rsid w:val="00F01813"/>
    <w:rsid w:val="00F018DE"/>
    <w:rsid w:val="00F0195A"/>
    <w:rsid w:val="00F019C8"/>
    <w:rsid w:val="00F01A19"/>
    <w:rsid w:val="00F01A30"/>
    <w:rsid w:val="00F01A62"/>
    <w:rsid w:val="00F01AF2"/>
    <w:rsid w:val="00F01D44"/>
    <w:rsid w:val="00F01F4D"/>
    <w:rsid w:val="00F01FE8"/>
    <w:rsid w:val="00F02030"/>
    <w:rsid w:val="00F02036"/>
    <w:rsid w:val="00F0208C"/>
    <w:rsid w:val="00F02170"/>
    <w:rsid w:val="00F02186"/>
    <w:rsid w:val="00F0220D"/>
    <w:rsid w:val="00F02331"/>
    <w:rsid w:val="00F02364"/>
    <w:rsid w:val="00F0246A"/>
    <w:rsid w:val="00F02519"/>
    <w:rsid w:val="00F02542"/>
    <w:rsid w:val="00F0254A"/>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57"/>
    <w:rsid w:val="00F02B90"/>
    <w:rsid w:val="00F02C00"/>
    <w:rsid w:val="00F02CA6"/>
    <w:rsid w:val="00F02D04"/>
    <w:rsid w:val="00F02D78"/>
    <w:rsid w:val="00F02DBC"/>
    <w:rsid w:val="00F02DD6"/>
    <w:rsid w:val="00F02DF4"/>
    <w:rsid w:val="00F02E5D"/>
    <w:rsid w:val="00F02EFE"/>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A99"/>
    <w:rsid w:val="00F03AA5"/>
    <w:rsid w:val="00F03AB9"/>
    <w:rsid w:val="00F03AD6"/>
    <w:rsid w:val="00F03BA6"/>
    <w:rsid w:val="00F03C30"/>
    <w:rsid w:val="00F03C68"/>
    <w:rsid w:val="00F03CC1"/>
    <w:rsid w:val="00F03CD9"/>
    <w:rsid w:val="00F03D21"/>
    <w:rsid w:val="00F03DD1"/>
    <w:rsid w:val="00F03E5C"/>
    <w:rsid w:val="00F03E7C"/>
    <w:rsid w:val="00F03F01"/>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5D"/>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6E"/>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50"/>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2BB"/>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2B"/>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0F"/>
    <w:rsid w:val="00F11618"/>
    <w:rsid w:val="00F1167B"/>
    <w:rsid w:val="00F1174D"/>
    <w:rsid w:val="00F117FA"/>
    <w:rsid w:val="00F11816"/>
    <w:rsid w:val="00F1186D"/>
    <w:rsid w:val="00F11908"/>
    <w:rsid w:val="00F11929"/>
    <w:rsid w:val="00F11A34"/>
    <w:rsid w:val="00F11A41"/>
    <w:rsid w:val="00F11A69"/>
    <w:rsid w:val="00F11A73"/>
    <w:rsid w:val="00F11AEF"/>
    <w:rsid w:val="00F11BC5"/>
    <w:rsid w:val="00F11C0D"/>
    <w:rsid w:val="00F11C70"/>
    <w:rsid w:val="00F11CFA"/>
    <w:rsid w:val="00F11D13"/>
    <w:rsid w:val="00F11DBA"/>
    <w:rsid w:val="00F11DBC"/>
    <w:rsid w:val="00F11E39"/>
    <w:rsid w:val="00F11E4A"/>
    <w:rsid w:val="00F11E96"/>
    <w:rsid w:val="00F11EC3"/>
    <w:rsid w:val="00F11EED"/>
    <w:rsid w:val="00F11F23"/>
    <w:rsid w:val="00F11F89"/>
    <w:rsid w:val="00F1201E"/>
    <w:rsid w:val="00F12021"/>
    <w:rsid w:val="00F1214A"/>
    <w:rsid w:val="00F12159"/>
    <w:rsid w:val="00F12181"/>
    <w:rsid w:val="00F12215"/>
    <w:rsid w:val="00F12246"/>
    <w:rsid w:val="00F12256"/>
    <w:rsid w:val="00F12266"/>
    <w:rsid w:val="00F12302"/>
    <w:rsid w:val="00F12328"/>
    <w:rsid w:val="00F123AF"/>
    <w:rsid w:val="00F1245B"/>
    <w:rsid w:val="00F124A9"/>
    <w:rsid w:val="00F124FD"/>
    <w:rsid w:val="00F1252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AD"/>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40"/>
    <w:rsid w:val="00F1346C"/>
    <w:rsid w:val="00F135B9"/>
    <w:rsid w:val="00F135C0"/>
    <w:rsid w:val="00F13754"/>
    <w:rsid w:val="00F13919"/>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C9"/>
    <w:rsid w:val="00F141EB"/>
    <w:rsid w:val="00F1423C"/>
    <w:rsid w:val="00F1423D"/>
    <w:rsid w:val="00F1424D"/>
    <w:rsid w:val="00F14266"/>
    <w:rsid w:val="00F14328"/>
    <w:rsid w:val="00F1435B"/>
    <w:rsid w:val="00F143E1"/>
    <w:rsid w:val="00F143F2"/>
    <w:rsid w:val="00F143FF"/>
    <w:rsid w:val="00F14434"/>
    <w:rsid w:val="00F1444B"/>
    <w:rsid w:val="00F144EB"/>
    <w:rsid w:val="00F14565"/>
    <w:rsid w:val="00F145C9"/>
    <w:rsid w:val="00F14603"/>
    <w:rsid w:val="00F14636"/>
    <w:rsid w:val="00F146DD"/>
    <w:rsid w:val="00F147D9"/>
    <w:rsid w:val="00F1483A"/>
    <w:rsid w:val="00F1494D"/>
    <w:rsid w:val="00F1495C"/>
    <w:rsid w:val="00F14A6E"/>
    <w:rsid w:val="00F14A73"/>
    <w:rsid w:val="00F14B21"/>
    <w:rsid w:val="00F14B44"/>
    <w:rsid w:val="00F14B52"/>
    <w:rsid w:val="00F14BAC"/>
    <w:rsid w:val="00F14BF4"/>
    <w:rsid w:val="00F14C39"/>
    <w:rsid w:val="00F14C62"/>
    <w:rsid w:val="00F14C70"/>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E8"/>
    <w:rsid w:val="00F1545F"/>
    <w:rsid w:val="00F154F1"/>
    <w:rsid w:val="00F15539"/>
    <w:rsid w:val="00F155C8"/>
    <w:rsid w:val="00F155EE"/>
    <w:rsid w:val="00F1562D"/>
    <w:rsid w:val="00F15631"/>
    <w:rsid w:val="00F15669"/>
    <w:rsid w:val="00F15693"/>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40"/>
    <w:rsid w:val="00F2129E"/>
    <w:rsid w:val="00F21431"/>
    <w:rsid w:val="00F21487"/>
    <w:rsid w:val="00F214BD"/>
    <w:rsid w:val="00F214DC"/>
    <w:rsid w:val="00F2155E"/>
    <w:rsid w:val="00F215A4"/>
    <w:rsid w:val="00F215FA"/>
    <w:rsid w:val="00F2166D"/>
    <w:rsid w:val="00F216B7"/>
    <w:rsid w:val="00F21783"/>
    <w:rsid w:val="00F21A3A"/>
    <w:rsid w:val="00F21A6C"/>
    <w:rsid w:val="00F21ACE"/>
    <w:rsid w:val="00F21B20"/>
    <w:rsid w:val="00F21B5C"/>
    <w:rsid w:val="00F21B85"/>
    <w:rsid w:val="00F21C59"/>
    <w:rsid w:val="00F21CD8"/>
    <w:rsid w:val="00F21CE3"/>
    <w:rsid w:val="00F21D84"/>
    <w:rsid w:val="00F21DEB"/>
    <w:rsid w:val="00F21DF1"/>
    <w:rsid w:val="00F21E07"/>
    <w:rsid w:val="00F21E26"/>
    <w:rsid w:val="00F21E44"/>
    <w:rsid w:val="00F21F36"/>
    <w:rsid w:val="00F21F64"/>
    <w:rsid w:val="00F21FA5"/>
    <w:rsid w:val="00F21FB7"/>
    <w:rsid w:val="00F21FDA"/>
    <w:rsid w:val="00F22198"/>
    <w:rsid w:val="00F2226F"/>
    <w:rsid w:val="00F22357"/>
    <w:rsid w:val="00F223FC"/>
    <w:rsid w:val="00F22415"/>
    <w:rsid w:val="00F22418"/>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A4"/>
    <w:rsid w:val="00F22B63"/>
    <w:rsid w:val="00F22BDC"/>
    <w:rsid w:val="00F22BF7"/>
    <w:rsid w:val="00F22C0B"/>
    <w:rsid w:val="00F22C4A"/>
    <w:rsid w:val="00F22C5F"/>
    <w:rsid w:val="00F22C63"/>
    <w:rsid w:val="00F22C78"/>
    <w:rsid w:val="00F22CBC"/>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0"/>
    <w:rsid w:val="00F23E31"/>
    <w:rsid w:val="00F23E61"/>
    <w:rsid w:val="00F23F28"/>
    <w:rsid w:val="00F23F45"/>
    <w:rsid w:val="00F23F55"/>
    <w:rsid w:val="00F23F7D"/>
    <w:rsid w:val="00F23F8D"/>
    <w:rsid w:val="00F23F99"/>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704"/>
    <w:rsid w:val="00F2471C"/>
    <w:rsid w:val="00F2479A"/>
    <w:rsid w:val="00F247C7"/>
    <w:rsid w:val="00F248D9"/>
    <w:rsid w:val="00F24906"/>
    <w:rsid w:val="00F24943"/>
    <w:rsid w:val="00F24A29"/>
    <w:rsid w:val="00F24A60"/>
    <w:rsid w:val="00F24AEF"/>
    <w:rsid w:val="00F24AF8"/>
    <w:rsid w:val="00F24B1B"/>
    <w:rsid w:val="00F24C05"/>
    <w:rsid w:val="00F24C3E"/>
    <w:rsid w:val="00F24C4B"/>
    <w:rsid w:val="00F24C62"/>
    <w:rsid w:val="00F24C74"/>
    <w:rsid w:val="00F24C8C"/>
    <w:rsid w:val="00F24CC6"/>
    <w:rsid w:val="00F24D2C"/>
    <w:rsid w:val="00F24D2F"/>
    <w:rsid w:val="00F24DE2"/>
    <w:rsid w:val="00F24E88"/>
    <w:rsid w:val="00F24EB6"/>
    <w:rsid w:val="00F24F27"/>
    <w:rsid w:val="00F24F95"/>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B7"/>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677"/>
    <w:rsid w:val="00F276E2"/>
    <w:rsid w:val="00F276FE"/>
    <w:rsid w:val="00F27724"/>
    <w:rsid w:val="00F27763"/>
    <w:rsid w:val="00F277F4"/>
    <w:rsid w:val="00F278A3"/>
    <w:rsid w:val="00F27947"/>
    <w:rsid w:val="00F2795C"/>
    <w:rsid w:val="00F27960"/>
    <w:rsid w:val="00F2799F"/>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76"/>
    <w:rsid w:val="00F27FDA"/>
    <w:rsid w:val="00F27FE2"/>
    <w:rsid w:val="00F30035"/>
    <w:rsid w:val="00F30090"/>
    <w:rsid w:val="00F300D4"/>
    <w:rsid w:val="00F30196"/>
    <w:rsid w:val="00F3019A"/>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F5A"/>
    <w:rsid w:val="00F3114F"/>
    <w:rsid w:val="00F31167"/>
    <w:rsid w:val="00F31189"/>
    <w:rsid w:val="00F311E1"/>
    <w:rsid w:val="00F311E7"/>
    <w:rsid w:val="00F312C9"/>
    <w:rsid w:val="00F312E3"/>
    <w:rsid w:val="00F3137E"/>
    <w:rsid w:val="00F3138B"/>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E70"/>
    <w:rsid w:val="00F31EA3"/>
    <w:rsid w:val="00F31EB4"/>
    <w:rsid w:val="00F31ED3"/>
    <w:rsid w:val="00F31F55"/>
    <w:rsid w:val="00F31FDF"/>
    <w:rsid w:val="00F32067"/>
    <w:rsid w:val="00F320DC"/>
    <w:rsid w:val="00F32167"/>
    <w:rsid w:val="00F3218B"/>
    <w:rsid w:val="00F32204"/>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C4"/>
    <w:rsid w:val="00F32C05"/>
    <w:rsid w:val="00F32C6B"/>
    <w:rsid w:val="00F32E0A"/>
    <w:rsid w:val="00F32E7F"/>
    <w:rsid w:val="00F32E97"/>
    <w:rsid w:val="00F3302E"/>
    <w:rsid w:val="00F33077"/>
    <w:rsid w:val="00F331D9"/>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EA"/>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C2"/>
    <w:rsid w:val="00F35ECB"/>
    <w:rsid w:val="00F35EDF"/>
    <w:rsid w:val="00F35F78"/>
    <w:rsid w:val="00F35FEC"/>
    <w:rsid w:val="00F35FF1"/>
    <w:rsid w:val="00F35FFE"/>
    <w:rsid w:val="00F360C1"/>
    <w:rsid w:val="00F36104"/>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EF0"/>
    <w:rsid w:val="00F36FFA"/>
    <w:rsid w:val="00F37067"/>
    <w:rsid w:val="00F37099"/>
    <w:rsid w:val="00F370A5"/>
    <w:rsid w:val="00F370E9"/>
    <w:rsid w:val="00F37109"/>
    <w:rsid w:val="00F37140"/>
    <w:rsid w:val="00F37177"/>
    <w:rsid w:val="00F371C5"/>
    <w:rsid w:val="00F371FC"/>
    <w:rsid w:val="00F37273"/>
    <w:rsid w:val="00F372E4"/>
    <w:rsid w:val="00F37372"/>
    <w:rsid w:val="00F37404"/>
    <w:rsid w:val="00F3743D"/>
    <w:rsid w:val="00F3749F"/>
    <w:rsid w:val="00F37523"/>
    <w:rsid w:val="00F37594"/>
    <w:rsid w:val="00F37707"/>
    <w:rsid w:val="00F3779A"/>
    <w:rsid w:val="00F3780C"/>
    <w:rsid w:val="00F37818"/>
    <w:rsid w:val="00F3782E"/>
    <w:rsid w:val="00F3788B"/>
    <w:rsid w:val="00F378ED"/>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A0"/>
    <w:rsid w:val="00F402AE"/>
    <w:rsid w:val="00F402E7"/>
    <w:rsid w:val="00F40330"/>
    <w:rsid w:val="00F40342"/>
    <w:rsid w:val="00F40399"/>
    <w:rsid w:val="00F4044F"/>
    <w:rsid w:val="00F404B5"/>
    <w:rsid w:val="00F404D1"/>
    <w:rsid w:val="00F404E2"/>
    <w:rsid w:val="00F404EE"/>
    <w:rsid w:val="00F40503"/>
    <w:rsid w:val="00F4050A"/>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205"/>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0A"/>
    <w:rsid w:val="00F42C26"/>
    <w:rsid w:val="00F42C60"/>
    <w:rsid w:val="00F42C7C"/>
    <w:rsid w:val="00F42C85"/>
    <w:rsid w:val="00F42CD4"/>
    <w:rsid w:val="00F42D3E"/>
    <w:rsid w:val="00F42DAB"/>
    <w:rsid w:val="00F42F3B"/>
    <w:rsid w:val="00F42FD2"/>
    <w:rsid w:val="00F430F9"/>
    <w:rsid w:val="00F43203"/>
    <w:rsid w:val="00F43315"/>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1B"/>
    <w:rsid w:val="00F43757"/>
    <w:rsid w:val="00F437E4"/>
    <w:rsid w:val="00F43898"/>
    <w:rsid w:val="00F438D0"/>
    <w:rsid w:val="00F43926"/>
    <w:rsid w:val="00F43941"/>
    <w:rsid w:val="00F4399B"/>
    <w:rsid w:val="00F439A4"/>
    <w:rsid w:val="00F43AD2"/>
    <w:rsid w:val="00F43B12"/>
    <w:rsid w:val="00F43B29"/>
    <w:rsid w:val="00F43B4A"/>
    <w:rsid w:val="00F43BB0"/>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37"/>
    <w:rsid w:val="00F44349"/>
    <w:rsid w:val="00F443C2"/>
    <w:rsid w:val="00F443EB"/>
    <w:rsid w:val="00F443ED"/>
    <w:rsid w:val="00F44417"/>
    <w:rsid w:val="00F444C6"/>
    <w:rsid w:val="00F44554"/>
    <w:rsid w:val="00F44633"/>
    <w:rsid w:val="00F44767"/>
    <w:rsid w:val="00F44827"/>
    <w:rsid w:val="00F44835"/>
    <w:rsid w:val="00F44836"/>
    <w:rsid w:val="00F4489A"/>
    <w:rsid w:val="00F448EF"/>
    <w:rsid w:val="00F44969"/>
    <w:rsid w:val="00F44974"/>
    <w:rsid w:val="00F44B72"/>
    <w:rsid w:val="00F44BC7"/>
    <w:rsid w:val="00F44C14"/>
    <w:rsid w:val="00F44DCF"/>
    <w:rsid w:val="00F44E21"/>
    <w:rsid w:val="00F44F22"/>
    <w:rsid w:val="00F44F26"/>
    <w:rsid w:val="00F44FA2"/>
    <w:rsid w:val="00F44FAF"/>
    <w:rsid w:val="00F44FD1"/>
    <w:rsid w:val="00F450A0"/>
    <w:rsid w:val="00F450C5"/>
    <w:rsid w:val="00F450CB"/>
    <w:rsid w:val="00F45153"/>
    <w:rsid w:val="00F45158"/>
    <w:rsid w:val="00F451C1"/>
    <w:rsid w:val="00F45216"/>
    <w:rsid w:val="00F45250"/>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1D"/>
    <w:rsid w:val="00F45982"/>
    <w:rsid w:val="00F45A11"/>
    <w:rsid w:val="00F45B27"/>
    <w:rsid w:val="00F45B3B"/>
    <w:rsid w:val="00F45BEA"/>
    <w:rsid w:val="00F45CC1"/>
    <w:rsid w:val="00F45CDE"/>
    <w:rsid w:val="00F45E19"/>
    <w:rsid w:val="00F45E3D"/>
    <w:rsid w:val="00F45E80"/>
    <w:rsid w:val="00F45E94"/>
    <w:rsid w:val="00F45ED1"/>
    <w:rsid w:val="00F45F7E"/>
    <w:rsid w:val="00F45F80"/>
    <w:rsid w:val="00F45FA1"/>
    <w:rsid w:val="00F45FD9"/>
    <w:rsid w:val="00F46136"/>
    <w:rsid w:val="00F46241"/>
    <w:rsid w:val="00F46312"/>
    <w:rsid w:val="00F463A2"/>
    <w:rsid w:val="00F4648C"/>
    <w:rsid w:val="00F46491"/>
    <w:rsid w:val="00F4654B"/>
    <w:rsid w:val="00F46558"/>
    <w:rsid w:val="00F465CD"/>
    <w:rsid w:val="00F465EF"/>
    <w:rsid w:val="00F46632"/>
    <w:rsid w:val="00F46733"/>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DC"/>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875"/>
    <w:rsid w:val="00F478A5"/>
    <w:rsid w:val="00F478DA"/>
    <w:rsid w:val="00F479A4"/>
    <w:rsid w:val="00F479BE"/>
    <w:rsid w:val="00F47A7D"/>
    <w:rsid w:val="00F47A88"/>
    <w:rsid w:val="00F47AB3"/>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E6"/>
    <w:rsid w:val="00F50059"/>
    <w:rsid w:val="00F50090"/>
    <w:rsid w:val="00F50119"/>
    <w:rsid w:val="00F502CE"/>
    <w:rsid w:val="00F50300"/>
    <w:rsid w:val="00F503C5"/>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73E"/>
    <w:rsid w:val="00F51802"/>
    <w:rsid w:val="00F51803"/>
    <w:rsid w:val="00F5180A"/>
    <w:rsid w:val="00F5184C"/>
    <w:rsid w:val="00F51938"/>
    <w:rsid w:val="00F51950"/>
    <w:rsid w:val="00F51AFA"/>
    <w:rsid w:val="00F51B08"/>
    <w:rsid w:val="00F51B4A"/>
    <w:rsid w:val="00F51BA7"/>
    <w:rsid w:val="00F51BEC"/>
    <w:rsid w:val="00F51C38"/>
    <w:rsid w:val="00F51C59"/>
    <w:rsid w:val="00F51CFD"/>
    <w:rsid w:val="00F51E8A"/>
    <w:rsid w:val="00F5209F"/>
    <w:rsid w:val="00F520AC"/>
    <w:rsid w:val="00F520E6"/>
    <w:rsid w:val="00F52106"/>
    <w:rsid w:val="00F5211E"/>
    <w:rsid w:val="00F521CF"/>
    <w:rsid w:val="00F5236B"/>
    <w:rsid w:val="00F5239D"/>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E01"/>
    <w:rsid w:val="00F52E47"/>
    <w:rsid w:val="00F52EF7"/>
    <w:rsid w:val="00F52F6B"/>
    <w:rsid w:val="00F52F74"/>
    <w:rsid w:val="00F52FBB"/>
    <w:rsid w:val="00F52FE7"/>
    <w:rsid w:val="00F53196"/>
    <w:rsid w:val="00F5319A"/>
    <w:rsid w:val="00F531F2"/>
    <w:rsid w:val="00F53204"/>
    <w:rsid w:val="00F53241"/>
    <w:rsid w:val="00F53262"/>
    <w:rsid w:val="00F532AA"/>
    <w:rsid w:val="00F532AD"/>
    <w:rsid w:val="00F532E1"/>
    <w:rsid w:val="00F532EA"/>
    <w:rsid w:val="00F53312"/>
    <w:rsid w:val="00F5335A"/>
    <w:rsid w:val="00F5338B"/>
    <w:rsid w:val="00F533B9"/>
    <w:rsid w:val="00F533CB"/>
    <w:rsid w:val="00F533F1"/>
    <w:rsid w:val="00F534EE"/>
    <w:rsid w:val="00F53571"/>
    <w:rsid w:val="00F5368D"/>
    <w:rsid w:val="00F536C7"/>
    <w:rsid w:val="00F5370C"/>
    <w:rsid w:val="00F53720"/>
    <w:rsid w:val="00F53742"/>
    <w:rsid w:val="00F53798"/>
    <w:rsid w:val="00F537BA"/>
    <w:rsid w:val="00F53826"/>
    <w:rsid w:val="00F5386F"/>
    <w:rsid w:val="00F538E9"/>
    <w:rsid w:val="00F53941"/>
    <w:rsid w:val="00F539C3"/>
    <w:rsid w:val="00F539FD"/>
    <w:rsid w:val="00F53A59"/>
    <w:rsid w:val="00F53C68"/>
    <w:rsid w:val="00F53D79"/>
    <w:rsid w:val="00F53DA8"/>
    <w:rsid w:val="00F53E30"/>
    <w:rsid w:val="00F53E33"/>
    <w:rsid w:val="00F53FEA"/>
    <w:rsid w:val="00F5405D"/>
    <w:rsid w:val="00F5406C"/>
    <w:rsid w:val="00F5406D"/>
    <w:rsid w:val="00F54073"/>
    <w:rsid w:val="00F540C6"/>
    <w:rsid w:val="00F540CC"/>
    <w:rsid w:val="00F540D6"/>
    <w:rsid w:val="00F540F9"/>
    <w:rsid w:val="00F54115"/>
    <w:rsid w:val="00F5411C"/>
    <w:rsid w:val="00F5412C"/>
    <w:rsid w:val="00F54158"/>
    <w:rsid w:val="00F5425F"/>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A2D"/>
    <w:rsid w:val="00F54A5E"/>
    <w:rsid w:val="00F54A81"/>
    <w:rsid w:val="00F54AA5"/>
    <w:rsid w:val="00F54AFE"/>
    <w:rsid w:val="00F54B5A"/>
    <w:rsid w:val="00F54BA9"/>
    <w:rsid w:val="00F54BFA"/>
    <w:rsid w:val="00F54C07"/>
    <w:rsid w:val="00F54C5D"/>
    <w:rsid w:val="00F54CCE"/>
    <w:rsid w:val="00F54CEB"/>
    <w:rsid w:val="00F54CEE"/>
    <w:rsid w:val="00F54D2C"/>
    <w:rsid w:val="00F54D93"/>
    <w:rsid w:val="00F54DB4"/>
    <w:rsid w:val="00F54E72"/>
    <w:rsid w:val="00F54F7E"/>
    <w:rsid w:val="00F550F5"/>
    <w:rsid w:val="00F55102"/>
    <w:rsid w:val="00F5523C"/>
    <w:rsid w:val="00F552BC"/>
    <w:rsid w:val="00F552DB"/>
    <w:rsid w:val="00F55301"/>
    <w:rsid w:val="00F55306"/>
    <w:rsid w:val="00F5547A"/>
    <w:rsid w:val="00F554F1"/>
    <w:rsid w:val="00F5562D"/>
    <w:rsid w:val="00F5567E"/>
    <w:rsid w:val="00F556BB"/>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D"/>
    <w:rsid w:val="00F56D1E"/>
    <w:rsid w:val="00F56D6A"/>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CF"/>
    <w:rsid w:val="00F574C5"/>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91"/>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B4"/>
    <w:rsid w:val="00F60CD2"/>
    <w:rsid w:val="00F60D1D"/>
    <w:rsid w:val="00F60D8C"/>
    <w:rsid w:val="00F60DBC"/>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B9"/>
    <w:rsid w:val="00F617C0"/>
    <w:rsid w:val="00F61914"/>
    <w:rsid w:val="00F61945"/>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93"/>
    <w:rsid w:val="00F626F9"/>
    <w:rsid w:val="00F6283B"/>
    <w:rsid w:val="00F6293B"/>
    <w:rsid w:val="00F6299F"/>
    <w:rsid w:val="00F62B8A"/>
    <w:rsid w:val="00F62BF2"/>
    <w:rsid w:val="00F62BF6"/>
    <w:rsid w:val="00F62BFA"/>
    <w:rsid w:val="00F62C27"/>
    <w:rsid w:val="00F62C91"/>
    <w:rsid w:val="00F62CC6"/>
    <w:rsid w:val="00F62CFC"/>
    <w:rsid w:val="00F62D5A"/>
    <w:rsid w:val="00F62D62"/>
    <w:rsid w:val="00F62DC4"/>
    <w:rsid w:val="00F62E09"/>
    <w:rsid w:val="00F62E4F"/>
    <w:rsid w:val="00F62E75"/>
    <w:rsid w:val="00F62EA1"/>
    <w:rsid w:val="00F62EAA"/>
    <w:rsid w:val="00F62F0F"/>
    <w:rsid w:val="00F6302B"/>
    <w:rsid w:val="00F63098"/>
    <w:rsid w:val="00F6312F"/>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42"/>
    <w:rsid w:val="00F6438B"/>
    <w:rsid w:val="00F643FD"/>
    <w:rsid w:val="00F64493"/>
    <w:rsid w:val="00F64583"/>
    <w:rsid w:val="00F64600"/>
    <w:rsid w:val="00F64610"/>
    <w:rsid w:val="00F64614"/>
    <w:rsid w:val="00F646EF"/>
    <w:rsid w:val="00F6471F"/>
    <w:rsid w:val="00F6472B"/>
    <w:rsid w:val="00F647D9"/>
    <w:rsid w:val="00F647ED"/>
    <w:rsid w:val="00F64859"/>
    <w:rsid w:val="00F64892"/>
    <w:rsid w:val="00F648C8"/>
    <w:rsid w:val="00F6492C"/>
    <w:rsid w:val="00F64B25"/>
    <w:rsid w:val="00F64B88"/>
    <w:rsid w:val="00F64CAD"/>
    <w:rsid w:val="00F64CE2"/>
    <w:rsid w:val="00F64D23"/>
    <w:rsid w:val="00F64E17"/>
    <w:rsid w:val="00F64E3A"/>
    <w:rsid w:val="00F64F3B"/>
    <w:rsid w:val="00F650A9"/>
    <w:rsid w:val="00F6510A"/>
    <w:rsid w:val="00F651E0"/>
    <w:rsid w:val="00F65205"/>
    <w:rsid w:val="00F65299"/>
    <w:rsid w:val="00F652B0"/>
    <w:rsid w:val="00F65310"/>
    <w:rsid w:val="00F653C5"/>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6FDB"/>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D80"/>
    <w:rsid w:val="00F67D85"/>
    <w:rsid w:val="00F67E38"/>
    <w:rsid w:val="00F67E69"/>
    <w:rsid w:val="00F67E8F"/>
    <w:rsid w:val="00F67F88"/>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A85"/>
    <w:rsid w:val="00F70B69"/>
    <w:rsid w:val="00F70BDC"/>
    <w:rsid w:val="00F70C77"/>
    <w:rsid w:val="00F70D37"/>
    <w:rsid w:val="00F70F24"/>
    <w:rsid w:val="00F70F4A"/>
    <w:rsid w:val="00F7103A"/>
    <w:rsid w:val="00F71080"/>
    <w:rsid w:val="00F7124F"/>
    <w:rsid w:val="00F71271"/>
    <w:rsid w:val="00F71303"/>
    <w:rsid w:val="00F71399"/>
    <w:rsid w:val="00F7148D"/>
    <w:rsid w:val="00F714D6"/>
    <w:rsid w:val="00F71694"/>
    <w:rsid w:val="00F716B4"/>
    <w:rsid w:val="00F717D6"/>
    <w:rsid w:val="00F717DD"/>
    <w:rsid w:val="00F717F1"/>
    <w:rsid w:val="00F71817"/>
    <w:rsid w:val="00F7189F"/>
    <w:rsid w:val="00F71906"/>
    <w:rsid w:val="00F7191A"/>
    <w:rsid w:val="00F71957"/>
    <w:rsid w:val="00F7199A"/>
    <w:rsid w:val="00F719F0"/>
    <w:rsid w:val="00F71A00"/>
    <w:rsid w:val="00F71A92"/>
    <w:rsid w:val="00F71BD0"/>
    <w:rsid w:val="00F71C67"/>
    <w:rsid w:val="00F71DAA"/>
    <w:rsid w:val="00F71E3C"/>
    <w:rsid w:val="00F71E60"/>
    <w:rsid w:val="00F71F2A"/>
    <w:rsid w:val="00F71F9F"/>
    <w:rsid w:val="00F7216D"/>
    <w:rsid w:val="00F72232"/>
    <w:rsid w:val="00F72257"/>
    <w:rsid w:val="00F72271"/>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19"/>
    <w:rsid w:val="00F73663"/>
    <w:rsid w:val="00F736F1"/>
    <w:rsid w:val="00F7371E"/>
    <w:rsid w:val="00F73750"/>
    <w:rsid w:val="00F737A6"/>
    <w:rsid w:val="00F7380D"/>
    <w:rsid w:val="00F73874"/>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C36"/>
    <w:rsid w:val="00F74D07"/>
    <w:rsid w:val="00F74D1C"/>
    <w:rsid w:val="00F74FB9"/>
    <w:rsid w:val="00F75211"/>
    <w:rsid w:val="00F75250"/>
    <w:rsid w:val="00F7531E"/>
    <w:rsid w:val="00F7539F"/>
    <w:rsid w:val="00F753FA"/>
    <w:rsid w:val="00F7541C"/>
    <w:rsid w:val="00F75437"/>
    <w:rsid w:val="00F754FE"/>
    <w:rsid w:val="00F75512"/>
    <w:rsid w:val="00F755FF"/>
    <w:rsid w:val="00F75673"/>
    <w:rsid w:val="00F7578F"/>
    <w:rsid w:val="00F7585C"/>
    <w:rsid w:val="00F75979"/>
    <w:rsid w:val="00F75983"/>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80"/>
    <w:rsid w:val="00F76689"/>
    <w:rsid w:val="00F767B0"/>
    <w:rsid w:val="00F7682F"/>
    <w:rsid w:val="00F76851"/>
    <w:rsid w:val="00F76922"/>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22"/>
    <w:rsid w:val="00F76E56"/>
    <w:rsid w:val="00F76E61"/>
    <w:rsid w:val="00F76EB8"/>
    <w:rsid w:val="00F76F41"/>
    <w:rsid w:val="00F76F89"/>
    <w:rsid w:val="00F76FBC"/>
    <w:rsid w:val="00F770D7"/>
    <w:rsid w:val="00F77160"/>
    <w:rsid w:val="00F7717F"/>
    <w:rsid w:val="00F77187"/>
    <w:rsid w:val="00F7719A"/>
    <w:rsid w:val="00F771DB"/>
    <w:rsid w:val="00F77222"/>
    <w:rsid w:val="00F7723A"/>
    <w:rsid w:val="00F772FE"/>
    <w:rsid w:val="00F77326"/>
    <w:rsid w:val="00F77416"/>
    <w:rsid w:val="00F7743F"/>
    <w:rsid w:val="00F774B7"/>
    <w:rsid w:val="00F774D8"/>
    <w:rsid w:val="00F77546"/>
    <w:rsid w:val="00F77648"/>
    <w:rsid w:val="00F776DA"/>
    <w:rsid w:val="00F77739"/>
    <w:rsid w:val="00F77819"/>
    <w:rsid w:val="00F77856"/>
    <w:rsid w:val="00F7785E"/>
    <w:rsid w:val="00F778DB"/>
    <w:rsid w:val="00F778E1"/>
    <w:rsid w:val="00F7792A"/>
    <w:rsid w:val="00F7793F"/>
    <w:rsid w:val="00F77947"/>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A34"/>
    <w:rsid w:val="00F80AAE"/>
    <w:rsid w:val="00F80B32"/>
    <w:rsid w:val="00F80C71"/>
    <w:rsid w:val="00F80CBC"/>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13B"/>
    <w:rsid w:val="00F81252"/>
    <w:rsid w:val="00F81347"/>
    <w:rsid w:val="00F81371"/>
    <w:rsid w:val="00F813CA"/>
    <w:rsid w:val="00F813E7"/>
    <w:rsid w:val="00F81491"/>
    <w:rsid w:val="00F81522"/>
    <w:rsid w:val="00F81534"/>
    <w:rsid w:val="00F8158C"/>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E40"/>
    <w:rsid w:val="00F81F37"/>
    <w:rsid w:val="00F81FBF"/>
    <w:rsid w:val="00F81FE7"/>
    <w:rsid w:val="00F81FF1"/>
    <w:rsid w:val="00F82032"/>
    <w:rsid w:val="00F8209C"/>
    <w:rsid w:val="00F820D9"/>
    <w:rsid w:val="00F82125"/>
    <w:rsid w:val="00F8223A"/>
    <w:rsid w:val="00F82261"/>
    <w:rsid w:val="00F82293"/>
    <w:rsid w:val="00F82430"/>
    <w:rsid w:val="00F8245B"/>
    <w:rsid w:val="00F824D8"/>
    <w:rsid w:val="00F82504"/>
    <w:rsid w:val="00F82510"/>
    <w:rsid w:val="00F82530"/>
    <w:rsid w:val="00F82546"/>
    <w:rsid w:val="00F8254D"/>
    <w:rsid w:val="00F82617"/>
    <w:rsid w:val="00F826D2"/>
    <w:rsid w:val="00F82710"/>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78"/>
    <w:rsid w:val="00F837C3"/>
    <w:rsid w:val="00F83821"/>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CEC"/>
    <w:rsid w:val="00F83D34"/>
    <w:rsid w:val="00F83D3A"/>
    <w:rsid w:val="00F83D3F"/>
    <w:rsid w:val="00F83DA4"/>
    <w:rsid w:val="00F83E1A"/>
    <w:rsid w:val="00F83E6B"/>
    <w:rsid w:val="00F83EB5"/>
    <w:rsid w:val="00F83FF5"/>
    <w:rsid w:val="00F8402F"/>
    <w:rsid w:val="00F84215"/>
    <w:rsid w:val="00F84221"/>
    <w:rsid w:val="00F84325"/>
    <w:rsid w:val="00F84354"/>
    <w:rsid w:val="00F8436B"/>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DEE"/>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49"/>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933"/>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98"/>
    <w:rsid w:val="00F87A50"/>
    <w:rsid w:val="00F87B0D"/>
    <w:rsid w:val="00F87BFD"/>
    <w:rsid w:val="00F87C73"/>
    <w:rsid w:val="00F87D65"/>
    <w:rsid w:val="00F87DC2"/>
    <w:rsid w:val="00F87EBC"/>
    <w:rsid w:val="00F87F0C"/>
    <w:rsid w:val="00F90038"/>
    <w:rsid w:val="00F9005D"/>
    <w:rsid w:val="00F900A1"/>
    <w:rsid w:val="00F900C7"/>
    <w:rsid w:val="00F90101"/>
    <w:rsid w:val="00F90169"/>
    <w:rsid w:val="00F901FC"/>
    <w:rsid w:val="00F90265"/>
    <w:rsid w:val="00F902A3"/>
    <w:rsid w:val="00F902A4"/>
    <w:rsid w:val="00F902C9"/>
    <w:rsid w:val="00F9033F"/>
    <w:rsid w:val="00F90396"/>
    <w:rsid w:val="00F903D2"/>
    <w:rsid w:val="00F90477"/>
    <w:rsid w:val="00F9047A"/>
    <w:rsid w:val="00F9049E"/>
    <w:rsid w:val="00F90512"/>
    <w:rsid w:val="00F9054D"/>
    <w:rsid w:val="00F9057E"/>
    <w:rsid w:val="00F905C3"/>
    <w:rsid w:val="00F905CE"/>
    <w:rsid w:val="00F90617"/>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0D8"/>
    <w:rsid w:val="00F91103"/>
    <w:rsid w:val="00F91105"/>
    <w:rsid w:val="00F9110C"/>
    <w:rsid w:val="00F912ED"/>
    <w:rsid w:val="00F9139C"/>
    <w:rsid w:val="00F913AF"/>
    <w:rsid w:val="00F9147D"/>
    <w:rsid w:val="00F9151E"/>
    <w:rsid w:val="00F9166D"/>
    <w:rsid w:val="00F916A9"/>
    <w:rsid w:val="00F916DE"/>
    <w:rsid w:val="00F918B0"/>
    <w:rsid w:val="00F9190C"/>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1FD8"/>
    <w:rsid w:val="00F920AE"/>
    <w:rsid w:val="00F92100"/>
    <w:rsid w:val="00F92112"/>
    <w:rsid w:val="00F9217E"/>
    <w:rsid w:val="00F92186"/>
    <w:rsid w:val="00F921B9"/>
    <w:rsid w:val="00F92239"/>
    <w:rsid w:val="00F9229B"/>
    <w:rsid w:val="00F92588"/>
    <w:rsid w:val="00F925AE"/>
    <w:rsid w:val="00F92637"/>
    <w:rsid w:val="00F9267F"/>
    <w:rsid w:val="00F926A5"/>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02E"/>
    <w:rsid w:val="00F93101"/>
    <w:rsid w:val="00F93140"/>
    <w:rsid w:val="00F9318D"/>
    <w:rsid w:val="00F93214"/>
    <w:rsid w:val="00F93259"/>
    <w:rsid w:val="00F9329E"/>
    <w:rsid w:val="00F933A3"/>
    <w:rsid w:val="00F933B6"/>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A8"/>
    <w:rsid w:val="00F93D3E"/>
    <w:rsid w:val="00F93D6D"/>
    <w:rsid w:val="00F93DCF"/>
    <w:rsid w:val="00F93E65"/>
    <w:rsid w:val="00F93E86"/>
    <w:rsid w:val="00F93FE4"/>
    <w:rsid w:val="00F9401C"/>
    <w:rsid w:val="00F94022"/>
    <w:rsid w:val="00F9402D"/>
    <w:rsid w:val="00F940AF"/>
    <w:rsid w:val="00F940C5"/>
    <w:rsid w:val="00F94126"/>
    <w:rsid w:val="00F941A2"/>
    <w:rsid w:val="00F9422E"/>
    <w:rsid w:val="00F94276"/>
    <w:rsid w:val="00F94284"/>
    <w:rsid w:val="00F94286"/>
    <w:rsid w:val="00F94290"/>
    <w:rsid w:val="00F94294"/>
    <w:rsid w:val="00F94297"/>
    <w:rsid w:val="00F942A7"/>
    <w:rsid w:val="00F942B6"/>
    <w:rsid w:val="00F94347"/>
    <w:rsid w:val="00F94372"/>
    <w:rsid w:val="00F9437E"/>
    <w:rsid w:val="00F9455B"/>
    <w:rsid w:val="00F9455C"/>
    <w:rsid w:val="00F94560"/>
    <w:rsid w:val="00F94579"/>
    <w:rsid w:val="00F945E6"/>
    <w:rsid w:val="00F94611"/>
    <w:rsid w:val="00F94627"/>
    <w:rsid w:val="00F946E6"/>
    <w:rsid w:val="00F946FD"/>
    <w:rsid w:val="00F9473E"/>
    <w:rsid w:val="00F947E8"/>
    <w:rsid w:val="00F9481C"/>
    <w:rsid w:val="00F948ED"/>
    <w:rsid w:val="00F94A7F"/>
    <w:rsid w:val="00F94B62"/>
    <w:rsid w:val="00F94C5D"/>
    <w:rsid w:val="00F94C5F"/>
    <w:rsid w:val="00F94CCA"/>
    <w:rsid w:val="00F94D25"/>
    <w:rsid w:val="00F94F95"/>
    <w:rsid w:val="00F94FC9"/>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DA"/>
    <w:rsid w:val="00F957EE"/>
    <w:rsid w:val="00F95859"/>
    <w:rsid w:val="00F958F8"/>
    <w:rsid w:val="00F959B4"/>
    <w:rsid w:val="00F959CC"/>
    <w:rsid w:val="00F95A65"/>
    <w:rsid w:val="00F95B57"/>
    <w:rsid w:val="00F95B7E"/>
    <w:rsid w:val="00F95C6F"/>
    <w:rsid w:val="00F95DC5"/>
    <w:rsid w:val="00F95DF2"/>
    <w:rsid w:val="00F95E22"/>
    <w:rsid w:val="00F95E4D"/>
    <w:rsid w:val="00F95F0E"/>
    <w:rsid w:val="00F95F98"/>
    <w:rsid w:val="00F95FB6"/>
    <w:rsid w:val="00F95FC2"/>
    <w:rsid w:val="00F96037"/>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21"/>
    <w:rsid w:val="00F97E7C"/>
    <w:rsid w:val="00F97EE9"/>
    <w:rsid w:val="00F97F7F"/>
    <w:rsid w:val="00FA0031"/>
    <w:rsid w:val="00FA0048"/>
    <w:rsid w:val="00FA0049"/>
    <w:rsid w:val="00FA00A4"/>
    <w:rsid w:val="00FA00CD"/>
    <w:rsid w:val="00FA00D0"/>
    <w:rsid w:val="00FA015A"/>
    <w:rsid w:val="00FA0231"/>
    <w:rsid w:val="00FA027C"/>
    <w:rsid w:val="00FA02BB"/>
    <w:rsid w:val="00FA02DD"/>
    <w:rsid w:val="00FA030A"/>
    <w:rsid w:val="00FA0353"/>
    <w:rsid w:val="00FA038E"/>
    <w:rsid w:val="00FA03AA"/>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3F"/>
    <w:rsid w:val="00FA0E5D"/>
    <w:rsid w:val="00FA0F02"/>
    <w:rsid w:val="00FA0F78"/>
    <w:rsid w:val="00FA0FB1"/>
    <w:rsid w:val="00FA102F"/>
    <w:rsid w:val="00FA1031"/>
    <w:rsid w:val="00FA10A5"/>
    <w:rsid w:val="00FA1114"/>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27"/>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A3"/>
    <w:rsid w:val="00FA370F"/>
    <w:rsid w:val="00FA3732"/>
    <w:rsid w:val="00FA378D"/>
    <w:rsid w:val="00FA37A1"/>
    <w:rsid w:val="00FA37D0"/>
    <w:rsid w:val="00FA3828"/>
    <w:rsid w:val="00FA3878"/>
    <w:rsid w:val="00FA3893"/>
    <w:rsid w:val="00FA38F1"/>
    <w:rsid w:val="00FA3978"/>
    <w:rsid w:val="00FA39B1"/>
    <w:rsid w:val="00FA39C7"/>
    <w:rsid w:val="00FA3AD4"/>
    <w:rsid w:val="00FA3B8C"/>
    <w:rsid w:val="00FA3BAB"/>
    <w:rsid w:val="00FA3C20"/>
    <w:rsid w:val="00FA3C49"/>
    <w:rsid w:val="00FA3CD5"/>
    <w:rsid w:val="00FA3CE6"/>
    <w:rsid w:val="00FA3D19"/>
    <w:rsid w:val="00FA3D50"/>
    <w:rsid w:val="00FA3E69"/>
    <w:rsid w:val="00FA3EA7"/>
    <w:rsid w:val="00FA3EB4"/>
    <w:rsid w:val="00FA3EB6"/>
    <w:rsid w:val="00FA3FE4"/>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9E9"/>
    <w:rsid w:val="00FA4A85"/>
    <w:rsid w:val="00FA4AE6"/>
    <w:rsid w:val="00FA4B71"/>
    <w:rsid w:val="00FA4BAD"/>
    <w:rsid w:val="00FA4BFD"/>
    <w:rsid w:val="00FA4D23"/>
    <w:rsid w:val="00FA4D48"/>
    <w:rsid w:val="00FA4D7A"/>
    <w:rsid w:val="00FA4E43"/>
    <w:rsid w:val="00FA4EB1"/>
    <w:rsid w:val="00FA4EC6"/>
    <w:rsid w:val="00FA5033"/>
    <w:rsid w:val="00FA5062"/>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74"/>
    <w:rsid w:val="00FA58C5"/>
    <w:rsid w:val="00FA590B"/>
    <w:rsid w:val="00FA59FB"/>
    <w:rsid w:val="00FA5A4E"/>
    <w:rsid w:val="00FA5AE9"/>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B0"/>
    <w:rsid w:val="00FA64DA"/>
    <w:rsid w:val="00FA64DB"/>
    <w:rsid w:val="00FA64DE"/>
    <w:rsid w:val="00FA65DA"/>
    <w:rsid w:val="00FA65FD"/>
    <w:rsid w:val="00FA6682"/>
    <w:rsid w:val="00FA66A3"/>
    <w:rsid w:val="00FA66BE"/>
    <w:rsid w:val="00FA66C5"/>
    <w:rsid w:val="00FA66F5"/>
    <w:rsid w:val="00FA6779"/>
    <w:rsid w:val="00FA67FC"/>
    <w:rsid w:val="00FA680B"/>
    <w:rsid w:val="00FA68BC"/>
    <w:rsid w:val="00FA6901"/>
    <w:rsid w:val="00FA6963"/>
    <w:rsid w:val="00FA6A55"/>
    <w:rsid w:val="00FA6AD5"/>
    <w:rsid w:val="00FA6B0B"/>
    <w:rsid w:val="00FA6B64"/>
    <w:rsid w:val="00FA6C88"/>
    <w:rsid w:val="00FA6CA9"/>
    <w:rsid w:val="00FA6CD7"/>
    <w:rsid w:val="00FA6D08"/>
    <w:rsid w:val="00FA6DB5"/>
    <w:rsid w:val="00FA6EFD"/>
    <w:rsid w:val="00FA6F28"/>
    <w:rsid w:val="00FA7020"/>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854"/>
    <w:rsid w:val="00FB0888"/>
    <w:rsid w:val="00FB08D5"/>
    <w:rsid w:val="00FB0923"/>
    <w:rsid w:val="00FB096C"/>
    <w:rsid w:val="00FB0A9C"/>
    <w:rsid w:val="00FB0ABE"/>
    <w:rsid w:val="00FB0AC1"/>
    <w:rsid w:val="00FB0AD6"/>
    <w:rsid w:val="00FB0CBE"/>
    <w:rsid w:val="00FB0D54"/>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4E9"/>
    <w:rsid w:val="00FB1523"/>
    <w:rsid w:val="00FB156D"/>
    <w:rsid w:val="00FB157F"/>
    <w:rsid w:val="00FB1584"/>
    <w:rsid w:val="00FB159B"/>
    <w:rsid w:val="00FB15A4"/>
    <w:rsid w:val="00FB15E5"/>
    <w:rsid w:val="00FB15EE"/>
    <w:rsid w:val="00FB15F6"/>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3A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D"/>
    <w:rsid w:val="00FB3969"/>
    <w:rsid w:val="00FB398F"/>
    <w:rsid w:val="00FB3990"/>
    <w:rsid w:val="00FB3A46"/>
    <w:rsid w:val="00FB3B61"/>
    <w:rsid w:val="00FB3C2D"/>
    <w:rsid w:val="00FB3C5B"/>
    <w:rsid w:val="00FB3C69"/>
    <w:rsid w:val="00FB3C8E"/>
    <w:rsid w:val="00FB3C9E"/>
    <w:rsid w:val="00FB3CF2"/>
    <w:rsid w:val="00FB3E01"/>
    <w:rsid w:val="00FB3E12"/>
    <w:rsid w:val="00FB402F"/>
    <w:rsid w:val="00FB4044"/>
    <w:rsid w:val="00FB4078"/>
    <w:rsid w:val="00FB4279"/>
    <w:rsid w:val="00FB42DE"/>
    <w:rsid w:val="00FB42F0"/>
    <w:rsid w:val="00FB4306"/>
    <w:rsid w:val="00FB43DD"/>
    <w:rsid w:val="00FB443A"/>
    <w:rsid w:val="00FB444F"/>
    <w:rsid w:val="00FB451C"/>
    <w:rsid w:val="00FB461D"/>
    <w:rsid w:val="00FB4776"/>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49"/>
    <w:rsid w:val="00FB515A"/>
    <w:rsid w:val="00FB5256"/>
    <w:rsid w:val="00FB5273"/>
    <w:rsid w:val="00FB52AC"/>
    <w:rsid w:val="00FB52C6"/>
    <w:rsid w:val="00FB53AE"/>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4AB"/>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BE5"/>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0"/>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6F2"/>
    <w:rsid w:val="00FC0804"/>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79"/>
    <w:rsid w:val="00FC13E5"/>
    <w:rsid w:val="00FC1443"/>
    <w:rsid w:val="00FC1450"/>
    <w:rsid w:val="00FC14C2"/>
    <w:rsid w:val="00FC1576"/>
    <w:rsid w:val="00FC157C"/>
    <w:rsid w:val="00FC15B5"/>
    <w:rsid w:val="00FC1621"/>
    <w:rsid w:val="00FC1632"/>
    <w:rsid w:val="00FC163E"/>
    <w:rsid w:val="00FC1731"/>
    <w:rsid w:val="00FC17FC"/>
    <w:rsid w:val="00FC180D"/>
    <w:rsid w:val="00FC1856"/>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D"/>
    <w:rsid w:val="00FC351C"/>
    <w:rsid w:val="00FC3528"/>
    <w:rsid w:val="00FC3594"/>
    <w:rsid w:val="00FC35C4"/>
    <w:rsid w:val="00FC36D4"/>
    <w:rsid w:val="00FC371D"/>
    <w:rsid w:val="00FC385F"/>
    <w:rsid w:val="00FC3868"/>
    <w:rsid w:val="00FC3878"/>
    <w:rsid w:val="00FC38C8"/>
    <w:rsid w:val="00FC394D"/>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B2"/>
    <w:rsid w:val="00FC5ED7"/>
    <w:rsid w:val="00FC5F1F"/>
    <w:rsid w:val="00FC5F62"/>
    <w:rsid w:val="00FC602A"/>
    <w:rsid w:val="00FC60C1"/>
    <w:rsid w:val="00FC614D"/>
    <w:rsid w:val="00FC6204"/>
    <w:rsid w:val="00FC641A"/>
    <w:rsid w:val="00FC642A"/>
    <w:rsid w:val="00FC6450"/>
    <w:rsid w:val="00FC654E"/>
    <w:rsid w:val="00FC656D"/>
    <w:rsid w:val="00FC65A5"/>
    <w:rsid w:val="00FC65DD"/>
    <w:rsid w:val="00FC660D"/>
    <w:rsid w:val="00FC663C"/>
    <w:rsid w:val="00FC68D1"/>
    <w:rsid w:val="00FC6966"/>
    <w:rsid w:val="00FC6977"/>
    <w:rsid w:val="00FC699E"/>
    <w:rsid w:val="00FC69D4"/>
    <w:rsid w:val="00FC6B45"/>
    <w:rsid w:val="00FC6B9B"/>
    <w:rsid w:val="00FC6C40"/>
    <w:rsid w:val="00FC6C5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1D"/>
    <w:rsid w:val="00FC743B"/>
    <w:rsid w:val="00FC7637"/>
    <w:rsid w:val="00FC768F"/>
    <w:rsid w:val="00FC769F"/>
    <w:rsid w:val="00FC7786"/>
    <w:rsid w:val="00FC778C"/>
    <w:rsid w:val="00FC77E5"/>
    <w:rsid w:val="00FC7817"/>
    <w:rsid w:val="00FC7859"/>
    <w:rsid w:val="00FC7867"/>
    <w:rsid w:val="00FC7895"/>
    <w:rsid w:val="00FC78C4"/>
    <w:rsid w:val="00FC78E5"/>
    <w:rsid w:val="00FC790F"/>
    <w:rsid w:val="00FC792D"/>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C7F92"/>
    <w:rsid w:val="00FD0047"/>
    <w:rsid w:val="00FD0098"/>
    <w:rsid w:val="00FD0129"/>
    <w:rsid w:val="00FD0290"/>
    <w:rsid w:val="00FD02D7"/>
    <w:rsid w:val="00FD02FB"/>
    <w:rsid w:val="00FD0304"/>
    <w:rsid w:val="00FD04B9"/>
    <w:rsid w:val="00FD053C"/>
    <w:rsid w:val="00FD0579"/>
    <w:rsid w:val="00FD06B4"/>
    <w:rsid w:val="00FD0714"/>
    <w:rsid w:val="00FD0732"/>
    <w:rsid w:val="00FD0743"/>
    <w:rsid w:val="00FD07D8"/>
    <w:rsid w:val="00FD088B"/>
    <w:rsid w:val="00FD08C6"/>
    <w:rsid w:val="00FD08CC"/>
    <w:rsid w:val="00FD0994"/>
    <w:rsid w:val="00FD09CB"/>
    <w:rsid w:val="00FD09D7"/>
    <w:rsid w:val="00FD09DC"/>
    <w:rsid w:val="00FD0A22"/>
    <w:rsid w:val="00FD0A8E"/>
    <w:rsid w:val="00FD0B3C"/>
    <w:rsid w:val="00FD0B4B"/>
    <w:rsid w:val="00FD0B56"/>
    <w:rsid w:val="00FD0BF1"/>
    <w:rsid w:val="00FD0C54"/>
    <w:rsid w:val="00FD0C83"/>
    <w:rsid w:val="00FD0CE9"/>
    <w:rsid w:val="00FD0D5E"/>
    <w:rsid w:val="00FD0D77"/>
    <w:rsid w:val="00FD0DB4"/>
    <w:rsid w:val="00FD0E53"/>
    <w:rsid w:val="00FD0EC4"/>
    <w:rsid w:val="00FD0EDC"/>
    <w:rsid w:val="00FD0F16"/>
    <w:rsid w:val="00FD0F2B"/>
    <w:rsid w:val="00FD0F52"/>
    <w:rsid w:val="00FD0F73"/>
    <w:rsid w:val="00FD0FEB"/>
    <w:rsid w:val="00FD104E"/>
    <w:rsid w:val="00FD1084"/>
    <w:rsid w:val="00FD10CC"/>
    <w:rsid w:val="00FD11E0"/>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7A"/>
    <w:rsid w:val="00FD1F7C"/>
    <w:rsid w:val="00FD1F8B"/>
    <w:rsid w:val="00FD1FAD"/>
    <w:rsid w:val="00FD1FC1"/>
    <w:rsid w:val="00FD2123"/>
    <w:rsid w:val="00FD217E"/>
    <w:rsid w:val="00FD21A6"/>
    <w:rsid w:val="00FD21D5"/>
    <w:rsid w:val="00FD21D8"/>
    <w:rsid w:val="00FD21FD"/>
    <w:rsid w:val="00FD2347"/>
    <w:rsid w:val="00FD2385"/>
    <w:rsid w:val="00FD23DC"/>
    <w:rsid w:val="00FD24D2"/>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1"/>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402C"/>
    <w:rsid w:val="00FD403B"/>
    <w:rsid w:val="00FD404C"/>
    <w:rsid w:val="00FD40DF"/>
    <w:rsid w:val="00FD42D3"/>
    <w:rsid w:val="00FD441D"/>
    <w:rsid w:val="00FD442A"/>
    <w:rsid w:val="00FD44D6"/>
    <w:rsid w:val="00FD4580"/>
    <w:rsid w:val="00FD45FE"/>
    <w:rsid w:val="00FD4624"/>
    <w:rsid w:val="00FD470A"/>
    <w:rsid w:val="00FD4849"/>
    <w:rsid w:val="00FD4858"/>
    <w:rsid w:val="00FD485B"/>
    <w:rsid w:val="00FD490B"/>
    <w:rsid w:val="00FD4929"/>
    <w:rsid w:val="00FD4952"/>
    <w:rsid w:val="00FD4AC2"/>
    <w:rsid w:val="00FD4BB6"/>
    <w:rsid w:val="00FD4BD3"/>
    <w:rsid w:val="00FD4BFA"/>
    <w:rsid w:val="00FD4C2B"/>
    <w:rsid w:val="00FD4C6D"/>
    <w:rsid w:val="00FD4C7F"/>
    <w:rsid w:val="00FD4D01"/>
    <w:rsid w:val="00FD4D57"/>
    <w:rsid w:val="00FD4E34"/>
    <w:rsid w:val="00FD4EA9"/>
    <w:rsid w:val="00FD4F1C"/>
    <w:rsid w:val="00FD4F6E"/>
    <w:rsid w:val="00FD4FFC"/>
    <w:rsid w:val="00FD5075"/>
    <w:rsid w:val="00FD5091"/>
    <w:rsid w:val="00FD52CB"/>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B2"/>
    <w:rsid w:val="00FD59F4"/>
    <w:rsid w:val="00FD5A55"/>
    <w:rsid w:val="00FD5ABE"/>
    <w:rsid w:val="00FD5AE7"/>
    <w:rsid w:val="00FD5D07"/>
    <w:rsid w:val="00FD5E3A"/>
    <w:rsid w:val="00FD5EF7"/>
    <w:rsid w:val="00FD5F5C"/>
    <w:rsid w:val="00FD5FB8"/>
    <w:rsid w:val="00FD600F"/>
    <w:rsid w:val="00FD6155"/>
    <w:rsid w:val="00FD6190"/>
    <w:rsid w:val="00FD61B1"/>
    <w:rsid w:val="00FD6207"/>
    <w:rsid w:val="00FD621A"/>
    <w:rsid w:val="00FD6234"/>
    <w:rsid w:val="00FD624E"/>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84B"/>
    <w:rsid w:val="00FD786C"/>
    <w:rsid w:val="00FD78C1"/>
    <w:rsid w:val="00FD790C"/>
    <w:rsid w:val="00FD79CC"/>
    <w:rsid w:val="00FD7C18"/>
    <w:rsid w:val="00FD7C5E"/>
    <w:rsid w:val="00FD7C6E"/>
    <w:rsid w:val="00FD7C75"/>
    <w:rsid w:val="00FD7CEB"/>
    <w:rsid w:val="00FD7CF1"/>
    <w:rsid w:val="00FD7D2D"/>
    <w:rsid w:val="00FD7D63"/>
    <w:rsid w:val="00FD7DC4"/>
    <w:rsid w:val="00FD7E0B"/>
    <w:rsid w:val="00FD7F3D"/>
    <w:rsid w:val="00FD7FB9"/>
    <w:rsid w:val="00FD7FC8"/>
    <w:rsid w:val="00FE000C"/>
    <w:rsid w:val="00FE003B"/>
    <w:rsid w:val="00FE0049"/>
    <w:rsid w:val="00FE005E"/>
    <w:rsid w:val="00FE009A"/>
    <w:rsid w:val="00FE00D8"/>
    <w:rsid w:val="00FE0136"/>
    <w:rsid w:val="00FE015D"/>
    <w:rsid w:val="00FE01C6"/>
    <w:rsid w:val="00FE01E2"/>
    <w:rsid w:val="00FE027C"/>
    <w:rsid w:val="00FE0286"/>
    <w:rsid w:val="00FE029D"/>
    <w:rsid w:val="00FE02DA"/>
    <w:rsid w:val="00FE0336"/>
    <w:rsid w:val="00FE03FE"/>
    <w:rsid w:val="00FE041B"/>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0FF"/>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8A2"/>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CA"/>
    <w:rsid w:val="00FE2AD7"/>
    <w:rsid w:val="00FE2AFF"/>
    <w:rsid w:val="00FE2B2E"/>
    <w:rsid w:val="00FE2C0A"/>
    <w:rsid w:val="00FE2C5C"/>
    <w:rsid w:val="00FE2C93"/>
    <w:rsid w:val="00FE2CC5"/>
    <w:rsid w:val="00FE2D00"/>
    <w:rsid w:val="00FE2DBF"/>
    <w:rsid w:val="00FE2E41"/>
    <w:rsid w:val="00FE2E58"/>
    <w:rsid w:val="00FE2F17"/>
    <w:rsid w:val="00FE2FE7"/>
    <w:rsid w:val="00FE3066"/>
    <w:rsid w:val="00FE3157"/>
    <w:rsid w:val="00FE318A"/>
    <w:rsid w:val="00FE320D"/>
    <w:rsid w:val="00FE327E"/>
    <w:rsid w:val="00FE32C9"/>
    <w:rsid w:val="00FE332E"/>
    <w:rsid w:val="00FE33ED"/>
    <w:rsid w:val="00FE3441"/>
    <w:rsid w:val="00FE347B"/>
    <w:rsid w:val="00FE34B5"/>
    <w:rsid w:val="00FE34F2"/>
    <w:rsid w:val="00FE353F"/>
    <w:rsid w:val="00FE3646"/>
    <w:rsid w:val="00FE364F"/>
    <w:rsid w:val="00FE3661"/>
    <w:rsid w:val="00FE366F"/>
    <w:rsid w:val="00FE36FF"/>
    <w:rsid w:val="00FE3725"/>
    <w:rsid w:val="00FE372E"/>
    <w:rsid w:val="00FE3798"/>
    <w:rsid w:val="00FE37DC"/>
    <w:rsid w:val="00FE380C"/>
    <w:rsid w:val="00FE387E"/>
    <w:rsid w:val="00FE388A"/>
    <w:rsid w:val="00FE3920"/>
    <w:rsid w:val="00FE397E"/>
    <w:rsid w:val="00FE3A76"/>
    <w:rsid w:val="00FE3B3E"/>
    <w:rsid w:val="00FE3B72"/>
    <w:rsid w:val="00FE3B88"/>
    <w:rsid w:val="00FE3BD6"/>
    <w:rsid w:val="00FE3C0B"/>
    <w:rsid w:val="00FE3C5E"/>
    <w:rsid w:val="00FE3D89"/>
    <w:rsid w:val="00FE3DF0"/>
    <w:rsid w:val="00FE3ED3"/>
    <w:rsid w:val="00FE3F2F"/>
    <w:rsid w:val="00FE3F5F"/>
    <w:rsid w:val="00FE3F77"/>
    <w:rsid w:val="00FE409F"/>
    <w:rsid w:val="00FE4195"/>
    <w:rsid w:val="00FE4268"/>
    <w:rsid w:val="00FE42C1"/>
    <w:rsid w:val="00FE42C4"/>
    <w:rsid w:val="00FE43A8"/>
    <w:rsid w:val="00FE4421"/>
    <w:rsid w:val="00FE44B7"/>
    <w:rsid w:val="00FE44F5"/>
    <w:rsid w:val="00FE45CB"/>
    <w:rsid w:val="00FE45FC"/>
    <w:rsid w:val="00FE463C"/>
    <w:rsid w:val="00FE4668"/>
    <w:rsid w:val="00FE46B5"/>
    <w:rsid w:val="00FE46ED"/>
    <w:rsid w:val="00FE47CF"/>
    <w:rsid w:val="00FE4826"/>
    <w:rsid w:val="00FE4A08"/>
    <w:rsid w:val="00FE4A19"/>
    <w:rsid w:val="00FE4A59"/>
    <w:rsid w:val="00FE4A9C"/>
    <w:rsid w:val="00FE4B31"/>
    <w:rsid w:val="00FE4B96"/>
    <w:rsid w:val="00FE4C66"/>
    <w:rsid w:val="00FE4C93"/>
    <w:rsid w:val="00FE4CBC"/>
    <w:rsid w:val="00FE4D5A"/>
    <w:rsid w:val="00FE4D79"/>
    <w:rsid w:val="00FE4D88"/>
    <w:rsid w:val="00FE4E99"/>
    <w:rsid w:val="00FE5010"/>
    <w:rsid w:val="00FE5098"/>
    <w:rsid w:val="00FE5136"/>
    <w:rsid w:val="00FE518A"/>
    <w:rsid w:val="00FE51EE"/>
    <w:rsid w:val="00FE5217"/>
    <w:rsid w:val="00FE5227"/>
    <w:rsid w:val="00FE522E"/>
    <w:rsid w:val="00FE527F"/>
    <w:rsid w:val="00FE5310"/>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A35"/>
    <w:rsid w:val="00FE5B06"/>
    <w:rsid w:val="00FE5BE5"/>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CF"/>
    <w:rsid w:val="00FE6549"/>
    <w:rsid w:val="00FE6694"/>
    <w:rsid w:val="00FE66D5"/>
    <w:rsid w:val="00FE679F"/>
    <w:rsid w:val="00FE67BC"/>
    <w:rsid w:val="00FE67FE"/>
    <w:rsid w:val="00FE68E3"/>
    <w:rsid w:val="00FE6934"/>
    <w:rsid w:val="00FE695F"/>
    <w:rsid w:val="00FE6970"/>
    <w:rsid w:val="00FE69BB"/>
    <w:rsid w:val="00FE6A3A"/>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6A"/>
    <w:rsid w:val="00FE786B"/>
    <w:rsid w:val="00FE789F"/>
    <w:rsid w:val="00FE78BA"/>
    <w:rsid w:val="00FE7A53"/>
    <w:rsid w:val="00FE7ADD"/>
    <w:rsid w:val="00FE7BB8"/>
    <w:rsid w:val="00FE7C70"/>
    <w:rsid w:val="00FE7C84"/>
    <w:rsid w:val="00FE7C93"/>
    <w:rsid w:val="00FE7CE0"/>
    <w:rsid w:val="00FE7DEB"/>
    <w:rsid w:val="00FE7E2E"/>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12"/>
    <w:rsid w:val="00FF0644"/>
    <w:rsid w:val="00FF06DA"/>
    <w:rsid w:val="00FF09A7"/>
    <w:rsid w:val="00FF09B7"/>
    <w:rsid w:val="00FF09DA"/>
    <w:rsid w:val="00FF0B3B"/>
    <w:rsid w:val="00FF0BCF"/>
    <w:rsid w:val="00FF0BE4"/>
    <w:rsid w:val="00FF0BF2"/>
    <w:rsid w:val="00FF0C59"/>
    <w:rsid w:val="00FF0C68"/>
    <w:rsid w:val="00FF0C90"/>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BD"/>
    <w:rsid w:val="00FF2ECE"/>
    <w:rsid w:val="00FF303F"/>
    <w:rsid w:val="00FF3085"/>
    <w:rsid w:val="00FF30B2"/>
    <w:rsid w:val="00FF30E9"/>
    <w:rsid w:val="00FF3190"/>
    <w:rsid w:val="00FF31B4"/>
    <w:rsid w:val="00FF31DF"/>
    <w:rsid w:val="00FF3204"/>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225"/>
    <w:rsid w:val="00FF4342"/>
    <w:rsid w:val="00FF436B"/>
    <w:rsid w:val="00FF4388"/>
    <w:rsid w:val="00FF43A8"/>
    <w:rsid w:val="00FF4438"/>
    <w:rsid w:val="00FF456C"/>
    <w:rsid w:val="00FF4575"/>
    <w:rsid w:val="00FF467B"/>
    <w:rsid w:val="00FF4695"/>
    <w:rsid w:val="00FF46BB"/>
    <w:rsid w:val="00FF46EF"/>
    <w:rsid w:val="00FF473B"/>
    <w:rsid w:val="00FF47EF"/>
    <w:rsid w:val="00FF47FF"/>
    <w:rsid w:val="00FF4817"/>
    <w:rsid w:val="00FF486D"/>
    <w:rsid w:val="00FF48C5"/>
    <w:rsid w:val="00FF48DA"/>
    <w:rsid w:val="00FF4916"/>
    <w:rsid w:val="00FF4993"/>
    <w:rsid w:val="00FF4ACB"/>
    <w:rsid w:val="00FF4B31"/>
    <w:rsid w:val="00FF4B41"/>
    <w:rsid w:val="00FF4CE2"/>
    <w:rsid w:val="00FF4D57"/>
    <w:rsid w:val="00FF4DC2"/>
    <w:rsid w:val="00FF4DDB"/>
    <w:rsid w:val="00FF4E18"/>
    <w:rsid w:val="00FF4E96"/>
    <w:rsid w:val="00FF4EC2"/>
    <w:rsid w:val="00FF4ED9"/>
    <w:rsid w:val="00FF4EEF"/>
    <w:rsid w:val="00FF4F15"/>
    <w:rsid w:val="00FF5066"/>
    <w:rsid w:val="00FF50B6"/>
    <w:rsid w:val="00FF50BF"/>
    <w:rsid w:val="00FF50C3"/>
    <w:rsid w:val="00FF5147"/>
    <w:rsid w:val="00FF5178"/>
    <w:rsid w:val="00FF51BA"/>
    <w:rsid w:val="00FF5200"/>
    <w:rsid w:val="00FF5251"/>
    <w:rsid w:val="00FF52FD"/>
    <w:rsid w:val="00FF539B"/>
    <w:rsid w:val="00FF541B"/>
    <w:rsid w:val="00FF5563"/>
    <w:rsid w:val="00FF55A4"/>
    <w:rsid w:val="00FF5613"/>
    <w:rsid w:val="00FF561A"/>
    <w:rsid w:val="00FF56AC"/>
    <w:rsid w:val="00FF5710"/>
    <w:rsid w:val="00FF5861"/>
    <w:rsid w:val="00FF597B"/>
    <w:rsid w:val="00FF59CC"/>
    <w:rsid w:val="00FF59D6"/>
    <w:rsid w:val="00FF5A04"/>
    <w:rsid w:val="00FF5B91"/>
    <w:rsid w:val="00FF5BA4"/>
    <w:rsid w:val="00FF5BF3"/>
    <w:rsid w:val="00FF5C2C"/>
    <w:rsid w:val="00FF5C56"/>
    <w:rsid w:val="00FF5CC2"/>
    <w:rsid w:val="00FF5D12"/>
    <w:rsid w:val="00FF5D37"/>
    <w:rsid w:val="00FF5D5E"/>
    <w:rsid w:val="00FF5DA4"/>
    <w:rsid w:val="00FF6006"/>
    <w:rsid w:val="00FF6059"/>
    <w:rsid w:val="00FF6068"/>
    <w:rsid w:val="00FF60B1"/>
    <w:rsid w:val="00FF6137"/>
    <w:rsid w:val="00FF6165"/>
    <w:rsid w:val="00FF6190"/>
    <w:rsid w:val="00FF6238"/>
    <w:rsid w:val="00FF6248"/>
    <w:rsid w:val="00FF6297"/>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B52"/>
    <w:rsid w:val="00FF6BCF"/>
    <w:rsid w:val="00FF6C16"/>
    <w:rsid w:val="00FF6CF7"/>
    <w:rsid w:val="00FF6D28"/>
    <w:rsid w:val="00FF6D36"/>
    <w:rsid w:val="00FF6D3E"/>
    <w:rsid w:val="00FF6D58"/>
    <w:rsid w:val="00FF6DAB"/>
    <w:rsid w:val="00FF6E1D"/>
    <w:rsid w:val="00FF6FA4"/>
    <w:rsid w:val="00FF70CC"/>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6B81D14F-5C1C-4288-8D16-E8EA9519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F5"/>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Gotham Black" w:eastAsia="Times New Roman" w:hAnsi="Gotham Black"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4BACC6"/>
        </w:tcBorders>
        <w:shd w:val="clear" w:color="auto" w:fill="FFFFFF"/>
      </w:tcPr>
    </w:tblStylePr>
    <w:tblStylePr w:type="lastRow">
      <w:rPr>
        <w:rFonts w:ascii="Gotham Black" w:eastAsia="Times New Roman" w:hAnsi="Gotham Black" w:cs="Times New Roman"/>
        <w:i/>
        <w:iCs/>
        <w:sz w:val="26"/>
      </w:rPr>
      <w:tblPr/>
      <w:tcPr>
        <w:tcBorders>
          <w:top w:val="single" w:sz="4" w:space="0" w:color="4BACC6"/>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4BACC6"/>
        </w:tcBorders>
        <w:shd w:val="clear" w:color="auto" w:fill="FFFFFF"/>
      </w:tcPr>
    </w:tblStylePr>
    <w:tblStylePr w:type="lastCol">
      <w:rPr>
        <w:rFonts w:ascii="Gotham Black" w:eastAsia="Times New Roman" w:hAnsi="Gotham Black"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4F81BD"/>
        </w:tcBorders>
        <w:shd w:val="clear" w:color="auto" w:fill="FFFFFF"/>
      </w:tcPr>
    </w:tblStylePr>
    <w:tblStylePr w:type="lastRow">
      <w:rPr>
        <w:rFonts w:ascii="Gotham Black" w:eastAsia="Times New Roman" w:hAnsi="Gotham Black" w:cs="Times New Roman"/>
        <w:i/>
        <w:iCs/>
        <w:sz w:val="26"/>
      </w:rPr>
      <w:tblPr/>
      <w:tcPr>
        <w:tcBorders>
          <w:top w:val="single" w:sz="4" w:space="0" w:color="4F81BD"/>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4F81BD"/>
        </w:tcBorders>
        <w:shd w:val="clear" w:color="auto" w:fill="FFFFFF"/>
      </w:tcPr>
    </w:tblStylePr>
    <w:tblStylePr w:type="lastCol">
      <w:rPr>
        <w:rFonts w:ascii="Gotham Black" w:eastAsia="Times New Roman" w:hAnsi="Gotham Black"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000000"/>
        </w:tcBorders>
        <w:shd w:val="clear" w:color="auto" w:fill="FFFFFF"/>
      </w:tcPr>
    </w:tblStylePr>
    <w:tblStylePr w:type="lastRow">
      <w:rPr>
        <w:rFonts w:ascii="Gotham Black" w:eastAsia="Times New Roman" w:hAnsi="Gotham Black" w:cs="Times New Roman"/>
        <w:i/>
        <w:iCs/>
        <w:sz w:val="26"/>
      </w:rPr>
      <w:tblPr/>
      <w:tcPr>
        <w:tcBorders>
          <w:top w:val="single" w:sz="4" w:space="0" w:color="000000"/>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000000"/>
        </w:tcBorders>
        <w:shd w:val="clear" w:color="auto" w:fill="FFFFFF"/>
      </w:tcPr>
    </w:tblStylePr>
    <w:tblStylePr w:type="lastCol">
      <w:rPr>
        <w:rFonts w:ascii="Gotham Black" w:eastAsia="Times New Roman" w:hAnsi="Gotham Black"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9BBB59"/>
        </w:tcBorders>
        <w:shd w:val="clear" w:color="auto" w:fill="FFFFFF"/>
      </w:tcPr>
    </w:tblStylePr>
    <w:tblStylePr w:type="lastRow">
      <w:rPr>
        <w:rFonts w:ascii="Gotham Black" w:eastAsia="Times New Roman" w:hAnsi="Gotham Black" w:cs="Times New Roman"/>
        <w:i/>
        <w:iCs/>
        <w:sz w:val="26"/>
      </w:rPr>
      <w:tblPr/>
      <w:tcPr>
        <w:tcBorders>
          <w:top w:val="single" w:sz="4" w:space="0" w:color="9BBB59"/>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9BBB59"/>
        </w:tcBorders>
        <w:shd w:val="clear" w:color="auto" w:fill="FFFFFF"/>
      </w:tcPr>
    </w:tblStylePr>
    <w:tblStylePr w:type="lastCol">
      <w:rPr>
        <w:rFonts w:ascii="Gotham Black" w:eastAsia="Times New Roman" w:hAnsi="Gotham Black"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Gotham Black" w:eastAsia="Times New Roman" w:hAnsi="Gotham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Gotham Light" w:eastAsia="Times New Roman" w:hAnsi="Gotham Ligh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4BACC6"/>
        </w:tcBorders>
        <w:shd w:val="clear" w:color="auto" w:fill="FFFFFF"/>
      </w:tcPr>
    </w:tblStylePr>
    <w:tblStylePr w:type="lastRow">
      <w:rPr>
        <w:rFonts w:ascii="Gotham Light" w:eastAsia="Times New Roman" w:hAnsi="Gotham Light" w:cs="Times New Roman"/>
        <w:i/>
        <w:iCs/>
        <w:sz w:val="26"/>
      </w:rPr>
      <w:tblPr/>
      <w:tcPr>
        <w:tcBorders>
          <w:top w:val="single" w:sz="4" w:space="0" w:color="4BACC6"/>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4BACC6"/>
        </w:tcBorders>
        <w:shd w:val="clear" w:color="auto" w:fill="FFFFFF"/>
      </w:tcPr>
    </w:tblStylePr>
    <w:tblStylePr w:type="lastCol">
      <w:rPr>
        <w:rFonts w:ascii="Gotham Light" w:eastAsia="Times New Roman" w:hAnsi="Gotham Ligh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4F81BD"/>
        </w:tcBorders>
        <w:shd w:val="clear" w:color="auto" w:fill="FFFFFF"/>
      </w:tcPr>
    </w:tblStylePr>
    <w:tblStylePr w:type="lastRow">
      <w:rPr>
        <w:rFonts w:ascii="Gotham Light" w:eastAsia="Times New Roman" w:hAnsi="Gotham Light" w:cs="Times New Roman"/>
        <w:i/>
        <w:iCs/>
        <w:sz w:val="26"/>
      </w:rPr>
      <w:tblPr/>
      <w:tcPr>
        <w:tcBorders>
          <w:top w:val="single" w:sz="4" w:space="0" w:color="4F81BD"/>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4F81BD"/>
        </w:tcBorders>
        <w:shd w:val="clear" w:color="auto" w:fill="FFFFFF"/>
      </w:tcPr>
    </w:tblStylePr>
    <w:tblStylePr w:type="lastCol">
      <w:rPr>
        <w:rFonts w:ascii="Gotham Light" w:eastAsia="Times New Roman" w:hAnsi="Gotham Ligh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000000"/>
        </w:tcBorders>
        <w:shd w:val="clear" w:color="auto" w:fill="FFFFFF"/>
      </w:tcPr>
    </w:tblStylePr>
    <w:tblStylePr w:type="lastRow">
      <w:rPr>
        <w:rFonts w:ascii="Gotham Light" w:eastAsia="Times New Roman" w:hAnsi="Gotham Light" w:cs="Times New Roman"/>
        <w:i/>
        <w:iCs/>
        <w:sz w:val="26"/>
      </w:rPr>
      <w:tblPr/>
      <w:tcPr>
        <w:tcBorders>
          <w:top w:val="single" w:sz="4" w:space="0" w:color="000000"/>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000000"/>
        </w:tcBorders>
        <w:shd w:val="clear" w:color="auto" w:fill="FFFFFF"/>
      </w:tcPr>
    </w:tblStylePr>
    <w:tblStylePr w:type="lastCol">
      <w:rPr>
        <w:rFonts w:ascii="Gotham Light" w:eastAsia="Times New Roman" w:hAnsi="Gotham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9BBB59"/>
        </w:tcBorders>
        <w:shd w:val="clear" w:color="auto" w:fill="FFFFFF"/>
      </w:tcPr>
    </w:tblStylePr>
    <w:tblStylePr w:type="lastRow">
      <w:rPr>
        <w:rFonts w:ascii="Gotham Light" w:eastAsia="Times New Roman" w:hAnsi="Gotham Light" w:cs="Times New Roman"/>
        <w:i/>
        <w:iCs/>
        <w:sz w:val="26"/>
      </w:rPr>
      <w:tblPr/>
      <w:tcPr>
        <w:tcBorders>
          <w:top w:val="single" w:sz="4" w:space="0" w:color="9BBB59"/>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9BBB59"/>
        </w:tcBorders>
        <w:shd w:val="clear" w:color="auto" w:fill="FFFFFF"/>
      </w:tcPr>
    </w:tblStylePr>
    <w:tblStylePr w:type="lastCol">
      <w:rPr>
        <w:rFonts w:ascii="Gotham Light" w:eastAsia="Times New Roman" w:hAnsi="Gotham Ligh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Gotham Light" w:eastAsia="Times New Roman" w:hAnsi="Gotham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460">
      <w:bodyDiv w:val="1"/>
      <w:marLeft w:val="0"/>
      <w:marRight w:val="0"/>
      <w:marTop w:val="0"/>
      <w:marBottom w:val="0"/>
      <w:divBdr>
        <w:top w:val="none" w:sz="0" w:space="0" w:color="auto"/>
        <w:left w:val="none" w:sz="0" w:space="0" w:color="auto"/>
        <w:bottom w:val="none" w:sz="0" w:space="0" w:color="auto"/>
        <w:right w:val="none" w:sz="0" w:space="0" w:color="auto"/>
      </w:divBdr>
      <w:divsChild>
        <w:div w:id="1981230956">
          <w:marLeft w:val="0"/>
          <w:marRight w:val="0"/>
          <w:marTop w:val="0"/>
          <w:marBottom w:val="0"/>
          <w:divBdr>
            <w:top w:val="none" w:sz="0" w:space="0" w:color="auto"/>
            <w:left w:val="none" w:sz="0" w:space="0" w:color="auto"/>
            <w:bottom w:val="none" w:sz="0" w:space="0" w:color="auto"/>
            <w:right w:val="none" w:sz="0" w:space="0" w:color="auto"/>
          </w:divBdr>
          <w:divsChild>
            <w:div w:id="654646504">
              <w:marLeft w:val="0"/>
              <w:marRight w:val="0"/>
              <w:marTop w:val="0"/>
              <w:marBottom w:val="0"/>
              <w:divBdr>
                <w:top w:val="none" w:sz="0" w:space="0" w:color="auto"/>
                <w:left w:val="none" w:sz="0" w:space="0" w:color="auto"/>
                <w:bottom w:val="none" w:sz="0" w:space="0" w:color="auto"/>
                <w:right w:val="none" w:sz="0" w:space="0" w:color="auto"/>
              </w:divBdr>
              <w:divsChild>
                <w:div w:id="2086876815">
                  <w:marLeft w:val="0"/>
                  <w:marRight w:val="0"/>
                  <w:marTop w:val="0"/>
                  <w:marBottom w:val="0"/>
                  <w:divBdr>
                    <w:top w:val="none" w:sz="0" w:space="0" w:color="auto"/>
                    <w:left w:val="none" w:sz="0" w:space="0" w:color="auto"/>
                    <w:bottom w:val="none" w:sz="0" w:space="0" w:color="auto"/>
                    <w:right w:val="none" w:sz="0" w:space="0" w:color="auto"/>
                  </w:divBdr>
                  <w:divsChild>
                    <w:div w:id="19440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9020">
          <w:marLeft w:val="0"/>
          <w:marRight w:val="0"/>
          <w:marTop w:val="0"/>
          <w:marBottom w:val="0"/>
          <w:divBdr>
            <w:top w:val="none" w:sz="0" w:space="0" w:color="auto"/>
            <w:left w:val="none" w:sz="0" w:space="0" w:color="auto"/>
            <w:bottom w:val="none" w:sz="0" w:space="0" w:color="auto"/>
            <w:right w:val="none" w:sz="0" w:space="0" w:color="auto"/>
          </w:divBdr>
          <w:divsChild>
            <w:div w:id="300963070">
              <w:marLeft w:val="0"/>
              <w:marRight w:val="0"/>
              <w:marTop w:val="0"/>
              <w:marBottom w:val="0"/>
              <w:divBdr>
                <w:top w:val="none" w:sz="0" w:space="0" w:color="auto"/>
                <w:left w:val="none" w:sz="0" w:space="0" w:color="auto"/>
                <w:bottom w:val="none" w:sz="0" w:space="0" w:color="auto"/>
                <w:right w:val="none" w:sz="0" w:space="0" w:color="auto"/>
              </w:divBdr>
              <w:divsChild>
                <w:div w:id="1758012032">
                  <w:marLeft w:val="0"/>
                  <w:marRight w:val="0"/>
                  <w:marTop w:val="0"/>
                  <w:marBottom w:val="0"/>
                  <w:divBdr>
                    <w:top w:val="none" w:sz="0" w:space="0" w:color="auto"/>
                    <w:left w:val="none" w:sz="0" w:space="0" w:color="auto"/>
                    <w:bottom w:val="none" w:sz="0" w:space="0" w:color="auto"/>
                    <w:right w:val="none" w:sz="0" w:space="0" w:color="auto"/>
                  </w:divBdr>
                  <w:divsChild>
                    <w:div w:id="14140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3192139">
      <w:bodyDiv w:val="1"/>
      <w:marLeft w:val="0"/>
      <w:marRight w:val="0"/>
      <w:marTop w:val="0"/>
      <w:marBottom w:val="0"/>
      <w:divBdr>
        <w:top w:val="none" w:sz="0" w:space="0" w:color="auto"/>
        <w:left w:val="none" w:sz="0" w:space="0" w:color="auto"/>
        <w:bottom w:val="none" w:sz="0" w:space="0" w:color="auto"/>
        <w:right w:val="none" w:sz="0" w:space="0" w:color="auto"/>
      </w:divBdr>
      <w:divsChild>
        <w:div w:id="228343802">
          <w:marLeft w:val="0"/>
          <w:marRight w:val="0"/>
          <w:marTop w:val="0"/>
          <w:marBottom w:val="0"/>
          <w:divBdr>
            <w:top w:val="none" w:sz="0" w:space="0" w:color="auto"/>
            <w:left w:val="none" w:sz="0" w:space="0" w:color="auto"/>
            <w:bottom w:val="none" w:sz="0" w:space="0" w:color="auto"/>
            <w:right w:val="none" w:sz="0" w:space="0" w:color="auto"/>
          </w:divBdr>
          <w:divsChild>
            <w:div w:id="975572716">
              <w:marLeft w:val="0"/>
              <w:marRight w:val="0"/>
              <w:marTop w:val="0"/>
              <w:marBottom w:val="0"/>
              <w:divBdr>
                <w:top w:val="none" w:sz="0" w:space="0" w:color="auto"/>
                <w:left w:val="none" w:sz="0" w:space="0" w:color="auto"/>
                <w:bottom w:val="none" w:sz="0" w:space="0" w:color="auto"/>
                <w:right w:val="none" w:sz="0" w:space="0" w:color="auto"/>
              </w:divBdr>
              <w:divsChild>
                <w:div w:id="2031644755">
                  <w:marLeft w:val="0"/>
                  <w:marRight w:val="0"/>
                  <w:marTop w:val="0"/>
                  <w:marBottom w:val="0"/>
                  <w:divBdr>
                    <w:top w:val="none" w:sz="0" w:space="0" w:color="auto"/>
                    <w:left w:val="none" w:sz="0" w:space="0" w:color="auto"/>
                    <w:bottom w:val="none" w:sz="0" w:space="0" w:color="auto"/>
                    <w:right w:val="none" w:sz="0" w:space="0" w:color="auto"/>
                  </w:divBdr>
                  <w:divsChild>
                    <w:div w:id="337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273">
          <w:marLeft w:val="0"/>
          <w:marRight w:val="0"/>
          <w:marTop w:val="0"/>
          <w:marBottom w:val="0"/>
          <w:divBdr>
            <w:top w:val="none" w:sz="0" w:space="0" w:color="auto"/>
            <w:left w:val="none" w:sz="0" w:space="0" w:color="auto"/>
            <w:bottom w:val="none" w:sz="0" w:space="0" w:color="auto"/>
            <w:right w:val="none" w:sz="0" w:space="0" w:color="auto"/>
          </w:divBdr>
          <w:divsChild>
            <w:div w:id="1914967010">
              <w:marLeft w:val="0"/>
              <w:marRight w:val="0"/>
              <w:marTop w:val="0"/>
              <w:marBottom w:val="0"/>
              <w:divBdr>
                <w:top w:val="none" w:sz="0" w:space="0" w:color="auto"/>
                <w:left w:val="none" w:sz="0" w:space="0" w:color="auto"/>
                <w:bottom w:val="none" w:sz="0" w:space="0" w:color="auto"/>
                <w:right w:val="none" w:sz="0" w:space="0" w:color="auto"/>
              </w:divBdr>
              <w:divsChild>
                <w:div w:id="2022930066">
                  <w:marLeft w:val="0"/>
                  <w:marRight w:val="0"/>
                  <w:marTop w:val="0"/>
                  <w:marBottom w:val="0"/>
                  <w:divBdr>
                    <w:top w:val="none" w:sz="0" w:space="0" w:color="auto"/>
                    <w:left w:val="none" w:sz="0" w:space="0" w:color="auto"/>
                    <w:bottom w:val="none" w:sz="0" w:space="0" w:color="auto"/>
                    <w:right w:val="none" w:sz="0" w:space="0" w:color="auto"/>
                  </w:divBdr>
                  <w:divsChild>
                    <w:div w:id="21255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483208">
      <w:bodyDiv w:val="1"/>
      <w:marLeft w:val="0"/>
      <w:marRight w:val="0"/>
      <w:marTop w:val="0"/>
      <w:marBottom w:val="0"/>
      <w:divBdr>
        <w:top w:val="none" w:sz="0" w:space="0" w:color="auto"/>
        <w:left w:val="none" w:sz="0" w:space="0" w:color="auto"/>
        <w:bottom w:val="none" w:sz="0" w:space="0" w:color="auto"/>
        <w:right w:val="none" w:sz="0" w:space="0" w:color="auto"/>
      </w:divBdr>
      <w:divsChild>
        <w:div w:id="80958002">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804538570">
                  <w:marLeft w:val="0"/>
                  <w:marRight w:val="0"/>
                  <w:marTop w:val="0"/>
                  <w:marBottom w:val="0"/>
                  <w:divBdr>
                    <w:top w:val="none" w:sz="0" w:space="0" w:color="auto"/>
                    <w:left w:val="none" w:sz="0" w:space="0" w:color="auto"/>
                    <w:bottom w:val="none" w:sz="0" w:space="0" w:color="auto"/>
                    <w:right w:val="none" w:sz="0" w:space="0" w:color="auto"/>
                  </w:divBdr>
                  <w:divsChild>
                    <w:div w:id="501630500">
                      <w:marLeft w:val="0"/>
                      <w:marRight w:val="0"/>
                      <w:marTop w:val="0"/>
                      <w:marBottom w:val="0"/>
                      <w:divBdr>
                        <w:top w:val="none" w:sz="0" w:space="0" w:color="auto"/>
                        <w:left w:val="none" w:sz="0" w:space="0" w:color="auto"/>
                        <w:bottom w:val="none" w:sz="0" w:space="0" w:color="auto"/>
                        <w:right w:val="none" w:sz="0" w:space="0" w:color="auto"/>
                      </w:divBdr>
                      <w:divsChild>
                        <w:div w:id="792866096">
                          <w:marLeft w:val="0"/>
                          <w:marRight w:val="0"/>
                          <w:marTop w:val="0"/>
                          <w:marBottom w:val="0"/>
                          <w:divBdr>
                            <w:top w:val="none" w:sz="0" w:space="0" w:color="auto"/>
                            <w:left w:val="none" w:sz="0" w:space="0" w:color="auto"/>
                            <w:bottom w:val="none" w:sz="0" w:space="0" w:color="auto"/>
                            <w:right w:val="none" w:sz="0" w:space="0" w:color="auto"/>
                          </w:divBdr>
                          <w:divsChild>
                            <w:div w:id="759525822">
                              <w:marLeft w:val="0"/>
                              <w:marRight w:val="0"/>
                              <w:marTop w:val="0"/>
                              <w:marBottom w:val="0"/>
                              <w:divBdr>
                                <w:top w:val="none" w:sz="0" w:space="0" w:color="auto"/>
                                <w:left w:val="none" w:sz="0" w:space="0" w:color="auto"/>
                                <w:bottom w:val="none" w:sz="0" w:space="0" w:color="auto"/>
                                <w:right w:val="none" w:sz="0" w:space="0" w:color="auto"/>
                              </w:divBdr>
                              <w:divsChild>
                                <w:div w:id="1684942145">
                                  <w:marLeft w:val="0"/>
                                  <w:marRight w:val="0"/>
                                  <w:marTop w:val="0"/>
                                  <w:marBottom w:val="0"/>
                                  <w:divBdr>
                                    <w:top w:val="none" w:sz="0" w:space="0" w:color="auto"/>
                                    <w:left w:val="none" w:sz="0" w:space="0" w:color="auto"/>
                                    <w:bottom w:val="none" w:sz="0" w:space="0" w:color="auto"/>
                                    <w:right w:val="none" w:sz="0" w:space="0" w:color="auto"/>
                                  </w:divBdr>
                                  <w:divsChild>
                                    <w:div w:id="1342510000">
                                      <w:marLeft w:val="0"/>
                                      <w:marRight w:val="0"/>
                                      <w:marTop w:val="0"/>
                                      <w:marBottom w:val="0"/>
                                      <w:divBdr>
                                        <w:top w:val="none" w:sz="0" w:space="0" w:color="auto"/>
                                        <w:left w:val="none" w:sz="0" w:space="0" w:color="auto"/>
                                        <w:bottom w:val="none" w:sz="0" w:space="0" w:color="auto"/>
                                        <w:right w:val="none" w:sz="0" w:space="0" w:color="auto"/>
                                      </w:divBdr>
                                      <w:divsChild>
                                        <w:div w:id="2117213064">
                                          <w:marLeft w:val="0"/>
                                          <w:marRight w:val="0"/>
                                          <w:marTop w:val="0"/>
                                          <w:marBottom w:val="0"/>
                                          <w:divBdr>
                                            <w:top w:val="none" w:sz="0" w:space="0" w:color="auto"/>
                                            <w:left w:val="none" w:sz="0" w:space="0" w:color="auto"/>
                                            <w:bottom w:val="none" w:sz="0" w:space="0" w:color="auto"/>
                                            <w:right w:val="none" w:sz="0" w:space="0" w:color="auto"/>
                                          </w:divBdr>
                                          <w:divsChild>
                                            <w:div w:id="1402872424">
                                              <w:marLeft w:val="0"/>
                                              <w:marRight w:val="0"/>
                                              <w:marTop w:val="0"/>
                                              <w:marBottom w:val="0"/>
                                              <w:divBdr>
                                                <w:top w:val="none" w:sz="0" w:space="0" w:color="auto"/>
                                                <w:left w:val="none" w:sz="0" w:space="0" w:color="auto"/>
                                                <w:bottom w:val="none" w:sz="0" w:space="0" w:color="auto"/>
                                                <w:right w:val="none" w:sz="0" w:space="0" w:color="auto"/>
                                              </w:divBdr>
                                              <w:divsChild>
                                                <w:div w:id="1187400595">
                                                  <w:marLeft w:val="0"/>
                                                  <w:marRight w:val="0"/>
                                                  <w:marTop w:val="0"/>
                                                  <w:marBottom w:val="0"/>
                                                  <w:divBdr>
                                                    <w:top w:val="none" w:sz="0" w:space="0" w:color="auto"/>
                                                    <w:left w:val="none" w:sz="0" w:space="0" w:color="auto"/>
                                                    <w:bottom w:val="none" w:sz="0" w:space="0" w:color="auto"/>
                                                    <w:right w:val="none" w:sz="0" w:space="0" w:color="auto"/>
                                                  </w:divBdr>
                                                  <w:divsChild>
                                                    <w:div w:id="1480227220">
                                                      <w:marLeft w:val="0"/>
                                                      <w:marRight w:val="0"/>
                                                      <w:marTop w:val="0"/>
                                                      <w:marBottom w:val="0"/>
                                                      <w:divBdr>
                                                        <w:top w:val="none" w:sz="0" w:space="0" w:color="auto"/>
                                                        <w:left w:val="none" w:sz="0" w:space="0" w:color="auto"/>
                                                        <w:bottom w:val="none" w:sz="0" w:space="0" w:color="auto"/>
                                                        <w:right w:val="none" w:sz="0" w:space="0" w:color="auto"/>
                                                      </w:divBdr>
                                                      <w:divsChild>
                                                        <w:div w:id="1838114105">
                                                          <w:marLeft w:val="0"/>
                                                          <w:marRight w:val="0"/>
                                                          <w:marTop w:val="0"/>
                                                          <w:marBottom w:val="0"/>
                                                          <w:divBdr>
                                                            <w:top w:val="none" w:sz="0" w:space="0" w:color="auto"/>
                                                            <w:left w:val="none" w:sz="0" w:space="0" w:color="auto"/>
                                                            <w:bottom w:val="none" w:sz="0" w:space="0" w:color="auto"/>
                                                            <w:right w:val="none" w:sz="0" w:space="0" w:color="auto"/>
                                                          </w:divBdr>
                                                          <w:divsChild>
                                                            <w:div w:id="16095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433567">
          <w:marLeft w:val="0"/>
          <w:marRight w:val="0"/>
          <w:marTop w:val="0"/>
          <w:marBottom w:val="0"/>
          <w:divBdr>
            <w:top w:val="none" w:sz="0" w:space="0" w:color="auto"/>
            <w:left w:val="none" w:sz="0" w:space="0" w:color="auto"/>
            <w:bottom w:val="none" w:sz="0" w:space="0" w:color="auto"/>
            <w:right w:val="none" w:sz="0" w:space="0" w:color="auto"/>
          </w:divBdr>
          <w:divsChild>
            <w:div w:id="153881235">
              <w:marLeft w:val="0"/>
              <w:marRight w:val="0"/>
              <w:marTop w:val="0"/>
              <w:marBottom w:val="0"/>
              <w:divBdr>
                <w:top w:val="none" w:sz="0" w:space="0" w:color="auto"/>
                <w:left w:val="none" w:sz="0" w:space="0" w:color="auto"/>
                <w:bottom w:val="none" w:sz="0" w:space="0" w:color="auto"/>
                <w:right w:val="none" w:sz="0" w:space="0" w:color="auto"/>
              </w:divBdr>
              <w:divsChild>
                <w:div w:id="20186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86353043">
      <w:bodyDiv w:val="1"/>
      <w:marLeft w:val="0"/>
      <w:marRight w:val="0"/>
      <w:marTop w:val="0"/>
      <w:marBottom w:val="0"/>
      <w:divBdr>
        <w:top w:val="none" w:sz="0" w:space="0" w:color="auto"/>
        <w:left w:val="none" w:sz="0" w:space="0" w:color="auto"/>
        <w:bottom w:val="none" w:sz="0" w:space="0" w:color="auto"/>
        <w:right w:val="none" w:sz="0" w:space="0" w:color="auto"/>
      </w:divBdr>
      <w:divsChild>
        <w:div w:id="1754467682">
          <w:marLeft w:val="0"/>
          <w:marRight w:val="0"/>
          <w:marTop w:val="0"/>
          <w:marBottom w:val="0"/>
          <w:divBdr>
            <w:top w:val="none" w:sz="0" w:space="0" w:color="auto"/>
            <w:left w:val="none" w:sz="0" w:space="0" w:color="auto"/>
            <w:bottom w:val="none" w:sz="0" w:space="0" w:color="auto"/>
            <w:right w:val="none" w:sz="0" w:space="0" w:color="auto"/>
          </w:divBdr>
          <w:divsChild>
            <w:div w:id="86391431">
              <w:marLeft w:val="0"/>
              <w:marRight w:val="0"/>
              <w:marTop w:val="0"/>
              <w:marBottom w:val="0"/>
              <w:divBdr>
                <w:top w:val="none" w:sz="0" w:space="0" w:color="auto"/>
                <w:left w:val="none" w:sz="0" w:space="0" w:color="auto"/>
                <w:bottom w:val="none" w:sz="0" w:space="0" w:color="auto"/>
                <w:right w:val="none" w:sz="0" w:space="0" w:color="auto"/>
              </w:divBdr>
              <w:divsChild>
                <w:div w:id="1908301390">
                  <w:marLeft w:val="0"/>
                  <w:marRight w:val="0"/>
                  <w:marTop w:val="0"/>
                  <w:marBottom w:val="0"/>
                  <w:divBdr>
                    <w:top w:val="none" w:sz="0" w:space="0" w:color="auto"/>
                    <w:left w:val="none" w:sz="0" w:space="0" w:color="auto"/>
                    <w:bottom w:val="none" w:sz="0" w:space="0" w:color="auto"/>
                    <w:right w:val="none" w:sz="0" w:space="0" w:color="auto"/>
                  </w:divBdr>
                  <w:divsChild>
                    <w:div w:id="3439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041">
          <w:marLeft w:val="0"/>
          <w:marRight w:val="0"/>
          <w:marTop w:val="0"/>
          <w:marBottom w:val="0"/>
          <w:divBdr>
            <w:top w:val="none" w:sz="0" w:space="0" w:color="auto"/>
            <w:left w:val="none" w:sz="0" w:space="0" w:color="auto"/>
            <w:bottom w:val="none" w:sz="0" w:space="0" w:color="auto"/>
            <w:right w:val="none" w:sz="0" w:space="0" w:color="auto"/>
          </w:divBdr>
          <w:divsChild>
            <w:div w:id="1591234223">
              <w:marLeft w:val="0"/>
              <w:marRight w:val="0"/>
              <w:marTop w:val="0"/>
              <w:marBottom w:val="0"/>
              <w:divBdr>
                <w:top w:val="none" w:sz="0" w:space="0" w:color="auto"/>
                <w:left w:val="none" w:sz="0" w:space="0" w:color="auto"/>
                <w:bottom w:val="none" w:sz="0" w:space="0" w:color="auto"/>
                <w:right w:val="none" w:sz="0" w:space="0" w:color="auto"/>
              </w:divBdr>
              <w:divsChild>
                <w:div w:id="159349194">
                  <w:marLeft w:val="0"/>
                  <w:marRight w:val="0"/>
                  <w:marTop w:val="0"/>
                  <w:marBottom w:val="0"/>
                  <w:divBdr>
                    <w:top w:val="none" w:sz="0" w:space="0" w:color="auto"/>
                    <w:left w:val="none" w:sz="0" w:space="0" w:color="auto"/>
                    <w:bottom w:val="none" w:sz="0" w:space="0" w:color="auto"/>
                    <w:right w:val="none" w:sz="0" w:space="0" w:color="auto"/>
                  </w:divBdr>
                  <w:divsChild>
                    <w:div w:id="573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299000294">
      <w:bodyDiv w:val="1"/>
      <w:marLeft w:val="0"/>
      <w:marRight w:val="0"/>
      <w:marTop w:val="0"/>
      <w:marBottom w:val="0"/>
      <w:divBdr>
        <w:top w:val="none" w:sz="0" w:space="0" w:color="auto"/>
        <w:left w:val="none" w:sz="0" w:space="0" w:color="auto"/>
        <w:bottom w:val="none" w:sz="0" w:space="0" w:color="auto"/>
        <w:right w:val="none" w:sz="0" w:space="0" w:color="auto"/>
      </w:divBdr>
      <w:divsChild>
        <w:div w:id="1828395657">
          <w:marLeft w:val="0"/>
          <w:marRight w:val="0"/>
          <w:marTop w:val="0"/>
          <w:marBottom w:val="0"/>
          <w:divBdr>
            <w:top w:val="none" w:sz="0" w:space="0" w:color="auto"/>
            <w:left w:val="none" w:sz="0" w:space="0" w:color="auto"/>
            <w:bottom w:val="none" w:sz="0" w:space="0" w:color="auto"/>
            <w:right w:val="none" w:sz="0" w:space="0" w:color="auto"/>
          </w:divBdr>
          <w:divsChild>
            <w:div w:id="269314525">
              <w:marLeft w:val="0"/>
              <w:marRight w:val="0"/>
              <w:marTop w:val="0"/>
              <w:marBottom w:val="0"/>
              <w:divBdr>
                <w:top w:val="none" w:sz="0" w:space="0" w:color="auto"/>
                <w:left w:val="none" w:sz="0" w:space="0" w:color="auto"/>
                <w:bottom w:val="none" w:sz="0" w:space="0" w:color="auto"/>
                <w:right w:val="none" w:sz="0" w:space="0" w:color="auto"/>
              </w:divBdr>
              <w:divsChild>
                <w:div w:id="1906407906">
                  <w:marLeft w:val="0"/>
                  <w:marRight w:val="0"/>
                  <w:marTop w:val="0"/>
                  <w:marBottom w:val="0"/>
                  <w:divBdr>
                    <w:top w:val="none" w:sz="0" w:space="0" w:color="auto"/>
                    <w:left w:val="none" w:sz="0" w:space="0" w:color="auto"/>
                    <w:bottom w:val="none" w:sz="0" w:space="0" w:color="auto"/>
                    <w:right w:val="none" w:sz="0" w:space="0" w:color="auto"/>
                  </w:divBdr>
                  <w:divsChild>
                    <w:div w:id="236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0020">
          <w:marLeft w:val="0"/>
          <w:marRight w:val="0"/>
          <w:marTop w:val="0"/>
          <w:marBottom w:val="0"/>
          <w:divBdr>
            <w:top w:val="none" w:sz="0" w:space="0" w:color="auto"/>
            <w:left w:val="none" w:sz="0" w:space="0" w:color="auto"/>
            <w:bottom w:val="none" w:sz="0" w:space="0" w:color="auto"/>
            <w:right w:val="none" w:sz="0" w:space="0" w:color="auto"/>
          </w:divBdr>
          <w:divsChild>
            <w:div w:id="1871918128">
              <w:marLeft w:val="0"/>
              <w:marRight w:val="0"/>
              <w:marTop w:val="0"/>
              <w:marBottom w:val="0"/>
              <w:divBdr>
                <w:top w:val="none" w:sz="0" w:space="0" w:color="auto"/>
                <w:left w:val="none" w:sz="0" w:space="0" w:color="auto"/>
                <w:bottom w:val="none" w:sz="0" w:space="0" w:color="auto"/>
                <w:right w:val="none" w:sz="0" w:space="0" w:color="auto"/>
              </w:divBdr>
              <w:divsChild>
                <w:div w:id="2076316673">
                  <w:marLeft w:val="0"/>
                  <w:marRight w:val="0"/>
                  <w:marTop w:val="0"/>
                  <w:marBottom w:val="0"/>
                  <w:divBdr>
                    <w:top w:val="none" w:sz="0" w:space="0" w:color="auto"/>
                    <w:left w:val="none" w:sz="0" w:space="0" w:color="auto"/>
                    <w:bottom w:val="none" w:sz="0" w:space="0" w:color="auto"/>
                    <w:right w:val="none" w:sz="0" w:space="0" w:color="auto"/>
                  </w:divBdr>
                  <w:divsChild>
                    <w:div w:id="1937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97630">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045194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6540743">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66877617">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76008485">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88309646">
      <w:bodyDiv w:val="1"/>
      <w:marLeft w:val="0"/>
      <w:marRight w:val="0"/>
      <w:marTop w:val="0"/>
      <w:marBottom w:val="0"/>
      <w:divBdr>
        <w:top w:val="none" w:sz="0" w:space="0" w:color="auto"/>
        <w:left w:val="none" w:sz="0" w:space="0" w:color="auto"/>
        <w:bottom w:val="none" w:sz="0" w:space="0" w:color="auto"/>
        <w:right w:val="none" w:sz="0" w:space="0" w:color="auto"/>
      </w:divBdr>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3440136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02763154">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6079185">
      <w:bodyDiv w:val="1"/>
      <w:marLeft w:val="0"/>
      <w:marRight w:val="0"/>
      <w:marTop w:val="0"/>
      <w:marBottom w:val="0"/>
      <w:divBdr>
        <w:top w:val="none" w:sz="0" w:space="0" w:color="auto"/>
        <w:left w:val="none" w:sz="0" w:space="0" w:color="auto"/>
        <w:bottom w:val="none" w:sz="0" w:space="0" w:color="auto"/>
        <w:right w:val="none" w:sz="0" w:space="0" w:color="auto"/>
      </w:divBdr>
      <w:divsChild>
        <w:div w:id="1247880037">
          <w:marLeft w:val="0"/>
          <w:marRight w:val="0"/>
          <w:marTop w:val="0"/>
          <w:marBottom w:val="0"/>
          <w:divBdr>
            <w:top w:val="none" w:sz="0" w:space="0" w:color="auto"/>
            <w:left w:val="none" w:sz="0" w:space="0" w:color="auto"/>
            <w:bottom w:val="none" w:sz="0" w:space="0" w:color="auto"/>
            <w:right w:val="none" w:sz="0" w:space="0" w:color="auto"/>
          </w:divBdr>
          <w:divsChild>
            <w:div w:id="1832675891">
              <w:marLeft w:val="0"/>
              <w:marRight w:val="0"/>
              <w:marTop w:val="0"/>
              <w:marBottom w:val="0"/>
              <w:divBdr>
                <w:top w:val="none" w:sz="0" w:space="0" w:color="auto"/>
                <w:left w:val="none" w:sz="0" w:space="0" w:color="auto"/>
                <w:bottom w:val="none" w:sz="0" w:space="0" w:color="auto"/>
                <w:right w:val="none" w:sz="0" w:space="0" w:color="auto"/>
              </w:divBdr>
              <w:divsChild>
                <w:div w:id="47995062">
                  <w:marLeft w:val="0"/>
                  <w:marRight w:val="0"/>
                  <w:marTop w:val="0"/>
                  <w:marBottom w:val="0"/>
                  <w:divBdr>
                    <w:top w:val="none" w:sz="0" w:space="0" w:color="auto"/>
                    <w:left w:val="none" w:sz="0" w:space="0" w:color="auto"/>
                    <w:bottom w:val="none" w:sz="0" w:space="0" w:color="auto"/>
                    <w:right w:val="none" w:sz="0" w:space="0" w:color="auto"/>
                  </w:divBdr>
                  <w:divsChild>
                    <w:div w:id="5271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5980">
          <w:marLeft w:val="0"/>
          <w:marRight w:val="0"/>
          <w:marTop w:val="0"/>
          <w:marBottom w:val="0"/>
          <w:divBdr>
            <w:top w:val="none" w:sz="0" w:space="0" w:color="auto"/>
            <w:left w:val="none" w:sz="0" w:space="0" w:color="auto"/>
            <w:bottom w:val="none" w:sz="0" w:space="0" w:color="auto"/>
            <w:right w:val="none" w:sz="0" w:space="0" w:color="auto"/>
          </w:divBdr>
          <w:divsChild>
            <w:div w:id="2141724857">
              <w:marLeft w:val="0"/>
              <w:marRight w:val="0"/>
              <w:marTop w:val="0"/>
              <w:marBottom w:val="0"/>
              <w:divBdr>
                <w:top w:val="none" w:sz="0" w:space="0" w:color="auto"/>
                <w:left w:val="none" w:sz="0" w:space="0" w:color="auto"/>
                <w:bottom w:val="none" w:sz="0" w:space="0" w:color="auto"/>
                <w:right w:val="none" w:sz="0" w:space="0" w:color="auto"/>
              </w:divBdr>
              <w:divsChild>
                <w:div w:id="241454222">
                  <w:marLeft w:val="0"/>
                  <w:marRight w:val="0"/>
                  <w:marTop w:val="0"/>
                  <w:marBottom w:val="0"/>
                  <w:divBdr>
                    <w:top w:val="none" w:sz="0" w:space="0" w:color="auto"/>
                    <w:left w:val="none" w:sz="0" w:space="0" w:color="auto"/>
                    <w:bottom w:val="none" w:sz="0" w:space="0" w:color="auto"/>
                    <w:right w:val="none" w:sz="0" w:space="0" w:color="auto"/>
                  </w:divBdr>
                  <w:divsChild>
                    <w:div w:id="18851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01520426">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0125190">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794836619">
      <w:bodyDiv w:val="1"/>
      <w:marLeft w:val="0"/>
      <w:marRight w:val="0"/>
      <w:marTop w:val="0"/>
      <w:marBottom w:val="0"/>
      <w:divBdr>
        <w:top w:val="none" w:sz="0" w:space="0" w:color="auto"/>
        <w:left w:val="none" w:sz="0" w:space="0" w:color="auto"/>
        <w:bottom w:val="none" w:sz="0" w:space="0" w:color="auto"/>
        <w:right w:val="none" w:sz="0" w:space="0" w:color="auto"/>
      </w:divBdr>
      <w:divsChild>
        <w:div w:id="1582568710">
          <w:marLeft w:val="0"/>
          <w:marRight w:val="0"/>
          <w:marTop w:val="0"/>
          <w:marBottom w:val="0"/>
          <w:divBdr>
            <w:top w:val="none" w:sz="0" w:space="0" w:color="auto"/>
            <w:left w:val="none" w:sz="0" w:space="0" w:color="auto"/>
            <w:bottom w:val="none" w:sz="0" w:space="0" w:color="auto"/>
            <w:right w:val="none" w:sz="0" w:space="0" w:color="auto"/>
          </w:divBdr>
          <w:divsChild>
            <w:div w:id="174417482">
              <w:marLeft w:val="0"/>
              <w:marRight w:val="0"/>
              <w:marTop w:val="0"/>
              <w:marBottom w:val="0"/>
              <w:divBdr>
                <w:top w:val="none" w:sz="0" w:space="0" w:color="auto"/>
                <w:left w:val="none" w:sz="0" w:space="0" w:color="auto"/>
                <w:bottom w:val="none" w:sz="0" w:space="0" w:color="auto"/>
                <w:right w:val="none" w:sz="0" w:space="0" w:color="auto"/>
              </w:divBdr>
              <w:divsChild>
                <w:div w:id="1836408859">
                  <w:marLeft w:val="0"/>
                  <w:marRight w:val="0"/>
                  <w:marTop w:val="0"/>
                  <w:marBottom w:val="0"/>
                  <w:divBdr>
                    <w:top w:val="none" w:sz="0" w:space="0" w:color="auto"/>
                    <w:left w:val="none" w:sz="0" w:space="0" w:color="auto"/>
                    <w:bottom w:val="none" w:sz="0" w:space="0" w:color="auto"/>
                    <w:right w:val="none" w:sz="0" w:space="0" w:color="auto"/>
                  </w:divBdr>
                  <w:divsChild>
                    <w:div w:id="1529446091">
                      <w:marLeft w:val="0"/>
                      <w:marRight w:val="0"/>
                      <w:marTop w:val="0"/>
                      <w:marBottom w:val="0"/>
                      <w:divBdr>
                        <w:top w:val="none" w:sz="0" w:space="0" w:color="auto"/>
                        <w:left w:val="none" w:sz="0" w:space="0" w:color="auto"/>
                        <w:bottom w:val="none" w:sz="0" w:space="0" w:color="auto"/>
                        <w:right w:val="none" w:sz="0" w:space="0" w:color="auto"/>
                      </w:divBdr>
                      <w:divsChild>
                        <w:div w:id="1075276303">
                          <w:marLeft w:val="0"/>
                          <w:marRight w:val="0"/>
                          <w:marTop w:val="0"/>
                          <w:marBottom w:val="0"/>
                          <w:divBdr>
                            <w:top w:val="none" w:sz="0" w:space="0" w:color="auto"/>
                            <w:left w:val="none" w:sz="0" w:space="0" w:color="auto"/>
                            <w:bottom w:val="none" w:sz="0" w:space="0" w:color="auto"/>
                            <w:right w:val="none" w:sz="0" w:space="0" w:color="auto"/>
                          </w:divBdr>
                          <w:divsChild>
                            <w:div w:id="849417129">
                              <w:marLeft w:val="0"/>
                              <w:marRight w:val="0"/>
                              <w:marTop w:val="0"/>
                              <w:marBottom w:val="0"/>
                              <w:divBdr>
                                <w:top w:val="none" w:sz="0" w:space="0" w:color="auto"/>
                                <w:left w:val="none" w:sz="0" w:space="0" w:color="auto"/>
                                <w:bottom w:val="none" w:sz="0" w:space="0" w:color="auto"/>
                                <w:right w:val="none" w:sz="0" w:space="0" w:color="auto"/>
                              </w:divBdr>
                              <w:divsChild>
                                <w:div w:id="250701319">
                                  <w:marLeft w:val="0"/>
                                  <w:marRight w:val="0"/>
                                  <w:marTop w:val="0"/>
                                  <w:marBottom w:val="0"/>
                                  <w:divBdr>
                                    <w:top w:val="none" w:sz="0" w:space="0" w:color="auto"/>
                                    <w:left w:val="none" w:sz="0" w:space="0" w:color="auto"/>
                                    <w:bottom w:val="none" w:sz="0" w:space="0" w:color="auto"/>
                                    <w:right w:val="none" w:sz="0" w:space="0" w:color="auto"/>
                                  </w:divBdr>
                                  <w:divsChild>
                                    <w:div w:id="559949407">
                                      <w:marLeft w:val="0"/>
                                      <w:marRight w:val="0"/>
                                      <w:marTop w:val="0"/>
                                      <w:marBottom w:val="0"/>
                                      <w:divBdr>
                                        <w:top w:val="none" w:sz="0" w:space="0" w:color="auto"/>
                                        <w:left w:val="none" w:sz="0" w:space="0" w:color="auto"/>
                                        <w:bottom w:val="none" w:sz="0" w:space="0" w:color="auto"/>
                                        <w:right w:val="none" w:sz="0" w:space="0" w:color="auto"/>
                                      </w:divBdr>
                                      <w:divsChild>
                                        <w:div w:id="208036523">
                                          <w:marLeft w:val="0"/>
                                          <w:marRight w:val="0"/>
                                          <w:marTop w:val="0"/>
                                          <w:marBottom w:val="0"/>
                                          <w:divBdr>
                                            <w:top w:val="none" w:sz="0" w:space="0" w:color="auto"/>
                                            <w:left w:val="none" w:sz="0" w:space="0" w:color="auto"/>
                                            <w:bottom w:val="none" w:sz="0" w:space="0" w:color="auto"/>
                                            <w:right w:val="none" w:sz="0" w:space="0" w:color="auto"/>
                                          </w:divBdr>
                                          <w:divsChild>
                                            <w:div w:id="1121221277">
                                              <w:marLeft w:val="0"/>
                                              <w:marRight w:val="0"/>
                                              <w:marTop w:val="0"/>
                                              <w:marBottom w:val="0"/>
                                              <w:divBdr>
                                                <w:top w:val="none" w:sz="0" w:space="0" w:color="auto"/>
                                                <w:left w:val="none" w:sz="0" w:space="0" w:color="auto"/>
                                                <w:bottom w:val="none" w:sz="0" w:space="0" w:color="auto"/>
                                                <w:right w:val="none" w:sz="0" w:space="0" w:color="auto"/>
                                              </w:divBdr>
                                              <w:divsChild>
                                                <w:div w:id="649140758">
                                                  <w:marLeft w:val="0"/>
                                                  <w:marRight w:val="0"/>
                                                  <w:marTop w:val="0"/>
                                                  <w:marBottom w:val="0"/>
                                                  <w:divBdr>
                                                    <w:top w:val="none" w:sz="0" w:space="0" w:color="auto"/>
                                                    <w:left w:val="none" w:sz="0" w:space="0" w:color="auto"/>
                                                    <w:bottom w:val="none" w:sz="0" w:space="0" w:color="auto"/>
                                                    <w:right w:val="none" w:sz="0" w:space="0" w:color="auto"/>
                                                  </w:divBdr>
                                                  <w:divsChild>
                                                    <w:div w:id="4592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9499">
                                          <w:marLeft w:val="0"/>
                                          <w:marRight w:val="0"/>
                                          <w:marTop w:val="0"/>
                                          <w:marBottom w:val="0"/>
                                          <w:divBdr>
                                            <w:top w:val="none" w:sz="0" w:space="0" w:color="auto"/>
                                            <w:left w:val="none" w:sz="0" w:space="0" w:color="auto"/>
                                            <w:bottom w:val="none" w:sz="0" w:space="0" w:color="auto"/>
                                            <w:right w:val="none" w:sz="0" w:space="0" w:color="auto"/>
                                          </w:divBdr>
                                          <w:divsChild>
                                            <w:div w:id="980572211">
                                              <w:marLeft w:val="0"/>
                                              <w:marRight w:val="0"/>
                                              <w:marTop w:val="0"/>
                                              <w:marBottom w:val="0"/>
                                              <w:divBdr>
                                                <w:top w:val="none" w:sz="0" w:space="0" w:color="auto"/>
                                                <w:left w:val="none" w:sz="0" w:space="0" w:color="auto"/>
                                                <w:bottom w:val="none" w:sz="0" w:space="0" w:color="auto"/>
                                                <w:right w:val="none" w:sz="0" w:space="0" w:color="auto"/>
                                              </w:divBdr>
                                              <w:divsChild>
                                                <w:div w:id="1108114365">
                                                  <w:marLeft w:val="0"/>
                                                  <w:marRight w:val="0"/>
                                                  <w:marTop w:val="0"/>
                                                  <w:marBottom w:val="0"/>
                                                  <w:divBdr>
                                                    <w:top w:val="none" w:sz="0" w:space="0" w:color="auto"/>
                                                    <w:left w:val="none" w:sz="0" w:space="0" w:color="auto"/>
                                                    <w:bottom w:val="none" w:sz="0" w:space="0" w:color="auto"/>
                                                    <w:right w:val="none" w:sz="0" w:space="0" w:color="auto"/>
                                                  </w:divBdr>
                                                  <w:divsChild>
                                                    <w:div w:id="14052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175084">
          <w:marLeft w:val="0"/>
          <w:marRight w:val="0"/>
          <w:marTop w:val="0"/>
          <w:marBottom w:val="0"/>
          <w:divBdr>
            <w:top w:val="none" w:sz="0" w:space="0" w:color="auto"/>
            <w:left w:val="none" w:sz="0" w:space="0" w:color="auto"/>
            <w:bottom w:val="none" w:sz="0" w:space="0" w:color="auto"/>
            <w:right w:val="none" w:sz="0" w:space="0" w:color="auto"/>
          </w:divBdr>
          <w:divsChild>
            <w:div w:id="1459372554">
              <w:marLeft w:val="0"/>
              <w:marRight w:val="0"/>
              <w:marTop w:val="0"/>
              <w:marBottom w:val="0"/>
              <w:divBdr>
                <w:top w:val="none" w:sz="0" w:space="0" w:color="auto"/>
                <w:left w:val="none" w:sz="0" w:space="0" w:color="auto"/>
                <w:bottom w:val="none" w:sz="0" w:space="0" w:color="auto"/>
                <w:right w:val="none" w:sz="0" w:space="0" w:color="auto"/>
              </w:divBdr>
              <w:divsChild>
                <w:div w:id="303047468">
                  <w:marLeft w:val="0"/>
                  <w:marRight w:val="0"/>
                  <w:marTop w:val="0"/>
                  <w:marBottom w:val="0"/>
                  <w:divBdr>
                    <w:top w:val="none" w:sz="0" w:space="0" w:color="auto"/>
                    <w:left w:val="none" w:sz="0" w:space="0" w:color="auto"/>
                    <w:bottom w:val="none" w:sz="0" w:space="0" w:color="auto"/>
                    <w:right w:val="none" w:sz="0" w:space="0" w:color="auto"/>
                  </w:divBdr>
                  <w:divsChild>
                    <w:div w:id="1512333296">
                      <w:marLeft w:val="0"/>
                      <w:marRight w:val="0"/>
                      <w:marTop w:val="0"/>
                      <w:marBottom w:val="0"/>
                      <w:divBdr>
                        <w:top w:val="none" w:sz="0" w:space="0" w:color="auto"/>
                        <w:left w:val="none" w:sz="0" w:space="0" w:color="auto"/>
                        <w:bottom w:val="none" w:sz="0" w:space="0" w:color="auto"/>
                        <w:right w:val="none" w:sz="0" w:space="0" w:color="auto"/>
                      </w:divBdr>
                      <w:divsChild>
                        <w:div w:id="174535579">
                          <w:marLeft w:val="0"/>
                          <w:marRight w:val="0"/>
                          <w:marTop w:val="0"/>
                          <w:marBottom w:val="0"/>
                          <w:divBdr>
                            <w:top w:val="none" w:sz="0" w:space="0" w:color="auto"/>
                            <w:left w:val="none" w:sz="0" w:space="0" w:color="auto"/>
                            <w:bottom w:val="none" w:sz="0" w:space="0" w:color="auto"/>
                            <w:right w:val="none" w:sz="0" w:space="0" w:color="auto"/>
                          </w:divBdr>
                          <w:divsChild>
                            <w:div w:id="2100979833">
                              <w:marLeft w:val="0"/>
                              <w:marRight w:val="0"/>
                              <w:marTop w:val="0"/>
                              <w:marBottom w:val="0"/>
                              <w:divBdr>
                                <w:top w:val="none" w:sz="0" w:space="0" w:color="auto"/>
                                <w:left w:val="none" w:sz="0" w:space="0" w:color="auto"/>
                                <w:bottom w:val="none" w:sz="0" w:space="0" w:color="auto"/>
                                <w:right w:val="none" w:sz="0" w:space="0" w:color="auto"/>
                              </w:divBdr>
                              <w:divsChild>
                                <w:div w:id="970945157">
                                  <w:marLeft w:val="0"/>
                                  <w:marRight w:val="0"/>
                                  <w:marTop w:val="0"/>
                                  <w:marBottom w:val="0"/>
                                  <w:divBdr>
                                    <w:top w:val="none" w:sz="0" w:space="0" w:color="auto"/>
                                    <w:left w:val="none" w:sz="0" w:space="0" w:color="auto"/>
                                    <w:bottom w:val="none" w:sz="0" w:space="0" w:color="auto"/>
                                    <w:right w:val="none" w:sz="0" w:space="0" w:color="auto"/>
                                  </w:divBdr>
                                  <w:divsChild>
                                    <w:div w:id="433939101">
                                      <w:marLeft w:val="0"/>
                                      <w:marRight w:val="0"/>
                                      <w:marTop w:val="0"/>
                                      <w:marBottom w:val="0"/>
                                      <w:divBdr>
                                        <w:top w:val="none" w:sz="0" w:space="0" w:color="auto"/>
                                        <w:left w:val="none" w:sz="0" w:space="0" w:color="auto"/>
                                        <w:bottom w:val="none" w:sz="0" w:space="0" w:color="auto"/>
                                        <w:right w:val="none" w:sz="0" w:space="0" w:color="auto"/>
                                      </w:divBdr>
                                      <w:divsChild>
                                        <w:div w:id="981227330">
                                          <w:marLeft w:val="0"/>
                                          <w:marRight w:val="0"/>
                                          <w:marTop w:val="0"/>
                                          <w:marBottom w:val="0"/>
                                          <w:divBdr>
                                            <w:top w:val="none" w:sz="0" w:space="0" w:color="auto"/>
                                            <w:left w:val="none" w:sz="0" w:space="0" w:color="auto"/>
                                            <w:bottom w:val="none" w:sz="0" w:space="0" w:color="auto"/>
                                            <w:right w:val="none" w:sz="0" w:space="0" w:color="auto"/>
                                          </w:divBdr>
                                          <w:divsChild>
                                            <w:div w:id="624624652">
                                              <w:marLeft w:val="0"/>
                                              <w:marRight w:val="0"/>
                                              <w:marTop w:val="0"/>
                                              <w:marBottom w:val="0"/>
                                              <w:divBdr>
                                                <w:top w:val="none" w:sz="0" w:space="0" w:color="auto"/>
                                                <w:left w:val="none" w:sz="0" w:space="0" w:color="auto"/>
                                                <w:bottom w:val="none" w:sz="0" w:space="0" w:color="auto"/>
                                                <w:right w:val="none" w:sz="0" w:space="0" w:color="auto"/>
                                              </w:divBdr>
                                              <w:divsChild>
                                                <w:div w:id="1809008499">
                                                  <w:marLeft w:val="0"/>
                                                  <w:marRight w:val="0"/>
                                                  <w:marTop w:val="0"/>
                                                  <w:marBottom w:val="0"/>
                                                  <w:divBdr>
                                                    <w:top w:val="none" w:sz="0" w:space="0" w:color="auto"/>
                                                    <w:left w:val="none" w:sz="0" w:space="0" w:color="auto"/>
                                                    <w:bottom w:val="none" w:sz="0" w:space="0" w:color="auto"/>
                                                    <w:right w:val="none" w:sz="0" w:space="0" w:color="auto"/>
                                                  </w:divBdr>
                                                  <w:divsChild>
                                                    <w:div w:id="6568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102013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5713731">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0381741">
      <w:bodyDiv w:val="1"/>
      <w:marLeft w:val="0"/>
      <w:marRight w:val="0"/>
      <w:marTop w:val="0"/>
      <w:marBottom w:val="0"/>
      <w:divBdr>
        <w:top w:val="none" w:sz="0" w:space="0" w:color="auto"/>
        <w:left w:val="none" w:sz="0" w:space="0" w:color="auto"/>
        <w:bottom w:val="none" w:sz="0" w:space="0" w:color="auto"/>
        <w:right w:val="none" w:sz="0" w:space="0" w:color="auto"/>
      </w:divBdr>
      <w:divsChild>
        <w:div w:id="1083725738">
          <w:marLeft w:val="0"/>
          <w:marRight w:val="0"/>
          <w:marTop w:val="0"/>
          <w:marBottom w:val="0"/>
          <w:divBdr>
            <w:top w:val="none" w:sz="0" w:space="0" w:color="auto"/>
            <w:left w:val="none" w:sz="0" w:space="0" w:color="auto"/>
            <w:bottom w:val="none" w:sz="0" w:space="0" w:color="auto"/>
            <w:right w:val="none" w:sz="0" w:space="0" w:color="auto"/>
          </w:divBdr>
          <w:divsChild>
            <w:div w:id="730037031">
              <w:marLeft w:val="180"/>
              <w:marRight w:val="240"/>
              <w:marTop w:val="0"/>
              <w:marBottom w:val="0"/>
              <w:divBdr>
                <w:top w:val="none" w:sz="0" w:space="0" w:color="auto"/>
                <w:left w:val="none" w:sz="0" w:space="0" w:color="auto"/>
                <w:bottom w:val="none" w:sz="0" w:space="0" w:color="auto"/>
                <w:right w:val="none" w:sz="0" w:space="0" w:color="auto"/>
              </w:divBdr>
              <w:divsChild>
                <w:div w:id="17161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057">
          <w:marLeft w:val="0"/>
          <w:marRight w:val="0"/>
          <w:marTop w:val="0"/>
          <w:marBottom w:val="0"/>
          <w:divBdr>
            <w:top w:val="none" w:sz="0" w:space="0" w:color="auto"/>
            <w:left w:val="none" w:sz="0" w:space="0" w:color="auto"/>
            <w:bottom w:val="none" w:sz="0" w:space="0" w:color="auto"/>
            <w:right w:val="none" w:sz="0" w:space="0" w:color="auto"/>
          </w:divBdr>
          <w:divsChild>
            <w:div w:id="1177309565">
              <w:marLeft w:val="180"/>
              <w:marRight w:val="240"/>
              <w:marTop w:val="0"/>
              <w:marBottom w:val="0"/>
              <w:divBdr>
                <w:top w:val="none" w:sz="0" w:space="0" w:color="auto"/>
                <w:left w:val="none" w:sz="0" w:space="0" w:color="auto"/>
                <w:bottom w:val="none" w:sz="0" w:space="0" w:color="auto"/>
                <w:right w:val="none" w:sz="0" w:space="0" w:color="auto"/>
              </w:divBdr>
              <w:divsChild>
                <w:div w:id="584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387">
          <w:marLeft w:val="0"/>
          <w:marRight w:val="0"/>
          <w:marTop w:val="0"/>
          <w:marBottom w:val="0"/>
          <w:divBdr>
            <w:top w:val="none" w:sz="0" w:space="0" w:color="auto"/>
            <w:left w:val="none" w:sz="0" w:space="0" w:color="auto"/>
            <w:bottom w:val="none" w:sz="0" w:space="0" w:color="auto"/>
            <w:right w:val="none" w:sz="0" w:space="0" w:color="auto"/>
          </w:divBdr>
        </w:div>
      </w:divsChild>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2055637">
      <w:bodyDiv w:val="1"/>
      <w:marLeft w:val="0"/>
      <w:marRight w:val="0"/>
      <w:marTop w:val="0"/>
      <w:marBottom w:val="0"/>
      <w:divBdr>
        <w:top w:val="none" w:sz="0" w:space="0" w:color="auto"/>
        <w:left w:val="none" w:sz="0" w:space="0" w:color="auto"/>
        <w:bottom w:val="none" w:sz="0" w:space="0" w:color="auto"/>
        <w:right w:val="none" w:sz="0" w:space="0" w:color="auto"/>
      </w:divBdr>
      <w:divsChild>
        <w:div w:id="347677021">
          <w:marLeft w:val="0"/>
          <w:marRight w:val="0"/>
          <w:marTop w:val="0"/>
          <w:marBottom w:val="0"/>
          <w:divBdr>
            <w:top w:val="none" w:sz="0" w:space="0" w:color="auto"/>
            <w:left w:val="none" w:sz="0" w:space="0" w:color="auto"/>
            <w:bottom w:val="none" w:sz="0" w:space="0" w:color="auto"/>
            <w:right w:val="none" w:sz="0" w:space="0" w:color="auto"/>
          </w:divBdr>
          <w:divsChild>
            <w:div w:id="1761020412">
              <w:marLeft w:val="0"/>
              <w:marRight w:val="0"/>
              <w:marTop w:val="0"/>
              <w:marBottom w:val="0"/>
              <w:divBdr>
                <w:top w:val="none" w:sz="0" w:space="0" w:color="auto"/>
                <w:left w:val="none" w:sz="0" w:space="0" w:color="auto"/>
                <w:bottom w:val="none" w:sz="0" w:space="0" w:color="auto"/>
                <w:right w:val="none" w:sz="0" w:space="0" w:color="auto"/>
              </w:divBdr>
              <w:divsChild>
                <w:div w:id="1711033632">
                  <w:marLeft w:val="0"/>
                  <w:marRight w:val="0"/>
                  <w:marTop w:val="0"/>
                  <w:marBottom w:val="0"/>
                  <w:divBdr>
                    <w:top w:val="none" w:sz="0" w:space="0" w:color="auto"/>
                    <w:left w:val="none" w:sz="0" w:space="0" w:color="auto"/>
                    <w:bottom w:val="none" w:sz="0" w:space="0" w:color="auto"/>
                    <w:right w:val="none" w:sz="0" w:space="0" w:color="auto"/>
                  </w:divBdr>
                  <w:divsChild>
                    <w:div w:id="16162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7987">
          <w:marLeft w:val="0"/>
          <w:marRight w:val="0"/>
          <w:marTop w:val="0"/>
          <w:marBottom w:val="0"/>
          <w:divBdr>
            <w:top w:val="none" w:sz="0" w:space="0" w:color="auto"/>
            <w:left w:val="none" w:sz="0" w:space="0" w:color="auto"/>
            <w:bottom w:val="none" w:sz="0" w:space="0" w:color="auto"/>
            <w:right w:val="none" w:sz="0" w:space="0" w:color="auto"/>
          </w:divBdr>
          <w:divsChild>
            <w:div w:id="55127664">
              <w:marLeft w:val="0"/>
              <w:marRight w:val="0"/>
              <w:marTop w:val="0"/>
              <w:marBottom w:val="0"/>
              <w:divBdr>
                <w:top w:val="none" w:sz="0" w:space="0" w:color="auto"/>
                <w:left w:val="none" w:sz="0" w:space="0" w:color="auto"/>
                <w:bottom w:val="none" w:sz="0" w:space="0" w:color="auto"/>
                <w:right w:val="none" w:sz="0" w:space="0" w:color="auto"/>
              </w:divBdr>
              <w:divsChild>
                <w:div w:id="1593661690">
                  <w:marLeft w:val="0"/>
                  <w:marRight w:val="0"/>
                  <w:marTop w:val="0"/>
                  <w:marBottom w:val="0"/>
                  <w:divBdr>
                    <w:top w:val="none" w:sz="0" w:space="0" w:color="auto"/>
                    <w:left w:val="none" w:sz="0" w:space="0" w:color="auto"/>
                    <w:bottom w:val="none" w:sz="0" w:space="0" w:color="auto"/>
                    <w:right w:val="none" w:sz="0" w:space="0" w:color="auto"/>
                  </w:divBdr>
                  <w:divsChild>
                    <w:div w:id="1985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79305876">
      <w:bodyDiv w:val="1"/>
      <w:marLeft w:val="0"/>
      <w:marRight w:val="0"/>
      <w:marTop w:val="0"/>
      <w:marBottom w:val="0"/>
      <w:divBdr>
        <w:top w:val="none" w:sz="0" w:space="0" w:color="auto"/>
        <w:left w:val="none" w:sz="0" w:space="0" w:color="auto"/>
        <w:bottom w:val="none" w:sz="0" w:space="0" w:color="auto"/>
        <w:right w:val="none" w:sz="0" w:space="0" w:color="auto"/>
      </w:divBdr>
      <w:divsChild>
        <w:div w:id="615335827">
          <w:marLeft w:val="0"/>
          <w:marRight w:val="0"/>
          <w:marTop w:val="0"/>
          <w:marBottom w:val="0"/>
          <w:divBdr>
            <w:top w:val="none" w:sz="0" w:space="0" w:color="auto"/>
            <w:left w:val="none" w:sz="0" w:space="0" w:color="auto"/>
            <w:bottom w:val="none" w:sz="0" w:space="0" w:color="auto"/>
            <w:right w:val="none" w:sz="0" w:space="0" w:color="auto"/>
          </w:divBdr>
          <w:divsChild>
            <w:div w:id="2067797098">
              <w:marLeft w:val="0"/>
              <w:marRight w:val="0"/>
              <w:marTop w:val="0"/>
              <w:marBottom w:val="0"/>
              <w:divBdr>
                <w:top w:val="none" w:sz="0" w:space="0" w:color="auto"/>
                <w:left w:val="none" w:sz="0" w:space="0" w:color="auto"/>
                <w:bottom w:val="none" w:sz="0" w:space="0" w:color="auto"/>
                <w:right w:val="none" w:sz="0" w:space="0" w:color="auto"/>
              </w:divBdr>
              <w:divsChild>
                <w:div w:id="1495879569">
                  <w:marLeft w:val="0"/>
                  <w:marRight w:val="0"/>
                  <w:marTop w:val="0"/>
                  <w:marBottom w:val="0"/>
                  <w:divBdr>
                    <w:top w:val="none" w:sz="0" w:space="0" w:color="auto"/>
                    <w:left w:val="none" w:sz="0" w:space="0" w:color="auto"/>
                    <w:bottom w:val="none" w:sz="0" w:space="0" w:color="auto"/>
                    <w:right w:val="none" w:sz="0" w:space="0" w:color="auto"/>
                  </w:divBdr>
                  <w:divsChild>
                    <w:div w:id="1970937824">
                      <w:marLeft w:val="0"/>
                      <w:marRight w:val="0"/>
                      <w:marTop w:val="0"/>
                      <w:marBottom w:val="0"/>
                      <w:divBdr>
                        <w:top w:val="none" w:sz="0" w:space="0" w:color="auto"/>
                        <w:left w:val="none" w:sz="0" w:space="0" w:color="auto"/>
                        <w:bottom w:val="none" w:sz="0" w:space="0" w:color="auto"/>
                        <w:right w:val="none" w:sz="0" w:space="0" w:color="auto"/>
                      </w:divBdr>
                      <w:divsChild>
                        <w:div w:id="1053845704">
                          <w:marLeft w:val="0"/>
                          <w:marRight w:val="0"/>
                          <w:marTop w:val="0"/>
                          <w:marBottom w:val="0"/>
                          <w:divBdr>
                            <w:top w:val="none" w:sz="0" w:space="0" w:color="auto"/>
                            <w:left w:val="none" w:sz="0" w:space="0" w:color="auto"/>
                            <w:bottom w:val="none" w:sz="0" w:space="0" w:color="auto"/>
                            <w:right w:val="none" w:sz="0" w:space="0" w:color="auto"/>
                          </w:divBdr>
                          <w:divsChild>
                            <w:div w:id="534316598">
                              <w:marLeft w:val="0"/>
                              <w:marRight w:val="0"/>
                              <w:marTop w:val="0"/>
                              <w:marBottom w:val="0"/>
                              <w:divBdr>
                                <w:top w:val="none" w:sz="0" w:space="0" w:color="auto"/>
                                <w:left w:val="none" w:sz="0" w:space="0" w:color="auto"/>
                                <w:bottom w:val="none" w:sz="0" w:space="0" w:color="auto"/>
                                <w:right w:val="none" w:sz="0" w:space="0" w:color="auto"/>
                              </w:divBdr>
                              <w:divsChild>
                                <w:div w:id="166943621">
                                  <w:marLeft w:val="0"/>
                                  <w:marRight w:val="0"/>
                                  <w:marTop w:val="0"/>
                                  <w:marBottom w:val="0"/>
                                  <w:divBdr>
                                    <w:top w:val="none" w:sz="0" w:space="0" w:color="auto"/>
                                    <w:left w:val="none" w:sz="0" w:space="0" w:color="auto"/>
                                    <w:bottom w:val="none" w:sz="0" w:space="0" w:color="auto"/>
                                    <w:right w:val="none" w:sz="0" w:space="0" w:color="auto"/>
                                  </w:divBdr>
                                  <w:divsChild>
                                    <w:div w:id="744180691">
                                      <w:marLeft w:val="0"/>
                                      <w:marRight w:val="0"/>
                                      <w:marTop w:val="0"/>
                                      <w:marBottom w:val="0"/>
                                      <w:divBdr>
                                        <w:top w:val="none" w:sz="0" w:space="0" w:color="auto"/>
                                        <w:left w:val="none" w:sz="0" w:space="0" w:color="auto"/>
                                        <w:bottom w:val="none" w:sz="0" w:space="0" w:color="auto"/>
                                        <w:right w:val="none" w:sz="0" w:space="0" w:color="auto"/>
                                      </w:divBdr>
                                      <w:divsChild>
                                        <w:div w:id="1078017594">
                                          <w:marLeft w:val="0"/>
                                          <w:marRight w:val="0"/>
                                          <w:marTop w:val="0"/>
                                          <w:marBottom w:val="0"/>
                                          <w:divBdr>
                                            <w:top w:val="none" w:sz="0" w:space="0" w:color="auto"/>
                                            <w:left w:val="none" w:sz="0" w:space="0" w:color="auto"/>
                                            <w:bottom w:val="none" w:sz="0" w:space="0" w:color="auto"/>
                                            <w:right w:val="none" w:sz="0" w:space="0" w:color="auto"/>
                                          </w:divBdr>
                                          <w:divsChild>
                                            <w:div w:id="392657526">
                                              <w:marLeft w:val="0"/>
                                              <w:marRight w:val="0"/>
                                              <w:marTop w:val="0"/>
                                              <w:marBottom w:val="0"/>
                                              <w:divBdr>
                                                <w:top w:val="none" w:sz="0" w:space="0" w:color="auto"/>
                                                <w:left w:val="none" w:sz="0" w:space="0" w:color="auto"/>
                                                <w:bottom w:val="none" w:sz="0" w:space="0" w:color="auto"/>
                                                <w:right w:val="none" w:sz="0" w:space="0" w:color="auto"/>
                                              </w:divBdr>
                                              <w:divsChild>
                                                <w:div w:id="747966499">
                                                  <w:marLeft w:val="0"/>
                                                  <w:marRight w:val="0"/>
                                                  <w:marTop w:val="0"/>
                                                  <w:marBottom w:val="0"/>
                                                  <w:divBdr>
                                                    <w:top w:val="none" w:sz="0" w:space="0" w:color="auto"/>
                                                    <w:left w:val="none" w:sz="0" w:space="0" w:color="auto"/>
                                                    <w:bottom w:val="none" w:sz="0" w:space="0" w:color="auto"/>
                                                    <w:right w:val="none" w:sz="0" w:space="0" w:color="auto"/>
                                                  </w:divBdr>
                                                  <w:divsChild>
                                                    <w:div w:id="10986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11001">
                                          <w:marLeft w:val="0"/>
                                          <w:marRight w:val="0"/>
                                          <w:marTop w:val="0"/>
                                          <w:marBottom w:val="0"/>
                                          <w:divBdr>
                                            <w:top w:val="none" w:sz="0" w:space="0" w:color="auto"/>
                                            <w:left w:val="none" w:sz="0" w:space="0" w:color="auto"/>
                                            <w:bottom w:val="none" w:sz="0" w:space="0" w:color="auto"/>
                                            <w:right w:val="none" w:sz="0" w:space="0" w:color="auto"/>
                                          </w:divBdr>
                                          <w:divsChild>
                                            <w:div w:id="824710552">
                                              <w:marLeft w:val="0"/>
                                              <w:marRight w:val="0"/>
                                              <w:marTop w:val="0"/>
                                              <w:marBottom w:val="0"/>
                                              <w:divBdr>
                                                <w:top w:val="none" w:sz="0" w:space="0" w:color="auto"/>
                                                <w:left w:val="none" w:sz="0" w:space="0" w:color="auto"/>
                                                <w:bottom w:val="none" w:sz="0" w:space="0" w:color="auto"/>
                                                <w:right w:val="none" w:sz="0" w:space="0" w:color="auto"/>
                                              </w:divBdr>
                                              <w:divsChild>
                                                <w:div w:id="593561628">
                                                  <w:marLeft w:val="0"/>
                                                  <w:marRight w:val="0"/>
                                                  <w:marTop w:val="0"/>
                                                  <w:marBottom w:val="0"/>
                                                  <w:divBdr>
                                                    <w:top w:val="none" w:sz="0" w:space="0" w:color="auto"/>
                                                    <w:left w:val="none" w:sz="0" w:space="0" w:color="auto"/>
                                                    <w:bottom w:val="none" w:sz="0" w:space="0" w:color="auto"/>
                                                    <w:right w:val="none" w:sz="0" w:space="0" w:color="auto"/>
                                                  </w:divBdr>
                                                  <w:divsChild>
                                                    <w:div w:id="12748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41109">
          <w:marLeft w:val="0"/>
          <w:marRight w:val="0"/>
          <w:marTop w:val="0"/>
          <w:marBottom w:val="0"/>
          <w:divBdr>
            <w:top w:val="none" w:sz="0" w:space="0" w:color="auto"/>
            <w:left w:val="none" w:sz="0" w:space="0" w:color="auto"/>
            <w:bottom w:val="none" w:sz="0" w:space="0" w:color="auto"/>
            <w:right w:val="none" w:sz="0" w:space="0" w:color="auto"/>
          </w:divBdr>
          <w:divsChild>
            <w:div w:id="674039578">
              <w:marLeft w:val="0"/>
              <w:marRight w:val="0"/>
              <w:marTop w:val="0"/>
              <w:marBottom w:val="0"/>
              <w:divBdr>
                <w:top w:val="none" w:sz="0" w:space="0" w:color="auto"/>
                <w:left w:val="none" w:sz="0" w:space="0" w:color="auto"/>
                <w:bottom w:val="none" w:sz="0" w:space="0" w:color="auto"/>
                <w:right w:val="none" w:sz="0" w:space="0" w:color="auto"/>
              </w:divBdr>
              <w:divsChild>
                <w:div w:id="717169214">
                  <w:marLeft w:val="0"/>
                  <w:marRight w:val="0"/>
                  <w:marTop w:val="0"/>
                  <w:marBottom w:val="0"/>
                  <w:divBdr>
                    <w:top w:val="none" w:sz="0" w:space="0" w:color="auto"/>
                    <w:left w:val="none" w:sz="0" w:space="0" w:color="auto"/>
                    <w:bottom w:val="none" w:sz="0" w:space="0" w:color="auto"/>
                    <w:right w:val="none" w:sz="0" w:space="0" w:color="auto"/>
                  </w:divBdr>
                  <w:divsChild>
                    <w:div w:id="394551824">
                      <w:marLeft w:val="0"/>
                      <w:marRight w:val="0"/>
                      <w:marTop w:val="0"/>
                      <w:marBottom w:val="0"/>
                      <w:divBdr>
                        <w:top w:val="none" w:sz="0" w:space="0" w:color="auto"/>
                        <w:left w:val="none" w:sz="0" w:space="0" w:color="auto"/>
                        <w:bottom w:val="none" w:sz="0" w:space="0" w:color="auto"/>
                        <w:right w:val="none" w:sz="0" w:space="0" w:color="auto"/>
                      </w:divBdr>
                      <w:divsChild>
                        <w:div w:id="264309314">
                          <w:marLeft w:val="0"/>
                          <w:marRight w:val="0"/>
                          <w:marTop w:val="0"/>
                          <w:marBottom w:val="0"/>
                          <w:divBdr>
                            <w:top w:val="none" w:sz="0" w:space="0" w:color="auto"/>
                            <w:left w:val="none" w:sz="0" w:space="0" w:color="auto"/>
                            <w:bottom w:val="none" w:sz="0" w:space="0" w:color="auto"/>
                            <w:right w:val="none" w:sz="0" w:space="0" w:color="auto"/>
                          </w:divBdr>
                          <w:divsChild>
                            <w:div w:id="2001956091">
                              <w:marLeft w:val="0"/>
                              <w:marRight w:val="0"/>
                              <w:marTop w:val="0"/>
                              <w:marBottom w:val="0"/>
                              <w:divBdr>
                                <w:top w:val="none" w:sz="0" w:space="0" w:color="auto"/>
                                <w:left w:val="none" w:sz="0" w:space="0" w:color="auto"/>
                                <w:bottom w:val="none" w:sz="0" w:space="0" w:color="auto"/>
                                <w:right w:val="none" w:sz="0" w:space="0" w:color="auto"/>
                              </w:divBdr>
                              <w:divsChild>
                                <w:div w:id="1271166077">
                                  <w:marLeft w:val="0"/>
                                  <w:marRight w:val="0"/>
                                  <w:marTop w:val="0"/>
                                  <w:marBottom w:val="0"/>
                                  <w:divBdr>
                                    <w:top w:val="none" w:sz="0" w:space="0" w:color="auto"/>
                                    <w:left w:val="none" w:sz="0" w:space="0" w:color="auto"/>
                                    <w:bottom w:val="none" w:sz="0" w:space="0" w:color="auto"/>
                                    <w:right w:val="none" w:sz="0" w:space="0" w:color="auto"/>
                                  </w:divBdr>
                                  <w:divsChild>
                                    <w:div w:id="1244342757">
                                      <w:marLeft w:val="0"/>
                                      <w:marRight w:val="0"/>
                                      <w:marTop w:val="0"/>
                                      <w:marBottom w:val="0"/>
                                      <w:divBdr>
                                        <w:top w:val="none" w:sz="0" w:space="0" w:color="auto"/>
                                        <w:left w:val="none" w:sz="0" w:space="0" w:color="auto"/>
                                        <w:bottom w:val="none" w:sz="0" w:space="0" w:color="auto"/>
                                        <w:right w:val="none" w:sz="0" w:space="0" w:color="auto"/>
                                      </w:divBdr>
                                      <w:divsChild>
                                        <w:div w:id="1852599025">
                                          <w:marLeft w:val="0"/>
                                          <w:marRight w:val="0"/>
                                          <w:marTop w:val="0"/>
                                          <w:marBottom w:val="0"/>
                                          <w:divBdr>
                                            <w:top w:val="none" w:sz="0" w:space="0" w:color="auto"/>
                                            <w:left w:val="none" w:sz="0" w:space="0" w:color="auto"/>
                                            <w:bottom w:val="none" w:sz="0" w:space="0" w:color="auto"/>
                                            <w:right w:val="none" w:sz="0" w:space="0" w:color="auto"/>
                                          </w:divBdr>
                                          <w:divsChild>
                                            <w:div w:id="1982691119">
                                              <w:marLeft w:val="0"/>
                                              <w:marRight w:val="0"/>
                                              <w:marTop w:val="0"/>
                                              <w:marBottom w:val="0"/>
                                              <w:divBdr>
                                                <w:top w:val="none" w:sz="0" w:space="0" w:color="auto"/>
                                                <w:left w:val="none" w:sz="0" w:space="0" w:color="auto"/>
                                                <w:bottom w:val="none" w:sz="0" w:space="0" w:color="auto"/>
                                                <w:right w:val="none" w:sz="0" w:space="0" w:color="auto"/>
                                              </w:divBdr>
                                              <w:divsChild>
                                                <w:div w:id="982270857">
                                                  <w:marLeft w:val="0"/>
                                                  <w:marRight w:val="0"/>
                                                  <w:marTop w:val="0"/>
                                                  <w:marBottom w:val="0"/>
                                                  <w:divBdr>
                                                    <w:top w:val="none" w:sz="0" w:space="0" w:color="auto"/>
                                                    <w:left w:val="none" w:sz="0" w:space="0" w:color="auto"/>
                                                    <w:bottom w:val="none" w:sz="0" w:space="0" w:color="auto"/>
                                                    <w:right w:val="none" w:sz="0" w:space="0" w:color="auto"/>
                                                  </w:divBdr>
                                                  <w:divsChild>
                                                    <w:div w:id="161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3966388">
      <w:bodyDiv w:val="1"/>
      <w:marLeft w:val="0"/>
      <w:marRight w:val="0"/>
      <w:marTop w:val="0"/>
      <w:marBottom w:val="0"/>
      <w:divBdr>
        <w:top w:val="none" w:sz="0" w:space="0" w:color="auto"/>
        <w:left w:val="none" w:sz="0" w:space="0" w:color="auto"/>
        <w:bottom w:val="none" w:sz="0" w:space="0" w:color="auto"/>
        <w:right w:val="none" w:sz="0" w:space="0" w:color="auto"/>
      </w:divBdr>
      <w:divsChild>
        <w:div w:id="1048382840">
          <w:marLeft w:val="0"/>
          <w:marRight w:val="0"/>
          <w:marTop w:val="0"/>
          <w:marBottom w:val="0"/>
          <w:divBdr>
            <w:top w:val="none" w:sz="0" w:space="0" w:color="auto"/>
            <w:left w:val="none" w:sz="0" w:space="0" w:color="auto"/>
            <w:bottom w:val="none" w:sz="0" w:space="0" w:color="auto"/>
            <w:right w:val="none" w:sz="0" w:space="0" w:color="auto"/>
          </w:divBdr>
          <w:divsChild>
            <w:div w:id="387924798">
              <w:marLeft w:val="0"/>
              <w:marRight w:val="0"/>
              <w:marTop w:val="0"/>
              <w:marBottom w:val="0"/>
              <w:divBdr>
                <w:top w:val="none" w:sz="0" w:space="0" w:color="auto"/>
                <w:left w:val="none" w:sz="0" w:space="0" w:color="auto"/>
                <w:bottom w:val="none" w:sz="0" w:space="0" w:color="auto"/>
                <w:right w:val="none" w:sz="0" w:space="0" w:color="auto"/>
              </w:divBdr>
              <w:divsChild>
                <w:div w:id="1839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0377">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0"/>
              <w:marBottom w:val="0"/>
              <w:divBdr>
                <w:top w:val="none" w:sz="0" w:space="0" w:color="auto"/>
                <w:left w:val="none" w:sz="0" w:space="0" w:color="auto"/>
                <w:bottom w:val="none" w:sz="0" w:space="0" w:color="auto"/>
                <w:right w:val="none" w:sz="0" w:space="0" w:color="auto"/>
              </w:divBdr>
              <w:divsChild>
                <w:div w:id="715739282">
                  <w:marLeft w:val="0"/>
                  <w:marRight w:val="0"/>
                  <w:marTop w:val="0"/>
                  <w:marBottom w:val="0"/>
                  <w:divBdr>
                    <w:top w:val="none" w:sz="0" w:space="0" w:color="auto"/>
                    <w:left w:val="none" w:sz="0" w:space="0" w:color="auto"/>
                    <w:bottom w:val="none" w:sz="0" w:space="0" w:color="auto"/>
                    <w:right w:val="none" w:sz="0" w:space="0" w:color="auto"/>
                  </w:divBdr>
                  <w:divsChild>
                    <w:div w:id="49503183">
                      <w:marLeft w:val="0"/>
                      <w:marRight w:val="0"/>
                      <w:marTop w:val="0"/>
                      <w:marBottom w:val="0"/>
                      <w:divBdr>
                        <w:top w:val="none" w:sz="0" w:space="0" w:color="auto"/>
                        <w:left w:val="none" w:sz="0" w:space="0" w:color="auto"/>
                        <w:bottom w:val="none" w:sz="0" w:space="0" w:color="auto"/>
                        <w:right w:val="none" w:sz="0" w:space="0" w:color="auto"/>
                      </w:divBdr>
                      <w:divsChild>
                        <w:div w:id="803931069">
                          <w:marLeft w:val="0"/>
                          <w:marRight w:val="0"/>
                          <w:marTop w:val="0"/>
                          <w:marBottom w:val="0"/>
                          <w:divBdr>
                            <w:top w:val="none" w:sz="0" w:space="0" w:color="auto"/>
                            <w:left w:val="none" w:sz="0" w:space="0" w:color="auto"/>
                            <w:bottom w:val="none" w:sz="0" w:space="0" w:color="auto"/>
                            <w:right w:val="none" w:sz="0" w:space="0" w:color="auto"/>
                          </w:divBdr>
                          <w:divsChild>
                            <w:div w:id="1326394135">
                              <w:marLeft w:val="0"/>
                              <w:marRight w:val="0"/>
                              <w:marTop w:val="0"/>
                              <w:marBottom w:val="0"/>
                              <w:divBdr>
                                <w:top w:val="none" w:sz="0" w:space="0" w:color="auto"/>
                                <w:left w:val="none" w:sz="0" w:space="0" w:color="auto"/>
                                <w:bottom w:val="none" w:sz="0" w:space="0" w:color="auto"/>
                                <w:right w:val="none" w:sz="0" w:space="0" w:color="auto"/>
                              </w:divBdr>
                              <w:divsChild>
                                <w:div w:id="654264804">
                                  <w:marLeft w:val="0"/>
                                  <w:marRight w:val="0"/>
                                  <w:marTop w:val="0"/>
                                  <w:marBottom w:val="0"/>
                                  <w:divBdr>
                                    <w:top w:val="none" w:sz="0" w:space="0" w:color="auto"/>
                                    <w:left w:val="none" w:sz="0" w:space="0" w:color="auto"/>
                                    <w:bottom w:val="none" w:sz="0" w:space="0" w:color="auto"/>
                                    <w:right w:val="none" w:sz="0" w:space="0" w:color="auto"/>
                                  </w:divBdr>
                                  <w:divsChild>
                                    <w:div w:id="462162122">
                                      <w:marLeft w:val="0"/>
                                      <w:marRight w:val="0"/>
                                      <w:marTop w:val="0"/>
                                      <w:marBottom w:val="0"/>
                                      <w:divBdr>
                                        <w:top w:val="none" w:sz="0" w:space="0" w:color="auto"/>
                                        <w:left w:val="none" w:sz="0" w:space="0" w:color="auto"/>
                                        <w:bottom w:val="none" w:sz="0" w:space="0" w:color="auto"/>
                                        <w:right w:val="none" w:sz="0" w:space="0" w:color="auto"/>
                                      </w:divBdr>
                                      <w:divsChild>
                                        <w:div w:id="236137926">
                                          <w:marLeft w:val="0"/>
                                          <w:marRight w:val="0"/>
                                          <w:marTop w:val="0"/>
                                          <w:marBottom w:val="0"/>
                                          <w:divBdr>
                                            <w:top w:val="none" w:sz="0" w:space="0" w:color="auto"/>
                                            <w:left w:val="none" w:sz="0" w:space="0" w:color="auto"/>
                                            <w:bottom w:val="none" w:sz="0" w:space="0" w:color="auto"/>
                                            <w:right w:val="none" w:sz="0" w:space="0" w:color="auto"/>
                                          </w:divBdr>
                                          <w:divsChild>
                                            <w:div w:id="778337723">
                                              <w:marLeft w:val="0"/>
                                              <w:marRight w:val="0"/>
                                              <w:marTop w:val="0"/>
                                              <w:marBottom w:val="0"/>
                                              <w:divBdr>
                                                <w:top w:val="none" w:sz="0" w:space="0" w:color="auto"/>
                                                <w:left w:val="none" w:sz="0" w:space="0" w:color="auto"/>
                                                <w:bottom w:val="none" w:sz="0" w:space="0" w:color="auto"/>
                                                <w:right w:val="none" w:sz="0" w:space="0" w:color="auto"/>
                                              </w:divBdr>
                                              <w:divsChild>
                                                <w:div w:id="1957441147">
                                                  <w:marLeft w:val="0"/>
                                                  <w:marRight w:val="0"/>
                                                  <w:marTop w:val="0"/>
                                                  <w:marBottom w:val="0"/>
                                                  <w:divBdr>
                                                    <w:top w:val="none" w:sz="0" w:space="0" w:color="auto"/>
                                                    <w:left w:val="none" w:sz="0" w:space="0" w:color="auto"/>
                                                    <w:bottom w:val="none" w:sz="0" w:space="0" w:color="auto"/>
                                                    <w:right w:val="none" w:sz="0" w:space="0" w:color="auto"/>
                                                  </w:divBdr>
                                                  <w:divsChild>
                                                    <w:div w:id="1735353514">
                                                      <w:marLeft w:val="0"/>
                                                      <w:marRight w:val="0"/>
                                                      <w:marTop w:val="0"/>
                                                      <w:marBottom w:val="0"/>
                                                      <w:divBdr>
                                                        <w:top w:val="none" w:sz="0" w:space="0" w:color="auto"/>
                                                        <w:left w:val="none" w:sz="0" w:space="0" w:color="auto"/>
                                                        <w:bottom w:val="none" w:sz="0" w:space="0" w:color="auto"/>
                                                        <w:right w:val="none" w:sz="0" w:space="0" w:color="auto"/>
                                                      </w:divBdr>
                                                      <w:divsChild>
                                                        <w:div w:id="353268410">
                                                          <w:marLeft w:val="0"/>
                                                          <w:marRight w:val="0"/>
                                                          <w:marTop w:val="0"/>
                                                          <w:marBottom w:val="0"/>
                                                          <w:divBdr>
                                                            <w:top w:val="none" w:sz="0" w:space="0" w:color="auto"/>
                                                            <w:left w:val="none" w:sz="0" w:space="0" w:color="auto"/>
                                                            <w:bottom w:val="none" w:sz="0" w:space="0" w:color="auto"/>
                                                            <w:right w:val="none" w:sz="0" w:space="0" w:color="auto"/>
                                                          </w:divBdr>
                                                          <w:divsChild>
                                                            <w:div w:id="17518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72719639">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11696310">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261984818">
      <w:bodyDiv w:val="1"/>
      <w:marLeft w:val="0"/>
      <w:marRight w:val="0"/>
      <w:marTop w:val="0"/>
      <w:marBottom w:val="0"/>
      <w:divBdr>
        <w:top w:val="none" w:sz="0" w:space="0" w:color="auto"/>
        <w:left w:val="none" w:sz="0" w:space="0" w:color="auto"/>
        <w:bottom w:val="none" w:sz="0" w:space="0" w:color="auto"/>
        <w:right w:val="none" w:sz="0" w:space="0" w:color="auto"/>
      </w:divBdr>
      <w:divsChild>
        <w:div w:id="136841221">
          <w:marLeft w:val="0"/>
          <w:marRight w:val="0"/>
          <w:marTop w:val="0"/>
          <w:marBottom w:val="0"/>
          <w:divBdr>
            <w:top w:val="none" w:sz="0" w:space="0" w:color="auto"/>
            <w:left w:val="none" w:sz="0" w:space="0" w:color="auto"/>
            <w:bottom w:val="none" w:sz="0" w:space="0" w:color="auto"/>
            <w:right w:val="none" w:sz="0" w:space="0" w:color="auto"/>
          </w:divBdr>
        </w:div>
        <w:div w:id="417479813">
          <w:marLeft w:val="0"/>
          <w:marRight w:val="0"/>
          <w:marTop w:val="0"/>
          <w:marBottom w:val="0"/>
          <w:divBdr>
            <w:top w:val="none" w:sz="0" w:space="0" w:color="auto"/>
            <w:left w:val="none" w:sz="0" w:space="0" w:color="auto"/>
            <w:bottom w:val="none" w:sz="0" w:space="0" w:color="auto"/>
            <w:right w:val="none" w:sz="0" w:space="0" w:color="auto"/>
          </w:divBdr>
        </w:div>
        <w:div w:id="982273667">
          <w:marLeft w:val="0"/>
          <w:marRight w:val="0"/>
          <w:marTop w:val="0"/>
          <w:marBottom w:val="0"/>
          <w:divBdr>
            <w:top w:val="none" w:sz="0" w:space="0" w:color="auto"/>
            <w:left w:val="none" w:sz="0" w:space="0" w:color="auto"/>
            <w:bottom w:val="none" w:sz="0" w:space="0" w:color="auto"/>
            <w:right w:val="none" w:sz="0" w:space="0" w:color="auto"/>
          </w:divBdr>
        </w:div>
        <w:div w:id="1074935246">
          <w:marLeft w:val="0"/>
          <w:marRight w:val="0"/>
          <w:marTop w:val="0"/>
          <w:marBottom w:val="0"/>
          <w:divBdr>
            <w:top w:val="none" w:sz="0" w:space="0" w:color="auto"/>
            <w:left w:val="none" w:sz="0" w:space="0" w:color="auto"/>
            <w:bottom w:val="none" w:sz="0" w:space="0" w:color="auto"/>
            <w:right w:val="none" w:sz="0" w:space="0" w:color="auto"/>
          </w:divBdr>
        </w:div>
        <w:div w:id="1326592136">
          <w:marLeft w:val="0"/>
          <w:marRight w:val="0"/>
          <w:marTop w:val="0"/>
          <w:marBottom w:val="0"/>
          <w:divBdr>
            <w:top w:val="none" w:sz="0" w:space="0" w:color="auto"/>
            <w:left w:val="none" w:sz="0" w:space="0" w:color="auto"/>
            <w:bottom w:val="none" w:sz="0" w:space="0" w:color="auto"/>
            <w:right w:val="none" w:sz="0" w:space="0" w:color="auto"/>
          </w:divBdr>
        </w:div>
        <w:div w:id="1424033794">
          <w:marLeft w:val="0"/>
          <w:marRight w:val="0"/>
          <w:marTop w:val="0"/>
          <w:marBottom w:val="0"/>
          <w:divBdr>
            <w:top w:val="none" w:sz="0" w:space="0" w:color="auto"/>
            <w:left w:val="none" w:sz="0" w:space="0" w:color="auto"/>
            <w:bottom w:val="none" w:sz="0" w:space="0" w:color="auto"/>
            <w:right w:val="none" w:sz="0" w:space="0" w:color="auto"/>
          </w:divBdr>
        </w:div>
      </w:divsChild>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18415672">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2096">
      <w:bodyDiv w:val="1"/>
      <w:marLeft w:val="0"/>
      <w:marRight w:val="0"/>
      <w:marTop w:val="0"/>
      <w:marBottom w:val="0"/>
      <w:divBdr>
        <w:top w:val="none" w:sz="0" w:space="0" w:color="auto"/>
        <w:left w:val="none" w:sz="0" w:space="0" w:color="auto"/>
        <w:bottom w:val="none" w:sz="0" w:space="0" w:color="auto"/>
        <w:right w:val="none" w:sz="0" w:space="0" w:color="auto"/>
      </w:divBdr>
    </w:div>
    <w:div w:id="1353727687">
      <w:bodyDiv w:val="1"/>
      <w:marLeft w:val="0"/>
      <w:marRight w:val="0"/>
      <w:marTop w:val="0"/>
      <w:marBottom w:val="0"/>
      <w:divBdr>
        <w:top w:val="none" w:sz="0" w:space="0" w:color="auto"/>
        <w:left w:val="none" w:sz="0" w:space="0" w:color="auto"/>
        <w:bottom w:val="none" w:sz="0" w:space="0" w:color="auto"/>
        <w:right w:val="none" w:sz="0" w:space="0" w:color="auto"/>
      </w:divBdr>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4676869">
      <w:bodyDiv w:val="1"/>
      <w:marLeft w:val="0"/>
      <w:marRight w:val="0"/>
      <w:marTop w:val="0"/>
      <w:marBottom w:val="0"/>
      <w:divBdr>
        <w:top w:val="none" w:sz="0" w:space="0" w:color="auto"/>
        <w:left w:val="none" w:sz="0" w:space="0" w:color="auto"/>
        <w:bottom w:val="none" w:sz="0" w:space="0" w:color="auto"/>
        <w:right w:val="none" w:sz="0" w:space="0" w:color="auto"/>
      </w:divBdr>
      <w:divsChild>
        <w:div w:id="232086091">
          <w:marLeft w:val="0"/>
          <w:marRight w:val="0"/>
          <w:marTop w:val="0"/>
          <w:marBottom w:val="0"/>
          <w:divBdr>
            <w:top w:val="none" w:sz="0" w:space="0" w:color="auto"/>
            <w:left w:val="none" w:sz="0" w:space="0" w:color="auto"/>
            <w:bottom w:val="none" w:sz="0" w:space="0" w:color="auto"/>
            <w:right w:val="none" w:sz="0" w:space="0" w:color="auto"/>
          </w:divBdr>
          <w:divsChild>
            <w:div w:id="1996838268">
              <w:marLeft w:val="0"/>
              <w:marRight w:val="0"/>
              <w:marTop w:val="0"/>
              <w:marBottom w:val="0"/>
              <w:divBdr>
                <w:top w:val="none" w:sz="0" w:space="0" w:color="auto"/>
                <w:left w:val="none" w:sz="0" w:space="0" w:color="auto"/>
                <w:bottom w:val="none" w:sz="0" w:space="0" w:color="auto"/>
                <w:right w:val="none" w:sz="0" w:space="0" w:color="auto"/>
              </w:divBdr>
              <w:divsChild>
                <w:div w:id="1602683981">
                  <w:marLeft w:val="0"/>
                  <w:marRight w:val="0"/>
                  <w:marTop w:val="0"/>
                  <w:marBottom w:val="0"/>
                  <w:divBdr>
                    <w:top w:val="none" w:sz="0" w:space="0" w:color="auto"/>
                    <w:left w:val="none" w:sz="0" w:space="0" w:color="auto"/>
                    <w:bottom w:val="none" w:sz="0" w:space="0" w:color="auto"/>
                    <w:right w:val="none" w:sz="0" w:space="0" w:color="auto"/>
                  </w:divBdr>
                  <w:divsChild>
                    <w:div w:id="13013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155">
          <w:marLeft w:val="0"/>
          <w:marRight w:val="0"/>
          <w:marTop w:val="0"/>
          <w:marBottom w:val="0"/>
          <w:divBdr>
            <w:top w:val="none" w:sz="0" w:space="0" w:color="auto"/>
            <w:left w:val="none" w:sz="0" w:space="0" w:color="auto"/>
            <w:bottom w:val="none" w:sz="0" w:space="0" w:color="auto"/>
            <w:right w:val="none" w:sz="0" w:space="0" w:color="auto"/>
          </w:divBdr>
          <w:divsChild>
            <w:div w:id="314066891">
              <w:marLeft w:val="0"/>
              <w:marRight w:val="0"/>
              <w:marTop w:val="0"/>
              <w:marBottom w:val="0"/>
              <w:divBdr>
                <w:top w:val="none" w:sz="0" w:space="0" w:color="auto"/>
                <w:left w:val="none" w:sz="0" w:space="0" w:color="auto"/>
                <w:bottom w:val="none" w:sz="0" w:space="0" w:color="auto"/>
                <w:right w:val="none" w:sz="0" w:space="0" w:color="auto"/>
              </w:divBdr>
              <w:divsChild>
                <w:div w:id="44841838">
                  <w:marLeft w:val="0"/>
                  <w:marRight w:val="0"/>
                  <w:marTop w:val="0"/>
                  <w:marBottom w:val="0"/>
                  <w:divBdr>
                    <w:top w:val="none" w:sz="0" w:space="0" w:color="auto"/>
                    <w:left w:val="none" w:sz="0" w:space="0" w:color="auto"/>
                    <w:bottom w:val="none" w:sz="0" w:space="0" w:color="auto"/>
                    <w:right w:val="none" w:sz="0" w:space="0" w:color="auto"/>
                  </w:divBdr>
                  <w:divsChild>
                    <w:div w:id="3891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3166189">
      <w:bodyDiv w:val="1"/>
      <w:marLeft w:val="0"/>
      <w:marRight w:val="0"/>
      <w:marTop w:val="0"/>
      <w:marBottom w:val="0"/>
      <w:divBdr>
        <w:top w:val="none" w:sz="0" w:space="0" w:color="auto"/>
        <w:left w:val="none" w:sz="0" w:space="0" w:color="auto"/>
        <w:bottom w:val="none" w:sz="0" w:space="0" w:color="auto"/>
        <w:right w:val="none" w:sz="0" w:space="0" w:color="auto"/>
      </w:divBdr>
      <w:divsChild>
        <w:div w:id="816991513">
          <w:marLeft w:val="0"/>
          <w:marRight w:val="0"/>
          <w:marTop w:val="0"/>
          <w:marBottom w:val="0"/>
          <w:divBdr>
            <w:top w:val="none" w:sz="0" w:space="0" w:color="auto"/>
            <w:left w:val="none" w:sz="0" w:space="0" w:color="auto"/>
            <w:bottom w:val="none" w:sz="0" w:space="0" w:color="auto"/>
            <w:right w:val="none" w:sz="0" w:space="0" w:color="auto"/>
          </w:divBdr>
          <w:divsChild>
            <w:div w:id="163907129">
              <w:marLeft w:val="0"/>
              <w:marRight w:val="0"/>
              <w:marTop w:val="0"/>
              <w:marBottom w:val="0"/>
              <w:divBdr>
                <w:top w:val="none" w:sz="0" w:space="0" w:color="auto"/>
                <w:left w:val="none" w:sz="0" w:space="0" w:color="auto"/>
                <w:bottom w:val="none" w:sz="0" w:space="0" w:color="auto"/>
                <w:right w:val="none" w:sz="0" w:space="0" w:color="auto"/>
              </w:divBdr>
              <w:divsChild>
                <w:div w:id="63647908">
                  <w:marLeft w:val="0"/>
                  <w:marRight w:val="0"/>
                  <w:marTop w:val="0"/>
                  <w:marBottom w:val="0"/>
                  <w:divBdr>
                    <w:top w:val="none" w:sz="0" w:space="0" w:color="auto"/>
                    <w:left w:val="none" w:sz="0" w:space="0" w:color="auto"/>
                    <w:bottom w:val="none" w:sz="0" w:space="0" w:color="auto"/>
                    <w:right w:val="none" w:sz="0" w:space="0" w:color="auto"/>
                  </w:divBdr>
                  <w:divsChild>
                    <w:div w:id="1542325892">
                      <w:marLeft w:val="0"/>
                      <w:marRight w:val="0"/>
                      <w:marTop w:val="0"/>
                      <w:marBottom w:val="0"/>
                      <w:divBdr>
                        <w:top w:val="none" w:sz="0" w:space="0" w:color="auto"/>
                        <w:left w:val="none" w:sz="0" w:space="0" w:color="auto"/>
                        <w:bottom w:val="none" w:sz="0" w:space="0" w:color="auto"/>
                        <w:right w:val="none" w:sz="0" w:space="0" w:color="auto"/>
                      </w:divBdr>
                      <w:divsChild>
                        <w:div w:id="1550610279">
                          <w:marLeft w:val="0"/>
                          <w:marRight w:val="0"/>
                          <w:marTop w:val="0"/>
                          <w:marBottom w:val="0"/>
                          <w:divBdr>
                            <w:top w:val="none" w:sz="0" w:space="0" w:color="auto"/>
                            <w:left w:val="none" w:sz="0" w:space="0" w:color="auto"/>
                            <w:bottom w:val="none" w:sz="0" w:space="0" w:color="auto"/>
                            <w:right w:val="none" w:sz="0" w:space="0" w:color="auto"/>
                          </w:divBdr>
                          <w:divsChild>
                            <w:div w:id="2077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1749811">
      <w:bodyDiv w:val="1"/>
      <w:marLeft w:val="0"/>
      <w:marRight w:val="0"/>
      <w:marTop w:val="0"/>
      <w:marBottom w:val="0"/>
      <w:divBdr>
        <w:top w:val="none" w:sz="0" w:space="0" w:color="auto"/>
        <w:left w:val="none" w:sz="0" w:space="0" w:color="auto"/>
        <w:bottom w:val="none" w:sz="0" w:space="0" w:color="auto"/>
        <w:right w:val="none" w:sz="0" w:space="0" w:color="auto"/>
      </w:divBdr>
      <w:divsChild>
        <w:div w:id="25302767">
          <w:marLeft w:val="0"/>
          <w:marRight w:val="0"/>
          <w:marTop w:val="0"/>
          <w:marBottom w:val="0"/>
          <w:divBdr>
            <w:top w:val="none" w:sz="0" w:space="0" w:color="auto"/>
            <w:left w:val="none" w:sz="0" w:space="0" w:color="auto"/>
            <w:bottom w:val="none" w:sz="0" w:space="0" w:color="auto"/>
            <w:right w:val="none" w:sz="0" w:space="0" w:color="auto"/>
          </w:divBdr>
          <w:divsChild>
            <w:div w:id="343554983">
              <w:marLeft w:val="0"/>
              <w:marRight w:val="0"/>
              <w:marTop w:val="0"/>
              <w:marBottom w:val="0"/>
              <w:divBdr>
                <w:top w:val="none" w:sz="0" w:space="0" w:color="auto"/>
                <w:left w:val="none" w:sz="0" w:space="0" w:color="auto"/>
                <w:bottom w:val="none" w:sz="0" w:space="0" w:color="auto"/>
                <w:right w:val="none" w:sz="0" w:space="0" w:color="auto"/>
              </w:divBdr>
              <w:divsChild>
                <w:div w:id="556401565">
                  <w:marLeft w:val="0"/>
                  <w:marRight w:val="0"/>
                  <w:marTop w:val="0"/>
                  <w:marBottom w:val="0"/>
                  <w:divBdr>
                    <w:top w:val="none" w:sz="0" w:space="0" w:color="auto"/>
                    <w:left w:val="none" w:sz="0" w:space="0" w:color="auto"/>
                    <w:bottom w:val="none" w:sz="0" w:space="0" w:color="auto"/>
                    <w:right w:val="none" w:sz="0" w:space="0" w:color="auto"/>
                  </w:divBdr>
                  <w:divsChild>
                    <w:div w:id="1473135088">
                      <w:marLeft w:val="0"/>
                      <w:marRight w:val="0"/>
                      <w:marTop w:val="0"/>
                      <w:marBottom w:val="0"/>
                      <w:divBdr>
                        <w:top w:val="none" w:sz="0" w:space="0" w:color="auto"/>
                        <w:left w:val="none" w:sz="0" w:space="0" w:color="auto"/>
                        <w:bottom w:val="none" w:sz="0" w:space="0" w:color="auto"/>
                        <w:right w:val="none" w:sz="0" w:space="0" w:color="auto"/>
                      </w:divBdr>
                      <w:divsChild>
                        <w:div w:id="968587101">
                          <w:marLeft w:val="0"/>
                          <w:marRight w:val="0"/>
                          <w:marTop w:val="0"/>
                          <w:marBottom w:val="0"/>
                          <w:divBdr>
                            <w:top w:val="none" w:sz="0" w:space="0" w:color="auto"/>
                            <w:left w:val="none" w:sz="0" w:space="0" w:color="auto"/>
                            <w:bottom w:val="none" w:sz="0" w:space="0" w:color="auto"/>
                            <w:right w:val="none" w:sz="0" w:space="0" w:color="auto"/>
                          </w:divBdr>
                          <w:divsChild>
                            <w:div w:id="1989899344">
                              <w:marLeft w:val="0"/>
                              <w:marRight w:val="0"/>
                              <w:marTop w:val="0"/>
                              <w:marBottom w:val="0"/>
                              <w:divBdr>
                                <w:top w:val="none" w:sz="0" w:space="0" w:color="auto"/>
                                <w:left w:val="none" w:sz="0" w:space="0" w:color="auto"/>
                                <w:bottom w:val="none" w:sz="0" w:space="0" w:color="auto"/>
                                <w:right w:val="none" w:sz="0" w:space="0" w:color="auto"/>
                              </w:divBdr>
                              <w:divsChild>
                                <w:div w:id="777025644">
                                  <w:marLeft w:val="0"/>
                                  <w:marRight w:val="0"/>
                                  <w:marTop w:val="0"/>
                                  <w:marBottom w:val="0"/>
                                  <w:divBdr>
                                    <w:top w:val="none" w:sz="0" w:space="0" w:color="auto"/>
                                    <w:left w:val="none" w:sz="0" w:space="0" w:color="auto"/>
                                    <w:bottom w:val="none" w:sz="0" w:space="0" w:color="auto"/>
                                    <w:right w:val="none" w:sz="0" w:space="0" w:color="auto"/>
                                  </w:divBdr>
                                  <w:divsChild>
                                    <w:div w:id="489753889">
                                      <w:marLeft w:val="0"/>
                                      <w:marRight w:val="0"/>
                                      <w:marTop w:val="0"/>
                                      <w:marBottom w:val="0"/>
                                      <w:divBdr>
                                        <w:top w:val="none" w:sz="0" w:space="0" w:color="auto"/>
                                        <w:left w:val="none" w:sz="0" w:space="0" w:color="auto"/>
                                        <w:bottom w:val="none" w:sz="0" w:space="0" w:color="auto"/>
                                        <w:right w:val="none" w:sz="0" w:space="0" w:color="auto"/>
                                      </w:divBdr>
                                      <w:divsChild>
                                        <w:div w:id="1312715311">
                                          <w:marLeft w:val="0"/>
                                          <w:marRight w:val="0"/>
                                          <w:marTop w:val="0"/>
                                          <w:marBottom w:val="0"/>
                                          <w:divBdr>
                                            <w:top w:val="none" w:sz="0" w:space="0" w:color="auto"/>
                                            <w:left w:val="none" w:sz="0" w:space="0" w:color="auto"/>
                                            <w:bottom w:val="none" w:sz="0" w:space="0" w:color="auto"/>
                                            <w:right w:val="none" w:sz="0" w:space="0" w:color="auto"/>
                                          </w:divBdr>
                                          <w:divsChild>
                                            <w:div w:id="1261568616">
                                              <w:marLeft w:val="0"/>
                                              <w:marRight w:val="0"/>
                                              <w:marTop w:val="0"/>
                                              <w:marBottom w:val="0"/>
                                              <w:divBdr>
                                                <w:top w:val="none" w:sz="0" w:space="0" w:color="auto"/>
                                                <w:left w:val="none" w:sz="0" w:space="0" w:color="auto"/>
                                                <w:bottom w:val="none" w:sz="0" w:space="0" w:color="auto"/>
                                                <w:right w:val="none" w:sz="0" w:space="0" w:color="auto"/>
                                              </w:divBdr>
                                              <w:divsChild>
                                                <w:div w:id="988510015">
                                                  <w:marLeft w:val="0"/>
                                                  <w:marRight w:val="0"/>
                                                  <w:marTop w:val="0"/>
                                                  <w:marBottom w:val="0"/>
                                                  <w:divBdr>
                                                    <w:top w:val="none" w:sz="0" w:space="0" w:color="auto"/>
                                                    <w:left w:val="none" w:sz="0" w:space="0" w:color="auto"/>
                                                    <w:bottom w:val="none" w:sz="0" w:space="0" w:color="auto"/>
                                                    <w:right w:val="none" w:sz="0" w:space="0" w:color="auto"/>
                                                  </w:divBdr>
                                                  <w:divsChild>
                                                    <w:div w:id="214511074">
                                                      <w:marLeft w:val="0"/>
                                                      <w:marRight w:val="0"/>
                                                      <w:marTop w:val="0"/>
                                                      <w:marBottom w:val="0"/>
                                                      <w:divBdr>
                                                        <w:top w:val="none" w:sz="0" w:space="0" w:color="auto"/>
                                                        <w:left w:val="none" w:sz="0" w:space="0" w:color="auto"/>
                                                        <w:bottom w:val="none" w:sz="0" w:space="0" w:color="auto"/>
                                                        <w:right w:val="none" w:sz="0" w:space="0" w:color="auto"/>
                                                      </w:divBdr>
                                                      <w:divsChild>
                                                        <w:div w:id="1569800090">
                                                          <w:marLeft w:val="0"/>
                                                          <w:marRight w:val="0"/>
                                                          <w:marTop w:val="0"/>
                                                          <w:marBottom w:val="0"/>
                                                          <w:divBdr>
                                                            <w:top w:val="none" w:sz="0" w:space="0" w:color="auto"/>
                                                            <w:left w:val="none" w:sz="0" w:space="0" w:color="auto"/>
                                                            <w:bottom w:val="none" w:sz="0" w:space="0" w:color="auto"/>
                                                            <w:right w:val="none" w:sz="0" w:space="0" w:color="auto"/>
                                                          </w:divBdr>
                                                          <w:divsChild>
                                                            <w:div w:id="8911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981830">
          <w:marLeft w:val="0"/>
          <w:marRight w:val="0"/>
          <w:marTop w:val="0"/>
          <w:marBottom w:val="0"/>
          <w:divBdr>
            <w:top w:val="none" w:sz="0" w:space="0" w:color="auto"/>
            <w:left w:val="none" w:sz="0" w:space="0" w:color="auto"/>
            <w:bottom w:val="none" w:sz="0" w:space="0" w:color="auto"/>
            <w:right w:val="none" w:sz="0" w:space="0" w:color="auto"/>
          </w:divBdr>
          <w:divsChild>
            <w:div w:id="1943174792">
              <w:marLeft w:val="0"/>
              <w:marRight w:val="0"/>
              <w:marTop w:val="0"/>
              <w:marBottom w:val="0"/>
              <w:divBdr>
                <w:top w:val="none" w:sz="0" w:space="0" w:color="auto"/>
                <w:left w:val="none" w:sz="0" w:space="0" w:color="auto"/>
                <w:bottom w:val="none" w:sz="0" w:space="0" w:color="auto"/>
                <w:right w:val="none" w:sz="0" w:space="0" w:color="auto"/>
              </w:divBdr>
              <w:divsChild>
                <w:div w:id="1557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77125389">
      <w:bodyDiv w:val="1"/>
      <w:marLeft w:val="0"/>
      <w:marRight w:val="0"/>
      <w:marTop w:val="0"/>
      <w:marBottom w:val="0"/>
      <w:divBdr>
        <w:top w:val="none" w:sz="0" w:space="0" w:color="auto"/>
        <w:left w:val="none" w:sz="0" w:space="0" w:color="auto"/>
        <w:bottom w:val="none" w:sz="0" w:space="0" w:color="auto"/>
        <w:right w:val="none" w:sz="0" w:space="0" w:color="auto"/>
      </w:divBdr>
      <w:divsChild>
        <w:div w:id="797576299">
          <w:marLeft w:val="0"/>
          <w:marRight w:val="0"/>
          <w:marTop w:val="0"/>
          <w:marBottom w:val="0"/>
          <w:divBdr>
            <w:top w:val="none" w:sz="0" w:space="0" w:color="auto"/>
            <w:left w:val="none" w:sz="0" w:space="0" w:color="auto"/>
            <w:bottom w:val="none" w:sz="0" w:space="0" w:color="auto"/>
            <w:right w:val="none" w:sz="0" w:space="0" w:color="auto"/>
          </w:divBdr>
          <w:divsChild>
            <w:div w:id="854228632">
              <w:marLeft w:val="0"/>
              <w:marRight w:val="0"/>
              <w:marTop w:val="0"/>
              <w:marBottom w:val="0"/>
              <w:divBdr>
                <w:top w:val="none" w:sz="0" w:space="0" w:color="auto"/>
                <w:left w:val="none" w:sz="0" w:space="0" w:color="auto"/>
                <w:bottom w:val="none" w:sz="0" w:space="0" w:color="auto"/>
                <w:right w:val="none" w:sz="0" w:space="0" w:color="auto"/>
              </w:divBdr>
              <w:divsChild>
                <w:div w:id="1842550867">
                  <w:marLeft w:val="0"/>
                  <w:marRight w:val="0"/>
                  <w:marTop w:val="0"/>
                  <w:marBottom w:val="0"/>
                  <w:divBdr>
                    <w:top w:val="none" w:sz="0" w:space="0" w:color="auto"/>
                    <w:left w:val="none" w:sz="0" w:space="0" w:color="auto"/>
                    <w:bottom w:val="none" w:sz="0" w:space="0" w:color="auto"/>
                    <w:right w:val="none" w:sz="0" w:space="0" w:color="auto"/>
                  </w:divBdr>
                  <w:divsChild>
                    <w:div w:id="1922638082">
                      <w:marLeft w:val="0"/>
                      <w:marRight w:val="0"/>
                      <w:marTop w:val="0"/>
                      <w:marBottom w:val="0"/>
                      <w:divBdr>
                        <w:top w:val="none" w:sz="0" w:space="0" w:color="auto"/>
                        <w:left w:val="none" w:sz="0" w:space="0" w:color="auto"/>
                        <w:bottom w:val="none" w:sz="0" w:space="0" w:color="auto"/>
                        <w:right w:val="none" w:sz="0" w:space="0" w:color="auto"/>
                      </w:divBdr>
                      <w:divsChild>
                        <w:div w:id="699935440">
                          <w:marLeft w:val="0"/>
                          <w:marRight w:val="0"/>
                          <w:marTop w:val="0"/>
                          <w:marBottom w:val="0"/>
                          <w:divBdr>
                            <w:top w:val="none" w:sz="0" w:space="0" w:color="auto"/>
                            <w:left w:val="none" w:sz="0" w:space="0" w:color="auto"/>
                            <w:bottom w:val="none" w:sz="0" w:space="0" w:color="auto"/>
                            <w:right w:val="none" w:sz="0" w:space="0" w:color="auto"/>
                          </w:divBdr>
                          <w:divsChild>
                            <w:div w:id="571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4820649">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4721666">
      <w:bodyDiv w:val="1"/>
      <w:marLeft w:val="0"/>
      <w:marRight w:val="0"/>
      <w:marTop w:val="0"/>
      <w:marBottom w:val="0"/>
      <w:divBdr>
        <w:top w:val="none" w:sz="0" w:space="0" w:color="auto"/>
        <w:left w:val="none" w:sz="0" w:space="0" w:color="auto"/>
        <w:bottom w:val="none" w:sz="0" w:space="0" w:color="auto"/>
        <w:right w:val="none" w:sz="0" w:space="0" w:color="auto"/>
      </w:divBdr>
      <w:divsChild>
        <w:div w:id="126708367">
          <w:marLeft w:val="0"/>
          <w:marRight w:val="0"/>
          <w:marTop w:val="0"/>
          <w:marBottom w:val="0"/>
          <w:divBdr>
            <w:top w:val="none" w:sz="0" w:space="0" w:color="auto"/>
            <w:left w:val="none" w:sz="0" w:space="0" w:color="auto"/>
            <w:bottom w:val="none" w:sz="0" w:space="0" w:color="auto"/>
            <w:right w:val="none" w:sz="0" w:space="0" w:color="auto"/>
          </w:divBdr>
        </w:div>
        <w:div w:id="129128036">
          <w:marLeft w:val="0"/>
          <w:marRight w:val="0"/>
          <w:marTop w:val="0"/>
          <w:marBottom w:val="0"/>
          <w:divBdr>
            <w:top w:val="none" w:sz="0" w:space="0" w:color="auto"/>
            <w:left w:val="none" w:sz="0" w:space="0" w:color="auto"/>
            <w:bottom w:val="none" w:sz="0" w:space="0" w:color="auto"/>
            <w:right w:val="none" w:sz="0" w:space="0" w:color="auto"/>
          </w:divBdr>
        </w:div>
        <w:div w:id="207686546">
          <w:marLeft w:val="0"/>
          <w:marRight w:val="0"/>
          <w:marTop w:val="0"/>
          <w:marBottom w:val="0"/>
          <w:divBdr>
            <w:top w:val="none" w:sz="0" w:space="0" w:color="auto"/>
            <w:left w:val="none" w:sz="0" w:space="0" w:color="auto"/>
            <w:bottom w:val="none" w:sz="0" w:space="0" w:color="auto"/>
            <w:right w:val="none" w:sz="0" w:space="0" w:color="auto"/>
          </w:divBdr>
        </w:div>
        <w:div w:id="591205632">
          <w:marLeft w:val="0"/>
          <w:marRight w:val="0"/>
          <w:marTop w:val="0"/>
          <w:marBottom w:val="0"/>
          <w:divBdr>
            <w:top w:val="none" w:sz="0" w:space="0" w:color="auto"/>
            <w:left w:val="none" w:sz="0" w:space="0" w:color="auto"/>
            <w:bottom w:val="none" w:sz="0" w:space="0" w:color="auto"/>
            <w:right w:val="none" w:sz="0" w:space="0" w:color="auto"/>
          </w:divBdr>
        </w:div>
        <w:div w:id="903218358">
          <w:marLeft w:val="0"/>
          <w:marRight w:val="0"/>
          <w:marTop w:val="0"/>
          <w:marBottom w:val="0"/>
          <w:divBdr>
            <w:top w:val="none" w:sz="0" w:space="0" w:color="auto"/>
            <w:left w:val="none" w:sz="0" w:space="0" w:color="auto"/>
            <w:bottom w:val="none" w:sz="0" w:space="0" w:color="auto"/>
            <w:right w:val="none" w:sz="0" w:space="0" w:color="auto"/>
          </w:divBdr>
        </w:div>
        <w:div w:id="956065089">
          <w:marLeft w:val="0"/>
          <w:marRight w:val="0"/>
          <w:marTop w:val="0"/>
          <w:marBottom w:val="0"/>
          <w:divBdr>
            <w:top w:val="none" w:sz="0" w:space="0" w:color="auto"/>
            <w:left w:val="none" w:sz="0" w:space="0" w:color="auto"/>
            <w:bottom w:val="none" w:sz="0" w:space="0" w:color="auto"/>
            <w:right w:val="none" w:sz="0" w:space="0" w:color="auto"/>
          </w:divBdr>
        </w:div>
        <w:div w:id="1763454515">
          <w:marLeft w:val="0"/>
          <w:marRight w:val="0"/>
          <w:marTop w:val="0"/>
          <w:marBottom w:val="0"/>
          <w:divBdr>
            <w:top w:val="none" w:sz="0" w:space="0" w:color="auto"/>
            <w:left w:val="none" w:sz="0" w:space="0" w:color="auto"/>
            <w:bottom w:val="none" w:sz="0" w:space="0" w:color="auto"/>
            <w:right w:val="none" w:sz="0" w:space="0" w:color="auto"/>
          </w:divBdr>
        </w:div>
        <w:div w:id="18832087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742175338">
      <w:bodyDiv w:val="1"/>
      <w:marLeft w:val="0"/>
      <w:marRight w:val="0"/>
      <w:marTop w:val="0"/>
      <w:marBottom w:val="0"/>
      <w:divBdr>
        <w:top w:val="none" w:sz="0" w:space="0" w:color="auto"/>
        <w:left w:val="none" w:sz="0" w:space="0" w:color="auto"/>
        <w:bottom w:val="none" w:sz="0" w:space="0" w:color="auto"/>
        <w:right w:val="none" w:sz="0" w:space="0" w:color="auto"/>
      </w:divBdr>
      <w:divsChild>
        <w:div w:id="1081416188">
          <w:marLeft w:val="0"/>
          <w:marRight w:val="0"/>
          <w:marTop w:val="0"/>
          <w:marBottom w:val="0"/>
          <w:divBdr>
            <w:top w:val="none" w:sz="0" w:space="0" w:color="auto"/>
            <w:left w:val="none" w:sz="0" w:space="0" w:color="auto"/>
            <w:bottom w:val="none" w:sz="0" w:space="0" w:color="auto"/>
            <w:right w:val="none" w:sz="0" w:space="0" w:color="auto"/>
          </w:divBdr>
          <w:divsChild>
            <w:div w:id="306471778">
              <w:marLeft w:val="0"/>
              <w:marRight w:val="0"/>
              <w:marTop w:val="0"/>
              <w:marBottom w:val="0"/>
              <w:divBdr>
                <w:top w:val="none" w:sz="0" w:space="0" w:color="auto"/>
                <w:left w:val="none" w:sz="0" w:space="0" w:color="auto"/>
                <w:bottom w:val="none" w:sz="0" w:space="0" w:color="auto"/>
                <w:right w:val="none" w:sz="0" w:space="0" w:color="auto"/>
              </w:divBdr>
              <w:divsChild>
                <w:div w:id="337779534">
                  <w:marLeft w:val="0"/>
                  <w:marRight w:val="0"/>
                  <w:marTop w:val="0"/>
                  <w:marBottom w:val="0"/>
                  <w:divBdr>
                    <w:top w:val="none" w:sz="0" w:space="0" w:color="auto"/>
                    <w:left w:val="none" w:sz="0" w:space="0" w:color="auto"/>
                    <w:bottom w:val="none" w:sz="0" w:space="0" w:color="auto"/>
                    <w:right w:val="none" w:sz="0" w:space="0" w:color="auto"/>
                  </w:divBdr>
                  <w:divsChild>
                    <w:div w:id="360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6250">
          <w:marLeft w:val="0"/>
          <w:marRight w:val="0"/>
          <w:marTop w:val="0"/>
          <w:marBottom w:val="0"/>
          <w:divBdr>
            <w:top w:val="none" w:sz="0" w:space="0" w:color="auto"/>
            <w:left w:val="none" w:sz="0" w:space="0" w:color="auto"/>
            <w:bottom w:val="none" w:sz="0" w:space="0" w:color="auto"/>
            <w:right w:val="none" w:sz="0" w:space="0" w:color="auto"/>
          </w:divBdr>
          <w:divsChild>
            <w:div w:id="390083372">
              <w:marLeft w:val="0"/>
              <w:marRight w:val="0"/>
              <w:marTop w:val="0"/>
              <w:marBottom w:val="0"/>
              <w:divBdr>
                <w:top w:val="none" w:sz="0" w:space="0" w:color="auto"/>
                <w:left w:val="none" w:sz="0" w:space="0" w:color="auto"/>
                <w:bottom w:val="none" w:sz="0" w:space="0" w:color="auto"/>
                <w:right w:val="none" w:sz="0" w:space="0" w:color="auto"/>
              </w:divBdr>
              <w:divsChild>
                <w:div w:id="341130822">
                  <w:marLeft w:val="0"/>
                  <w:marRight w:val="0"/>
                  <w:marTop w:val="0"/>
                  <w:marBottom w:val="0"/>
                  <w:divBdr>
                    <w:top w:val="none" w:sz="0" w:space="0" w:color="auto"/>
                    <w:left w:val="none" w:sz="0" w:space="0" w:color="auto"/>
                    <w:bottom w:val="none" w:sz="0" w:space="0" w:color="auto"/>
                    <w:right w:val="none" w:sz="0" w:space="0" w:color="auto"/>
                  </w:divBdr>
                  <w:divsChild>
                    <w:div w:id="11048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8646">
      <w:bodyDiv w:val="1"/>
      <w:marLeft w:val="0"/>
      <w:marRight w:val="0"/>
      <w:marTop w:val="0"/>
      <w:marBottom w:val="0"/>
      <w:divBdr>
        <w:top w:val="none" w:sz="0" w:space="0" w:color="auto"/>
        <w:left w:val="none" w:sz="0" w:space="0" w:color="auto"/>
        <w:bottom w:val="none" w:sz="0" w:space="0" w:color="auto"/>
        <w:right w:val="none" w:sz="0" w:space="0" w:color="auto"/>
      </w:divBdr>
      <w:divsChild>
        <w:div w:id="731587191">
          <w:marLeft w:val="0"/>
          <w:marRight w:val="0"/>
          <w:marTop w:val="0"/>
          <w:marBottom w:val="0"/>
          <w:divBdr>
            <w:top w:val="none" w:sz="0" w:space="0" w:color="auto"/>
            <w:left w:val="none" w:sz="0" w:space="0" w:color="auto"/>
            <w:bottom w:val="none" w:sz="0" w:space="0" w:color="auto"/>
            <w:right w:val="none" w:sz="0" w:space="0" w:color="auto"/>
          </w:divBdr>
          <w:divsChild>
            <w:div w:id="1404377551">
              <w:marLeft w:val="0"/>
              <w:marRight w:val="0"/>
              <w:marTop w:val="0"/>
              <w:marBottom w:val="0"/>
              <w:divBdr>
                <w:top w:val="none" w:sz="0" w:space="0" w:color="auto"/>
                <w:left w:val="none" w:sz="0" w:space="0" w:color="auto"/>
                <w:bottom w:val="none" w:sz="0" w:space="0" w:color="auto"/>
                <w:right w:val="none" w:sz="0" w:space="0" w:color="auto"/>
              </w:divBdr>
              <w:divsChild>
                <w:div w:id="366951400">
                  <w:marLeft w:val="0"/>
                  <w:marRight w:val="0"/>
                  <w:marTop w:val="0"/>
                  <w:marBottom w:val="0"/>
                  <w:divBdr>
                    <w:top w:val="none" w:sz="0" w:space="0" w:color="auto"/>
                    <w:left w:val="none" w:sz="0" w:space="0" w:color="auto"/>
                    <w:bottom w:val="none" w:sz="0" w:space="0" w:color="auto"/>
                    <w:right w:val="none" w:sz="0" w:space="0" w:color="auto"/>
                  </w:divBdr>
                  <w:divsChild>
                    <w:div w:id="1818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8961">
          <w:marLeft w:val="0"/>
          <w:marRight w:val="0"/>
          <w:marTop w:val="0"/>
          <w:marBottom w:val="0"/>
          <w:divBdr>
            <w:top w:val="none" w:sz="0" w:space="0" w:color="auto"/>
            <w:left w:val="none" w:sz="0" w:space="0" w:color="auto"/>
            <w:bottom w:val="none" w:sz="0" w:space="0" w:color="auto"/>
            <w:right w:val="none" w:sz="0" w:space="0" w:color="auto"/>
          </w:divBdr>
          <w:divsChild>
            <w:div w:id="707339714">
              <w:marLeft w:val="0"/>
              <w:marRight w:val="0"/>
              <w:marTop w:val="0"/>
              <w:marBottom w:val="0"/>
              <w:divBdr>
                <w:top w:val="none" w:sz="0" w:space="0" w:color="auto"/>
                <w:left w:val="none" w:sz="0" w:space="0" w:color="auto"/>
                <w:bottom w:val="none" w:sz="0" w:space="0" w:color="auto"/>
                <w:right w:val="none" w:sz="0" w:space="0" w:color="auto"/>
              </w:divBdr>
              <w:divsChild>
                <w:div w:id="254217805">
                  <w:marLeft w:val="0"/>
                  <w:marRight w:val="0"/>
                  <w:marTop w:val="0"/>
                  <w:marBottom w:val="0"/>
                  <w:divBdr>
                    <w:top w:val="none" w:sz="0" w:space="0" w:color="auto"/>
                    <w:left w:val="none" w:sz="0" w:space="0" w:color="auto"/>
                    <w:bottom w:val="none" w:sz="0" w:space="0" w:color="auto"/>
                    <w:right w:val="none" w:sz="0" w:space="0" w:color="auto"/>
                  </w:divBdr>
                  <w:divsChild>
                    <w:div w:id="857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7865">
      <w:bodyDiv w:val="1"/>
      <w:marLeft w:val="0"/>
      <w:marRight w:val="0"/>
      <w:marTop w:val="0"/>
      <w:marBottom w:val="0"/>
      <w:divBdr>
        <w:top w:val="none" w:sz="0" w:space="0" w:color="auto"/>
        <w:left w:val="none" w:sz="0" w:space="0" w:color="auto"/>
        <w:bottom w:val="none" w:sz="0" w:space="0" w:color="auto"/>
        <w:right w:val="none" w:sz="0" w:space="0" w:color="auto"/>
      </w:divBdr>
    </w:div>
    <w:div w:id="1787503799">
      <w:bodyDiv w:val="1"/>
      <w:marLeft w:val="0"/>
      <w:marRight w:val="0"/>
      <w:marTop w:val="0"/>
      <w:marBottom w:val="0"/>
      <w:divBdr>
        <w:top w:val="none" w:sz="0" w:space="0" w:color="auto"/>
        <w:left w:val="none" w:sz="0" w:space="0" w:color="auto"/>
        <w:bottom w:val="none" w:sz="0" w:space="0" w:color="auto"/>
        <w:right w:val="none" w:sz="0" w:space="0" w:color="auto"/>
      </w:divBdr>
      <w:divsChild>
        <w:div w:id="1103647099">
          <w:marLeft w:val="0"/>
          <w:marRight w:val="0"/>
          <w:marTop w:val="0"/>
          <w:marBottom w:val="0"/>
          <w:divBdr>
            <w:top w:val="none" w:sz="0" w:space="0" w:color="auto"/>
            <w:left w:val="none" w:sz="0" w:space="0" w:color="auto"/>
            <w:bottom w:val="none" w:sz="0" w:space="0" w:color="auto"/>
            <w:right w:val="none" w:sz="0" w:space="0" w:color="auto"/>
          </w:divBdr>
          <w:divsChild>
            <w:div w:id="330333431">
              <w:marLeft w:val="0"/>
              <w:marRight w:val="0"/>
              <w:marTop w:val="0"/>
              <w:marBottom w:val="0"/>
              <w:divBdr>
                <w:top w:val="none" w:sz="0" w:space="0" w:color="auto"/>
                <w:left w:val="none" w:sz="0" w:space="0" w:color="auto"/>
                <w:bottom w:val="none" w:sz="0" w:space="0" w:color="auto"/>
                <w:right w:val="none" w:sz="0" w:space="0" w:color="auto"/>
              </w:divBdr>
              <w:divsChild>
                <w:div w:id="54817730">
                  <w:marLeft w:val="0"/>
                  <w:marRight w:val="0"/>
                  <w:marTop w:val="0"/>
                  <w:marBottom w:val="0"/>
                  <w:divBdr>
                    <w:top w:val="none" w:sz="0" w:space="0" w:color="auto"/>
                    <w:left w:val="none" w:sz="0" w:space="0" w:color="auto"/>
                    <w:bottom w:val="none" w:sz="0" w:space="0" w:color="auto"/>
                    <w:right w:val="none" w:sz="0" w:space="0" w:color="auto"/>
                  </w:divBdr>
                  <w:divsChild>
                    <w:div w:id="749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1393">
          <w:marLeft w:val="0"/>
          <w:marRight w:val="0"/>
          <w:marTop w:val="0"/>
          <w:marBottom w:val="0"/>
          <w:divBdr>
            <w:top w:val="none" w:sz="0" w:space="0" w:color="auto"/>
            <w:left w:val="none" w:sz="0" w:space="0" w:color="auto"/>
            <w:bottom w:val="none" w:sz="0" w:space="0" w:color="auto"/>
            <w:right w:val="none" w:sz="0" w:space="0" w:color="auto"/>
          </w:divBdr>
          <w:divsChild>
            <w:div w:id="1827168015">
              <w:marLeft w:val="0"/>
              <w:marRight w:val="0"/>
              <w:marTop w:val="0"/>
              <w:marBottom w:val="0"/>
              <w:divBdr>
                <w:top w:val="none" w:sz="0" w:space="0" w:color="auto"/>
                <w:left w:val="none" w:sz="0" w:space="0" w:color="auto"/>
                <w:bottom w:val="none" w:sz="0" w:space="0" w:color="auto"/>
                <w:right w:val="none" w:sz="0" w:space="0" w:color="auto"/>
              </w:divBdr>
              <w:divsChild>
                <w:div w:id="1173572656">
                  <w:marLeft w:val="0"/>
                  <w:marRight w:val="0"/>
                  <w:marTop w:val="0"/>
                  <w:marBottom w:val="0"/>
                  <w:divBdr>
                    <w:top w:val="none" w:sz="0" w:space="0" w:color="auto"/>
                    <w:left w:val="none" w:sz="0" w:space="0" w:color="auto"/>
                    <w:bottom w:val="none" w:sz="0" w:space="0" w:color="auto"/>
                    <w:right w:val="none" w:sz="0" w:space="0" w:color="auto"/>
                  </w:divBdr>
                  <w:divsChild>
                    <w:div w:id="20585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40359">
      <w:bodyDiv w:val="1"/>
      <w:marLeft w:val="0"/>
      <w:marRight w:val="0"/>
      <w:marTop w:val="0"/>
      <w:marBottom w:val="0"/>
      <w:divBdr>
        <w:top w:val="none" w:sz="0" w:space="0" w:color="auto"/>
        <w:left w:val="none" w:sz="0" w:space="0" w:color="auto"/>
        <w:bottom w:val="none" w:sz="0" w:space="0" w:color="auto"/>
        <w:right w:val="none" w:sz="0" w:space="0" w:color="auto"/>
      </w:divBdr>
      <w:divsChild>
        <w:div w:id="283273918">
          <w:marLeft w:val="0"/>
          <w:marRight w:val="0"/>
          <w:marTop w:val="0"/>
          <w:marBottom w:val="0"/>
          <w:divBdr>
            <w:top w:val="none" w:sz="0" w:space="0" w:color="auto"/>
            <w:left w:val="none" w:sz="0" w:space="0" w:color="auto"/>
            <w:bottom w:val="none" w:sz="0" w:space="0" w:color="auto"/>
            <w:right w:val="none" w:sz="0" w:space="0" w:color="auto"/>
          </w:divBdr>
          <w:divsChild>
            <w:div w:id="592006720">
              <w:marLeft w:val="0"/>
              <w:marRight w:val="0"/>
              <w:marTop w:val="0"/>
              <w:marBottom w:val="0"/>
              <w:divBdr>
                <w:top w:val="none" w:sz="0" w:space="0" w:color="auto"/>
                <w:left w:val="none" w:sz="0" w:space="0" w:color="auto"/>
                <w:bottom w:val="none" w:sz="0" w:space="0" w:color="auto"/>
                <w:right w:val="none" w:sz="0" w:space="0" w:color="auto"/>
              </w:divBdr>
              <w:divsChild>
                <w:div w:id="126626356">
                  <w:marLeft w:val="0"/>
                  <w:marRight w:val="0"/>
                  <w:marTop w:val="0"/>
                  <w:marBottom w:val="0"/>
                  <w:divBdr>
                    <w:top w:val="none" w:sz="0" w:space="0" w:color="auto"/>
                    <w:left w:val="none" w:sz="0" w:space="0" w:color="auto"/>
                    <w:bottom w:val="none" w:sz="0" w:space="0" w:color="auto"/>
                    <w:right w:val="none" w:sz="0" w:space="0" w:color="auto"/>
                  </w:divBdr>
                  <w:divsChild>
                    <w:div w:id="2072069775">
                      <w:marLeft w:val="0"/>
                      <w:marRight w:val="0"/>
                      <w:marTop w:val="0"/>
                      <w:marBottom w:val="0"/>
                      <w:divBdr>
                        <w:top w:val="none" w:sz="0" w:space="0" w:color="auto"/>
                        <w:left w:val="none" w:sz="0" w:space="0" w:color="auto"/>
                        <w:bottom w:val="none" w:sz="0" w:space="0" w:color="auto"/>
                        <w:right w:val="none" w:sz="0" w:space="0" w:color="auto"/>
                      </w:divBdr>
                      <w:divsChild>
                        <w:div w:id="1059749636">
                          <w:marLeft w:val="0"/>
                          <w:marRight w:val="0"/>
                          <w:marTop w:val="0"/>
                          <w:marBottom w:val="0"/>
                          <w:divBdr>
                            <w:top w:val="none" w:sz="0" w:space="0" w:color="auto"/>
                            <w:left w:val="none" w:sz="0" w:space="0" w:color="auto"/>
                            <w:bottom w:val="none" w:sz="0" w:space="0" w:color="auto"/>
                            <w:right w:val="none" w:sz="0" w:space="0" w:color="auto"/>
                          </w:divBdr>
                          <w:divsChild>
                            <w:div w:id="423918946">
                              <w:marLeft w:val="0"/>
                              <w:marRight w:val="0"/>
                              <w:marTop w:val="0"/>
                              <w:marBottom w:val="0"/>
                              <w:divBdr>
                                <w:top w:val="none" w:sz="0" w:space="0" w:color="auto"/>
                                <w:left w:val="none" w:sz="0" w:space="0" w:color="auto"/>
                                <w:bottom w:val="none" w:sz="0" w:space="0" w:color="auto"/>
                                <w:right w:val="none" w:sz="0" w:space="0" w:color="auto"/>
                              </w:divBdr>
                              <w:divsChild>
                                <w:div w:id="1714303167">
                                  <w:marLeft w:val="0"/>
                                  <w:marRight w:val="0"/>
                                  <w:marTop w:val="0"/>
                                  <w:marBottom w:val="0"/>
                                  <w:divBdr>
                                    <w:top w:val="none" w:sz="0" w:space="0" w:color="auto"/>
                                    <w:left w:val="none" w:sz="0" w:space="0" w:color="auto"/>
                                    <w:bottom w:val="none" w:sz="0" w:space="0" w:color="auto"/>
                                    <w:right w:val="none" w:sz="0" w:space="0" w:color="auto"/>
                                  </w:divBdr>
                                  <w:divsChild>
                                    <w:div w:id="96682048">
                                      <w:marLeft w:val="0"/>
                                      <w:marRight w:val="0"/>
                                      <w:marTop w:val="0"/>
                                      <w:marBottom w:val="0"/>
                                      <w:divBdr>
                                        <w:top w:val="none" w:sz="0" w:space="0" w:color="auto"/>
                                        <w:left w:val="none" w:sz="0" w:space="0" w:color="auto"/>
                                        <w:bottom w:val="none" w:sz="0" w:space="0" w:color="auto"/>
                                        <w:right w:val="none" w:sz="0" w:space="0" w:color="auto"/>
                                      </w:divBdr>
                                      <w:divsChild>
                                        <w:div w:id="1882789252">
                                          <w:marLeft w:val="0"/>
                                          <w:marRight w:val="0"/>
                                          <w:marTop w:val="0"/>
                                          <w:marBottom w:val="0"/>
                                          <w:divBdr>
                                            <w:top w:val="none" w:sz="0" w:space="0" w:color="auto"/>
                                            <w:left w:val="none" w:sz="0" w:space="0" w:color="auto"/>
                                            <w:bottom w:val="none" w:sz="0" w:space="0" w:color="auto"/>
                                            <w:right w:val="none" w:sz="0" w:space="0" w:color="auto"/>
                                          </w:divBdr>
                                          <w:divsChild>
                                            <w:div w:id="214048971">
                                              <w:marLeft w:val="0"/>
                                              <w:marRight w:val="0"/>
                                              <w:marTop w:val="0"/>
                                              <w:marBottom w:val="0"/>
                                              <w:divBdr>
                                                <w:top w:val="none" w:sz="0" w:space="0" w:color="auto"/>
                                                <w:left w:val="none" w:sz="0" w:space="0" w:color="auto"/>
                                                <w:bottom w:val="none" w:sz="0" w:space="0" w:color="auto"/>
                                                <w:right w:val="none" w:sz="0" w:space="0" w:color="auto"/>
                                              </w:divBdr>
                                              <w:divsChild>
                                                <w:div w:id="1246305779">
                                                  <w:marLeft w:val="0"/>
                                                  <w:marRight w:val="0"/>
                                                  <w:marTop w:val="0"/>
                                                  <w:marBottom w:val="0"/>
                                                  <w:divBdr>
                                                    <w:top w:val="none" w:sz="0" w:space="0" w:color="auto"/>
                                                    <w:left w:val="none" w:sz="0" w:space="0" w:color="auto"/>
                                                    <w:bottom w:val="none" w:sz="0" w:space="0" w:color="auto"/>
                                                    <w:right w:val="none" w:sz="0" w:space="0" w:color="auto"/>
                                                  </w:divBdr>
                                                  <w:divsChild>
                                                    <w:div w:id="1400400201">
                                                      <w:marLeft w:val="0"/>
                                                      <w:marRight w:val="0"/>
                                                      <w:marTop w:val="0"/>
                                                      <w:marBottom w:val="0"/>
                                                      <w:divBdr>
                                                        <w:top w:val="none" w:sz="0" w:space="0" w:color="auto"/>
                                                        <w:left w:val="none" w:sz="0" w:space="0" w:color="auto"/>
                                                        <w:bottom w:val="none" w:sz="0" w:space="0" w:color="auto"/>
                                                        <w:right w:val="none" w:sz="0" w:space="0" w:color="auto"/>
                                                      </w:divBdr>
                                                      <w:divsChild>
                                                        <w:div w:id="159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7153">
                                              <w:marLeft w:val="0"/>
                                              <w:marRight w:val="0"/>
                                              <w:marTop w:val="0"/>
                                              <w:marBottom w:val="0"/>
                                              <w:divBdr>
                                                <w:top w:val="none" w:sz="0" w:space="0" w:color="auto"/>
                                                <w:left w:val="none" w:sz="0" w:space="0" w:color="auto"/>
                                                <w:bottom w:val="none" w:sz="0" w:space="0" w:color="auto"/>
                                                <w:right w:val="none" w:sz="0" w:space="0" w:color="auto"/>
                                              </w:divBdr>
                                              <w:divsChild>
                                                <w:div w:id="1598051995">
                                                  <w:marLeft w:val="0"/>
                                                  <w:marRight w:val="0"/>
                                                  <w:marTop w:val="0"/>
                                                  <w:marBottom w:val="0"/>
                                                  <w:divBdr>
                                                    <w:top w:val="none" w:sz="0" w:space="0" w:color="auto"/>
                                                    <w:left w:val="none" w:sz="0" w:space="0" w:color="auto"/>
                                                    <w:bottom w:val="none" w:sz="0" w:space="0" w:color="auto"/>
                                                    <w:right w:val="none" w:sz="0" w:space="0" w:color="auto"/>
                                                  </w:divBdr>
                                                  <w:divsChild>
                                                    <w:div w:id="355425729">
                                                      <w:marLeft w:val="0"/>
                                                      <w:marRight w:val="0"/>
                                                      <w:marTop w:val="0"/>
                                                      <w:marBottom w:val="0"/>
                                                      <w:divBdr>
                                                        <w:top w:val="none" w:sz="0" w:space="0" w:color="auto"/>
                                                        <w:left w:val="none" w:sz="0" w:space="0" w:color="auto"/>
                                                        <w:bottom w:val="none" w:sz="0" w:space="0" w:color="auto"/>
                                                        <w:right w:val="none" w:sz="0" w:space="0" w:color="auto"/>
                                                      </w:divBdr>
                                                      <w:divsChild>
                                                        <w:div w:id="5969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132515">
          <w:marLeft w:val="0"/>
          <w:marRight w:val="0"/>
          <w:marTop w:val="0"/>
          <w:marBottom w:val="0"/>
          <w:divBdr>
            <w:top w:val="none" w:sz="0" w:space="0" w:color="auto"/>
            <w:left w:val="none" w:sz="0" w:space="0" w:color="auto"/>
            <w:bottom w:val="none" w:sz="0" w:space="0" w:color="auto"/>
            <w:right w:val="none" w:sz="0" w:space="0" w:color="auto"/>
          </w:divBdr>
          <w:divsChild>
            <w:div w:id="1260799406">
              <w:marLeft w:val="0"/>
              <w:marRight w:val="0"/>
              <w:marTop w:val="0"/>
              <w:marBottom w:val="0"/>
              <w:divBdr>
                <w:top w:val="none" w:sz="0" w:space="0" w:color="auto"/>
                <w:left w:val="none" w:sz="0" w:space="0" w:color="auto"/>
                <w:bottom w:val="none" w:sz="0" w:space="0" w:color="auto"/>
                <w:right w:val="none" w:sz="0" w:space="0" w:color="auto"/>
              </w:divBdr>
              <w:divsChild>
                <w:div w:id="174851645">
                  <w:marLeft w:val="0"/>
                  <w:marRight w:val="0"/>
                  <w:marTop w:val="0"/>
                  <w:marBottom w:val="0"/>
                  <w:divBdr>
                    <w:top w:val="none" w:sz="0" w:space="0" w:color="auto"/>
                    <w:left w:val="none" w:sz="0" w:space="0" w:color="auto"/>
                    <w:bottom w:val="none" w:sz="0" w:space="0" w:color="auto"/>
                    <w:right w:val="none" w:sz="0" w:space="0" w:color="auto"/>
                  </w:divBdr>
                  <w:divsChild>
                    <w:div w:id="2136480757">
                      <w:marLeft w:val="0"/>
                      <w:marRight w:val="0"/>
                      <w:marTop w:val="0"/>
                      <w:marBottom w:val="0"/>
                      <w:divBdr>
                        <w:top w:val="none" w:sz="0" w:space="0" w:color="auto"/>
                        <w:left w:val="none" w:sz="0" w:space="0" w:color="auto"/>
                        <w:bottom w:val="none" w:sz="0" w:space="0" w:color="auto"/>
                        <w:right w:val="none" w:sz="0" w:space="0" w:color="auto"/>
                      </w:divBdr>
                      <w:divsChild>
                        <w:div w:id="1529877312">
                          <w:marLeft w:val="0"/>
                          <w:marRight w:val="0"/>
                          <w:marTop w:val="0"/>
                          <w:marBottom w:val="0"/>
                          <w:divBdr>
                            <w:top w:val="none" w:sz="0" w:space="0" w:color="auto"/>
                            <w:left w:val="none" w:sz="0" w:space="0" w:color="auto"/>
                            <w:bottom w:val="none" w:sz="0" w:space="0" w:color="auto"/>
                            <w:right w:val="none" w:sz="0" w:space="0" w:color="auto"/>
                          </w:divBdr>
                          <w:divsChild>
                            <w:div w:id="1450929939">
                              <w:marLeft w:val="0"/>
                              <w:marRight w:val="0"/>
                              <w:marTop w:val="0"/>
                              <w:marBottom w:val="0"/>
                              <w:divBdr>
                                <w:top w:val="none" w:sz="0" w:space="0" w:color="auto"/>
                                <w:left w:val="none" w:sz="0" w:space="0" w:color="auto"/>
                                <w:bottom w:val="none" w:sz="0" w:space="0" w:color="auto"/>
                                <w:right w:val="none" w:sz="0" w:space="0" w:color="auto"/>
                              </w:divBdr>
                              <w:divsChild>
                                <w:div w:id="1433086364">
                                  <w:marLeft w:val="0"/>
                                  <w:marRight w:val="0"/>
                                  <w:marTop w:val="0"/>
                                  <w:marBottom w:val="0"/>
                                  <w:divBdr>
                                    <w:top w:val="none" w:sz="0" w:space="0" w:color="auto"/>
                                    <w:left w:val="none" w:sz="0" w:space="0" w:color="auto"/>
                                    <w:bottom w:val="none" w:sz="0" w:space="0" w:color="auto"/>
                                    <w:right w:val="none" w:sz="0" w:space="0" w:color="auto"/>
                                  </w:divBdr>
                                  <w:divsChild>
                                    <w:div w:id="65692668">
                                      <w:marLeft w:val="0"/>
                                      <w:marRight w:val="0"/>
                                      <w:marTop w:val="0"/>
                                      <w:marBottom w:val="0"/>
                                      <w:divBdr>
                                        <w:top w:val="none" w:sz="0" w:space="0" w:color="auto"/>
                                        <w:left w:val="none" w:sz="0" w:space="0" w:color="auto"/>
                                        <w:bottom w:val="none" w:sz="0" w:space="0" w:color="auto"/>
                                        <w:right w:val="none" w:sz="0" w:space="0" w:color="auto"/>
                                      </w:divBdr>
                                      <w:divsChild>
                                        <w:div w:id="130440085">
                                          <w:marLeft w:val="0"/>
                                          <w:marRight w:val="0"/>
                                          <w:marTop w:val="0"/>
                                          <w:marBottom w:val="0"/>
                                          <w:divBdr>
                                            <w:top w:val="none" w:sz="0" w:space="0" w:color="auto"/>
                                            <w:left w:val="none" w:sz="0" w:space="0" w:color="auto"/>
                                            <w:bottom w:val="none" w:sz="0" w:space="0" w:color="auto"/>
                                            <w:right w:val="none" w:sz="0" w:space="0" w:color="auto"/>
                                          </w:divBdr>
                                          <w:divsChild>
                                            <w:div w:id="15818478">
                                              <w:marLeft w:val="0"/>
                                              <w:marRight w:val="0"/>
                                              <w:marTop w:val="0"/>
                                              <w:marBottom w:val="0"/>
                                              <w:divBdr>
                                                <w:top w:val="none" w:sz="0" w:space="0" w:color="auto"/>
                                                <w:left w:val="none" w:sz="0" w:space="0" w:color="auto"/>
                                                <w:bottom w:val="none" w:sz="0" w:space="0" w:color="auto"/>
                                                <w:right w:val="none" w:sz="0" w:space="0" w:color="auto"/>
                                              </w:divBdr>
                                              <w:divsChild>
                                                <w:div w:id="934946101">
                                                  <w:marLeft w:val="0"/>
                                                  <w:marRight w:val="0"/>
                                                  <w:marTop w:val="0"/>
                                                  <w:marBottom w:val="0"/>
                                                  <w:divBdr>
                                                    <w:top w:val="none" w:sz="0" w:space="0" w:color="auto"/>
                                                    <w:left w:val="none" w:sz="0" w:space="0" w:color="auto"/>
                                                    <w:bottom w:val="none" w:sz="0" w:space="0" w:color="auto"/>
                                                    <w:right w:val="none" w:sz="0" w:space="0" w:color="auto"/>
                                                  </w:divBdr>
                                                  <w:divsChild>
                                                    <w:div w:id="7499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285076">
      <w:bodyDiv w:val="1"/>
      <w:marLeft w:val="0"/>
      <w:marRight w:val="0"/>
      <w:marTop w:val="0"/>
      <w:marBottom w:val="0"/>
      <w:divBdr>
        <w:top w:val="none" w:sz="0" w:space="0" w:color="auto"/>
        <w:left w:val="none" w:sz="0" w:space="0" w:color="auto"/>
        <w:bottom w:val="none" w:sz="0" w:space="0" w:color="auto"/>
        <w:right w:val="none" w:sz="0" w:space="0" w:color="auto"/>
      </w:divBdr>
      <w:divsChild>
        <w:div w:id="498934999">
          <w:marLeft w:val="0"/>
          <w:marRight w:val="0"/>
          <w:marTop w:val="0"/>
          <w:marBottom w:val="0"/>
          <w:divBdr>
            <w:top w:val="none" w:sz="0" w:space="0" w:color="auto"/>
            <w:left w:val="none" w:sz="0" w:space="0" w:color="auto"/>
            <w:bottom w:val="none" w:sz="0" w:space="0" w:color="auto"/>
            <w:right w:val="none" w:sz="0" w:space="0" w:color="auto"/>
          </w:divBdr>
          <w:divsChild>
            <w:div w:id="717897343">
              <w:marLeft w:val="0"/>
              <w:marRight w:val="0"/>
              <w:marTop w:val="0"/>
              <w:marBottom w:val="0"/>
              <w:divBdr>
                <w:top w:val="none" w:sz="0" w:space="0" w:color="auto"/>
                <w:left w:val="none" w:sz="0" w:space="0" w:color="auto"/>
                <w:bottom w:val="none" w:sz="0" w:space="0" w:color="auto"/>
                <w:right w:val="none" w:sz="0" w:space="0" w:color="auto"/>
              </w:divBdr>
              <w:divsChild>
                <w:div w:id="1857766689">
                  <w:marLeft w:val="0"/>
                  <w:marRight w:val="0"/>
                  <w:marTop w:val="0"/>
                  <w:marBottom w:val="0"/>
                  <w:divBdr>
                    <w:top w:val="none" w:sz="0" w:space="0" w:color="auto"/>
                    <w:left w:val="none" w:sz="0" w:space="0" w:color="auto"/>
                    <w:bottom w:val="none" w:sz="0" w:space="0" w:color="auto"/>
                    <w:right w:val="none" w:sz="0" w:space="0" w:color="auto"/>
                  </w:divBdr>
                  <w:divsChild>
                    <w:div w:id="12119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6606">
          <w:marLeft w:val="0"/>
          <w:marRight w:val="0"/>
          <w:marTop w:val="0"/>
          <w:marBottom w:val="0"/>
          <w:divBdr>
            <w:top w:val="none" w:sz="0" w:space="0" w:color="auto"/>
            <w:left w:val="none" w:sz="0" w:space="0" w:color="auto"/>
            <w:bottom w:val="none" w:sz="0" w:space="0" w:color="auto"/>
            <w:right w:val="none" w:sz="0" w:space="0" w:color="auto"/>
          </w:divBdr>
          <w:divsChild>
            <w:div w:id="961961131">
              <w:marLeft w:val="0"/>
              <w:marRight w:val="0"/>
              <w:marTop w:val="0"/>
              <w:marBottom w:val="0"/>
              <w:divBdr>
                <w:top w:val="none" w:sz="0" w:space="0" w:color="auto"/>
                <w:left w:val="none" w:sz="0" w:space="0" w:color="auto"/>
                <w:bottom w:val="none" w:sz="0" w:space="0" w:color="auto"/>
                <w:right w:val="none" w:sz="0" w:space="0" w:color="auto"/>
              </w:divBdr>
              <w:divsChild>
                <w:div w:id="1211916873">
                  <w:marLeft w:val="0"/>
                  <w:marRight w:val="0"/>
                  <w:marTop w:val="0"/>
                  <w:marBottom w:val="0"/>
                  <w:divBdr>
                    <w:top w:val="none" w:sz="0" w:space="0" w:color="auto"/>
                    <w:left w:val="none" w:sz="0" w:space="0" w:color="auto"/>
                    <w:bottom w:val="none" w:sz="0" w:space="0" w:color="auto"/>
                    <w:right w:val="none" w:sz="0" w:space="0" w:color="auto"/>
                  </w:divBdr>
                  <w:divsChild>
                    <w:div w:id="686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53685934">
      <w:bodyDiv w:val="1"/>
      <w:marLeft w:val="0"/>
      <w:marRight w:val="0"/>
      <w:marTop w:val="0"/>
      <w:marBottom w:val="0"/>
      <w:divBdr>
        <w:top w:val="none" w:sz="0" w:space="0" w:color="auto"/>
        <w:left w:val="none" w:sz="0" w:space="0" w:color="auto"/>
        <w:bottom w:val="none" w:sz="0" w:space="0" w:color="auto"/>
        <w:right w:val="none" w:sz="0" w:space="0" w:color="auto"/>
      </w:divBdr>
    </w:div>
    <w:div w:id="1862351746">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08344053">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28072172">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4260893">
      <w:bodyDiv w:val="1"/>
      <w:marLeft w:val="0"/>
      <w:marRight w:val="0"/>
      <w:marTop w:val="0"/>
      <w:marBottom w:val="0"/>
      <w:divBdr>
        <w:top w:val="none" w:sz="0" w:space="0" w:color="auto"/>
        <w:left w:val="none" w:sz="0" w:space="0" w:color="auto"/>
        <w:bottom w:val="none" w:sz="0" w:space="0" w:color="auto"/>
        <w:right w:val="none" w:sz="0" w:space="0" w:color="auto"/>
      </w:divBdr>
      <w:divsChild>
        <w:div w:id="785198152">
          <w:marLeft w:val="0"/>
          <w:marRight w:val="0"/>
          <w:marTop w:val="0"/>
          <w:marBottom w:val="0"/>
          <w:divBdr>
            <w:top w:val="none" w:sz="0" w:space="0" w:color="auto"/>
            <w:left w:val="none" w:sz="0" w:space="0" w:color="auto"/>
            <w:bottom w:val="none" w:sz="0" w:space="0" w:color="auto"/>
            <w:right w:val="none" w:sz="0" w:space="0" w:color="auto"/>
          </w:divBdr>
          <w:divsChild>
            <w:div w:id="2118285552">
              <w:marLeft w:val="0"/>
              <w:marRight w:val="0"/>
              <w:marTop w:val="0"/>
              <w:marBottom w:val="0"/>
              <w:divBdr>
                <w:top w:val="none" w:sz="0" w:space="0" w:color="auto"/>
                <w:left w:val="none" w:sz="0" w:space="0" w:color="auto"/>
                <w:bottom w:val="none" w:sz="0" w:space="0" w:color="auto"/>
                <w:right w:val="none" w:sz="0" w:space="0" w:color="auto"/>
              </w:divBdr>
              <w:divsChild>
                <w:div w:id="496580241">
                  <w:marLeft w:val="0"/>
                  <w:marRight w:val="0"/>
                  <w:marTop w:val="0"/>
                  <w:marBottom w:val="0"/>
                  <w:divBdr>
                    <w:top w:val="none" w:sz="0" w:space="0" w:color="auto"/>
                    <w:left w:val="none" w:sz="0" w:space="0" w:color="auto"/>
                    <w:bottom w:val="none" w:sz="0" w:space="0" w:color="auto"/>
                    <w:right w:val="none" w:sz="0" w:space="0" w:color="auto"/>
                  </w:divBdr>
                  <w:divsChild>
                    <w:div w:id="291255657">
                      <w:marLeft w:val="0"/>
                      <w:marRight w:val="0"/>
                      <w:marTop w:val="0"/>
                      <w:marBottom w:val="0"/>
                      <w:divBdr>
                        <w:top w:val="none" w:sz="0" w:space="0" w:color="auto"/>
                        <w:left w:val="none" w:sz="0" w:space="0" w:color="auto"/>
                        <w:bottom w:val="none" w:sz="0" w:space="0" w:color="auto"/>
                        <w:right w:val="none" w:sz="0" w:space="0" w:color="auto"/>
                      </w:divBdr>
                      <w:divsChild>
                        <w:div w:id="1605532064">
                          <w:marLeft w:val="0"/>
                          <w:marRight w:val="0"/>
                          <w:marTop w:val="0"/>
                          <w:marBottom w:val="0"/>
                          <w:divBdr>
                            <w:top w:val="none" w:sz="0" w:space="0" w:color="auto"/>
                            <w:left w:val="none" w:sz="0" w:space="0" w:color="auto"/>
                            <w:bottom w:val="none" w:sz="0" w:space="0" w:color="auto"/>
                            <w:right w:val="none" w:sz="0" w:space="0" w:color="auto"/>
                          </w:divBdr>
                          <w:divsChild>
                            <w:div w:id="1834182482">
                              <w:marLeft w:val="0"/>
                              <w:marRight w:val="0"/>
                              <w:marTop w:val="0"/>
                              <w:marBottom w:val="0"/>
                              <w:divBdr>
                                <w:top w:val="none" w:sz="0" w:space="0" w:color="auto"/>
                                <w:left w:val="none" w:sz="0" w:space="0" w:color="auto"/>
                                <w:bottom w:val="none" w:sz="0" w:space="0" w:color="auto"/>
                                <w:right w:val="none" w:sz="0" w:space="0" w:color="auto"/>
                              </w:divBdr>
                              <w:divsChild>
                                <w:div w:id="2037001585">
                                  <w:marLeft w:val="0"/>
                                  <w:marRight w:val="0"/>
                                  <w:marTop w:val="0"/>
                                  <w:marBottom w:val="0"/>
                                  <w:divBdr>
                                    <w:top w:val="none" w:sz="0" w:space="0" w:color="auto"/>
                                    <w:left w:val="none" w:sz="0" w:space="0" w:color="auto"/>
                                    <w:bottom w:val="none" w:sz="0" w:space="0" w:color="auto"/>
                                    <w:right w:val="none" w:sz="0" w:space="0" w:color="auto"/>
                                  </w:divBdr>
                                  <w:divsChild>
                                    <w:div w:id="452403502">
                                      <w:marLeft w:val="0"/>
                                      <w:marRight w:val="0"/>
                                      <w:marTop w:val="0"/>
                                      <w:marBottom w:val="0"/>
                                      <w:divBdr>
                                        <w:top w:val="none" w:sz="0" w:space="0" w:color="auto"/>
                                        <w:left w:val="none" w:sz="0" w:space="0" w:color="auto"/>
                                        <w:bottom w:val="none" w:sz="0" w:space="0" w:color="auto"/>
                                        <w:right w:val="none" w:sz="0" w:space="0" w:color="auto"/>
                                      </w:divBdr>
                                      <w:divsChild>
                                        <w:div w:id="2102293233">
                                          <w:marLeft w:val="0"/>
                                          <w:marRight w:val="0"/>
                                          <w:marTop w:val="0"/>
                                          <w:marBottom w:val="0"/>
                                          <w:divBdr>
                                            <w:top w:val="none" w:sz="0" w:space="0" w:color="auto"/>
                                            <w:left w:val="none" w:sz="0" w:space="0" w:color="auto"/>
                                            <w:bottom w:val="none" w:sz="0" w:space="0" w:color="auto"/>
                                            <w:right w:val="none" w:sz="0" w:space="0" w:color="auto"/>
                                          </w:divBdr>
                                          <w:divsChild>
                                            <w:div w:id="1530993536">
                                              <w:marLeft w:val="0"/>
                                              <w:marRight w:val="0"/>
                                              <w:marTop w:val="0"/>
                                              <w:marBottom w:val="0"/>
                                              <w:divBdr>
                                                <w:top w:val="none" w:sz="0" w:space="0" w:color="auto"/>
                                                <w:left w:val="none" w:sz="0" w:space="0" w:color="auto"/>
                                                <w:bottom w:val="none" w:sz="0" w:space="0" w:color="auto"/>
                                                <w:right w:val="none" w:sz="0" w:space="0" w:color="auto"/>
                                              </w:divBdr>
                                              <w:divsChild>
                                                <w:div w:id="1551307336">
                                                  <w:marLeft w:val="0"/>
                                                  <w:marRight w:val="0"/>
                                                  <w:marTop w:val="0"/>
                                                  <w:marBottom w:val="0"/>
                                                  <w:divBdr>
                                                    <w:top w:val="none" w:sz="0" w:space="0" w:color="auto"/>
                                                    <w:left w:val="none" w:sz="0" w:space="0" w:color="auto"/>
                                                    <w:bottom w:val="none" w:sz="0" w:space="0" w:color="auto"/>
                                                    <w:right w:val="none" w:sz="0" w:space="0" w:color="auto"/>
                                                  </w:divBdr>
                                                  <w:divsChild>
                                                    <w:div w:id="86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5415">
                                          <w:marLeft w:val="0"/>
                                          <w:marRight w:val="0"/>
                                          <w:marTop w:val="0"/>
                                          <w:marBottom w:val="0"/>
                                          <w:divBdr>
                                            <w:top w:val="none" w:sz="0" w:space="0" w:color="auto"/>
                                            <w:left w:val="none" w:sz="0" w:space="0" w:color="auto"/>
                                            <w:bottom w:val="none" w:sz="0" w:space="0" w:color="auto"/>
                                            <w:right w:val="none" w:sz="0" w:space="0" w:color="auto"/>
                                          </w:divBdr>
                                          <w:divsChild>
                                            <w:div w:id="1138573956">
                                              <w:marLeft w:val="0"/>
                                              <w:marRight w:val="0"/>
                                              <w:marTop w:val="0"/>
                                              <w:marBottom w:val="0"/>
                                              <w:divBdr>
                                                <w:top w:val="none" w:sz="0" w:space="0" w:color="auto"/>
                                                <w:left w:val="none" w:sz="0" w:space="0" w:color="auto"/>
                                                <w:bottom w:val="none" w:sz="0" w:space="0" w:color="auto"/>
                                                <w:right w:val="none" w:sz="0" w:space="0" w:color="auto"/>
                                              </w:divBdr>
                                              <w:divsChild>
                                                <w:div w:id="1632900309">
                                                  <w:marLeft w:val="0"/>
                                                  <w:marRight w:val="0"/>
                                                  <w:marTop w:val="0"/>
                                                  <w:marBottom w:val="0"/>
                                                  <w:divBdr>
                                                    <w:top w:val="none" w:sz="0" w:space="0" w:color="auto"/>
                                                    <w:left w:val="none" w:sz="0" w:space="0" w:color="auto"/>
                                                    <w:bottom w:val="none" w:sz="0" w:space="0" w:color="auto"/>
                                                    <w:right w:val="none" w:sz="0" w:space="0" w:color="auto"/>
                                                  </w:divBdr>
                                                  <w:divsChild>
                                                    <w:div w:id="574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295607">
          <w:marLeft w:val="0"/>
          <w:marRight w:val="0"/>
          <w:marTop w:val="0"/>
          <w:marBottom w:val="0"/>
          <w:divBdr>
            <w:top w:val="none" w:sz="0" w:space="0" w:color="auto"/>
            <w:left w:val="none" w:sz="0" w:space="0" w:color="auto"/>
            <w:bottom w:val="none" w:sz="0" w:space="0" w:color="auto"/>
            <w:right w:val="none" w:sz="0" w:space="0" w:color="auto"/>
          </w:divBdr>
          <w:divsChild>
            <w:div w:id="625084261">
              <w:marLeft w:val="0"/>
              <w:marRight w:val="0"/>
              <w:marTop w:val="0"/>
              <w:marBottom w:val="0"/>
              <w:divBdr>
                <w:top w:val="none" w:sz="0" w:space="0" w:color="auto"/>
                <w:left w:val="none" w:sz="0" w:space="0" w:color="auto"/>
                <w:bottom w:val="none" w:sz="0" w:space="0" w:color="auto"/>
                <w:right w:val="none" w:sz="0" w:space="0" w:color="auto"/>
              </w:divBdr>
              <w:divsChild>
                <w:div w:id="1225485017">
                  <w:marLeft w:val="0"/>
                  <w:marRight w:val="0"/>
                  <w:marTop w:val="0"/>
                  <w:marBottom w:val="0"/>
                  <w:divBdr>
                    <w:top w:val="none" w:sz="0" w:space="0" w:color="auto"/>
                    <w:left w:val="none" w:sz="0" w:space="0" w:color="auto"/>
                    <w:bottom w:val="none" w:sz="0" w:space="0" w:color="auto"/>
                    <w:right w:val="none" w:sz="0" w:space="0" w:color="auto"/>
                  </w:divBdr>
                  <w:divsChild>
                    <w:div w:id="18508152">
                      <w:marLeft w:val="0"/>
                      <w:marRight w:val="0"/>
                      <w:marTop w:val="0"/>
                      <w:marBottom w:val="0"/>
                      <w:divBdr>
                        <w:top w:val="none" w:sz="0" w:space="0" w:color="auto"/>
                        <w:left w:val="none" w:sz="0" w:space="0" w:color="auto"/>
                        <w:bottom w:val="none" w:sz="0" w:space="0" w:color="auto"/>
                        <w:right w:val="none" w:sz="0" w:space="0" w:color="auto"/>
                      </w:divBdr>
                      <w:divsChild>
                        <w:div w:id="2128234955">
                          <w:marLeft w:val="0"/>
                          <w:marRight w:val="0"/>
                          <w:marTop w:val="0"/>
                          <w:marBottom w:val="0"/>
                          <w:divBdr>
                            <w:top w:val="none" w:sz="0" w:space="0" w:color="auto"/>
                            <w:left w:val="none" w:sz="0" w:space="0" w:color="auto"/>
                            <w:bottom w:val="none" w:sz="0" w:space="0" w:color="auto"/>
                            <w:right w:val="none" w:sz="0" w:space="0" w:color="auto"/>
                          </w:divBdr>
                          <w:divsChild>
                            <w:div w:id="1126853830">
                              <w:marLeft w:val="0"/>
                              <w:marRight w:val="0"/>
                              <w:marTop w:val="0"/>
                              <w:marBottom w:val="0"/>
                              <w:divBdr>
                                <w:top w:val="none" w:sz="0" w:space="0" w:color="auto"/>
                                <w:left w:val="none" w:sz="0" w:space="0" w:color="auto"/>
                                <w:bottom w:val="none" w:sz="0" w:space="0" w:color="auto"/>
                                <w:right w:val="none" w:sz="0" w:space="0" w:color="auto"/>
                              </w:divBdr>
                              <w:divsChild>
                                <w:div w:id="1756392120">
                                  <w:marLeft w:val="0"/>
                                  <w:marRight w:val="0"/>
                                  <w:marTop w:val="0"/>
                                  <w:marBottom w:val="0"/>
                                  <w:divBdr>
                                    <w:top w:val="none" w:sz="0" w:space="0" w:color="auto"/>
                                    <w:left w:val="none" w:sz="0" w:space="0" w:color="auto"/>
                                    <w:bottom w:val="none" w:sz="0" w:space="0" w:color="auto"/>
                                    <w:right w:val="none" w:sz="0" w:space="0" w:color="auto"/>
                                  </w:divBdr>
                                  <w:divsChild>
                                    <w:div w:id="987169354">
                                      <w:marLeft w:val="0"/>
                                      <w:marRight w:val="0"/>
                                      <w:marTop w:val="0"/>
                                      <w:marBottom w:val="0"/>
                                      <w:divBdr>
                                        <w:top w:val="none" w:sz="0" w:space="0" w:color="auto"/>
                                        <w:left w:val="none" w:sz="0" w:space="0" w:color="auto"/>
                                        <w:bottom w:val="none" w:sz="0" w:space="0" w:color="auto"/>
                                        <w:right w:val="none" w:sz="0" w:space="0" w:color="auto"/>
                                      </w:divBdr>
                                      <w:divsChild>
                                        <w:div w:id="332880614">
                                          <w:marLeft w:val="0"/>
                                          <w:marRight w:val="0"/>
                                          <w:marTop w:val="0"/>
                                          <w:marBottom w:val="0"/>
                                          <w:divBdr>
                                            <w:top w:val="none" w:sz="0" w:space="0" w:color="auto"/>
                                            <w:left w:val="none" w:sz="0" w:space="0" w:color="auto"/>
                                            <w:bottom w:val="none" w:sz="0" w:space="0" w:color="auto"/>
                                            <w:right w:val="none" w:sz="0" w:space="0" w:color="auto"/>
                                          </w:divBdr>
                                          <w:divsChild>
                                            <w:div w:id="426463644">
                                              <w:marLeft w:val="0"/>
                                              <w:marRight w:val="0"/>
                                              <w:marTop w:val="0"/>
                                              <w:marBottom w:val="0"/>
                                              <w:divBdr>
                                                <w:top w:val="none" w:sz="0" w:space="0" w:color="auto"/>
                                                <w:left w:val="none" w:sz="0" w:space="0" w:color="auto"/>
                                                <w:bottom w:val="none" w:sz="0" w:space="0" w:color="auto"/>
                                                <w:right w:val="none" w:sz="0" w:space="0" w:color="auto"/>
                                              </w:divBdr>
                                              <w:divsChild>
                                                <w:div w:id="244539346">
                                                  <w:marLeft w:val="0"/>
                                                  <w:marRight w:val="0"/>
                                                  <w:marTop w:val="0"/>
                                                  <w:marBottom w:val="0"/>
                                                  <w:divBdr>
                                                    <w:top w:val="none" w:sz="0" w:space="0" w:color="auto"/>
                                                    <w:left w:val="none" w:sz="0" w:space="0" w:color="auto"/>
                                                    <w:bottom w:val="none" w:sz="0" w:space="0" w:color="auto"/>
                                                    <w:right w:val="none" w:sz="0" w:space="0" w:color="auto"/>
                                                  </w:divBdr>
                                                  <w:divsChild>
                                                    <w:div w:id="15258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6028161">
      <w:bodyDiv w:val="1"/>
      <w:marLeft w:val="0"/>
      <w:marRight w:val="0"/>
      <w:marTop w:val="0"/>
      <w:marBottom w:val="0"/>
      <w:divBdr>
        <w:top w:val="none" w:sz="0" w:space="0" w:color="auto"/>
        <w:left w:val="none" w:sz="0" w:space="0" w:color="auto"/>
        <w:bottom w:val="none" w:sz="0" w:space="0" w:color="auto"/>
        <w:right w:val="none" w:sz="0" w:space="0" w:color="auto"/>
      </w:divBdr>
      <w:divsChild>
        <w:div w:id="1969122489">
          <w:marLeft w:val="0"/>
          <w:marRight w:val="0"/>
          <w:marTop w:val="0"/>
          <w:marBottom w:val="0"/>
          <w:divBdr>
            <w:top w:val="none" w:sz="0" w:space="0" w:color="auto"/>
            <w:left w:val="none" w:sz="0" w:space="0" w:color="auto"/>
            <w:bottom w:val="none" w:sz="0" w:space="0" w:color="auto"/>
            <w:right w:val="none" w:sz="0" w:space="0" w:color="auto"/>
          </w:divBdr>
          <w:divsChild>
            <w:div w:id="1589079648">
              <w:marLeft w:val="0"/>
              <w:marRight w:val="0"/>
              <w:marTop w:val="0"/>
              <w:marBottom w:val="0"/>
              <w:divBdr>
                <w:top w:val="none" w:sz="0" w:space="0" w:color="auto"/>
                <w:left w:val="none" w:sz="0" w:space="0" w:color="auto"/>
                <w:bottom w:val="none" w:sz="0" w:space="0" w:color="auto"/>
                <w:right w:val="none" w:sz="0" w:space="0" w:color="auto"/>
              </w:divBdr>
              <w:divsChild>
                <w:div w:id="1177891339">
                  <w:marLeft w:val="0"/>
                  <w:marRight w:val="0"/>
                  <w:marTop w:val="0"/>
                  <w:marBottom w:val="0"/>
                  <w:divBdr>
                    <w:top w:val="none" w:sz="0" w:space="0" w:color="auto"/>
                    <w:left w:val="none" w:sz="0" w:space="0" w:color="auto"/>
                    <w:bottom w:val="none" w:sz="0" w:space="0" w:color="auto"/>
                    <w:right w:val="none" w:sz="0" w:space="0" w:color="auto"/>
                  </w:divBdr>
                  <w:divsChild>
                    <w:div w:id="3283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7837">
          <w:marLeft w:val="0"/>
          <w:marRight w:val="0"/>
          <w:marTop w:val="0"/>
          <w:marBottom w:val="0"/>
          <w:divBdr>
            <w:top w:val="none" w:sz="0" w:space="0" w:color="auto"/>
            <w:left w:val="none" w:sz="0" w:space="0" w:color="auto"/>
            <w:bottom w:val="none" w:sz="0" w:space="0" w:color="auto"/>
            <w:right w:val="none" w:sz="0" w:space="0" w:color="auto"/>
          </w:divBdr>
          <w:divsChild>
            <w:div w:id="1037198285">
              <w:marLeft w:val="0"/>
              <w:marRight w:val="0"/>
              <w:marTop w:val="0"/>
              <w:marBottom w:val="0"/>
              <w:divBdr>
                <w:top w:val="none" w:sz="0" w:space="0" w:color="auto"/>
                <w:left w:val="none" w:sz="0" w:space="0" w:color="auto"/>
                <w:bottom w:val="none" w:sz="0" w:space="0" w:color="auto"/>
                <w:right w:val="none" w:sz="0" w:space="0" w:color="auto"/>
              </w:divBdr>
              <w:divsChild>
                <w:div w:id="1490756218">
                  <w:marLeft w:val="0"/>
                  <w:marRight w:val="0"/>
                  <w:marTop w:val="0"/>
                  <w:marBottom w:val="0"/>
                  <w:divBdr>
                    <w:top w:val="none" w:sz="0" w:space="0" w:color="auto"/>
                    <w:left w:val="none" w:sz="0" w:space="0" w:color="auto"/>
                    <w:bottom w:val="none" w:sz="0" w:space="0" w:color="auto"/>
                    <w:right w:val="none" w:sz="0" w:space="0" w:color="auto"/>
                  </w:divBdr>
                  <w:divsChild>
                    <w:div w:id="409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50012">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E9D7C140-23E7-4E9D-8973-C065E05F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453</Words>
  <Characters>4099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48350</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3</cp:revision>
  <cp:lastPrinted>2025-01-21T20:35:00Z</cp:lastPrinted>
  <dcterms:created xsi:type="dcterms:W3CDTF">2025-03-19T19:28:00Z</dcterms:created>
  <dcterms:modified xsi:type="dcterms:W3CDTF">2025-03-24T13:10:00Z</dcterms:modified>
</cp:coreProperties>
</file>